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806B0" w14:textId="77777777" w:rsidR="00777336" w:rsidRDefault="00065941" w:rsidP="00B06518">
      <w:pPr>
        <w:spacing w:after="0"/>
      </w:pPr>
      <w:r>
        <w:t>Gym Progress:</w:t>
      </w:r>
    </w:p>
    <w:p w14:paraId="3B5554BF" w14:textId="77777777" w:rsidR="00065941" w:rsidRDefault="00065941" w:rsidP="00B06518">
      <w:pPr>
        <w:spacing w:after="0"/>
      </w:pPr>
      <w:r>
        <w:t>1KM = 0.62miles</w:t>
      </w:r>
    </w:p>
    <w:p w14:paraId="53A0EFD0" w14:textId="77777777" w:rsidR="00065941" w:rsidRDefault="00065941" w:rsidP="00B06518">
      <w:pPr>
        <w:spacing w:after="0"/>
      </w:pPr>
      <w:r>
        <w:t>1mph = 1.6KPH</w:t>
      </w:r>
    </w:p>
    <w:p w14:paraId="601CE2E4" w14:textId="77777777" w:rsidR="003E37E1" w:rsidRDefault="00E81A5F" w:rsidP="00B06518">
      <w:pPr>
        <w:spacing w:after="0"/>
      </w:pPr>
      <w:r>
        <w:t>Weight as of 19</w:t>
      </w:r>
      <w:r w:rsidRPr="00E81A5F">
        <w:rPr>
          <w:vertAlign w:val="superscript"/>
        </w:rPr>
        <w:t>th</w:t>
      </w:r>
      <w:r>
        <w:t xml:space="preserve"> March: 14 Stone 6lbs (92KG and 204lbs)</w:t>
      </w:r>
    </w:p>
    <w:p w14:paraId="4F3926FC" w14:textId="77777777" w:rsidR="00DC5133" w:rsidRDefault="00556B8D" w:rsidP="00B06518">
      <w:pPr>
        <w:spacing w:after="0"/>
      </w:pPr>
      <w:r>
        <w:t>Weight as of 11</w:t>
      </w:r>
      <w:r w:rsidRPr="00556B8D">
        <w:rPr>
          <w:vertAlign w:val="superscript"/>
        </w:rPr>
        <w:t>th</w:t>
      </w:r>
      <w:r>
        <w:t xml:space="preserve"> May: 14 Stone 11lbs (207lbs and 93KG)</w:t>
      </w:r>
    </w:p>
    <w:p w14:paraId="5E996970" w14:textId="77777777" w:rsidR="00F154D2" w:rsidRDefault="00F154D2" w:rsidP="00B06518">
      <w:pPr>
        <w:spacing w:after="0"/>
      </w:pPr>
      <w:r>
        <w:t>Weight of 17</w:t>
      </w:r>
      <w:r w:rsidRPr="00F154D2">
        <w:rPr>
          <w:vertAlign w:val="superscript"/>
        </w:rPr>
        <w:t>th</w:t>
      </w:r>
      <w:r>
        <w:t xml:space="preserve"> June: 14 Stone 6lbs (92KG and 204lbs)</w:t>
      </w:r>
    </w:p>
    <w:p w14:paraId="3E6ECA00" w14:textId="77777777" w:rsidR="000B4439" w:rsidRDefault="000B4439" w:rsidP="00B06518">
      <w:pPr>
        <w:spacing w:after="0"/>
      </w:pPr>
      <w:r>
        <w:t>17</w:t>
      </w:r>
      <w:r w:rsidRPr="000B4439">
        <w:rPr>
          <w:vertAlign w:val="superscript"/>
        </w:rPr>
        <w:t>th</w:t>
      </w:r>
      <w:r>
        <w:t xml:space="preserve"> June – KM, Conversion in brackets</w:t>
      </w:r>
    </w:p>
    <w:p w14:paraId="3B483373" w14:textId="77777777" w:rsidR="00666AB1" w:rsidRDefault="00666AB1" w:rsidP="00B06518">
      <w:pPr>
        <w:spacing w:after="0"/>
      </w:pPr>
      <w:r>
        <w:t>My wellness Started 13</w:t>
      </w:r>
      <w:r w:rsidRPr="00666AB1">
        <w:rPr>
          <w:vertAlign w:val="superscript"/>
        </w:rPr>
        <w:t>th</w:t>
      </w:r>
      <w:r>
        <w:t xml:space="preserve"> October 2015</w:t>
      </w:r>
    </w:p>
    <w:p w14:paraId="5BEA8743" w14:textId="77777777" w:rsidR="00B06518" w:rsidRDefault="00B06518" w:rsidP="00B06518">
      <w:pPr>
        <w:spacing w:after="0"/>
      </w:pPr>
      <w:r>
        <w:t>Weight of 23</w:t>
      </w:r>
      <w:r w:rsidRPr="00B06518">
        <w:rPr>
          <w:vertAlign w:val="superscript"/>
        </w:rPr>
        <w:t>rd</w:t>
      </w:r>
      <w:r>
        <w:t xml:space="preserve"> Oct: 15 Stone 2lbs (97KG and 213lbs)</w:t>
      </w:r>
    </w:p>
    <w:p w14:paraId="799B3109" w14:textId="2BE5750D" w:rsidR="00D20DC5" w:rsidRDefault="00D20DC5" w:rsidP="00B06518">
      <w:pPr>
        <w:spacing w:after="0"/>
      </w:pPr>
      <w:r>
        <w:t>Weight as of 7</w:t>
      </w:r>
      <w:r w:rsidRPr="00D20DC5">
        <w:rPr>
          <w:vertAlign w:val="superscript"/>
        </w:rPr>
        <w:t>th</w:t>
      </w:r>
      <w:r>
        <w:t xml:space="preserve"> March 2017: 16 Stone 8lbs (106KG)</w:t>
      </w:r>
    </w:p>
    <w:p w14:paraId="79410FD5" w14:textId="667BCAD9" w:rsidR="00523538" w:rsidRDefault="00523538" w:rsidP="00B06518">
      <w:pPr>
        <w:spacing w:after="0"/>
      </w:pPr>
      <w:r>
        <w:t>WC = Weight Change (Weight as of 14</w:t>
      </w:r>
      <w:r w:rsidRPr="00523538">
        <w:rPr>
          <w:vertAlign w:val="superscript"/>
        </w:rPr>
        <w:t>th</w:t>
      </w:r>
      <w:r>
        <w:t xml:space="preserve"> April 102KG, 16 Stone)</w:t>
      </w:r>
    </w:p>
    <w:p w14:paraId="3A9A0BE0" w14:textId="514A2D20" w:rsidR="00F94605" w:rsidRDefault="00F94605" w:rsidP="00B06518">
      <w:pPr>
        <w:spacing w:after="0"/>
      </w:pPr>
      <w:r>
        <w:t>WC2 = Weight Change (Weight as of 25</w:t>
      </w:r>
      <w:r w:rsidRPr="00F94605">
        <w:rPr>
          <w:vertAlign w:val="superscript"/>
        </w:rPr>
        <w:t>th</w:t>
      </w:r>
      <w:r>
        <w:t xml:space="preserve"> May 97KG 15.2 Stone)</w:t>
      </w:r>
    </w:p>
    <w:p w14:paraId="6D60D93D" w14:textId="4FCCA41F" w:rsidR="00091A23" w:rsidRDefault="00091A23" w:rsidP="00B06518">
      <w:pPr>
        <w:spacing w:after="0"/>
      </w:pPr>
      <w:r>
        <w:t>WC3 = Weight Change (</w:t>
      </w:r>
      <w:r w:rsidR="00CA0E0D">
        <w:t>Weight</w:t>
      </w:r>
      <w:r>
        <w:t xml:space="preserve"> as of 30</w:t>
      </w:r>
      <w:r w:rsidRPr="00091A23">
        <w:rPr>
          <w:vertAlign w:val="superscript"/>
        </w:rPr>
        <w:t>th</w:t>
      </w:r>
      <w:r>
        <w:t xml:space="preserve"> June 95.5KG 15 Stone)</w:t>
      </w:r>
    </w:p>
    <w:p w14:paraId="43187C1A" w14:textId="31C28766" w:rsidR="00567153" w:rsidRDefault="00567153" w:rsidP="00B06518">
      <w:pPr>
        <w:spacing w:after="0"/>
      </w:pPr>
      <w:r>
        <w:t>WC4 = Weight change (Weight as of 27</w:t>
      </w:r>
      <w:r w:rsidRPr="00567153">
        <w:rPr>
          <w:vertAlign w:val="superscript"/>
        </w:rPr>
        <w:t>th</w:t>
      </w:r>
      <w:r>
        <w:t xml:space="preserve"> October 94.4KG 14.8 St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2126"/>
        <w:gridCol w:w="993"/>
        <w:gridCol w:w="3605"/>
      </w:tblGrid>
      <w:tr w:rsidR="00065941" w14:paraId="04F8C7A9" w14:textId="77777777" w:rsidTr="070943C4">
        <w:tc>
          <w:tcPr>
            <w:tcW w:w="1526" w:type="dxa"/>
          </w:tcPr>
          <w:p w14:paraId="4F53EFED" w14:textId="77777777" w:rsidR="00065941" w:rsidRDefault="00065941">
            <w:r>
              <w:t>Date</w:t>
            </w:r>
          </w:p>
        </w:tc>
        <w:tc>
          <w:tcPr>
            <w:tcW w:w="992" w:type="dxa"/>
          </w:tcPr>
          <w:p w14:paraId="62284816" w14:textId="77777777" w:rsidR="00065941" w:rsidRDefault="00065941">
            <w:r>
              <w:t>Time</w:t>
            </w:r>
          </w:p>
        </w:tc>
        <w:tc>
          <w:tcPr>
            <w:tcW w:w="2126" w:type="dxa"/>
          </w:tcPr>
          <w:p w14:paraId="3E6270E6" w14:textId="77777777" w:rsidR="00065941" w:rsidRDefault="00065941">
            <w:r>
              <w:t>Distance</w:t>
            </w:r>
          </w:p>
        </w:tc>
        <w:tc>
          <w:tcPr>
            <w:tcW w:w="993" w:type="dxa"/>
          </w:tcPr>
          <w:p w14:paraId="6191F986" w14:textId="77777777" w:rsidR="00065941" w:rsidRDefault="00065941">
            <w:r>
              <w:t>Calories Burned</w:t>
            </w:r>
          </w:p>
        </w:tc>
        <w:tc>
          <w:tcPr>
            <w:tcW w:w="3605" w:type="dxa"/>
          </w:tcPr>
          <w:p w14:paraId="381E7EF1" w14:textId="77777777" w:rsidR="00065941" w:rsidRDefault="00065941">
            <w:r>
              <w:t>Speed</w:t>
            </w:r>
          </w:p>
        </w:tc>
      </w:tr>
      <w:tr w:rsidR="00065941" w14:paraId="662D1D39" w14:textId="77777777" w:rsidTr="070943C4">
        <w:tc>
          <w:tcPr>
            <w:tcW w:w="1526" w:type="dxa"/>
          </w:tcPr>
          <w:p w14:paraId="57104548" w14:textId="77777777" w:rsidR="00065941" w:rsidRDefault="00065941">
            <w:r>
              <w:t>19</w:t>
            </w:r>
            <w:r w:rsidRPr="00065941">
              <w:rPr>
                <w:vertAlign w:val="superscript"/>
              </w:rPr>
              <w:t>th</w:t>
            </w:r>
            <w:r>
              <w:t xml:space="preserve"> March 15</w:t>
            </w:r>
          </w:p>
        </w:tc>
        <w:tc>
          <w:tcPr>
            <w:tcW w:w="992" w:type="dxa"/>
          </w:tcPr>
          <w:p w14:paraId="263EBF6A" w14:textId="77777777" w:rsidR="00065941" w:rsidRDefault="00065941">
            <w:r>
              <w:t>30 mins</w:t>
            </w:r>
          </w:p>
        </w:tc>
        <w:tc>
          <w:tcPr>
            <w:tcW w:w="2126" w:type="dxa"/>
          </w:tcPr>
          <w:p w14:paraId="5041FA55" w14:textId="77777777" w:rsidR="00065941" w:rsidRDefault="00065941">
            <w:r>
              <w:t>3.10 Miles</w:t>
            </w:r>
          </w:p>
        </w:tc>
        <w:tc>
          <w:tcPr>
            <w:tcW w:w="993" w:type="dxa"/>
          </w:tcPr>
          <w:p w14:paraId="0E2D6AE5" w14:textId="77777777" w:rsidR="00065941" w:rsidRDefault="00065941">
            <w:r>
              <w:t>350</w:t>
            </w:r>
          </w:p>
        </w:tc>
        <w:tc>
          <w:tcPr>
            <w:tcW w:w="3605" w:type="dxa"/>
          </w:tcPr>
          <w:p w14:paraId="7F6A88C3" w14:textId="77777777" w:rsidR="00910F4A" w:rsidRDefault="00065941">
            <w:r>
              <w:t>4mph (4 mins)</w:t>
            </w:r>
            <w:r w:rsidR="00910F4A">
              <w:t xml:space="preserve"> </w:t>
            </w:r>
          </w:p>
          <w:p w14:paraId="350D9C2C" w14:textId="77777777" w:rsidR="00065941" w:rsidRDefault="00065941">
            <w:r>
              <w:t>7mph (26 mins)</w:t>
            </w:r>
          </w:p>
        </w:tc>
      </w:tr>
      <w:tr w:rsidR="00065941" w14:paraId="0A7B2CB4" w14:textId="77777777" w:rsidTr="070943C4">
        <w:tc>
          <w:tcPr>
            <w:tcW w:w="1526" w:type="dxa"/>
          </w:tcPr>
          <w:p w14:paraId="6BC6FA5B" w14:textId="77777777" w:rsidR="00065941" w:rsidRDefault="002E6AAC">
            <w:r>
              <w:t>20</w:t>
            </w:r>
            <w:r w:rsidRPr="002E6AAC">
              <w:rPr>
                <w:vertAlign w:val="superscript"/>
              </w:rPr>
              <w:t>th</w:t>
            </w:r>
            <w:r>
              <w:t xml:space="preserve"> March 15</w:t>
            </w:r>
          </w:p>
        </w:tc>
        <w:tc>
          <w:tcPr>
            <w:tcW w:w="992" w:type="dxa"/>
          </w:tcPr>
          <w:p w14:paraId="4B7F6F6B" w14:textId="77777777" w:rsidR="00065941" w:rsidRDefault="002E6AAC">
            <w:r>
              <w:t>30 mins</w:t>
            </w:r>
          </w:p>
        </w:tc>
        <w:tc>
          <w:tcPr>
            <w:tcW w:w="2126" w:type="dxa"/>
          </w:tcPr>
          <w:p w14:paraId="72E2272C" w14:textId="77777777" w:rsidR="00065941" w:rsidRDefault="002E6AAC">
            <w:r>
              <w:t>3.10 Miles</w:t>
            </w:r>
          </w:p>
        </w:tc>
        <w:tc>
          <w:tcPr>
            <w:tcW w:w="993" w:type="dxa"/>
          </w:tcPr>
          <w:p w14:paraId="6905B1E0" w14:textId="77777777" w:rsidR="00065941" w:rsidRDefault="002E6AAC">
            <w:r>
              <w:t>350</w:t>
            </w:r>
          </w:p>
        </w:tc>
        <w:tc>
          <w:tcPr>
            <w:tcW w:w="3605" w:type="dxa"/>
          </w:tcPr>
          <w:p w14:paraId="1A85D7FC" w14:textId="77777777" w:rsidR="00065941" w:rsidRDefault="002E6AAC">
            <w:r>
              <w:t>4mph (4 mins)</w:t>
            </w:r>
          </w:p>
          <w:p w14:paraId="1BBBB0D2" w14:textId="77777777" w:rsidR="002E6AAC" w:rsidRDefault="002E6AAC">
            <w:r>
              <w:t>7mph (26 mins)</w:t>
            </w:r>
          </w:p>
        </w:tc>
      </w:tr>
      <w:tr w:rsidR="00065941" w14:paraId="3D71991B" w14:textId="77777777" w:rsidTr="070943C4">
        <w:tc>
          <w:tcPr>
            <w:tcW w:w="1526" w:type="dxa"/>
          </w:tcPr>
          <w:p w14:paraId="326EA2A6" w14:textId="77777777" w:rsidR="00065941" w:rsidRDefault="0029742A">
            <w:r>
              <w:t>23</w:t>
            </w:r>
            <w:r w:rsidRPr="0029742A">
              <w:rPr>
                <w:vertAlign w:val="superscript"/>
              </w:rPr>
              <w:t>rd</w:t>
            </w:r>
            <w:r>
              <w:t xml:space="preserve"> March 15</w:t>
            </w:r>
          </w:p>
        </w:tc>
        <w:tc>
          <w:tcPr>
            <w:tcW w:w="992" w:type="dxa"/>
          </w:tcPr>
          <w:p w14:paraId="5962890E" w14:textId="77777777" w:rsidR="00065941" w:rsidRDefault="0029742A">
            <w:r>
              <w:t>30 mins</w:t>
            </w:r>
          </w:p>
        </w:tc>
        <w:tc>
          <w:tcPr>
            <w:tcW w:w="2126" w:type="dxa"/>
          </w:tcPr>
          <w:p w14:paraId="3430B441" w14:textId="77777777" w:rsidR="00065941" w:rsidRDefault="0029742A">
            <w:r>
              <w:t>3.1</w:t>
            </w:r>
            <w:r w:rsidR="005322E3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4B7FF71B" w14:textId="77777777" w:rsidR="00065941" w:rsidRDefault="0029742A">
            <w:r>
              <w:t>350</w:t>
            </w:r>
          </w:p>
        </w:tc>
        <w:tc>
          <w:tcPr>
            <w:tcW w:w="3605" w:type="dxa"/>
          </w:tcPr>
          <w:p w14:paraId="0737AA51" w14:textId="77777777" w:rsidR="00065941" w:rsidRDefault="0029742A">
            <w:r>
              <w:t>4mph (4mins)</w:t>
            </w:r>
          </w:p>
          <w:p w14:paraId="7D8DA14A" w14:textId="77777777" w:rsidR="0029742A" w:rsidRDefault="0029742A">
            <w:r>
              <w:t>7mph (26 mins)</w:t>
            </w:r>
          </w:p>
        </w:tc>
      </w:tr>
      <w:tr w:rsidR="00065941" w14:paraId="1D37DF5F" w14:textId="77777777" w:rsidTr="070943C4">
        <w:tc>
          <w:tcPr>
            <w:tcW w:w="1526" w:type="dxa"/>
          </w:tcPr>
          <w:p w14:paraId="4A0B7926" w14:textId="77777777" w:rsidR="00065941" w:rsidRDefault="00E91B13">
            <w:r>
              <w:t>24</w:t>
            </w:r>
            <w:r w:rsidRPr="00E91B13">
              <w:rPr>
                <w:vertAlign w:val="superscript"/>
              </w:rPr>
              <w:t>th</w:t>
            </w:r>
            <w:r>
              <w:t xml:space="preserve"> March 15</w:t>
            </w:r>
          </w:p>
        </w:tc>
        <w:tc>
          <w:tcPr>
            <w:tcW w:w="992" w:type="dxa"/>
          </w:tcPr>
          <w:p w14:paraId="35338690" w14:textId="77777777" w:rsidR="00065941" w:rsidRDefault="00E91B13">
            <w:r>
              <w:t>30 mins</w:t>
            </w:r>
          </w:p>
        </w:tc>
        <w:tc>
          <w:tcPr>
            <w:tcW w:w="2126" w:type="dxa"/>
          </w:tcPr>
          <w:p w14:paraId="14BE2166" w14:textId="77777777" w:rsidR="00065941" w:rsidRDefault="00E91B13">
            <w:r>
              <w:t>3.10 Miles</w:t>
            </w:r>
          </w:p>
        </w:tc>
        <w:tc>
          <w:tcPr>
            <w:tcW w:w="993" w:type="dxa"/>
          </w:tcPr>
          <w:p w14:paraId="5D140CC9" w14:textId="77777777" w:rsidR="00065941" w:rsidRDefault="00E91B13">
            <w:r>
              <w:t>350</w:t>
            </w:r>
          </w:p>
        </w:tc>
        <w:tc>
          <w:tcPr>
            <w:tcW w:w="3605" w:type="dxa"/>
          </w:tcPr>
          <w:p w14:paraId="653B66D7" w14:textId="77777777" w:rsidR="00065941" w:rsidRDefault="00E91B13">
            <w:r>
              <w:t>4mph (4</w:t>
            </w:r>
            <w:r w:rsidR="003E0A9F">
              <w:t xml:space="preserve"> </w:t>
            </w:r>
            <w:r>
              <w:t>mins)</w:t>
            </w:r>
          </w:p>
          <w:p w14:paraId="32E52E8E" w14:textId="77777777" w:rsidR="00E91B13" w:rsidRDefault="00E91B13">
            <w:r>
              <w:t>7mph (26 mins)</w:t>
            </w:r>
          </w:p>
        </w:tc>
      </w:tr>
      <w:tr w:rsidR="00065941" w14:paraId="3AFD1646" w14:textId="77777777" w:rsidTr="070943C4">
        <w:tc>
          <w:tcPr>
            <w:tcW w:w="1526" w:type="dxa"/>
          </w:tcPr>
          <w:p w14:paraId="0380F491" w14:textId="77777777" w:rsidR="00065941" w:rsidRDefault="0060697B">
            <w:r>
              <w:t>25</w:t>
            </w:r>
            <w:r w:rsidRPr="0060697B">
              <w:rPr>
                <w:vertAlign w:val="superscript"/>
              </w:rPr>
              <w:t>th</w:t>
            </w:r>
            <w:r>
              <w:t xml:space="preserve"> March 15</w:t>
            </w:r>
          </w:p>
        </w:tc>
        <w:tc>
          <w:tcPr>
            <w:tcW w:w="992" w:type="dxa"/>
          </w:tcPr>
          <w:p w14:paraId="053302DF" w14:textId="77777777" w:rsidR="00065941" w:rsidRDefault="0060697B">
            <w:r>
              <w:t>40 mins</w:t>
            </w:r>
          </w:p>
        </w:tc>
        <w:tc>
          <w:tcPr>
            <w:tcW w:w="2126" w:type="dxa"/>
          </w:tcPr>
          <w:p w14:paraId="1101CE3A" w14:textId="77777777" w:rsidR="00065941" w:rsidRDefault="0060697B">
            <w:r>
              <w:t>4.1</w:t>
            </w:r>
            <w:r w:rsidR="007B4609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0D5136CE" w14:textId="77777777" w:rsidR="00065941" w:rsidRDefault="0060697B">
            <w:r>
              <w:t>450</w:t>
            </w:r>
          </w:p>
        </w:tc>
        <w:tc>
          <w:tcPr>
            <w:tcW w:w="3605" w:type="dxa"/>
          </w:tcPr>
          <w:p w14:paraId="7FB024FE" w14:textId="77777777" w:rsidR="00065941" w:rsidRDefault="0060697B">
            <w:r>
              <w:t>4mph (9 mins)</w:t>
            </w:r>
          </w:p>
          <w:p w14:paraId="23883244" w14:textId="77777777" w:rsidR="0060697B" w:rsidRDefault="0060697B">
            <w:r>
              <w:t>7mph (31 mins)</w:t>
            </w:r>
          </w:p>
        </w:tc>
      </w:tr>
      <w:tr w:rsidR="00065941" w14:paraId="55F5E6C4" w14:textId="77777777" w:rsidTr="070943C4">
        <w:tc>
          <w:tcPr>
            <w:tcW w:w="1526" w:type="dxa"/>
          </w:tcPr>
          <w:p w14:paraId="1A4C3E6B" w14:textId="77777777" w:rsidR="00065941" w:rsidRDefault="003E0A9F">
            <w:r>
              <w:t>26</w:t>
            </w:r>
            <w:r w:rsidRPr="003E0A9F">
              <w:rPr>
                <w:vertAlign w:val="superscript"/>
              </w:rPr>
              <w:t>th</w:t>
            </w:r>
            <w:r>
              <w:t xml:space="preserve"> March 15</w:t>
            </w:r>
          </w:p>
        </w:tc>
        <w:tc>
          <w:tcPr>
            <w:tcW w:w="992" w:type="dxa"/>
          </w:tcPr>
          <w:p w14:paraId="7A03512E" w14:textId="77777777" w:rsidR="00065941" w:rsidRDefault="003E0A9F">
            <w:r>
              <w:t>30 mins</w:t>
            </w:r>
          </w:p>
        </w:tc>
        <w:tc>
          <w:tcPr>
            <w:tcW w:w="2126" w:type="dxa"/>
          </w:tcPr>
          <w:p w14:paraId="6C4E4865" w14:textId="77777777" w:rsidR="00065941" w:rsidRDefault="003E0A9F">
            <w:r>
              <w:t>3.10 Miles</w:t>
            </w:r>
          </w:p>
        </w:tc>
        <w:tc>
          <w:tcPr>
            <w:tcW w:w="993" w:type="dxa"/>
          </w:tcPr>
          <w:p w14:paraId="123C401B" w14:textId="77777777" w:rsidR="00065941" w:rsidRDefault="003E0A9F">
            <w:r>
              <w:t>350</w:t>
            </w:r>
          </w:p>
        </w:tc>
        <w:tc>
          <w:tcPr>
            <w:tcW w:w="3605" w:type="dxa"/>
          </w:tcPr>
          <w:p w14:paraId="2C741790" w14:textId="77777777" w:rsidR="00065941" w:rsidRDefault="003E0A9F">
            <w:r>
              <w:t>4mph (4 mins)</w:t>
            </w:r>
          </w:p>
          <w:p w14:paraId="7CB8BB49" w14:textId="77777777" w:rsidR="003E0A9F" w:rsidRDefault="003E0A9F">
            <w:r>
              <w:t>7mph (26 mins)</w:t>
            </w:r>
          </w:p>
        </w:tc>
      </w:tr>
      <w:tr w:rsidR="00065941" w14:paraId="4F7BDD82" w14:textId="77777777" w:rsidTr="070943C4">
        <w:tc>
          <w:tcPr>
            <w:tcW w:w="1526" w:type="dxa"/>
          </w:tcPr>
          <w:p w14:paraId="55A2C1CC" w14:textId="77777777" w:rsidR="00065941" w:rsidRDefault="00E94689">
            <w:r>
              <w:t>27</w:t>
            </w:r>
            <w:r w:rsidRPr="00E94689">
              <w:rPr>
                <w:vertAlign w:val="superscript"/>
              </w:rPr>
              <w:t>th</w:t>
            </w:r>
            <w:r>
              <w:t xml:space="preserve"> March 15</w:t>
            </w:r>
          </w:p>
        </w:tc>
        <w:tc>
          <w:tcPr>
            <w:tcW w:w="992" w:type="dxa"/>
          </w:tcPr>
          <w:p w14:paraId="5FF18BB8" w14:textId="77777777" w:rsidR="00065941" w:rsidRDefault="00E94689">
            <w:r>
              <w:t>30 mins</w:t>
            </w:r>
          </w:p>
        </w:tc>
        <w:tc>
          <w:tcPr>
            <w:tcW w:w="2126" w:type="dxa"/>
          </w:tcPr>
          <w:p w14:paraId="5089FF2A" w14:textId="77777777" w:rsidR="00065941" w:rsidRDefault="00E94689">
            <w:r>
              <w:t>3.1</w:t>
            </w:r>
            <w:r w:rsidR="00F3218F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590EC89F" w14:textId="77777777" w:rsidR="00065941" w:rsidRDefault="00E94689">
            <w:r>
              <w:t>350</w:t>
            </w:r>
          </w:p>
        </w:tc>
        <w:tc>
          <w:tcPr>
            <w:tcW w:w="3605" w:type="dxa"/>
          </w:tcPr>
          <w:p w14:paraId="273357DA" w14:textId="77777777" w:rsidR="00065941" w:rsidRDefault="00E94689">
            <w:r>
              <w:t>4mph (4</w:t>
            </w:r>
            <w:r w:rsidR="00551F4B">
              <w:t xml:space="preserve"> </w:t>
            </w:r>
            <w:r>
              <w:t>mins)</w:t>
            </w:r>
          </w:p>
          <w:p w14:paraId="77BE02BC" w14:textId="77777777" w:rsidR="00E94689" w:rsidRDefault="00E94689">
            <w:r>
              <w:t>7mph (26 mins)</w:t>
            </w:r>
          </w:p>
        </w:tc>
      </w:tr>
      <w:tr w:rsidR="00B11CC7" w14:paraId="2A43977E" w14:textId="77777777" w:rsidTr="070943C4">
        <w:tc>
          <w:tcPr>
            <w:tcW w:w="1526" w:type="dxa"/>
          </w:tcPr>
          <w:p w14:paraId="5DED9DC4" w14:textId="77777777" w:rsidR="00B11CC7" w:rsidRDefault="00551F4B">
            <w:r>
              <w:t>31</w:t>
            </w:r>
            <w:r w:rsidRPr="00551F4B">
              <w:rPr>
                <w:vertAlign w:val="superscript"/>
              </w:rPr>
              <w:t>st</w:t>
            </w:r>
            <w:r>
              <w:t xml:space="preserve"> March 15</w:t>
            </w:r>
          </w:p>
        </w:tc>
        <w:tc>
          <w:tcPr>
            <w:tcW w:w="992" w:type="dxa"/>
          </w:tcPr>
          <w:p w14:paraId="7FCA445D" w14:textId="77777777" w:rsidR="00B11CC7" w:rsidRDefault="00551F4B">
            <w:r>
              <w:t>30 mins</w:t>
            </w:r>
          </w:p>
        </w:tc>
        <w:tc>
          <w:tcPr>
            <w:tcW w:w="2126" w:type="dxa"/>
          </w:tcPr>
          <w:p w14:paraId="0DAD8DAA" w14:textId="77777777" w:rsidR="00B11CC7" w:rsidRDefault="00551F4B">
            <w:r>
              <w:t>3.1</w:t>
            </w:r>
            <w:r w:rsidR="007B4609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56205932" w14:textId="77777777" w:rsidR="00B11CC7" w:rsidRDefault="00551F4B">
            <w:r>
              <w:t>350</w:t>
            </w:r>
          </w:p>
        </w:tc>
        <w:tc>
          <w:tcPr>
            <w:tcW w:w="3605" w:type="dxa"/>
          </w:tcPr>
          <w:p w14:paraId="320AB3F9" w14:textId="77777777" w:rsidR="00B11CC7" w:rsidRDefault="00551F4B">
            <w:r>
              <w:t>4mph (4 mins)</w:t>
            </w:r>
          </w:p>
          <w:p w14:paraId="5FA72502" w14:textId="77777777" w:rsidR="00551F4B" w:rsidRDefault="00551F4B">
            <w:r>
              <w:t>7mph (26 mins)</w:t>
            </w:r>
          </w:p>
        </w:tc>
      </w:tr>
      <w:tr w:rsidR="00B11CC7" w14:paraId="63B1AE60" w14:textId="77777777" w:rsidTr="070943C4">
        <w:tc>
          <w:tcPr>
            <w:tcW w:w="1526" w:type="dxa"/>
          </w:tcPr>
          <w:p w14:paraId="7E178779" w14:textId="77777777" w:rsidR="00B11CC7" w:rsidRDefault="00551F4B">
            <w:r>
              <w:t>1</w:t>
            </w:r>
            <w:r w:rsidRPr="00551F4B">
              <w:rPr>
                <w:vertAlign w:val="superscript"/>
              </w:rPr>
              <w:t>st</w:t>
            </w:r>
            <w:r>
              <w:t xml:space="preserve"> April 15</w:t>
            </w:r>
          </w:p>
        </w:tc>
        <w:tc>
          <w:tcPr>
            <w:tcW w:w="992" w:type="dxa"/>
          </w:tcPr>
          <w:p w14:paraId="67B530D4" w14:textId="77777777" w:rsidR="00B11CC7" w:rsidRDefault="00551F4B">
            <w:r>
              <w:t>30 mins</w:t>
            </w:r>
          </w:p>
        </w:tc>
        <w:tc>
          <w:tcPr>
            <w:tcW w:w="2126" w:type="dxa"/>
          </w:tcPr>
          <w:p w14:paraId="2D1F293B" w14:textId="77777777" w:rsidR="00B11CC7" w:rsidRDefault="00551F4B">
            <w:r>
              <w:t>3.1</w:t>
            </w:r>
            <w:r w:rsidR="007B4609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1F7D8BB6" w14:textId="77777777" w:rsidR="00B11CC7" w:rsidRDefault="00551F4B">
            <w:r>
              <w:t>350</w:t>
            </w:r>
          </w:p>
        </w:tc>
        <w:tc>
          <w:tcPr>
            <w:tcW w:w="3605" w:type="dxa"/>
          </w:tcPr>
          <w:p w14:paraId="2E657F56" w14:textId="77777777" w:rsidR="00B11CC7" w:rsidRDefault="00551F4B">
            <w:r>
              <w:t>4mph (4 mins)</w:t>
            </w:r>
          </w:p>
          <w:p w14:paraId="06D2E541" w14:textId="77777777" w:rsidR="00551F4B" w:rsidRDefault="00551F4B">
            <w:r>
              <w:t>7mph (26 mins)</w:t>
            </w:r>
          </w:p>
        </w:tc>
      </w:tr>
      <w:tr w:rsidR="00B11CC7" w14:paraId="291259C2" w14:textId="77777777" w:rsidTr="070943C4">
        <w:tc>
          <w:tcPr>
            <w:tcW w:w="1526" w:type="dxa"/>
          </w:tcPr>
          <w:p w14:paraId="327B88D2" w14:textId="77777777" w:rsidR="00B11CC7" w:rsidRDefault="00265AE3">
            <w:r>
              <w:t>7</w:t>
            </w:r>
            <w:r w:rsidRPr="00265AE3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483CA200" w14:textId="77777777" w:rsidR="00B11CC7" w:rsidRDefault="00265AE3">
            <w:r>
              <w:t>30 mins</w:t>
            </w:r>
          </w:p>
        </w:tc>
        <w:tc>
          <w:tcPr>
            <w:tcW w:w="2126" w:type="dxa"/>
          </w:tcPr>
          <w:p w14:paraId="591FBF4D" w14:textId="77777777" w:rsidR="00B11CC7" w:rsidRDefault="00265AE3">
            <w:r>
              <w:t>3.4</w:t>
            </w:r>
            <w:r w:rsidR="007B4609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31FADCFE" w14:textId="77777777" w:rsidR="00B11CC7" w:rsidRDefault="00265AE3">
            <w:r>
              <w:t>400</w:t>
            </w:r>
          </w:p>
        </w:tc>
        <w:tc>
          <w:tcPr>
            <w:tcW w:w="3605" w:type="dxa"/>
          </w:tcPr>
          <w:p w14:paraId="7FFCC4F3" w14:textId="77777777" w:rsidR="00B11CC7" w:rsidRDefault="00265AE3">
            <w:r>
              <w:t>5mph (2 mins)</w:t>
            </w:r>
          </w:p>
          <w:p w14:paraId="1F1CA5D3" w14:textId="77777777" w:rsidR="00265AE3" w:rsidRDefault="00265AE3">
            <w:r>
              <w:t>7mph (28 mins)</w:t>
            </w:r>
          </w:p>
        </w:tc>
      </w:tr>
      <w:tr w:rsidR="00B11CC7" w14:paraId="4124DCE4" w14:textId="77777777" w:rsidTr="070943C4">
        <w:tc>
          <w:tcPr>
            <w:tcW w:w="1526" w:type="dxa"/>
          </w:tcPr>
          <w:p w14:paraId="400A339B" w14:textId="77777777" w:rsidR="00B11CC7" w:rsidRDefault="00327E54">
            <w:r>
              <w:t>8</w:t>
            </w:r>
            <w:r w:rsidRPr="00327E54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626A89C3" w14:textId="77777777" w:rsidR="00B11CC7" w:rsidRDefault="00327E54">
            <w:r>
              <w:t>30 mins</w:t>
            </w:r>
          </w:p>
        </w:tc>
        <w:tc>
          <w:tcPr>
            <w:tcW w:w="2126" w:type="dxa"/>
          </w:tcPr>
          <w:p w14:paraId="2C33F07B" w14:textId="77777777" w:rsidR="00B11CC7" w:rsidRDefault="00327E54">
            <w:r>
              <w:t>3.4</w:t>
            </w:r>
            <w:r w:rsidR="007B4609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5F9D7513" w14:textId="77777777" w:rsidR="00B11CC7" w:rsidRDefault="00327E54">
            <w:r>
              <w:t>400</w:t>
            </w:r>
          </w:p>
        </w:tc>
        <w:tc>
          <w:tcPr>
            <w:tcW w:w="3605" w:type="dxa"/>
          </w:tcPr>
          <w:p w14:paraId="36A1444D" w14:textId="77777777" w:rsidR="00B11CC7" w:rsidRDefault="00327E54">
            <w:r>
              <w:t>5mph (2 mins)</w:t>
            </w:r>
          </w:p>
          <w:p w14:paraId="63C6151D" w14:textId="77777777" w:rsidR="00327E54" w:rsidRDefault="00327E54">
            <w:r>
              <w:t>7mph (28 mins)</w:t>
            </w:r>
          </w:p>
        </w:tc>
      </w:tr>
      <w:tr w:rsidR="00B11CC7" w14:paraId="5F433DB7" w14:textId="77777777" w:rsidTr="070943C4">
        <w:tc>
          <w:tcPr>
            <w:tcW w:w="1526" w:type="dxa"/>
          </w:tcPr>
          <w:p w14:paraId="3E3AEB1F" w14:textId="77777777" w:rsidR="00B11CC7" w:rsidRDefault="00487747">
            <w:r>
              <w:t>9</w:t>
            </w:r>
            <w:r w:rsidRPr="00487747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755AEB5C" w14:textId="77777777" w:rsidR="00B11CC7" w:rsidRDefault="00487747">
            <w:r>
              <w:t>30 mins</w:t>
            </w:r>
          </w:p>
        </w:tc>
        <w:tc>
          <w:tcPr>
            <w:tcW w:w="2126" w:type="dxa"/>
          </w:tcPr>
          <w:p w14:paraId="3C04263A" w14:textId="77777777" w:rsidR="00B11CC7" w:rsidRDefault="00487747">
            <w:r>
              <w:t>3.4</w:t>
            </w:r>
            <w:r w:rsidR="007B4609">
              <w:t>0</w:t>
            </w:r>
            <w:r>
              <w:t xml:space="preserve"> Miles</w:t>
            </w:r>
          </w:p>
        </w:tc>
        <w:tc>
          <w:tcPr>
            <w:tcW w:w="993" w:type="dxa"/>
          </w:tcPr>
          <w:p w14:paraId="063B5804" w14:textId="77777777" w:rsidR="00B11CC7" w:rsidRDefault="00487747">
            <w:r>
              <w:t>400</w:t>
            </w:r>
          </w:p>
        </w:tc>
        <w:tc>
          <w:tcPr>
            <w:tcW w:w="3605" w:type="dxa"/>
          </w:tcPr>
          <w:p w14:paraId="2DAC35DF" w14:textId="77777777" w:rsidR="00B11CC7" w:rsidRDefault="00487747">
            <w:r>
              <w:t>5mph (2 mins)</w:t>
            </w:r>
          </w:p>
          <w:p w14:paraId="429B6A21" w14:textId="77777777" w:rsidR="00487747" w:rsidRDefault="00487747">
            <w:r>
              <w:t>7mph (28 mins)</w:t>
            </w:r>
          </w:p>
        </w:tc>
      </w:tr>
      <w:tr w:rsidR="00B11CC7" w14:paraId="4352A133" w14:textId="77777777" w:rsidTr="070943C4">
        <w:tc>
          <w:tcPr>
            <w:tcW w:w="1526" w:type="dxa"/>
          </w:tcPr>
          <w:p w14:paraId="31A38B7E" w14:textId="77777777" w:rsidR="00B11CC7" w:rsidRDefault="003D2719">
            <w:r>
              <w:t>10</w:t>
            </w:r>
            <w:r w:rsidRPr="003D2719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6A2B3DD5" w14:textId="77777777" w:rsidR="00B11CC7" w:rsidRDefault="003D2719">
            <w:r>
              <w:t>30 mins</w:t>
            </w:r>
          </w:p>
        </w:tc>
        <w:tc>
          <w:tcPr>
            <w:tcW w:w="2126" w:type="dxa"/>
          </w:tcPr>
          <w:p w14:paraId="17F00526" w14:textId="77777777" w:rsidR="00B11CC7" w:rsidRDefault="003D2719">
            <w:r>
              <w:t>3.40 Miles</w:t>
            </w:r>
          </w:p>
        </w:tc>
        <w:tc>
          <w:tcPr>
            <w:tcW w:w="993" w:type="dxa"/>
          </w:tcPr>
          <w:p w14:paraId="6E024470" w14:textId="77777777" w:rsidR="00B11CC7" w:rsidRDefault="003D2719">
            <w:r>
              <w:t>400</w:t>
            </w:r>
          </w:p>
        </w:tc>
        <w:tc>
          <w:tcPr>
            <w:tcW w:w="3605" w:type="dxa"/>
          </w:tcPr>
          <w:p w14:paraId="68088162" w14:textId="77777777" w:rsidR="00B11CC7" w:rsidRDefault="003D2719">
            <w:r>
              <w:t>5mph (2 mins)</w:t>
            </w:r>
          </w:p>
          <w:p w14:paraId="295880D1" w14:textId="77777777" w:rsidR="003D2719" w:rsidRDefault="003D2719">
            <w:r>
              <w:t>7mph (28 mins)</w:t>
            </w:r>
          </w:p>
        </w:tc>
      </w:tr>
      <w:tr w:rsidR="00B11CC7" w14:paraId="54699245" w14:textId="77777777" w:rsidTr="070943C4">
        <w:tc>
          <w:tcPr>
            <w:tcW w:w="1526" w:type="dxa"/>
          </w:tcPr>
          <w:p w14:paraId="53FF021C" w14:textId="77777777" w:rsidR="00B11CC7" w:rsidRDefault="001A5AE0">
            <w:r>
              <w:t>13</w:t>
            </w:r>
            <w:r w:rsidRPr="001A5AE0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7900CB2E" w14:textId="77777777" w:rsidR="00B11CC7" w:rsidRDefault="001A5AE0">
            <w:r>
              <w:t>30 mins</w:t>
            </w:r>
          </w:p>
        </w:tc>
        <w:tc>
          <w:tcPr>
            <w:tcW w:w="2126" w:type="dxa"/>
          </w:tcPr>
          <w:p w14:paraId="2E7F89D7" w14:textId="77777777" w:rsidR="00B11CC7" w:rsidRDefault="001A5AE0">
            <w:r>
              <w:t>3.40 Miles</w:t>
            </w:r>
          </w:p>
        </w:tc>
        <w:tc>
          <w:tcPr>
            <w:tcW w:w="993" w:type="dxa"/>
          </w:tcPr>
          <w:p w14:paraId="6DD7C6C2" w14:textId="77777777" w:rsidR="00B11CC7" w:rsidRDefault="001A5AE0">
            <w:r>
              <w:t>400</w:t>
            </w:r>
          </w:p>
        </w:tc>
        <w:tc>
          <w:tcPr>
            <w:tcW w:w="3605" w:type="dxa"/>
          </w:tcPr>
          <w:p w14:paraId="09F0EF86" w14:textId="77777777" w:rsidR="00B11CC7" w:rsidRDefault="001A5AE0">
            <w:r>
              <w:t>5mph (2 mins)</w:t>
            </w:r>
          </w:p>
          <w:p w14:paraId="7B21A2A5" w14:textId="77777777" w:rsidR="001A5AE0" w:rsidRDefault="001A5AE0">
            <w:r>
              <w:t>7mph (28 mins)</w:t>
            </w:r>
          </w:p>
        </w:tc>
      </w:tr>
      <w:tr w:rsidR="00B11CC7" w14:paraId="496FE02B" w14:textId="77777777" w:rsidTr="070943C4">
        <w:tc>
          <w:tcPr>
            <w:tcW w:w="1526" w:type="dxa"/>
          </w:tcPr>
          <w:p w14:paraId="711D447E" w14:textId="77777777" w:rsidR="00B11CC7" w:rsidRDefault="00F0697E">
            <w:r>
              <w:t>14</w:t>
            </w:r>
            <w:r w:rsidRPr="00F0697E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0AD99767" w14:textId="77777777" w:rsidR="00B11CC7" w:rsidRDefault="00F0697E">
            <w:r>
              <w:t>37 mins</w:t>
            </w:r>
          </w:p>
        </w:tc>
        <w:tc>
          <w:tcPr>
            <w:tcW w:w="2126" w:type="dxa"/>
          </w:tcPr>
          <w:p w14:paraId="5892072F" w14:textId="77777777" w:rsidR="00B11CC7" w:rsidRDefault="00F0697E">
            <w:r>
              <w:t>4.20 Miles</w:t>
            </w:r>
          </w:p>
        </w:tc>
        <w:tc>
          <w:tcPr>
            <w:tcW w:w="993" w:type="dxa"/>
          </w:tcPr>
          <w:p w14:paraId="752A7BD3" w14:textId="77777777" w:rsidR="00B11CC7" w:rsidRDefault="00F0697E">
            <w:r>
              <w:t>500</w:t>
            </w:r>
          </w:p>
        </w:tc>
        <w:tc>
          <w:tcPr>
            <w:tcW w:w="3605" w:type="dxa"/>
          </w:tcPr>
          <w:p w14:paraId="79DD411D" w14:textId="77777777" w:rsidR="00B11CC7" w:rsidRDefault="00F0697E">
            <w:r>
              <w:t>5mph (2 mins)</w:t>
            </w:r>
          </w:p>
          <w:p w14:paraId="3817F24B" w14:textId="77777777" w:rsidR="00F0697E" w:rsidRDefault="00F0697E">
            <w:r>
              <w:t>7mph (32 mins)</w:t>
            </w:r>
          </w:p>
          <w:p w14:paraId="09B6EB5C" w14:textId="77777777" w:rsidR="00F0697E" w:rsidRDefault="00F0697E">
            <w:r>
              <w:t>7.5mph (4 mins)</w:t>
            </w:r>
          </w:p>
        </w:tc>
      </w:tr>
      <w:tr w:rsidR="00F0697E" w14:paraId="6476B20A" w14:textId="77777777" w:rsidTr="070943C4">
        <w:tc>
          <w:tcPr>
            <w:tcW w:w="1526" w:type="dxa"/>
          </w:tcPr>
          <w:p w14:paraId="63F7B0DA" w14:textId="77777777" w:rsidR="00F0697E" w:rsidRDefault="0028568D">
            <w:r>
              <w:t>15</w:t>
            </w:r>
            <w:r w:rsidRPr="0028568D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3048963B" w14:textId="77777777" w:rsidR="00F0697E" w:rsidRDefault="0028568D">
            <w:r>
              <w:t>30 mins</w:t>
            </w:r>
          </w:p>
        </w:tc>
        <w:tc>
          <w:tcPr>
            <w:tcW w:w="2126" w:type="dxa"/>
          </w:tcPr>
          <w:p w14:paraId="6BB812A6" w14:textId="77777777" w:rsidR="00F0697E" w:rsidRDefault="0028568D">
            <w:r>
              <w:t>3.40 Miles</w:t>
            </w:r>
          </w:p>
        </w:tc>
        <w:tc>
          <w:tcPr>
            <w:tcW w:w="993" w:type="dxa"/>
          </w:tcPr>
          <w:p w14:paraId="0FB05382" w14:textId="77777777" w:rsidR="00F0697E" w:rsidRDefault="0028568D">
            <w:r>
              <w:t>400</w:t>
            </w:r>
          </w:p>
        </w:tc>
        <w:tc>
          <w:tcPr>
            <w:tcW w:w="3605" w:type="dxa"/>
          </w:tcPr>
          <w:p w14:paraId="7A805699" w14:textId="77777777" w:rsidR="00F0697E" w:rsidRDefault="0028568D">
            <w:r>
              <w:t>5mph (2 mins)</w:t>
            </w:r>
          </w:p>
          <w:p w14:paraId="28872A83" w14:textId="77777777" w:rsidR="0028568D" w:rsidRDefault="0028568D">
            <w:r>
              <w:t>7mph (28 mins)</w:t>
            </w:r>
          </w:p>
        </w:tc>
      </w:tr>
      <w:tr w:rsidR="00F0697E" w14:paraId="7FD3FD1D" w14:textId="77777777" w:rsidTr="070943C4">
        <w:tc>
          <w:tcPr>
            <w:tcW w:w="1526" w:type="dxa"/>
          </w:tcPr>
          <w:p w14:paraId="38990A4B" w14:textId="77777777" w:rsidR="00F0697E" w:rsidRDefault="004F29C3">
            <w:r>
              <w:lastRenderedPageBreak/>
              <w:t>16</w:t>
            </w:r>
            <w:r w:rsidRPr="004F29C3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622C9EDC" w14:textId="77777777" w:rsidR="00F0697E" w:rsidRDefault="004F29C3">
            <w:r>
              <w:t>30 mins</w:t>
            </w:r>
          </w:p>
        </w:tc>
        <w:tc>
          <w:tcPr>
            <w:tcW w:w="2126" w:type="dxa"/>
          </w:tcPr>
          <w:p w14:paraId="64D73FED" w14:textId="77777777" w:rsidR="00F0697E" w:rsidRDefault="004F29C3">
            <w:r>
              <w:t>3.40 Miles</w:t>
            </w:r>
          </w:p>
        </w:tc>
        <w:tc>
          <w:tcPr>
            <w:tcW w:w="993" w:type="dxa"/>
          </w:tcPr>
          <w:p w14:paraId="30BC576B" w14:textId="77777777" w:rsidR="00F0697E" w:rsidRDefault="004F29C3">
            <w:r>
              <w:t>400</w:t>
            </w:r>
          </w:p>
        </w:tc>
        <w:tc>
          <w:tcPr>
            <w:tcW w:w="3605" w:type="dxa"/>
          </w:tcPr>
          <w:p w14:paraId="44726210" w14:textId="77777777" w:rsidR="00F0697E" w:rsidRDefault="004F29C3">
            <w:r>
              <w:t>5mph (2 mins)</w:t>
            </w:r>
          </w:p>
          <w:p w14:paraId="7328D082" w14:textId="77777777" w:rsidR="004F29C3" w:rsidRDefault="004F29C3">
            <w:r>
              <w:t>7mph (28 mins)</w:t>
            </w:r>
          </w:p>
        </w:tc>
      </w:tr>
      <w:tr w:rsidR="00F0697E" w14:paraId="57147C45" w14:textId="77777777" w:rsidTr="070943C4">
        <w:tc>
          <w:tcPr>
            <w:tcW w:w="1526" w:type="dxa"/>
          </w:tcPr>
          <w:p w14:paraId="02A24557" w14:textId="77777777" w:rsidR="00F0697E" w:rsidRDefault="001D367A">
            <w:r>
              <w:t>17</w:t>
            </w:r>
            <w:r w:rsidRPr="001D367A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264ABB34" w14:textId="77777777" w:rsidR="00F0697E" w:rsidRDefault="001D367A">
            <w:r>
              <w:t>30 mins</w:t>
            </w:r>
          </w:p>
        </w:tc>
        <w:tc>
          <w:tcPr>
            <w:tcW w:w="2126" w:type="dxa"/>
          </w:tcPr>
          <w:p w14:paraId="1BFC6DE5" w14:textId="77777777" w:rsidR="00F0697E" w:rsidRDefault="001D367A">
            <w:r>
              <w:t>3.40 Miles</w:t>
            </w:r>
          </w:p>
        </w:tc>
        <w:tc>
          <w:tcPr>
            <w:tcW w:w="993" w:type="dxa"/>
          </w:tcPr>
          <w:p w14:paraId="3E10B6EB" w14:textId="77777777" w:rsidR="00F0697E" w:rsidRDefault="001D367A">
            <w:r>
              <w:t>400</w:t>
            </w:r>
          </w:p>
        </w:tc>
        <w:tc>
          <w:tcPr>
            <w:tcW w:w="3605" w:type="dxa"/>
          </w:tcPr>
          <w:p w14:paraId="22462F36" w14:textId="77777777" w:rsidR="00F0697E" w:rsidRDefault="001D367A">
            <w:r>
              <w:t>5mph (2 mins)</w:t>
            </w:r>
          </w:p>
          <w:p w14:paraId="798DFC49" w14:textId="77777777" w:rsidR="001D367A" w:rsidRDefault="001D367A">
            <w:r>
              <w:t>7mph (28 mins)</w:t>
            </w:r>
          </w:p>
        </w:tc>
      </w:tr>
      <w:tr w:rsidR="00F0697E" w14:paraId="07523234" w14:textId="77777777" w:rsidTr="070943C4">
        <w:tc>
          <w:tcPr>
            <w:tcW w:w="1526" w:type="dxa"/>
          </w:tcPr>
          <w:p w14:paraId="47F057BB" w14:textId="77777777" w:rsidR="00F0697E" w:rsidRDefault="007711E4">
            <w:r>
              <w:t>21</w:t>
            </w:r>
            <w:r w:rsidRPr="007711E4">
              <w:rPr>
                <w:vertAlign w:val="superscript"/>
              </w:rPr>
              <w:t>st</w:t>
            </w:r>
            <w:r>
              <w:t xml:space="preserve"> April 15</w:t>
            </w:r>
          </w:p>
        </w:tc>
        <w:tc>
          <w:tcPr>
            <w:tcW w:w="992" w:type="dxa"/>
          </w:tcPr>
          <w:p w14:paraId="6A6273A7" w14:textId="77777777" w:rsidR="00F0697E" w:rsidRDefault="007711E4">
            <w:r>
              <w:t>30 mins</w:t>
            </w:r>
          </w:p>
        </w:tc>
        <w:tc>
          <w:tcPr>
            <w:tcW w:w="2126" w:type="dxa"/>
          </w:tcPr>
          <w:p w14:paraId="5DFBBBE3" w14:textId="77777777" w:rsidR="00F0697E" w:rsidRDefault="007711E4">
            <w:r>
              <w:t>3.40 Miles</w:t>
            </w:r>
          </w:p>
        </w:tc>
        <w:tc>
          <w:tcPr>
            <w:tcW w:w="993" w:type="dxa"/>
          </w:tcPr>
          <w:p w14:paraId="1D63D4B9" w14:textId="77777777" w:rsidR="00F0697E" w:rsidRDefault="007711E4">
            <w:r>
              <w:t>400</w:t>
            </w:r>
          </w:p>
        </w:tc>
        <w:tc>
          <w:tcPr>
            <w:tcW w:w="3605" w:type="dxa"/>
          </w:tcPr>
          <w:p w14:paraId="19E48E35" w14:textId="77777777" w:rsidR="00F0697E" w:rsidRDefault="007711E4">
            <w:r>
              <w:t>5mph (2 mins)</w:t>
            </w:r>
          </w:p>
          <w:p w14:paraId="7030484A" w14:textId="77777777" w:rsidR="007711E4" w:rsidRDefault="007711E4">
            <w:r>
              <w:t>7mph (28 mins)</w:t>
            </w:r>
          </w:p>
        </w:tc>
      </w:tr>
      <w:tr w:rsidR="00F0697E" w14:paraId="5C82381C" w14:textId="77777777" w:rsidTr="070943C4">
        <w:tc>
          <w:tcPr>
            <w:tcW w:w="1526" w:type="dxa"/>
          </w:tcPr>
          <w:p w14:paraId="775C96FB" w14:textId="77777777" w:rsidR="00F0697E" w:rsidRDefault="00F65DF7">
            <w:r>
              <w:t>22</w:t>
            </w:r>
            <w:r w:rsidRPr="00F65DF7">
              <w:rPr>
                <w:vertAlign w:val="superscript"/>
              </w:rPr>
              <w:t>nd</w:t>
            </w:r>
            <w:r>
              <w:t xml:space="preserve"> April 15</w:t>
            </w:r>
          </w:p>
        </w:tc>
        <w:tc>
          <w:tcPr>
            <w:tcW w:w="992" w:type="dxa"/>
          </w:tcPr>
          <w:p w14:paraId="36190DD3" w14:textId="77777777" w:rsidR="00F0697E" w:rsidRDefault="00F65DF7">
            <w:r>
              <w:t>30 mins</w:t>
            </w:r>
          </w:p>
        </w:tc>
        <w:tc>
          <w:tcPr>
            <w:tcW w:w="2126" w:type="dxa"/>
          </w:tcPr>
          <w:p w14:paraId="7A342E31" w14:textId="77777777" w:rsidR="00F0697E" w:rsidRDefault="00F65DF7">
            <w:r>
              <w:t>3.40 Miles</w:t>
            </w:r>
          </w:p>
        </w:tc>
        <w:tc>
          <w:tcPr>
            <w:tcW w:w="993" w:type="dxa"/>
          </w:tcPr>
          <w:p w14:paraId="3EDD0623" w14:textId="77777777" w:rsidR="00F0697E" w:rsidRDefault="00F65DF7">
            <w:r>
              <w:t>400</w:t>
            </w:r>
          </w:p>
        </w:tc>
        <w:tc>
          <w:tcPr>
            <w:tcW w:w="3605" w:type="dxa"/>
          </w:tcPr>
          <w:p w14:paraId="40413BC4" w14:textId="77777777" w:rsidR="00F0697E" w:rsidRDefault="00F65DF7">
            <w:r>
              <w:t>5mph (2 mins)</w:t>
            </w:r>
          </w:p>
          <w:p w14:paraId="219E99E2" w14:textId="77777777" w:rsidR="00F65DF7" w:rsidRDefault="00F65DF7">
            <w:r>
              <w:t>7mph (28 mins)</w:t>
            </w:r>
          </w:p>
        </w:tc>
      </w:tr>
      <w:tr w:rsidR="00F0697E" w14:paraId="34D9138E" w14:textId="77777777" w:rsidTr="070943C4">
        <w:tc>
          <w:tcPr>
            <w:tcW w:w="1526" w:type="dxa"/>
          </w:tcPr>
          <w:p w14:paraId="0AAF6F2E" w14:textId="77777777" w:rsidR="00F0697E" w:rsidRDefault="003E37E1">
            <w:r>
              <w:t>23</w:t>
            </w:r>
            <w:r w:rsidRPr="003E37E1">
              <w:rPr>
                <w:vertAlign w:val="superscript"/>
              </w:rPr>
              <w:t>rd</w:t>
            </w:r>
            <w:r>
              <w:t xml:space="preserve"> April 15</w:t>
            </w:r>
          </w:p>
        </w:tc>
        <w:tc>
          <w:tcPr>
            <w:tcW w:w="992" w:type="dxa"/>
          </w:tcPr>
          <w:p w14:paraId="0748E57F" w14:textId="77777777" w:rsidR="00F0697E" w:rsidRDefault="003E37E1">
            <w:r>
              <w:t>30 mins</w:t>
            </w:r>
          </w:p>
        </w:tc>
        <w:tc>
          <w:tcPr>
            <w:tcW w:w="2126" w:type="dxa"/>
          </w:tcPr>
          <w:p w14:paraId="1298EBF1" w14:textId="77777777" w:rsidR="00F0697E" w:rsidRDefault="003E37E1">
            <w:r>
              <w:t>3.40 Miles</w:t>
            </w:r>
          </w:p>
        </w:tc>
        <w:tc>
          <w:tcPr>
            <w:tcW w:w="993" w:type="dxa"/>
          </w:tcPr>
          <w:p w14:paraId="0FA035E0" w14:textId="77777777" w:rsidR="00F0697E" w:rsidRDefault="003E37E1">
            <w:r>
              <w:t>400</w:t>
            </w:r>
          </w:p>
        </w:tc>
        <w:tc>
          <w:tcPr>
            <w:tcW w:w="3605" w:type="dxa"/>
          </w:tcPr>
          <w:p w14:paraId="103F8421" w14:textId="77777777" w:rsidR="00F0697E" w:rsidRDefault="003E37E1">
            <w:r>
              <w:t>5mph (2 mins)</w:t>
            </w:r>
          </w:p>
          <w:p w14:paraId="6FBCB0D7" w14:textId="77777777" w:rsidR="003E37E1" w:rsidRDefault="003E37E1">
            <w:r>
              <w:t>7mph (28 mins)</w:t>
            </w:r>
          </w:p>
        </w:tc>
      </w:tr>
      <w:tr w:rsidR="00F0697E" w14:paraId="433091C6" w14:textId="77777777" w:rsidTr="070943C4">
        <w:tc>
          <w:tcPr>
            <w:tcW w:w="1526" w:type="dxa"/>
          </w:tcPr>
          <w:p w14:paraId="06CFF459" w14:textId="77777777" w:rsidR="00F0697E" w:rsidRDefault="000E4F5B">
            <w:r>
              <w:t>28</w:t>
            </w:r>
            <w:r w:rsidRPr="000E4F5B">
              <w:rPr>
                <w:vertAlign w:val="superscript"/>
              </w:rPr>
              <w:t>th</w:t>
            </w:r>
            <w:r>
              <w:t xml:space="preserve"> April 15</w:t>
            </w:r>
          </w:p>
        </w:tc>
        <w:tc>
          <w:tcPr>
            <w:tcW w:w="992" w:type="dxa"/>
          </w:tcPr>
          <w:p w14:paraId="72DDB1ED" w14:textId="77777777" w:rsidR="00F0697E" w:rsidRDefault="000E4F5B">
            <w:r>
              <w:t>30 mins</w:t>
            </w:r>
          </w:p>
        </w:tc>
        <w:tc>
          <w:tcPr>
            <w:tcW w:w="2126" w:type="dxa"/>
          </w:tcPr>
          <w:p w14:paraId="3DFFC8C2" w14:textId="77777777" w:rsidR="00F0697E" w:rsidRDefault="000E4F5B">
            <w:r>
              <w:t>3.40 Miles</w:t>
            </w:r>
          </w:p>
        </w:tc>
        <w:tc>
          <w:tcPr>
            <w:tcW w:w="993" w:type="dxa"/>
          </w:tcPr>
          <w:p w14:paraId="18C59777" w14:textId="77777777" w:rsidR="00F0697E" w:rsidRDefault="000E4F5B">
            <w:r>
              <w:t>400</w:t>
            </w:r>
          </w:p>
        </w:tc>
        <w:tc>
          <w:tcPr>
            <w:tcW w:w="3605" w:type="dxa"/>
          </w:tcPr>
          <w:p w14:paraId="6F5073AA" w14:textId="77777777" w:rsidR="00F0697E" w:rsidRDefault="000E4F5B">
            <w:r>
              <w:t>5mph (2 mins)</w:t>
            </w:r>
          </w:p>
          <w:p w14:paraId="7C722CE0" w14:textId="77777777" w:rsidR="000E4F5B" w:rsidRDefault="000E4F5B">
            <w:r>
              <w:t>7mph (28 mins)</w:t>
            </w:r>
          </w:p>
        </w:tc>
      </w:tr>
      <w:tr w:rsidR="00F0697E" w14:paraId="3D1F0A65" w14:textId="77777777" w:rsidTr="070943C4">
        <w:tc>
          <w:tcPr>
            <w:tcW w:w="1526" w:type="dxa"/>
          </w:tcPr>
          <w:p w14:paraId="39553145" w14:textId="77777777" w:rsidR="00F0697E" w:rsidRDefault="00ED1E21">
            <w:r>
              <w:t>1</w:t>
            </w:r>
            <w:r w:rsidRPr="00ED1E21">
              <w:rPr>
                <w:vertAlign w:val="superscript"/>
              </w:rPr>
              <w:t>st</w:t>
            </w:r>
            <w:r>
              <w:t xml:space="preserve"> May 15</w:t>
            </w:r>
          </w:p>
        </w:tc>
        <w:tc>
          <w:tcPr>
            <w:tcW w:w="992" w:type="dxa"/>
          </w:tcPr>
          <w:p w14:paraId="145003D4" w14:textId="77777777" w:rsidR="00F0697E" w:rsidRDefault="00ED1E21">
            <w:r>
              <w:t>30 mins</w:t>
            </w:r>
          </w:p>
        </w:tc>
        <w:tc>
          <w:tcPr>
            <w:tcW w:w="2126" w:type="dxa"/>
          </w:tcPr>
          <w:p w14:paraId="5CAF94BC" w14:textId="77777777" w:rsidR="00F0697E" w:rsidRDefault="00ED1E21">
            <w:r>
              <w:t>3.45 Miles</w:t>
            </w:r>
          </w:p>
        </w:tc>
        <w:tc>
          <w:tcPr>
            <w:tcW w:w="993" w:type="dxa"/>
          </w:tcPr>
          <w:p w14:paraId="56E9DD64" w14:textId="77777777" w:rsidR="00F0697E" w:rsidRDefault="001F3576">
            <w:r>
              <w:t>405</w:t>
            </w:r>
          </w:p>
        </w:tc>
        <w:tc>
          <w:tcPr>
            <w:tcW w:w="3605" w:type="dxa"/>
          </w:tcPr>
          <w:p w14:paraId="64DF3126" w14:textId="77777777" w:rsidR="00F0697E" w:rsidRDefault="001F3576">
            <w:r>
              <w:t>5mph (1 min</w:t>
            </w:r>
            <w:r w:rsidR="00ED1E21">
              <w:t>)</w:t>
            </w:r>
          </w:p>
          <w:p w14:paraId="616D6741" w14:textId="77777777" w:rsidR="00ED1E21" w:rsidRDefault="00ED1E21">
            <w:r>
              <w:t>7mph (29 mins)</w:t>
            </w:r>
          </w:p>
        </w:tc>
      </w:tr>
      <w:tr w:rsidR="00F0697E" w14:paraId="5BA7EE57" w14:textId="77777777" w:rsidTr="070943C4">
        <w:tc>
          <w:tcPr>
            <w:tcW w:w="1526" w:type="dxa"/>
          </w:tcPr>
          <w:p w14:paraId="6ADEA01A" w14:textId="77777777" w:rsidR="00F0697E" w:rsidRDefault="004A587D">
            <w:r>
              <w:t>5</w:t>
            </w:r>
            <w:r w:rsidRPr="004A587D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79B0F65C" w14:textId="77777777" w:rsidR="00F0697E" w:rsidRDefault="004A587D">
            <w:r>
              <w:t>30 mins</w:t>
            </w:r>
          </w:p>
        </w:tc>
        <w:tc>
          <w:tcPr>
            <w:tcW w:w="2126" w:type="dxa"/>
          </w:tcPr>
          <w:p w14:paraId="14E81D70" w14:textId="77777777" w:rsidR="00F0697E" w:rsidRDefault="004A587D">
            <w:r>
              <w:t>3.40 Miles</w:t>
            </w:r>
          </w:p>
        </w:tc>
        <w:tc>
          <w:tcPr>
            <w:tcW w:w="993" w:type="dxa"/>
          </w:tcPr>
          <w:p w14:paraId="27BE0876" w14:textId="77777777" w:rsidR="00F0697E" w:rsidRDefault="004A587D">
            <w:r>
              <w:t>400</w:t>
            </w:r>
          </w:p>
        </w:tc>
        <w:tc>
          <w:tcPr>
            <w:tcW w:w="3605" w:type="dxa"/>
          </w:tcPr>
          <w:p w14:paraId="4057683D" w14:textId="77777777" w:rsidR="00F0697E" w:rsidRDefault="004A587D">
            <w:r>
              <w:t>5mph (2 mins)</w:t>
            </w:r>
          </w:p>
          <w:p w14:paraId="7446D009" w14:textId="77777777" w:rsidR="004A587D" w:rsidRDefault="004A587D">
            <w:r>
              <w:t>7mph (28 mins)</w:t>
            </w:r>
          </w:p>
        </w:tc>
      </w:tr>
      <w:tr w:rsidR="00F0697E" w14:paraId="5C407334" w14:textId="77777777" w:rsidTr="070943C4">
        <w:tc>
          <w:tcPr>
            <w:tcW w:w="1526" w:type="dxa"/>
          </w:tcPr>
          <w:p w14:paraId="546F7039" w14:textId="77777777" w:rsidR="00F0697E" w:rsidRDefault="001533C9">
            <w:r>
              <w:t>6</w:t>
            </w:r>
            <w:r w:rsidRPr="001533C9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523114C5" w14:textId="77777777" w:rsidR="00F0697E" w:rsidRDefault="001533C9">
            <w:r>
              <w:t>30 mins</w:t>
            </w:r>
          </w:p>
        </w:tc>
        <w:tc>
          <w:tcPr>
            <w:tcW w:w="2126" w:type="dxa"/>
          </w:tcPr>
          <w:p w14:paraId="3FF6B025" w14:textId="77777777" w:rsidR="00F0697E" w:rsidRDefault="001533C9">
            <w:r>
              <w:t>3.40 Miles</w:t>
            </w:r>
          </w:p>
        </w:tc>
        <w:tc>
          <w:tcPr>
            <w:tcW w:w="993" w:type="dxa"/>
          </w:tcPr>
          <w:p w14:paraId="75D04877" w14:textId="77777777" w:rsidR="00F0697E" w:rsidRDefault="001533C9">
            <w:r>
              <w:t>400</w:t>
            </w:r>
          </w:p>
        </w:tc>
        <w:tc>
          <w:tcPr>
            <w:tcW w:w="3605" w:type="dxa"/>
          </w:tcPr>
          <w:p w14:paraId="5278F2F1" w14:textId="77777777" w:rsidR="00F0697E" w:rsidRDefault="001533C9">
            <w:r>
              <w:t>5mph (2 mins)</w:t>
            </w:r>
          </w:p>
          <w:p w14:paraId="050CEF2E" w14:textId="77777777" w:rsidR="001533C9" w:rsidRDefault="001533C9">
            <w:r>
              <w:t>7mph (28 mins)</w:t>
            </w:r>
          </w:p>
        </w:tc>
      </w:tr>
      <w:tr w:rsidR="00F0697E" w14:paraId="5066E2E5" w14:textId="77777777" w:rsidTr="070943C4">
        <w:tc>
          <w:tcPr>
            <w:tcW w:w="1526" w:type="dxa"/>
          </w:tcPr>
          <w:p w14:paraId="2F907446" w14:textId="77777777" w:rsidR="00F0697E" w:rsidRDefault="002350FA">
            <w:r>
              <w:t>7</w:t>
            </w:r>
            <w:r w:rsidRPr="002350FA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53C967DD" w14:textId="77777777" w:rsidR="00F0697E" w:rsidRDefault="002350FA">
            <w:r>
              <w:t>30 mins</w:t>
            </w:r>
          </w:p>
        </w:tc>
        <w:tc>
          <w:tcPr>
            <w:tcW w:w="2126" w:type="dxa"/>
          </w:tcPr>
          <w:p w14:paraId="70A2593B" w14:textId="77777777" w:rsidR="00F0697E" w:rsidRDefault="002350FA">
            <w:r>
              <w:t>3.40 Miles</w:t>
            </w:r>
          </w:p>
        </w:tc>
        <w:tc>
          <w:tcPr>
            <w:tcW w:w="993" w:type="dxa"/>
          </w:tcPr>
          <w:p w14:paraId="1F46255F" w14:textId="77777777" w:rsidR="00F0697E" w:rsidRDefault="002350FA">
            <w:r>
              <w:t>400</w:t>
            </w:r>
          </w:p>
        </w:tc>
        <w:tc>
          <w:tcPr>
            <w:tcW w:w="3605" w:type="dxa"/>
          </w:tcPr>
          <w:p w14:paraId="61146794" w14:textId="77777777" w:rsidR="00F0697E" w:rsidRDefault="002350FA">
            <w:r>
              <w:t>5mph (2 mins)</w:t>
            </w:r>
          </w:p>
          <w:p w14:paraId="66D69033" w14:textId="77777777" w:rsidR="002350FA" w:rsidRDefault="002350FA">
            <w:r>
              <w:t>7mph (28 mins)</w:t>
            </w:r>
          </w:p>
        </w:tc>
      </w:tr>
      <w:tr w:rsidR="00F0697E" w14:paraId="3FD5321F" w14:textId="77777777" w:rsidTr="070943C4">
        <w:tc>
          <w:tcPr>
            <w:tcW w:w="1526" w:type="dxa"/>
          </w:tcPr>
          <w:p w14:paraId="161B5A63" w14:textId="77777777" w:rsidR="00F0697E" w:rsidRDefault="00A72A3D">
            <w:r>
              <w:t>8</w:t>
            </w:r>
            <w:r w:rsidRPr="00A72A3D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326750B9" w14:textId="77777777" w:rsidR="00F0697E" w:rsidRDefault="00A72A3D">
            <w:r>
              <w:t>30 mins</w:t>
            </w:r>
          </w:p>
        </w:tc>
        <w:tc>
          <w:tcPr>
            <w:tcW w:w="2126" w:type="dxa"/>
          </w:tcPr>
          <w:p w14:paraId="40908AFF" w14:textId="77777777" w:rsidR="00F0697E" w:rsidRDefault="00A72A3D">
            <w:r>
              <w:t>3.40 Miles</w:t>
            </w:r>
          </w:p>
        </w:tc>
        <w:tc>
          <w:tcPr>
            <w:tcW w:w="993" w:type="dxa"/>
          </w:tcPr>
          <w:p w14:paraId="04311E8C" w14:textId="77777777" w:rsidR="00F0697E" w:rsidRDefault="00A72A3D">
            <w:r>
              <w:t>400</w:t>
            </w:r>
          </w:p>
        </w:tc>
        <w:tc>
          <w:tcPr>
            <w:tcW w:w="3605" w:type="dxa"/>
          </w:tcPr>
          <w:p w14:paraId="6B6DA664" w14:textId="77777777" w:rsidR="00F0697E" w:rsidRDefault="00A72A3D">
            <w:r>
              <w:t>5mph (2 mins)</w:t>
            </w:r>
          </w:p>
          <w:p w14:paraId="689539BF" w14:textId="77777777" w:rsidR="00A72A3D" w:rsidRDefault="00A72A3D">
            <w:r>
              <w:t>7mph (28 mins)</w:t>
            </w:r>
          </w:p>
        </w:tc>
      </w:tr>
      <w:tr w:rsidR="00F0697E" w14:paraId="0C80D58A" w14:textId="77777777" w:rsidTr="070943C4">
        <w:tc>
          <w:tcPr>
            <w:tcW w:w="1526" w:type="dxa"/>
          </w:tcPr>
          <w:p w14:paraId="70F0B204" w14:textId="77777777" w:rsidR="00F0697E" w:rsidRDefault="00556B8D">
            <w:r>
              <w:t>13</w:t>
            </w:r>
            <w:r w:rsidRPr="00556B8D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5CEA2CBA" w14:textId="77777777" w:rsidR="00F0697E" w:rsidRDefault="00556B8D">
            <w:r>
              <w:t>30 mins</w:t>
            </w:r>
          </w:p>
        </w:tc>
        <w:tc>
          <w:tcPr>
            <w:tcW w:w="2126" w:type="dxa"/>
          </w:tcPr>
          <w:p w14:paraId="1EC2BD5B" w14:textId="77777777" w:rsidR="00F0697E" w:rsidRDefault="00556B8D">
            <w:r>
              <w:t>4.00 Miles</w:t>
            </w:r>
          </w:p>
        </w:tc>
        <w:tc>
          <w:tcPr>
            <w:tcW w:w="993" w:type="dxa"/>
          </w:tcPr>
          <w:p w14:paraId="2FE7011C" w14:textId="77777777" w:rsidR="00F0697E" w:rsidRDefault="00556B8D">
            <w:r>
              <w:t>460</w:t>
            </w:r>
          </w:p>
        </w:tc>
        <w:tc>
          <w:tcPr>
            <w:tcW w:w="3605" w:type="dxa"/>
          </w:tcPr>
          <w:p w14:paraId="4C2259BA" w14:textId="77777777" w:rsidR="00F0697E" w:rsidRDefault="00556B8D">
            <w:r>
              <w:t>8mph (30 mins)</w:t>
            </w:r>
          </w:p>
          <w:p w14:paraId="5CD90425" w14:textId="77777777" w:rsidR="00747138" w:rsidRDefault="00747138">
            <w:r>
              <w:t>10 mins rest</w:t>
            </w:r>
          </w:p>
        </w:tc>
      </w:tr>
      <w:tr w:rsidR="00F0697E" w14:paraId="267F7229" w14:textId="77777777" w:rsidTr="070943C4">
        <w:tc>
          <w:tcPr>
            <w:tcW w:w="1526" w:type="dxa"/>
          </w:tcPr>
          <w:p w14:paraId="458CB74B" w14:textId="77777777" w:rsidR="00F0697E" w:rsidRDefault="00A44ABB">
            <w:r>
              <w:t>20</w:t>
            </w:r>
            <w:r w:rsidRPr="00A44ABB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42609FDF" w14:textId="77777777" w:rsidR="00F0697E" w:rsidRDefault="00A44ABB">
            <w:r>
              <w:t>30 mins</w:t>
            </w:r>
          </w:p>
        </w:tc>
        <w:tc>
          <w:tcPr>
            <w:tcW w:w="2126" w:type="dxa"/>
          </w:tcPr>
          <w:p w14:paraId="0FE20FDF" w14:textId="77777777" w:rsidR="00F0697E" w:rsidRDefault="0017464E">
            <w:r>
              <w:t>3.4</w:t>
            </w:r>
            <w:r w:rsidR="00A44ABB">
              <w:t>0 Miles</w:t>
            </w:r>
          </w:p>
        </w:tc>
        <w:tc>
          <w:tcPr>
            <w:tcW w:w="993" w:type="dxa"/>
          </w:tcPr>
          <w:p w14:paraId="6E879A07" w14:textId="77777777" w:rsidR="00F0697E" w:rsidRDefault="0017464E">
            <w:r>
              <w:t>390</w:t>
            </w:r>
          </w:p>
        </w:tc>
        <w:tc>
          <w:tcPr>
            <w:tcW w:w="3605" w:type="dxa"/>
          </w:tcPr>
          <w:p w14:paraId="632CEB56" w14:textId="77777777" w:rsidR="00F0697E" w:rsidRDefault="00A44ABB">
            <w:r>
              <w:t>4mph (5 mins)</w:t>
            </w:r>
          </w:p>
          <w:p w14:paraId="4D4D388E" w14:textId="77777777" w:rsidR="00A44ABB" w:rsidRDefault="00A44ABB">
            <w:r>
              <w:t>7.5mph (25 mins)</w:t>
            </w:r>
          </w:p>
        </w:tc>
      </w:tr>
      <w:tr w:rsidR="00F0697E" w14:paraId="07F16F0F" w14:textId="77777777" w:rsidTr="070943C4">
        <w:tc>
          <w:tcPr>
            <w:tcW w:w="1526" w:type="dxa"/>
          </w:tcPr>
          <w:p w14:paraId="024B48D1" w14:textId="77777777" w:rsidR="00F0697E" w:rsidRDefault="0017464E">
            <w:r>
              <w:t>22</w:t>
            </w:r>
            <w:r w:rsidRPr="0017464E">
              <w:rPr>
                <w:vertAlign w:val="superscript"/>
              </w:rPr>
              <w:t>nd</w:t>
            </w:r>
            <w:r>
              <w:t xml:space="preserve"> May 15</w:t>
            </w:r>
          </w:p>
        </w:tc>
        <w:tc>
          <w:tcPr>
            <w:tcW w:w="992" w:type="dxa"/>
          </w:tcPr>
          <w:p w14:paraId="1D353D10" w14:textId="77777777" w:rsidR="00F0697E" w:rsidRDefault="0017464E">
            <w:r>
              <w:t>30 mins</w:t>
            </w:r>
          </w:p>
        </w:tc>
        <w:tc>
          <w:tcPr>
            <w:tcW w:w="2126" w:type="dxa"/>
          </w:tcPr>
          <w:p w14:paraId="1E745F11" w14:textId="77777777" w:rsidR="00F0697E" w:rsidRDefault="0017464E">
            <w:r>
              <w:t>3.40 Miles</w:t>
            </w:r>
          </w:p>
        </w:tc>
        <w:tc>
          <w:tcPr>
            <w:tcW w:w="993" w:type="dxa"/>
          </w:tcPr>
          <w:p w14:paraId="716FC7E5" w14:textId="77777777" w:rsidR="00F0697E" w:rsidRDefault="0017464E">
            <w:r>
              <w:t>390</w:t>
            </w:r>
          </w:p>
        </w:tc>
        <w:tc>
          <w:tcPr>
            <w:tcW w:w="3605" w:type="dxa"/>
          </w:tcPr>
          <w:p w14:paraId="68548949" w14:textId="77777777" w:rsidR="00F0697E" w:rsidRDefault="0017464E">
            <w:r>
              <w:t>4mph (5 mins)</w:t>
            </w:r>
          </w:p>
          <w:p w14:paraId="0E23A158" w14:textId="77777777" w:rsidR="0017464E" w:rsidRDefault="0017464E">
            <w:r>
              <w:t>7.5mph (25 mins)</w:t>
            </w:r>
          </w:p>
        </w:tc>
      </w:tr>
      <w:tr w:rsidR="00F0697E" w14:paraId="28BD4CF8" w14:textId="77777777" w:rsidTr="070943C4">
        <w:tc>
          <w:tcPr>
            <w:tcW w:w="1526" w:type="dxa"/>
          </w:tcPr>
          <w:p w14:paraId="543E4DDE" w14:textId="77777777" w:rsidR="00F0697E" w:rsidRDefault="00067DED">
            <w:r>
              <w:t>26</w:t>
            </w:r>
            <w:r w:rsidRPr="00067DED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753E190F" w14:textId="77777777" w:rsidR="00F0697E" w:rsidRDefault="00067DED">
            <w:r>
              <w:t>30 mins</w:t>
            </w:r>
          </w:p>
        </w:tc>
        <w:tc>
          <w:tcPr>
            <w:tcW w:w="2126" w:type="dxa"/>
          </w:tcPr>
          <w:p w14:paraId="6A54455D" w14:textId="77777777" w:rsidR="00F0697E" w:rsidRDefault="00067DED">
            <w:r>
              <w:t>3.50 Miles</w:t>
            </w:r>
          </w:p>
        </w:tc>
        <w:tc>
          <w:tcPr>
            <w:tcW w:w="993" w:type="dxa"/>
          </w:tcPr>
          <w:p w14:paraId="3DF5F6CC" w14:textId="77777777" w:rsidR="00F0697E" w:rsidRDefault="00067DED">
            <w:r>
              <w:t>420</w:t>
            </w:r>
          </w:p>
        </w:tc>
        <w:tc>
          <w:tcPr>
            <w:tcW w:w="3605" w:type="dxa"/>
          </w:tcPr>
          <w:p w14:paraId="2009CD2C" w14:textId="77777777" w:rsidR="00F0697E" w:rsidRDefault="00067DED">
            <w:r>
              <w:t>5mph (5 mins)</w:t>
            </w:r>
          </w:p>
          <w:p w14:paraId="3310DB64" w14:textId="77777777" w:rsidR="00067DED" w:rsidRDefault="00067DED">
            <w:r>
              <w:t>7.5mph (25 mins)</w:t>
            </w:r>
          </w:p>
        </w:tc>
      </w:tr>
      <w:tr w:rsidR="00F0697E" w14:paraId="60067FCB" w14:textId="77777777" w:rsidTr="070943C4">
        <w:tc>
          <w:tcPr>
            <w:tcW w:w="1526" w:type="dxa"/>
          </w:tcPr>
          <w:p w14:paraId="013E7E12" w14:textId="77777777" w:rsidR="00F0697E" w:rsidRDefault="000B3955">
            <w:r>
              <w:t>27</w:t>
            </w:r>
            <w:r w:rsidRPr="000B3955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55771FF3" w14:textId="77777777" w:rsidR="00F0697E" w:rsidRDefault="000B3955">
            <w:r>
              <w:t>30 mins</w:t>
            </w:r>
          </w:p>
        </w:tc>
        <w:tc>
          <w:tcPr>
            <w:tcW w:w="2126" w:type="dxa"/>
          </w:tcPr>
          <w:p w14:paraId="56119BF2" w14:textId="77777777" w:rsidR="00F0697E" w:rsidRDefault="000B3955">
            <w:r>
              <w:t>3.55 Miles</w:t>
            </w:r>
          </w:p>
        </w:tc>
        <w:tc>
          <w:tcPr>
            <w:tcW w:w="993" w:type="dxa"/>
          </w:tcPr>
          <w:p w14:paraId="7C988314" w14:textId="77777777" w:rsidR="00F0697E" w:rsidRDefault="000B3955">
            <w:r>
              <w:t>420</w:t>
            </w:r>
          </w:p>
        </w:tc>
        <w:tc>
          <w:tcPr>
            <w:tcW w:w="3605" w:type="dxa"/>
          </w:tcPr>
          <w:p w14:paraId="01E99340" w14:textId="77777777" w:rsidR="00F0697E" w:rsidRDefault="000B3955">
            <w:r>
              <w:t>5mph (4 mins)</w:t>
            </w:r>
          </w:p>
          <w:p w14:paraId="78C2B0D3" w14:textId="77777777" w:rsidR="000B3955" w:rsidRDefault="000B3955">
            <w:r>
              <w:t>7.5mph (26 mins)</w:t>
            </w:r>
          </w:p>
        </w:tc>
      </w:tr>
      <w:tr w:rsidR="00F0697E" w14:paraId="4344B82E" w14:textId="77777777" w:rsidTr="070943C4">
        <w:tc>
          <w:tcPr>
            <w:tcW w:w="1526" w:type="dxa"/>
          </w:tcPr>
          <w:p w14:paraId="74618A4D" w14:textId="77777777" w:rsidR="00F0697E" w:rsidRDefault="003F1F65">
            <w:r>
              <w:t>28</w:t>
            </w:r>
            <w:r w:rsidRPr="003F1F65">
              <w:rPr>
                <w:vertAlign w:val="superscript"/>
              </w:rPr>
              <w:t>th</w:t>
            </w:r>
            <w:r>
              <w:t xml:space="preserve"> May 15</w:t>
            </w:r>
          </w:p>
        </w:tc>
        <w:tc>
          <w:tcPr>
            <w:tcW w:w="992" w:type="dxa"/>
          </w:tcPr>
          <w:p w14:paraId="5D0399F7" w14:textId="77777777" w:rsidR="00F0697E" w:rsidRDefault="003F1F65">
            <w:r>
              <w:t>30 mins</w:t>
            </w:r>
          </w:p>
        </w:tc>
        <w:tc>
          <w:tcPr>
            <w:tcW w:w="2126" w:type="dxa"/>
          </w:tcPr>
          <w:p w14:paraId="6E368B71" w14:textId="77777777" w:rsidR="00F0697E" w:rsidRDefault="003F1F65">
            <w:r>
              <w:t>3.60 Miles</w:t>
            </w:r>
          </w:p>
        </w:tc>
        <w:tc>
          <w:tcPr>
            <w:tcW w:w="993" w:type="dxa"/>
          </w:tcPr>
          <w:p w14:paraId="3D9071C6" w14:textId="77777777" w:rsidR="00F0697E" w:rsidRDefault="003F1F65">
            <w:r>
              <w:t>425</w:t>
            </w:r>
          </w:p>
        </w:tc>
        <w:tc>
          <w:tcPr>
            <w:tcW w:w="3605" w:type="dxa"/>
          </w:tcPr>
          <w:p w14:paraId="69699F5B" w14:textId="77777777" w:rsidR="00F0697E" w:rsidRDefault="003F1F65">
            <w:r>
              <w:t>5mph (3 mins)</w:t>
            </w:r>
          </w:p>
          <w:p w14:paraId="14134B84" w14:textId="77777777" w:rsidR="003F1F65" w:rsidRDefault="003F1F65">
            <w:r>
              <w:t>7.5mph (27 mins)</w:t>
            </w:r>
          </w:p>
        </w:tc>
      </w:tr>
      <w:tr w:rsidR="00F0697E" w14:paraId="1D4526BD" w14:textId="77777777" w:rsidTr="070943C4">
        <w:tc>
          <w:tcPr>
            <w:tcW w:w="1526" w:type="dxa"/>
          </w:tcPr>
          <w:p w14:paraId="3E5AA383" w14:textId="77777777" w:rsidR="00F0697E" w:rsidRDefault="00B84D0C">
            <w:r>
              <w:t>3</w:t>
            </w:r>
            <w:r w:rsidRPr="00B84D0C">
              <w:rPr>
                <w:vertAlign w:val="superscript"/>
              </w:rPr>
              <w:t>rd</w:t>
            </w:r>
            <w:r>
              <w:t xml:space="preserve"> June 15</w:t>
            </w:r>
          </w:p>
        </w:tc>
        <w:tc>
          <w:tcPr>
            <w:tcW w:w="992" w:type="dxa"/>
          </w:tcPr>
          <w:p w14:paraId="363FBA86" w14:textId="77777777" w:rsidR="00F0697E" w:rsidRDefault="00B84D0C">
            <w:r>
              <w:t>30 mins</w:t>
            </w:r>
          </w:p>
        </w:tc>
        <w:tc>
          <w:tcPr>
            <w:tcW w:w="2126" w:type="dxa"/>
          </w:tcPr>
          <w:p w14:paraId="45E369AA" w14:textId="77777777" w:rsidR="00F0697E" w:rsidRDefault="00B84D0C">
            <w:r>
              <w:t>3.60 Miles</w:t>
            </w:r>
          </w:p>
        </w:tc>
        <w:tc>
          <w:tcPr>
            <w:tcW w:w="993" w:type="dxa"/>
          </w:tcPr>
          <w:p w14:paraId="4059876F" w14:textId="77777777" w:rsidR="00F0697E" w:rsidRDefault="00B84D0C">
            <w:r>
              <w:t>430</w:t>
            </w:r>
          </w:p>
        </w:tc>
        <w:tc>
          <w:tcPr>
            <w:tcW w:w="3605" w:type="dxa"/>
          </w:tcPr>
          <w:p w14:paraId="45AD7DA6" w14:textId="77777777" w:rsidR="00B84D0C" w:rsidRDefault="00B84D0C">
            <w:r>
              <w:t>5mph (3 mins)</w:t>
            </w:r>
          </w:p>
          <w:p w14:paraId="2BBA185B" w14:textId="77777777" w:rsidR="00B84D0C" w:rsidRDefault="00B84D0C">
            <w:r>
              <w:t>7.5mph (27 mins)</w:t>
            </w:r>
          </w:p>
        </w:tc>
      </w:tr>
      <w:tr w:rsidR="00F0697E" w14:paraId="67D8CD20" w14:textId="77777777" w:rsidTr="070943C4">
        <w:tc>
          <w:tcPr>
            <w:tcW w:w="1526" w:type="dxa"/>
          </w:tcPr>
          <w:p w14:paraId="00EBE5AC" w14:textId="77777777" w:rsidR="00F0697E" w:rsidRDefault="00E873AE">
            <w:r>
              <w:t>4</w:t>
            </w:r>
            <w:r w:rsidRPr="00E873AE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74D6B61F" w14:textId="77777777" w:rsidR="00F0697E" w:rsidRDefault="00E873AE">
            <w:r>
              <w:t>30 mins</w:t>
            </w:r>
          </w:p>
        </w:tc>
        <w:tc>
          <w:tcPr>
            <w:tcW w:w="2126" w:type="dxa"/>
          </w:tcPr>
          <w:p w14:paraId="6C15BDC5" w14:textId="77777777" w:rsidR="00F0697E" w:rsidRDefault="00E873AE">
            <w:r>
              <w:t>3.75 Miles</w:t>
            </w:r>
          </w:p>
        </w:tc>
        <w:tc>
          <w:tcPr>
            <w:tcW w:w="993" w:type="dxa"/>
          </w:tcPr>
          <w:p w14:paraId="191E1359" w14:textId="77777777" w:rsidR="00F0697E" w:rsidRDefault="00E873AE">
            <w:r>
              <w:t>460</w:t>
            </w:r>
          </w:p>
        </w:tc>
        <w:tc>
          <w:tcPr>
            <w:tcW w:w="3605" w:type="dxa"/>
          </w:tcPr>
          <w:p w14:paraId="31D8FCA6" w14:textId="77777777" w:rsidR="00F0697E" w:rsidRDefault="00E873AE">
            <w:r>
              <w:t>7.5mph (30 mins)</w:t>
            </w:r>
          </w:p>
          <w:p w14:paraId="6C61326F" w14:textId="77777777" w:rsidR="00E873AE" w:rsidRDefault="00E873AE">
            <w:r>
              <w:t>3 mins rest</w:t>
            </w:r>
          </w:p>
        </w:tc>
      </w:tr>
      <w:tr w:rsidR="00F0697E" w14:paraId="706CF344" w14:textId="77777777" w:rsidTr="070943C4">
        <w:tc>
          <w:tcPr>
            <w:tcW w:w="1526" w:type="dxa"/>
          </w:tcPr>
          <w:p w14:paraId="034227C2" w14:textId="77777777" w:rsidR="00F0697E" w:rsidRDefault="00B01EB4">
            <w:r>
              <w:t>5</w:t>
            </w:r>
            <w:r w:rsidRPr="00B01EB4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1BFBFCDE" w14:textId="77777777" w:rsidR="00F0697E" w:rsidRDefault="00B01EB4">
            <w:r>
              <w:t>30 mins</w:t>
            </w:r>
          </w:p>
        </w:tc>
        <w:tc>
          <w:tcPr>
            <w:tcW w:w="2126" w:type="dxa"/>
          </w:tcPr>
          <w:p w14:paraId="2D209DC1" w14:textId="77777777" w:rsidR="00F0697E" w:rsidRDefault="00B01EB4">
            <w:r>
              <w:t>3.75 Miles</w:t>
            </w:r>
          </w:p>
        </w:tc>
        <w:tc>
          <w:tcPr>
            <w:tcW w:w="993" w:type="dxa"/>
          </w:tcPr>
          <w:p w14:paraId="5750BC12" w14:textId="77777777" w:rsidR="00F0697E" w:rsidRDefault="00B01EB4">
            <w:r>
              <w:t>460</w:t>
            </w:r>
          </w:p>
        </w:tc>
        <w:tc>
          <w:tcPr>
            <w:tcW w:w="3605" w:type="dxa"/>
          </w:tcPr>
          <w:p w14:paraId="4F4BD8E7" w14:textId="77777777" w:rsidR="00F0697E" w:rsidRDefault="00B01EB4">
            <w:r>
              <w:t>7.5mph (30 mins)</w:t>
            </w:r>
          </w:p>
          <w:p w14:paraId="2BCCF202" w14:textId="77777777" w:rsidR="00B01EB4" w:rsidRDefault="00B01EB4">
            <w:r>
              <w:t>2 mins rest</w:t>
            </w:r>
          </w:p>
        </w:tc>
      </w:tr>
      <w:tr w:rsidR="00F0697E" w14:paraId="7533D161" w14:textId="77777777" w:rsidTr="070943C4">
        <w:tc>
          <w:tcPr>
            <w:tcW w:w="1526" w:type="dxa"/>
          </w:tcPr>
          <w:p w14:paraId="1EBD6EEB" w14:textId="77777777" w:rsidR="00F0697E" w:rsidRDefault="0050522D">
            <w:r>
              <w:t>10</w:t>
            </w:r>
            <w:r w:rsidRPr="0050522D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6454E08C" w14:textId="77777777" w:rsidR="00F0697E" w:rsidRDefault="0050522D">
            <w:r>
              <w:t>30 mins</w:t>
            </w:r>
          </w:p>
        </w:tc>
        <w:tc>
          <w:tcPr>
            <w:tcW w:w="2126" w:type="dxa"/>
          </w:tcPr>
          <w:p w14:paraId="27373706" w14:textId="77777777" w:rsidR="00F0697E" w:rsidRDefault="0050522D">
            <w:r>
              <w:t>3.75 Miles</w:t>
            </w:r>
          </w:p>
        </w:tc>
        <w:tc>
          <w:tcPr>
            <w:tcW w:w="993" w:type="dxa"/>
          </w:tcPr>
          <w:p w14:paraId="0C46A4B2" w14:textId="77777777" w:rsidR="00F0697E" w:rsidRDefault="0050522D">
            <w:r>
              <w:t>460</w:t>
            </w:r>
          </w:p>
        </w:tc>
        <w:tc>
          <w:tcPr>
            <w:tcW w:w="3605" w:type="dxa"/>
          </w:tcPr>
          <w:p w14:paraId="0D28E708" w14:textId="77777777" w:rsidR="00F0697E" w:rsidRDefault="0050522D">
            <w:r>
              <w:t>7.5mph (30 mins)</w:t>
            </w:r>
          </w:p>
        </w:tc>
      </w:tr>
      <w:tr w:rsidR="00F0697E" w14:paraId="252DC98E" w14:textId="77777777" w:rsidTr="070943C4">
        <w:tc>
          <w:tcPr>
            <w:tcW w:w="1526" w:type="dxa"/>
          </w:tcPr>
          <w:p w14:paraId="5FF46E46" w14:textId="77777777" w:rsidR="00F0697E" w:rsidRDefault="003C47AE">
            <w:r>
              <w:t>11</w:t>
            </w:r>
            <w:r w:rsidRPr="003C47AE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3F374CF8" w14:textId="77777777" w:rsidR="00F0697E" w:rsidRDefault="003C47AE">
            <w:r>
              <w:t>30 mins</w:t>
            </w:r>
          </w:p>
        </w:tc>
        <w:tc>
          <w:tcPr>
            <w:tcW w:w="2126" w:type="dxa"/>
          </w:tcPr>
          <w:p w14:paraId="4790A241" w14:textId="77777777" w:rsidR="00F0697E" w:rsidRDefault="003C47AE">
            <w:r>
              <w:t>3.75 Miles</w:t>
            </w:r>
          </w:p>
        </w:tc>
        <w:tc>
          <w:tcPr>
            <w:tcW w:w="993" w:type="dxa"/>
          </w:tcPr>
          <w:p w14:paraId="12AD817D" w14:textId="77777777" w:rsidR="00F0697E" w:rsidRDefault="003C47AE">
            <w:r>
              <w:t>460</w:t>
            </w:r>
          </w:p>
        </w:tc>
        <w:tc>
          <w:tcPr>
            <w:tcW w:w="3605" w:type="dxa"/>
          </w:tcPr>
          <w:p w14:paraId="254D6524" w14:textId="77777777" w:rsidR="00F0697E" w:rsidRDefault="003C47AE">
            <w:r>
              <w:t>7.5mph (30 mins)</w:t>
            </w:r>
          </w:p>
        </w:tc>
      </w:tr>
      <w:tr w:rsidR="00F0697E" w14:paraId="0CE48822" w14:textId="77777777" w:rsidTr="070943C4">
        <w:tc>
          <w:tcPr>
            <w:tcW w:w="1526" w:type="dxa"/>
          </w:tcPr>
          <w:p w14:paraId="689A1E41" w14:textId="77777777" w:rsidR="00F0697E" w:rsidRDefault="00635B1F">
            <w:r>
              <w:t>12</w:t>
            </w:r>
            <w:r w:rsidRPr="00635B1F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7B87A35D" w14:textId="77777777" w:rsidR="00F0697E" w:rsidRDefault="00635B1F">
            <w:r>
              <w:t>30 mins</w:t>
            </w:r>
          </w:p>
        </w:tc>
        <w:tc>
          <w:tcPr>
            <w:tcW w:w="2126" w:type="dxa"/>
          </w:tcPr>
          <w:p w14:paraId="1D931B60" w14:textId="77777777" w:rsidR="00F0697E" w:rsidRDefault="00635B1F">
            <w:r>
              <w:t>3.75 Miles</w:t>
            </w:r>
          </w:p>
        </w:tc>
        <w:tc>
          <w:tcPr>
            <w:tcW w:w="993" w:type="dxa"/>
          </w:tcPr>
          <w:p w14:paraId="2F8DFDA1" w14:textId="77777777" w:rsidR="00F0697E" w:rsidRDefault="00635B1F">
            <w:r>
              <w:t>460</w:t>
            </w:r>
          </w:p>
        </w:tc>
        <w:tc>
          <w:tcPr>
            <w:tcW w:w="3605" w:type="dxa"/>
          </w:tcPr>
          <w:p w14:paraId="7547D576" w14:textId="77777777" w:rsidR="00F0697E" w:rsidRDefault="00635B1F">
            <w:r>
              <w:t>7.5mph (30 mins)</w:t>
            </w:r>
          </w:p>
          <w:p w14:paraId="5FD5171C" w14:textId="77777777" w:rsidR="00635B1F" w:rsidRDefault="00635B1F">
            <w:r>
              <w:t>3 mins rest</w:t>
            </w:r>
          </w:p>
        </w:tc>
      </w:tr>
      <w:tr w:rsidR="00F0697E" w14:paraId="7A071DA9" w14:textId="77777777" w:rsidTr="070943C4">
        <w:tc>
          <w:tcPr>
            <w:tcW w:w="1526" w:type="dxa"/>
          </w:tcPr>
          <w:p w14:paraId="3647369A" w14:textId="77777777" w:rsidR="00F0697E" w:rsidRDefault="000B4439">
            <w:r>
              <w:t>17</w:t>
            </w:r>
            <w:r w:rsidRPr="000B4439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650678E7" w14:textId="77777777" w:rsidR="00F0697E" w:rsidRDefault="000B4439">
            <w:r>
              <w:t>30 mins</w:t>
            </w:r>
          </w:p>
        </w:tc>
        <w:tc>
          <w:tcPr>
            <w:tcW w:w="2126" w:type="dxa"/>
          </w:tcPr>
          <w:p w14:paraId="44591048" w14:textId="77777777" w:rsidR="00F0697E" w:rsidRDefault="000B4439">
            <w:r>
              <w:t>5.91KM (3.67 Miles)</w:t>
            </w:r>
          </w:p>
        </w:tc>
        <w:tc>
          <w:tcPr>
            <w:tcW w:w="993" w:type="dxa"/>
          </w:tcPr>
          <w:p w14:paraId="27D2763F" w14:textId="77777777" w:rsidR="00F0697E" w:rsidRDefault="000B4439">
            <w:r>
              <w:t>573</w:t>
            </w:r>
          </w:p>
        </w:tc>
        <w:tc>
          <w:tcPr>
            <w:tcW w:w="3605" w:type="dxa"/>
          </w:tcPr>
          <w:p w14:paraId="500F0B6E" w14:textId="77777777" w:rsidR="000B4439" w:rsidRDefault="000B4439">
            <w:r>
              <w:t>12.1kph (7.5mph)</w:t>
            </w:r>
          </w:p>
          <w:p w14:paraId="6C364BCE" w14:textId="77777777" w:rsidR="00F0697E" w:rsidRDefault="000B4439">
            <w:r>
              <w:t>(30 mins)</w:t>
            </w:r>
          </w:p>
        </w:tc>
      </w:tr>
      <w:tr w:rsidR="00F0697E" w14:paraId="7BACF431" w14:textId="77777777" w:rsidTr="070943C4">
        <w:tc>
          <w:tcPr>
            <w:tcW w:w="1526" w:type="dxa"/>
          </w:tcPr>
          <w:p w14:paraId="7E09D819" w14:textId="77777777" w:rsidR="00F0697E" w:rsidRDefault="00D41B7E">
            <w:r>
              <w:t>18</w:t>
            </w:r>
            <w:r w:rsidRPr="00D41B7E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5AB43316" w14:textId="77777777" w:rsidR="00F0697E" w:rsidRDefault="00D41B7E">
            <w:r>
              <w:t>30 mins</w:t>
            </w:r>
          </w:p>
        </w:tc>
        <w:tc>
          <w:tcPr>
            <w:tcW w:w="2126" w:type="dxa"/>
          </w:tcPr>
          <w:p w14:paraId="4E18C482" w14:textId="77777777" w:rsidR="00F0697E" w:rsidRDefault="00D41B7E">
            <w:r>
              <w:t>5.91KM</w:t>
            </w:r>
          </w:p>
          <w:p w14:paraId="27379030" w14:textId="77777777" w:rsidR="00D41B7E" w:rsidRDefault="00D41B7E">
            <w:r>
              <w:t>(3.67 Miles)</w:t>
            </w:r>
          </w:p>
        </w:tc>
        <w:tc>
          <w:tcPr>
            <w:tcW w:w="993" w:type="dxa"/>
          </w:tcPr>
          <w:p w14:paraId="19A33690" w14:textId="77777777" w:rsidR="00F0697E" w:rsidRDefault="00D41B7E">
            <w:r>
              <w:t>573</w:t>
            </w:r>
          </w:p>
        </w:tc>
        <w:tc>
          <w:tcPr>
            <w:tcW w:w="3605" w:type="dxa"/>
          </w:tcPr>
          <w:p w14:paraId="257103D6" w14:textId="77777777" w:rsidR="00F0697E" w:rsidRDefault="00D41B7E">
            <w:r>
              <w:t>12.1kph (7.5mph</w:t>
            </w:r>
            <w:r w:rsidR="007B1A8C">
              <w:t>)</w:t>
            </w:r>
            <w:r>
              <w:t xml:space="preserve"> (30 mins) 1 mins rest</w:t>
            </w:r>
          </w:p>
        </w:tc>
      </w:tr>
      <w:tr w:rsidR="00F0697E" w14:paraId="4F783334" w14:textId="77777777" w:rsidTr="070943C4">
        <w:tc>
          <w:tcPr>
            <w:tcW w:w="1526" w:type="dxa"/>
          </w:tcPr>
          <w:p w14:paraId="3520F8A2" w14:textId="77777777" w:rsidR="00F0697E" w:rsidRDefault="007B1A8C">
            <w:r>
              <w:t>19</w:t>
            </w:r>
            <w:r w:rsidRPr="007B1A8C">
              <w:rPr>
                <w:vertAlign w:val="superscript"/>
              </w:rPr>
              <w:t>th</w:t>
            </w:r>
            <w:r>
              <w:t xml:space="preserve"> June 15</w:t>
            </w:r>
          </w:p>
        </w:tc>
        <w:tc>
          <w:tcPr>
            <w:tcW w:w="992" w:type="dxa"/>
          </w:tcPr>
          <w:p w14:paraId="4CEF2A01" w14:textId="77777777" w:rsidR="00F0697E" w:rsidRDefault="007B1A8C">
            <w:r>
              <w:t>30 mins</w:t>
            </w:r>
          </w:p>
        </w:tc>
        <w:tc>
          <w:tcPr>
            <w:tcW w:w="2126" w:type="dxa"/>
          </w:tcPr>
          <w:p w14:paraId="0E2B4953" w14:textId="77777777" w:rsidR="00F0697E" w:rsidRDefault="007B1A8C">
            <w:r>
              <w:t>5.91KM</w:t>
            </w:r>
          </w:p>
          <w:p w14:paraId="2DA8AA47" w14:textId="77777777" w:rsidR="007B1A8C" w:rsidRDefault="007B1A8C">
            <w:r>
              <w:t>(3.67 Miles)</w:t>
            </w:r>
          </w:p>
        </w:tc>
        <w:tc>
          <w:tcPr>
            <w:tcW w:w="993" w:type="dxa"/>
          </w:tcPr>
          <w:p w14:paraId="3A993751" w14:textId="77777777" w:rsidR="00F0697E" w:rsidRDefault="007B1A8C">
            <w:r>
              <w:t>573</w:t>
            </w:r>
          </w:p>
        </w:tc>
        <w:tc>
          <w:tcPr>
            <w:tcW w:w="3605" w:type="dxa"/>
          </w:tcPr>
          <w:p w14:paraId="22EBE9E1" w14:textId="77777777" w:rsidR="00F0697E" w:rsidRDefault="007B1A8C">
            <w:r>
              <w:t>12.1kph (7.5mph) (30 mins) 1 mins rest</w:t>
            </w:r>
          </w:p>
        </w:tc>
      </w:tr>
      <w:tr w:rsidR="00F0697E" w14:paraId="43E2EE02" w14:textId="77777777" w:rsidTr="070943C4">
        <w:tc>
          <w:tcPr>
            <w:tcW w:w="1526" w:type="dxa"/>
          </w:tcPr>
          <w:p w14:paraId="51514342" w14:textId="77777777" w:rsidR="00F0697E" w:rsidRDefault="008065FC">
            <w:r>
              <w:lastRenderedPageBreak/>
              <w:t>22</w:t>
            </w:r>
            <w:r w:rsidRPr="008065FC">
              <w:rPr>
                <w:vertAlign w:val="superscript"/>
              </w:rPr>
              <w:t>nd</w:t>
            </w:r>
            <w:r>
              <w:t xml:space="preserve"> June 15</w:t>
            </w:r>
          </w:p>
        </w:tc>
        <w:tc>
          <w:tcPr>
            <w:tcW w:w="992" w:type="dxa"/>
          </w:tcPr>
          <w:p w14:paraId="358E0E00" w14:textId="77777777" w:rsidR="00F0697E" w:rsidRDefault="008065FC">
            <w:r>
              <w:t>30 mins</w:t>
            </w:r>
          </w:p>
        </w:tc>
        <w:tc>
          <w:tcPr>
            <w:tcW w:w="2126" w:type="dxa"/>
          </w:tcPr>
          <w:p w14:paraId="25BBD35E" w14:textId="77777777" w:rsidR="00F0697E" w:rsidRDefault="008065FC">
            <w:r>
              <w:t>5.91KM</w:t>
            </w:r>
          </w:p>
          <w:p w14:paraId="31A88DEC" w14:textId="77777777" w:rsidR="008065FC" w:rsidRDefault="008065FC">
            <w:r>
              <w:t>(3.67 Miles)</w:t>
            </w:r>
          </w:p>
        </w:tc>
        <w:tc>
          <w:tcPr>
            <w:tcW w:w="993" w:type="dxa"/>
          </w:tcPr>
          <w:p w14:paraId="2A59693B" w14:textId="77777777" w:rsidR="00F0697E" w:rsidRDefault="008065FC">
            <w:r>
              <w:t>573</w:t>
            </w:r>
          </w:p>
        </w:tc>
        <w:tc>
          <w:tcPr>
            <w:tcW w:w="3605" w:type="dxa"/>
          </w:tcPr>
          <w:p w14:paraId="4326D5C0" w14:textId="77777777" w:rsidR="00F0697E" w:rsidRDefault="008065FC">
            <w:r>
              <w:t>12.1kph (7.5mph) (30 mins)</w:t>
            </w:r>
          </w:p>
        </w:tc>
      </w:tr>
      <w:tr w:rsidR="00F0697E" w14:paraId="271DF0F7" w14:textId="77777777" w:rsidTr="070943C4">
        <w:tc>
          <w:tcPr>
            <w:tcW w:w="1526" w:type="dxa"/>
          </w:tcPr>
          <w:p w14:paraId="73D19299" w14:textId="77777777" w:rsidR="00F0697E" w:rsidRDefault="000557DE">
            <w:r>
              <w:t>1</w:t>
            </w:r>
            <w:r w:rsidRPr="000557DE">
              <w:rPr>
                <w:vertAlign w:val="superscript"/>
              </w:rPr>
              <w:t>st</w:t>
            </w:r>
            <w:r>
              <w:t xml:space="preserve"> July 15</w:t>
            </w:r>
          </w:p>
        </w:tc>
        <w:tc>
          <w:tcPr>
            <w:tcW w:w="992" w:type="dxa"/>
          </w:tcPr>
          <w:p w14:paraId="49F1E98C" w14:textId="77777777" w:rsidR="00F0697E" w:rsidRDefault="000557DE">
            <w:r>
              <w:t>15 mins</w:t>
            </w:r>
          </w:p>
        </w:tc>
        <w:tc>
          <w:tcPr>
            <w:tcW w:w="2126" w:type="dxa"/>
          </w:tcPr>
          <w:p w14:paraId="60998456" w14:textId="77777777" w:rsidR="00F0697E" w:rsidRDefault="000557DE">
            <w:r>
              <w:t>3.00KM (1.86 Miles)</w:t>
            </w:r>
          </w:p>
        </w:tc>
        <w:tc>
          <w:tcPr>
            <w:tcW w:w="993" w:type="dxa"/>
          </w:tcPr>
          <w:p w14:paraId="7C76C755" w14:textId="77777777" w:rsidR="00F0697E" w:rsidRDefault="000557DE">
            <w:r>
              <w:t>300</w:t>
            </w:r>
          </w:p>
        </w:tc>
        <w:tc>
          <w:tcPr>
            <w:tcW w:w="3605" w:type="dxa"/>
          </w:tcPr>
          <w:p w14:paraId="73C9FDE3" w14:textId="77777777" w:rsidR="00F0697E" w:rsidRDefault="000557DE">
            <w:r>
              <w:t>12.5kph (7.8mph) (15 mins)</w:t>
            </w:r>
          </w:p>
        </w:tc>
      </w:tr>
      <w:tr w:rsidR="00F0697E" w14:paraId="7CA877A5" w14:textId="77777777" w:rsidTr="070943C4">
        <w:tc>
          <w:tcPr>
            <w:tcW w:w="1526" w:type="dxa"/>
          </w:tcPr>
          <w:p w14:paraId="42B2052D" w14:textId="77777777" w:rsidR="00F0697E" w:rsidRDefault="006237B5">
            <w:r>
              <w:t>2</w:t>
            </w:r>
            <w:r w:rsidRPr="006237B5">
              <w:rPr>
                <w:vertAlign w:val="superscript"/>
              </w:rPr>
              <w:t>nd</w:t>
            </w:r>
            <w:r>
              <w:t xml:space="preserve"> July 15</w:t>
            </w:r>
          </w:p>
        </w:tc>
        <w:tc>
          <w:tcPr>
            <w:tcW w:w="992" w:type="dxa"/>
          </w:tcPr>
          <w:p w14:paraId="427D7A32" w14:textId="77777777" w:rsidR="00F0697E" w:rsidRDefault="006237B5">
            <w:r>
              <w:t>30 mins</w:t>
            </w:r>
          </w:p>
        </w:tc>
        <w:tc>
          <w:tcPr>
            <w:tcW w:w="2126" w:type="dxa"/>
          </w:tcPr>
          <w:p w14:paraId="62C5AAC0" w14:textId="77777777" w:rsidR="00F0697E" w:rsidRDefault="006237B5">
            <w:r>
              <w:t>5.91KM (3.67 Miles)</w:t>
            </w:r>
          </w:p>
        </w:tc>
        <w:tc>
          <w:tcPr>
            <w:tcW w:w="993" w:type="dxa"/>
          </w:tcPr>
          <w:p w14:paraId="543478BE" w14:textId="77777777" w:rsidR="00F0697E" w:rsidRDefault="006237B5">
            <w:r>
              <w:t>573</w:t>
            </w:r>
          </w:p>
        </w:tc>
        <w:tc>
          <w:tcPr>
            <w:tcW w:w="3605" w:type="dxa"/>
          </w:tcPr>
          <w:p w14:paraId="7C08E790" w14:textId="77777777" w:rsidR="00F0697E" w:rsidRDefault="006237B5">
            <w:r>
              <w:t>12.1kph (7.5mph) (30 mins)</w:t>
            </w:r>
          </w:p>
        </w:tc>
      </w:tr>
      <w:tr w:rsidR="00F0697E" w14:paraId="4B61491A" w14:textId="77777777" w:rsidTr="070943C4">
        <w:tc>
          <w:tcPr>
            <w:tcW w:w="1526" w:type="dxa"/>
          </w:tcPr>
          <w:p w14:paraId="6602EA5A" w14:textId="77777777" w:rsidR="00F0697E" w:rsidRDefault="00F95E3B">
            <w:r>
              <w:t>3</w:t>
            </w:r>
            <w:r w:rsidRPr="00F95E3B">
              <w:rPr>
                <w:vertAlign w:val="superscript"/>
              </w:rPr>
              <w:t>rd</w:t>
            </w:r>
            <w:r>
              <w:t xml:space="preserve"> July 15</w:t>
            </w:r>
          </w:p>
        </w:tc>
        <w:tc>
          <w:tcPr>
            <w:tcW w:w="992" w:type="dxa"/>
          </w:tcPr>
          <w:p w14:paraId="18E570D0" w14:textId="77777777" w:rsidR="00F0697E" w:rsidRDefault="00F95E3B">
            <w:r>
              <w:t>10 mins</w:t>
            </w:r>
          </w:p>
        </w:tc>
        <w:tc>
          <w:tcPr>
            <w:tcW w:w="2126" w:type="dxa"/>
          </w:tcPr>
          <w:p w14:paraId="3525A78A" w14:textId="77777777" w:rsidR="00F0697E" w:rsidRDefault="00F95E3B">
            <w:r>
              <w:t>2KM (1.4 Miles)</w:t>
            </w:r>
          </w:p>
        </w:tc>
        <w:tc>
          <w:tcPr>
            <w:tcW w:w="993" w:type="dxa"/>
          </w:tcPr>
          <w:p w14:paraId="00993A05" w14:textId="77777777" w:rsidR="00F0697E" w:rsidRDefault="00F95E3B">
            <w:r>
              <w:t>200</w:t>
            </w:r>
          </w:p>
        </w:tc>
        <w:tc>
          <w:tcPr>
            <w:tcW w:w="3605" w:type="dxa"/>
          </w:tcPr>
          <w:p w14:paraId="11537FFA" w14:textId="77777777" w:rsidR="00F0697E" w:rsidRDefault="00F95E3B">
            <w:r>
              <w:t>12.4kph (7.7mph) (10 mins)</w:t>
            </w:r>
          </w:p>
        </w:tc>
      </w:tr>
      <w:tr w:rsidR="00F0697E" w14:paraId="4919BE37" w14:textId="77777777" w:rsidTr="070943C4">
        <w:tc>
          <w:tcPr>
            <w:tcW w:w="1526" w:type="dxa"/>
          </w:tcPr>
          <w:p w14:paraId="6E3E4106" w14:textId="77777777" w:rsidR="00F0697E" w:rsidRDefault="00001797">
            <w:r>
              <w:t>9</w:t>
            </w:r>
            <w:r w:rsidRPr="00001797">
              <w:rPr>
                <w:vertAlign w:val="superscript"/>
              </w:rPr>
              <w:t>th</w:t>
            </w:r>
            <w:r>
              <w:t xml:space="preserve"> July 15</w:t>
            </w:r>
          </w:p>
        </w:tc>
        <w:tc>
          <w:tcPr>
            <w:tcW w:w="992" w:type="dxa"/>
          </w:tcPr>
          <w:p w14:paraId="65516BC7" w14:textId="77777777" w:rsidR="00F0697E" w:rsidRDefault="00001797">
            <w:r>
              <w:t>30 mins</w:t>
            </w:r>
          </w:p>
        </w:tc>
        <w:tc>
          <w:tcPr>
            <w:tcW w:w="2126" w:type="dxa"/>
          </w:tcPr>
          <w:p w14:paraId="7FA0A102" w14:textId="77777777" w:rsidR="00F0697E" w:rsidRDefault="00001797">
            <w:r>
              <w:t>6.10KM (3.79 Miles)</w:t>
            </w:r>
          </w:p>
        </w:tc>
        <w:tc>
          <w:tcPr>
            <w:tcW w:w="993" w:type="dxa"/>
          </w:tcPr>
          <w:p w14:paraId="504DC342" w14:textId="77777777" w:rsidR="00F0697E" w:rsidRDefault="00001797">
            <w:r>
              <w:t>591</w:t>
            </w:r>
          </w:p>
        </w:tc>
        <w:tc>
          <w:tcPr>
            <w:tcW w:w="3605" w:type="dxa"/>
          </w:tcPr>
          <w:p w14:paraId="5248ACCB" w14:textId="77777777" w:rsidR="00F0697E" w:rsidRDefault="00001797">
            <w:r>
              <w:t>12.4kph (7.7mph) (30 mins) 2 mins rest</w:t>
            </w:r>
          </w:p>
        </w:tc>
      </w:tr>
      <w:tr w:rsidR="00F0697E" w14:paraId="34E908F2" w14:textId="77777777" w:rsidTr="070943C4">
        <w:tc>
          <w:tcPr>
            <w:tcW w:w="1526" w:type="dxa"/>
          </w:tcPr>
          <w:p w14:paraId="7BA30EFB" w14:textId="77777777" w:rsidR="00F0697E" w:rsidRDefault="003379F3">
            <w:r>
              <w:t>10</w:t>
            </w:r>
            <w:r w:rsidRPr="003379F3">
              <w:rPr>
                <w:vertAlign w:val="superscript"/>
              </w:rPr>
              <w:t>th</w:t>
            </w:r>
            <w:r>
              <w:t xml:space="preserve"> July 15</w:t>
            </w:r>
          </w:p>
        </w:tc>
        <w:tc>
          <w:tcPr>
            <w:tcW w:w="992" w:type="dxa"/>
          </w:tcPr>
          <w:p w14:paraId="3982AC91" w14:textId="77777777" w:rsidR="00F0697E" w:rsidRDefault="003379F3">
            <w:r>
              <w:t>10 mins</w:t>
            </w:r>
          </w:p>
        </w:tc>
        <w:tc>
          <w:tcPr>
            <w:tcW w:w="2126" w:type="dxa"/>
          </w:tcPr>
          <w:p w14:paraId="65231A67" w14:textId="77777777" w:rsidR="00F0697E" w:rsidRDefault="003379F3">
            <w:r>
              <w:t>2.1</w:t>
            </w:r>
            <w:r w:rsidR="00BC3E66">
              <w:t>0</w:t>
            </w:r>
            <w:r>
              <w:t>KM (1.30 Miles)</w:t>
            </w:r>
          </w:p>
        </w:tc>
        <w:tc>
          <w:tcPr>
            <w:tcW w:w="993" w:type="dxa"/>
          </w:tcPr>
          <w:p w14:paraId="0EB8D88F" w14:textId="77777777" w:rsidR="00F0697E" w:rsidRDefault="003379F3">
            <w:r>
              <w:t>200</w:t>
            </w:r>
          </w:p>
        </w:tc>
        <w:tc>
          <w:tcPr>
            <w:tcW w:w="3605" w:type="dxa"/>
          </w:tcPr>
          <w:p w14:paraId="64589215" w14:textId="77777777" w:rsidR="00F0697E" w:rsidRDefault="003379F3">
            <w:r>
              <w:t>12.9kph (8mph) (10 mins)</w:t>
            </w:r>
          </w:p>
        </w:tc>
      </w:tr>
      <w:tr w:rsidR="00F0697E" w14:paraId="62A5D449" w14:textId="77777777" w:rsidTr="070943C4">
        <w:tc>
          <w:tcPr>
            <w:tcW w:w="1526" w:type="dxa"/>
          </w:tcPr>
          <w:p w14:paraId="6B08F32B" w14:textId="77777777" w:rsidR="00F0697E" w:rsidRDefault="00186B74">
            <w:r>
              <w:t>13</w:t>
            </w:r>
            <w:r w:rsidRPr="00186B74">
              <w:rPr>
                <w:vertAlign w:val="superscript"/>
              </w:rPr>
              <w:t>th</w:t>
            </w:r>
            <w:r>
              <w:t xml:space="preserve"> July 15</w:t>
            </w:r>
          </w:p>
        </w:tc>
        <w:tc>
          <w:tcPr>
            <w:tcW w:w="992" w:type="dxa"/>
          </w:tcPr>
          <w:p w14:paraId="5165AEDB" w14:textId="77777777" w:rsidR="00F0697E" w:rsidRDefault="00186B74">
            <w:r>
              <w:t>10 mins</w:t>
            </w:r>
          </w:p>
        </w:tc>
        <w:tc>
          <w:tcPr>
            <w:tcW w:w="2126" w:type="dxa"/>
          </w:tcPr>
          <w:p w14:paraId="44F1F9AD" w14:textId="77777777" w:rsidR="00F0697E" w:rsidRDefault="00186B74">
            <w:r>
              <w:t>2.1</w:t>
            </w:r>
            <w:r w:rsidR="00BC3E66">
              <w:t>0</w:t>
            </w:r>
            <w:r>
              <w:t>KM (1.30 Miles)</w:t>
            </w:r>
          </w:p>
        </w:tc>
        <w:tc>
          <w:tcPr>
            <w:tcW w:w="993" w:type="dxa"/>
          </w:tcPr>
          <w:p w14:paraId="12042DD4" w14:textId="77777777" w:rsidR="00F0697E" w:rsidRDefault="00186B74">
            <w:r>
              <w:t>200</w:t>
            </w:r>
          </w:p>
        </w:tc>
        <w:tc>
          <w:tcPr>
            <w:tcW w:w="3605" w:type="dxa"/>
          </w:tcPr>
          <w:p w14:paraId="455ED889" w14:textId="77777777" w:rsidR="00F0697E" w:rsidRDefault="00186B74">
            <w:r>
              <w:t>12.9kph (8mph) (10 mins)</w:t>
            </w:r>
          </w:p>
        </w:tc>
      </w:tr>
      <w:tr w:rsidR="00F0697E" w14:paraId="4A1EBD83" w14:textId="77777777" w:rsidTr="070943C4">
        <w:tc>
          <w:tcPr>
            <w:tcW w:w="1526" w:type="dxa"/>
          </w:tcPr>
          <w:p w14:paraId="0ECDF087" w14:textId="77777777" w:rsidR="00F0697E" w:rsidRDefault="0091103D">
            <w:r>
              <w:t>22</w:t>
            </w:r>
            <w:r w:rsidRPr="0091103D">
              <w:rPr>
                <w:vertAlign w:val="superscript"/>
              </w:rPr>
              <w:t>nd</w:t>
            </w:r>
            <w:r>
              <w:t xml:space="preserve"> July 15</w:t>
            </w:r>
          </w:p>
        </w:tc>
        <w:tc>
          <w:tcPr>
            <w:tcW w:w="992" w:type="dxa"/>
          </w:tcPr>
          <w:p w14:paraId="0D913620" w14:textId="77777777" w:rsidR="00F0697E" w:rsidRDefault="0091103D">
            <w:r>
              <w:t>30 mins</w:t>
            </w:r>
          </w:p>
        </w:tc>
        <w:tc>
          <w:tcPr>
            <w:tcW w:w="2126" w:type="dxa"/>
          </w:tcPr>
          <w:p w14:paraId="16D61D41" w14:textId="77777777" w:rsidR="00F0697E" w:rsidRDefault="0091103D">
            <w:r>
              <w:t>6.10KM (3.79 Miles)</w:t>
            </w:r>
          </w:p>
        </w:tc>
        <w:tc>
          <w:tcPr>
            <w:tcW w:w="993" w:type="dxa"/>
          </w:tcPr>
          <w:p w14:paraId="2F2CFFDC" w14:textId="77777777" w:rsidR="00F0697E" w:rsidRDefault="0091103D">
            <w:r>
              <w:t>591</w:t>
            </w:r>
          </w:p>
        </w:tc>
        <w:tc>
          <w:tcPr>
            <w:tcW w:w="3605" w:type="dxa"/>
          </w:tcPr>
          <w:p w14:paraId="6C606C11" w14:textId="77777777" w:rsidR="00F0697E" w:rsidRDefault="0091103D">
            <w:r>
              <w:t>12.4kph (7.7mph) (30 mins) 4 mins rest</w:t>
            </w:r>
          </w:p>
        </w:tc>
      </w:tr>
      <w:tr w:rsidR="00F0697E" w14:paraId="2C141923" w14:textId="77777777" w:rsidTr="070943C4">
        <w:tc>
          <w:tcPr>
            <w:tcW w:w="1526" w:type="dxa"/>
          </w:tcPr>
          <w:p w14:paraId="185935D1" w14:textId="77777777" w:rsidR="00F0697E" w:rsidRDefault="00B22D91">
            <w:r>
              <w:t>23</w:t>
            </w:r>
            <w:r w:rsidRPr="00B22D91">
              <w:rPr>
                <w:vertAlign w:val="superscript"/>
              </w:rPr>
              <w:t>rd</w:t>
            </w:r>
            <w:r>
              <w:t xml:space="preserve"> July 15</w:t>
            </w:r>
          </w:p>
        </w:tc>
        <w:tc>
          <w:tcPr>
            <w:tcW w:w="992" w:type="dxa"/>
          </w:tcPr>
          <w:p w14:paraId="317243A1" w14:textId="77777777" w:rsidR="00F0697E" w:rsidRDefault="00B22D91">
            <w:r>
              <w:t>10 mins</w:t>
            </w:r>
          </w:p>
        </w:tc>
        <w:tc>
          <w:tcPr>
            <w:tcW w:w="2126" w:type="dxa"/>
          </w:tcPr>
          <w:p w14:paraId="079953E1" w14:textId="77777777" w:rsidR="00F0697E" w:rsidRDefault="00B22D91">
            <w:r>
              <w:t>2.1</w:t>
            </w:r>
            <w:r w:rsidR="00BC3E66">
              <w:t>0</w:t>
            </w:r>
            <w:r>
              <w:t>KM (1.30 Miles)</w:t>
            </w:r>
          </w:p>
        </w:tc>
        <w:tc>
          <w:tcPr>
            <w:tcW w:w="993" w:type="dxa"/>
          </w:tcPr>
          <w:p w14:paraId="203390CB" w14:textId="77777777" w:rsidR="00F0697E" w:rsidRDefault="00B22D91">
            <w:r>
              <w:t>200</w:t>
            </w:r>
          </w:p>
        </w:tc>
        <w:tc>
          <w:tcPr>
            <w:tcW w:w="3605" w:type="dxa"/>
          </w:tcPr>
          <w:p w14:paraId="75467C1B" w14:textId="77777777" w:rsidR="00F0697E" w:rsidRDefault="00B22D91">
            <w:r>
              <w:t>12.9kph (8mph) (10 mins)</w:t>
            </w:r>
          </w:p>
        </w:tc>
      </w:tr>
      <w:tr w:rsidR="00F0697E" w14:paraId="71DE98AA" w14:textId="77777777" w:rsidTr="070943C4">
        <w:tc>
          <w:tcPr>
            <w:tcW w:w="1526" w:type="dxa"/>
          </w:tcPr>
          <w:p w14:paraId="1A151AF9" w14:textId="77777777" w:rsidR="00F0697E" w:rsidRDefault="009053BA">
            <w:r>
              <w:t>29</w:t>
            </w:r>
            <w:r w:rsidRPr="009053BA">
              <w:rPr>
                <w:vertAlign w:val="superscript"/>
              </w:rPr>
              <w:t>th</w:t>
            </w:r>
            <w:r>
              <w:t xml:space="preserve"> July 15</w:t>
            </w:r>
          </w:p>
        </w:tc>
        <w:tc>
          <w:tcPr>
            <w:tcW w:w="992" w:type="dxa"/>
          </w:tcPr>
          <w:p w14:paraId="36B89255" w14:textId="77777777" w:rsidR="00F0697E" w:rsidRDefault="009053BA">
            <w:r>
              <w:t>30 mins</w:t>
            </w:r>
          </w:p>
        </w:tc>
        <w:tc>
          <w:tcPr>
            <w:tcW w:w="2126" w:type="dxa"/>
          </w:tcPr>
          <w:p w14:paraId="61D2927B" w14:textId="77777777" w:rsidR="00F0697E" w:rsidRDefault="009053BA">
            <w:r>
              <w:t>6.1</w:t>
            </w:r>
            <w:r w:rsidR="009A2131">
              <w:t>0</w:t>
            </w:r>
            <w:r>
              <w:t>KM (3.79 Miles)</w:t>
            </w:r>
          </w:p>
        </w:tc>
        <w:tc>
          <w:tcPr>
            <w:tcW w:w="993" w:type="dxa"/>
          </w:tcPr>
          <w:p w14:paraId="664A5D16" w14:textId="77777777" w:rsidR="00F0697E" w:rsidRDefault="009053BA">
            <w:r>
              <w:t>591</w:t>
            </w:r>
          </w:p>
        </w:tc>
        <w:tc>
          <w:tcPr>
            <w:tcW w:w="3605" w:type="dxa"/>
          </w:tcPr>
          <w:p w14:paraId="4DE1FE1E" w14:textId="77777777" w:rsidR="00F0697E" w:rsidRDefault="009053BA">
            <w:r>
              <w:t>12.4kph (7.7mph) (30 mins) 3 mins rest</w:t>
            </w:r>
          </w:p>
        </w:tc>
      </w:tr>
      <w:tr w:rsidR="00F0697E" w14:paraId="54CB23B6" w14:textId="77777777" w:rsidTr="070943C4">
        <w:tc>
          <w:tcPr>
            <w:tcW w:w="1526" w:type="dxa"/>
          </w:tcPr>
          <w:p w14:paraId="0393B4D0" w14:textId="77777777" w:rsidR="00F0697E" w:rsidRDefault="00740C9C">
            <w:r>
              <w:t>30</w:t>
            </w:r>
            <w:r w:rsidRPr="00740C9C">
              <w:rPr>
                <w:vertAlign w:val="superscript"/>
              </w:rPr>
              <w:t>th</w:t>
            </w:r>
            <w:r>
              <w:t xml:space="preserve"> July 15</w:t>
            </w:r>
          </w:p>
        </w:tc>
        <w:tc>
          <w:tcPr>
            <w:tcW w:w="992" w:type="dxa"/>
          </w:tcPr>
          <w:p w14:paraId="548C3733" w14:textId="77777777" w:rsidR="00F0697E" w:rsidRDefault="00740C9C">
            <w:r>
              <w:t>15 mins</w:t>
            </w:r>
          </w:p>
        </w:tc>
        <w:tc>
          <w:tcPr>
            <w:tcW w:w="2126" w:type="dxa"/>
          </w:tcPr>
          <w:p w14:paraId="222E7CBE" w14:textId="77777777" w:rsidR="00F0697E" w:rsidRDefault="00740C9C">
            <w:r>
              <w:t>3.05KM (1.90 Miles)</w:t>
            </w:r>
          </w:p>
        </w:tc>
        <w:tc>
          <w:tcPr>
            <w:tcW w:w="993" w:type="dxa"/>
          </w:tcPr>
          <w:p w14:paraId="6C743700" w14:textId="77777777" w:rsidR="00F0697E" w:rsidRDefault="00740C9C">
            <w:r>
              <w:t>290</w:t>
            </w:r>
          </w:p>
        </w:tc>
        <w:tc>
          <w:tcPr>
            <w:tcW w:w="3605" w:type="dxa"/>
          </w:tcPr>
          <w:p w14:paraId="416EDAC2" w14:textId="77777777" w:rsidR="00F0697E" w:rsidRDefault="00740C9C">
            <w:r>
              <w:t>12.7kph (7.7mph) (15 mins)</w:t>
            </w:r>
          </w:p>
        </w:tc>
      </w:tr>
      <w:tr w:rsidR="00F0697E" w14:paraId="6635D96D" w14:textId="77777777" w:rsidTr="070943C4">
        <w:tc>
          <w:tcPr>
            <w:tcW w:w="1526" w:type="dxa"/>
          </w:tcPr>
          <w:p w14:paraId="1025D1CA" w14:textId="77777777" w:rsidR="00F0697E" w:rsidRDefault="000241DF">
            <w:r>
              <w:t>31</w:t>
            </w:r>
            <w:r w:rsidRPr="000241DF">
              <w:rPr>
                <w:vertAlign w:val="superscript"/>
              </w:rPr>
              <w:t>st</w:t>
            </w:r>
            <w:r>
              <w:t xml:space="preserve"> July 15</w:t>
            </w:r>
          </w:p>
        </w:tc>
        <w:tc>
          <w:tcPr>
            <w:tcW w:w="992" w:type="dxa"/>
          </w:tcPr>
          <w:p w14:paraId="15EDEF9A" w14:textId="77777777" w:rsidR="00F0697E" w:rsidRDefault="000241DF">
            <w:r>
              <w:t>30 mins</w:t>
            </w:r>
          </w:p>
        </w:tc>
        <w:tc>
          <w:tcPr>
            <w:tcW w:w="2126" w:type="dxa"/>
          </w:tcPr>
          <w:p w14:paraId="640DA9C8" w14:textId="77777777" w:rsidR="00F0697E" w:rsidRDefault="000241DF">
            <w:r>
              <w:t>6.10KM (3.79</w:t>
            </w:r>
            <w:r w:rsidR="00954E75">
              <w:t xml:space="preserve"> </w:t>
            </w:r>
            <w:r>
              <w:t>Miles)</w:t>
            </w:r>
          </w:p>
        </w:tc>
        <w:tc>
          <w:tcPr>
            <w:tcW w:w="993" w:type="dxa"/>
          </w:tcPr>
          <w:p w14:paraId="7B373864" w14:textId="77777777" w:rsidR="00F0697E" w:rsidRDefault="000241DF">
            <w:r>
              <w:t>591</w:t>
            </w:r>
          </w:p>
        </w:tc>
        <w:tc>
          <w:tcPr>
            <w:tcW w:w="3605" w:type="dxa"/>
          </w:tcPr>
          <w:p w14:paraId="107B5343" w14:textId="77777777" w:rsidR="00F0697E" w:rsidRDefault="000241DF">
            <w:r>
              <w:t>12.4kph (7.7mph) (30 mins) 6 mins rest</w:t>
            </w:r>
          </w:p>
        </w:tc>
      </w:tr>
      <w:tr w:rsidR="00F0697E" w14:paraId="49431954" w14:textId="77777777" w:rsidTr="070943C4">
        <w:tc>
          <w:tcPr>
            <w:tcW w:w="1526" w:type="dxa"/>
          </w:tcPr>
          <w:p w14:paraId="3AE30B41" w14:textId="77777777" w:rsidR="00F0697E" w:rsidRDefault="00954E75">
            <w:r>
              <w:t>5</w:t>
            </w:r>
            <w:r w:rsidRPr="00954E75">
              <w:rPr>
                <w:vertAlign w:val="superscript"/>
              </w:rPr>
              <w:t>th</w:t>
            </w:r>
            <w:r>
              <w:t xml:space="preserve"> August 15</w:t>
            </w:r>
          </w:p>
        </w:tc>
        <w:tc>
          <w:tcPr>
            <w:tcW w:w="992" w:type="dxa"/>
          </w:tcPr>
          <w:p w14:paraId="3333A297" w14:textId="77777777" w:rsidR="00F0697E" w:rsidRDefault="00954E75">
            <w:r>
              <w:t>30 mins</w:t>
            </w:r>
          </w:p>
        </w:tc>
        <w:tc>
          <w:tcPr>
            <w:tcW w:w="2126" w:type="dxa"/>
          </w:tcPr>
          <w:p w14:paraId="5EF15CDC" w14:textId="77777777" w:rsidR="00F0697E" w:rsidRDefault="00954E75">
            <w:r>
              <w:t>6.10KM (3.79 Miles)</w:t>
            </w:r>
          </w:p>
        </w:tc>
        <w:tc>
          <w:tcPr>
            <w:tcW w:w="993" w:type="dxa"/>
          </w:tcPr>
          <w:p w14:paraId="6C84543D" w14:textId="77777777" w:rsidR="00F0697E" w:rsidRDefault="00954E75">
            <w:r>
              <w:t>591</w:t>
            </w:r>
          </w:p>
        </w:tc>
        <w:tc>
          <w:tcPr>
            <w:tcW w:w="3605" w:type="dxa"/>
          </w:tcPr>
          <w:p w14:paraId="2BA08CB7" w14:textId="77777777" w:rsidR="00F0697E" w:rsidRDefault="00954E75">
            <w:r>
              <w:t>12.4kph (7.7mph) (30 mins) 3 mins rest</w:t>
            </w:r>
          </w:p>
        </w:tc>
      </w:tr>
      <w:tr w:rsidR="0091103D" w14:paraId="5A23EFDE" w14:textId="77777777" w:rsidTr="070943C4">
        <w:tc>
          <w:tcPr>
            <w:tcW w:w="1526" w:type="dxa"/>
          </w:tcPr>
          <w:p w14:paraId="2E2F84FB" w14:textId="77777777" w:rsidR="0091103D" w:rsidRDefault="00391FDC">
            <w:r>
              <w:t>7</w:t>
            </w:r>
            <w:r w:rsidRPr="00391FDC">
              <w:rPr>
                <w:vertAlign w:val="superscript"/>
              </w:rPr>
              <w:t>th</w:t>
            </w:r>
            <w:r>
              <w:t xml:space="preserve"> August</w:t>
            </w:r>
            <w:r w:rsidR="00FB609C">
              <w:t xml:space="preserve"> 15</w:t>
            </w:r>
          </w:p>
        </w:tc>
        <w:tc>
          <w:tcPr>
            <w:tcW w:w="992" w:type="dxa"/>
          </w:tcPr>
          <w:p w14:paraId="700D6660" w14:textId="77777777" w:rsidR="0091103D" w:rsidRDefault="00391FDC">
            <w:r>
              <w:t>30 mins</w:t>
            </w:r>
          </w:p>
        </w:tc>
        <w:tc>
          <w:tcPr>
            <w:tcW w:w="2126" w:type="dxa"/>
          </w:tcPr>
          <w:p w14:paraId="4D1D5EDF" w14:textId="77777777" w:rsidR="0091103D" w:rsidRDefault="00391FDC">
            <w:r>
              <w:t>6.20KM (3.85 Miles)</w:t>
            </w:r>
          </w:p>
        </w:tc>
        <w:tc>
          <w:tcPr>
            <w:tcW w:w="993" w:type="dxa"/>
          </w:tcPr>
          <w:p w14:paraId="7ACD5D5C" w14:textId="77777777" w:rsidR="0091103D" w:rsidRDefault="00391FDC">
            <w:r>
              <w:t>600</w:t>
            </w:r>
          </w:p>
        </w:tc>
        <w:tc>
          <w:tcPr>
            <w:tcW w:w="3605" w:type="dxa"/>
          </w:tcPr>
          <w:p w14:paraId="33839626" w14:textId="77777777" w:rsidR="0091103D" w:rsidRDefault="00391FDC">
            <w:r>
              <w:t xml:space="preserve">12.5kph </w:t>
            </w:r>
            <w:r w:rsidR="00FB609C">
              <w:t>(</w:t>
            </w:r>
            <w:r>
              <w:t>7.7mph) (30 mins) 2 mins rest</w:t>
            </w:r>
          </w:p>
        </w:tc>
      </w:tr>
      <w:tr w:rsidR="00F0697E" w14:paraId="5C04DFB0" w14:textId="77777777" w:rsidTr="070943C4">
        <w:tc>
          <w:tcPr>
            <w:tcW w:w="1526" w:type="dxa"/>
          </w:tcPr>
          <w:p w14:paraId="2FB5FD1A" w14:textId="77777777" w:rsidR="00F0697E" w:rsidRDefault="00FB609C">
            <w:r>
              <w:t>12</w:t>
            </w:r>
            <w:r w:rsidRPr="00FB609C">
              <w:rPr>
                <w:vertAlign w:val="superscript"/>
              </w:rPr>
              <w:t>th</w:t>
            </w:r>
            <w:r>
              <w:t xml:space="preserve"> August 15</w:t>
            </w:r>
          </w:p>
        </w:tc>
        <w:tc>
          <w:tcPr>
            <w:tcW w:w="992" w:type="dxa"/>
          </w:tcPr>
          <w:p w14:paraId="73BBA609" w14:textId="77777777" w:rsidR="00F0697E" w:rsidRDefault="00FB609C">
            <w:r>
              <w:t>30 mins</w:t>
            </w:r>
          </w:p>
        </w:tc>
        <w:tc>
          <w:tcPr>
            <w:tcW w:w="2126" w:type="dxa"/>
          </w:tcPr>
          <w:p w14:paraId="00DD8E13" w14:textId="77777777" w:rsidR="00F0697E" w:rsidRDefault="00FB609C">
            <w:r>
              <w:t>6.20KM (3.85 Miles)</w:t>
            </w:r>
          </w:p>
        </w:tc>
        <w:tc>
          <w:tcPr>
            <w:tcW w:w="993" w:type="dxa"/>
          </w:tcPr>
          <w:p w14:paraId="4EA02A78" w14:textId="77777777" w:rsidR="00F0697E" w:rsidRDefault="00FB609C">
            <w:r>
              <w:t>600</w:t>
            </w:r>
          </w:p>
        </w:tc>
        <w:tc>
          <w:tcPr>
            <w:tcW w:w="3605" w:type="dxa"/>
          </w:tcPr>
          <w:p w14:paraId="718A26F1" w14:textId="77777777" w:rsidR="00F0697E" w:rsidRDefault="00FB609C">
            <w:r>
              <w:t>12.5kph (7.7mph) (30 mins) 2 mins rest</w:t>
            </w:r>
          </w:p>
        </w:tc>
      </w:tr>
      <w:tr w:rsidR="0091103D" w14:paraId="17DF8B0B" w14:textId="77777777" w:rsidTr="070943C4">
        <w:tc>
          <w:tcPr>
            <w:tcW w:w="1526" w:type="dxa"/>
          </w:tcPr>
          <w:p w14:paraId="420651C2" w14:textId="77777777" w:rsidR="0091103D" w:rsidRDefault="002647C8">
            <w:r>
              <w:t>13</w:t>
            </w:r>
            <w:r w:rsidRPr="002647C8">
              <w:rPr>
                <w:vertAlign w:val="superscript"/>
              </w:rPr>
              <w:t>th</w:t>
            </w:r>
            <w:r>
              <w:t xml:space="preserve"> August 15</w:t>
            </w:r>
          </w:p>
        </w:tc>
        <w:tc>
          <w:tcPr>
            <w:tcW w:w="992" w:type="dxa"/>
          </w:tcPr>
          <w:p w14:paraId="077B4BC2" w14:textId="77777777" w:rsidR="0091103D" w:rsidRDefault="002647C8">
            <w:r>
              <w:t>30 mins</w:t>
            </w:r>
          </w:p>
        </w:tc>
        <w:tc>
          <w:tcPr>
            <w:tcW w:w="2126" w:type="dxa"/>
          </w:tcPr>
          <w:p w14:paraId="20160182" w14:textId="77777777" w:rsidR="0091103D" w:rsidRDefault="002647C8">
            <w:r>
              <w:t>6.20KM (3.85 Miles)</w:t>
            </w:r>
          </w:p>
        </w:tc>
        <w:tc>
          <w:tcPr>
            <w:tcW w:w="993" w:type="dxa"/>
          </w:tcPr>
          <w:p w14:paraId="07449C44" w14:textId="77777777" w:rsidR="0091103D" w:rsidRDefault="002647C8">
            <w:r>
              <w:t>600</w:t>
            </w:r>
          </w:p>
        </w:tc>
        <w:tc>
          <w:tcPr>
            <w:tcW w:w="3605" w:type="dxa"/>
          </w:tcPr>
          <w:p w14:paraId="6E2B8D7B" w14:textId="77777777" w:rsidR="0091103D" w:rsidRDefault="002647C8">
            <w:r>
              <w:t>12.5kph (7.7mph) (30 mins) 5 mins rest</w:t>
            </w:r>
          </w:p>
        </w:tc>
      </w:tr>
      <w:tr w:rsidR="0091103D" w14:paraId="5337C7E8" w14:textId="77777777" w:rsidTr="070943C4">
        <w:tc>
          <w:tcPr>
            <w:tcW w:w="1526" w:type="dxa"/>
          </w:tcPr>
          <w:p w14:paraId="75E5D313" w14:textId="77777777" w:rsidR="0091103D" w:rsidRDefault="00DD6508">
            <w:r>
              <w:t>14</w:t>
            </w:r>
            <w:r w:rsidRPr="00DD6508">
              <w:rPr>
                <w:vertAlign w:val="superscript"/>
              </w:rPr>
              <w:t>th</w:t>
            </w:r>
            <w:r>
              <w:t xml:space="preserve"> August 15</w:t>
            </w:r>
          </w:p>
        </w:tc>
        <w:tc>
          <w:tcPr>
            <w:tcW w:w="992" w:type="dxa"/>
          </w:tcPr>
          <w:p w14:paraId="0CDF74F2" w14:textId="77777777" w:rsidR="0091103D" w:rsidRDefault="00DD6508">
            <w:r>
              <w:t>30 mins</w:t>
            </w:r>
          </w:p>
        </w:tc>
        <w:tc>
          <w:tcPr>
            <w:tcW w:w="2126" w:type="dxa"/>
          </w:tcPr>
          <w:p w14:paraId="739610E6" w14:textId="77777777" w:rsidR="0091103D" w:rsidRDefault="00DD6508">
            <w:r>
              <w:t>6.20KM (3.85 Miles)</w:t>
            </w:r>
          </w:p>
        </w:tc>
        <w:tc>
          <w:tcPr>
            <w:tcW w:w="993" w:type="dxa"/>
          </w:tcPr>
          <w:p w14:paraId="5F132F1B" w14:textId="77777777" w:rsidR="0091103D" w:rsidRDefault="00DD6508">
            <w:r>
              <w:t>600</w:t>
            </w:r>
          </w:p>
        </w:tc>
        <w:tc>
          <w:tcPr>
            <w:tcW w:w="3605" w:type="dxa"/>
          </w:tcPr>
          <w:p w14:paraId="7E02F9D8" w14:textId="77777777" w:rsidR="0091103D" w:rsidRDefault="00DD6508">
            <w:r>
              <w:t>12.5kph (7.7mph) (30 mins) (2 mins rest)</w:t>
            </w:r>
          </w:p>
        </w:tc>
      </w:tr>
      <w:tr w:rsidR="0091103D" w14:paraId="45B1219B" w14:textId="77777777" w:rsidTr="070943C4">
        <w:tc>
          <w:tcPr>
            <w:tcW w:w="1526" w:type="dxa"/>
          </w:tcPr>
          <w:p w14:paraId="1DFCF39D" w14:textId="77777777" w:rsidR="0091103D" w:rsidRDefault="00040AB3">
            <w:r>
              <w:t>19</w:t>
            </w:r>
            <w:r w:rsidRPr="00040AB3">
              <w:rPr>
                <w:vertAlign w:val="superscript"/>
              </w:rPr>
              <w:t>th</w:t>
            </w:r>
            <w:r>
              <w:t xml:space="preserve"> August 15</w:t>
            </w:r>
          </w:p>
        </w:tc>
        <w:tc>
          <w:tcPr>
            <w:tcW w:w="992" w:type="dxa"/>
          </w:tcPr>
          <w:p w14:paraId="0C1A89D5" w14:textId="77777777" w:rsidR="0091103D" w:rsidRDefault="00040AB3">
            <w:r>
              <w:t>30 mins</w:t>
            </w:r>
          </w:p>
        </w:tc>
        <w:tc>
          <w:tcPr>
            <w:tcW w:w="2126" w:type="dxa"/>
          </w:tcPr>
          <w:p w14:paraId="712661E7" w14:textId="77777777" w:rsidR="0091103D" w:rsidRDefault="00040AB3">
            <w:r>
              <w:t>6.20Km (3.85 Miles)</w:t>
            </w:r>
          </w:p>
        </w:tc>
        <w:tc>
          <w:tcPr>
            <w:tcW w:w="993" w:type="dxa"/>
          </w:tcPr>
          <w:p w14:paraId="6886DD97" w14:textId="77777777" w:rsidR="0091103D" w:rsidRDefault="00040AB3">
            <w:r>
              <w:t>600</w:t>
            </w:r>
          </w:p>
        </w:tc>
        <w:tc>
          <w:tcPr>
            <w:tcW w:w="3605" w:type="dxa"/>
          </w:tcPr>
          <w:p w14:paraId="18EFE1AB" w14:textId="77777777" w:rsidR="0091103D" w:rsidRDefault="00040AB3">
            <w:r>
              <w:t>12.5kph (7.7mph) (30 mins) (2 mins rest)</w:t>
            </w:r>
          </w:p>
        </w:tc>
      </w:tr>
      <w:tr w:rsidR="0091103D" w14:paraId="74C3C423" w14:textId="77777777" w:rsidTr="070943C4">
        <w:tc>
          <w:tcPr>
            <w:tcW w:w="1526" w:type="dxa"/>
          </w:tcPr>
          <w:p w14:paraId="376311E6" w14:textId="77777777" w:rsidR="0091103D" w:rsidRDefault="00BC3E66">
            <w:r>
              <w:t>20</w:t>
            </w:r>
            <w:r w:rsidRPr="00BC3E66">
              <w:rPr>
                <w:vertAlign w:val="superscript"/>
              </w:rPr>
              <w:t>th</w:t>
            </w:r>
            <w:r>
              <w:t xml:space="preserve"> August 15</w:t>
            </w:r>
          </w:p>
        </w:tc>
        <w:tc>
          <w:tcPr>
            <w:tcW w:w="992" w:type="dxa"/>
          </w:tcPr>
          <w:p w14:paraId="6EB26F2E" w14:textId="77777777" w:rsidR="0091103D" w:rsidRDefault="00BC3E66">
            <w:r>
              <w:t>10 mins</w:t>
            </w:r>
          </w:p>
        </w:tc>
        <w:tc>
          <w:tcPr>
            <w:tcW w:w="2126" w:type="dxa"/>
          </w:tcPr>
          <w:p w14:paraId="4E60349E" w14:textId="77777777" w:rsidR="0091103D" w:rsidRDefault="00BC3E66">
            <w:r>
              <w:t>2.10KM (1.30 Miles)</w:t>
            </w:r>
          </w:p>
        </w:tc>
        <w:tc>
          <w:tcPr>
            <w:tcW w:w="993" w:type="dxa"/>
          </w:tcPr>
          <w:p w14:paraId="5BCF6372" w14:textId="77777777" w:rsidR="0091103D" w:rsidRDefault="00BC3E66">
            <w:r>
              <w:t>200</w:t>
            </w:r>
          </w:p>
        </w:tc>
        <w:tc>
          <w:tcPr>
            <w:tcW w:w="3605" w:type="dxa"/>
          </w:tcPr>
          <w:p w14:paraId="3E26E248" w14:textId="77777777" w:rsidR="0091103D" w:rsidRDefault="00BC3E66">
            <w:r>
              <w:t>12.9kph (8mph) (10 mins)</w:t>
            </w:r>
          </w:p>
        </w:tc>
      </w:tr>
      <w:tr w:rsidR="0091103D" w14:paraId="737052D0" w14:textId="77777777" w:rsidTr="070943C4">
        <w:tc>
          <w:tcPr>
            <w:tcW w:w="1526" w:type="dxa"/>
          </w:tcPr>
          <w:p w14:paraId="154866B5" w14:textId="77777777" w:rsidR="0091103D" w:rsidRDefault="0021399C">
            <w:r>
              <w:t>21</w:t>
            </w:r>
            <w:r w:rsidRPr="0021399C">
              <w:rPr>
                <w:vertAlign w:val="superscript"/>
              </w:rPr>
              <w:t>st</w:t>
            </w:r>
            <w:r>
              <w:t xml:space="preserve"> August 15</w:t>
            </w:r>
          </w:p>
        </w:tc>
        <w:tc>
          <w:tcPr>
            <w:tcW w:w="992" w:type="dxa"/>
          </w:tcPr>
          <w:p w14:paraId="1598E820" w14:textId="77777777" w:rsidR="0091103D" w:rsidRDefault="0021399C">
            <w:r>
              <w:t>10 mins</w:t>
            </w:r>
          </w:p>
        </w:tc>
        <w:tc>
          <w:tcPr>
            <w:tcW w:w="2126" w:type="dxa"/>
          </w:tcPr>
          <w:p w14:paraId="260DDA36" w14:textId="77777777" w:rsidR="0091103D" w:rsidRDefault="0021399C">
            <w:r>
              <w:t>2.10KM (1.30 Miles)</w:t>
            </w:r>
          </w:p>
        </w:tc>
        <w:tc>
          <w:tcPr>
            <w:tcW w:w="993" w:type="dxa"/>
          </w:tcPr>
          <w:p w14:paraId="7C790123" w14:textId="77777777" w:rsidR="0091103D" w:rsidRDefault="0021399C">
            <w:r>
              <w:t>200</w:t>
            </w:r>
          </w:p>
        </w:tc>
        <w:tc>
          <w:tcPr>
            <w:tcW w:w="3605" w:type="dxa"/>
          </w:tcPr>
          <w:p w14:paraId="492D8C68" w14:textId="77777777" w:rsidR="0091103D" w:rsidRDefault="0021399C">
            <w:r>
              <w:t>12.9kph (8mph) (10 mins)</w:t>
            </w:r>
          </w:p>
        </w:tc>
      </w:tr>
      <w:tr w:rsidR="0091103D" w14:paraId="61E05856" w14:textId="77777777" w:rsidTr="070943C4">
        <w:tc>
          <w:tcPr>
            <w:tcW w:w="1526" w:type="dxa"/>
          </w:tcPr>
          <w:p w14:paraId="3725D805" w14:textId="77777777" w:rsidR="0091103D" w:rsidRDefault="00A13E06">
            <w:r>
              <w:t>25</w:t>
            </w:r>
            <w:r w:rsidRPr="00A13E06">
              <w:rPr>
                <w:vertAlign w:val="superscript"/>
              </w:rPr>
              <w:t>th</w:t>
            </w:r>
            <w:r>
              <w:t xml:space="preserve"> August 15</w:t>
            </w:r>
          </w:p>
        </w:tc>
        <w:tc>
          <w:tcPr>
            <w:tcW w:w="992" w:type="dxa"/>
          </w:tcPr>
          <w:p w14:paraId="41DD055E" w14:textId="77777777" w:rsidR="0091103D" w:rsidRDefault="00A13E06">
            <w:r>
              <w:t>10 mins</w:t>
            </w:r>
          </w:p>
        </w:tc>
        <w:tc>
          <w:tcPr>
            <w:tcW w:w="2126" w:type="dxa"/>
          </w:tcPr>
          <w:p w14:paraId="5723C0E9" w14:textId="77777777" w:rsidR="0091103D" w:rsidRDefault="00A13E06">
            <w:r>
              <w:t>2.10KM (1.30 Miles)</w:t>
            </w:r>
          </w:p>
        </w:tc>
        <w:tc>
          <w:tcPr>
            <w:tcW w:w="993" w:type="dxa"/>
          </w:tcPr>
          <w:p w14:paraId="11AC9BB7" w14:textId="77777777" w:rsidR="0091103D" w:rsidRDefault="00A13E06">
            <w:r>
              <w:t>200</w:t>
            </w:r>
          </w:p>
        </w:tc>
        <w:tc>
          <w:tcPr>
            <w:tcW w:w="3605" w:type="dxa"/>
          </w:tcPr>
          <w:p w14:paraId="25DE72A1" w14:textId="77777777" w:rsidR="0091103D" w:rsidRDefault="00A13E06">
            <w:r>
              <w:t>12.9kph (8mph) (10 mins)</w:t>
            </w:r>
          </w:p>
        </w:tc>
      </w:tr>
      <w:tr w:rsidR="00F0697E" w14:paraId="207FB5D5" w14:textId="77777777" w:rsidTr="070943C4">
        <w:tc>
          <w:tcPr>
            <w:tcW w:w="1526" w:type="dxa"/>
          </w:tcPr>
          <w:p w14:paraId="76A9D0E0" w14:textId="77777777" w:rsidR="00F0697E" w:rsidRDefault="00F262B4">
            <w:r>
              <w:t>2</w:t>
            </w:r>
            <w:r w:rsidRPr="00F262B4">
              <w:rPr>
                <w:vertAlign w:val="superscript"/>
              </w:rPr>
              <w:t>nd</w:t>
            </w:r>
            <w:r>
              <w:t xml:space="preserve"> Sept 15</w:t>
            </w:r>
          </w:p>
        </w:tc>
        <w:tc>
          <w:tcPr>
            <w:tcW w:w="992" w:type="dxa"/>
          </w:tcPr>
          <w:p w14:paraId="6BBF2852" w14:textId="77777777" w:rsidR="00F0697E" w:rsidRDefault="00F262B4">
            <w:r>
              <w:t>10 mins</w:t>
            </w:r>
          </w:p>
        </w:tc>
        <w:tc>
          <w:tcPr>
            <w:tcW w:w="2126" w:type="dxa"/>
          </w:tcPr>
          <w:p w14:paraId="1F7AB0E0" w14:textId="77777777" w:rsidR="00F0697E" w:rsidRDefault="00F262B4">
            <w:r>
              <w:t>2.10KM (1.30 Miles)</w:t>
            </w:r>
          </w:p>
        </w:tc>
        <w:tc>
          <w:tcPr>
            <w:tcW w:w="993" w:type="dxa"/>
          </w:tcPr>
          <w:p w14:paraId="40E0482F" w14:textId="77777777" w:rsidR="00F0697E" w:rsidRDefault="00F262B4">
            <w:r>
              <w:t>200</w:t>
            </w:r>
          </w:p>
        </w:tc>
        <w:tc>
          <w:tcPr>
            <w:tcW w:w="3605" w:type="dxa"/>
          </w:tcPr>
          <w:p w14:paraId="773DFF7F" w14:textId="77777777" w:rsidR="00F0697E" w:rsidRDefault="00F262B4">
            <w:r>
              <w:t>12.9kph (8mph) (10 mins)</w:t>
            </w:r>
          </w:p>
        </w:tc>
      </w:tr>
      <w:tr w:rsidR="0091103D" w14:paraId="71BA3629" w14:textId="77777777" w:rsidTr="070943C4">
        <w:tc>
          <w:tcPr>
            <w:tcW w:w="1526" w:type="dxa"/>
          </w:tcPr>
          <w:p w14:paraId="5E6F683F" w14:textId="77777777" w:rsidR="0091103D" w:rsidRDefault="00363884">
            <w:r>
              <w:t>3</w:t>
            </w:r>
            <w:r w:rsidRPr="00363884">
              <w:rPr>
                <w:vertAlign w:val="superscript"/>
              </w:rPr>
              <w:t>rd</w:t>
            </w:r>
            <w:r>
              <w:t xml:space="preserve"> Sept 15</w:t>
            </w:r>
          </w:p>
        </w:tc>
        <w:tc>
          <w:tcPr>
            <w:tcW w:w="992" w:type="dxa"/>
          </w:tcPr>
          <w:p w14:paraId="72FF17BE" w14:textId="77777777" w:rsidR="0091103D" w:rsidRDefault="00363884">
            <w:r>
              <w:t>10 mins</w:t>
            </w:r>
          </w:p>
        </w:tc>
        <w:tc>
          <w:tcPr>
            <w:tcW w:w="2126" w:type="dxa"/>
          </w:tcPr>
          <w:p w14:paraId="3F3ED294" w14:textId="77777777" w:rsidR="0091103D" w:rsidRDefault="00363884">
            <w:r>
              <w:t>2.10KM (1.30 Miles)</w:t>
            </w:r>
          </w:p>
        </w:tc>
        <w:tc>
          <w:tcPr>
            <w:tcW w:w="993" w:type="dxa"/>
          </w:tcPr>
          <w:p w14:paraId="682149A9" w14:textId="77777777" w:rsidR="0091103D" w:rsidRDefault="00363884">
            <w:r>
              <w:t>200</w:t>
            </w:r>
          </w:p>
        </w:tc>
        <w:tc>
          <w:tcPr>
            <w:tcW w:w="3605" w:type="dxa"/>
          </w:tcPr>
          <w:p w14:paraId="6013C6B0" w14:textId="77777777" w:rsidR="0091103D" w:rsidRDefault="00363884">
            <w:r>
              <w:t>12.9kph (8mph) (10 mins)</w:t>
            </w:r>
          </w:p>
        </w:tc>
      </w:tr>
      <w:tr w:rsidR="00E6464F" w14:paraId="22876713" w14:textId="77777777" w:rsidTr="070943C4">
        <w:tc>
          <w:tcPr>
            <w:tcW w:w="1526" w:type="dxa"/>
          </w:tcPr>
          <w:p w14:paraId="0FBCB623" w14:textId="77777777" w:rsidR="00E6464F" w:rsidRDefault="00E6464F">
            <w:r>
              <w:t>4</w:t>
            </w:r>
            <w:r w:rsidRPr="00E6464F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55A41E47" w14:textId="77777777" w:rsidR="00E6464F" w:rsidRDefault="00E6464F">
            <w:r>
              <w:t>10 mins</w:t>
            </w:r>
          </w:p>
        </w:tc>
        <w:tc>
          <w:tcPr>
            <w:tcW w:w="2126" w:type="dxa"/>
          </w:tcPr>
          <w:p w14:paraId="142A612A" w14:textId="77777777" w:rsidR="00E6464F" w:rsidRDefault="00E6464F" w:rsidP="00777336">
            <w:r>
              <w:t>2.10KM (1.30 Miles)</w:t>
            </w:r>
          </w:p>
        </w:tc>
        <w:tc>
          <w:tcPr>
            <w:tcW w:w="993" w:type="dxa"/>
          </w:tcPr>
          <w:p w14:paraId="38DE33CB" w14:textId="77777777" w:rsidR="00E6464F" w:rsidRDefault="00E6464F" w:rsidP="00777336">
            <w:r>
              <w:t>200</w:t>
            </w:r>
          </w:p>
        </w:tc>
        <w:tc>
          <w:tcPr>
            <w:tcW w:w="3605" w:type="dxa"/>
          </w:tcPr>
          <w:p w14:paraId="3F75BAAD" w14:textId="77777777" w:rsidR="00E6464F" w:rsidRDefault="00E6464F" w:rsidP="00777336">
            <w:r>
              <w:t>12.9kph (8mph) (10 mins)</w:t>
            </w:r>
          </w:p>
        </w:tc>
      </w:tr>
      <w:tr w:rsidR="00D275CC" w14:paraId="2619CF17" w14:textId="77777777" w:rsidTr="070943C4">
        <w:tc>
          <w:tcPr>
            <w:tcW w:w="1526" w:type="dxa"/>
          </w:tcPr>
          <w:p w14:paraId="3F8A10C7" w14:textId="77777777" w:rsidR="00D275CC" w:rsidRDefault="00D275CC">
            <w:r>
              <w:t>9</w:t>
            </w:r>
            <w:r w:rsidRPr="00D275CC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2EB28A12" w14:textId="77777777" w:rsidR="00D275CC" w:rsidRDefault="00D275CC">
            <w:r>
              <w:t>30 mins</w:t>
            </w:r>
          </w:p>
        </w:tc>
        <w:tc>
          <w:tcPr>
            <w:tcW w:w="2126" w:type="dxa"/>
          </w:tcPr>
          <w:p w14:paraId="12679DF9" w14:textId="77777777" w:rsidR="00D275CC" w:rsidRDefault="00D275CC" w:rsidP="00777336">
            <w:r>
              <w:t>6.20KM (3.85 Miles)</w:t>
            </w:r>
          </w:p>
        </w:tc>
        <w:tc>
          <w:tcPr>
            <w:tcW w:w="993" w:type="dxa"/>
          </w:tcPr>
          <w:p w14:paraId="2C240D3C" w14:textId="77777777" w:rsidR="00D275CC" w:rsidRDefault="00D275CC" w:rsidP="00777336">
            <w:r>
              <w:t>600</w:t>
            </w:r>
          </w:p>
        </w:tc>
        <w:tc>
          <w:tcPr>
            <w:tcW w:w="3605" w:type="dxa"/>
          </w:tcPr>
          <w:p w14:paraId="7E1C7DFA" w14:textId="77777777" w:rsidR="00D275CC" w:rsidRDefault="00D275CC" w:rsidP="00777336">
            <w:r>
              <w:t>12.5kph (7.7mph) (30 mins) (6 mins rest)</w:t>
            </w:r>
          </w:p>
        </w:tc>
      </w:tr>
      <w:tr w:rsidR="00382ABE" w14:paraId="359168D5" w14:textId="77777777" w:rsidTr="070943C4">
        <w:tc>
          <w:tcPr>
            <w:tcW w:w="1526" w:type="dxa"/>
          </w:tcPr>
          <w:p w14:paraId="472A7527" w14:textId="77777777" w:rsidR="00382ABE" w:rsidRDefault="00382ABE">
            <w:r>
              <w:t>10</w:t>
            </w:r>
            <w:r w:rsidRPr="00382ABE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42DD442A" w14:textId="77777777" w:rsidR="00382ABE" w:rsidRDefault="00382ABE">
            <w:r>
              <w:t>10 mins</w:t>
            </w:r>
          </w:p>
        </w:tc>
        <w:tc>
          <w:tcPr>
            <w:tcW w:w="2126" w:type="dxa"/>
          </w:tcPr>
          <w:p w14:paraId="3D8CE7C9" w14:textId="77777777" w:rsidR="00382ABE" w:rsidRDefault="00382ABE" w:rsidP="00777336">
            <w:r>
              <w:t>2.10KM (1.30 Miles)</w:t>
            </w:r>
          </w:p>
        </w:tc>
        <w:tc>
          <w:tcPr>
            <w:tcW w:w="993" w:type="dxa"/>
          </w:tcPr>
          <w:p w14:paraId="61A4CC67" w14:textId="77777777" w:rsidR="00382ABE" w:rsidRDefault="00382ABE" w:rsidP="00777336">
            <w:r>
              <w:t>200</w:t>
            </w:r>
          </w:p>
        </w:tc>
        <w:tc>
          <w:tcPr>
            <w:tcW w:w="3605" w:type="dxa"/>
          </w:tcPr>
          <w:p w14:paraId="0A428914" w14:textId="77777777" w:rsidR="00382ABE" w:rsidRDefault="00382ABE" w:rsidP="00777336">
            <w:r>
              <w:t>13.0kph (8mph) (10 mins)</w:t>
            </w:r>
          </w:p>
        </w:tc>
      </w:tr>
      <w:tr w:rsidR="00123B78" w14:paraId="08E6BB11" w14:textId="77777777" w:rsidTr="070943C4">
        <w:tc>
          <w:tcPr>
            <w:tcW w:w="1526" w:type="dxa"/>
          </w:tcPr>
          <w:p w14:paraId="266F7F6F" w14:textId="77777777" w:rsidR="00123B78" w:rsidRDefault="00123B78" w:rsidP="00777336">
            <w:r>
              <w:t>11</w:t>
            </w:r>
            <w:r w:rsidRPr="00382ABE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1E7886D0" w14:textId="77777777" w:rsidR="00123B78" w:rsidRDefault="00123B78" w:rsidP="00777336">
            <w:r>
              <w:t>10 mins</w:t>
            </w:r>
          </w:p>
        </w:tc>
        <w:tc>
          <w:tcPr>
            <w:tcW w:w="2126" w:type="dxa"/>
          </w:tcPr>
          <w:p w14:paraId="10D8A9F7" w14:textId="77777777" w:rsidR="00123B78" w:rsidRDefault="00123B78" w:rsidP="00777336">
            <w:r>
              <w:t>2.10KM (1.30 Miles)</w:t>
            </w:r>
          </w:p>
        </w:tc>
        <w:tc>
          <w:tcPr>
            <w:tcW w:w="993" w:type="dxa"/>
          </w:tcPr>
          <w:p w14:paraId="62FD1862" w14:textId="77777777" w:rsidR="00123B78" w:rsidRDefault="00123B78" w:rsidP="00777336">
            <w:r>
              <w:t>200</w:t>
            </w:r>
          </w:p>
        </w:tc>
        <w:tc>
          <w:tcPr>
            <w:tcW w:w="3605" w:type="dxa"/>
          </w:tcPr>
          <w:p w14:paraId="229D5586" w14:textId="77777777" w:rsidR="00123B78" w:rsidRDefault="00123B78" w:rsidP="00777336">
            <w:r>
              <w:t>13.0kph (8mph) (10 mins)</w:t>
            </w:r>
          </w:p>
        </w:tc>
      </w:tr>
      <w:tr w:rsidR="00CE308D" w14:paraId="1DF17212" w14:textId="77777777" w:rsidTr="070943C4">
        <w:tc>
          <w:tcPr>
            <w:tcW w:w="1526" w:type="dxa"/>
          </w:tcPr>
          <w:p w14:paraId="16A3364C" w14:textId="77777777" w:rsidR="00CE308D" w:rsidRDefault="00CE308D">
            <w:r>
              <w:t>15</w:t>
            </w:r>
            <w:r w:rsidRPr="00CE308D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0E66C127" w14:textId="77777777" w:rsidR="00CE308D" w:rsidRDefault="00CE308D" w:rsidP="00777336">
            <w:r>
              <w:t>30 mins</w:t>
            </w:r>
          </w:p>
        </w:tc>
        <w:tc>
          <w:tcPr>
            <w:tcW w:w="2126" w:type="dxa"/>
          </w:tcPr>
          <w:p w14:paraId="170CA9D8" w14:textId="77777777" w:rsidR="00CE308D" w:rsidRDefault="00CE308D" w:rsidP="00777336">
            <w:r>
              <w:t>6.20KM (3.85 Miles)</w:t>
            </w:r>
          </w:p>
        </w:tc>
        <w:tc>
          <w:tcPr>
            <w:tcW w:w="993" w:type="dxa"/>
          </w:tcPr>
          <w:p w14:paraId="5BDC918B" w14:textId="77777777" w:rsidR="00CE308D" w:rsidRDefault="00CE308D" w:rsidP="00777336">
            <w:r>
              <w:t>600</w:t>
            </w:r>
          </w:p>
        </w:tc>
        <w:tc>
          <w:tcPr>
            <w:tcW w:w="3605" w:type="dxa"/>
          </w:tcPr>
          <w:p w14:paraId="37C865AD" w14:textId="77777777" w:rsidR="00CE308D" w:rsidRDefault="00CE308D" w:rsidP="00777336">
            <w:r>
              <w:t>12.5kph (7.7mph) (30 mins) (6 mins rest)</w:t>
            </w:r>
          </w:p>
        </w:tc>
      </w:tr>
      <w:tr w:rsidR="002D68F8" w14:paraId="29027B38" w14:textId="77777777" w:rsidTr="070943C4">
        <w:tc>
          <w:tcPr>
            <w:tcW w:w="1526" w:type="dxa"/>
          </w:tcPr>
          <w:p w14:paraId="52B1D64F" w14:textId="77777777" w:rsidR="002D68F8" w:rsidRDefault="002D68F8" w:rsidP="00777336">
            <w:r>
              <w:t>16</w:t>
            </w:r>
            <w:r w:rsidRPr="00382ABE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0B777044" w14:textId="77777777" w:rsidR="002D68F8" w:rsidRDefault="002D68F8" w:rsidP="00777336">
            <w:r>
              <w:t>10 mins</w:t>
            </w:r>
          </w:p>
        </w:tc>
        <w:tc>
          <w:tcPr>
            <w:tcW w:w="2126" w:type="dxa"/>
          </w:tcPr>
          <w:p w14:paraId="001A92D6" w14:textId="77777777" w:rsidR="002D68F8" w:rsidRDefault="002D68F8" w:rsidP="00777336">
            <w:r>
              <w:t>2.10KM (1.30 Miles)</w:t>
            </w:r>
          </w:p>
        </w:tc>
        <w:tc>
          <w:tcPr>
            <w:tcW w:w="993" w:type="dxa"/>
          </w:tcPr>
          <w:p w14:paraId="167FBCB7" w14:textId="77777777" w:rsidR="002D68F8" w:rsidRDefault="002D68F8" w:rsidP="00777336">
            <w:r>
              <w:t>200</w:t>
            </w:r>
          </w:p>
        </w:tc>
        <w:tc>
          <w:tcPr>
            <w:tcW w:w="3605" w:type="dxa"/>
          </w:tcPr>
          <w:p w14:paraId="3D7768F6" w14:textId="77777777" w:rsidR="002D68F8" w:rsidRDefault="002D68F8" w:rsidP="00777336">
            <w:r>
              <w:t>13.0kph (8mph) (10 mins)</w:t>
            </w:r>
          </w:p>
        </w:tc>
      </w:tr>
      <w:tr w:rsidR="007D6811" w14:paraId="3EFE1CEC" w14:textId="77777777" w:rsidTr="070943C4">
        <w:tc>
          <w:tcPr>
            <w:tcW w:w="1526" w:type="dxa"/>
          </w:tcPr>
          <w:p w14:paraId="5F3DD4D4" w14:textId="77777777" w:rsidR="007D6811" w:rsidRDefault="007D6811" w:rsidP="00777336">
            <w:r>
              <w:t>17</w:t>
            </w:r>
            <w:r w:rsidRPr="00CE308D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621ABFC6" w14:textId="77777777" w:rsidR="007D6811" w:rsidRDefault="007D6811" w:rsidP="00777336">
            <w:r>
              <w:t>30 mins</w:t>
            </w:r>
          </w:p>
        </w:tc>
        <w:tc>
          <w:tcPr>
            <w:tcW w:w="2126" w:type="dxa"/>
          </w:tcPr>
          <w:p w14:paraId="373C0B50" w14:textId="77777777" w:rsidR="007D6811" w:rsidRDefault="007D6811" w:rsidP="00777336">
            <w:r>
              <w:t>6.20KM (3.85 Miles)</w:t>
            </w:r>
          </w:p>
        </w:tc>
        <w:tc>
          <w:tcPr>
            <w:tcW w:w="993" w:type="dxa"/>
          </w:tcPr>
          <w:p w14:paraId="158AC39F" w14:textId="77777777" w:rsidR="007D6811" w:rsidRDefault="007D6811" w:rsidP="00777336">
            <w:r>
              <w:t>600</w:t>
            </w:r>
          </w:p>
        </w:tc>
        <w:tc>
          <w:tcPr>
            <w:tcW w:w="3605" w:type="dxa"/>
          </w:tcPr>
          <w:p w14:paraId="077F7026" w14:textId="77777777" w:rsidR="007D6811" w:rsidRDefault="007D6811" w:rsidP="00777336">
            <w:r>
              <w:t>12.5kph (7.7mph) (30 mins) (4 mins rest)</w:t>
            </w:r>
          </w:p>
        </w:tc>
      </w:tr>
      <w:tr w:rsidR="007D6811" w14:paraId="3C9A2C08" w14:textId="77777777" w:rsidTr="070943C4">
        <w:tc>
          <w:tcPr>
            <w:tcW w:w="1526" w:type="dxa"/>
          </w:tcPr>
          <w:p w14:paraId="35A86FA3" w14:textId="77777777" w:rsidR="007D6811" w:rsidRDefault="00FD33B7">
            <w:r>
              <w:t>22</w:t>
            </w:r>
            <w:r w:rsidRPr="00FD33B7">
              <w:rPr>
                <w:vertAlign w:val="superscript"/>
              </w:rPr>
              <w:t>nd</w:t>
            </w:r>
            <w:r>
              <w:t xml:space="preserve"> Sept 15</w:t>
            </w:r>
          </w:p>
        </w:tc>
        <w:tc>
          <w:tcPr>
            <w:tcW w:w="992" w:type="dxa"/>
          </w:tcPr>
          <w:p w14:paraId="19CF9B41" w14:textId="77777777" w:rsidR="007D6811" w:rsidRDefault="00FD33B7">
            <w:r>
              <w:t>30 mins</w:t>
            </w:r>
          </w:p>
        </w:tc>
        <w:tc>
          <w:tcPr>
            <w:tcW w:w="2126" w:type="dxa"/>
          </w:tcPr>
          <w:p w14:paraId="4C83DAB0" w14:textId="77777777" w:rsidR="007D6811" w:rsidRDefault="00FD33B7">
            <w:r>
              <w:t>6.20KM (3.85 Miles)</w:t>
            </w:r>
          </w:p>
        </w:tc>
        <w:tc>
          <w:tcPr>
            <w:tcW w:w="993" w:type="dxa"/>
          </w:tcPr>
          <w:p w14:paraId="7969761D" w14:textId="77777777" w:rsidR="007D6811" w:rsidRDefault="00FD33B7">
            <w:r>
              <w:t>600</w:t>
            </w:r>
          </w:p>
        </w:tc>
        <w:tc>
          <w:tcPr>
            <w:tcW w:w="3605" w:type="dxa"/>
          </w:tcPr>
          <w:p w14:paraId="5DE5311E" w14:textId="77777777" w:rsidR="007D6811" w:rsidRDefault="00FD33B7">
            <w:r>
              <w:t>12.5kph (7.7mph) (30 mins) (4 mins rest)</w:t>
            </w:r>
          </w:p>
        </w:tc>
      </w:tr>
      <w:tr w:rsidR="007D6811" w14:paraId="579F9DF3" w14:textId="77777777" w:rsidTr="070943C4">
        <w:tc>
          <w:tcPr>
            <w:tcW w:w="1526" w:type="dxa"/>
          </w:tcPr>
          <w:p w14:paraId="01980A79" w14:textId="77777777" w:rsidR="007D6811" w:rsidRDefault="00E211ED">
            <w:r>
              <w:t>23</w:t>
            </w:r>
            <w:r w:rsidRPr="00E211ED">
              <w:rPr>
                <w:vertAlign w:val="superscript"/>
              </w:rPr>
              <w:t>rd</w:t>
            </w:r>
            <w:r>
              <w:t xml:space="preserve"> Sept 15</w:t>
            </w:r>
          </w:p>
        </w:tc>
        <w:tc>
          <w:tcPr>
            <w:tcW w:w="992" w:type="dxa"/>
          </w:tcPr>
          <w:p w14:paraId="40D67616" w14:textId="77777777" w:rsidR="007D6811" w:rsidRDefault="00E211ED">
            <w:r>
              <w:t>10 mins</w:t>
            </w:r>
          </w:p>
        </w:tc>
        <w:tc>
          <w:tcPr>
            <w:tcW w:w="2126" w:type="dxa"/>
          </w:tcPr>
          <w:p w14:paraId="7E7CF152" w14:textId="77777777" w:rsidR="007D6811" w:rsidRDefault="00E211ED">
            <w:r>
              <w:t>2.10KM (1.30 Miles)</w:t>
            </w:r>
          </w:p>
        </w:tc>
        <w:tc>
          <w:tcPr>
            <w:tcW w:w="993" w:type="dxa"/>
          </w:tcPr>
          <w:p w14:paraId="1A42DF76" w14:textId="77777777" w:rsidR="007D6811" w:rsidRDefault="00E211ED">
            <w:r>
              <w:t>200</w:t>
            </w:r>
          </w:p>
        </w:tc>
        <w:tc>
          <w:tcPr>
            <w:tcW w:w="3605" w:type="dxa"/>
          </w:tcPr>
          <w:p w14:paraId="12837156" w14:textId="77777777" w:rsidR="007D6811" w:rsidRDefault="00E211ED">
            <w:r>
              <w:t>13.0kph (8mph) (10 mins)</w:t>
            </w:r>
          </w:p>
        </w:tc>
      </w:tr>
      <w:tr w:rsidR="007D6811" w14:paraId="18C9B966" w14:textId="77777777" w:rsidTr="070943C4">
        <w:tc>
          <w:tcPr>
            <w:tcW w:w="1526" w:type="dxa"/>
          </w:tcPr>
          <w:p w14:paraId="217B457A" w14:textId="77777777" w:rsidR="007D6811" w:rsidRDefault="0050497B">
            <w:r>
              <w:t>24</w:t>
            </w:r>
            <w:r w:rsidRPr="0050497B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112516C4" w14:textId="77777777" w:rsidR="007D6811" w:rsidRDefault="0050497B">
            <w:r>
              <w:t>10 mins</w:t>
            </w:r>
          </w:p>
        </w:tc>
        <w:tc>
          <w:tcPr>
            <w:tcW w:w="2126" w:type="dxa"/>
          </w:tcPr>
          <w:p w14:paraId="56E70E94" w14:textId="77777777" w:rsidR="007D6811" w:rsidRDefault="0050497B">
            <w:r>
              <w:t>2.10KM (1.30 Miles)</w:t>
            </w:r>
          </w:p>
        </w:tc>
        <w:tc>
          <w:tcPr>
            <w:tcW w:w="993" w:type="dxa"/>
          </w:tcPr>
          <w:p w14:paraId="79273880" w14:textId="77777777" w:rsidR="007D6811" w:rsidRDefault="0050497B">
            <w:r>
              <w:t>200</w:t>
            </w:r>
          </w:p>
        </w:tc>
        <w:tc>
          <w:tcPr>
            <w:tcW w:w="3605" w:type="dxa"/>
          </w:tcPr>
          <w:p w14:paraId="70AF868D" w14:textId="77777777" w:rsidR="007D6811" w:rsidRDefault="0050497B">
            <w:r>
              <w:t>13.0kph (8mph) (10 mins)</w:t>
            </w:r>
          </w:p>
        </w:tc>
      </w:tr>
      <w:tr w:rsidR="007D6811" w14:paraId="1E436F63" w14:textId="77777777" w:rsidTr="070943C4">
        <w:tc>
          <w:tcPr>
            <w:tcW w:w="1526" w:type="dxa"/>
          </w:tcPr>
          <w:p w14:paraId="0DDA405F" w14:textId="77777777" w:rsidR="007D6811" w:rsidRDefault="005C64EF">
            <w:r>
              <w:t>25</w:t>
            </w:r>
            <w:r w:rsidRPr="005C64EF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08E4267A" w14:textId="77777777" w:rsidR="007D6811" w:rsidRDefault="005C64EF">
            <w:r>
              <w:t>32 mins</w:t>
            </w:r>
          </w:p>
        </w:tc>
        <w:tc>
          <w:tcPr>
            <w:tcW w:w="2126" w:type="dxa"/>
          </w:tcPr>
          <w:p w14:paraId="33A4BF02" w14:textId="77777777" w:rsidR="007D6811" w:rsidRDefault="005C64EF">
            <w:r>
              <w:t>6.40KM (4.00 Miles)</w:t>
            </w:r>
          </w:p>
        </w:tc>
        <w:tc>
          <w:tcPr>
            <w:tcW w:w="993" w:type="dxa"/>
          </w:tcPr>
          <w:p w14:paraId="52407B67" w14:textId="77777777" w:rsidR="007D6811" w:rsidRDefault="005C64EF">
            <w:r>
              <w:t>640</w:t>
            </w:r>
          </w:p>
        </w:tc>
        <w:tc>
          <w:tcPr>
            <w:tcW w:w="3605" w:type="dxa"/>
          </w:tcPr>
          <w:p w14:paraId="0ECB09CB" w14:textId="77777777" w:rsidR="007D6811" w:rsidRDefault="005C64EF">
            <w:r>
              <w:t>12.5kph (7.7mph) (32 mins) (4 mins rest)</w:t>
            </w:r>
          </w:p>
        </w:tc>
      </w:tr>
      <w:tr w:rsidR="005C332E" w14:paraId="70CD62B7" w14:textId="77777777" w:rsidTr="070943C4">
        <w:tc>
          <w:tcPr>
            <w:tcW w:w="1526" w:type="dxa"/>
          </w:tcPr>
          <w:p w14:paraId="1C14FD1D" w14:textId="77777777" w:rsidR="005C332E" w:rsidRDefault="005C332E">
            <w:r>
              <w:lastRenderedPageBreak/>
              <w:t>29</w:t>
            </w:r>
            <w:r w:rsidRPr="005C332E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6C3EF456" w14:textId="77777777" w:rsidR="005C332E" w:rsidRDefault="005C332E">
            <w:r>
              <w:t>30 mins</w:t>
            </w:r>
          </w:p>
        </w:tc>
        <w:tc>
          <w:tcPr>
            <w:tcW w:w="2126" w:type="dxa"/>
          </w:tcPr>
          <w:p w14:paraId="463066ED" w14:textId="77777777" w:rsidR="005C332E" w:rsidRDefault="005C332E" w:rsidP="00777336">
            <w:r>
              <w:t>6.20KM (3.85 Miles)</w:t>
            </w:r>
          </w:p>
        </w:tc>
        <w:tc>
          <w:tcPr>
            <w:tcW w:w="993" w:type="dxa"/>
          </w:tcPr>
          <w:p w14:paraId="49E96A4A" w14:textId="77777777" w:rsidR="005C332E" w:rsidRDefault="005C332E" w:rsidP="00777336">
            <w:r>
              <w:t>600</w:t>
            </w:r>
          </w:p>
        </w:tc>
        <w:tc>
          <w:tcPr>
            <w:tcW w:w="3605" w:type="dxa"/>
          </w:tcPr>
          <w:p w14:paraId="1A9F6AB5" w14:textId="77777777" w:rsidR="005C332E" w:rsidRDefault="005C332E" w:rsidP="00777336">
            <w:r>
              <w:t>12.5kph (7.7mph) (30 mins) (3 mins rest)</w:t>
            </w:r>
          </w:p>
        </w:tc>
      </w:tr>
      <w:tr w:rsidR="00CA342D" w14:paraId="68A0158C" w14:textId="77777777" w:rsidTr="070943C4">
        <w:tc>
          <w:tcPr>
            <w:tcW w:w="1526" w:type="dxa"/>
          </w:tcPr>
          <w:p w14:paraId="1250F2D4" w14:textId="77777777" w:rsidR="00CA342D" w:rsidRDefault="00CA342D">
            <w:r>
              <w:t>30</w:t>
            </w:r>
            <w:r w:rsidRPr="00CA342D">
              <w:rPr>
                <w:vertAlign w:val="superscript"/>
              </w:rPr>
              <w:t>th</w:t>
            </w:r>
            <w:r>
              <w:t xml:space="preserve"> Sept 15</w:t>
            </w:r>
          </w:p>
        </w:tc>
        <w:tc>
          <w:tcPr>
            <w:tcW w:w="992" w:type="dxa"/>
          </w:tcPr>
          <w:p w14:paraId="46807BAB" w14:textId="77777777" w:rsidR="00CA342D" w:rsidRDefault="00CA342D" w:rsidP="00777336">
            <w:r>
              <w:t>10 mins</w:t>
            </w:r>
          </w:p>
        </w:tc>
        <w:tc>
          <w:tcPr>
            <w:tcW w:w="2126" w:type="dxa"/>
          </w:tcPr>
          <w:p w14:paraId="4A1521FE" w14:textId="77777777" w:rsidR="00CA342D" w:rsidRDefault="00CA342D" w:rsidP="00777336">
            <w:r>
              <w:t>2.10KM (1.30 Miles)</w:t>
            </w:r>
          </w:p>
        </w:tc>
        <w:tc>
          <w:tcPr>
            <w:tcW w:w="993" w:type="dxa"/>
          </w:tcPr>
          <w:p w14:paraId="27C5E311" w14:textId="77777777" w:rsidR="00CA342D" w:rsidRDefault="00CA342D" w:rsidP="00777336">
            <w:r>
              <w:t>200</w:t>
            </w:r>
          </w:p>
        </w:tc>
        <w:tc>
          <w:tcPr>
            <w:tcW w:w="3605" w:type="dxa"/>
          </w:tcPr>
          <w:p w14:paraId="6DA4DC30" w14:textId="77777777" w:rsidR="00CA342D" w:rsidRDefault="00CA342D" w:rsidP="00777336">
            <w:r>
              <w:t>13.0kph (8mph) (10 mins)</w:t>
            </w:r>
          </w:p>
        </w:tc>
      </w:tr>
      <w:tr w:rsidR="00430C66" w14:paraId="5BAAC960" w14:textId="77777777" w:rsidTr="070943C4">
        <w:tc>
          <w:tcPr>
            <w:tcW w:w="1526" w:type="dxa"/>
          </w:tcPr>
          <w:p w14:paraId="60677C4A" w14:textId="77777777" w:rsidR="00430C66" w:rsidRDefault="00430C66">
            <w:r>
              <w:t>1</w:t>
            </w:r>
            <w:r w:rsidRPr="00430C66">
              <w:rPr>
                <w:vertAlign w:val="superscript"/>
              </w:rPr>
              <w:t>st</w:t>
            </w:r>
            <w:r>
              <w:t xml:space="preserve"> Oct 15</w:t>
            </w:r>
          </w:p>
        </w:tc>
        <w:tc>
          <w:tcPr>
            <w:tcW w:w="992" w:type="dxa"/>
          </w:tcPr>
          <w:p w14:paraId="7D181A51" w14:textId="77777777" w:rsidR="00430C66" w:rsidRDefault="00430C66">
            <w:r>
              <w:t>10 mins</w:t>
            </w:r>
          </w:p>
        </w:tc>
        <w:tc>
          <w:tcPr>
            <w:tcW w:w="2126" w:type="dxa"/>
          </w:tcPr>
          <w:p w14:paraId="20B683CC" w14:textId="77777777" w:rsidR="00430C66" w:rsidRDefault="00430C66" w:rsidP="00777336">
            <w:r>
              <w:t>2.10KM (1.30 Miles)</w:t>
            </w:r>
          </w:p>
        </w:tc>
        <w:tc>
          <w:tcPr>
            <w:tcW w:w="993" w:type="dxa"/>
          </w:tcPr>
          <w:p w14:paraId="14EAF204" w14:textId="77777777" w:rsidR="00430C66" w:rsidRDefault="00430C66" w:rsidP="00777336">
            <w:r>
              <w:t>200</w:t>
            </w:r>
          </w:p>
        </w:tc>
        <w:tc>
          <w:tcPr>
            <w:tcW w:w="3605" w:type="dxa"/>
          </w:tcPr>
          <w:p w14:paraId="1453532E" w14:textId="77777777" w:rsidR="00430C66" w:rsidRDefault="00430C66" w:rsidP="00777336">
            <w:r>
              <w:t>13.0kph (8mph) (10 mins)</w:t>
            </w:r>
          </w:p>
        </w:tc>
      </w:tr>
      <w:tr w:rsidR="00430C66" w14:paraId="51CCC8F0" w14:textId="77777777" w:rsidTr="070943C4">
        <w:tc>
          <w:tcPr>
            <w:tcW w:w="1526" w:type="dxa"/>
          </w:tcPr>
          <w:p w14:paraId="41FC5485" w14:textId="77777777" w:rsidR="00430C66" w:rsidRDefault="00430C66">
            <w:r>
              <w:t>6</w:t>
            </w:r>
            <w:r w:rsidRPr="00430C66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08435AB2" w14:textId="77777777" w:rsidR="00430C66" w:rsidRDefault="00430C66" w:rsidP="00777336">
            <w:r>
              <w:t>30 mins</w:t>
            </w:r>
          </w:p>
        </w:tc>
        <w:tc>
          <w:tcPr>
            <w:tcW w:w="2126" w:type="dxa"/>
          </w:tcPr>
          <w:p w14:paraId="1AFB131E" w14:textId="77777777" w:rsidR="00430C66" w:rsidRDefault="00430C66" w:rsidP="00777336">
            <w:r>
              <w:t>6.20KM (3.85 Miles)</w:t>
            </w:r>
          </w:p>
        </w:tc>
        <w:tc>
          <w:tcPr>
            <w:tcW w:w="993" w:type="dxa"/>
          </w:tcPr>
          <w:p w14:paraId="2D191F12" w14:textId="77777777" w:rsidR="00430C66" w:rsidRDefault="00430C66" w:rsidP="00777336">
            <w:r>
              <w:t>600</w:t>
            </w:r>
          </w:p>
        </w:tc>
        <w:tc>
          <w:tcPr>
            <w:tcW w:w="3605" w:type="dxa"/>
          </w:tcPr>
          <w:p w14:paraId="37C9BFB8" w14:textId="77777777" w:rsidR="00430C66" w:rsidRDefault="00430C66" w:rsidP="00777336">
            <w:r>
              <w:t>12.5kph (7.7mph) (30 mins) (3 mins rest)</w:t>
            </w:r>
          </w:p>
        </w:tc>
      </w:tr>
      <w:tr w:rsidR="00232B90" w14:paraId="2630F270" w14:textId="77777777" w:rsidTr="070943C4">
        <w:tc>
          <w:tcPr>
            <w:tcW w:w="1526" w:type="dxa"/>
          </w:tcPr>
          <w:p w14:paraId="384589E3" w14:textId="77777777" w:rsidR="00232B90" w:rsidRDefault="00232B90">
            <w:r>
              <w:t>7</w:t>
            </w:r>
            <w:r w:rsidRPr="00232B90">
              <w:rPr>
                <w:vertAlign w:val="superscript"/>
              </w:rPr>
              <w:t>th</w:t>
            </w:r>
            <w:r>
              <w:t xml:space="preserve"> Oct 15 </w:t>
            </w:r>
          </w:p>
        </w:tc>
        <w:tc>
          <w:tcPr>
            <w:tcW w:w="992" w:type="dxa"/>
          </w:tcPr>
          <w:p w14:paraId="5EC7961D" w14:textId="77777777" w:rsidR="00232B90" w:rsidRDefault="00232B90" w:rsidP="00777336">
            <w:r>
              <w:t>10 mins</w:t>
            </w:r>
          </w:p>
        </w:tc>
        <w:tc>
          <w:tcPr>
            <w:tcW w:w="2126" w:type="dxa"/>
          </w:tcPr>
          <w:p w14:paraId="29D6CFC5" w14:textId="77777777" w:rsidR="00232B90" w:rsidRDefault="00232B90" w:rsidP="00777336">
            <w:r>
              <w:t>2.10KM (1.30 Miles)</w:t>
            </w:r>
          </w:p>
        </w:tc>
        <w:tc>
          <w:tcPr>
            <w:tcW w:w="993" w:type="dxa"/>
          </w:tcPr>
          <w:p w14:paraId="30ED8E5C" w14:textId="77777777" w:rsidR="00232B90" w:rsidRDefault="00232B90" w:rsidP="00777336">
            <w:r>
              <w:t>200</w:t>
            </w:r>
          </w:p>
        </w:tc>
        <w:tc>
          <w:tcPr>
            <w:tcW w:w="3605" w:type="dxa"/>
          </w:tcPr>
          <w:p w14:paraId="247B3870" w14:textId="77777777" w:rsidR="00232B90" w:rsidRDefault="00232B90" w:rsidP="00777336">
            <w:r>
              <w:t>13.0kph (8mph) (10 mins)</w:t>
            </w:r>
          </w:p>
        </w:tc>
      </w:tr>
      <w:tr w:rsidR="004845C5" w14:paraId="04FD9720" w14:textId="77777777" w:rsidTr="070943C4">
        <w:tc>
          <w:tcPr>
            <w:tcW w:w="1526" w:type="dxa"/>
          </w:tcPr>
          <w:p w14:paraId="3ED16CAF" w14:textId="77777777" w:rsidR="004845C5" w:rsidRDefault="004845C5">
            <w:r>
              <w:t>8</w:t>
            </w:r>
            <w:r w:rsidRPr="004845C5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03433FAF" w14:textId="77777777" w:rsidR="004845C5" w:rsidRDefault="004845C5" w:rsidP="00777336">
            <w:r>
              <w:t>10 mins</w:t>
            </w:r>
          </w:p>
        </w:tc>
        <w:tc>
          <w:tcPr>
            <w:tcW w:w="2126" w:type="dxa"/>
          </w:tcPr>
          <w:p w14:paraId="45EEC257" w14:textId="77777777" w:rsidR="004845C5" w:rsidRDefault="004845C5" w:rsidP="00777336">
            <w:r>
              <w:t>2.10KM (1.30 Miles)</w:t>
            </w:r>
          </w:p>
        </w:tc>
        <w:tc>
          <w:tcPr>
            <w:tcW w:w="993" w:type="dxa"/>
          </w:tcPr>
          <w:p w14:paraId="73A24C10" w14:textId="77777777" w:rsidR="004845C5" w:rsidRDefault="004845C5" w:rsidP="00777336">
            <w:r>
              <w:t>200</w:t>
            </w:r>
          </w:p>
        </w:tc>
        <w:tc>
          <w:tcPr>
            <w:tcW w:w="3605" w:type="dxa"/>
          </w:tcPr>
          <w:p w14:paraId="344CE518" w14:textId="77777777" w:rsidR="004845C5" w:rsidRDefault="004845C5" w:rsidP="00777336">
            <w:r>
              <w:t>13.0kph (8mph) (10 mins)</w:t>
            </w:r>
          </w:p>
        </w:tc>
      </w:tr>
      <w:tr w:rsidR="002156AA" w14:paraId="5B557771" w14:textId="77777777" w:rsidTr="070943C4">
        <w:tc>
          <w:tcPr>
            <w:tcW w:w="1526" w:type="dxa"/>
          </w:tcPr>
          <w:p w14:paraId="0F9B4C18" w14:textId="77777777" w:rsidR="002156AA" w:rsidRDefault="002156AA">
            <w:r>
              <w:t>9</w:t>
            </w:r>
            <w:r w:rsidRPr="002156AA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53C2E14D" w14:textId="77777777" w:rsidR="002156AA" w:rsidRDefault="002156AA" w:rsidP="00777336">
            <w:r>
              <w:t>30 mins</w:t>
            </w:r>
          </w:p>
        </w:tc>
        <w:tc>
          <w:tcPr>
            <w:tcW w:w="2126" w:type="dxa"/>
          </w:tcPr>
          <w:p w14:paraId="764A23BB" w14:textId="77777777" w:rsidR="002156AA" w:rsidRDefault="002156AA" w:rsidP="00777336">
            <w:r>
              <w:t>6.20KM (3.85 Miles)</w:t>
            </w:r>
          </w:p>
        </w:tc>
        <w:tc>
          <w:tcPr>
            <w:tcW w:w="993" w:type="dxa"/>
          </w:tcPr>
          <w:p w14:paraId="1549B832" w14:textId="77777777" w:rsidR="002156AA" w:rsidRDefault="002156AA" w:rsidP="00777336">
            <w:r>
              <w:t>600</w:t>
            </w:r>
          </w:p>
        </w:tc>
        <w:tc>
          <w:tcPr>
            <w:tcW w:w="3605" w:type="dxa"/>
          </w:tcPr>
          <w:p w14:paraId="482C01FF" w14:textId="77777777" w:rsidR="002156AA" w:rsidRDefault="002156AA" w:rsidP="00777336">
            <w:r>
              <w:t>12.5kph (7.7mph) (30 mins) (3 mins rest)</w:t>
            </w:r>
          </w:p>
        </w:tc>
      </w:tr>
      <w:tr w:rsidR="00666AB1" w14:paraId="7F26B7FF" w14:textId="77777777" w:rsidTr="070943C4">
        <w:tc>
          <w:tcPr>
            <w:tcW w:w="1526" w:type="dxa"/>
          </w:tcPr>
          <w:p w14:paraId="78D401CA" w14:textId="77777777" w:rsidR="00666AB1" w:rsidRDefault="00666AB1">
            <w:r>
              <w:t>13</w:t>
            </w:r>
            <w:r w:rsidRPr="00666AB1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7855971E" w14:textId="77777777" w:rsidR="00666AB1" w:rsidRDefault="00666AB1" w:rsidP="00777336">
            <w:r>
              <w:t>10 mins</w:t>
            </w:r>
          </w:p>
        </w:tc>
        <w:tc>
          <w:tcPr>
            <w:tcW w:w="2126" w:type="dxa"/>
          </w:tcPr>
          <w:p w14:paraId="06935A1B" w14:textId="77777777" w:rsidR="00666AB1" w:rsidRDefault="00666AB1" w:rsidP="00777336">
            <w:r>
              <w:t>2.10KM (1.30 Miles)</w:t>
            </w:r>
          </w:p>
        </w:tc>
        <w:tc>
          <w:tcPr>
            <w:tcW w:w="993" w:type="dxa"/>
          </w:tcPr>
          <w:p w14:paraId="5DF46931" w14:textId="77777777" w:rsidR="00666AB1" w:rsidRDefault="00666AB1" w:rsidP="00777336">
            <w:r>
              <w:t>200</w:t>
            </w:r>
          </w:p>
        </w:tc>
        <w:tc>
          <w:tcPr>
            <w:tcW w:w="3605" w:type="dxa"/>
          </w:tcPr>
          <w:p w14:paraId="04745D2A" w14:textId="77777777" w:rsidR="00666AB1" w:rsidRDefault="00666AB1" w:rsidP="00777336">
            <w:r>
              <w:t>13.0kph (8mph) (10 mins)</w:t>
            </w:r>
          </w:p>
        </w:tc>
      </w:tr>
      <w:tr w:rsidR="00D752C0" w14:paraId="368BA92B" w14:textId="77777777" w:rsidTr="070943C4">
        <w:tc>
          <w:tcPr>
            <w:tcW w:w="1526" w:type="dxa"/>
          </w:tcPr>
          <w:p w14:paraId="0B6DA421" w14:textId="77777777" w:rsidR="00D752C0" w:rsidRDefault="00D752C0" w:rsidP="00777336">
            <w:r>
              <w:t>14</w:t>
            </w:r>
            <w:r w:rsidRPr="002156AA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083E4E73" w14:textId="77777777" w:rsidR="00D752C0" w:rsidRDefault="00D752C0" w:rsidP="00777336">
            <w:r>
              <w:t>30 mins</w:t>
            </w:r>
          </w:p>
        </w:tc>
        <w:tc>
          <w:tcPr>
            <w:tcW w:w="2126" w:type="dxa"/>
          </w:tcPr>
          <w:p w14:paraId="595437B1" w14:textId="77777777" w:rsidR="00D752C0" w:rsidRDefault="00D752C0" w:rsidP="00777336">
            <w:r>
              <w:t>6.20KM (3.85 Miles)</w:t>
            </w:r>
          </w:p>
        </w:tc>
        <w:tc>
          <w:tcPr>
            <w:tcW w:w="993" w:type="dxa"/>
          </w:tcPr>
          <w:p w14:paraId="0EE957B2" w14:textId="77777777" w:rsidR="00D752C0" w:rsidRDefault="00D752C0" w:rsidP="00777336">
            <w:r>
              <w:t>600</w:t>
            </w:r>
          </w:p>
        </w:tc>
        <w:tc>
          <w:tcPr>
            <w:tcW w:w="3605" w:type="dxa"/>
          </w:tcPr>
          <w:p w14:paraId="28D60BB3" w14:textId="77777777" w:rsidR="00D752C0" w:rsidRDefault="00D752C0" w:rsidP="00777336">
            <w:r>
              <w:t>12.5kph (7.7mph) (30 mins) (2 mins rest)</w:t>
            </w:r>
          </w:p>
        </w:tc>
      </w:tr>
      <w:tr w:rsidR="00500BBD" w14:paraId="5E862B5D" w14:textId="77777777" w:rsidTr="070943C4">
        <w:tc>
          <w:tcPr>
            <w:tcW w:w="1526" w:type="dxa"/>
          </w:tcPr>
          <w:p w14:paraId="26E5B9FA" w14:textId="77777777" w:rsidR="00500BBD" w:rsidRDefault="00500BBD">
            <w:r>
              <w:t>15</w:t>
            </w:r>
            <w:r w:rsidRPr="00500BBD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561C801D" w14:textId="77777777" w:rsidR="00500BBD" w:rsidRDefault="00500BBD" w:rsidP="00777336">
            <w:r>
              <w:t>10 mins</w:t>
            </w:r>
          </w:p>
        </w:tc>
        <w:tc>
          <w:tcPr>
            <w:tcW w:w="2126" w:type="dxa"/>
          </w:tcPr>
          <w:p w14:paraId="1E6BBFA4" w14:textId="77777777" w:rsidR="00500BBD" w:rsidRDefault="00500BBD" w:rsidP="00777336">
            <w:r>
              <w:t>2.10KM (1.30 Miles)</w:t>
            </w:r>
          </w:p>
        </w:tc>
        <w:tc>
          <w:tcPr>
            <w:tcW w:w="993" w:type="dxa"/>
          </w:tcPr>
          <w:p w14:paraId="26A3A7A8" w14:textId="77777777" w:rsidR="00500BBD" w:rsidRDefault="00500BBD" w:rsidP="00777336">
            <w:r>
              <w:t>200</w:t>
            </w:r>
          </w:p>
        </w:tc>
        <w:tc>
          <w:tcPr>
            <w:tcW w:w="3605" w:type="dxa"/>
          </w:tcPr>
          <w:p w14:paraId="6F63B0E5" w14:textId="77777777" w:rsidR="00500BBD" w:rsidRDefault="00500BBD" w:rsidP="00777336">
            <w:r>
              <w:t>13.0kph (8mph) (10 mins)</w:t>
            </w:r>
          </w:p>
        </w:tc>
      </w:tr>
      <w:tr w:rsidR="00C61F18" w14:paraId="601C109A" w14:textId="77777777" w:rsidTr="070943C4">
        <w:tc>
          <w:tcPr>
            <w:tcW w:w="1526" w:type="dxa"/>
          </w:tcPr>
          <w:p w14:paraId="5C3A7775" w14:textId="77777777" w:rsidR="00C61F18" w:rsidRDefault="00C61F18">
            <w:r>
              <w:t>16</w:t>
            </w:r>
            <w:r w:rsidRPr="00C61F18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4A05BA31" w14:textId="77777777" w:rsidR="00C61F18" w:rsidRDefault="00C61F18" w:rsidP="00777336">
            <w:r>
              <w:t>30 mins</w:t>
            </w:r>
          </w:p>
        </w:tc>
        <w:tc>
          <w:tcPr>
            <w:tcW w:w="2126" w:type="dxa"/>
          </w:tcPr>
          <w:p w14:paraId="58C4B8D9" w14:textId="77777777" w:rsidR="00C61F18" w:rsidRDefault="00C61F18" w:rsidP="00777336">
            <w:r>
              <w:t>6.20KM (3.85 Miles)</w:t>
            </w:r>
          </w:p>
        </w:tc>
        <w:tc>
          <w:tcPr>
            <w:tcW w:w="993" w:type="dxa"/>
          </w:tcPr>
          <w:p w14:paraId="0DF44EE0" w14:textId="77777777" w:rsidR="00C61F18" w:rsidRDefault="00C61F18" w:rsidP="00777336">
            <w:r>
              <w:t>600</w:t>
            </w:r>
          </w:p>
        </w:tc>
        <w:tc>
          <w:tcPr>
            <w:tcW w:w="3605" w:type="dxa"/>
          </w:tcPr>
          <w:p w14:paraId="7082AC62" w14:textId="77777777" w:rsidR="00C61F18" w:rsidRDefault="00C61F18" w:rsidP="00777336">
            <w:r>
              <w:t>12.5kph (7.7mph) (30 mins) (PB)</w:t>
            </w:r>
          </w:p>
        </w:tc>
      </w:tr>
      <w:tr w:rsidR="00B442D0" w14:paraId="440AA130" w14:textId="77777777" w:rsidTr="070943C4">
        <w:tc>
          <w:tcPr>
            <w:tcW w:w="1526" w:type="dxa"/>
          </w:tcPr>
          <w:p w14:paraId="2FB5DE74" w14:textId="77777777" w:rsidR="00B442D0" w:rsidRDefault="00B442D0">
            <w:r>
              <w:t>20</w:t>
            </w:r>
            <w:r w:rsidRPr="00B442D0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6F23E14E" w14:textId="77777777" w:rsidR="00B442D0" w:rsidRDefault="00B442D0">
            <w:r>
              <w:t>10 mins</w:t>
            </w:r>
          </w:p>
        </w:tc>
        <w:tc>
          <w:tcPr>
            <w:tcW w:w="2126" w:type="dxa"/>
          </w:tcPr>
          <w:p w14:paraId="4E874D05" w14:textId="77777777" w:rsidR="00B442D0" w:rsidRDefault="00B442D0" w:rsidP="00777336">
            <w:r>
              <w:t>2.10KM (1.30 Miles)</w:t>
            </w:r>
          </w:p>
        </w:tc>
        <w:tc>
          <w:tcPr>
            <w:tcW w:w="993" w:type="dxa"/>
          </w:tcPr>
          <w:p w14:paraId="37A29102" w14:textId="77777777" w:rsidR="00B442D0" w:rsidRDefault="00B442D0" w:rsidP="00777336">
            <w:r>
              <w:t>200</w:t>
            </w:r>
          </w:p>
        </w:tc>
        <w:tc>
          <w:tcPr>
            <w:tcW w:w="3605" w:type="dxa"/>
          </w:tcPr>
          <w:p w14:paraId="72A1CB8C" w14:textId="77777777" w:rsidR="00B442D0" w:rsidRDefault="00B442D0" w:rsidP="00777336">
            <w:r>
              <w:t>13.0kph (8mph) (10 mins)</w:t>
            </w:r>
          </w:p>
        </w:tc>
      </w:tr>
      <w:tr w:rsidR="00B2212F" w14:paraId="1BD94370" w14:textId="77777777" w:rsidTr="070943C4">
        <w:tc>
          <w:tcPr>
            <w:tcW w:w="1526" w:type="dxa"/>
          </w:tcPr>
          <w:p w14:paraId="66D6747E" w14:textId="77777777" w:rsidR="00B2212F" w:rsidRDefault="00B2212F" w:rsidP="00777336">
            <w:r>
              <w:t>21st Oct 15</w:t>
            </w:r>
          </w:p>
        </w:tc>
        <w:tc>
          <w:tcPr>
            <w:tcW w:w="992" w:type="dxa"/>
          </w:tcPr>
          <w:p w14:paraId="4C3FFF9B" w14:textId="77777777" w:rsidR="00B2212F" w:rsidRDefault="00B2212F" w:rsidP="00777336">
            <w:r>
              <w:t>10 mins</w:t>
            </w:r>
          </w:p>
        </w:tc>
        <w:tc>
          <w:tcPr>
            <w:tcW w:w="2126" w:type="dxa"/>
          </w:tcPr>
          <w:p w14:paraId="4E3DC47C" w14:textId="77777777" w:rsidR="00B2212F" w:rsidRDefault="00B2212F" w:rsidP="00777336">
            <w:r>
              <w:t>2.10KM (1.30 Miles)</w:t>
            </w:r>
          </w:p>
        </w:tc>
        <w:tc>
          <w:tcPr>
            <w:tcW w:w="993" w:type="dxa"/>
          </w:tcPr>
          <w:p w14:paraId="32A7A775" w14:textId="77777777" w:rsidR="00B2212F" w:rsidRDefault="00B2212F" w:rsidP="00777336">
            <w:r>
              <w:t>200</w:t>
            </w:r>
          </w:p>
        </w:tc>
        <w:tc>
          <w:tcPr>
            <w:tcW w:w="3605" w:type="dxa"/>
          </w:tcPr>
          <w:p w14:paraId="64D0083F" w14:textId="77777777" w:rsidR="00B2212F" w:rsidRDefault="00B2212F" w:rsidP="00777336">
            <w:r>
              <w:t>13.0kph (8mph) (10 mins)</w:t>
            </w:r>
          </w:p>
        </w:tc>
      </w:tr>
      <w:tr w:rsidR="00B2212F" w14:paraId="26FB3E99" w14:textId="77777777" w:rsidTr="070943C4">
        <w:tc>
          <w:tcPr>
            <w:tcW w:w="1526" w:type="dxa"/>
          </w:tcPr>
          <w:p w14:paraId="78FCDE66" w14:textId="77777777" w:rsidR="00B2212F" w:rsidRDefault="00B2212F" w:rsidP="00777336">
            <w:r>
              <w:t>22</w:t>
            </w:r>
            <w:r>
              <w:rPr>
                <w:vertAlign w:val="superscript"/>
              </w:rPr>
              <w:t>nd</w:t>
            </w:r>
            <w:r>
              <w:t xml:space="preserve"> Oct 15</w:t>
            </w:r>
          </w:p>
        </w:tc>
        <w:tc>
          <w:tcPr>
            <w:tcW w:w="992" w:type="dxa"/>
          </w:tcPr>
          <w:p w14:paraId="17ECF089" w14:textId="77777777" w:rsidR="00B2212F" w:rsidRDefault="00B2212F" w:rsidP="00777336">
            <w:r>
              <w:t>30 mins</w:t>
            </w:r>
          </w:p>
        </w:tc>
        <w:tc>
          <w:tcPr>
            <w:tcW w:w="2126" w:type="dxa"/>
          </w:tcPr>
          <w:p w14:paraId="77D46672" w14:textId="77777777" w:rsidR="00B2212F" w:rsidRDefault="00B2212F" w:rsidP="00777336">
            <w:r>
              <w:t>6.20KM (3.85 Miles)</w:t>
            </w:r>
          </w:p>
        </w:tc>
        <w:tc>
          <w:tcPr>
            <w:tcW w:w="993" w:type="dxa"/>
          </w:tcPr>
          <w:p w14:paraId="2A6B29D6" w14:textId="77777777" w:rsidR="00B2212F" w:rsidRDefault="00B2212F" w:rsidP="00777336">
            <w:r>
              <w:t>600</w:t>
            </w:r>
          </w:p>
        </w:tc>
        <w:tc>
          <w:tcPr>
            <w:tcW w:w="3605" w:type="dxa"/>
          </w:tcPr>
          <w:p w14:paraId="6C30CB7C" w14:textId="77777777" w:rsidR="00B2212F" w:rsidRDefault="00B2212F" w:rsidP="00777336">
            <w:r>
              <w:t>12.5kph (7.7mph) (30 mins) (3 mins rest)</w:t>
            </w:r>
          </w:p>
        </w:tc>
      </w:tr>
      <w:tr w:rsidR="00B2212F" w14:paraId="1271DBAC" w14:textId="77777777" w:rsidTr="070943C4">
        <w:tc>
          <w:tcPr>
            <w:tcW w:w="1526" w:type="dxa"/>
          </w:tcPr>
          <w:p w14:paraId="0F9D3273" w14:textId="77777777" w:rsidR="00B2212F" w:rsidRDefault="00B06518">
            <w:r>
              <w:t>23</w:t>
            </w:r>
            <w:r w:rsidRPr="00B06518">
              <w:rPr>
                <w:vertAlign w:val="superscript"/>
              </w:rPr>
              <w:t>rd</w:t>
            </w:r>
            <w:r>
              <w:t xml:space="preserve"> Oct 15</w:t>
            </w:r>
          </w:p>
        </w:tc>
        <w:tc>
          <w:tcPr>
            <w:tcW w:w="992" w:type="dxa"/>
          </w:tcPr>
          <w:p w14:paraId="1CA52877" w14:textId="77777777" w:rsidR="00B2212F" w:rsidRDefault="00B06518">
            <w:r>
              <w:t>32 mins</w:t>
            </w:r>
          </w:p>
        </w:tc>
        <w:tc>
          <w:tcPr>
            <w:tcW w:w="2126" w:type="dxa"/>
          </w:tcPr>
          <w:p w14:paraId="070E2A09" w14:textId="77777777" w:rsidR="00B2212F" w:rsidRDefault="00B06518">
            <w:r>
              <w:t>6.60KM (4.10 Miles)</w:t>
            </w:r>
          </w:p>
        </w:tc>
        <w:tc>
          <w:tcPr>
            <w:tcW w:w="993" w:type="dxa"/>
          </w:tcPr>
          <w:p w14:paraId="456F55B7" w14:textId="77777777" w:rsidR="00B2212F" w:rsidRDefault="00B06518">
            <w:r>
              <w:t>650</w:t>
            </w:r>
          </w:p>
        </w:tc>
        <w:tc>
          <w:tcPr>
            <w:tcW w:w="3605" w:type="dxa"/>
          </w:tcPr>
          <w:p w14:paraId="5B381B08" w14:textId="77777777" w:rsidR="00B2212F" w:rsidRDefault="00B06518">
            <w:r>
              <w:t>12.5kph (7.7mph) (32 mins) (2 mins rest)</w:t>
            </w:r>
          </w:p>
        </w:tc>
      </w:tr>
      <w:tr w:rsidR="00B2212F" w14:paraId="5EA2EDBE" w14:textId="77777777" w:rsidTr="070943C4">
        <w:tc>
          <w:tcPr>
            <w:tcW w:w="1526" w:type="dxa"/>
          </w:tcPr>
          <w:p w14:paraId="35052030" w14:textId="77777777" w:rsidR="00B2212F" w:rsidRDefault="00A9709E">
            <w:r>
              <w:t>27</w:t>
            </w:r>
            <w:r w:rsidRPr="00A9709E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20B0AEF3" w14:textId="77777777" w:rsidR="00B2212F" w:rsidRDefault="00A9709E">
            <w:r>
              <w:t>31 mins</w:t>
            </w:r>
          </w:p>
        </w:tc>
        <w:tc>
          <w:tcPr>
            <w:tcW w:w="2126" w:type="dxa"/>
          </w:tcPr>
          <w:p w14:paraId="35346E21" w14:textId="77777777" w:rsidR="00B2212F" w:rsidRDefault="00A9709E">
            <w:r>
              <w:t>6.40KM (4 Miles)</w:t>
            </w:r>
          </w:p>
        </w:tc>
        <w:tc>
          <w:tcPr>
            <w:tcW w:w="993" w:type="dxa"/>
          </w:tcPr>
          <w:p w14:paraId="3771B743" w14:textId="77777777" w:rsidR="00B2212F" w:rsidRDefault="00A9709E">
            <w:r>
              <w:t>640</w:t>
            </w:r>
          </w:p>
        </w:tc>
        <w:tc>
          <w:tcPr>
            <w:tcW w:w="3605" w:type="dxa"/>
          </w:tcPr>
          <w:p w14:paraId="209065ED" w14:textId="77777777" w:rsidR="00B2212F" w:rsidRDefault="00A9709E">
            <w:r>
              <w:t>12.5kph (7.7mph) (31 mins) (2 mins rest)</w:t>
            </w:r>
          </w:p>
        </w:tc>
      </w:tr>
      <w:tr w:rsidR="00B01DBA" w14:paraId="6BA9F942" w14:textId="77777777" w:rsidTr="070943C4">
        <w:tc>
          <w:tcPr>
            <w:tcW w:w="1526" w:type="dxa"/>
          </w:tcPr>
          <w:p w14:paraId="2B877827" w14:textId="77777777" w:rsidR="00B01DBA" w:rsidRDefault="00B01DBA">
            <w:r>
              <w:t>29</w:t>
            </w:r>
            <w:r w:rsidRPr="00B01DBA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071939C0" w14:textId="77777777" w:rsidR="00B01DBA" w:rsidRDefault="00B01DBA" w:rsidP="00777336">
            <w:r>
              <w:t>30 mins</w:t>
            </w:r>
          </w:p>
        </w:tc>
        <w:tc>
          <w:tcPr>
            <w:tcW w:w="2126" w:type="dxa"/>
          </w:tcPr>
          <w:p w14:paraId="6DC93C76" w14:textId="77777777" w:rsidR="00B01DBA" w:rsidRDefault="00B01DBA" w:rsidP="00777336">
            <w:r>
              <w:t>6.20KM (3.85 Miles)</w:t>
            </w:r>
          </w:p>
        </w:tc>
        <w:tc>
          <w:tcPr>
            <w:tcW w:w="993" w:type="dxa"/>
          </w:tcPr>
          <w:p w14:paraId="5C21602B" w14:textId="77777777" w:rsidR="00B01DBA" w:rsidRDefault="00B01DBA" w:rsidP="00777336">
            <w:r>
              <w:t>600</w:t>
            </w:r>
          </w:p>
        </w:tc>
        <w:tc>
          <w:tcPr>
            <w:tcW w:w="3605" w:type="dxa"/>
          </w:tcPr>
          <w:p w14:paraId="077341A5" w14:textId="77777777" w:rsidR="00B01DBA" w:rsidRDefault="00B01DBA" w:rsidP="00777336">
            <w:r>
              <w:t>12.5kph (7.7mph) (30 mins) (3 mins rest)</w:t>
            </w:r>
          </w:p>
        </w:tc>
      </w:tr>
      <w:tr w:rsidR="00C53634" w14:paraId="75D940F8" w14:textId="77777777" w:rsidTr="070943C4">
        <w:tc>
          <w:tcPr>
            <w:tcW w:w="1526" w:type="dxa"/>
          </w:tcPr>
          <w:p w14:paraId="72CC3A28" w14:textId="77777777" w:rsidR="00C53634" w:rsidRDefault="00C53634">
            <w:r>
              <w:t>30</w:t>
            </w:r>
            <w:r w:rsidRPr="00C53634">
              <w:rPr>
                <w:vertAlign w:val="superscript"/>
              </w:rPr>
              <w:t>th</w:t>
            </w:r>
            <w:r>
              <w:t xml:space="preserve"> Oct 15</w:t>
            </w:r>
          </w:p>
        </w:tc>
        <w:tc>
          <w:tcPr>
            <w:tcW w:w="992" w:type="dxa"/>
          </w:tcPr>
          <w:p w14:paraId="1FE00100" w14:textId="77777777" w:rsidR="00C53634" w:rsidRDefault="00C53634">
            <w:r>
              <w:t>32 mins</w:t>
            </w:r>
          </w:p>
        </w:tc>
        <w:tc>
          <w:tcPr>
            <w:tcW w:w="2126" w:type="dxa"/>
          </w:tcPr>
          <w:p w14:paraId="6F932933" w14:textId="77777777" w:rsidR="00C53634" w:rsidRDefault="00C53634" w:rsidP="00777336">
            <w:r>
              <w:t>6.60KM (4.10 Miles)</w:t>
            </w:r>
          </w:p>
        </w:tc>
        <w:tc>
          <w:tcPr>
            <w:tcW w:w="993" w:type="dxa"/>
          </w:tcPr>
          <w:p w14:paraId="7BA07F50" w14:textId="77777777" w:rsidR="00C53634" w:rsidRDefault="00C53634" w:rsidP="00777336">
            <w:r>
              <w:t>650</w:t>
            </w:r>
          </w:p>
        </w:tc>
        <w:tc>
          <w:tcPr>
            <w:tcW w:w="3605" w:type="dxa"/>
          </w:tcPr>
          <w:p w14:paraId="57410E95" w14:textId="77777777" w:rsidR="00C53634" w:rsidRDefault="00C53634" w:rsidP="00777336">
            <w:r>
              <w:t>12.5kph (7.7mph) (32 mins) (2 mins rest)</w:t>
            </w:r>
          </w:p>
        </w:tc>
      </w:tr>
      <w:tr w:rsidR="006F21B5" w14:paraId="771FEB06" w14:textId="77777777" w:rsidTr="070943C4">
        <w:tc>
          <w:tcPr>
            <w:tcW w:w="1526" w:type="dxa"/>
          </w:tcPr>
          <w:p w14:paraId="2A9E57F1" w14:textId="77777777" w:rsidR="006F21B5" w:rsidRDefault="006F21B5">
            <w:r>
              <w:t>3</w:t>
            </w:r>
            <w:r w:rsidRPr="006F21B5">
              <w:rPr>
                <w:vertAlign w:val="superscript"/>
              </w:rPr>
              <w:t>rd</w:t>
            </w:r>
            <w:r>
              <w:t xml:space="preserve"> Nov 15</w:t>
            </w:r>
          </w:p>
        </w:tc>
        <w:tc>
          <w:tcPr>
            <w:tcW w:w="992" w:type="dxa"/>
          </w:tcPr>
          <w:p w14:paraId="17A0771E" w14:textId="77777777" w:rsidR="006F21B5" w:rsidRDefault="006F21B5" w:rsidP="00777336">
            <w:r>
              <w:t>32 mins</w:t>
            </w:r>
          </w:p>
        </w:tc>
        <w:tc>
          <w:tcPr>
            <w:tcW w:w="2126" w:type="dxa"/>
          </w:tcPr>
          <w:p w14:paraId="02068714" w14:textId="77777777" w:rsidR="006F21B5" w:rsidRDefault="006F21B5" w:rsidP="00777336">
            <w:r>
              <w:t>6.60KM (4.10 Miles)</w:t>
            </w:r>
          </w:p>
        </w:tc>
        <w:tc>
          <w:tcPr>
            <w:tcW w:w="993" w:type="dxa"/>
          </w:tcPr>
          <w:p w14:paraId="4F78C130" w14:textId="77777777" w:rsidR="006F21B5" w:rsidRDefault="006F21B5" w:rsidP="00777336">
            <w:r>
              <w:t>650</w:t>
            </w:r>
          </w:p>
        </w:tc>
        <w:tc>
          <w:tcPr>
            <w:tcW w:w="3605" w:type="dxa"/>
          </w:tcPr>
          <w:p w14:paraId="66982DBF" w14:textId="77777777" w:rsidR="006F21B5" w:rsidRDefault="006F21B5" w:rsidP="00777336">
            <w:r>
              <w:t>12.5kph (7.7mph) (32 mins) (4 mins rest)</w:t>
            </w:r>
          </w:p>
        </w:tc>
      </w:tr>
      <w:tr w:rsidR="008C45FB" w14:paraId="4354FA67" w14:textId="77777777" w:rsidTr="070943C4">
        <w:tc>
          <w:tcPr>
            <w:tcW w:w="1526" w:type="dxa"/>
          </w:tcPr>
          <w:p w14:paraId="1E8841F0" w14:textId="77777777" w:rsidR="008C45FB" w:rsidRDefault="008C45FB">
            <w:r>
              <w:t>4</w:t>
            </w:r>
            <w:r w:rsidRPr="008C45FB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6C56584C" w14:textId="77777777" w:rsidR="008C45FB" w:rsidRDefault="008C45FB" w:rsidP="00777336">
            <w:r>
              <w:t>30 mins</w:t>
            </w:r>
          </w:p>
        </w:tc>
        <w:tc>
          <w:tcPr>
            <w:tcW w:w="2126" w:type="dxa"/>
          </w:tcPr>
          <w:p w14:paraId="478639B8" w14:textId="77777777" w:rsidR="008C45FB" w:rsidRDefault="008C45FB" w:rsidP="00777336">
            <w:r>
              <w:t>6.20KM (3.85 Miles)</w:t>
            </w:r>
          </w:p>
        </w:tc>
        <w:tc>
          <w:tcPr>
            <w:tcW w:w="993" w:type="dxa"/>
          </w:tcPr>
          <w:p w14:paraId="03612715" w14:textId="77777777" w:rsidR="008C45FB" w:rsidRDefault="008C45FB" w:rsidP="00777336">
            <w:r>
              <w:t>600</w:t>
            </w:r>
          </w:p>
        </w:tc>
        <w:tc>
          <w:tcPr>
            <w:tcW w:w="3605" w:type="dxa"/>
          </w:tcPr>
          <w:p w14:paraId="4124FEEF" w14:textId="77777777" w:rsidR="008C45FB" w:rsidRDefault="008C45FB" w:rsidP="00777336">
            <w:r>
              <w:t>12.5kph (7.7mph) (30 mins) (5 mins rest)</w:t>
            </w:r>
          </w:p>
        </w:tc>
      </w:tr>
      <w:tr w:rsidR="004D0AC5" w14:paraId="43843CED" w14:textId="77777777" w:rsidTr="070943C4">
        <w:tc>
          <w:tcPr>
            <w:tcW w:w="1526" w:type="dxa"/>
          </w:tcPr>
          <w:p w14:paraId="2E172A9E" w14:textId="77777777" w:rsidR="004D0AC5" w:rsidRDefault="004D0AC5">
            <w:r>
              <w:t>5</w:t>
            </w:r>
            <w:r w:rsidRPr="004D0AC5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49CACA23" w14:textId="77777777" w:rsidR="004D0AC5" w:rsidRDefault="004D0AC5" w:rsidP="00777336">
            <w:r>
              <w:t>10 mins</w:t>
            </w:r>
          </w:p>
        </w:tc>
        <w:tc>
          <w:tcPr>
            <w:tcW w:w="2126" w:type="dxa"/>
          </w:tcPr>
          <w:p w14:paraId="03B97949" w14:textId="77777777" w:rsidR="004D0AC5" w:rsidRDefault="004D0AC5" w:rsidP="00777336">
            <w:r>
              <w:t>2.10KM (1.30 Miles)</w:t>
            </w:r>
          </w:p>
        </w:tc>
        <w:tc>
          <w:tcPr>
            <w:tcW w:w="993" w:type="dxa"/>
          </w:tcPr>
          <w:p w14:paraId="7D6E8D74" w14:textId="77777777" w:rsidR="004D0AC5" w:rsidRDefault="004D0AC5" w:rsidP="00777336">
            <w:r>
              <w:t>200</w:t>
            </w:r>
          </w:p>
        </w:tc>
        <w:tc>
          <w:tcPr>
            <w:tcW w:w="3605" w:type="dxa"/>
          </w:tcPr>
          <w:p w14:paraId="1535943A" w14:textId="77777777" w:rsidR="004D0AC5" w:rsidRDefault="004D0AC5" w:rsidP="00777336">
            <w:r>
              <w:t>13.0kph (8mph) (10 mins)</w:t>
            </w:r>
          </w:p>
        </w:tc>
      </w:tr>
      <w:tr w:rsidR="002D7E41" w14:paraId="0B74E815" w14:textId="77777777" w:rsidTr="070943C4">
        <w:tc>
          <w:tcPr>
            <w:tcW w:w="1526" w:type="dxa"/>
          </w:tcPr>
          <w:p w14:paraId="4322315B" w14:textId="77777777" w:rsidR="002D7E41" w:rsidRDefault="002D7E41">
            <w:r>
              <w:t>6</w:t>
            </w:r>
            <w:r w:rsidRPr="002D7E41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11CC410F" w14:textId="77777777" w:rsidR="002D7E41" w:rsidRDefault="002D7E41" w:rsidP="00777336">
            <w:r>
              <w:t>10 mins</w:t>
            </w:r>
          </w:p>
        </w:tc>
        <w:tc>
          <w:tcPr>
            <w:tcW w:w="2126" w:type="dxa"/>
          </w:tcPr>
          <w:p w14:paraId="63E89D7C" w14:textId="77777777" w:rsidR="002D7E41" w:rsidRDefault="002D7E41" w:rsidP="00777336">
            <w:r>
              <w:t>2.10KM (1.30 Miles)</w:t>
            </w:r>
          </w:p>
        </w:tc>
        <w:tc>
          <w:tcPr>
            <w:tcW w:w="993" w:type="dxa"/>
          </w:tcPr>
          <w:p w14:paraId="6DEE915C" w14:textId="77777777" w:rsidR="002D7E41" w:rsidRDefault="002D7E41" w:rsidP="00777336">
            <w:r>
              <w:t>200</w:t>
            </w:r>
          </w:p>
        </w:tc>
        <w:tc>
          <w:tcPr>
            <w:tcW w:w="3605" w:type="dxa"/>
          </w:tcPr>
          <w:p w14:paraId="744B652A" w14:textId="77777777" w:rsidR="002D7E41" w:rsidRDefault="002D7E41" w:rsidP="00777336">
            <w:r>
              <w:t>13.0kph (8mph) (10 mins)</w:t>
            </w:r>
          </w:p>
        </w:tc>
      </w:tr>
      <w:tr w:rsidR="00A34CF0" w14:paraId="0B07A8AB" w14:textId="77777777" w:rsidTr="070943C4">
        <w:tc>
          <w:tcPr>
            <w:tcW w:w="1526" w:type="dxa"/>
          </w:tcPr>
          <w:p w14:paraId="1EF82FCB" w14:textId="77777777" w:rsidR="00A34CF0" w:rsidRDefault="00A34CF0">
            <w:r>
              <w:t>11</w:t>
            </w:r>
            <w:r w:rsidRPr="00A34CF0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324E4122" w14:textId="77777777" w:rsidR="00A34CF0" w:rsidRDefault="00A34CF0" w:rsidP="00777336">
            <w:r>
              <w:t>30 mins</w:t>
            </w:r>
          </w:p>
        </w:tc>
        <w:tc>
          <w:tcPr>
            <w:tcW w:w="2126" w:type="dxa"/>
          </w:tcPr>
          <w:p w14:paraId="7F258CA4" w14:textId="77777777" w:rsidR="00A34CF0" w:rsidRDefault="00A34CF0" w:rsidP="00777336">
            <w:r>
              <w:t>6.20KM (3.85 Miles)</w:t>
            </w:r>
          </w:p>
        </w:tc>
        <w:tc>
          <w:tcPr>
            <w:tcW w:w="993" w:type="dxa"/>
          </w:tcPr>
          <w:p w14:paraId="5E9160DE" w14:textId="77777777" w:rsidR="00A34CF0" w:rsidRDefault="00A34CF0" w:rsidP="00777336">
            <w:r>
              <w:t>600</w:t>
            </w:r>
          </w:p>
        </w:tc>
        <w:tc>
          <w:tcPr>
            <w:tcW w:w="3605" w:type="dxa"/>
          </w:tcPr>
          <w:p w14:paraId="0A3E1711" w14:textId="77777777" w:rsidR="00A34CF0" w:rsidRDefault="00A34CF0" w:rsidP="00777336">
            <w:r>
              <w:t>12.5kph (7.7mph) (30 mins) (2 mins rest)</w:t>
            </w:r>
          </w:p>
        </w:tc>
      </w:tr>
      <w:tr w:rsidR="009408A0" w14:paraId="42242F70" w14:textId="77777777" w:rsidTr="070943C4">
        <w:tc>
          <w:tcPr>
            <w:tcW w:w="1526" w:type="dxa"/>
          </w:tcPr>
          <w:p w14:paraId="3FDE5228" w14:textId="77777777" w:rsidR="009408A0" w:rsidRDefault="009408A0">
            <w:r>
              <w:t>12</w:t>
            </w:r>
            <w:r w:rsidRPr="009408A0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4F029E8C" w14:textId="77777777" w:rsidR="009408A0" w:rsidRDefault="009408A0" w:rsidP="00777336">
            <w:r>
              <w:t>10 mins</w:t>
            </w:r>
          </w:p>
        </w:tc>
        <w:tc>
          <w:tcPr>
            <w:tcW w:w="2126" w:type="dxa"/>
          </w:tcPr>
          <w:p w14:paraId="32894EC8" w14:textId="77777777" w:rsidR="009408A0" w:rsidRDefault="009408A0" w:rsidP="00777336">
            <w:r>
              <w:t>2.10KM (1.30 Miles)</w:t>
            </w:r>
          </w:p>
        </w:tc>
        <w:tc>
          <w:tcPr>
            <w:tcW w:w="993" w:type="dxa"/>
          </w:tcPr>
          <w:p w14:paraId="58A0140A" w14:textId="77777777" w:rsidR="009408A0" w:rsidRDefault="009408A0" w:rsidP="00777336">
            <w:r>
              <w:t>200</w:t>
            </w:r>
          </w:p>
        </w:tc>
        <w:tc>
          <w:tcPr>
            <w:tcW w:w="3605" w:type="dxa"/>
          </w:tcPr>
          <w:p w14:paraId="102DA51E" w14:textId="77777777" w:rsidR="009408A0" w:rsidRDefault="009408A0" w:rsidP="00777336">
            <w:r>
              <w:t>13.0kph (8mph) (10 mins)</w:t>
            </w:r>
          </w:p>
        </w:tc>
      </w:tr>
      <w:tr w:rsidR="009408A0" w14:paraId="663DD3D1" w14:textId="77777777" w:rsidTr="070943C4">
        <w:tc>
          <w:tcPr>
            <w:tcW w:w="1526" w:type="dxa"/>
          </w:tcPr>
          <w:p w14:paraId="013CB6BB" w14:textId="77777777" w:rsidR="009408A0" w:rsidRDefault="00514621">
            <w:r>
              <w:t>13</w:t>
            </w:r>
            <w:r w:rsidRPr="00514621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113ACBA6" w14:textId="77777777" w:rsidR="009408A0" w:rsidRDefault="00514621">
            <w:r>
              <w:t>10 mins</w:t>
            </w:r>
          </w:p>
        </w:tc>
        <w:tc>
          <w:tcPr>
            <w:tcW w:w="2126" w:type="dxa"/>
          </w:tcPr>
          <w:p w14:paraId="17A35D20" w14:textId="77777777" w:rsidR="009408A0" w:rsidRDefault="00514621">
            <w:r>
              <w:t>2.20KM (1.36 Miles)</w:t>
            </w:r>
          </w:p>
        </w:tc>
        <w:tc>
          <w:tcPr>
            <w:tcW w:w="993" w:type="dxa"/>
          </w:tcPr>
          <w:p w14:paraId="71384DFB" w14:textId="77777777" w:rsidR="009408A0" w:rsidRDefault="00514621">
            <w:r>
              <w:t>210</w:t>
            </w:r>
          </w:p>
        </w:tc>
        <w:tc>
          <w:tcPr>
            <w:tcW w:w="3605" w:type="dxa"/>
          </w:tcPr>
          <w:p w14:paraId="181484F8" w14:textId="77777777" w:rsidR="009408A0" w:rsidRDefault="00514621">
            <w:r>
              <w:t>13.0kph (8mph) (9 mins) 15kph (9.3mph) (1 min)</w:t>
            </w:r>
          </w:p>
        </w:tc>
      </w:tr>
      <w:tr w:rsidR="008443DB" w14:paraId="0AB7F458" w14:textId="77777777" w:rsidTr="070943C4">
        <w:tc>
          <w:tcPr>
            <w:tcW w:w="1526" w:type="dxa"/>
          </w:tcPr>
          <w:p w14:paraId="6CF3DBD4" w14:textId="77777777" w:rsidR="008443DB" w:rsidRDefault="008443DB">
            <w:r>
              <w:t>17</w:t>
            </w:r>
            <w:r w:rsidRPr="008443DB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62454B3A" w14:textId="77777777" w:rsidR="008443DB" w:rsidRDefault="008443DB" w:rsidP="00777336">
            <w:r>
              <w:t>30 mins</w:t>
            </w:r>
          </w:p>
        </w:tc>
        <w:tc>
          <w:tcPr>
            <w:tcW w:w="2126" w:type="dxa"/>
          </w:tcPr>
          <w:p w14:paraId="1763C99D" w14:textId="77777777" w:rsidR="008443DB" w:rsidRDefault="008443DB" w:rsidP="00777336">
            <w:r>
              <w:t>6.20KM (3.85 Miles)</w:t>
            </w:r>
          </w:p>
        </w:tc>
        <w:tc>
          <w:tcPr>
            <w:tcW w:w="993" w:type="dxa"/>
          </w:tcPr>
          <w:p w14:paraId="6A3A41D5" w14:textId="77777777" w:rsidR="008443DB" w:rsidRDefault="008443DB" w:rsidP="00777336">
            <w:r>
              <w:t>600</w:t>
            </w:r>
          </w:p>
        </w:tc>
        <w:tc>
          <w:tcPr>
            <w:tcW w:w="3605" w:type="dxa"/>
          </w:tcPr>
          <w:p w14:paraId="57FC7240" w14:textId="77777777" w:rsidR="008443DB" w:rsidRDefault="008443DB" w:rsidP="00777336">
            <w:r>
              <w:t>12.5kph (7.7mph) (30 mins) (2 mins rest)</w:t>
            </w:r>
          </w:p>
        </w:tc>
      </w:tr>
      <w:tr w:rsidR="000A1B92" w14:paraId="470E118B" w14:textId="77777777" w:rsidTr="070943C4">
        <w:tc>
          <w:tcPr>
            <w:tcW w:w="1526" w:type="dxa"/>
          </w:tcPr>
          <w:p w14:paraId="4E258772" w14:textId="77777777" w:rsidR="000A1B92" w:rsidRDefault="000A1B92">
            <w:r>
              <w:t>18</w:t>
            </w:r>
            <w:r w:rsidRPr="000A1B92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10C9F217" w14:textId="77777777" w:rsidR="000A1B92" w:rsidRDefault="000A1B92" w:rsidP="00777336">
            <w:r>
              <w:t>10 mins</w:t>
            </w:r>
          </w:p>
        </w:tc>
        <w:tc>
          <w:tcPr>
            <w:tcW w:w="2126" w:type="dxa"/>
          </w:tcPr>
          <w:p w14:paraId="2E590F62" w14:textId="77777777" w:rsidR="000A1B92" w:rsidRDefault="000A1B92" w:rsidP="00777336">
            <w:r>
              <w:t>2.10KM (1.30 Miles)</w:t>
            </w:r>
          </w:p>
        </w:tc>
        <w:tc>
          <w:tcPr>
            <w:tcW w:w="993" w:type="dxa"/>
          </w:tcPr>
          <w:p w14:paraId="29AFF0D4" w14:textId="77777777" w:rsidR="000A1B92" w:rsidRDefault="000A1B92" w:rsidP="00777336">
            <w:r>
              <w:t>200</w:t>
            </w:r>
          </w:p>
        </w:tc>
        <w:tc>
          <w:tcPr>
            <w:tcW w:w="3605" w:type="dxa"/>
          </w:tcPr>
          <w:p w14:paraId="5DB6C0C4" w14:textId="77777777" w:rsidR="000A1B92" w:rsidRDefault="000A1B92" w:rsidP="00777336">
            <w:r>
              <w:t>13.0kph (8mph) (10 mins)</w:t>
            </w:r>
          </w:p>
        </w:tc>
      </w:tr>
      <w:tr w:rsidR="00193E4F" w14:paraId="1332B944" w14:textId="77777777" w:rsidTr="070943C4">
        <w:tc>
          <w:tcPr>
            <w:tcW w:w="1526" w:type="dxa"/>
          </w:tcPr>
          <w:p w14:paraId="01C3E262" w14:textId="77777777" w:rsidR="00193E4F" w:rsidRDefault="00193E4F">
            <w:r>
              <w:t>20</w:t>
            </w:r>
            <w:r w:rsidRPr="00193E4F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52D077C2" w14:textId="77777777" w:rsidR="00193E4F" w:rsidRDefault="00193E4F" w:rsidP="00777336">
            <w:r>
              <w:t>30 mins</w:t>
            </w:r>
          </w:p>
        </w:tc>
        <w:tc>
          <w:tcPr>
            <w:tcW w:w="2126" w:type="dxa"/>
          </w:tcPr>
          <w:p w14:paraId="228F2320" w14:textId="77777777" w:rsidR="00193E4F" w:rsidRDefault="00193E4F" w:rsidP="00777336">
            <w:r>
              <w:t>6.20KM (3.85 Miles)</w:t>
            </w:r>
          </w:p>
        </w:tc>
        <w:tc>
          <w:tcPr>
            <w:tcW w:w="993" w:type="dxa"/>
          </w:tcPr>
          <w:p w14:paraId="68433E57" w14:textId="77777777" w:rsidR="00193E4F" w:rsidRDefault="00193E4F" w:rsidP="00777336">
            <w:r>
              <w:t>600</w:t>
            </w:r>
          </w:p>
        </w:tc>
        <w:tc>
          <w:tcPr>
            <w:tcW w:w="3605" w:type="dxa"/>
          </w:tcPr>
          <w:p w14:paraId="76BB86E3" w14:textId="77777777" w:rsidR="00193E4F" w:rsidRDefault="00193E4F" w:rsidP="00777336">
            <w:r>
              <w:t>12.5kph (7.7mph) (30 mins) (2 mins rest)</w:t>
            </w:r>
          </w:p>
        </w:tc>
      </w:tr>
      <w:tr w:rsidR="00333613" w14:paraId="6B50BB71" w14:textId="77777777" w:rsidTr="070943C4">
        <w:tc>
          <w:tcPr>
            <w:tcW w:w="1526" w:type="dxa"/>
          </w:tcPr>
          <w:p w14:paraId="1BFA107D" w14:textId="77777777" w:rsidR="00333613" w:rsidRDefault="00333613">
            <w:r>
              <w:t>25</w:t>
            </w:r>
            <w:r w:rsidRPr="00333613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63575A62" w14:textId="77777777" w:rsidR="00333613" w:rsidRDefault="00333613" w:rsidP="00777336">
            <w:r>
              <w:t>30 mins</w:t>
            </w:r>
          </w:p>
        </w:tc>
        <w:tc>
          <w:tcPr>
            <w:tcW w:w="2126" w:type="dxa"/>
          </w:tcPr>
          <w:p w14:paraId="29334CAD" w14:textId="77777777" w:rsidR="00333613" w:rsidRDefault="00333613" w:rsidP="00777336">
            <w:r>
              <w:t>6.20KM (3.85 Miles)</w:t>
            </w:r>
          </w:p>
        </w:tc>
        <w:tc>
          <w:tcPr>
            <w:tcW w:w="993" w:type="dxa"/>
          </w:tcPr>
          <w:p w14:paraId="301151FB" w14:textId="77777777" w:rsidR="00333613" w:rsidRDefault="00333613" w:rsidP="00777336">
            <w:r>
              <w:t>600</w:t>
            </w:r>
          </w:p>
        </w:tc>
        <w:tc>
          <w:tcPr>
            <w:tcW w:w="3605" w:type="dxa"/>
          </w:tcPr>
          <w:p w14:paraId="2382C873" w14:textId="77777777" w:rsidR="00333613" w:rsidRDefault="00333613" w:rsidP="00777336">
            <w:r>
              <w:t>12.5kph (7.7mph) (30 mins) (3 mins rest)</w:t>
            </w:r>
          </w:p>
        </w:tc>
      </w:tr>
      <w:tr w:rsidR="00760CDF" w14:paraId="4122FF91" w14:textId="77777777" w:rsidTr="070943C4">
        <w:tc>
          <w:tcPr>
            <w:tcW w:w="1526" w:type="dxa"/>
          </w:tcPr>
          <w:p w14:paraId="1333CBD3" w14:textId="77777777" w:rsidR="00760CDF" w:rsidRDefault="00760CDF">
            <w:r>
              <w:t>26</w:t>
            </w:r>
            <w:r w:rsidRPr="00760CDF">
              <w:rPr>
                <w:vertAlign w:val="superscript"/>
              </w:rPr>
              <w:t>th</w:t>
            </w:r>
            <w:r>
              <w:t xml:space="preserve"> Nov 15</w:t>
            </w:r>
          </w:p>
        </w:tc>
        <w:tc>
          <w:tcPr>
            <w:tcW w:w="992" w:type="dxa"/>
          </w:tcPr>
          <w:p w14:paraId="451F152D" w14:textId="77777777" w:rsidR="00760CDF" w:rsidRDefault="00760CDF" w:rsidP="00777336">
            <w:r>
              <w:t>30 mins</w:t>
            </w:r>
          </w:p>
        </w:tc>
        <w:tc>
          <w:tcPr>
            <w:tcW w:w="2126" w:type="dxa"/>
          </w:tcPr>
          <w:p w14:paraId="547C29AD" w14:textId="77777777" w:rsidR="00760CDF" w:rsidRDefault="00760CDF" w:rsidP="00777336">
            <w:r>
              <w:t>6.20KM (3.85 Miles)</w:t>
            </w:r>
          </w:p>
        </w:tc>
        <w:tc>
          <w:tcPr>
            <w:tcW w:w="993" w:type="dxa"/>
          </w:tcPr>
          <w:p w14:paraId="3A57B2E1" w14:textId="77777777" w:rsidR="00760CDF" w:rsidRDefault="00760CDF" w:rsidP="00777336">
            <w:r>
              <w:t>600</w:t>
            </w:r>
          </w:p>
        </w:tc>
        <w:tc>
          <w:tcPr>
            <w:tcW w:w="3605" w:type="dxa"/>
          </w:tcPr>
          <w:p w14:paraId="51764431" w14:textId="77777777" w:rsidR="00760CDF" w:rsidRDefault="00760CDF" w:rsidP="00777336">
            <w:r>
              <w:t>12.5kph (7.7mph) (30 mins) (3 mins rest)</w:t>
            </w:r>
          </w:p>
        </w:tc>
      </w:tr>
      <w:tr w:rsidR="00C5594A" w14:paraId="3E5CBAE8" w14:textId="77777777" w:rsidTr="070943C4">
        <w:tc>
          <w:tcPr>
            <w:tcW w:w="1526" w:type="dxa"/>
          </w:tcPr>
          <w:p w14:paraId="76B32980" w14:textId="77777777" w:rsidR="00C5594A" w:rsidRDefault="00C5594A">
            <w:r>
              <w:t>1</w:t>
            </w:r>
            <w:r w:rsidRPr="00C5594A">
              <w:rPr>
                <w:vertAlign w:val="superscript"/>
              </w:rPr>
              <w:t>st</w:t>
            </w:r>
            <w:r>
              <w:t xml:space="preserve"> Dec 15</w:t>
            </w:r>
          </w:p>
        </w:tc>
        <w:tc>
          <w:tcPr>
            <w:tcW w:w="992" w:type="dxa"/>
          </w:tcPr>
          <w:p w14:paraId="524C0CCF" w14:textId="77777777" w:rsidR="00C5594A" w:rsidRDefault="00C5594A" w:rsidP="00777336">
            <w:r>
              <w:t>30 mins</w:t>
            </w:r>
          </w:p>
        </w:tc>
        <w:tc>
          <w:tcPr>
            <w:tcW w:w="2126" w:type="dxa"/>
          </w:tcPr>
          <w:p w14:paraId="4A943E09" w14:textId="77777777" w:rsidR="00C5594A" w:rsidRDefault="00C5594A" w:rsidP="00777336">
            <w:r>
              <w:t>6.20KM (3.85 Miles)</w:t>
            </w:r>
          </w:p>
        </w:tc>
        <w:tc>
          <w:tcPr>
            <w:tcW w:w="993" w:type="dxa"/>
          </w:tcPr>
          <w:p w14:paraId="341CBB22" w14:textId="77777777" w:rsidR="00C5594A" w:rsidRDefault="00C5594A" w:rsidP="00777336">
            <w:r>
              <w:t>600</w:t>
            </w:r>
          </w:p>
        </w:tc>
        <w:tc>
          <w:tcPr>
            <w:tcW w:w="3605" w:type="dxa"/>
          </w:tcPr>
          <w:p w14:paraId="4D43D55A" w14:textId="77777777" w:rsidR="00C5594A" w:rsidRDefault="00C5594A" w:rsidP="00777336">
            <w:r>
              <w:t>12.5kph (7.7mph) (30 mins) (2 mins rest)</w:t>
            </w:r>
          </w:p>
        </w:tc>
      </w:tr>
      <w:tr w:rsidR="00CC2106" w14:paraId="40D30B93" w14:textId="77777777" w:rsidTr="070943C4">
        <w:tc>
          <w:tcPr>
            <w:tcW w:w="1526" w:type="dxa"/>
          </w:tcPr>
          <w:p w14:paraId="067B2EA0" w14:textId="77777777" w:rsidR="00CC2106" w:rsidRDefault="00CC2106">
            <w:r>
              <w:t>4</w:t>
            </w:r>
            <w:r w:rsidRPr="00CC2106">
              <w:rPr>
                <w:vertAlign w:val="superscript"/>
              </w:rPr>
              <w:t>th</w:t>
            </w:r>
            <w:r>
              <w:t xml:space="preserve"> Dec 15</w:t>
            </w:r>
          </w:p>
        </w:tc>
        <w:tc>
          <w:tcPr>
            <w:tcW w:w="992" w:type="dxa"/>
          </w:tcPr>
          <w:p w14:paraId="3EB86985" w14:textId="77777777" w:rsidR="00CC2106" w:rsidRDefault="00CC2106" w:rsidP="00777336">
            <w:r>
              <w:t>10 mins</w:t>
            </w:r>
          </w:p>
        </w:tc>
        <w:tc>
          <w:tcPr>
            <w:tcW w:w="2126" w:type="dxa"/>
          </w:tcPr>
          <w:p w14:paraId="43B4F267" w14:textId="77777777" w:rsidR="00CC2106" w:rsidRDefault="00CC2106" w:rsidP="00777336">
            <w:r>
              <w:t>2.10KM (1.30 Miles)</w:t>
            </w:r>
          </w:p>
        </w:tc>
        <w:tc>
          <w:tcPr>
            <w:tcW w:w="993" w:type="dxa"/>
          </w:tcPr>
          <w:p w14:paraId="0FC42027" w14:textId="77777777" w:rsidR="00CC2106" w:rsidRDefault="00CC2106" w:rsidP="00777336">
            <w:r>
              <w:t>200</w:t>
            </w:r>
          </w:p>
        </w:tc>
        <w:tc>
          <w:tcPr>
            <w:tcW w:w="3605" w:type="dxa"/>
          </w:tcPr>
          <w:p w14:paraId="72123DA0" w14:textId="77777777" w:rsidR="00CC2106" w:rsidRDefault="00CC2106" w:rsidP="00777336">
            <w:r>
              <w:t>13.0kph (8mph) (10 mins)</w:t>
            </w:r>
          </w:p>
        </w:tc>
      </w:tr>
      <w:tr w:rsidR="00BA764F" w14:paraId="067CF0B5" w14:textId="77777777" w:rsidTr="070943C4">
        <w:tc>
          <w:tcPr>
            <w:tcW w:w="1526" w:type="dxa"/>
          </w:tcPr>
          <w:p w14:paraId="7B6FE855" w14:textId="77777777" w:rsidR="00BA764F" w:rsidRDefault="00BA764F">
            <w:r>
              <w:lastRenderedPageBreak/>
              <w:t>8</w:t>
            </w:r>
            <w:r w:rsidRPr="00BA764F">
              <w:rPr>
                <w:vertAlign w:val="superscript"/>
              </w:rPr>
              <w:t>th</w:t>
            </w:r>
            <w:r>
              <w:t xml:space="preserve"> Dec 15</w:t>
            </w:r>
          </w:p>
        </w:tc>
        <w:tc>
          <w:tcPr>
            <w:tcW w:w="992" w:type="dxa"/>
          </w:tcPr>
          <w:p w14:paraId="0F30EE3B" w14:textId="77777777" w:rsidR="00BA764F" w:rsidRDefault="00BA764F" w:rsidP="00777336">
            <w:r>
              <w:t>30 mins</w:t>
            </w:r>
          </w:p>
        </w:tc>
        <w:tc>
          <w:tcPr>
            <w:tcW w:w="2126" w:type="dxa"/>
          </w:tcPr>
          <w:p w14:paraId="63300FE5" w14:textId="77777777" w:rsidR="00BA764F" w:rsidRDefault="00BA764F" w:rsidP="00777336">
            <w:r>
              <w:t>6.20KM (3.85 Miles)</w:t>
            </w:r>
          </w:p>
        </w:tc>
        <w:tc>
          <w:tcPr>
            <w:tcW w:w="993" w:type="dxa"/>
          </w:tcPr>
          <w:p w14:paraId="45DEA273" w14:textId="77777777" w:rsidR="00BA764F" w:rsidRDefault="00BA764F" w:rsidP="00777336">
            <w:r>
              <w:t>600</w:t>
            </w:r>
          </w:p>
        </w:tc>
        <w:tc>
          <w:tcPr>
            <w:tcW w:w="3605" w:type="dxa"/>
          </w:tcPr>
          <w:p w14:paraId="090B02F4" w14:textId="77777777" w:rsidR="00BA764F" w:rsidRDefault="00BA764F" w:rsidP="00777336">
            <w:r>
              <w:t>12.5kph (7.7mph) (30 mins) (1 min rest)</w:t>
            </w:r>
          </w:p>
        </w:tc>
      </w:tr>
      <w:tr w:rsidR="002E6AE4" w14:paraId="7904D9F5" w14:textId="77777777" w:rsidTr="070943C4">
        <w:tc>
          <w:tcPr>
            <w:tcW w:w="1526" w:type="dxa"/>
          </w:tcPr>
          <w:p w14:paraId="022B0DB9" w14:textId="77777777" w:rsidR="002E6AE4" w:rsidRDefault="002E6AE4">
            <w:r>
              <w:t>9</w:t>
            </w:r>
            <w:r w:rsidRPr="002E6AE4">
              <w:rPr>
                <w:vertAlign w:val="superscript"/>
              </w:rPr>
              <w:t>th</w:t>
            </w:r>
            <w:r>
              <w:t xml:space="preserve"> Dec 15</w:t>
            </w:r>
          </w:p>
        </w:tc>
        <w:tc>
          <w:tcPr>
            <w:tcW w:w="992" w:type="dxa"/>
          </w:tcPr>
          <w:p w14:paraId="48BA2E00" w14:textId="77777777" w:rsidR="002E6AE4" w:rsidRDefault="002E6AE4" w:rsidP="00777336">
            <w:r>
              <w:t>10 mins</w:t>
            </w:r>
          </w:p>
        </w:tc>
        <w:tc>
          <w:tcPr>
            <w:tcW w:w="2126" w:type="dxa"/>
          </w:tcPr>
          <w:p w14:paraId="29838DE5" w14:textId="77777777" w:rsidR="002E6AE4" w:rsidRDefault="002E6AE4" w:rsidP="00777336">
            <w:r>
              <w:t>2.10KM (1.30 Miles)</w:t>
            </w:r>
          </w:p>
        </w:tc>
        <w:tc>
          <w:tcPr>
            <w:tcW w:w="993" w:type="dxa"/>
          </w:tcPr>
          <w:p w14:paraId="36E75725" w14:textId="77777777" w:rsidR="002E6AE4" w:rsidRDefault="002E6AE4" w:rsidP="00777336">
            <w:r>
              <w:t>200</w:t>
            </w:r>
          </w:p>
        </w:tc>
        <w:tc>
          <w:tcPr>
            <w:tcW w:w="3605" w:type="dxa"/>
          </w:tcPr>
          <w:p w14:paraId="6406EED2" w14:textId="77777777" w:rsidR="002E6AE4" w:rsidRDefault="002E6AE4" w:rsidP="00777336">
            <w:r>
              <w:t>13.0kph (8mph) (10 mins)</w:t>
            </w:r>
          </w:p>
        </w:tc>
      </w:tr>
      <w:tr w:rsidR="00CD0C15" w14:paraId="1257E81A" w14:textId="77777777" w:rsidTr="070943C4">
        <w:tc>
          <w:tcPr>
            <w:tcW w:w="1526" w:type="dxa"/>
          </w:tcPr>
          <w:p w14:paraId="4A2A8CE1" w14:textId="77777777" w:rsidR="00CD0C15" w:rsidRDefault="00CD0C15">
            <w:r>
              <w:t>10</w:t>
            </w:r>
            <w:r w:rsidRPr="00CD0C15">
              <w:rPr>
                <w:vertAlign w:val="superscript"/>
              </w:rPr>
              <w:t>th</w:t>
            </w:r>
            <w:r>
              <w:t xml:space="preserve"> Dec 15</w:t>
            </w:r>
          </w:p>
        </w:tc>
        <w:tc>
          <w:tcPr>
            <w:tcW w:w="992" w:type="dxa"/>
          </w:tcPr>
          <w:p w14:paraId="5D6B7DC3" w14:textId="77777777" w:rsidR="00CD0C15" w:rsidRDefault="00CD0C15" w:rsidP="00777336">
            <w:r>
              <w:t>10 mins</w:t>
            </w:r>
          </w:p>
        </w:tc>
        <w:tc>
          <w:tcPr>
            <w:tcW w:w="2126" w:type="dxa"/>
          </w:tcPr>
          <w:p w14:paraId="7FC47C80" w14:textId="77777777" w:rsidR="00CD0C15" w:rsidRDefault="00CD0C15" w:rsidP="00777336">
            <w:r>
              <w:t>2.10KM (1.30 Miles)</w:t>
            </w:r>
          </w:p>
        </w:tc>
        <w:tc>
          <w:tcPr>
            <w:tcW w:w="993" w:type="dxa"/>
          </w:tcPr>
          <w:p w14:paraId="2FE93276" w14:textId="77777777" w:rsidR="00CD0C15" w:rsidRDefault="00CD0C15" w:rsidP="00777336">
            <w:r>
              <w:t>200</w:t>
            </w:r>
          </w:p>
        </w:tc>
        <w:tc>
          <w:tcPr>
            <w:tcW w:w="3605" w:type="dxa"/>
          </w:tcPr>
          <w:p w14:paraId="2041AB5E" w14:textId="77777777" w:rsidR="00CD0C15" w:rsidRDefault="00CD0C15" w:rsidP="00777336">
            <w:r>
              <w:t>13.0kph (8mph) (10 mins)</w:t>
            </w:r>
          </w:p>
        </w:tc>
      </w:tr>
      <w:tr w:rsidR="00CD0C15" w14:paraId="60F97ECA" w14:textId="77777777" w:rsidTr="070943C4">
        <w:tc>
          <w:tcPr>
            <w:tcW w:w="1526" w:type="dxa"/>
          </w:tcPr>
          <w:p w14:paraId="516FF4B4" w14:textId="77777777" w:rsidR="00CD0C15" w:rsidRDefault="00CD0C15">
            <w:r>
              <w:t>15</w:t>
            </w:r>
            <w:r w:rsidRPr="00CD0C15">
              <w:rPr>
                <w:vertAlign w:val="superscript"/>
              </w:rPr>
              <w:t>th</w:t>
            </w:r>
            <w:r>
              <w:t xml:space="preserve"> Dec 15</w:t>
            </w:r>
          </w:p>
        </w:tc>
        <w:tc>
          <w:tcPr>
            <w:tcW w:w="992" w:type="dxa"/>
          </w:tcPr>
          <w:p w14:paraId="4F0B6D43" w14:textId="77777777" w:rsidR="00CD0C15" w:rsidRDefault="00CD0C15" w:rsidP="00777336">
            <w:r>
              <w:t>30 mins</w:t>
            </w:r>
          </w:p>
        </w:tc>
        <w:tc>
          <w:tcPr>
            <w:tcW w:w="2126" w:type="dxa"/>
          </w:tcPr>
          <w:p w14:paraId="046B954F" w14:textId="77777777" w:rsidR="00CD0C15" w:rsidRDefault="00CD0C15" w:rsidP="00777336">
            <w:r>
              <w:t>6.20KM (3.85 Miles)</w:t>
            </w:r>
          </w:p>
        </w:tc>
        <w:tc>
          <w:tcPr>
            <w:tcW w:w="993" w:type="dxa"/>
          </w:tcPr>
          <w:p w14:paraId="2E4BB5BE" w14:textId="77777777" w:rsidR="00CD0C15" w:rsidRDefault="00CD0C15" w:rsidP="00777336">
            <w:r>
              <w:t>600</w:t>
            </w:r>
          </w:p>
        </w:tc>
        <w:tc>
          <w:tcPr>
            <w:tcW w:w="3605" w:type="dxa"/>
          </w:tcPr>
          <w:p w14:paraId="2987FCC9" w14:textId="77777777" w:rsidR="00CD0C15" w:rsidRDefault="00CD0C15" w:rsidP="00777336">
            <w:r>
              <w:t>12.5kph (7.7mph) (30 mins) (3 mins rest)</w:t>
            </w:r>
          </w:p>
        </w:tc>
      </w:tr>
      <w:tr w:rsidR="00373C89" w14:paraId="44E4B4F6" w14:textId="77777777" w:rsidTr="070943C4">
        <w:tc>
          <w:tcPr>
            <w:tcW w:w="1526" w:type="dxa"/>
          </w:tcPr>
          <w:p w14:paraId="5E81E811" w14:textId="77777777" w:rsidR="00373C89" w:rsidRDefault="00373C89">
            <w:r>
              <w:t>16</w:t>
            </w:r>
            <w:r w:rsidRPr="00373C89">
              <w:rPr>
                <w:vertAlign w:val="superscript"/>
              </w:rPr>
              <w:t>th</w:t>
            </w:r>
            <w:r>
              <w:t xml:space="preserve"> Dec 15</w:t>
            </w:r>
          </w:p>
        </w:tc>
        <w:tc>
          <w:tcPr>
            <w:tcW w:w="992" w:type="dxa"/>
          </w:tcPr>
          <w:p w14:paraId="38B0C877" w14:textId="77777777" w:rsidR="00373C89" w:rsidRDefault="00373C89" w:rsidP="00777336">
            <w:r>
              <w:t>10 mins</w:t>
            </w:r>
          </w:p>
        </w:tc>
        <w:tc>
          <w:tcPr>
            <w:tcW w:w="2126" w:type="dxa"/>
          </w:tcPr>
          <w:p w14:paraId="71075378" w14:textId="77777777" w:rsidR="00373C89" w:rsidRDefault="00373C89" w:rsidP="00777336">
            <w:r>
              <w:t>2.10KM (1.30 Miles)</w:t>
            </w:r>
          </w:p>
        </w:tc>
        <w:tc>
          <w:tcPr>
            <w:tcW w:w="993" w:type="dxa"/>
          </w:tcPr>
          <w:p w14:paraId="411A256B" w14:textId="77777777" w:rsidR="00373C89" w:rsidRDefault="00373C89" w:rsidP="00777336">
            <w:r>
              <w:t>200</w:t>
            </w:r>
          </w:p>
        </w:tc>
        <w:tc>
          <w:tcPr>
            <w:tcW w:w="3605" w:type="dxa"/>
          </w:tcPr>
          <w:p w14:paraId="231A5968" w14:textId="77777777" w:rsidR="00373C89" w:rsidRDefault="00373C89" w:rsidP="00777336">
            <w:r>
              <w:t>13.0kph (8mph) (10 mins)</w:t>
            </w:r>
          </w:p>
        </w:tc>
      </w:tr>
      <w:tr w:rsidR="00FF635C" w14:paraId="24958B7E" w14:textId="77777777" w:rsidTr="070943C4">
        <w:tc>
          <w:tcPr>
            <w:tcW w:w="1526" w:type="dxa"/>
          </w:tcPr>
          <w:p w14:paraId="14FF1477" w14:textId="77777777" w:rsidR="00FF635C" w:rsidRDefault="00FF635C">
            <w:r>
              <w:t>18</w:t>
            </w:r>
            <w:r w:rsidRPr="00FF635C">
              <w:rPr>
                <w:vertAlign w:val="superscript"/>
              </w:rPr>
              <w:t>th</w:t>
            </w:r>
            <w:r>
              <w:t xml:space="preserve"> Dec</w:t>
            </w:r>
            <w:r w:rsidR="00B2513A">
              <w:t xml:space="preserve"> 15</w:t>
            </w:r>
          </w:p>
        </w:tc>
        <w:tc>
          <w:tcPr>
            <w:tcW w:w="992" w:type="dxa"/>
          </w:tcPr>
          <w:p w14:paraId="18C0DD91" w14:textId="77777777" w:rsidR="00FF635C" w:rsidRDefault="00FF635C" w:rsidP="00777336">
            <w:r>
              <w:t>10 mins</w:t>
            </w:r>
          </w:p>
        </w:tc>
        <w:tc>
          <w:tcPr>
            <w:tcW w:w="2126" w:type="dxa"/>
          </w:tcPr>
          <w:p w14:paraId="3A00D054" w14:textId="77777777" w:rsidR="00FF635C" w:rsidRDefault="00FF635C" w:rsidP="00777336">
            <w:r>
              <w:t>2.10KM (1.30 Miles)</w:t>
            </w:r>
          </w:p>
        </w:tc>
        <w:tc>
          <w:tcPr>
            <w:tcW w:w="993" w:type="dxa"/>
          </w:tcPr>
          <w:p w14:paraId="4C44F963" w14:textId="77777777" w:rsidR="00FF635C" w:rsidRDefault="00FF635C" w:rsidP="00777336">
            <w:r>
              <w:t>200</w:t>
            </w:r>
          </w:p>
        </w:tc>
        <w:tc>
          <w:tcPr>
            <w:tcW w:w="3605" w:type="dxa"/>
          </w:tcPr>
          <w:p w14:paraId="0D2020C3" w14:textId="77777777" w:rsidR="00FF635C" w:rsidRDefault="00FF635C" w:rsidP="00777336">
            <w:r>
              <w:t>13.0kph (8mph) (10 mins)</w:t>
            </w:r>
          </w:p>
        </w:tc>
      </w:tr>
      <w:tr w:rsidR="00B2513A" w14:paraId="6AC831A0" w14:textId="77777777" w:rsidTr="070943C4">
        <w:tc>
          <w:tcPr>
            <w:tcW w:w="1526" w:type="dxa"/>
          </w:tcPr>
          <w:p w14:paraId="18153286" w14:textId="77777777" w:rsidR="00B2513A" w:rsidRDefault="00B2513A">
            <w:r>
              <w:t>21</w:t>
            </w:r>
            <w:r w:rsidRPr="00B2513A">
              <w:rPr>
                <w:vertAlign w:val="superscript"/>
              </w:rPr>
              <w:t>st</w:t>
            </w:r>
            <w:r>
              <w:t xml:space="preserve"> Dec 15</w:t>
            </w:r>
          </w:p>
        </w:tc>
        <w:tc>
          <w:tcPr>
            <w:tcW w:w="992" w:type="dxa"/>
          </w:tcPr>
          <w:p w14:paraId="003FF8AE" w14:textId="77777777" w:rsidR="00B2513A" w:rsidRDefault="00B2513A" w:rsidP="00777336">
            <w:r>
              <w:t>30 mins</w:t>
            </w:r>
          </w:p>
        </w:tc>
        <w:tc>
          <w:tcPr>
            <w:tcW w:w="2126" w:type="dxa"/>
          </w:tcPr>
          <w:p w14:paraId="3133CEF4" w14:textId="77777777" w:rsidR="00B2513A" w:rsidRDefault="00B2513A" w:rsidP="00777336">
            <w:r>
              <w:t>6.20KM (3.85 Miles)</w:t>
            </w:r>
          </w:p>
        </w:tc>
        <w:tc>
          <w:tcPr>
            <w:tcW w:w="993" w:type="dxa"/>
          </w:tcPr>
          <w:p w14:paraId="2B9732C5" w14:textId="77777777" w:rsidR="00B2513A" w:rsidRDefault="00B2513A" w:rsidP="00777336">
            <w:r>
              <w:t>600</w:t>
            </w:r>
          </w:p>
        </w:tc>
        <w:tc>
          <w:tcPr>
            <w:tcW w:w="3605" w:type="dxa"/>
          </w:tcPr>
          <w:p w14:paraId="62838668" w14:textId="77777777" w:rsidR="00B2513A" w:rsidRDefault="00B2513A" w:rsidP="00777336">
            <w:r>
              <w:t>12.5kph (7.7mph) (30 mins) (2 mins rest)</w:t>
            </w:r>
          </w:p>
        </w:tc>
      </w:tr>
      <w:tr w:rsidR="005108E6" w14:paraId="2E4F5D62" w14:textId="77777777" w:rsidTr="070943C4">
        <w:tc>
          <w:tcPr>
            <w:tcW w:w="1526" w:type="dxa"/>
          </w:tcPr>
          <w:p w14:paraId="1D24ABE8" w14:textId="77777777" w:rsidR="005108E6" w:rsidRDefault="005108E6">
            <w:r>
              <w:t>22</w:t>
            </w:r>
            <w:r w:rsidRPr="005108E6">
              <w:rPr>
                <w:vertAlign w:val="superscript"/>
              </w:rPr>
              <w:t>nd</w:t>
            </w:r>
            <w:r>
              <w:t xml:space="preserve"> Dec 15</w:t>
            </w:r>
          </w:p>
        </w:tc>
        <w:tc>
          <w:tcPr>
            <w:tcW w:w="992" w:type="dxa"/>
          </w:tcPr>
          <w:p w14:paraId="22E3A299" w14:textId="77777777" w:rsidR="005108E6" w:rsidRDefault="005108E6" w:rsidP="00777336">
            <w:r>
              <w:t>10 mins</w:t>
            </w:r>
          </w:p>
        </w:tc>
        <w:tc>
          <w:tcPr>
            <w:tcW w:w="2126" w:type="dxa"/>
          </w:tcPr>
          <w:p w14:paraId="11E18DB8" w14:textId="77777777" w:rsidR="005108E6" w:rsidRDefault="005108E6" w:rsidP="00777336">
            <w:r>
              <w:t>2.10KM (1.30 Miles)</w:t>
            </w:r>
          </w:p>
        </w:tc>
        <w:tc>
          <w:tcPr>
            <w:tcW w:w="993" w:type="dxa"/>
          </w:tcPr>
          <w:p w14:paraId="15067FEC" w14:textId="77777777" w:rsidR="005108E6" w:rsidRDefault="005108E6" w:rsidP="00777336">
            <w:r>
              <w:t>200</w:t>
            </w:r>
          </w:p>
        </w:tc>
        <w:tc>
          <w:tcPr>
            <w:tcW w:w="3605" w:type="dxa"/>
          </w:tcPr>
          <w:p w14:paraId="35663D6D" w14:textId="77777777" w:rsidR="005108E6" w:rsidRDefault="005108E6" w:rsidP="00777336">
            <w:r>
              <w:t>13.0kph (8mph) (10 mins)</w:t>
            </w:r>
          </w:p>
        </w:tc>
      </w:tr>
      <w:tr w:rsidR="00785E7A" w14:paraId="16F73561" w14:textId="77777777" w:rsidTr="070943C4">
        <w:tc>
          <w:tcPr>
            <w:tcW w:w="1526" w:type="dxa"/>
          </w:tcPr>
          <w:p w14:paraId="35BE49D3" w14:textId="77777777" w:rsidR="00785E7A" w:rsidRDefault="00785E7A">
            <w:r>
              <w:t>5</w:t>
            </w:r>
            <w:r w:rsidRPr="00785E7A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6022F998" w14:textId="77777777" w:rsidR="00785E7A" w:rsidRDefault="00785E7A" w:rsidP="00777336">
            <w:r>
              <w:t>30 mins</w:t>
            </w:r>
          </w:p>
        </w:tc>
        <w:tc>
          <w:tcPr>
            <w:tcW w:w="2126" w:type="dxa"/>
          </w:tcPr>
          <w:p w14:paraId="38CE232C" w14:textId="77777777" w:rsidR="00785E7A" w:rsidRDefault="00785E7A" w:rsidP="00777336">
            <w:r>
              <w:t>6.20KM (3.85 Miles)</w:t>
            </w:r>
          </w:p>
        </w:tc>
        <w:tc>
          <w:tcPr>
            <w:tcW w:w="993" w:type="dxa"/>
          </w:tcPr>
          <w:p w14:paraId="5728187D" w14:textId="77777777" w:rsidR="00785E7A" w:rsidRDefault="00785E7A" w:rsidP="00777336">
            <w:r>
              <w:t>600</w:t>
            </w:r>
          </w:p>
        </w:tc>
        <w:tc>
          <w:tcPr>
            <w:tcW w:w="3605" w:type="dxa"/>
          </w:tcPr>
          <w:p w14:paraId="38405485" w14:textId="77777777" w:rsidR="00785E7A" w:rsidRDefault="00785E7A" w:rsidP="00777336">
            <w:r>
              <w:t>12.5kph (7.7mph) (30 mins) (5 mins rest)</w:t>
            </w:r>
          </w:p>
        </w:tc>
      </w:tr>
      <w:tr w:rsidR="003C4C44" w14:paraId="1FFDC933" w14:textId="77777777" w:rsidTr="070943C4">
        <w:tc>
          <w:tcPr>
            <w:tcW w:w="1526" w:type="dxa"/>
          </w:tcPr>
          <w:p w14:paraId="24C79385" w14:textId="77777777" w:rsidR="003C4C44" w:rsidRDefault="003C4C44">
            <w:r>
              <w:t>6</w:t>
            </w:r>
            <w:r w:rsidRPr="003C4C44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17732185" w14:textId="77777777" w:rsidR="003C4C44" w:rsidRDefault="003C4C44" w:rsidP="00777336">
            <w:r>
              <w:t>30 mins</w:t>
            </w:r>
          </w:p>
        </w:tc>
        <w:tc>
          <w:tcPr>
            <w:tcW w:w="2126" w:type="dxa"/>
          </w:tcPr>
          <w:p w14:paraId="36D9BABE" w14:textId="77777777" w:rsidR="003C4C44" w:rsidRDefault="003C4C44" w:rsidP="00777336">
            <w:r>
              <w:t>6.20KM (3.85 Miles)</w:t>
            </w:r>
          </w:p>
        </w:tc>
        <w:tc>
          <w:tcPr>
            <w:tcW w:w="993" w:type="dxa"/>
          </w:tcPr>
          <w:p w14:paraId="59DDD32E" w14:textId="77777777" w:rsidR="003C4C44" w:rsidRDefault="003C4C44" w:rsidP="00777336">
            <w:r>
              <w:t>600</w:t>
            </w:r>
          </w:p>
        </w:tc>
        <w:tc>
          <w:tcPr>
            <w:tcW w:w="3605" w:type="dxa"/>
          </w:tcPr>
          <w:p w14:paraId="2DFB627B" w14:textId="77777777" w:rsidR="003C4C44" w:rsidRDefault="003C4C44" w:rsidP="00777336">
            <w:r>
              <w:t>12.5kph (7.7mph) (30 mins) (5 mins rest)</w:t>
            </w:r>
          </w:p>
        </w:tc>
      </w:tr>
      <w:tr w:rsidR="008F4FD9" w14:paraId="667306C6" w14:textId="77777777" w:rsidTr="070943C4">
        <w:tc>
          <w:tcPr>
            <w:tcW w:w="1526" w:type="dxa"/>
          </w:tcPr>
          <w:p w14:paraId="661C6C10" w14:textId="77777777" w:rsidR="008F4FD9" w:rsidRDefault="008F4FD9">
            <w:r>
              <w:t>8</w:t>
            </w:r>
            <w:r w:rsidRPr="008F4FD9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6B6A870A" w14:textId="77777777" w:rsidR="008F4FD9" w:rsidRDefault="008F4FD9" w:rsidP="00777336">
            <w:r>
              <w:t>30 mins</w:t>
            </w:r>
          </w:p>
        </w:tc>
        <w:tc>
          <w:tcPr>
            <w:tcW w:w="2126" w:type="dxa"/>
          </w:tcPr>
          <w:p w14:paraId="70CB73AE" w14:textId="77777777" w:rsidR="008F4FD9" w:rsidRDefault="008F4FD9" w:rsidP="00777336">
            <w:r>
              <w:t>6.20KM (3.85 Miles)</w:t>
            </w:r>
          </w:p>
        </w:tc>
        <w:tc>
          <w:tcPr>
            <w:tcW w:w="993" w:type="dxa"/>
          </w:tcPr>
          <w:p w14:paraId="4821CD87" w14:textId="77777777" w:rsidR="008F4FD9" w:rsidRDefault="008F4FD9" w:rsidP="00777336">
            <w:r>
              <w:t>600</w:t>
            </w:r>
          </w:p>
        </w:tc>
        <w:tc>
          <w:tcPr>
            <w:tcW w:w="3605" w:type="dxa"/>
          </w:tcPr>
          <w:p w14:paraId="53D67C7F" w14:textId="77777777" w:rsidR="008F4FD9" w:rsidRDefault="008F4FD9" w:rsidP="00777336">
            <w:r>
              <w:t>12.5kph (7.7mph) (30 mins) (5 mins rest)</w:t>
            </w:r>
          </w:p>
        </w:tc>
      </w:tr>
      <w:tr w:rsidR="00716A25" w14:paraId="0D1DD8CA" w14:textId="77777777" w:rsidTr="070943C4">
        <w:tc>
          <w:tcPr>
            <w:tcW w:w="1526" w:type="dxa"/>
          </w:tcPr>
          <w:p w14:paraId="65D7D6AF" w14:textId="77777777" w:rsidR="00716A25" w:rsidRDefault="00716A25">
            <w:r>
              <w:t>12</w:t>
            </w:r>
            <w:r w:rsidRPr="00716A25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2453E1F9" w14:textId="77777777" w:rsidR="00716A25" w:rsidRDefault="00716A25" w:rsidP="00777336">
            <w:r>
              <w:t>30 mins</w:t>
            </w:r>
          </w:p>
        </w:tc>
        <w:tc>
          <w:tcPr>
            <w:tcW w:w="2126" w:type="dxa"/>
          </w:tcPr>
          <w:p w14:paraId="4110E499" w14:textId="77777777" w:rsidR="00716A25" w:rsidRDefault="00716A25" w:rsidP="00777336">
            <w:r>
              <w:t>6.20KM (3.85 Miles)</w:t>
            </w:r>
          </w:p>
        </w:tc>
        <w:tc>
          <w:tcPr>
            <w:tcW w:w="993" w:type="dxa"/>
          </w:tcPr>
          <w:p w14:paraId="401EA4F0" w14:textId="77777777" w:rsidR="00716A25" w:rsidRDefault="00716A25" w:rsidP="00777336">
            <w:r>
              <w:t>600</w:t>
            </w:r>
          </w:p>
        </w:tc>
        <w:tc>
          <w:tcPr>
            <w:tcW w:w="3605" w:type="dxa"/>
          </w:tcPr>
          <w:p w14:paraId="72AA5F7B" w14:textId="77777777" w:rsidR="00716A25" w:rsidRDefault="00716A25" w:rsidP="00777336">
            <w:r>
              <w:t>12.5kph (7.7mph) (30 mins) (3 mins rest)</w:t>
            </w:r>
          </w:p>
        </w:tc>
      </w:tr>
      <w:tr w:rsidR="00716A25" w14:paraId="470FA3AC" w14:textId="77777777" w:rsidTr="070943C4">
        <w:tc>
          <w:tcPr>
            <w:tcW w:w="1526" w:type="dxa"/>
          </w:tcPr>
          <w:p w14:paraId="4D126E76" w14:textId="77777777" w:rsidR="00716A25" w:rsidRDefault="00DB5619">
            <w:r>
              <w:t>13</w:t>
            </w:r>
            <w:r w:rsidRPr="00DB5619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57247DBB" w14:textId="77777777" w:rsidR="00716A25" w:rsidRDefault="00DB5619">
            <w:r>
              <w:t>20 mins</w:t>
            </w:r>
          </w:p>
        </w:tc>
        <w:tc>
          <w:tcPr>
            <w:tcW w:w="2126" w:type="dxa"/>
          </w:tcPr>
          <w:p w14:paraId="2DF8591C" w14:textId="77777777" w:rsidR="00716A25" w:rsidRDefault="00DB5619">
            <w:r>
              <w:t>4.15KM (2.57 Miles)</w:t>
            </w:r>
          </w:p>
        </w:tc>
        <w:tc>
          <w:tcPr>
            <w:tcW w:w="993" w:type="dxa"/>
          </w:tcPr>
          <w:p w14:paraId="2B7F4969" w14:textId="77777777" w:rsidR="00716A25" w:rsidRDefault="00DB5619">
            <w:r>
              <w:t>200</w:t>
            </w:r>
          </w:p>
        </w:tc>
        <w:tc>
          <w:tcPr>
            <w:tcW w:w="3605" w:type="dxa"/>
          </w:tcPr>
          <w:p w14:paraId="4D300A80" w14:textId="77777777" w:rsidR="00716A25" w:rsidRDefault="00DB5619">
            <w:r>
              <w:t>12.5kph (7.7mph) (20 mins) (1 min rest)</w:t>
            </w:r>
          </w:p>
        </w:tc>
      </w:tr>
      <w:tr w:rsidR="002D5888" w14:paraId="5FBD8CFE" w14:textId="77777777" w:rsidTr="070943C4">
        <w:tc>
          <w:tcPr>
            <w:tcW w:w="1526" w:type="dxa"/>
          </w:tcPr>
          <w:p w14:paraId="3E06C8CA" w14:textId="77777777" w:rsidR="002D5888" w:rsidRDefault="002D5888">
            <w:r>
              <w:t>15</w:t>
            </w:r>
            <w:r w:rsidRPr="002D5888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2551B5EA" w14:textId="77777777" w:rsidR="002D5888" w:rsidRDefault="002D5888" w:rsidP="00777336">
            <w:r>
              <w:t>30 mins</w:t>
            </w:r>
          </w:p>
        </w:tc>
        <w:tc>
          <w:tcPr>
            <w:tcW w:w="2126" w:type="dxa"/>
          </w:tcPr>
          <w:p w14:paraId="4ABCA541" w14:textId="77777777" w:rsidR="002D5888" w:rsidRDefault="002D5888" w:rsidP="00777336">
            <w:r>
              <w:t>6.20KM (3.85 Miles)</w:t>
            </w:r>
          </w:p>
        </w:tc>
        <w:tc>
          <w:tcPr>
            <w:tcW w:w="993" w:type="dxa"/>
          </w:tcPr>
          <w:p w14:paraId="421C80E2" w14:textId="77777777" w:rsidR="002D5888" w:rsidRDefault="002D5888" w:rsidP="00777336">
            <w:r>
              <w:t>600</w:t>
            </w:r>
          </w:p>
        </w:tc>
        <w:tc>
          <w:tcPr>
            <w:tcW w:w="3605" w:type="dxa"/>
          </w:tcPr>
          <w:p w14:paraId="5A8948E0" w14:textId="77777777" w:rsidR="002D5888" w:rsidRDefault="002D5888" w:rsidP="00777336">
            <w:r>
              <w:t>12.5kph (7.7mph) (30 mins) (3 mins rest)</w:t>
            </w:r>
          </w:p>
        </w:tc>
      </w:tr>
      <w:tr w:rsidR="00967CD2" w14:paraId="74CBCBCB" w14:textId="77777777" w:rsidTr="070943C4">
        <w:tc>
          <w:tcPr>
            <w:tcW w:w="1526" w:type="dxa"/>
          </w:tcPr>
          <w:p w14:paraId="05D6E164" w14:textId="77777777" w:rsidR="00967CD2" w:rsidRDefault="00967CD2">
            <w:r>
              <w:t>19</w:t>
            </w:r>
            <w:r w:rsidRPr="00967CD2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1F916922" w14:textId="77777777" w:rsidR="00967CD2" w:rsidRDefault="00967CD2" w:rsidP="00777336">
            <w:r>
              <w:t>30 mins</w:t>
            </w:r>
          </w:p>
        </w:tc>
        <w:tc>
          <w:tcPr>
            <w:tcW w:w="2126" w:type="dxa"/>
          </w:tcPr>
          <w:p w14:paraId="287B12D9" w14:textId="77777777" w:rsidR="00967CD2" w:rsidRDefault="00967CD2" w:rsidP="00777336">
            <w:r>
              <w:t>6.20KM (3.85 Miles)</w:t>
            </w:r>
          </w:p>
        </w:tc>
        <w:tc>
          <w:tcPr>
            <w:tcW w:w="993" w:type="dxa"/>
          </w:tcPr>
          <w:p w14:paraId="148ECBFA" w14:textId="77777777" w:rsidR="00967CD2" w:rsidRDefault="00967CD2" w:rsidP="00777336">
            <w:r>
              <w:t>600</w:t>
            </w:r>
          </w:p>
        </w:tc>
        <w:tc>
          <w:tcPr>
            <w:tcW w:w="3605" w:type="dxa"/>
          </w:tcPr>
          <w:p w14:paraId="4533F1B0" w14:textId="77777777" w:rsidR="00967CD2" w:rsidRDefault="00967CD2" w:rsidP="00777336">
            <w:r>
              <w:t>12.5kph (7.7mph) (30 mins) (1 min rest)</w:t>
            </w:r>
          </w:p>
        </w:tc>
      </w:tr>
      <w:tr w:rsidR="00BD6C7E" w14:paraId="3BAD4366" w14:textId="77777777" w:rsidTr="070943C4">
        <w:tc>
          <w:tcPr>
            <w:tcW w:w="1526" w:type="dxa"/>
          </w:tcPr>
          <w:p w14:paraId="4956294D" w14:textId="77777777" w:rsidR="00BD6C7E" w:rsidRDefault="00BD6C7E">
            <w:r>
              <w:t>20</w:t>
            </w:r>
            <w:r w:rsidRPr="00BD6C7E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097B40DF" w14:textId="77777777" w:rsidR="00BD6C7E" w:rsidRDefault="00BD6C7E" w:rsidP="00777336">
            <w:r>
              <w:t>30 mins</w:t>
            </w:r>
          </w:p>
        </w:tc>
        <w:tc>
          <w:tcPr>
            <w:tcW w:w="2126" w:type="dxa"/>
          </w:tcPr>
          <w:p w14:paraId="587472F1" w14:textId="77777777" w:rsidR="00BD6C7E" w:rsidRDefault="00BD6C7E" w:rsidP="00777336">
            <w:r>
              <w:t>6.20KM (3.85 Miles)</w:t>
            </w:r>
          </w:p>
        </w:tc>
        <w:tc>
          <w:tcPr>
            <w:tcW w:w="993" w:type="dxa"/>
          </w:tcPr>
          <w:p w14:paraId="066A6FC8" w14:textId="77777777" w:rsidR="00BD6C7E" w:rsidRDefault="00BD6C7E" w:rsidP="00777336">
            <w:r>
              <w:t>600</w:t>
            </w:r>
          </w:p>
        </w:tc>
        <w:tc>
          <w:tcPr>
            <w:tcW w:w="3605" w:type="dxa"/>
          </w:tcPr>
          <w:p w14:paraId="3C4EF22C" w14:textId="77777777" w:rsidR="00BD6C7E" w:rsidRDefault="00BD6C7E" w:rsidP="00777336">
            <w:r>
              <w:t>12.5kph (7.7mph) (30 mins) (2 mins rest)</w:t>
            </w:r>
          </w:p>
        </w:tc>
      </w:tr>
      <w:tr w:rsidR="001940B1" w14:paraId="5EA406C5" w14:textId="77777777" w:rsidTr="070943C4">
        <w:tc>
          <w:tcPr>
            <w:tcW w:w="1526" w:type="dxa"/>
          </w:tcPr>
          <w:p w14:paraId="00FF697D" w14:textId="77777777" w:rsidR="001940B1" w:rsidRDefault="001940B1">
            <w:r>
              <w:t>22</w:t>
            </w:r>
            <w:r w:rsidRPr="001940B1">
              <w:rPr>
                <w:vertAlign w:val="superscript"/>
              </w:rPr>
              <w:t>nd</w:t>
            </w:r>
            <w:r>
              <w:t xml:space="preserve"> Jan 16</w:t>
            </w:r>
          </w:p>
        </w:tc>
        <w:tc>
          <w:tcPr>
            <w:tcW w:w="992" w:type="dxa"/>
          </w:tcPr>
          <w:p w14:paraId="617E942F" w14:textId="77777777" w:rsidR="001940B1" w:rsidRDefault="001940B1" w:rsidP="00777336">
            <w:r>
              <w:t>30 mins</w:t>
            </w:r>
          </w:p>
        </w:tc>
        <w:tc>
          <w:tcPr>
            <w:tcW w:w="2126" w:type="dxa"/>
          </w:tcPr>
          <w:p w14:paraId="5007BC9F" w14:textId="77777777" w:rsidR="001940B1" w:rsidRDefault="001940B1" w:rsidP="00777336">
            <w:r>
              <w:t>6.20KM (3.85 Miles)</w:t>
            </w:r>
          </w:p>
        </w:tc>
        <w:tc>
          <w:tcPr>
            <w:tcW w:w="993" w:type="dxa"/>
          </w:tcPr>
          <w:p w14:paraId="53DBF421" w14:textId="77777777" w:rsidR="001940B1" w:rsidRDefault="001940B1" w:rsidP="00777336">
            <w:r>
              <w:t>600</w:t>
            </w:r>
          </w:p>
        </w:tc>
        <w:tc>
          <w:tcPr>
            <w:tcW w:w="3605" w:type="dxa"/>
          </w:tcPr>
          <w:p w14:paraId="3831840F" w14:textId="77777777" w:rsidR="001940B1" w:rsidRDefault="001940B1" w:rsidP="00777336">
            <w:r>
              <w:t>12.5kph (7.7mph) (30 mins) (2 mins rest)</w:t>
            </w:r>
          </w:p>
        </w:tc>
      </w:tr>
      <w:tr w:rsidR="00A570A5" w14:paraId="40092709" w14:textId="77777777" w:rsidTr="070943C4">
        <w:tc>
          <w:tcPr>
            <w:tcW w:w="1526" w:type="dxa"/>
          </w:tcPr>
          <w:p w14:paraId="55A48CCE" w14:textId="77777777" w:rsidR="00A570A5" w:rsidRDefault="00A570A5">
            <w:r>
              <w:t>26</w:t>
            </w:r>
            <w:r w:rsidRPr="00A570A5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24BAA17D" w14:textId="77777777" w:rsidR="00A570A5" w:rsidRDefault="00A570A5" w:rsidP="00777336">
            <w:r>
              <w:t>30 mins</w:t>
            </w:r>
          </w:p>
        </w:tc>
        <w:tc>
          <w:tcPr>
            <w:tcW w:w="2126" w:type="dxa"/>
          </w:tcPr>
          <w:p w14:paraId="26D20C68" w14:textId="77777777" w:rsidR="00A570A5" w:rsidRDefault="00A570A5" w:rsidP="00777336">
            <w:r>
              <w:t>6.20KM (3.85 Miles)</w:t>
            </w:r>
          </w:p>
        </w:tc>
        <w:tc>
          <w:tcPr>
            <w:tcW w:w="993" w:type="dxa"/>
          </w:tcPr>
          <w:p w14:paraId="6332BD02" w14:textId="77777777" w:rsidR="00A570A5" w:rsidRDefault="00A570A5" w:rsidP="00777336">
            <w:r>
              <w:t>600</w:t>
            </w:r>
          </w:p>
        </w:tc>
        <w:tc>
          <w:tcPr>
            <w:tcW w:w="3605" w:type="dxa"/>
          </w:tcPr>
          <w:p w14:paraId="2C89DDA7" w14:textId="77777777" w:rsidR="00A570A5" w:rsidRDefault="00A570A5" w:rsidP="00777336">
            <w:r>
              <w:t>12.5kph (7.7mph) (30 mins) (2 mins rest)</w:t>
            </w:r>
          </w:p>
        </w:tc>
      </w:tr>
      <w:tr w:rsidR="00360559" w14:paraId="294EF0D8" w14:textId="77777777" w:rsidTr="070943C4">
        <w:tc>
          <w:tcPr>
            <w:tcW w:w="1526" w:type="dxa"/>
          </w:tcPr>
          <w:p w14:paraId="3A2B562B" w14:textId="77777777" w:rsidR="00360559" w:rsidRDefault="00360559">
            <w:r>
              <w:t>27</w:t>
            </w:r>
            <w:r w:rsidRPr="00360559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2B95778E" w14:textId="77777777" w:rsidR="00360559" w:rsidRDefault="00360559" w:rsidP="00777336">
            <w:r>
              <w:t>30 mins</w:t>
            </w:r>
          </w:p>
        </w:tc>
        <w:tc>
          <w:tcPr>
            <w:tcW w:w="2126" w:type="dxa"/>
          </w:tcPr>
          <w:p w14:paraId="20184473" w14:textId="77777777" w:rsidR="00360559" w:rsidRDefault="00360559" w:rsidP="00777336">
            <w:r>
              <w:t>6.20KM (3.85 Miles)</w:t>
            </w:r>
          </w:p>
        </w:tc>
        <w:tc>
          <w:tcPr>
            <w:tcW w:w="993" w:type="dxa"/>
          </w:tcPr>
          <w:p w14:paraId="5E06BCA7" w14:textId="77777777" w:rsidR="00360559" w:rsidRDefault="00360559" w:rsidP="00777336">
            <w:r>
              <w:t>600</w:t>
            </w:r>
          </w:p>
        </w:tc>
        <w:tc>
          <w:tcPr>
            <w:tcW w:w="3605" w:type="dxa"/>
          </w:tcPr>
          <w:p w14:paraId="43803A72" w14:textId="77777777" w:rsidR="00360559" w:rsidRDefault="00360559" w:rsidP="00777336">
            <w:r>
              <w:t>12.5kph (7.7mph) (30 mins) (2 mins rest)</w:t>
            </w:r>
          </w:p>
        </w:tc>
      </w:tr>
      <w:tr w:rsidR="00E03FAC" w14:paraId="7BD9FFA8" w14:textId="77777777" w:rsidTr="070943C4">
        <w:tc>
          <w:tcPr>
            <w:tcW w:w="1526" w:type="dxa"/>
          </w:tcPr>
          <w:p w14:paraId="547A689B" w14:textId="77777777" w:rsidR="00E03FAC" w:rsidRDefault="00E03FAC">
            <w:r>
              <w:t>29</w:t>
            </w:r>
            <w:r w:rsidRPr="00E03FAC">
              <w:rPr>
                <w:vertAlign w:val="superscript"/>
              </w:rPr>
              <w:t>th</w:t>
            </w:r>
            <w:r>
              <w:t xml:space="preserve"> Jan 16</w:t>
            </w:r>
          </w:p>
        </w:tc>
        <w:tc>
          <w:tcPr>
            <w:tcW w:w="992" w:type="dxa"/>
          </w:tcPr>
          <w:p w14:paraId="770BEFDA" w14:textId="77777777" w:rsidR="00E03FAC" w:rsidRDefault="00E03FAC" w:rsidP="00777336">
            <w:r>
              <w:t>30 mins</w:t>
            </w:r>
          </w:p>
        </w:tc>
        <w:tc>
          <w:tcPr>
            <w:tcW w:w="2126" w:type="dxa"/>
          </w:tcPr>
          <w:p w14:paraId="1FFD6D77" w14:textId="77777777" w:rsidR="00E03FAC" w:rsidRDefault="00E03FAC" w:rsidP="00777336">
            <w:r>
              <w:t>6.20KM (3.85 Miles)</w:t>
            </w:r>
          </w:p>
        </w:tc>
        <w:tc>
          <w:tcPr>
            <w:tcW w:w="993" w:type="dxa"/>
          </w:tcPr>
          <w:p w14:paraId="585D3E07" w14:textId="77777777" w:rsidR="00E03FAC" w:rsidRDefault="00E03FAC" w:rsidP="00777336">
            <w:r>
              <w:t>600</w:t>
            </w:r>
          </w:p>
        </w:tc>
        <w:tc>
          <w:tcPr>
            <w:tcW w:w="3605" w:type="dxa"/>
          </w:tcPr>
          <w:p w14:paraId="0C217D8B" w14:textId="77777777" w:rsidR="00E03FAC" w:rsidRDefault="00E03FAC" w:rsidP="00777336">
            <w:r>
              <w:t>12.5kph (7.7mph) (30 mins) (PB)</w:t>
            </w:r>
          </w:p>
        </w:tc>
      </w:tr>
      <w:tr w:rsidR="005750D3" w14:paraId="41B3FDC7" w14:textId="77777777" w:rsidTr="070943C4">
        <w:tc>
          <w:tcPr>
            <w:tcW w:w="1526" w:type="dxa"/>
          </w:tcPr>
          <w:p w14:paraId="7531B8C7" w14:textId="77777777" w:rsidR="005750D3" w:rsidRDefault="005750D3">
            <w:r>
              <w:t>2</w:t>
            </w:r>
            <w:r w:rsidRPr="005750D3">
              <w:rPr>
                <w:vertAlign w:val="superscript"/>
              </w:rPr>
              <w:t>nd</w:t>
            </w:r>
            <w:r>
              <w:t xml:space="preserve"> Feb 16</w:t>
            </w:r>
          </w:p>
        </w:tc>
        <w:tc>
          <w:tcPr>
            <w:tcW w:w="992" w:type="dxa"/>
          </w:tcPr>
          <w:p w14:paraId="0F8AA81A" w14:textId="77777777" w:rsidR="005750D3" w:rsidRDefault="005750D3" w:rsidP="00777336">
            <w:r>
              <w:t>30 mins</w:t>
            </w:r>
          </w:p>
        </w:tc>
        <w:tc>
          <w:tcPr>
            <w:tcW w:w="2126" w:type="dxa"/>
          </w:tcPr>
          <w:p w14:paraId="555FA005" w14:textId="77777777" w:rsidR="005750D3" w:rsidRDefault="005750D3" w:rsidP="00777336">
            <w:r>
              <w:t>6.20KM (3.85 Miles)</w:t>
            </w:r>
          </w:p>
        </w:tc>
        <w:tc>
          <w:tcPr>
            <w:tcW w:w="993" w:type="dxa"/>
          </w:tcPr>
          <w:p w14:paraId="508AD0F5" w14:textId="77777777" w:rsidR="005750D3" w:rsidRDefault="005750D3" w:rsidP="00777336">
            <w:r>
              <w:t>600</w:t>
            </w:r>
          </w:p>
        </w:tc>
        <w:tc>
          <w:tcPr>
            <w:tcW w:w="3605" w:type="dxa"/>
          </w:tcPr>
          <w:p w14:paraId="787F2B7B" w14:textId="77777777" w:rsidR="005750D3" w:rsidRDefault="005750D3" w:rsidP="00777336">
            <w:r>
              <w:t>12.5kph (7.7mph) (30 mins) (1 mins rest)</w:t>
            </w:r>
          </w:p>
        </w:tc>
      </w:tr>
      <w:tr w:rsidR="005750D3" w14:paraId="1E327235" w14:textId="77777777" w:rsidTr="070943C4">
        <w:tc>
          <w:tcPr>
            <w:tcW w:w="1526" w:type="dxa"/>
          </w:tcPr>
          <w:p w14:paraId="311B8AF1" w14:textId="77777777" w:rsidR="005750D3" w:rsidRDefault="00A854D0">
            <w:r>
              <w:t>3</w:t>
            </w:r>
            <w:r w:rsidRPr="00A854D0">
              <w:rPr>
                <w:vertAlign w:val="superscript"/>
              </w:rPr>
              <w:t>rd</w:t>
            </w:r>
            <w:r>
              <w:t xml:space="preserve"> Feb 16</w:t>
            </w:r>
          </w:p>
        </w:tc>
        <w:tc>
          <w:tcPr>
            <w:tcW w:w="992" w:type="dxa"/>
          </w:tcPr>
          <w:p w14:paraId="08AE1C9E" w14:textId="77777777" w:rsidR="005750D3" w:rsidRDefault="00A854D0">
            <w:r>
              <w:t>5 mins</w:t>
            </w:r>
          </w:p>
        </w:tc>
        <w:tc>
          <w:tcPr>
            <w:tcW w:w="2126" w:type="dxa"/>
          </w:tcPr>
          <w:p w14:paraId="1A8C7D71" w14:textId="77777777" w:rsidR="005750D3" w:rsidRDefault="00A854D0">
            <w:r>
              <w:t>1.10KM (0.68 Miles)</w:t>
            </w:r>
          </w:p>
        </w:tc>
        <w:tc>
          <w:tcPr>
            <w:tcW w:w="993" w:type="dxa"/>
          </w:tcPr>
          <w:p w14:paraId="1AB519B1" w14:textId="77777777" w:rsidR="005750D3" w:rsidRDefault="00A854D0">
            <w:r>
              <w:t>105</w:t>
            </w:r>
          </w:p>
        </w:tc>
        <w:tc>
          <w:tcPr>
            <w:tcW w:w="3605" w:type="dxa"/>
          </w:tcPr>
          <w:p w14:paraId="30A75346" w14:textId="77777777" w:rsidR="005750D3" w:rsidRDefault="00A854D0">
            <w:r>
              <w:t>13.5Kph (8.3mph) (5 mins)</w:t>
            </w:r>
          </w:p>
        </w:tc>
      </w:tr>
      <w:tr w:rsidR="00A81014" w14:paraId="5325941E" w14:textId="77777777" w:rsidTr="070943C4">
        <w:tc>
          <w:tcPr>
            <w:tcW w:w="1526" w:type="dxa"/>
          </w:tcPr>
          <w:p w14:paraId="10542390" w14:textId="77777777" w:rsidR="00A81014" w:rsidRDefault="00A81014">
            <w:r>
              <w:t>5</w:t>
            </w:r>
            <w:r w:rsidRPr="00A81014">
              <w:rPr>
                <w:vertAlign w:val="superscript"/>
              </w:rPr>
              <w:t>th</w:t>
            </w:r>
            <w:r>
              <w:t xml:space="preserve"> Feb 16</w:t>
            </w:r>
          </w:p>
        </w:tc>
        <w:tc>
          <w:tcPr>
            <w:tcW w:w="992" w:type="dxa"/>
          </w:tcPr>
          <w:p w14:paraId="06E509A8" w14:textId="77777777" w:rsidR="00A81014" w:rsidRDefault="00A81014">
            <w:r>
              <w:t>5 mins</w:t>
            </w:r>
          </w:p>
        </w:tc>
        <w:tc>
          <w:tcPr>
            <w:tcW w:w="2126" w:type="dxa"/>
          </w:tcPr>
          <w:p w14:paraId="1BB02A4E" w14:textId="77777777" w:rsidR="00A81014" w:rsidRDefault="00A81014" w:rsidP="00777336">
            <w:r>
              <w:t>1.10KM (0.68 Miles)</w:t>
            </w:r>
          </w:p>
        </w:tc>
        <w:tc>
          <w:tcPr>
            <w:tcW w:w="993" w:type="dxa"/>
          </w:tcPr>
          <w:p w14:paraId="5053B59F" w14:textId="77777777" w:rsidR="00A81014" w:rsidRDefault="00A81014" w:rsidP="00777336">
            <w:r>
              <w:t>105</w:t>
            </w:r>
          </w:p>
        </w:tc>
        <w:tc>
          <w:tcPr>
            <w:tcW w:w="3605" w:type="dxa"/>
          </w:tcPr>
          <w:p w14:paraId="366B72F3" w14:textId="77777777" w:rsidR="00A81014" w:rsidRDefault="00A81014" w:rsidP="00777336">
            <w:r>
              <w:t>13.5Kph (8.3mph) (5 mins)</w:t>
            </w:r>
          </w:p>
        </w:tc>
      </w:tr>
      <w:tr w:rsidR="00F53D8E" w14:paraId="5EB55D78" w14:textId="77777777" w:rsidTr="070943C4">
        <w:tc>
          <w:tcPr>
            <w:tcW w:w="1526" w:type="dxa"/>
          </w:tcPr>
          <w:p w14:paraId="63B01372" w14:textId="77777777" w:rsidR="00F53D8E" w:rsidRDefault="00F53D8E">
            <w:r>
              <w:t>9</w:t>
            </w:r>
            <w:r w:rsidRPr="00F53D8E">
              <w:rPr>
                <w:vertAlign w:val="superscript"/>
              </w:rPr>
              <w:t>th</w:t>
            </w:r>
            <w:r>
              <w:t xml:space="preserve"> Feb 16</w:t>
            </w:r>
          </w:p>
        </w:tc>
        <w:tc>
          <w:tcPr>
            <w:tcW w:w="992" w:type="dxa"/>
          </w:tcPr>
          <w:p w14:paraId="74E6E05E" w14:textId="77777777" w:rsidR="00F53D8E" w:rsidRDefault="00F53D8E" w:rsidP="00777336">
            <w:r>
              <w:t>30 mins</w:t>
            </w:r>
          </w:p>
        </w:tc>
        <w:tc>
          <w:tcPr>
            <w:tcW w:w="2126" w:type="dxa"/>
          </w:tcPr>
          <w:p w14:paraId="583A5BD3" w14:textId="77777777" w:rsidR="00F53D8E" w:rsidRDefault="00F53D8E" w:rsidP="00777336">
            <w:r>
              <w:t>6.20KM (3.85 Miles)</w:t>
            </w:r>
          </w:p>
        </w:tc>
        <w:tc>
          <w:tcPr>
            <w:tcW w:w="993" w:type="dxa"/>
          </w:tcPr>
          <w:p w14:paraId="51E19A39" w14:textId="77777777" w:rsidR="00F53D8E" w:rsidRDefault="00F53D8E" w:rsidP="00777336">
            <w:r>
              <w:t>600</w:t>
            </w:r>
          </w:p>
        </w:tc>
        <w:tc>
          <w:tcPr>
            <w:tcW w:w="3605" w:type="dxa"/>
          </w:tcPr>
          <w:p w14:paraId="56E65E1D" w14:textId="77777777" w:rsidR="00F53D8E" w:rsidRDefault="00F53D8E" w:rsidP="00777336">
            <w:r>
              <w:t>12.5kph (7.7mph) (30 mins) (3 mins rest)</w:t>
            </w:r>
          </w:p>
        </w:tc>
      </w:tr>
      <w:tr w:rsidR="0092007A" w14:paraId="62060453" w14:textId="77777777" w:rsidTr="070943C4">
        <w:tc>
          <w:tcPr>
            <w:tcW w:w="1526" w:type="dxa"/>
          </w:tcPr>
          <w:p w14:paraId="6ECFA3C0" w14:textId="77777777" w:rsidR="0092007A" w:rsidRDefault="0092007A">
            <w:r>
              <w:t>10</w:t>
            </w:r>
            <w:r w:rsidRPr="0092007A">
              <w:rPr>
                <w:vertAlign w:val="superscript"/>
              </w:rPr>
              <w:t>th</w:t>
            </w:r>
            <w:r>
              <w:t xml:space="preserve"> Feb 16</w:t>
            </w:r>
          </w:p>
        </w:tc>
        <w:tc>
          <w:tcPr>
            <w:tcW w:w="992" w:type="dxa"/>
          </w:tcPr>
          <w:p w14:paraId="2EC9F0D1" w14:textId="77777777" w:rsidR="0092007A" w:rsidRDefault="0092007A" w:rsidP="00777336">
            <w:r>
              <w:t>5 mins</w:t>
            </w:r>
          </w:p>
        </w:tc>
        <w:tc>
          <w:tcPr>
            <w:tcW w:w="2126" w:type="dxa"/>
          </w:tcPr>
          <w:p w14:paraId="14284357" w14:textId="77777777" w:rsidR="0092007A" w:rsidRDefault="0092007A" w:rsidP="00777336">
            <w:r>
              <w:t>1.10KM (0.68 Miles)</w:t>
            </w:r>
          </w:p>
        </w:tc>
        <w:tc>
          <w:tcPr>
            <w:tcW w:w="993" w:type="dxa"/>
          </w:tcPr>
          <w:p w14:paraId="67AC2A08" w14:textId="77777777" w:rsidR="0092007A" w:rsidRDefault="0092007A" w:rsidP="00777336">
            <w:r>
              <w:t>105</w:t>
            </w:r>
          </w:p>
        </w:tc>
        <w:tc>
          <w:tcPr>
            <w:tcW w:w="3605" w:type="dxa"/>
          </w:tcPr>
          <w:p w14:paraId="52D57568" w14:textId="77777777" w:rsidR="0092007A" w:rsidRDefault="0092007A" w:rsidP="00777336">
            <w:r>
              <w:t>13.5Kph (8.3mph) (5 mins)</w:t>
            </w:r>
          </w:p>
        </w:tc>
      </w:tr>
      <w:tr w:rsidR="00D2196D" w14:paraId="3AD52065" w14:textId="77777777" w:rsidTr="070943C4">
        <w:tc>
          <w:tcPr>
            <w:tcW w:w="1526" w:type="dxa"/>
          </w:tcPr>
          <w:p w14:paraId="1BE0D36C" w14:textId="77777777" w:rsidR="00D2196D" w:rsidRDefault="00D2196D">
            <w:r>
              <w:t>12</w:t>
            </w:r>
            <w:r w:rsidRPr="00D2196D">
              <w:rPr>
                <w:vertAlign w:val="superscript"/>
              </w:rPr>
              <w:t>th</w:t>
            </w:r>
            <w:r>
              <w:t xml:space="preserve"> Feb 16</w:t>
            </w:r>
          </w:p>
        </w:tc>
        <w:tc>
          <w:tcPr>
            <w:tcW w:w="992" w:type="dxa"/>
          </w:tcPr>
          <w:p w14:paraId="1B1BA5F6" w14:textId="77777777" w:rsidR="00D2196D" w:rsidRDefault="00D2196D">
            <w:r>
              <w:t>5 mins</w:t>
            </w:r>
          </w:p>
        </w:tc>
        <w:tc>
          <w:tcPr>
            <w:tcW w:w="2126" w:type="dxa"/>
          </w:tcPr>
          <w:p w14:paraId="0EBA8C09" w14:textId="77777777" w:rsidR="00D2196D" w:rsidRDefault="00D2196D" w:rsidP="00777336">
            <w:r>
              <w:t>1.10KM (0.68 Miles)</w:t>
            </w:r>
          </w:p>
        </w:tc>
        <w:tc>
          <w:tcPr>
            <w:tcW w:w="993" w:type="dxa"/>
          </w:tcPr>
          <w:p w14:paraId="259AFB8E" w14:textId="77777777" w:rsidR="00D2196D" w:rsidRDefault="00D2196D" w:rsidP="00777336">
            <w:r>
              <w:t>105</w:t>
            </w:r>
          </w:p>
        </w:tc>
        <w:tc>
          <w:tcPr>
            <w:tcW w:w="3605" w:type="dxa"/>
          </w:tcPr>
          <w:p w14:paraId="45B13899" w14:textId="77777777" w:rsidR="00D2196D" w:rsidRDefault="00D2196D" w:rsidP="00777336">
            <w:r>
              <w:t>13.5Kph (8.3mph) (5 mins)</w:t>
            </w:r>
          </w:p>
        </w:tc>
      </w:tr>
      <w:tr w:rsidR="00D52533" w14:paraId="37549BCD" w14:textId="77777777" w:rsidTr="070943C4">
        <w:tc>
          <w:tcPr>
            <w:tcW w:w="1526" w:type="dxa"/>
          </w:tcPr>
          <w:p w14:paraId="1D48A23A" w14:textId="77777777" w:rsidR="00D52533" w:rsidRDefault="00D52533">
            <w:r>
              <w:t>18</w:t>
            </w:r>
            <w:r w:rsidRPr="00D52533">
              <w:rPr>
                <w:vertAlign w:val="superscript"/>
              </w:rPr>
              <w:t>th</w:t>
            </w:r>
            <w:r>
              <w:t xml:space="preserve"> Feb 16</w:t>
            </w:r>
          </w:p>
        </w:tc>
        <w:tc>
          <w:tcPr>
            <w:tcW w:w="992" w:type="dxa"/>
          </w:tcPr>
          <w:p w14:paraId="06845541" w14:textId="77777777" w:rsidR="00D52533" w:rsidRDefault="00D52533" w:rsidP="00777336">
            <w:r>
              <w:t>30 mins</w:t>
            </w:r>
          </w:p>
        </w:tc>
        <w:tc>
          <w:tcPr>
            <w:tcW w:w="2126" w:type="dxa"/>
          </w:tcPr>
          <w:p w14:paraId="1DC74B59" w14:textId="77777777" w:rsidR="00D52533" w:rsidRDefault="00D52533" w:rsidP="00777336">
            <w:r>
              <w:t>6.20KM (3.85 Miles)</w:t>
            </w:r>
          </w:p>
        </w:tc>
        <w:tc>
          <w:tcPr>
            <w:tcW w:w="993" w:type="dxa"/>
          </w:tcPr>
          <w:p w14:paraId="01A259AC" w14:textId="77777777" w:rsidR="00D52533" w:rsidRDefault="00D52533" w:rsidP="00777336">
            <w:r>
              <w:t>600</w:t>
            </w:r>
          </w:p>
        </w:tc>
        <w:tc>
          <w:tcPr>
            <w:tcW w:w="3605" w:type="dxa"/>
          </w:tcPr>
          <w:p w14:paraId="4C56C1C6" w14:textId="77777777" w:rsidR="00D52533" w:rsidRDefault="00D52533" w:rsidP="00777336">
            <w:r>
              <w:t>12.5kph (7.7mph) (30 mins) (2 mins rest)</w:t>
            </w:r>
          </w:p>
        </w:tc>
      </w:tr>
      <w:tr w:rsidR="00BE0C02" w14:paraId="72442BCD" w14:textId="77777777" w:rsidTr="070943C4">
        <w:tc>
          <w:tcPr>
            <w:tcW w:w="1526" w:type="dxa"/>
          </w:tcPr>
          <w:p w14:paraId="43E9E8BB" w14:textId="77777777" w:rsidR="00BE0C02" w:rsidRDefault="00BE0C02">
            <w:r>
              <w:t>19</w:t>
            </w:r>
            <w:r w:rsidRPr="00BE0C02">
              <w:rPr>
                <w:vertAlign w:val="superscript"/>
              </w:rPr>
              <w:t>th</w:t>
            </w:r>
            <w:r>
              <w:t xml:space="preserve"> Feb 16</w:t>
            </w:r>
          </w:p>
        </w:tc>
        <w:tc>
          <w:tcPr>
            <w:tcW w:w="992" w:type="dxa"/>
          </w:tcPr>
          <w:p w14:paraId="7F921EED" w14:textId="77777777" w:rsidR="00BE0C02" w:rsidRDefault="00BE0C02" w:rsidP="00777336">
            <w:r>
              <w:t>5 mins</w:t>
            </w:r>
          </w:p>
        </w:tc>
        <w:tc>
          <w:tcPr>
            <w:tcW w:w="2126" w:type="dxa"/>
          </w:tcPr>
          <w:p w14:paraId="23B977DD" w14:textId="77777777" w:rsidR="00BE0C02" w:rsidRDefault="00BE0C02" w:rsidP="00777336">
            <w:r>
              <w:t>1.11KM (0.68 Miles)</w:t>
            </w:r>
          </w:p>
        </w:tc>
        <w:tc>
          <w:tcPr>
            <w:tcW w:w="993" w:type="dxa"/>
          </w:tcPr>
          <w:p w14:paraId="1D38263D" w14:textId="77777777" w:rsidR="00BE0C02" w:rsidRDefault="00BE0C02" w:rsidP="00777336">
            <w:r>
              <w:t>105</w:t>
            </w:r>
          </w:p>
        </w:tc>
        <w:tc>
          <w:tcPr>
            <w:tcW w:w="3605" w:type="dxa"/>
          </w:tcPr>
          <w:p w14:paraId="0E1FBA8B" w14:textId="77777777" w:rsidR="00BE0C02" w:rsidRDefault="00BE0C02" w:rsidP="00777336">
            <w:r>
              <w:t>14.0Kph (8.6mph) (5 mins)</w:t>
            </w:r>
          </w:p>
        </w:tc>
      </w:tr>
      <w:tr w:rsidR="00794F6E" w14:paraId="013E6633" w14:textId="77777777" w:rsidTr="070943C4">
        <w:tc>
          <w:tcPr>
            <w:tcW w:w="1526" w:type="dxa"/>
          </w:tcPr>
          <w:p w14:paraId="3C51585A" w14:textId="77777777" w:rsidR="00794F6E" w:rsidRDefault="00794F6E">
            <w:r>
              <w:t>23</w:t>
            </w:r>
            <w:r w:rsidRPr="00794F6E">
              <w:rPr>
                <w:vertAlign w:val="superscript"/>
              </w:rPr>
              <w:t>rd</w:t>
            </w:r>
            <w:r>
              <w:t xml:space="preserve"> Feb 16</w:t>
            </w:r>
          </w:p>
        </w:tc>
        <w:tc>
          <w:tcPr>
            <w:tcW w:w="992" w:type="dxa"/>
          </w:tcPr>
          <w:p w14:paraId="17B7385C" w14:textId="77777777" w:rsidR="00794F6E" w:rsidRDefault="00794F6E" w:rsidP="00777336">
            <w:r>
              <w:t>30 mins</w:t>
            </w:r>
          </w:p>
        </w:tc>
        <w:tc>
          <w:tcPr>
            <w:tcW w:w="2126" w:type="dxa"/>
          </w:tcPr>
          <w:p w14:paraId="6AF9D5B8" w14:textId="77777777" w:rsidR="00794F6E" w:rsidRDefault="00794F6E" w:rsidP="00777336">
            <w:r>
              <w:t>6.20KM (3.85 Miles)</w:t>
            </w:r>
          </w:p>
        </w:tc>
        <w:tc>
          <w:tcPr>
            <w:tcW w:w="993" w:type="dxa"/>
          </w:tcPr>
          <w:p w14:paraId="0D88EBCF" w14:textId="77777777" w:rsidR="00794F6E" w:rsidRDefault="00794F6E" w:rsidP="00777336">
            <w:r>
              <w:t>600</w:t>
            </w:r>
          </w:p>
        </w:tc>
        <w:tc>
          <w:tcPr>
            <w:tcW w:w="3605" w:type="dxa"/>
          </w:tcPr>
          <w:p w14:paraId="58CB1055" w14:textId="77777777" w:rsidR="00794F6E" w:rsidRDefault="00794F6E" w:rsidP="00777336">
            <w:r>
              <w:t>12.5kph (7.7mph) (30 mins) (2 mins rest)</w:t>
            </w:r>
          </w:p>
        </w:tc>
      </w:tr>
      <w:tr w:rsidR="007A1005" w14:paraId="17033E29" w14:textId="77777777" w:rsidTr="070943C4">
        <w:tc>
          <w:tcPr>
            <w:tcW w:w="1526" w:type="dxa"/>
          </w:tcPr>
          <w:p w14:paraId="51E3536C" w14:textId="77777777" w:rsidR="007A1005" w:rsidRDefault="007A1005">
            <w:r>
              <w:t>24</w:t>
            </w:r>
            <w:r w:rsidRPr="007A1005">
              <w:rPr>
                <w:vertAlign w:val="superscript"/>
              </w:rPr>
              <w:t>th</w:t>
            </w:r>
            <w:r>
              <w:t xml:space="preserve"> Feb 16</w:t>
            </w:r>
          </w:p>
        </w:tc>
        <w:tc>
          <w:tcPr>
            <w:tcW w:w="992" w:type="dxa"/>
          </w:tcPr>
          <w:p w14:paraId="1904261D" w14:textId="77777777" w:rsidR="007A1005" w:rsidRDefault="007A1005" w:rsidP="00777336">
            <w:r>
              <w:t>5 mins</w:t>
            </w:r>
          </w:p>
        </w:tc>
        <w:tc>
          <w:tcPr>
            <w:tcW w:w="2126" w:type="dxa"/>
          </w:tcPr>
          <w:p w14:paraId="4F36D73D" w14:textId="77777777" w:rsidR="007A1005" w:rsidRDefault="007A1005" w:rsidP="00777336">
            <w:r>
              <w:t>1.11KM (0.68 Miles)</w:t>
            </w:r>
          </w:p>
        </w:tc>
        <w:tc>
          <w:tcPr>
            <w:tcW w:w="993" w:type="dxa"/>
          </w:tcPr>
          <w:p w14:paraId="05EC1B8D" w14:textId="77777777" w:rsidR="007A1005" w:rsidRDefault="007A1005" w:rsidP="00777336">
            <w:r>
              <w:t>105</w:t>
            </w:r>
          </w:p>
        </w:tc>
        <w:tc>
          <w:tcPr>
            <w:tcW w:w="3605" w:type="dxa"/>
          </w:tcPr>
          <w:p w14:paraId="4DE9A246" w14:textId="77777777" w:rsidR="007A1005" w:rsidRDefault="007A1005" w:rsidP="00777336">
            <w:r>
              <w:t>14.0Kph (8.6mph) (5 mins)</w:t>
            </w:r>
          </w:p>
        </w:tc>
      </w:tr>
      <w:tr w:rsidR="006A6BEB" w14:paraId="3B87BCA5" w14:textId="77777777" w:rsidTr="070943C4">
        <w:tc>
          <w:tcPr>
            <w:tcW w:w="1526" w:type="dxa"/>
          </w:tcPr>
          <w:p w14:paraId="72745F7E" w14:textId="77777777" w:rsidR="006A6BEB" w:rsidRDefault="006A6BEB">
            <w:r>
              <w:t>1</w:t>
            </w:r>
            <w:r w:rsidRPr="00777336">
              <w:rPr>
                <w:vertAlign w:val="superscript"/>
              </w:rPr>
              <w:t>st</w:t>
            </w:r>
            <w:r>
              <w:t xml:space="preserve"> March 16</w:t>
            </w:r>
          </w:p>
        </w:tc>
        <w:tc>
          <w:tcPr>
            <w:tcW w:w="992" w:type="dxa"/>
          </w:tcPr>
          <w:p w14:paraId="7580523E" w14:textId="77777777" w:rsidR="006A6BEB" w:rsidRDefault="006A6BEB" w:rsidP="00FE0D13">
            <w:r>
              <w:t>30 mins</w:t>
            </w:r>
          </w:p>
        </w:tc>
        <w:tc>
          <w:tcPr>
            <w:tcW w:w="2126" w:type="dxa"/>
          </w:tcPr>
          <w:p w14:paraId="56DFFCE6" w14:textId="77777777" w:rsidR="006A6BEB" w:rsidRDefault="006A6BEB" w:rsidP="00FE0D13">
            <w:r>
              <w:t>6.20KM (3.85 Miles)</w:t>
            </w:r>
          </w:p>
        </w:tc>
        <w:tc>
          <w:tcPr>
            <w:tcW w:w="993" w:type="dxa"/>
          </w:tcPr>
          <w:p w14:paraId="69F5DE71" w14:textId="77777777" w:rsidR="006A6BEB" w:rsidRDefault="006A6BEB" w:rsidP="00FE0D13">
            <w:r>
              <w:t>600</w:t>
            </w:r>
          </w:p>
        </w:tc>
        <w:tc>
          <w:tcPr>
            <w:tcW w:w="3605" w:type="dxa"/>
          </w:tcPr>
          <w:p w14:paraId="18637B8E" w14:textId="77777777" w:rsidR="006A6BEB" w:rsidRDefault="006A6BEB" w:rsidP="00FE0D13">
            <w:r>
              <w:t>12.5kph (7.7mph) (30 mins) (2 mins rest)</w:t>
            </w:r>
          </w:p>
        </w:tc>
      </w:tr>
      <w:tr w:rsidR="00D92687" w14:paraId="0CA9CA1E" w14:textId="77777777" w:rsidTr="070943C4">
        <w:tc>
          <w:tcPr>
            <w:tcW w:w="1526" w:type="dxa"/>
          </w:tcPr>
          <w:p w14:paraId="615CD969" w14:textId="77777777" w:rsidR="00D92687" w:rsidRDefault="00D92687">
            <w:r>
              <w:lastRenderedPageBreak/>
              <w:t>2</w:t>
            </w:r>
            <w:r w:rsidRPr="00D92687">
              <w:rPr>
                <w:vertAlign w:val="superscript"/>
              </w:rPr>
              <w:t>nd</w:t>
            </w:r>
            <w:r>
              <w:t xml:space="preserve"> March 16</w:t>
            </w:r>
          </w:p>
        </w:tc>
        <w:tc>
          <w:tcPr>
            <w:tcW w:w="992" w:type="dxa"/>
          </w:tcPr>
          <w:p w14:paraId="420D7852" w14:textId="77777777" w:rsidR="00D92687" w:rsidRDefault="00D92687" w:rsidP="00FE0D13">
            <w:r>
              <w:t>5 mins</w:t>
            </w:r>
          </w:p>
        </w:tc>
        <w:tc>
          <w:tcPr>
            <w:tcW w:w="2126" w:type="dxa"/>
          </w:tcPr>
          <w:p w14:paraId="19CDC034" w14:textId="77777777" w:rsidR="00D92687" w:rsidRDefault="00D92687" w:rsidP="00FE0D13">
            <w:r>
              <w:t>1.11KM (0.68 Miles)</w:t>
            </w:r>
          </w:p>
        </w:tc>
        <w:tc>
          <w:tcPr>
            <w:tcW w:w="993" w:type="dxa"/>
          </w:tcPr>
          <w:p w14:paraId="05533946" w14:textId="77777777" w:rsidR="00D92687" w:rsidRDefault="00D92687" w:rsidP="00FE0D13">
            <w:r>
              <w:t>105</w:t>
            </w:r>
          </w:p>
        </w:tc>
        <w:tc>
          <w:tcPr>
            <w:tcW w:w="3605" w:type="dxa"/>
          </w:tcPr>
          <w:p w14:paraId="64C8F69D" w14:textId="77777777" w:rsidR="00D92687" w:rsidRDefault="00D92687" w:rsidP="00FE0D13">
            <w:r>
              <w:t>14.0Kph (8.6mph) (5 mins)</w:t>
            </w:r>
          </w:p>
        </w:tc>
      </w:tr>
      <w:tr w:rsidR="00CF7018" w14:paraId="7894F703" w14:textId="77777777" w:rsidTr="070943C4">
        <w:tc>
          <w:tcPr>
            <w:tcW w:w="1526" w:type="dxa"/>
          </w:tcPr>
          <w:p w14:paraId="68BB95A5" w14:textId="77777777" w:rsidR="00CF7018" w:rsidRDefault="00CF7018">
            <w:r>
              <w:t>8</w:t>
            </w:r>
            <w:r w:rsidRPr="00CF7018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7F68D658" w14:textId="77777777" w:rsidR="00CF7018" w:rsidRDefault="00CF7018" w:rsidP="00FE0D13">
            <w:r>
              <w:t>30 mins</w:t>
            </w:r>
          </w:p>
        </w:tc>
        <w:tc>
          <w:tcPr>
            <w:tcW w:w="2126" w:type="dxa"/>
          </w:tcPr>
          <w:p w14:paraId="73F3F463" w14:textId="77777777" w:rsidR="00CF7018" w:rsidRDefault="00CF7018" w:rsidP="00FE0D13">
            <w:r>
              <w:t>6.20KM (3.85 Miles)</w:t>
            </w:r>
          </w:p>
        </w:tc>
        <w:tc>
          <w:tcPr>
            <w:tcW w:w="993" w:type="dxa"/>
          </w:tcPr>
          <w:p w14:paraId="70F37512" w14:textId="77777777" w:rsidR="00CF7018" w:rsidRDefault="00CF7018" w:rsidP="00FE0D13">
            <w:r>
              <w:t>600</w:t>
            </w:r>
          </w:p>
        </w:tc>
        <w:tc>
          <w:tcPr>
            <w:tcW w:w="3605" w:type="dxa"/>
          </w:tcPr>
          <w:p w14:paraId="46DF1E29" w14:textId="77777777" w:rsidR="00CF7018" w:rsidRDefault="00CF7018" w:rsidP="00FE0D13">
            <w:r>
              <w:t>12.5kph (7.7mph) (30 mins) (3 mins rest)</w:t>
            </w:r>
          </w:p>
        </w:tc>
      </w:tr>
      <w:tr w:rsidR="006867F5" w14:paraId="6EEDD2E6" w14:textId="77777777" w:rsidTr="070943C4">
        <w:tc>
          <w:tcPr>
            <w:tcW w:w="1526" w:type="dxa"/>
          </w:tcPr>
          <w:p w14:paraId="05D5326B" w14:textId="77777777" w:rsidR="006867F5" w:rsidRDefault="006867F5">
            <w:r>
              <w:t>9</w:t>
            </w:r>
            <w:r w:rsidRPr="006867F5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5EFBDDF4" w14:textId="77777777" w:rsidR="006867F5" w:rsidRDefault="006867F5" w:rsidP="00FE0D13">
            <w:r>
              <w:t>30 mins</w:t>
            </w:r>
          </w:p>
        </w:tc>
        <w:tc>
          <w:tcPr>
            <w:tcW w:w="2126" w:type="dxa"/>
          </w:tcPr>
          <w:p w14:paraId="7F7EC47C" w14:textId="77777777" w:rsidR="006867F5" w:rsidRDefault="006867F5" w:rsidP="00FE0D13">
            <w:r>
              <w:t>6.20KM (3.85 Miles)</w:t>
            </w:r>
          </w:p>
        </w:tc>
        <w:tc>
          <w:tcPr>
            <w:tcW w:w="993" w:type="dxa"/>
          </w:tcPr>
          <w:p w14:paraId="3D44CA00" w14:textId="77777777" w:rsidR="006867F5" w:rsidRDefault="006867F5" w:rsidP="00FE0D13">
            <w:r>
              <w:t>600</w:t>
            </w:r>
          </w:p>
        </w:tc>
        <w:tc>
          <w:tcPr>
            <w:tcW w:w="3605" w:type="dxa"/>
          </w:tcPr>
          <w:p w14:paraId="13062CB5" w14:textId="77777777" w:rsidR="006867F5" w:rsidRDefault="006867F5" w:rsidP="00FE0D13">
            <w:r>
              <w:t>12.5kph (7.7mph) (30 mins) (5 mins rest)</w:t>
            </w:r>
          </w:p>
        </w:tc>
      </w:tr>
      <w:tr w:rsidR="00CC26DF" w14:paraId="7CAFB3D0" w14:textId="77777777" w:rsidTr="070943C4">
        <w:tc>
          <w:tcPr>
            <w:tcW w:w="1526" w:type="dxa"/>
          </w:tcPr>
          <w:p w14:paraId="34C0B5C5" w14:textId="77777777" w:rsidR="00CC26DF" w:rsidRDefault="00CC26DF">
            <w:r>
              <w:t>11</w:t>
            </w:r>
            <w:r w:rsidRPr="00CC26DF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600A15EA" w14:textId="77777777" w:rsidR="00CC26DF" w:rsidRDefault="00CC26DF" w:rsidP="00FE0D13">
            <w:r>
              <w:t>30 mins</w:t>
            </w:r>
          </w:p>
        </w:tc>
        <w:tc>
          <w:tcPr>
            <w:tcW w:w="2126" w:type="dxa"/>
          </w:tcPr>
          <w:p w14:paraId="7DF7998E" w14:textId="77777777" w:rsidR="00CC26DF" w:rsidRDefault="00CC26DF" w:rsidP="00FE0D13">
            <w:r>
              <w:t>6.20KM (3.85 Miles)</w:t>
            </w:r>
          </w:p>
        </w:tc>
        <w:tc>
          <w:tcPr>
            <w:tcW w:w="993" w:type="dxa"/>
          </w:tcPr>
          <w:p w14:paraId="1ECADDD7" w14:textId="77777777" w:rsidR="00CC26DF" w:rsidRDefault="00CC26DF" w:rsidP="00FE0D13">
            <w:r>
              <w:t>600</w:t>
            </w:r>
          </w:p>
        </w:tc>
        <w:tc>
          <w:tcPr>
            <w:tcW w:w="3605" w:type="dxa"/>
          </w:tcPr>
          <w:p w14:paraId="67AD4151" w14:textId="77777777" w:rsidR="00CC26DF" w:rsidRDefault="00CC26DF" w:rsidP="00FE0D13">
            <w:r>
              <w:t>12.5kph (7.7mph) (30 mins) (4 mins rest)</w:t>
            </w:r>
          </w:p>
        </w:tc>
      </w:tr>
      <w:tr w:rsidR="00E06E76" w14:paraId="58357520" w14:textId="77777777" w:rsidTr="070943C4">
        <w:tc>
          <w:tcPr>
            <w:tcW w:w="1526" w:type="dxa"/>
          </w:tcPr>
          <w:p w14:paraId="7B922846" w14:textId="77777777" w:rsidR="00E06E76" w:rsidRDefault="00E06E76">
            <w:r>
              <w:t>15</w:t>
            </w:r>
            <w:r w:rsidRPr="00E06E76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311FED0F" w14:textId="77777777" w:rsidR="00E06E76" w:rsidRDefault="00E06E76" w:rsidP="00FE0D13">
            <w:r>
              <w:t>30 mins</w:t>
            </w:r>
          </w:p>
        </w:tc>
        <w:tc>
          <w:tcPr>
            <w:tcW w:w="2126" w:type="dxa"/>
          </w:tcPr>
          <w:p w14:paraId="30D61405" w14:textId="77777777" w:rsidR="00E06E76" w:rsidRDefault="00E06E76" w:rsidP="00FE0D13">
            <w:r>
              <w:t>6.20KM (3.85 Miles)</w:t>
            </w:r>
          </w:p>
        </w:tc>
        <w:tc>
          <w:tcPr>
            <w:tcW w:w="993" w:type="dxa"/>
          </w:tcPr>
          <w:p w14:paraId="1FCAC6CE" w14:textId="77777777" w:rsidR="00E06E76" w:rsidRDefault="00E06E76" w:rsidP="00FE0D13">
            <w:r>
              <w:t>600</w:t>
            </w:r>
          </w:p>
        </w:tc>
        <w:tc>
          <w:tcPr>
            <w:tcW w:w="3605" w:type="dxa"/>
          </w:tcPr>
          <w:p w14:paraId="41398F26" w14:textId="77777777" w:rsidR="00E06E76" w:rsidRDefault="00E06E76" w:rsidP="00FE0D13">
            <w:r>
              <w:t>12.5kph (7.7mph) (30 mins) (1 min rest)</w:t>
            </w:r>
          </w:p>
        </w:tc>
      </w:tr>
      <w:tr w:rsidR="00F77142" w14:paraId="786022D1" w14:textId="77777777" w:rsidTr="070943C4">
        <w:tc>
          <w:tcPr>
            <w:tcW w:w="1526" w:type="dxa"/>
          </w:tcPr>
          <w:p w14:paraId="15DB420A" w14:textId="77777777" w:rsidR="00F77142" w:rsidRDefault="00F77142">
            <w:r>
              <w:t>16</w:t>
            </w:r>
            <w:r w:rsidRPr="00F77142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17814550" w14:textId="77777777" w:rsidR="00F77142" w:rsidRDefault="00F77142" w:rsidP="00FE0D13">
            <w:r>
              <w:t>30 mins</w:t>
            </w:r>
          </w:p>
        </w:tc>
        <w:tc>
          <w:tcPr>
            <w:tcW w:w="2126" w:type="dxa"/>
          </w:tcPr>
          <w:p w14:paraId="554CD312" w14:textId="77777777" w:rsidR="00F77142" w:rsidRDefault="00F77142" w:rsidP="00FE0D13">
            <w:r>
              <w:t>6.20KM (3.85 Miles)</w:t>
            </w:r>
          </w:p>
        </w:tc>
        <w:tc>
          <w:tcPr>
            <w:tcW w:w="993" w:type="dxa"/>
          </w:tcPr>
          <w:p w14:paraId="7F4A3E8A" w14:textId="77777777" w:rsidR="00F77142" w:rsidRDefault="00F77142" w:rsidP="00FE0D13">
            <w:r>
              <w:t>600</w:t>
            </w:r>
          </w:p>
        </w:tc>
        <w:tc>
          <w:tcPr>
            <w:tcW w:w="3605" w:type="dxa"/>
          </w:tcPr>
          <w:p w14:paraId="5E4E2EA4" w14:textId="77777777" w:rsidR="00F77142" w:rsidRDefault="00F77142" w:rsidP="00FE0D13">
            <w:r>
              <w:t>12.5kph (7.7mph) (30 mins) (2 mins rest)</w:t>
            </w:r>
          </w:p>
        </w:tc>
      </w:tr>
      <w:tr w:rsidR="00767994" w14:paraId="69301B32" w14:textId="77777777" w:rsidTr="070943C4">
        <w:tc>
          <w:tcPr>
            <w:tcW w:w="1526" w:type="dxa"/>
          </w:tcPr>
          <w:p w14:paraId="1B249295" w14:textId="77777777" w:rsidR="00767994" w:rsidRDefault="00767994">
            <w:r>
              <w:t>17</w:t>
            </w:r>
            <w:r w:rsidRPr="00767994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65180BE8" w14:textId="77777777" w:rsidR="00767994" w:rsidRDefault="00767994" w:rsidP="00FE0D13">
            <w:r>
              <w:t>30 mins</w:t>
            </w:r>
          </w:p>
        </w:tc>
        <w:tc>
          <w:tcPr>
            <w:tcW w:w="2126" w:type="dxa"/>
          </w:tcPr>
          <w:p w14:paraId="668DC2CF" w14:textId="77777777" w:rsidR="00767994" w:rsidRDefault="00767994" w:rsidP="00FE0D13">
            <w:r>
              <w:t>6.20KM (3.85 Miles)</w:t>
            </w:r>
          </w:p>
        </w:tc>
        <w:tc>
          <w:tcPr>
            <w:tcW w:w="993" w:type="dxa"/>
          </w:tcPr>
          <w:p w14:paraId="67775EE1" w14:textId="77777777" w:rsidR="00767994" w:rsidRDefault="00767994" w:rsidP="00FE0D13">
            <w:r>
              <w:t>600</w:t>
            </w:r>
          </w:p>
        </w:tc>
        <w:tc>
          <w:tcPr>
            <w:tcW w:w="3605" w:type="dxa"/>
          </w:tcPr>
          <w:p w14:paraId="697FDC37" w14:textId="77777777" w:rsidR="00767994" w:rsidRDefault="00767994" w:rsidP="00FE0D13">
            <w:r>
              <w:t>12.5kph (7.7mph) (30 mins) (4 mins rest)</w:t>
            </w:r>
          </w:p>
        </w:tc>
      </w:tr>
      <w:tr w:rsidR="00E32DC2" w14:paraId="4D4E8839" w14:textId="77777777" w:rsidTr="070943C4">
        <w:tc>
          <w:tcPr>
            <w:tcW w:w="1526" w:type="dxa"/>
          </w:tcPr>
          <w:p w14:paraId="7590389C" w14:textId="77777777" w:rsidR="00E32DC2" w:rsidRDefault="00E32DC2">
            <w:r>
              <w:t>18</w:t>
            </w:r>
            <w:r w:rsidRPr="00E32DC2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38D8A4A5" w14:textId="77777777" w:rsidR="00E32DC2" w:rsidRDefault="00E32DC2">
            <w:r>
              <w:t>30 mins</w:t>
            </w:r>
          </w:p>
        </w:tc>
        <w:tc>
          <w:tcPr>
            <w:tcW w:w="2126" w:type="dxa"/>
          </w:tcPr>
          <w:p w14:paraId="6A311E0A" w14:textId="77777777" w:rsidR="00E32DC2" w:rsidRDefault="00E32DC2" w:rsidP="00FE0D13">
            <w:r>
              <w:t>6.20KM (3.85 Miles)</w:t>
            </w:r>
          </w:p>
        </w:tc>
        <w:tc>
          <w:tcPr>
            <w:tcW w:w="993" w:type="dxa"/>
          </w:tcPr>
          <w:p w14:paraId="795A4623" w14:textId="77777777" w:rsidR="00E32DC2" w:rsidRDefault="00E32DC2" w:rsidP="00FE0D13">
            <w:r>
              <w:t>600</w:t>
            </w:r>
          </w:p>
        </w:tc>
        <w:tc>
          <w:tcPr>
            <w:tcW w:w="3605" w:type="dxa"/>
          </w:tcPr>
          <w:p w14:paraId="1741AB1F" w14:textId="77777777" w:rsidR="00E32DC2" w:rsidRDefault="00E32DC2" w:rsidP="00FE0D13">
            <w:r>
              <w:t>12.5kph (7.7mph) (30 mins) (3 mins rest)</w:t>
            </w:r>
          </w:p>
        </w:tc>
      </w:tr>
      <w:tr w:rsidR="000D1CDC" w14:paraId="10CC6BB0" w14:textId="77777777" w:rsidTr="070943C4">
        <w:tc>
          <w:tcPr>
            <w:tcW w:w="1526" w:type="dxa"/>
          </w:tcPr>
          <w:p w14:paraId="58CCC2E1" w14:textId="77777777" w:rsidR="000D1CDC" w:rsidRDefault="000D1CDC">
            <w:r>
              <w:t>22</w:t>
            </w:r>
            <w:r w:rsidRPr="000D1CDC">
              <w:rPr>
                <w:vertAlign w:val="superscript"/>
              </w:rPr>
              <w:t>nd</w:t>
            </w:r>
            <w:r>
              <w:t xml:space="preserve"> March 16</w:t>
            </w:r>
          </w:p>
        </w:tc>
        <w:tc>
          <w:tcPr>
            <w:tcW w:w="992" w:type="dxa"/>
          </w:tcPr>
          <w:p w14:paraId="425D1937" w14:textId="77777777" w:rsidR="000D1CDC" w:rsidRDefault="000D1CDC" w:rsidP="00FE0D13">
            <w:r>
              <w:t>30 mins</w:t>
            </w:r>
          </w:p>
        </w:tc>
        <w:tc>
          <w:tcPr>
            <w:tcW w:w="2126" w:type="dxa"/>
          </w:tcPr>
          <w:p w14:paraId="089D26E7" w14:textId="77777777" w:rsidR="000D1CDC" w:rsidRDefault="000D1CDC" w:rsidP="00FE0D13">
            <w:r>
              <w:t>6.20KM (3.85 Miles)</w:t>
            </w:r>
          </w:p>
        </w:tc>
        <w:tc>
          <w:tcPr>
            <w:tcW w:w="993" w:type="dxa"/>
          </w:tcPr>
          <w:p w14:paraId="0FEA302E" w14:textId="77777777" w:rsidR="000D1CDC" w:rsidRDefault="000D1CDC" w:rsidP="00FE0D13">
            <w:r>
              <w:t>600</w:t>
            </w:r>
          </w:p>
        </w:tc>
        <w:tc>
          <w:tcPr>
            <w:tcW w:w="3605" w:type="dxa"/>
          </w:tcPr>
          <w:p w14:paraId="26471A65" w14:textId="77777777" w:rsidR="000D1CDC" w:rsidRDefault="000D1CDC" w:rsidP="00FE0D13">
            <w:r>
              <w:t>12.5kph (7.7mph) (30 mins) (3 mins rest)</w:t>
            </w:r>
          </w:p>
        </w:tc>
      </w:tr>
      <w:tr w:rsidR="000D1CDC" w14:paraId="712BCDA8" w14:textId="77777777" w:rsidTr="070943C4">
        <w:tc>
          <w:tcPr>
            <w:tcW w:w="1526" w:type="dxa"/>
          </w:tcPr>
          <w:p w14:paraId="0D4BEDFF" w14:textId="77777777" w:rsidR="000D1CDC" w:rsidRDefault="00910F4A">
            <w:r>
              <w:t>23</w:t>
            </w:r>
            <w:r w:rsidRPr="00910F4A">
              <w:rPr>
                <w:vertAlign w:val="superscript"/>
              </w:rPr>
              <w:t>rd</w:t>
            </w:r>
            <w:r>
              <w:t xml:space="preserve"> March 16</w:t>
            </w:r>
          </w:p>
        </w:tc>
        <w:tc>
          <w:tcPr>
            <w:tcW w:w="992" w:type="dxa"/>
          </w:tcPr>
          <w:p w14:paraId="34F605D0" w14:textId="77777777" w:rsidR="000D1CDC" w:rsidRDefault="00910F4A">
            <w:r>
              <w:t>5 mins</w:t>
            </w:r>
          </w:p>
        </w:tc>
        <w:tc>
          <w:tcPr>
            <w:tcW w:w="2126" w:type="dxa"/>
          </w:tcPr>
          <w:p w14:paraId="5D49BC8D" w14:textId="77777777" w:rsidR="000D1CDC" w:rsidRDefault="00910F4A">
            <w:r>
              <w:t>1.01KM (0.62 Miles)</w:t>
            </w:r>
          </w:p>
        </w:tc>
        <w:tc>
          <w:tcPr>
            <w:tcW w:w="993" w:type="dxa"/>
          </w:tcPr>
          <w:p w14:paraId="70D34BB4" w14:textId="77777777" w:rsidR="000D1CDC" w:rsidRDefault="00910F4A">
            <w:r>
              <w:t>99</w:t>
            </w:r>
          </w:p>
        </w:tc>
        <w:tc>
          <w:tcPr>
            <w:tcW w:w="3605" w:type="dxa"/>
          </w:tcPr>
          <w:p w14:paraId="750C3A77" w14:textId="77777777" w:rsidR="000D1CDC" w:rsidRDefault="00910F4A">
            <w:r>
              <w:t>12.5kph (7.7mph) (5 mins)</w:t>
            </w:r>
          </w:p>
        </w:tc>
      </w:tr>
      <w:tr w:rsidR="000D1CDC" w14:paraId="00F6B73B" w14:textId="77777777" w:rsidTr="070943C4">
        <w:tc>
          <w:tcPr>
            <w:tcW w:w="1526" w:type="dxa"/>
          </w:tcPr>
          <w:p w14:paraId="387D8B8F" w14:textId="77777777" w:rsidR="000D1CDC" w:rsidRDefault="00034FF5">
            <w:r>
              <w:t>24</w:t>
            </w:r>
            <w:r w:rsidRPr="00034FF5">
              <w:rPr>
                <w:vertAlign w:val="superscript"/>
              </w:rPr>
              <w:t>th</w:t>
            </w:r>
            <w:r>
              <w:t xml:space="preserve"> March 16</w:t>
            </w:r>
          </w:p>
        </w:tc>
        <w:tc>
          <w:tcPr>
            <w:tcW w:w="992" w:type="dxa"/>
          </w:tcPr>
          <w:p w14:paraId="435FCB95" w14:textId="77777777" w:rsidR="000D1CDC" w:rsidRDefault="00034FF5">
            <w:r>
              <w:t>5 mins</w:t>
            </w:r>
          </w:p>
        </w:tc>
        <w:tc>
          <w:tcPr>
            <w:tcW w:w="2126" w:type="dxa"/>
          </w:tcPr>
          <w:p w14:paraId="4D11FCC7" w14:textId="77777777" w:rsidR="000D1CDC" w:rsidRDefault="00034FF5">
            <w:r>
              <w:t>1.05KM (0.60 Miles)</w:t>
            </w:r>
          </w:p>
        </w:tc>
        <w:tc>
          <w:tcPr>
            <w:tcW w:w="993" w:type="dxa"/>
          </w:tcPr>
          <w:p w14:paraId="461B3C7A" w14:textId="77777777" w:rsidR="000D1CDC" w:rsidRDefault="00034FF5">
            <w:r>
              <w:t>100</w:t>
            </w:r>
          </w:p>
        </w:tc>
        <w:tc>
          <w:tcPr>
            <w:tcW w:w="3605" w:type="dxa"/>
          </w:tcPr>
          <w:p w14:paraId="1DEBFA86" w14:textId="77777777" w:rsidR="000D1CDC" w:rsidRDefault="00034FF5">
            <w:r>
              <w:t>13.0kph (8mph) (5 mins)</w:t>
            </w:r>
          </w:p>
        </w:tc>
      </w:tr>
      <w:tr w:rsidR="000D1CDC" w14:paraId="5DAA3903" w14:textId="77777777" w:rsidTr="070943C4">
        <w:tc>
          <w:tcPr>
            <w:tcW w:w="1526" w:type="dxa"/>
          </w:tcPr>
          <w:p w14:paraId="13E01007" w14:textId="77777777" w:rsidR="000D1CDC" w:rsidRDefault="009F7620" w:rsidP="000843FB">
            <w:r>
              <w:t>19</w:t>
            </w:r>
            <w:r w:rsidRPr="009F7620">
              <w:rPr>
                <w:vertAlign w:val="superscript"/>
              </w:rPr>
              <w:t>th</w:t>
            </w:r>
            <w:r>
              <w:t xml:space="preserve"> </w:t>
            </w:r>
            <w:r w:rsidR="000843FB">
              <w:t>April</w:t>
            </w:r>
            <w:r>
              <w:t xml:space="preserve"> 16</w:t>
            </w:r>
          </w:p>
        </w:tc>
        <w:tc>
          <w:tcPr>
            <w:tcW w:w="992" w:type="dxa"/>
          </w:tcPr>
          <w:p w14:paraId="15D39BDD" w14:textId="77777777" w:rsidR="000D1CDC" w:rsidRDefault="009F7620">
            <w:r>
              <w:t>35 mins</w:t>
            </w:r>
          </w:p>
        </w:tc>
        <w:tc>
          <w:tcPr>
            <w:tcW w:w="2126" w:type="dxa"/>
          </w:tcPr>
          <w:p w14:paraId="720F188E" w14:textId="77777777" w:rsidR="000D1CDC" w:rsidRDefault="009F7620">
            <w:r>
              <w:t>6.25KM (3.88 Miles)</w:t>
            </w:r>
          </w:p>
        </w:tc>
        <w:tc>
          <w:tcPr>
            <w:tcW w:w="993" w:type="dxa"/>
          </w:tcPr>
          <w:p w14:paraId="482DE8AC" w14:textId="77777777" w:rsidR="000D1CDC" w:rsidRDefault="009F7620">
            <w:r>
              <w:t>587</w:t>
            </w:r>
          </w:p>
        </w:tc>
        <w:tc>
          <w:tcPr>
            <w:tcW w:w="3605" w:type="dxa"/>
          </w:tcPr>
          <w:p w14:paraId="2443F211" w14:textId="77777777" w:rsidR="000D1CDC" w:rsidRDefault="009F7620">
            <w:r>
              <w:t>12.5kph (7.7mph) (24 mins) 6.0kph (3.7mph) (9 mins)</w:t>
            </w:r>
          </w:p>
        </w:tc>
      </w:tr>
      <w:tr w:rsidR="00AC115B" w14:paraId="5AA9A937" w14:textId="77777777" w:rsidTr="070943C4">
        <w:tc>
          <w:tcPr>
            <w:tcW w:w="1526" w:type="dxa"/>
          </w:tcPr>
          <w:p w14:paraId="665A02D3" w14:textId="77777777" w:rsidR="00AC115B" w:rsidRDefault="00AC115B">
            <w:r>
              <w:t>20</w:t>
            </w:r>
            <w:r w:rsidRPr="00AC115B">
              <w:rPr>
                <w:vertAlign w:val="superscript"/>
              </w:rPr>
              <w:t>th</w:t>
            </w:r>
            <w:r w:rsidR="000843FB">
              <w:t xml:space="preserve"> April</w:t>
            </w:r>
            <w:r>
              <w:t xml:space="preserve"> 16</w:t>
            </w:r>
          </w:p>
        </w:tc>
        <w:tc>
          <w:tcPr>
            <w:tcW w:w="992" w:type="dxa"/>
          </w:tcPr>
          <w:p w14:paraId="262B5795" w14:textId="77777777" w:rsidR="00AC115B" w:rsidRDefault="00AC115B" w:rsidP="00FE0D13">
            <w:r>
              <w:t>35 mins</w:t>
            </w:r>
          </w:p>
        </w:tc>
        <w:tc>
          <w:tcPr>
            <w:tcW w:w="2126" w:type="dxa"/>
          </w:tcPr>
          <w:p w14:paraId="67CBBD6D" w14:textId="77777777" w:rsidR="00AC115B" w:rsidRDefault="00AC115B" w:rsidP="00FE0D13">
            <w:r>
              <w:t>6.25KM (3.88 Miles)</w:t>
            </w:r>
          </w:p>
        </w:tc>
        <w:tc>
          <w:tcPr>
            <w:tcW w:w="993" w:type="dxa"/>
          </w:tcPr>
          <w:p w14:paraId="0E2EF7AF" w14:textId="77777777" w:rsidR="00AC115B" w:rsidRDefault="00AC115B" w:rsidP="00FE0D13">
            <w:r>
              <w:t>587</w:t>
            </w:r>
          </w:p>
        </w:tc>
        <w:tc>
          <w:tcPr>
            <w:tcW w:w="3605" w:type="dxa"/>
          </w:tcPr>
          <w:p w14:paraId="3AE0BC6E" w14:textId="77777777" w:rsidR="00AC115B" w:rsidRDefault="00AC115B" w:rsidP="00FE0D13">
            <w:r>
              <w:t>12.5kph (7.7mph) (24 mins) 6.0kph (3.7mph) (9 mins)</w:t>
            </w:r>
          </w:p>
        </w:tc>
      </w:tr>
      <w:tr w:rsidR="00AC115B" w14:paraId="5E61B48E" w14:textId="77777777" w:rsidTr="070943C4">
        <w:tc>
          <w:tcPr>
            <w:tcW w:w="1526" w:type="dxa"/>
          </w:tcPr>
          <w:p w14:paraId="39CD9A58" w14:textId="77777777" w:rsidR="00AC115B" w:rsidRDefault="000A04D7">
            <w:r>
              <w:t>22</w:t>
            </w:r>
            <w:r w:rsidRPr="000A04D7">
              <w:rPr>
                <w:vertAlign w:val="superscript"/>
              </w:rPr>
              <w:t>nd</w:t>
            </w:r>
            <w:r w:rsidR="000843FB">
              <w:t xml:space="preserve"> April</w:t>
            </w:r>
            <w:r>
              <w:t xml:space="preserve"> 16</w:t>
            </w:r>
          </w:p>
        </w:tc>
        <w:tc>
          <w:tcPr>
            <w:tcW w:w="992" w:type="dxa"/>
          </w:tcPr>
          <w:p w14:paraId="1FA6E302" w14:textId="77777777" w:rsidR="00AC115B" w:rsidRDefault="000A04D7">
            <w:r>
              <w:t>35 mins</w:t>
            </w:r>
          </w:p>
        </w:tc>
        <w:tc>
          <w:tcPr>
            <w:tcW w:w="2126" w:type="dxa"/>
          </w:tcPr>
          <w:p w14:paraId="605F90AD" w14:textId="77777777" w:rsidR="00AC115B" w:rsidRDefault="000A04D7">
            <w:r>
              <w:t>6.6KM (4.10 Miles)</w:t>
            </w:r>
          </w:p>
        </w:tc>
        <w:tc>
          <w:tcPr>
            <w:tcW w:w="993" w:type="dxa"/>
          </w:tcPr>
          <w:p w14:paraId="4D3E2B97" w14:textId="77777777" w:rsidR="00AC115B" w:rsidRDefault="000A04D7">
            <w:r>
              <w:t>620</w:t>
            </w:r>
          </w:p>
        </w:tc>
        <w:tc>
          <w:tcPr>
            <w:tcW w:w="3605" w:type="dxa"/>
          </w:tcPr>
          <w:p w14:paraId="651B2B87" w14:textId="77777777" w:rsidR="00AC115B" w:rsidRDefault="000A04D7">
            <w:r>
              <w:t>12.5kph (7.7mph) (29 mins) 6.0kph (3.7mph) (6 mins)</w:t>
            </w:r>
          </w:p>
        </w:tc>
      </w:tr>
      <w:tr w:rsidR="000843FB" w14:paraId="25A9FAB5" w14:textId="77777777" w:rsidTr="070943C4">
        <w:tc>
          <w:tcPr>
            <w:tcW w:w="1526" w:type="dxa"/>
          </w:tcPr>
          <w:p w14:paraId="6558959C" w14:textId="77777777" w:rsidR="000843FB" w:rsidRDefault="000843FB">
            <w:r>
              <w:t>26</w:t>
            </w:r>
            <w:r w:rsidRPr="000843FB">
              <w:rPr>
                <w:vertAlign w:val="superscript"/>
              </w:rPr>
              <w:t>th</w:t>
            </w:r>
            <w:r>
              <w:t xml:space="preserve"> April 16</w:t>
            </w:r>
          </w:p>
        </w:tc>
        <w:tc>
          <w:tcPr>
            <w:tcW w:w="992" w:type="dxa"/>
          </w:tcPr>
          <w:p w14:paraId="12705C57" w14:textId="77777777" w:rsidR="000843FB" w:rsidRDefault="000843FB" w:rsidP="00FE0D13">
            <w:r>
              <w:t>35 mins</w:t>
            </w:r>
          </w:p>
        </w:tc>
        <w:tc>
          <w:tcPr>
            <w:tcW w:w="2126" w:type="dxa"/>
          </w:tcPr>
          <w:p w14:paraId="7B9320D6" w14:textId="77777777" w:rsidR="000843FB" w:rsidRDefault="000843FB" w:rsidP="00FE0D13">
            <w:r>
              <w:t>6.6KM (4.10 Miles)</w:t>
            </w:r>
          </w:p>
        </w:tc>
        <w:tc>
          <w:tcPr>
            <w:tcW w:w="993" w:type="dxa"/>
          </w:tcPr>
          <w:p w14:paraId="565FAA87" w14:textId="77777777" w:rsidR="000843FB" w:rsidRDefault="000843FB" w:rsidP="00FE0D13">
            <w:r>
              <w:t>620</w:t>
            </w:r>
          </w:p>
        </w:tc>
        <w:tc>
          <w:tcPr>
            <w:tcW w:w="3605" w:type="dxa"/>
          </w:tcPr>
          <w:p w14:paraId="2F1DCF64" w14:textId="77777777" w:rsidR="000843FB" w:rsidRDefault="000843FB" w:rsidP="00FE0D13">
            <w:r>
              <w:t>12.5kph (7.7mph) (29 mins) 6.0kph (3.7mph) (6 mins)</w:t>
            </w:r>
          </w:p>
        </w:tc>
      </w:tr>
      <w:tr w:rsidR="000843FB" w14:paraId="2BDC4966" w14:textId="77777777" w:rsidTr="070943C4">
        <w:tc>
          <w:tcPr>
            <w:tcW w:w="1526" w:type="dxa"/>
          </w:tcPr>
          <w:p w14:paraId="0503C142" w14:textId="77777777" w:rsidR="000843FB" w:rsidRDefault="008D4AAA">
            <w:r>
              <w:t>27</w:t>
            </w:r>
            <w:r w:rsidRPr="008D4AAA">
              <w:rPr>
                <w:vertAlign w:val="superscript"/>
              </w:rPr>
              <w:t>th</w:t>
            </w:r>
            <w:r>
              <w:t xml:space="preserve"> April 16</w:t>
            </w:r>
          </w:p>
        </w:tc>
        <w:tc>
          <w:tcPr>
            <w:tcW w:w="992" w:type="dxa"/>
          </w:tcPr>
          <w:p w14:paraId="7C19A9BC" w14:textId="77777777" w:rsidR="000843FB" w:rsidRDefault="008D4AAA">
            <w:r>
              <w:t>35 mins</w:t>
            </w:r>
          </w:p>
        </w:tc>
        <w:tc>
          <w:tcPr>
            <w:tcW w:w="2126" w:type="dxa"/>
          </w:tcPr>
          <w:p w14:paraId="7F918A4D" w14:textId="77777777" w:rsidR="000843FB" w:rsidRDefault="008D4AAA">
            <w:r>
              <w:t>6.8KM (4.22 Miles)</w:t>
            </w:r>
          </w:p>
        </w:tc>
        <w:tc>
          <w:tcPr>
            <w:tcW w:w="993" w:type="dxa"/>
          </w:tcPr>
          <w:p w14:paraId="0D73B9AA" w14:textId="77777777" w:rsidR="000843FB" w:rsidRDefault="008D4AAA">
            <w:r>
              <w:t>660</w:t>
            </w:r>
          </w:p>
        </w:tc>
        <w:tc>
          <w:tcPr>
            <w:tcW w:w="3605" w:type="dxa"/>
          </w:tcPr>
          <w:p w14:paraId="2BA674D1" w14:textId="77777777" w:rsidR="000843FB" w:rsidRDefault="008D4AAA">
            <w:r>
              <w:t>12.5kph (7.7mph) (31 mins) 6.0kph (3.7mph) (4 mins)</w:t>
            </w:r>
          </w:p>
        </w:tc>
      </w:tr>
      <w:tr w:rsidR="00B67D3A" w14:paraId="38164542" w14:textId="77777777" w:rsidTr="070943C4">
        <w:tc>
          <w:tcPr>
            <w:tcW w:w="1526" w:type="dxa"/>
          </w:tcPr>
          <w:p w14:paraId="3CF88EDE" w14:textId="77777777" w:rsidR="00B67D3A" w:rsidRDefault="00B67D3A">
            <w:r>
              <w:t>29</w:t>
            </w:r>
            <w:r w:rsidRPr="00B67D3A">
              <w:rPr>
                <w:vertAlign w:val="superscript"/>
              </w:rPr>
              <w:t>th</w:t>
            </w:r>
            <w:r>
              <w:t xml:space="preserve"> April 16</w:t>
            </w:r>
          </w:p>
        </w:tc>
        <w:tc>
          <w:tcPr>
            <w:tcW w:w="992" w:type="dxa"/>
          </w:tcPr>
          <w:p w14:paraId="268DB90F" w14:textId="77777777" w:rsidR="00B67D3A" w:rsidRDefault="00B67D3A" w:rsidP="00FE0D13">
            <w:r>
              <w:t>35 mins</w:t>
            </w:r>
          </w:p>
        </w:tc>
        <w:tc>
          <w:tcPr>
            <w:tcW w:w="2126" w:type="dxa"/>
          </w:tcPr>
          <w:p w14:paraId="26014932" w14:textId="77777777" w:rsidR="00B67D3A" w:rsidRDefault="00B67D3A" w:rsidP="00FE0D13">
            <w:r>
              <w:t>6.25KM (3.88 Miles)</w:t>
            </w:r>
          </w:p>
        </w:tc>
        <w:tc>
          <w:tcPr>
            <w:tcW w:w="993" w:type="dxa"/>
          </w:tcPr>
          <w:p w14:paraId="1A61C75A" w14:textId="77777777" w:rsidR="00B67D3A" w:rsidRDefault="00B67D3A" w:rsidP="00FE0D13">
            <w:r>
              <w:t>587</w:t>
            </w:r>
          </w:p>
        </w:tc>
        <w:tc>
          <w:tcPr>
            <w:tcW w:w="3605" w:type="dxa"/>
          </w:tcPr>
          <w:p w14:paraId="34298669" w14:textId="77777777" w:rsidR="00B67D3A" w:rsidRDefault="00B67D3A" w:rsidP="00FE0D13">
            <w:r>
              <w:t>12.5kph (7.7mph) (24 mins) 6.0kph (3.7mph) (9 mins)</w:t>
            </w:r>
          </w:p>
        </w:tc>
      </w:tr>
      <w:tr w:rsidR="008C3339" w14:paraId="0B892E8F" w14:textId="77777777" w:rsidTr="070943C4">
        <w:tc>
          <w:tcPr>
            <w:tcW w:w="1526" w:type="dxa"/>
          </w:tcPr>
          <w:p w14:paraId="496BCA05" w14:textId="77777777" w:rsidR="008C3339" w:rsidRDefault="008C3339">
            <w:r>
              <w:t>10</w:t>
            </w:r>
            <w:r w:rsidRPr="008C3339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473201E0" w14:textId="77777777" w:rsidR="008C3339" w:rsidRDefault="008C3339" w:rsidP="00FE0D13">
            <w:r>
              <w:t>35 mins</w:t>
            </w:r>
          </w:p>
        </w:tc>
        <w:tc>
          <w:tcPr>
            <w:tcW w:w="2126" w:type="dxa"/>
          </w:tcPr>
          <w:p w14:paraId="647EC2F8" w14:textId="77777777" w:rsidR="008C3339" w:rsidRDefault="008C3339" w:rsidP="00FE0D13">
            <w:r>
              <w:t>6.6KM (4.10 Miles)</w:t>
            </w:r>
          </w:p>
        </w:tc>
        <w:tc>
          <w:tcPr>
            <w:tcW w:w="993" w:type="dxa"/>
          </w:tcPr>
          <w:p w14:paraId="6E0A80B4" w14:textId="77777777" w:rsidR="008C3339" w:rsidRDefault="008C3339" w:rsidP="00FE0D13">
            <w:r>
              <w:t>620</w:t>
            </w:r>
          </w:p>
        </w:tc>
        <w:tc>
          <w:tcPr>
            <w:tcW w:w="3605" w:type="dxa"/>
          </w:tcPr>
          <w:p w14:paraId="23F866B7" w14:textId="77777777" w:rsidR="008C3339" w:rsidRDefault="008C3339" w:rsidP="00FE0D13">
            <w:r>
              <w:t>12.5kph (7.7mph) (29 mins) 6.0kph (3.7mph) (6 mins)</w:t>
            </w:r>
          </w:p>
        </w:tc>
      </w:tr>
      <w:tr w:rsidR="00F844B0" w14:paraId="367E9668" w14:textId="77777777" w:rsidTr="070943C4">
        <w:tc>
          <w:tcPr>
            <w:tcW w:w="1526" w:type="dxa"/>
          </w:tcPr>
          <w:p w14:paraId="28CBE0A5" w14:textId="77777777" w:rsidR="00F844B0" w:rsidRDefault="00F844B0">
            <w:r>
              <w:t>11</w:t>
            </w:r>
            <w:r w:rsidRPr="00F844B0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3075D25D" w14:textId="77777777" w:rsidR="00F844B0" w:rsidRDefault="00F844B0" w:rsidP="00FE0D13">
            <w:r>
              <w:t>35 mins</w:t>
            </w:r>
          </w:p>
        </w:tc>
        <w:tc>
          <w:tcPr>
            <w:tcW w:w="2126" w:type="dxa"/>
          </w:tcPr>
          <w:p w14:paraId="33140B02" w14:textId="77777777" w:rsidR="00F844B0" w:rsidRDefault="00F844B0" w:rsidP="00FE0D13">
            <w:r>
              <w:t>6.6KM (4.10 Miles)</w:t>
            </w:r>
          </w:p>
        </w:tc>
        <w:tc>
          <w:tcPr>
            <w:tcW w:w="993" w:type="dxa"/>
          </w:tcPr>
          <w:p w14:paraId="22F721AC" w14:textId="77777777" w:rsidR="00F844B0" w:rsidRDefault="00F844B0" w:rsidP="00FE0D13">
            <w:r>
              <w:t>620</w:t>
            </w:r>
          </w:p>
        </w:tc>
        <w:tc>
          <w:tcPr>
            <w:tcW w:w="3605" w:type="dxa"/>
          </w:tcPr>
          <w:p w14:paraId="7DD38412" w14:textId="77777777" w:rsidR="00F844B0" w:rsidRDefault="00F844B0" w:rsidP="00FE0D13">
            <w:r>
              <w:t>12.5kph (7.7mph) (29 mins) 6.0kph (3.7mph) (6 mins)</w:t>
            </w:r>
          </w:p>
        </w:tc>
      </w:tr>
      <w:tr w:rsidR="00F844B0" w14:paraId="671C521C" w14:textId="77777777" w:rsidTr="070943C4">
        <w:tc>
          <w:tcPr>
            <w:tcW w:w="1526" w:type="dxa"/>
          </w:tcPr>
          <w:p w14:paraId="315CF4F7" w14:textId="77777777" w:rsidR="00F844B0" w:rsidRDefault="008A35C3">
            <w:r>
              <w:t>12</w:t>
            </w:r>
            <w:r w:rsidRPr="008A35C3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562E71C2" w14:textId="77777777" w:rsidR="00F844B0" w:rsidRDefault="008A35C3">
            <w:r>
              <w:t>35 mins</w:t>
            </w:r>
          </w:p>
        </w:tc>
        <w:tc>
          <w:tcPr>
            <w:tcW w:w="2126" w:type="dxa"/>
          </w:tcPr>
          <w:p w14:paraId="4ECF0B00" w14:textId="77777777" w:rsidR="00F844B0" w:rsidRDefault="008A35C3">
            <w:r>
              <w:t>6.7KM (4.16 Miles)</w:t>
            </w:r>
          </w:p>
        </w:tc>
        <w:tc>
          <w:tcPr>
            <w:tcW w:w="993" w:type="dxa"/>
          </w:tcPr>
          <w:p w14:paraId="77E5CB93" w14:textId="77777777" w:rsidR="00F844B0" w:rsidRDefault="008A35C3">
            <w:r>
              <w:t>630</w:t>
            </w:r>
          </w:p>
        </w:tc>
        <w:tc>
          <w:tcPr>
            <w:tcW w:w="3605" w:type="dxa"/>
          </w:tcPr>
          <w:p w14:paraId="45BFB8AB" w14:textId="77777777" w:rsidR="00F844B0" w:rsidRDefault="0033257D">
            <w:r>
              <w:t>12.5kph (7.7mph) (30</w:t>
            </w:r>
            <w:r w:rsidR="008A35C3">
              <w:t xml:space="preserve"> mins) 6.0kph (3.7mph) (5 mins) </w:t>
            </w:r>
          </w:p>
        </w:tc>
      </w:tr>
      <w:tr w:rsidR="00335815" w14:paraId="53266994" w14:textId="77777777" w:rsidTr="070943C4">
        <w:tc>
          <w:tcPr>
            <w:tcW w:w="1526" w:type="dxa"/>
          </w:tcPr>
          <w:p w14:paraId="4486DBC8" w14:textId="77777777" w:rsidR="00335815" w:rsidRDefault="00335815">
            <w:r>
              <w:t>13</w:t>
            </w:r>
            <w:r w:rsidRPr="00335815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04AA58CF" w14:textId="77777777" w:rsidR="00335815" w:rsidRDefault="00335815">
            <w:r>
              <w:t>35 mins</w:t>
            </w:r>
          </w:p>
        </w:tc>
        <w:tc>
          <w:tcPr>
            <w:tcW w:w="2126" w:type="dxa"/>
          </w:tcPr>
          <w:p w14:paraId="161DA5D0" w14:textId="77777777" w:rsidR="00335815" w:rsidRDefault="00335815" w:rsidP="00FE0D13">
            <w:r>
              <w:t>6.7KM (4.16 Miles)</w:t>
            </w:r>
          </w:p>
        </w:tc>
        <w:tc>
          <w:tcPr>
            <w:tcW w:w="993" w:type="dxa"/>
          </w:tcPr>
          <w:p w14:paraId="0A6EE146" w14:textId="77777777" w:rsidR="00335815" w:rsidRDefault="00335815" w:rsidP="00FE0D13">
            <w:r>
              <w:t>630</w:t>
            </w:r>
          </w:p>
        </w:tc>
        <w:tc>
          <w:tcPr>
            <w:tcW w:w="3605" w:type="dxa"/>
          </w:tcPr>
          <w:p w14:paraId="5AC5038F" w14:textId="77777777" w:rsidR="00335815" w:rsidRDefault="0033257D" w:rsidP="00FE0D13">
            <w:r>
              <w:t>12.5kph (7.7mph) (29</w:t>
            </w:r>
            <w:r w:rsidR="00335815">
              <w:t xml:space="preserve"> mins) 7.0kph (4.3mph) (6 mins) </w:t>
            </w:r>
          </w:p>
        </w:tc>
      </w:tr>
      <w:tr w:rsidR="00AC689E" w14:paraId="6A348036" w14:textId="77777777" w:rsidTr="070943C4">
        <w:tc>
          <w:tcPr>
            <w:tcW w:w="1526" w:type="dxa"/>
          </w:tcPr>
          <w:p w14:paraId="03AD2A70" w14:textId="77777777" w:rsidR="00AC689E" w:rsidRDefault="00AC689E">
            <w:r>
              <w:t>14</w:t>
            </w:r>
            <w:r w:rsidRPr="00AC689E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2541ABBC" w14:textId="77777777" w:rsidR="00AC689E" w:rsidRDefault="00AC689E" w:rsidP="00FE0D13">
            <w:r>
              <w:t>35 mins</w:t>
            </w:r>
          </w:p>
        </w:tc>
        <w:tc>
          <w:tcPr>
            <w:tcW w:w="2126" w:type="dxa"/>
          </w:tcPr>
          <w:p w14:paraId="636602BE" w14:textId="77777777" w:rsidR="00AC689E" w:rsidRDefault="00AC689E" w:rsidP="00FE0D13">
            <w:r>
              <w:t>6.7KM (4.16 Miles)</w:t>
            </w:r>
          </w:p>
        </w:tc>
        <w:tc>
          <w:tcPr>
            <w:tcW w:w="993" w:type="dxa"/>
          </w:tcPr>
          <w:p w14:paraId="5B841CBF" w14:textId="77777777" w:rsidR="00AC689E" w:rsidRDefault="00AC689E" w:rsidP="00FE0D13">
            <w:r>
              <w:t>630</w:t>
            </w:r>
          </w:p>
        </w:tc>
        <w:tc>
          <w:tcPr>
            <w:tcW w:w="3605" w:type="dxa"/>
          </w:tcPr>
          <w:p w14:paraId="764FB089" w14:textId="77777777" w:rsidR="00AC689E" w:rsidRDefault="0033257D" w:rsidP="00FE0D13">
            <w:r>
              <w:t>12.5kph (7.7mph) (29</w:t>
            </w:r>
            <w:r w:rsidR="00AC689E">
              <w:t xml:space="preserve"> mins) 7.0kph (4.3mph) (6 mins) </w:t>
            </w:r>
          </w:p>
        </w:tc>
      </w:tr>
      <w:tr w:rsidR="00AC689E" w14:paraId="181AE376" w14:textId="77777777" w:rsidTr="070943C4">
        <w:tc>
          <w:tcPr>
            <w:tcW w:w="1526" w:type="dxa"/>
          </w:tcPr>
          <w:p w14:paraId="7B278EFA" w14:textId="77777777" w:rsidR="00AC689E" w:rsidRDefault="00C264CE">
            <w:r>
              <w:t>17</w:t>
            </w:r>
            <w:r w:rsidRPr="00C264CE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37A4F439" w14:textId="77777777" w:rsidR="00AC689E" w:rsidRDefault="00C264CE">
            <w:r>
              <w:t>35 mins</w:t>
            </w:r>
          </w:p>
        </w:tc>
        <w:tc>
          <w:tcPr>
            <w:tcW w:w="2126" w:type="dxa"/>
          </w:tcPr>
          <w:p w14:paraId="4E39FBA8" w14:textId="77777777" w:rsidR="00AC689E" w:rsidRDefault="00C264CE">
            <w:r>
              <w:t>7KM (4.34 Miles)</w:t>
            </w:r>
          </w:p>
        </w:tc>
        <w:tc>
          <w:tcPr>
            <w:tcW w:w="993" w:type="dxa"/>
          </w:tcPr>
          <w:p w14:paraId="21784AC7" w14:textId="77777777" w:rsidR="00AC689E" w:rsidRDefault="00C264CE">
            <w:r>
              <w:t>710</w:t>
            </w:r>
          </w:p>
        </w:tc>
        <w:tc>
          <w:tcPr>
            <w:tcW w:w="3605" w:type="dxa"/>
          </w:tcPr>
          <w:p w14:paraId="1ED9799B" w14:textId="77777777" w:rsidR="00AC689E" w:rsidRDefault="00C264CE">
            <w:r>
              <w:t>12.5kph (7.7m</w:t>
            </w:r>
            <w:r w:rsidR="006A2F90">
              <w:t>ph) (32 mins) 7.0kph (4.3mph) (3</w:t>
            </w:r>
            <w:r>
              <w:t xml:space="preserve"> mins)</w:t>
            </w:r>
          </w:p>
        </w:tc>
      </w:tr>
      <w:tr w:rsidR="00AC689E" w14:paraId="30DE3F57" w14:textId="77777777" w:rsidTr="070943C4">
        <w:tc>
          <w:tcPr>
            <w:tcW w:w="1526" w:type="dxa"/>
          </w:tcPr>
          <w:p w14:paraId="5A94E987" w14:textId="77777777" w:rsidR="00AC689E" w:rsidRDefault="0033257D">
            <w:r>
              <w:t>18</w:t>
            </w:r>
            <w:r w:rsidRPr="0033257D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1DCFBAB5" w14:textId="77777777" w:rsidR="00AC689E" w:rsidRDefault="0033257D">
            <w:r>
              <w:t>35 mins</w:t>
            </w:r>
          </w:p>
        </w:tc>
        <w:tc>
          <w:tcPr>
            <w:tcW w:w="2126" w:type="dxa"/>
          </w:tcPr>
          <w:p w14:paraId="453A835A" w14:textId="77777777" w:rsidR="00AC689E" w:rsidRDefault="0033257D">
            <w:r>
              <w:t>6.8KM (4.22 Miles)</w:t>
            </w:r>
          </w:p>
        </w:tc>
        <w:tc>
          <w:tcPr>
            <w:tcW w:w="993" w:type="dxa"/>
          </w:tcPr>
          <w:p w14:paraId="70CDE61D" w14:textId="77777777" w:rsidR="00AC689E" w:rsidRDefault="0033257D">
            <w:r>
              <w:t>690</w:t>
            </w:r>
          </w:p>
        </w:tc>
        <w:tc>
          <w:tcPr>
            <w:tcW w:w="3605" w:type="dxa"/>
          </w:tcPr>
          <w:p w14:paraId="2601DF3F" w14:textId="77777777" w:rsidR="00AC689E" w:rsidRDefault="0033257D">
            <w:r>
              <w:t>12.5kph (7.7mph) (30 mins) 7.0kph (4.3mph) (5 mins)</w:t>
            </w:r>
          </w:p>
        </w:tc>
      </w:tr>
      <w:tr w:rsidR="00193B6E" w14:paraId="5AC1A1C1" w14:textId="77777777" w:rsidTr="070943C4">
        <w:tc>
          <w:tcPr>
            <w:tcW w:w="1526" w:type="dxa"/>
          </w:tcPr>
          <w:p w14:paraId="5930C312" w14:textId="77777777" w:rsidR="00193B6E" w:rsidRDefault="00193B6E">
            <w:r>
              <w:t>19</w:t>
            </w:r>
            <w:r w:rsidRPr="00193B6E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3EB87AE8" w14:textId="77777777" w:rsidR="00193B6E" w:rsidRDefault="00193B6E" w:rsidP="00FE0D13">
            <w:r>
              <w:t>35 mins</w:t>
            </w:r>
          </w:p>
        </w:tc>
        <w:tc>
          <w:tcPr>
            <w:tcW w:w="2126" w:type="dxa"/>
          </w:tcPr>
          <w:p w14:paraId="464FE94D" w14:textId="77777777" w:rsidR="00193B6E" w:rsidRDefault="00193B6E" w:rsidP="00FE0D13">
            <w:r>
              <w:t>6.8KM (4.22 Miles)</w:t>
            </w:r>
          </w:p>
        </w:tc>
        <w:tc>
          <w:tcPr>
            <w:tcW w:w="993" w:type="dxa"/>
          </w:tcPr>
          <w:p w14:paraId="02B612B5" w14:textId="77777777" w:rsidR="00193B6E" w:rsidRDefault="00193B6E" w:rsidP="00FE0D13">
            <w:r>
              <w:t>690</w:t>
            </w:r>
          </w:p>
        </w:tc>
        <w:tc>
          <w:tcPr>
            <w:tcW w:w="3605" w:type="dxa"/>
          </w:tcPr>
          <w:p w14:paraId="1DF8542A" w14:textId="77777777" w:rsidR="00193B6E" w:rsidRDefault="00193B6E" w:rsidP="00FE0D13">
            <w:r>
              <w:t>12.5kph (7.7mph) (30 mins) 7.0kph (4.3mph) (5 mins)</w:t>
            </w:r>
          </w:p>
        </w:tc>
      </w:tr>
      <w:tr w:rsidR="00631DCB" w14:paraId="5CCE88D3" w14:textId="77777777" w:rsidTr="070943C4">
        <w:tc>
          <w:tcPr>
            <w:tcW w:w="1526" w:type="dxa"/>
          </w:tcPr>
          <w:p w14:paraId="5167596E" w14:textId="77777777" w:rsidR="00631DCB" w:rsidRDefault="00631DCB">
            <w:r>
              <w:t>20</w:t>
            </w:r>
            <w:r w:rsidRPr="00631DCB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04DEB585" w14:textId="77777777" w:rsidR="00631DCB" w:rsidRDefault="00631DCB" w:rsidP="00FE0D13">
            <w:r>
              <w:t>35 mins</w:t>
            </w:r>
          </w:p>
        </w:tc>
        <w:tc>
          <w:tcPr>
            <w:tcW w:w="2126" w:type="dxa"/>
          </w:tcPr>
          <w:p w14:paraId="6EE659A6" w14:textId="77777777" w:rsidR="00631DCB" w:rsidRDefault="00631DCB" w:rsidP="00FE0D13">
            <w:r>
              <w:t>7.10KM (4.41Miles)</w:t>
            </w:r>
          </w:p>
        </w:tc>
        <w:tc>
          <w:tcPr>
            <w:tcW w:w="993" w:type="dxa"/>
          </w:tcPr>
          <w:p w14:paraId="160A2733" w14:textId="77777777" w:rsidR="00631DCB" w:rsidRDefault="00631DCB" w:rsidP="00631DCB">
            <w:r>
              <w:t>720</w:t>
            </w:r>
          </w:p>
        </w:tc>
        <w:tc>
          <w:tcPr>
            <w:tcW w:w="3605" w:type="dxa"/>
          </w:tcPr>
          <w:p w14:paraId="1E8E869A" w14:textId="77777777" w:rsidR="00631DCB" w:rsidRDefault="00631DCB" w:rsidP="00FE0D13">
            <w:r>
              <w:t>12.5kph (7.7mph) (33 mins) 7.0kph (4.3mph) (2 mins)</w:t>
            </w:r>
          </w:p>
        </w:tc>
      </w:tr>
      <w:tr w:rsidR="00631DCB" w14:paraId="127EA7CD" w14:textId="77777777" w:rsidTr="070943C4">
        <w:tc>
          <w:tcPr>
            <w:tcW w:w="1526" w:type="dxa"/>
          </w:tcPr>
          <w:p w14:paraId="7A640068" w14:textId="77777777" w:rsidR="00631DCB" w:rsidRDefault="00856FCF">
            <w:r>
              <w:t>21</w:t>
            </w:r>
            <w:r w:rsidRPr="00856FCF">
              <w:rPr>
                <w:vertAlign w:val="superscript"/>
              </w:rPr>
              <w:t>st</w:t>
            </w:r>
            <w:r>
              <w:t xml:space="preserve"> May 16</w:t>
            </w:r>
          </w:p>
        </w:tc>
        <w:tc>
          <w:tcPr>
            <w:tcW w:w="992" w:type="dxa"/>
          </w:tcPr>
          <w:p w14:paraId="69709C5A" w14:textId="77777777" w:rsidR="00631DCB" w:rsidRDefault="00856FCF">
            <w:r>
              <w:t>35 mins</w:t>
            </w:r>
          </w:p>
        </w:tc>
        <w:tc>
          <w:tcPr>
            <w:tcW w:w="2126" w:type="dxa"/>
          </w:tcPr>
          <w:p w14:paraId="202B0B3A" w14:textId="77777777" w:rsidR="00631DCB" w:rsidRDefault="00856FCF">
            <w:r>
              <w:t>6.50KM (4.03 Miles)</w:t>
            </w:r>
          </w:p>
        </w:tc>
        <w:tc>
          <w:tcPr>
            <w:tcW w:w="993" w:type="dxa"/>
          </w:tcPr>
          <w:p w14:paraId="2E5A8471" w14:textId="77777777" w:rsidR="00631DCB" w:rsidRDefault="00856FCF">
            <w:r>
              <w:t>650</w:t>
            </w:r>
          </w:p>
        </w:tc>
        <w:tc>
          <w:tcPr>
            <w:tcW w:w="3605" w:type="dxa"/>
          </w:tcPr>
          <w:p w14:paraId="6197AAC1" w14:textId="77777777" w:rsidR="00631DCB" w:rsidRDefault="00856FCF">
            <w:r>
              <w:t xml:space="preserve">12.5kph (7.7mph) (22 mins) 6.0kph </w:t>
            </w:r>
            <w:r>
              <w:lastRenderedPageBreak/>
              <w:t>(3.7mph) (7 mins) 13.5kph (8.4mph) (6 mins)</w:t>
            </w:r>
          </w:p>
        </w:tc>
      </w:tr>
      <w:tr w:rsidR="00631DCB" w14:paraId="2FDB90CB" w14:textId="77777777" w:rsidTr="070943C4">
        <w:tc>
          <w:tcPr>
            <w:tcW w:w="1526" w:type="dxa"/>
          </w:tcPr>
          <w:p w14:paraId="1FF8165A" w14:textId="77777777" w:rsidR="00631DCB" w:rsidRDefault="00535A45">
            <w:r>
              <w:lastRenderedPageBreak/>
              <w:t>24</w:t>
            </w:r>
            <w:r w:rsidRPr="00535A45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0B7E3AFD" w14:textId="77777777" w:rsidR="00631DCB" w:rsidRDefault="00535A45">
            <w:r>
              <w:t>5 mins</w:t>
            </w:r>
          </w:p>
        </w:tc>
        <w:tc>
          <w:tcPr>
            <w:tcW w:w="2126" w:type="dxa"/>
          </w:tcPr>
          <w:p w14:paraId="04A9A98C" w14:textId="77777777" w:rsidR="00631DCB" w:rsidRDefault="00716CA7">
            <w:r>
              <w:t>1.16KM (0.72</w:t>
            </w:r>
            <w:r w:rsidR="00535A45">
              <w:t xml:space="preserve"> Miles)</w:t>
            </w:r>
          </w:p>
        </w:tc>
        <w:tc>
          <w:tcPr>
            <w:tcW w:w="993" w:type="dxa"/>
          </w:tcPr>
          <w:p w14:paraId="7BDA04B9" w14:textId="77777777" w:rsidR="00631DCB" w:rsidRDefault="00716CA7">
            <w:r>
              <w:t>117</w:t>
            </w:r>
          </w:p>
        </w:tc>
        <w:tc>
          <w:tcPr>
            <w:tcW w:w="3605" w:type="dxa"/>
          </w:tcPr>
          <w:p w14:paraId="75F41521" w14:textId="77777777" w:rsidR="00631DCB" w:rsidRDefault="00535A45">
            <w:r>
              <w:t>14.0kph (8.6mph) (5 mins)</w:t>
            </w:r>
          </w:p>
        </w:tc>
      </w:tr>
      <w:tr w:rsidR="00716CA7" w14:paraId="2D94CE2A" w14:textId="77777777" w:rsidTr="070943C4">
        <w:tc>
          <w:tcPr>
            <w:tcW w:w="1526" w:type="dxa"/>
          </w:tcPr>
          <w:p w14:paraId="154E94B0" w14:textId="77777777" w:rsidR="00716CA7" w:rsidRDefault="00716CA7">
            <w:r>
              <w:t>25</w:t>
            </w:r>
            <w:r w:rsidRPr="0068315E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02AAEEB8" w14:textId="77777777" w:rsidR="00716CA7" w:rsidRDefault="00716CA7" w:rsidP="00FE0D13">
            <w:r>
              <w:t>5 mins</w:t>
            </w:r>
          </w:p>
        </w:tc>
        <w:tc>
          <w:tcPr>
            <w:tcW w:w="2126" w:type="dxa"/>
          </w:tcPr>
          <w:p w14:paraId="7294C6F5" w14:textId="77777777" w:rsidR="00716CA7" w:rsidRDefault="00716CA7" w:rsidP="00FE0D13">
            <w:r>
              <w:t>1.16KM (0.72 Miles)</w:t>
            </w:r>
          </w:p>
        </w:tc>
        <w:tc>
          <w:tcPr>
            <w:tcW w:w="993" w:type="dxa"/>
          </w:tcPr>
          <w:p w14:paraId="50A19519" w14:textId="77777777" w:rsidR="00716CA7" w:rsidRDefault="00716CA7" w:rsidP="00FE0D13">
            <w:r>
              <w:t>117</w:t>
            </w:r>
          </w:p>
        </w:tc>
        <w:tc>
          <w:tcPr>
            <w:tcW w:w="3605" w:type="dxa"/>
          </w:tcPr>
          <w:p w14:paraId="61E1C6CF" w14:textId="77777777" w:rsidR="00716CA7" w:rsidRDefault="00716CA7" w:rsidP="00FE0D13">
            <w:r>
              <w:t>14.0kph (8.6mph) (5 mins)</w:t>
            </w:r>
          </w:p>
        </w:tc>
      </w:tr>
      <w:tr w:rsidR="00716CA7" w14:paraId="3A5C708A" w14:textId="77777777" w:rsidTr="070943C4">
        <w:tc>
          <w:tcPr>
            <w:tcW w:w="1526" w:type="dxa"/>
          </w:tcPr>
          <w:p w14:paraId="40B5E85D" w14:textId="77777777" w:rsidR="00716CA7" w:rsidRDefault="00716CA7">
            <w:r>
              <w:t>26</w:t>
            </w:r>
            <w:r w:rsidRPr="00716CA7">
              <w:rPr>
                <w:vertAlign w:val="superscript"/>
              </w:rPr>
              <w:t>th</w:t>
            </w:r>
            <w:r w:rsidR="007E6E04">
              <w:t xml:space="preserve"> M</w:t>
            </w:r>
            <w:r>
              <w:t>ay 16</w:t>
            </w:r>
          </w:p>
        </w:tc>
        <w:tc>
          <w:tcPr>
            <w:tcW w:w="992" w:type="dxa"/>
          </w:tcPr>
          <w:p w14:paraId="1DA02016" w14:textId="77777777" w:rsidR="00716CA7" w:rsidRDefault="00716CA7" w:rsidP="00FE0D13">
            <w:r>
              <w:t>5 mins</w:t>
            </w:r>
          </w:p>
        </w:tc>
        <w:tc>
          <w:tcPr>
            <w:tcW w:w="2126" w:type="dxa"/>
          </w:tcPr>
          <w:p w14:paraId="22FBBFD7" w14:textId="77777777" w:rsidR="00716CA7" w:rsidRDefault="00716CA7" w:rsidP="00FE0D13">
            <w:r>
              <w:t>1.16KM (0.72 Miles)</w:t>
            </w:r>
          </w:p>
        </w:tc>
        <w:tc>
          <w:tcPr>
            <w:tcW w:w="993" w:type="dxa"/>
          </w:tcPr>
          <w:p w14:paraId="2EFB5866" w14:textId="77777777" w:rsidR="00716CA7" w:rsidRDefault="00716CA7" w:rsidP="00FE0D13">
            <w:r>
              <w:t>117</w:t>
            </w:r>
          </w:p>
        </w:tc>
        <w:tc>
          <w:tcPr>
            <w:tcW w:w="3605" w:type="dxa"/>
          </w:tcPr>
          <w:p w14:paraId="7B7B0ADB" w14:textId="77777777" w:rsidR="00716CA7" w:rsidRDefault="00716CA7" w:rsidP="00FE0D13">
            <w:r>
              <w:t>14.0kph (8.6mph) (5 mins)</w:t>
            </w:r>
          </w:p>
        </w:tc>
      </w:tr>
      <w:tr w:rsidR="007E6E04" w14:paraId="58BB7FB8" w14:textId="77777777" w:rsidTr="070943C4">
        <w:tc>
          <w:tcPr>
            <w:tcW w:w="1526" w:type="dxa"/>
          </w:tcPr>
          <w:p w14:paraId="07563714" w14:textId="77777777" w:rsidR="007E6E04" w:rsidRDefault="007E6E04">
            <w:r>
              <w:t>27</w:t>
            </w:r>
            <w:r w:rsidRPr="007E6E04">
              <w:rPr>
                <w:vertAlign w:val="superscript"/>
              </w:rPr>
              <w:t>th</w:t>
            </w:r>
            <w:r>
              <w:t xml:space="preserve"> May 16</w:t>
            </w:r>
          </w:p>
        </w:tc>
        <w:tc>
          <w:tcPr>
            <w:tcW w:w="992" w:type="dxa"/>
          </w:tcPr>
          <w:p w14:paraId="118B9EAF" w14:textId="77777777" w:rsidR="007E6E04" w:rsidRDefault="007E6E04" w:rsidP="00FE0D13">
            <w:r>
              <w:t>5 mins</w:t>
            </w:r>
          </w:p>
        </w:tc>
        <w:tc>
          <w:tcPr>
            <w:tcW w:w="2126" w:type="dxa"/>
          </w:tcPr>
          <w:p w14:paraId="34535DB1" w14:textId="77777777" w:rsidR="007E6E04" w:rsidRDefault="007E6E04" w:rsidP="00FE0D13">
            <w:r>
              <w:t>1.16KM (0.72 Miles)</w:t>
            </w:r>
          </w:p>
        </w:tc>
        <w:tc>
          <w:tcPr>
            <w:tcW w:w="993" w:type="dxa"/>
          </w:tcPr>
          <w:p w14:paraId="7D3E1907" w14:textId="77777777" w:rsidR="007E6E04" w:rsidRDefault="007E6E04" w:rsidP="00FE0D13">
            <w:r>
              <w:t>117</w:t>
            </w:r>
          </w:p>
        </w:tc>
        <w:tc>
          <w:tcPr>
            <w:tcW w:w="3605" w:type="dxa"/>
          </w:tcPr>
          <w:p w14:paraId="5253178E" w14:textId="77777777" w:rsidR="007E6E04" w:rsidRDefault="007E6E04" w:rsidP="00FE0D13">
            <w:r>
              <w:t>14.0kph (8.6mph) (5 mins)</w:t>
            </w:r>
          </w:p>
        </w:tc>
      </w:tr>
      <w:tr w:rsidR="00FE0D13" w14:paraId="536CC5AF" w14:textId="77777777" w:rsidTr="070943C4">
        <w:tc>
          <w:tcPr>
            <w:tcW w:w="1526" w:type="dxa"/>
          </w:tcPr>
          <w:p w14:paraId="2C1FAD95" w14:textId="77777777" w:rsidR="00FE0D13" w:rsidRDefault="00FE0D13">
            <w:r>
              <w:t>31</w:t>
            </w:r>
            <w:r w:rsidRPr="00FE0D13">
              <w:rPr>
                <w:vertAlign w:val="superscript"/>
              </w:rPr>
              <w:t>st</w:t>
            </w:r>
            <w:r>
              <w:t xml:space="preserve"> May 16</w:t>
            </w:r>
          </w:p>
        </w:tc>
        <w:tc>
          <w:tcPr>
            <w:tcW w:w="992" w:type="dxa"/>
          </w:tcPr>
          <w:p w14:paraId="5652EAA5" w14:textId="77777777" w:rsidR="00FE0D13" w:rsidRDefault="00FE0D13" w:rsidP="00FE0D13">
            <w:r>
              <w:t>5 mins</w:t>
            </w:r>
          </w:p>
        </w:tc>
        <w:tc>
          <w:tcPr>
            <w:tcW w:w="2126" w:type="dxa"/>
          </w:tcPr>
          <w:p w14:paraId="46009AA7" w14:textId="77777777" w:rsidR="00FE0D13" w:rsidRDefault="00FE0D13" w:rsidP="00FE0D13">
            <w:r>
              <w:t>1.16KM (0.72 Miles)</w:t>
            </w:r>
          </w:p>
        </w:tc>
        <w:tc>
          <w:tcPr>
            <w:tcW w:w="993" w:type="dxa"/>
          </w:tcPr>
          <w:p w14:paraId="2039C2ED" w14:textId="77777777" w:rsidR="00FE0D13" w:rsidRDefault="00FE0D13" w:rsidP="00FE0D13">
            <w:r>
              <w:t>117</w:t>
            </w:r>
          </w:p>
        </w:tc>
        <w:tc>
          <w:tcPr>
            <w:tcW w:w="3605" w:type="dxa"/>
          </w:tcPr>
          <w:p w14:paraId="62F7B1CC" w14:textId="77777777" w:rsidR="00FE0D13" w:rsidRDefault="00FE0D13" w:rsidP="00FE0D13">
            <w:r>
              <w:t>14.0kph (8.6mph) (5 mins)</w:t>
            </w:r>
          </w:p>
        </w:tc>
      </w:tr>
      <w:tr w:rsidR="0099428B" w14:paraId="1DC0021B" w14:textId="77777777" w:rsidTr="070943C4">
        <w:tc>
          <w:tcPr>
            <w:tcW w:w="1526" w:type="dxa"/>
          </w:tcPr>
          <w:p w14:paraId="0EE8BDF8" w14:textId="77777777" w:rsidR="0099428B" w:rsidRDefault="0099428B">
            <w:r>
              <w:t>2</w:t>
            </w:r>
            <w:r w:rsidRPr="0099428B">
              <w:rPr>
                <w:vertAlign w:val="superscript"/>
              </w:rPr>
              <w:t>nd</w:t>
            </w:r>
            <w:r>
              <w:t xml:space="preserve"> June 16</w:t>
            </w:r>
          </w:p>
        </w:tc>
        <w:tc>
          <w:tcPr>
            <w:tcW w:w="992" w:type="dxa"/>
          </w:tcPr>
          <w:p w14:paraId="11CC7C15" w14:textId="77777777" w:rsidR="0099428B" w:rsidRDefault="0099428B" w:rsidP="00ED7507">
            <w:r>
              <w:t>5 mins</w:t>
            </w:r>
          </w:p>
        </w:tc>
        <w:tc>
          <w:tcPr>
            <w:tcW w:w="2126" w:type="dxa"/>
          </w:tcPr>
          <w:p w14:paraId="6CC0F2D0" w14:textId="77777777" w:rsidR="0099428B" w:rsidRDefault="0099428B" w:rsidP="00ED7507">
            <w:r>
              <w:t>1.16KM (0.72 Miles)</w:t>
            </w:r>
          </w:p>
        </w:tc>
        <w:tc>
          <w:tcPr>
            <w:tcW w:w="993" w:type="dxa"/>
          </w:tcPr>
          <w:p w14:paraId="413016D0" w14:textId="77777777" w:rsidR="0099428B" w:rsidRDefault="0099428B" w:rsidP="00ED7507">
            <w:r>
              <w:t>117</w:t>
            </w:r>
          </w:p>
        </w:tc>
        <w:tc>
          <w:tcPr>
            <w:tcW w:w="3605" w:type="dxa"/>
          </w:tcPr>
          <w:p w14:paraId="6CE81023" w14:textId="77777777" w:rsidR="0099428B" w:rsidRDefault="0099428B" w:rsidP="00ED7507">
            <w:r>
              <w:t>14.0kph (8.6mph) (5 mins)</w:t>
            </w:r>
          </w:p>
        </w:tc>
      </w:tr>
      <w:tr w:rsidR="00A72C29" w14:paraId="6CEE12C8" w14:textId="77777777" w:rsidTr="070943C4">
        <w:tc>
          <w:tcPr>
            <w:tcW w:w="1526" w:type="dxa"/>
          </w:tcPr>
          <w:p w14:paraId="6A1D9528" w14:textId="77777777" w:rsidR="00A72C29" w:rsidRDefault="00A72C29">
            <w:r>
              <w:t>3</w:t>
            </w:r>
            <w:r w:rsidRPr="00A72C29">
              <w:rPr>
                <w:vertAlign w:val="superscript"/>
              </w:rPr>
              <w:t>rd</w:t>
            </w:r>
            <w:r>
              <w:t xml:space="preserve"> June 16</w:t>
            </w:r>
          </w:p>
        </w:tc>
        <w:tc>
          <w:tcPr>
            <w:tcW w:w="992" w:type="dxa"/>
          </w:tcPr>
          <w:p w14:paraId="0BF00716" w14:textId="77777777" w:rsidR="00A72C29" w:rsidRDefault="00A72C29" w:rsidP="00ED7507">
            <w:r>
              <w:t>5 mins</w:t>
            </w:r>
          </w:p>
        </w:tc>
        <w:tc>
          <w:tcPr>
            <w:tcW w:w="2126" w:type="dxa"/>
          </w:tcPr>
          <w:p w14:paraId="124C8B85" w14:textId="77777777" w:rsidR="00A72C29" w:rsidRDefault="00A72C29" w:rsidP="00ED7507">
            <w:r>
              <w:t>1.16KM (0.72 Miles)</w:t>
            </w:r>
          </w:p>
        </w:tc>
        <w:tc>
          <w:tcPr>
            <w:tcW w:w="993" w:type="dxa"/>
          </w:tcPr>
          <w:p w14:paraId="1D912D75" w14:textId="77777777" w:rsidR="00A72C29" w:rsidRDefault="00A72C29" w:rsidP="00ED7507">
            <w:r>
              <w:t>117</w:t>
            </w:r>
          </w:p>
        </w:tc>
        <w:tc>
          <w:tcPr>
            <w:tcW w:w="3605" w:type="dxa"/>
          </w:tcPr>
          <w:p w14:paraId="6589A78F" w14:textId="77777777" w:rsidR="00A72C29" w:rsidRDefault="00A72C29" w:rsidP="00ED7507">
            <w:r>
              <w:t>14.0kph (8.6mph) (5 mins)</w:t>
            </w:r>
          </w:p>
        </w:tc>
      </w:tr>
      <w:tr w:rsidR="004F1C28" w14:paraId="1186173E" w14:textId="77777777" w:rsidTr="070943C4">
        <w:tc>
          <w:tcPr>
            <w:tcW w:w="1526" w:type="dxa"/>
          </w:tcPr>
          <w:p w14:paraId="045369D6" w14:textId="77777777" w:rsidR="004F1C28" w:rsidRDefault="004F1C28">
            <w:r>
              <w:t>7</w:t>
            </w:r>
            <w:r w:rsidRPr="004F1C28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0F0FEEDE" w14:textId="77777777" w:rsidR="004F1C28" w:rsidRDefault="004F1C28" w:rsidP="00ED7507">
            <w:r>
              <w:t>5 mins</w:t>
            </w:r>
          </w:p>
        </w:tc>
        <w:tc>
          <w:tcPr>
            <w:tcW w:w="2126" w:type="dxa"/>
          </w:tcPr>
          <w:p w14:paraId="714B6FFF" w14:textId="77777777" w:rsidR="004F1C28" w:rsidRDefault="004F1C28" w:rsidP="00ED7507">
            <w:r>
              <w:t>1.16KM (0.72 Miles)</w:t>
            </w:r>
          </w:p>
        </w:tc>
        <w:tc>
          <w:tcPr>
            <w:tcW w:w="993" w:type="dxa"/>
          </w:tcPr>
          <w:p w14:paraId="76147010" w14:textId="77777777" w:rsidR="004F1C28" w:rsidRDefault="004F1C28" w:rsidP="00ED7507">
            <w:r>
              <w:t>117</w:t>
            </w:r>
          </w:p>
        </w:tc>
        <w:tc>
          <w:tcPr>
            <w:tcW w:w="3605" w:type="dxa"/>
          </w:tcPr>
          <w:p w14:paraId="091BFB58" w14:textId="77777777" w:rsidR="004F1C28" w:rsidRDefault="004F1C28" w:rsidP="00ED7507">
            <w:r>
              <w:t>14.0kph (8.6mph) (5 mins)</w:t>
            </w:r>
          </w:p>
        </w:tc>
      </w:tr>
      <w:tr w:rsidR="004011A4" w14:paraId="03517F45" w14:textId="77777777" w:rsidTr="070943C4">
        <w:tc>
          <w:tcPr>
            <w:tcW w:w="1526" w:type="dxa"/>
          </w:tcPr>
          <w:p w14:paraId="603668CF" w14:textId="77777777" w:rsidR="004011A4" w:rsidRDefault="004011A4">
            <w:r>
              <w:t>8</w:t>
            </w:r>
            <w:r w:rsidRPr="004011A4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225FAB63" w14:textId="77777777" w:rsidR="004011A4" w:rsidRDefault="004011A4" w:rsidP="00ED7507">
            <w:r>
              <w:t>5 mins</w:t>
            </w:r>
          </w:p>
        </w:tc>
        <w:tc>
          <w:tcPr>
            <w:tcW w:w="2126" w:type="dxa"/>
          </w:tcPr>
          <w:p w14:paraId="4B3EB4CE" w14:textId="77777777" w:rsidR="004011A4" w:rsidRDefault="004011A4" w:rsidP="00ED7507">
            <w:r>
              <w:t>1.16KM (0.72 Miles)</w:t>
            </w:r>
          </w:p>
        </w:tc>
        <w:tc>
          <w:tcPr>
            <w:tcW w:w="993" w:type="dxa"/>
          </w:tcPr>
          <w:p w14:paraId="3FAB1362" w14:textId="77777777" w:rsidR="004011A4" w:rsidRDefault="004011A4" w:rsidP="00ED7507">
            <w:r>
              <w:t>117</w:t>
            </w:r>
          </w:p>
        </w:tc>
        <w:tc>
          <w:tcPr>
            <w:tcW w:w="3605" w:type="dxa"/>
          </w:tcPr>
          <w:p w14:paraId="21137A8F" w14:textId="77777777" w:rsidR="004011A4" w:rsidRDefault="004011A4" w:rsidP="00ED7507">
            <w:r>
              <w:t>14.0kph (8.6mph) (5 mins)</w:t>
            </w:r>
          </w:p>
        </w:tc>
      </w:tr>
      <w:tr w:rsidR="007828EA" w14:paraId="6B83A48B" w14:textId="77777777" w:rsidTr="070943C4">
        <w:tc>
          <w:tcPr>
            <w:tcW w:w="1526" w:type="dxa"/>
          </w:tcPr>
          <w:p w14:paraId="688C19D5" w14:textId="77777777" w:rsidR="007828EA" w:rsidRDefault="007828EA">
            <w:r>
              <w:t>14</w:t>
            </w:r>
            <w:r w:rsidRPr="007828EA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61C8012E" w14:textId="77777777" w:rsidR="007828EA" w:rsidRDefault="007828EA" w:rsidP="00ED7507">
            <w:r>
              <w:t>5 mins</w:t>
            </w:r>
          </w:p>
        </w:tc>
        <w:tc>
          <w:tcPr>
            <w:tcW w:w="2126" w:type="dxa"/>
          </w:tcPr>
          <w:p w14:paraId="50E23BC5" w14:textId="77777777" w:rsidR="007828EA" w:rsidRDefault="007828EA" w:rsidP="00ED7507">
            <w:r>
              <w:t>1.16KM (0.72 Miles)</w:t>
            </w:r>
          </w:p>
        </w:tc>
        <w:tc>
          <w:tcPr>
            <w:tcW w:w="993" w:type="dxa"/>
          </w:tcPr>
          <w:p w14:paraId="121BCA4A" w14:textId="77777777" w:rsidR="007828EA" w:rsidRDefault="007828EA" w:rsidP="00ED7507">
            <w:r>
              <w:t>117</w:t>
            </w:r>
          </w:p>
        </w:tc>
        <w:tc>
          <w:tcPr>
            <w:tcW w:w="3605" w:type="dxa"/>
          </w:tcPr>
          <w:p w14:paraId="4F2C2491" w14:textId="77777777" w:rsidR="007828EA" w:rsidRDefault="007828EA" w:rsidP="00ED7507">
            <w:r>
              <w:t>14.0kph (8.6mph) (5 mins)</w:t>
            </w:r>
          </w:p>
        </w:tc>
      </w:tr>
      <w:tr w:rsidR="007828EA" w14:paraId="6C82CC51" w14:textId="77777777" w:rsidTr="070943C4">
        <w:tc>
          <w:tcPr>
            <w:tcW w:w="1526" w:type="dxa"/>
          </w:tcPr>
          <w:p w14:paraId="344C487B" w14:textId="77777777" w:rsidR="007828EA" w:rsidRDefault="005B1659">
            <w:r>
              <w:t>15</w:t>
            </w:r>
            <w:r w:rsidRPr="005B1659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6D856462" w14:textId="77777777" w:rsidR="007828EA" w:rsidRDefault="005B1659">
            <w:r>
              <w:t>30 mins</w:t>
            </w:r>
          </w:p>
        </w:tc>
        <w:tc>
          <w:tcPr>
            <w:tcW w:w="2126" w:type="dxa"/>
          </w:tcPr>
          <w:p w14:paraId="3168EB4E" w14:textId="77777777" w:rsidR="007828EA" w:rsidRDefault="005B1659">
            <w:r>
              <w:t>6.07KM (3.77 Miles)</w:t>
            </w:r>
          </w:p>
        </w:tc>
        <w:tc>
          <w:tcPr>
            <w:tcW w:w="993" w:type="dxa"/>
          </w:tcPr>
          <w:p w14:paraId="2117D1CD" w14:textId="77777777" w:rsidR="007828EA" w:rsidRDefault="005B1659">
            <w:r>
              <w:t>610</w:t>
            </w:r>
          </w:p>
        </w:tc>
        <w:tc>
          <w:tcPr>
            <w:tcW w:w="3605" w:type="dxa"/>
          </w:tcPr>
          <w:p w14:paraId="29D85D5F" w14:textId="77777777" w:rsidR="007828EA" w:rsidRDefault="005B1659">
            <w:r>
              <w:t>12.5kph (7.7mph) 28 mins 7.0kph (4.3mph) 2 mins</w:t>
            </w:r>
          </w:p>
        </w:tc>
      </w:tr>
      <w:tr w:rsidR="007828EA" w14:paraId="408BA101" w14:textId="77777777" w:rsidTr="070943C4">
        <w:tc>
          <w:tcPr>
            <w:tcW w:w="1526" w:type="dxa"/>
          </w:tcPr>
          <w:p w14:paraId="70E53237" w14:textId="77777777" w:rsidR="007828EA" w:rsidRDefault="006357C0">
            <w:r>
              <w:t>16</w:t>
            </w:r>
            <w:r w:rsidRPr="006357C0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23C44C50" w14:textId="77777777" w:rsidR="007828EA" w:rsidRDefault="006357C0">
            <w:r>
              <w:t>30 mins</w:t>
            </w:r>
          </w:p>
        </w:tc>
        <w:tc>
          <w:tcPr>
            <w:tcW w:w="2126" w:type="dxa"/>
          </w:tcPr>
          <w:p w14:paraId="3CB054EE" w14:textId="77777777" w:rsidR="007828EA" w:rsidRDefault="006357C0">
            <w:r>
              <w:t>5.25KM (3.26 Miles)</w:t>
            </w:r>
          </w:p>
        </w:tc>
        <w:tc>
          <w:tcPr>
            <w:tcW w:w="993" w:type="dxa"/>
          </w:tcPr>
          <w:p w14:paraId="53B70D52" w14:textId="77777777" w:rsidR="007828EA" w:rsidRDefault="006357C0">
            <w:r>
              <w:t>515</w:t>
            </w:r>
          </w:p>
        </w:tc>
        <w:tc>
          <w:tcPr>
            <w:tcW w:w="3605" w:type="dxa"/>
          </w:tcPr>
          <w:p w14:paraId="3086DAFB" w14:textId="77777777" w:rsidR="007828EA" w:rsidRDefault="006357C0">
            <w:r>
              <w:t xml:space="preserve">12.5kph (7.7kph) 20 mins 6.0kph (3.7mph) 10 mins </w:t>
            </w:r>
          </w:p>
        </w:tc>
      </w:tr>
      <w:tr w:rsidR="007828EA" w14:paraId="193D1962" w14:textId="77777777" w:rsidTr="070943C4">
        <w:tc>
          <w:tcPr>
            <w:tcW w:w="1526" w:type="dxa"/>
          </w:tcPr>
          <w:p w14:paraId="47AC8AB0" w14:textId="77777777" w:rsidR="007828EA" w:rsidRDefault="00961F50">
            <w:r>
              <w:t>21</w:t>
            </w:r>
            <w:r w:rsidRPr="00961F50">
              <w:rPr>
                <w:vertAlign w:val="superscript"/>
              </w:rPr>
              <w:t>st</w:t>
            </w:r>
            <w:r>
              <w:t xml:space="preserve"> June 16</w:t>
            </w:r>
          </w:p>
        </w:tc>
        <w:tc>
          <w:tcPr>
            <w:tcW w:w="992" w:type="dxa"/>
          </w:tcPr>
          <w:p w14:paraId="41516E49" w14:textId="77777777" w:rsidR="007828EA" w:rsidRDefault="00961F50">
            <w:r>
              <w:t>6 mins</w:t>
            </w:r>
          </w:p>
        </w:tc>
        <w:tc>
          <w:tcPr>
            <w:tcW w:w="2126" w:type="dxa"/>
          </w:tcPr>
          <w:p w14:paraId="6C00B305" w14:textId="77777777" w:rsidR="007828EA" w:rsidRDefault="00961F50">
            <w:r>
              <w:t>1.4KM (0.90 Miles)</w:t>
            </w:r>
          </w:p>
        </w:tc>
        <w:tc>
          <w:tcPr>
            <w:tcW w:w="993" w:type="dxa"/>
          </w:tcPr>
          <w:p w14:paraId="71E0B21C" w14:textId="77777777" w:rsidR="007828EA" w:rsidRDefault="00961F50">
            <w:r>
              <w:t>142</w:t>
            </w:r>
          </w:p>
        </w:tc>
        <w:tc>
          <w:tcPr>
            <w:tcW w:w="3605" w:type="dxa"/>
          </w:tcPr>
          <w:p w14:paraId="541DE092" w14:textId="77777777" w:rsidR="007828EA" w:rsidRDefault="00961F50">
            <w:r>
              <w:t>14.0kph (8.6mph) (6 mins)</w:t>
            </w:r>
          </w:p>
        </w:tc>
      </w:tr>
      <w:tr w:rsidR="001D6981" w14:paraId="6DE78C21" w14:textId="77777777" w:rsidTr="070943C4">
        <w:tc>
          <w:tcPr>
            <w:tcW w:w="1526" w:type="dxa"/>
          </w:tcPr>
          <w:p w14:paraId="58037DFF" w14:textId="77777777" w:rsidR="001D6981" w:rsidRDefault="001D6981">
            <w:r>
              <w:t>23</w:t>
            </w:r>
            <w:r w:rsidRPr="001D6981">
              <w:rPr>
                <w:vertAlign w:val="superscript"/>
              </w:rPr>
              <w:t>rd</w:t>
            </w:r>
            <w:r>
              <w:t xml:space="preserve"> June 16</w:t>
            </w:r>
          </w:p>
        </w:tc>
        <w:tc>
          <w:tcPr>
            <w:tcW w:w="992" w:type="dxa"/>
          </w:tcPr>
          <w:p w14:paraId="19057EB9" w14:textId="77777777" w:rsidR="001D6981" w:rsidRDefault="001D6981" w:rsidP="00ED7507">
            <w:r>
              <w:t>6 mins</w:t>
            </w:r>
          </w:p>
        </w:tc>
        <w:tc>
          <w:tcPr>
            <w:tcW w:w="2126" w:type="dxa"/>
          </w:tcPr>
          <w:p w14:paraId="02DB45F2" w14:textId="77777777" w:rsidR="001D6981" w:rsidRDefault="001D6981" w:rsidP="00ED7507">
            <w:r>
              <w:t>1.4KM (0.90 Miles)</w:t>
            </w:r>
          </w:p>
        </w:tc>
        <w:tc>
          <w:tcPr>
            <w:tcW w:w="993" w:type="dxa"/>
          </w:tcPr>
          <w:p w14:paraId="3116F403" w14:textId="77777777" w:rsidR="001D6981" w:rsidRDefault="001D6981" w:rsidP="00ED7507">
            <w:r>
              <w:t>142</w:t>
            </w:r>
          </w:p>
        </w:tc>
        <w:tc>
          <w:tcPr>
            <w:tcW w:w="3605" w:type="dxa"/>
          </w:tcPr>
          <w:p w14:paraId="589BD92E" w14:textId="77777777" w:rsidR="001D6981" w:rsidRDefault="001D6981" w:rsidP="00ED7507">
            <w:r>
              <w:t>14.0kph (8.6mph) (6 mins)</w:t>
            </w:r>
          </w:p>
        </w:tc>
      </w:tr>
      <w:tr w:rsidR="001D6981" w14:paraId="012E8919" w14:textId="77777777" w:rsidTr="070943C4">
        <w:tc>
          <w:tcPr>
            <w:tcW w:w="1526" w:type="dxa"/>
          </w:tcPr>
          <w:p w14:paraId="66F7C6B2" w14:textId="77777777" w:rsidR="001D6981" w:rsidRDefault="0020268A">
            <w:r>
              <w:t>24</w:t>
            </w:r>
            <w:r w:rsidRPr="0020268A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4A8E8C7B" w14:textId="77777777" w:rsidR="001D6981" w:rsidRDefault="0020268A">
            <w:r>
              <w:t>30 mins</w:t>
            </w:r>
          </w:p>
        </w:tc>
        <w:tc>
          <w:tcPr>
            <w:tcW w:w="2126" w:type="dxa"/>
          </w:tcPr>
          <w:p w14:paraId="59B02126" w14:textId="77777777" w:rsidR="001D6981" w:rsidRDefault="0020268A">
            <w:r>
              <w:t>6.05KM (3.75 Miles)</w:t>
            </w:r>
          </w:p>
        </w:tc>
        <w:tc>
          <w:tcPr>
            <w:tcW w:w="993" w:type="dxa"/>
          </w:tcPr>
          <w:p w14:paraId="54F4A02C" w14:textId="77777777" w:rsidR="001D6981" w:rsidRDefault="0020268A">
            <w:r>
              <w:t>615</w:t>
            </w:r>
          </w:p>
        </w:tc>
        <w:tc>
          <w:tcPr>
            <w:tcW w:w="3605" w:type="dxa"/>
          </w:tcPr>
          <w:p w14:paraId="47B18B01" w14:textId="77777777" w:rsidR="001D6981" w:rsidRDefault="0020268A">
            <w:r>
              <w:t>12.5kph (7.7mph) 28 mins 7.0kph (4.3mph) 2 mins</w:t>
            </w:r>
          </w:p>
        </w:tc>
      </w:tr>
      <w:tr w:rsidR="00C56473" w14:paraId="0CA35825" w14:textId="77777777" w:rsidTr="070943C4">
        <w:tc>
          <w:tcPr>
            <w:tcW w:w="1526" w:type="dxa"/>
          </w:tcPr>
          <w:p w14:paraId="714E2E7D" w14:textId="77777777" w:rsidR="00C56473" w:rsidRDefault="00C56473">
            <w:r>
              <w:t>28</w:t>
            </w:r>
            <w:r w:rsidRPr="00C56473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5F5A6A45" w14:textId="77777777" w:rsidR="00C56473" w:rsidRDefault="00C56473" w:rsidP="00ED7507">
            <w:r>
              <w:t>30 mins</w:t>
            </w:r>
          </w:p>
        </w:tc>
        <w:tc>
          <w:tcPr>
            <w:tcW w:w="2126" w:type="dxa"/>
          </w:tcPr>
          <w:p w14:paraId="2AABBDFF" w14:textId="77777777" w:rsidR="00C56473" w:rsidRDefault="00C56473" w:rsidP="00ED7507">
            <w:r>
              <w:t>6.07KM (3.77 Miles)</w:t>
            </w:r>
          </w:p>
        </w:tc>
        <w:tc>
          <w:tcPr>
            <w:tcW w:w="993" w:type="dxa"/>
          </w:tcPr>
          <w:p w14:paraId="19A4ACD1" w14:textId="77777777" w:rsidR="00C56473" w:rsidRDefault="00C56473" w:rsidP="00ED7507">
            <w:r>
              <w:t>610</w:t>
            </w:r>
          </w:p>
        </w:tc>
        <w:tc>
          <w:tcPr>
            <w:tcW w:w="3605" w:type="dxa"/>
          </w:tcPr>
          <w:p w14:paraId="5D8684D9" w14:textId="77777777" w:rsidR="00C56473" w:rsidRDefault="00C56473" w:rsidP="00ED7507">
            <w:r>
              <w:t>12.5kph (7.7mph) 28 mins 7.0kph (4.3mph) 2 mins</w:t>
            </w:r>
          </w:p>
        </w:tc>
      </w:tr>
      <w:tr w:rsidR="00FB1978" w14:paraId="3DD146B9" w14:textId="77777777" w:rsidTr="070943C4">
        <w:tc>
          <w:tcPr>
            <w:tcW w:w="1526" w:type="dxa"/>
          </w:tcPr>
          <w:p w14:paraId="717938B6" w14:textId="77777777" w:rsidR="00FB1978" w:rsidRDefault="00FB1978">
            <w:r>
              <w:t>29</w:t>
            </w:r>
            <w:r w:rsidRPr="00FB1978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5281A3F0" w14:textId="77777777" w:rsidR="00FB1978" w:rsidRDefault="00FB1978" w:rsidP="00ED7507">
            <w:r>
              <w:t>30 mins</w:t>
            </w:r>
          </w:p>
        </w:tc>
        <w:tc>
          <w:tcPr>
            <w:tcW w:w="2126" w:type="dxa"/>
          </w:tcPr>
          <w:p w14:paraId="527B17E9" w14:textId="77777777" w:rsidR="00FB1978" w:rsidRDefault="00FB1978" w:rsidP="00ED7507">
            <w:r>
              <w:t>6.07KM (3.77 Miles)</w:t>
            </w:r>
          </w:p>
        </w:tc>
        <w:tc>
          <w:tcPr>
            <w:tcW w:w="993" w:type="dxa"/>
          </w:tcPr>
          <w:p w14:paraId="57512ACC" w14:textId="77777777" w:rsidR="00FB1978" w:rsidRDefault="00FB1978" w:rsidP="00ED7507">
            <w:r>
              <w:t>610</w:t>
            </w:r>
          </w:p>
        </w:tc>
        <w:tc>
          <w:tcPr>
            <w:tcW w:w="3605" w:type="dxa"/>
          </w:tcPr>
          <w:p w14:paraId="5FE3B630" w14:textId="77777777" w:rsidR="00FB1978" w:rsidRDefault="00FB1978" w:rsidP="00ED7507">
            <w:r>
              <w:t>12.5kph (7.7mph) 28 mins 7.0kph (4.3mph) 2 mins</w:t>
            </w:r>
          </w:p>
        </w:tc>
      </w:tr>
      <w:tr w:rsidR="00C67D55" w14:paraId="1F87BCE2" w14:textId="77777777" w:rsidTr="070943C4">
        <w:tc>
          <w:tcPr>
            <w:tcW w:w="1526" w:type="dxa"/>
          </w:tcPr>
          <w:p w14:paraId="209307A4" w14:textId="77777777" w:rsidR="00C67D55" w:rsidRDefault="00C67D55">
            <w:r>
              <w:t>30</w:t>
            </w:r>
            <w:r w:rsidRPr="00C67D55">
              <w:rPr>
                <w:vertAlign w:val="superscript"/>
              </w:rPr>
              <w:t>th</w:t>
            </w:r>
            <w:r>
              <w:t xml:space="preserve"> June 16</w:t>
            </w:r>
          </w:p>
        </w:tc>
        <w:tc>
          <w:tcPr>
            <w:tcW w:w="992" w:type="dxa"/>
          </w:tcPr>
          <w:p w14:paraId="4398EFA7" w14:textId="77777777" w:rsidR="00C67D55" w:rsidRDefault="00C67D55" w:rsidP="00ED7507">
            <w:r>
              <w:t>6 mins</w:t>
            </w:r>
          </w:p>
        </w:tc>
        <w:tc>
          <w:tcPr>
            <w:tcW w:w="2126" w:type="dxa"/>
          </w:tcPr>
          <w:p w14:paraId="5D2EA1AC" w14:textId="77777777" w:rsidR="00C67D55" w:rsidRDefault="00C67D55" w:rsidP="00ED7507">
            <w:r>
              <w:t>1.4KM (0.90 Miles)</w:t>
            </w:r>
          </w:p>
        </w:tc>
        <w:tc>
          <w:tcPr>
            <w:tcW w:w="993" w:type="dxa"/>
          </w:tcPr>
          <w:p w14:paraId="60FD32AD" w14:textId="77777777" w:rsidR="00C67D55" w:rsidRDefault="00C67D55" w:rsidP="00ED7507">
            <w:r>
              <w:t>142</w:t>
            </w:r>
          </w:p>
        </w:tc>
        <w:tc>
          <w:tcPr>
            <w:tcW w:w="3605" w:type="dxa"/>
          </w:tcPr>
          <w:p w14:paraId="6C8E05F7" w14:textId="77777777" w:rsidR="00C67D55" w:rsidRDefault="00C67D55" w:rsidP="00ED7507">
            <w:r>
              <w:t>14.0kph (8.6mph) (6 mins)</w:t>
            </w:r>
          </w:p>
        </w:tc>
      </w:tr>
      <w:tr w:rsidR="00C67D55" w14:paraId="6D0BA347" w14:textId="77777777" w:rsidTr="070943C4">
        <w:tc>
          <w:tcPr>
            <w:tcW w:w="1526" w:type="dxa"/>
          </w:tcPr>
          <w:p w14:paraId="3565F029" w14:textId="77777777" w:rsidR="00C67D55" w:rsidRDefault="00ED7507">
            <w:r>
              <w:t>5</w:t>
            </w:r>
            <w:r w:rsidRPr="00ED7507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22BB285E" w14:textId="77777777" w:rsidR="00C67D55" w:rsidRDefault="002032FF">
            <w:r>
              <w:t>35 mins</w:t>
            </w:r>
          </w:p>
        </w:tc>
        <w:tc>
          <w:tcPr>
            <w:tcW w:w="2126" w:type="dxa"/>
          </w:tcPr>
          <w:p w14:paraId="01085EF7" w14:textId="77777777" w:rsidR="00C67D55" w:rsidRDefault="002032FF">
            <w:r>
              <w:t>7.00KM (4.34 Miles)</w:t>
            </w:r>
          </w:p>
        </w:tc>
        <w:tc>
          <w:tcPr>
            <w:tcW w:w="993" w:type="dxa"/>
          </w:tcPr>
          <w:p w14:paraId="392FE1C7" w14:textId="77777777" w:rsidR="00C67D55" w:rsidRDefault="002032FF">
            <w:r>
              <w:t>710</w:t>
            </w:r>
          </w:p>
        </w:tc>
        <w:tc>
          <w:tcPr>
            <w:tcW w:w="3605" w:type="dxa"/>
          </w:tcPr>
          <w:p w14:paraId="7CF56409" w14:textId="77777777" w:rsidR="00C67D55" w:rsidRDefault="002032FF">
            <w:r>
              <w:t>12.5kph (7.7mph) (32 mins) 7.0kph (4.3mph) (3 mins)</w:t>
            </w:r>
          </w:p>
        </w:tc>
      </w:tr>
      <w:tr w:rsidR="00B966FB" w14:paraId="4A195E46" w14:textId="77777777" w:rsidTr="070943C4">
        <w:tc>
          <w:tcPr>
            <w:tcW w:w="1526" w:type="dxa"/>
          </w:tcPr>
          <w:p w14:paraId="7283DE4A" w14:textId="77777777" w:rsidR="00B966FB" w:rsidRDefault="00B966FB">
            <w:r>
              <w:t>6</w:t>
            </w:r>
            <w:r w:rsidRPr="00B966FB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47F3B4B1" w14:textId="77777777" w:rsidR="00B966FB" w:rsidRDefault="00B966FB" w:rsidP="0065569E">
            <w:r>
              <w:t>6 mins</w:t>
            </w:r>
          </w:p>
        </w:tc>
        <w:tc>
          <w:tcPr>
            <w:tcW w:w="2126" w:type="dxa"/>
          </w:tcPr>
          <w:p w14:paraId="6B67D539" w14:textId="77777777" w:rsidR="00B966FB" w:rsidRDefault="00B966FB" w:rsidP="0065569E">
            <w:r>
              <w:t>1.4KM (0.90 Miles)</w:t>
            </w:r>
          </w:p>
        </w:tc>
        <w:tc>
          <w:tcPr>
            <w:tcW w:w="993" w:type="dxa"/>
          </w:tcPr>
          <w:p w14:paraId="096BCD44" w14:textId="77777777" w:rsidR="00B966FB" w:rsidRDefault="00B966FB" w:rsidP="0065569E">
            <w:r>
              <w:t>142</w:t>
            </w:r>
          </w:p>
        </w:tc>
        <w:tc>
          <w:tcPr>
            <w:tcW w:w="3605" w:type="dxa"/>
          </w:tcPr>
          <w:p w14:paraId="07AE705D" w14:textId="77777777" w:rsidR="00B966FB" w:rsidRDefault="00B966FB" w:rsidP="0065569E">
            <w:r>
              <w:t>14.0kph (8.6mph) (6 mins)</w:t>
            </w:r>
          </w:p>
        </w:tc>
      </w:tr>
      <w:tr w:rsidR="0072619F" w14:paraId="3CF25A89" w14:textId="77777777" w:rsidTr="070943C4">
        <w:tc>
          <w:tcPr>
            <w:tcW w:w="1526" w:type="dxa"/>
          </w:tcPr>
          <w:p w14:paraId="4A429000" w14:textId="77777777" w:rsidR="0072619F" w:rsidRDefault="0072619F">
            <w:r>
              <w:t>7</w:t>
            </w:r>
            <w:r w:rsidRPr="0072619F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769B3167" w14:textId="77777777" w:rsidR="0072619F" w:rsidRDefault="0072619F" w:rsidP="0065569E">
            <w:r>
              <w:t>30 mins</w:t>
            </w:r>
          </w:p>
        </w:tc>
        <w:tc>
          <w:tcPr>
            <w:tcW w:w="2126" w:type="dxa"/>
          </w:tcPr>
          <w:p w14:paraId="3AC341B7" w14:textId="77777777" w:rsidR="0072619F" w:rsidRDefault="0072619F" w:rsidP="0065569E">
            <w:r>
              <w:t>6.05KM (3.75 Miles)</w:t>
            </w:r>
          </w:p>
        </w:tc>
        <w:tc>
          <w:tcPr>
            <w:tcW w:w="993" w:type="dxa"/>
          </w:tcPr>
          <w:p w14:paraId="6FBCE8B6" w14:textId="77777777" w:rsidR="0072619F" w:rsidRDefault="0072619F" w:rsidP="0065569E">
            <w:r>
              <w:t>615</w:t>
            </w:r>
          </w:p>
        </w:tc>
        <w:tc>
          <w:tcPr>
            <w:tcW w:w="3605" w:type="dxa"/>
          </w:tcPr>
          <w:p w14:paraId="3D388926" w14:textId="77777777" w:rsidR="0072619F" w:rsidRDefault="0072619F" w:rsidP="0065569E">
            <w:r>
              <w:t>12.5kph (7.7mph) 28 mins 7.0kph (4.3mph) 2 mins</w:t>
            </w:r>
          </w:p>
        </w:tc>
      </w:tr>
      <w:tr w:rsidR="0072619F" w14:paraId="596F0CBF" w14:textId="77777777" w:rsidTr="070943C4">
        <w:tc>
          <w:tcPr>
            <w:tcW w:w="1526" w:type="dxa"/>
          </w:tcPr>
          <w:p w14:paraId="38880A8B" w14:textId="77777777" w:rsidR="0072619F" w:rsidRDefault="00C90E96">
            <w:r>
              <w:t>8</w:t>
            </w:r>
            <w:r w:rsidRPr="00C90E96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560948FE" w14:textId="77777777" w:rsidR="0072619F" w:rsidRDefault="00C90E96">
            <w:r>
              <w:t>7 mins</w:t>
            </w:r>
          </w:p>
        </w:tc>
        <w:tc>
          <w:tcPr>
            <w:tcW w:w="2126" w:type="dxa"/>
          </w:tcPr>
          <w:p w14:paraId="3D421197" w14:textId="77777777" w:rsidR="0072619F" w:rsidRDefault="00C90E96">
            <w:r>
              <w:t>1.60KM (1.00 Mile)</w:t>
            </w:r>
          </w:p>
        </w:tc>
        <w:tc>
          <w:tcPr>
            <w:tcW w:w="993" w:type="dxa"/>
          </w:tcPr>
          <w:p w14:paraId="2AA9951D" w14:textId="77777777" w:rsidR="0072619F" w:rsidRDefault="00C90E96">
            <w:r>
              <w:t>160</w:t>
            </w:r>
          </w:p>
        </w:tc>
        <w:tc>
          <w:tcPr>
            <w:tcW w:w="3605" w:type="dxa"/>
          </w:tcPr>
          <w:p w14:paraId="46CA4969" w14:textId="77777777" w:rsidR="0072619F" w:rsidRDefault="00C90E96">
            <w:r>
              <w:t>14.0kph (8.6mph) (7 mins)</w:t>
            </w:r>
          </w:p>
        </w:tc>
      </w:tr>
      <w:tr w:rsidR="0072619F" w14:paraId="2921AD61" w14:textId="77777777" w:rsidTr="070943C4">
        <w:tc>
          <w:tcPr>
            <w:tcW w:w="1526" w:type="dxa"/>
          </w:tcPr>
          <w:p w14:paraId="1448DFCB" w14:textId="77777777" w:rsidR="0072619F" w:rsidRDefault="00C90E96">
            <w:r>
              <w:t>12</w:t>
            </w:r>
            <w:r w:rsidRPr="00C90E96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4ABE3182" w14:textId="77777777" w:rsidR="0072619F" w:rsidRDefault="00C90E96">
            <w:r>
              <w:t>40 mins</w:t>
            </w:r>
          </w:p>
        </w:tc>
        <w:tc>
          <w:tcPr>
            <w:tcW w:w="2126" w:type="dxa"/>
          </w:tcPr>
          <w:p w14:paraId="7D7E1BFE" w14:textId="77777777" w:rsidR="0072619F" w:rsidRDefault="00C90E96">
            <w:r>
              <w:t>8.00km (5.00 Miles)</w:t>
            </w:r>
          </w:p>
        </w:tc>
        <w:tc>
          <w:tcPr>
            <w:tcW w:w="993" w:type="dxa"/>
          </w:tcPr>
          <w:p w14:paraId="6A04E252" w14:textId="77777777" w:rsidR="0072619F" w:rsidRDefault="00C90E96">
            <w:r>
              <w:t>810</w:t>
            </w:r>
          </w:p>
        </w:tc>
        <w:tc>
          <w:tcPr>
            <w:tcW w:w="3605" w:type="dxa"/>
          </w:tcPr>
          <w:p w14:paraId="586B5827" w14:textId="77777777" w:rsidR="0072619F" w:rsidRDefault="00C90E96">
            <w:r>
              <w:t>12.5kph (7.7mph) 36 mins 7.0kph (4.3mph) 4 mins</w:t>
            </w:r>
          </w:p>
        </w:tc>
      </w:tr>
      <w:tr w:rsidR="00303976" w14:paraId="17EE0965" w14:textId="77777777" w:rsidTr="070943C4">
        <w:tc>
          <w:tcPr>
            <w:tcW w:w="1526" w:type="dxa"/>
          </w:tcPr>
          <w:p w14:paraId="0C053A95" w14:textId="77777777" w:rsidR="00303976" w:rsidRDefault="00303976">
            <w:r>
              <w:t>13</w:t>
            </w:r>
            <w:r w:rsidRPr="00303976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3FA51F86" w14:textId="77777777" w:rsidR="00303976" w:rsidRDefault="00303976" w:rsidP="0065569E">
            <w:r>
              <w:t>35 mins</w:t>
            </w:r>
          </w:p>
        </w:tc>
        <w:tc>
          <w:tcPr>
            <w:tcW w:w="2126" w:type="dxa"/>
          </w:tcPr>
          <w:p w14:paraId="3CB736C4" w14:textId="77777777" w:rsidR="00303976" w:rsidRDefault="00303976" w:rsidP="0065569E">
            <w:r>
              <w:t>7.00KM (4.34 Miles)</w:t>
            </w:r>
          </w:p>
        </w:tc>
        <w:tc>
          <w:tcPr>
            <w:tcW w:w="993" w:type="dxa"/>
          </w:tcPr>
          <w:p w14:paraId="5BBCC3EF" w14:textId="77777777" w:rsidR="00303976" w:rsidRDefault="00303976" w:rsidP="0065569E">
            <w:r>
              <w:t>710</w:t>
            </w:r>
          </w:p>
        </w:tc>
        <w:tc>
          <w:tcPr>
            <w:tcW w:w="3605" w:type="dxa"/>
          </w:tcPr>
          <w:p w14:paraId="73B593A5" w14:textId="77777777" w:rsidR="00303976" w:rsidRDefault="00303976" w:rsidP="0065569E">
            <w:r>
              <w:t>12.5kph (7.7mph) (32 mins) 7.0kph (4.3mph) (3 mins)</w:t>
            </w:r>
          </w:p>
        </w:tc>
      </w:tr>
      <w:tr w:rsidR="0050144C" w14:paraId="5955E9C8" w14:textId="77777777" w:rsidTr="070943C4">
        <w:tc>
          <w:tcPr>
            <w:tcW w:w="1526" w:type="dxa"/>
          </w:tcPr>
          <w:p w14:paraId="21EB2343" w14:textId="77777777" w:rsidR="0050144C" w:rsidRDefault="0050144C">
            <w:r>
              <w:t>14</w:t>
            </w:r>
            <w:r w:rsidRPr="0050144C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54B48453" w14:textId="77777777" w:rsidR="0050144C" w:rsidRDefault="0050144C" w:rsidP="0065569E">
            <w:r>
              <w:t>30 mins</w:t>
            </w:r>
          </w:p>
        </w:tc>
        <w:tc>
          <w:tcPr>
            <w:tcW w:w="2126" w:type="dxa"/>
          </w:tcPr>
          <w:p w14:paraId="2C454CD4" w14:textId="77777777" w:rsidR="0050144C" w:rsidRDefault="0050144C" w:rsidP="0065569E">
            <w:r>
              <w:t>6.15KM (3.85 Miles)</w:t>
            </w:r>
          </w:p>
        </w:tc>
        <w:tc>
          <w:tcPr>
            <w:tcW w:w="993" w:type="dxa"/>
          </w:tcPr>
          <w:p w14:paraId="79A13156" w14:textId="77777777" w:rsidR="0050144C" w:rsidRDefault="0050144C" w:rsidP="0065569E">
            <w:r>
              <w:t>625</w:t>
            </w:r>
          </w:p>
        </w:tc>
        <w:tc>
          <w:tcPr>
            <w:tcW w:w="3605" w:type="dxa"/>
          </w:tcPr>
          <w:p w14:paraId="37EEA5A8" w14:textId="77777777" w:rsidR="0050144C" w:rsidRDefault="0050144C" w:rsidP="0065569E">
            <w:r>
              <w:t>12.5kph (7.7mph) 29 mins 7.0kph (4.3mph) 1 min</w:t>
            </w:r>
          </w:p>
        </w:tc>
      </w:tr>
      <w:tr w:rsidR="0050144C" w14:paraId="563B4FFC" w14:textId="77777777" w:rsidTr="070943C4">
        <w:tc>
          <w:tcPr>
            <w:tcW w:w="1526" w:type="dxa"/>
          </w:tcPr>
          <w:p w14:paraId="4FF68FFF" w14:textId="77777777" w:rsidR="0050144C" w:rsidRDefault="001305B1">
            <w:r>
              <w:t>20</w:t>
            </w:r>
            <w:r w:rsidRPr="001305B1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40FF0A85" w14:textId="77777777" w:rsidR="0050144C" w:rsidRDefault="001305B1">
            <w:r>
              <w:t>5 mins</w:t>
            </w:r>
          </w:p>
        </w:tc>
        <w:tc>
          <w:tcPr>
            <w:tcW w:w="2126" w:type="dxa"/>
          </w:tcPr>
          <w:p w14:paraId="134364D7" w14:textId="77777777" w:rsidR="0050144C" w:rsidRDefault="001305B1">
            <w:r>
              <w:t>1.15KM (0.75 Miles)</w:t>
            </w:r>
          </w:p>
        </w:tc>
        <w:tc>
          <w:tcPr>
            <w:tcW w:w="993" w:type="dxa"/>
          </w:tcPr>
          <w:p w14:paraId="1B803B63" w14:textId="77777777" w:rsidR="0050144C" w:rsidRDefault="001305B1">
            <w:r>
              <w:t>120</w:t>
            </w:r>
          </w:p>
        </w:tc>
        <w:tc>
          <w:tcPr>
            <w:tcW w:w="3605" w:type="dxa"/>
          </w:tcPr>
          <w:p w14:paraId="2173100C" w14:textId="77777777" w:rsidR="0050144C" w:rsidRDefault="001305B1">
            <w:r>
              <w:t>12.5kph (7.7mph) 5 mins + 3.0 Incline</w:t>
            </w:r>
          </w:p>
        </w:tc>
      </w:tr>
      <w:tr w:rsidR="0050144C" w14:paraId="1D60083D" w14:textId="77777777" w:rsidTr="070943C4">
        <w:tc>
          <w:tcPr>
            <w:tcW w:w="1526" w:type="dxa"/>
          </w:tcPr>
          <w:p w14:paraId="3C785628" w14:textId="77777777" w:rsidR="0050144C" w:rsidRDefault="00646218">
            <w:r>
              <w:t>21</w:t>
            </w:r>
            <w:r w:rsidRPr="00646218">
              <w:rPr>
                <w:vertAlign w:val="superscript"/>
              </w:rPr>
              <w:t>st</w:t>
            </w:r>
            <w:r>
              <w:t xml:space="preserve"> July 16</w:t>
            </w:r>
          </w:p>
        </w:tc>
        <w:tc>
          <w:tcPr>
            <w:tcW w:w="992" w:type="dxa"/>
          </w:tcPr>
          <w:p w14:paraId="6F8E0DAD" w14:textId="77777777" w:rsidR="0050144C" w:rsidRDefault="00646218">
            <w:r>
              <w:t>5 mins</w:t>
            </w:r>
          </w:p>
        </w:tc>
        <w:tc>
          <w:tcPr>
            <w:tcW w:w="2126" w:type="dxa"/>
          </w:tcPr>
          <w:p w14:paraId="37AF9B30" w14:textId="77777777" w:rsidR="0050144C" w:rsidRDefault="00646218">
            <w:r>
              <w:t>1.17KM (0.75 Miles)</w:t>
            </w:r>
          </w:p>
        </w:tc>
        <w:tc>
          <w:tcPr>
            <w:tcW w:w="993" w:type="dxa"/>
          </w:tcPr>
          <w:p w14:paraId="66E1454B" w14:textId="77777777" w:rsidR="0050144C" w:rsidRDefault="00646218">
            <w:r>
              <w:t>119</w:t>
            </w:r>
          </w:p>
        </w:tc>
        <w:tc>
          <w:tcPr>
            <w:tcW w:w="3605" w:type="dxa"/>
          </w:tcPr>
          <w:p w14:paraId="6B2C4BAC" w14:textId="77777777" w:rsidR="0050144C" w:rsidRDefault="00646218">
            <w:r>
              <w:t>14.0kph (8.6mph) (5 mins)</w:t>
            </w:r>
          </w:p>
        </w:tc>
      </w:tr>
      <w:tr w:rsidR="009A7B2C" w14:paraId="646A5E97" w14:textId="77777777" w:rsidTr="070943C4">
        <w:tc>
          <w:tcPr>
            <w:tcW w:w="1526" w:type="dxa"/>
          </w:tcPr>
          <w:p w14:paraId="0828BE4A" w14:textId="77777777" w:rsidR="009A7B2C" w:rsidRDefault="009A7B2C">
            <w:r>
              <w:t>22</w:t>
            </w:r>
            <w:r w:rsidRPr="009A7B2C">
              <w:rPr>
                <w:vertAlign w:val="superscript"/>
              </w:rPr>
              <w:t>nd</w:t>
            </w:r>
            <w:r>
              <w:t xml:space="preserve"> July 16</w:t>
            </w:r>
          </w:p>
        </w:tc>
        <w:tc>
          <w:tcPr>
            <w:tcW w:w="992" w:type="dxa"/>
          </w:tcPr>
          <w:p w14:paraId="1E18E438" w14:textId="77777777" w:rsidR="009A7B2C" w:rsidRDefault="009A7B2C" w:rsidP="0065569E">
            <w:r>
              <w:t>5 mins</w:t>
            </w:r>
          </w:p>
        </w:tc>
        <w:tc>
          <w:tcPr>
            <w:tcW w:w="2126" w:type="dxa"/>
          </w:tcPr>
          <w:p w14:paraId="3BF7E8D3" w14:textId="77777777" w:rsidR="009A7B2C" w:rsidRDefault="009A7B2C" w:rsidP="0065569E">
            <w:r>
              <w:t>1.17KM (0.75 Miles)</w:t>
            </w:r>
          </w:p>
        </w:tc>
        <w:tc>
          <w:tcPr>
            <w:tcW w:w="993" w:type="dxa"/>
          </w:tcPr>
          <w:p w14:paraId="30ABAE23" w14:textId="77777777" w:rsidR="009A7B2C" w:rsidRDefault="009A7B2C" w:rsidP="0065569E">
            <w:r>
              <w:t>119</w:t>
            </w:r>
          </w:p>
        </w:tc>
        <w:tc>
          <w:tcPr>
            <w:tcW w:w="3605" w:type="dxa"/>
          </w:tcPr>
          <w:p w14:paraId="45443321" w14:textId="77777777" w:rsidR="009A7B2C" w:rsidRDefault="009A7B2C" w:rsidP="0065569E">
            <w:r>
              <w:t>14.0kph (8.6mph) (5 mins)</w:t>
            </w:r>
          </w:p>
        </w:tc>
      </w:tr>
      <w:tr w:rsidR="00EE57F4" w14:paraId="515F3733" w14:textId="77777777" w:rsidTr="070943C4">
        <w:tc>
          <w:tcPr>
            <w:tcW w:w="1526" w:type="dxa"/>
          </w:tcPr>
          <w:p w14:paraId="5FBBAC62" w14:textId="77777777" w:rsidR="00EE57F4" w:rsidRDefault="00EE57F4">
            <w:r>
              <w:t>27</w:t>
            </w:r>
            <w:r w:rsidRPr="00EE57F4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3DD10A29" w14:textId="77777777" w:rsidR="00EE57F4" w:rsidRDefault="00EE57F4" w:rsidP="0065569E">
            <w:r>
              <w:t>30 mins</w:t>
            </w:r>
          </w:p>
        </w:tc>
        <w:tc>
          <w:tcPr>
            <w:tcW w:w="2126" w:type="dxa"/>
          </w:tcPr>
          <w:p w14:paraId="177FA994" w14:textId="77777777" w:rsidR="00EE57F4" w:rsidRDefault="00EE57F4" w:rsidP="0065569E">
            <w:r>
              <w:t>6.05KM (3.75 Miles)</w:t>
            </w:r>
          </w:p>
        </w:tc>
        <w:tc>
          <w:tcPr>
            <w:tcW w:w="993" w:type="dxa"/>
          </w:tcPr>
          <w:p w14:paraId="17994EB6" w14:textId="77777777" w:rsidR="00EE57F4" w:rsidRDefault="00EE57F4" w:rsidP="0065569E">
            <w:r>
              <w:t>615</w:t>
            </w:r>
          </w:p>
        </w:tc>
        <w:tc>
          <w:tcPr>
            <w:tcW w:w="3605" w:type="dxa"/>
          </w:tcPr>
          <w:p w14:paraId="6F6D5B94" w14:textId="77777777" w:rsidR="00EE57F4" w:rsidRDefault="00EE57F4" w:rsidP="0065569E">
            <w:r>
              <w:t>12.5kph (7.7mph) 28 mins 7.0kph (4.3mph) 2 mins</w:t>
            </w:r>
          </w:p>
        </w:tc>
      </w:tr>
      <w:tr w:rsidR="003E4EA9" w14:paraId="58103662" w14:textId="77777777" w:rsidTr="070943C4">
        <w:tc>
          <w:tcPr>
            <w:tcW w:w="1526" w:type="dxa"/>
          </w:tcPr>
          <w:p w14:paraId="4CD571E0" w14:textId="77777777" w:rsidR="003E4EA9" w:rsidRDefault="003E4EA9">
            <w:r>
              <w:t>28</w:t>
            </w:r>
            <w:r w:rsidRPr="003E4EA9">
              <w:rPr>
                <w:vertAlign w:val="superscript"/>
              </w:rPr>
              <w:t>th</w:t>
            </w:r>
            <w:r>
              <w:t xml:space="preserve"> July 16</w:t>
            </w:r>
          </w:p>
        </w:tc>
        <w:tc>
          <w:tcPr>
            <w:tcW w:w="992" w:type="dxa"/>
          </w:tcPr>
          <w:p w14:paraId="337E69C1" w14:textId="77777777" w:rsidR="003E4EA9" w:rsidRDefault="003E4EA9" w:rsidP="0065569E">
            <w:r>
              <w:t>30 mins</w:t>
            </w:r>
          </w:p>
        </w:tc>
        <w:tc>
          <w:tcPr>
            <w:tcW w:w="2126" w:type="dxa"/>
          </w:tcPr>
          <w:p w14:paraId="13ABE09D" w14:textId="77777777" w:rsidR="003E4EA9" w:rsidRDefault="003E4EA9" w:rsidP="0065569E">
            <w:r>
              <w:t>6.05KM (3.75 Miles)</w:t>
            </w:r>
          </w:p>
        </w:tc>
        <w:tc>
          <w:tcPr>
            <w:tcW w:w="993" w:type="dxa"/>
          </w:tcPr>
          <w:p w14:paraId="43D4B629" w14:textId="77777777" w:rsidR="003E4EA9" w:rsidRDefault="003E4EA9" w:rsidP="0065569E">
            <w:r>
              <w:t>615</w:t>
            </w:r>
          </w:p>
        </w:tc>
        <w:tc>
          <w:tcPr>
            <w:tcW w:w="3605" w:type="dxa"/>
          </w:tcPr>
          <w:p w14:paraId="525D158A" w14:textId="77777777" w:rsidR="003E4EA9" w:rsidRDefault="003E4EA9" w:rsidP="0065569E">
            <w:r>
              <w:t>12.5kph (7.7mph) 28 mins 7.0kph (4.3mph) 2 mins</w:t>
            </w:r>
          </w:p>
        </w:tc>
      </w:tr>
      <w:tr w:rsidR="003E4EA9" w14:paraId="7035B121" w14:textId="77777777" w:rsidTr="070943C4">
        <w:tc>
          <w:tcPr>
            <w:tcW w:w="1526" w:type="dxa"/>
          </w:tcPr>
          <w:p w14:paraId="010332FC" w14:textId="77777777" w:rsidR="003E4EA9" w:rsidRDefault="00223A6E">
            <w:r>
              <w:t>2nd</w:t>
            </w:r>
            <w:r w:rsidR="0065569E">
              <w:t xml:space="preserve"> Aug 16</w:t>
            </w:r>
          </w:p>
        </w:tc>
        <w:tc>
          <w:tcPr>
            <w:tcW w:w="992" w:type="dxa"/>
          </w:tcPr>
          <w:p w14:paraId="72C797CE" w14:textId="77777777" w:rsidR="003E4EA9" w:rsidRDefault="0065569E">
            <w:r>
              <w:t>20 mins</w:t>
            </w:r>
          </w:p>
        </w:tc>
        <w:tc>
          <w:tcPr>
            <w:tcW w:w="2126" w:type="dxa"/>
          </w:tcPr>
          <w:p w14:paraId="6E17A4C2" w14:textId="77777777" w:rsidR="003E4EA9" w:rsidRDefault="00223A6E">
            <w:r>
              <w:t>3.50KM (2.17 Miles)</w:t>
            </w:r>
          </w:p>
        </w:tc>
        <w:tc>
          <w:tcPr>
            <w:tcW w:w="993" w:type="dxa"/>
          </w:tcPr>
          <w:p w14:paraId="1C1893A6" w14:textId="77777777" w:rsidR="003E4EA9" w:rsidRDefault="00223A6E">
            <w:r>
              <w:t>360</w:t>
            </w:r>
          </w:p>
        </w:tc>
        <w:tc>
          <w:tcPr>
            <w:tcW w:w="3605" w:type="dxa"/>
          </w:tcPr>
          <w:p w14:paraId="75E513CE" w14:textId="77777777" w:rsidR="003E4EA9" w:rsidRDefault="00223A6E">
            <w:r>
              <w:t>12.5kph (7.7mph) 15 mins 7.0kph (4.3mph) 5 mins</w:t>
            </w:r>
          </w:p>
        </w:tc>
      </w:tr>
      <w:tr w:rsidR="003E4EA9" w14:paraId="1030EB80" w14:textId="77777777" w:rsidTr="070943C4">
        <w:tc>
          <w:tcPr>
            <w:tcW w:w="1526" w:type="dxa"/>
          </w:tcPr>
          <w:p w14:paraId="56D94363" w14:textId="77777777" w:rsidR="003E4EA9" w:rsidRDefault="00900DDE">
            <w:r>
              <w:t>7</w:t>
            </w:r>
            <w:r w:rsidRPr="00900DDE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67FB054E" w14:textId="77777777" w:rsidR="003E4EA9" w:rsidRDefault="00900DDE">
            <w:r>
              <w:t>30 mins</w:t>
            </w:r>
          </w:p>
        </w:tc>
        <w:tc>
          <w:tcPr>
            <w:tcW w:w="2126" w:type="dxa"/>
          </w:tcPr>
          <w:p w14:paraId="24076119" w14:textId="77777777" w:rsidR="003E4EA9" w:rsidRDefault="00900DDE">
            <w:r>
              <w:t>4.86KM (3.03 Miles)</w:t>
            </w:r>
          </w:p>
        </w:tc>
        <w:tc>
          <w:tcPr>
            <w:tcW w:w="993" w:type="dxa"/>
          </w:tcPr>
          <w:p w14:paraId="4A24B4CD" w14:textId="77777777" w:rsidR="003E4EA9" w:rsidRDefault="00900DDE">
            <w:r>
              <w:t>482</w:t>
            </w:r>
          </w:p>
        </w:tc>
        <w:tc>
          <w:tcPr>
            <w:tcW w:w="3605" w:type="dxa"/>
          </w:tcPr>
          <w:p w14:paraId="7D390991" w14:textId="77777777" w:rsidR="003E4EA9" w:rsidRDefault="00900DDE">
            <w:r>
              <w:t>12.5kph (7.7mph) 15 mins 7.0kph (4.3mph) 15 mins</w:t>
            </w:r>
          </w:p>
        </w:tc>
      </w:tr>
      <w:tr w:rsidR="003E4EA9" w14:paraId="4EC1EE1D" w14:textId="77777777" w:rsidTr="070943C4">
        <w:tc>
          <w:tcPr>
            <w:tcW w:w="1526" w:type="dxa"/>
          </w:tcPr>
          <w:p w14:paraId="3FC74FA9" w14:textId="77777777" w:rsidR="003E4EA9" w:rsidRDefault="0049390A">
            <w:r>
              <w:t>9</w:t>
            </w:r>
            <w:r w:rsidRPr="0049390A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5C47EF25" w14:textId="77777777" w:rsidR="003E4EA9" w:rsidRDefault="0049390A">
            <w:r>
              <w:t>35 mins</w:t>
            </w:r>
          </w:p>
        </w:tc>
        <w:tc>
          <w:tcPr>
            <w:tcW w:w="2126" w:type="dxa"/>
          </w:tcPr>
          <w:p w14:paraId="4EAE35BB" w14:textId="77777777" w:rsidR="003E4EA9" w:rsidRDefault="0049390A">
            <w:r>
              <w:t>5.90KM (3.67 Miles)</w:t>
            </w:r>
          </w:p>
        </w:tc>
        <w:tc>
          <w:tcPr>
            <w:tcW w:w="993" w:type="dxa"/>
          </w:tcPr>
          <w:p w14:paraId="0C50383B" w14:textId="77777777" w:rsidR="003E4EA9" w:rsidRDefault="0049390A">
            <w:r>
              <w:t>605</w:t>
            </w:r>
          </w:p>
        </w:tc>
        <w:tc>
          <w:tcPr>
            <w:tcW w:w="3605" w:type="dxa"/>
          </w:tcPr>
          <w:p w14:paraId="7C89D51F" w14:textId="77777777" w:rsidR="003E4EA9" w:rsidRDefault="0049390A">
            <w:r>
              <w:t>12.5kph (7.7mph) 20 mins 7.0kph (4.3mph) 15 mins</w:t>
            </w:r>
          </w:p>
        </w:tc>
      </w:tr>
      <w:tr w:rsidR="003E4EA9" w14:paraId="20866BBD" w14:textId="77777777" w:rsidTr="070943C4">
        <w:tc>
          <w:tcPr>
            <w:tcW w:w="1526" w:type="dxa"/>
          </w:tcPr>
          <w:p w14:paraId="00D89F16" w14:textId="77777777" w:rsidR="003E4EA9" w:rsidRDefault="00C73E9B">
            <w:r>
              <w:lastRenderedPageBreak/>
              <w:t>14</w:t>
            </w:r>
            <w:r w:rsidRPr="00C73E9B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115BCC96" w14:textId="77777777" w:rsidR="003E4EA9" w:rsidRDefault="00C73E9B">
            <w:r>
              <w:t>35 mins</w:t>
            </w:r>
          </w:p>
        </w:tc>
        <w:tc>
          <w:tcPr>
            <w:tcW w:w="2126" w:type="dxa"/>
          </w:tcPr>
          <w:p w14:paraId="09C455D0" w14:textId="77777777" w:rsidR="003E4EA9" w:rsidRDefault="00C73E9B">
            <w:r>
              <w:t>5.80KM (3.60 Miles)</w:t>
            </w:r>
          </w:p>
        </w:tc>
        <w:tc>
          <w:tcPr>
            <w:tcW w:w="993" w:type="dxa"/>
          </w:tcPr>
          <w:p w14:paraId="4C1CB7D5" w14:textId="77777777" w:rsidR="003E4EA9" w:rsidRDefault="00C73E9B">
            <w:r>
              <w:t>600</w:t>
            </w:r>
          </w:p>
        </w:tc>
        <w:tc>
          <w:tcPr>
            <w:tcW w:w="3605" w:type="dxa"/>
          </w:tcPr>
          <w:p w14:paraId="04C54F78" w14:textId="77777777" w:rsidR="003E4EA9" w:rsidRDefault="00C73E9B">
            <w:r>
              <w:t>12.5kph (7.7mph) 19 mins 7.0kph (4.3mph) 16 mins</w:t>
            </w:r>
          </w:p>
        </w:tc>
      </w:tr>
      <w:tr w:rsidR="003E4EA9" w14:paraId="59700FED" w14:textId="77777777" w:rsidTr="070943C4">
        <w:tc>
          <w:tcPr>
            <w:tcW w:w="1526" w:type="dxa"/>
          </w:tcPr>
          <w:p w14:paraId="5FDFED87" w14:textId="77777777" w:rsidR="003E4EA9" w:rsidRDefault="000E7133">
            <w:r>
              <w:t>15</w:t>
            </w:r>
            <w:r w:rsidRPr="000E7133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2CA832E7" w14:textId="77777777" w:rsidR="003E4EA9" w:rsidRDefault="000E7133">
            <w:r>
              <w:t>36 mins</w:t>
            </w:r>
          </w:p>
        </w:tc>
        <w:tc>
          <w:tcPr>
            <w:tcW w:w="2126" w:type="dxa"/>
          </w:tcPr>
          <w:p w14:paraId="4BB5A01C" w14:textId="77777777" w:rsidR="003E4EA9" w:rsidRDefault="000E7133">
            <w:r>
              <w:t>5.60KM (3.46 Miles)</w:t>
            </w:r>
          </w:p>
        </w:tc>
        <w:tc>
          <w:tcPr>
            <w:tcW w:w="993" w:type="dxa"/>
          </w:tcPr>
          <w:p w14:paraId="11CC23FF" w14:textId="77777777" w:rsidR="003E4EA9" w:rsidRDefault="000E7133">
            <w:r>
              <w:t>600</w:t>
            </w:r>
          </w:p>
        </w:tc>
        <w:tc>
          <w:tcPr>
            <w:tcW w:w="3605" w:type="dxa"/>
          </w:tcPr>
          <w:p w14:paraId="5F8DAE99" w14:textId="77777777" w:rsidR="003E4EA9" w:rsidRDefault="000E7133">
            <w:r>
              <w:t>12.5kph (7.7mph) 18 mins 7.0kph (4.3mph) 18 mins</w:t>
            </w:r>
          </w:p>
        </w:tc>
      </w:tr>
      <w:tr w:rsidR="003E4EA9" w14:paraId="5FCBEDF1" w14:textId="77777777" w:rsidTr="070943C4">
        <w:tc>
          <w:tcPr>
            <w:tcW w:w="1526" w:type="dxa"/>
          </w:tcPr>
          <w:p w14:paraId="3B1FE9F7" w14:textId="77777777" w:rsidR="003E4EA9" w:rsidRDefault="00D70B9B">
            <w:r>
              <w:t>16</w:t>
            </w:r>
            <w:r w:rsidRPr="00D70B9B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525F6DAA" w14:textId="77777777" w:rsidR="003E4EA9" w:rsidRDefault="00D70B9B">
            <w:r>
              <w:t>33 mins</w:t>
            </w:r>
          </w:p>
        </w:tc>
        <w:tc>
          <w:tcPr>
            <w:tcW w:w="2126" w:type="dxa"/>
          </w:tcPr>
          <w:p w14:paraId="31FEF0CB" w14:textId="77777777" w:rsidR="003E4EA9" w:rsidRDefault="00D70B9B">
            <w:r>
              <w:t>5.60KM (3.46 Miles)</w:t>
            </w:r>
          </w:p>
        </w:tc>
        <w:tc>
          <w:tcPr>
            <w:tcW w:w="993" w:type="dxa"/>
          </w:tcPr>
          <w:p w14:paraId="1C687404" w14:textId="77777777" w:rsidR="003E4EA9" w:rsidRDefault="00D70B9B">
            <w:r>
              <w:t>575</w:t>
            </w:r>
          </w:p>
        </w:tc>
        <w:tc>
          <w:tcPr>
            <w:tcW w:w="3605" w:type="dxa"/>
          </w:tcPr>
          <w:p w14:paraId="6E376FE1" w14:textId="77777777" w:rsidR="003E4EA9" w:rsidRDefault="00D70B9B">
            <w:r>
              <w:t xml:space="preserve">12.5kph (7.7mph) 20 mins 7.0kph </w:t>
            </w:r>
            <w:r w:rsidR="00AF1BE1">
              <w:t>(4.3mph) 13</w:t>
            </w:r>
            <w:r>
              <w:t xml:space="preserve"> mins</w:t>
            </w:r>
          </w:p>
        </w:tc>
      </w:tr>
      <w:tr w:rsidR="00366EBC" w14:paraId="7A7A6E01" w14:textId="77777777" w:rsidTr="070943C4">
        <w:tc>
          <w:tcPr>
            <w:tcW w:w="1526" w:type="dxa"/>
          </w:tcPr>
          <w:p w14:paraId="2D742346" w14:textId="77777777" w:rsidR="00366EBC" w:rsidRDefault="00366EBC">
            <w:r>
              <w:t>20</w:t>
            </w:r>
            <w:r w:rsidRPr="00366EBC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5B79FD69" w14:textId="77777777" w:rsidR="00366EBC" w:rsidRDefault="00366EBC" w:rsidP="00AC0728">
            <w:r>
              <w:t>33 mins</w:t>
            </w:r>
          </w:p>
        </w:tc>
        <w:tc>
          <w:tcPr>
            <w:tcW w:w="2126" w:type="dxa"/>
          </w:tcPr>
          <w:p w14:paraId="71FB7BD5" w14:textId="77777777" w:rsidR="00366EBC" w:rsidRDefault="00366EBC" w:rsidP="00AC0728">
            <w:r>
              <w:t>5.60KM (3.46 Miles)</w:t>
            </w:r>
          </w:p>
        </w:tc>
        <w:tc>
          <w:tcPr>
            <w:tcW w:w="993" w:type="dxa"/>
          </w:tcPr>
          <w:p w14:paraId="57CAA0A6" w14:textId="77777777" w:rsidR="00366EBC" w:rsidRDefault="00366EBC" w:rsidP="00AC0728">
            <w:r>
              <w:t>575</w:t>
            </w:r>
          </w:p>
        </w:tc>
        <w:tc>
          <w:tcPr>
            <w:tcW w:w="3605" w:type="dxa"/>
          </w:tcPr>
          <w:p w14:paraId="1381ED54" w14:textId="77777777" w:rsidR="00366EBC" w:rsidRDefault="00366EBC" w:rsidP="00AC0728">
            <w:r>
              <w:t>12.5kph (7.</w:t>
            </w:r>
            <w:r w:rsidR="00AF1BE1">
              <w:t>7mph) 20 mins 7.0kph (4.3mph) 13</w:t>
            </w:r>
            <w:r>
              <w:t xml:space="preserve"> mins</w:t>
            </w:r>
          </w:p>
        </w:tc>
      </w:tr>
      <w:tr w:rsidR="00AF1BE1" w14:paraId="1BB64121" w14:textId="77777777" w:rsidTr="070943C4">
        <w:tc>
          <w:tcPr>
            <w:tcW w:w="1526" w:type="dxa"/>
          </w:tcPr>
          <w:p w14:paraId="45DB08EF" w14:textId="77777777" w:rsidR="00AF1BE1" w:rsidRDefault="00AF1BE1">
            <w:r>
              <w:t>21</w:t>
            </w:r>
            <w:r w:rsidRPr="00AF1BE1">
              <w:rPr>
                <w:vertAlign w:val="superscript"/>
              </w:rPr>
              <w:t>st</w:t>
            </w:r>
            <w:r>
              <w:t xml:space="preserve"> Sept 16</w:t>
            </w:r>
          </w:p>
        </w:tc>
        <w:tc>
          <w:tcPr>
            <w:tcW w:w="992" w:type="dxa"/>
          </w:tcPr>
          <w:p w14:paraId="7EF29A4D" w14:textId="77777777" w:rsidR="00AF1BE1" w:rsidRDefault="00AF1BE1" w:rsidP="00AC0728">
            <w:r>
              <w:t>33 mins</w:t>
            </w:r>
          </w:p>
        </w:tc>
        <w:tc>
          <w:tcPr>
            <w:tcW w:w="2126" w:type="dxa"/>
          </w:tcPr>
          <w:p w14:paraId="3C16883D" w14:textId="77777777" w:rsidR="00AF1BE1" w:rsidRDefault="00AF1BE1" w:rsidP="00AC0728">
            <w:r>
              <w:t>5.75KM (3.50 Miles)</w:t>
            </w:r>
          </w:p>
        </w:tc>
        <w:tc>
          <w:tcPr>
            <w:tcW w:w="993" w:type="dxa"/>
          </w:tcPr>
          <w:p w14:paraId="47756733" w14:textId="77777777" w:rsidR="00AF1BE1" w:rsidRDefault="00AF1BE1" w:rsidP="00AC0728">
            <w:r>
              <w:t>585</w:t>
            </w:r>
          </w:p>
        </w:tc>
        <w:tc>
          <w:tcPr>
            <w:tcW w:w="3605" w:type="dxa"/>
          </w:tcPr>
          <w:p w14:paraId="7E04DD99" w14:textId="77777777" w:rsidR="00AF1BE1" w:rsidRDefault="00AF1BE1" w:rsidP="00AC0728">
            <w:r>
              <w:t>12.5kph (7.7mph) 21 mins 7.0kph (4.3mph) 12 mins</w:t>
            </w:r>
          </w:p>
        </w:tc>
      </w:tr>
      <w:tr w:rsidR="00022E6D" w14:paraId="31248A19" w14:textId="77777777" w:rsidTr="070943C4">
        <w:tc>
          <w:tcPr>
            <w:tcW w:w="1526" w:type="dxa"/>
          </w:tcPr>
          <w:p w14:paraId="39ED3CEC" w14:textId="77777777" w:rsidR="00022E6D" w:rsidRDefault="00022E6D">
            <w:r>
              <w:t>22</w:t>
            </w:r>
            <w:r w:rsidRPr="00022E6D">
              <w:rPr>
                <w:vertAlign w:val="superscript"/>
              </w:rPr>
              <w:t>nd</w:t>
            </w:r>
            <w:r>
              <w:t xml:space="preserve"> Sept 16</w:t>
            </w:r>
          </w:p>
        </w:tc>
        <w:tc>
          <w:tcPr>
            <w:tcW w:w="992" w:type="dxa"/>
          </w:tcPr>
          <w:p w14:paraId="5D46EA79" w14:textId="77777777" w:rsidR="00022E6D" w:rsidRDefault="00022E6D" w:rsidP="00AC0728">
            <w:r>
              <w:t>33 mins</w:t>
            </w:r>
          </w:p>
        </w:tc>
        <w:tc>
          <w:tcPr>
            <w:tcW w:w="2126" w:type="dxa"/>
          </w:tcPr>
          <w:p w14:paraId="049DFB67" w14:textId="77777777" w:rsidR="00022E6D" w:rsidRDefault="00022E6D" w:rsidP="00AC0728">
            <w:r>
              <w:t>5.75KM (3.50 Miles)</w:t>
            </w:r>
          </w:p>
        </w:tc>
        <w:tc>
          <w:tcPr>
            <w:tcW w:w="993" w:type="dxa"/>
          </w:tcPr>
          <w:p w14:paraId="3BC250EC" w14:textId="77777777" w:rsidR="00022E6D" w:rsidRDefault="00022E6D" w:rsidP="00AC0728">
            <w:r>
              <w:t>585</w:t>
            </w:r>
          </w:p>
        </w:tc>
        <w:tc>
          <w:tcPr>
            <w:tcW w:w="3605" w:type="dxa"/>
          </w:tcPr>
          <w:p w14:paraId="28A7318C" w14:textId="77777777" w:rsidR="00022E6D" w:rsidRDefault="00022E6D" w:rsidP="00AC0728">
            <w:r>
              <w:t>12.5kph (7.7mph) 21 mins 7.0kph (4.3mph) 12 mins</w:t>
            </w:r>
          </w:p>
        </w:tc>
      </w:tr>
      <w:tr w:rsidR="00B37E28" w14:paraId="6F3ED212" w14:textId="77777777" w:rsidTr="070943C4">
        <w:tc>
          <w:tcPr>
            <w:tcW w:w="1526" w:type="dxa"/>
          </w:tcPr>
          <w:p w14:paraId="61D2AA6F" w14:textId="77777777" w:rsidR="00B37E28" w:rsidRDefault="00B37E28">
            <w:r>
              <w:t>23</w:t>
            </w:r>
            <w:r w:rsidRPr="00B37E28">
              <w:rPr>
                <w:vertAlign w:val="superscript"/>
              </w:rPr>
              <w:t>rd</w:t>
            </w:r>
            <w:r>
              <w:t xml:space="preserve"> Sept 16</w:t>
            </w:r>
          </w:p>
        </w:tc>
        <w:tc>
          <w:tcPr>
            <w:tcW w:w="992" w:type="dxa"/>
          </w:tcPr>
          <w:p w14:paraId="69E15DDB" w14:textId="77777777" w:rsidR="00B37E28" w:rsidRDefault="00B37E28" w:rsidP="00AC0728">
            <w:r>
              <w:t>33 mins</w:t>
            </w:r>
          </w:p>
        </w:tc>
        <w:tc>
          <w:tcPr>
            <w:tcW w:w="2126" w:type="dxa"/>
          </w:tcPr>
          <w:p w14:paraId="05DA8C3B" w14:textId="77777777" w:rsidR="00B37E28" w:rsidRDefault="00B37E28" w:rsidP="00AC0728">
            <w:r>
              <w:t>5.75KM (3.50 Miles)</w:t>
            </w:r>
          </w:p>
        </w:tc>
        <w:tc>
          <w:tcPr>
            <w:tcW w:w="993" w:type="dxa"/>
          </w:tcPr>
          <w:p w14:paraId="2C42559A" w14:textId="77777777" w:rsidR="00B37E28" w:rsidRDefault="00B37E28" w:rsidP="00AC0728">
            <w:r>
              <w:t>585</w:t>
            </w:r>
          </w:p>
        </w:tc>
        <w:tc>
          <w:tcPr>
            <w:tcW w:w="3605" w:type="dxa"/>
          </w:tcPr>
          <w:p w14:paraId="07DAC832" w14:textId="77777777" w:rsidR="00B37E28" w:rsidRDefault="00B37E28" w:rsidP="00AC0728">
            <w:r>
              <w:t>12.5kph (7.7mph) 21 mins 7.0kph (4.3mph) 12 mins</w:t>
            </w:r>
          </w:p>
        </w:tc>
      </w:tr>
      <w:tr w:rsidR="00B37E28" w14:paraId="5370912E" w14:textId="77777777" w:rsidTr="070943C4">
        <w:tc>
          <w:tcPr>
            <w:tcW w:w="1526" w:type="dxa"/>
          </w:tcPr>
          <w:p w14:paraId="580DE750" w14:textId="77777777" w:rsidR="00B37E28" w:rsidRDefault="00314B70">
            <w:r>
              <w:t>27</w:t>
            </w:r>
            <w:r w:rsidRPr="00314B70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286FBBC2" w14:textId="77777777" w:rsidR="00B37E28" w:rsidRDefault="00314B70">
            <w:r>
              <w:t>35 mins</w:t>
            </w:r>
          </w:p>
        </w:tc>
        <w:tc>
          <w:tcPr>
            <w:tcW w:w="2126" w:type="dxa"/>
          </w:tcPr>
          <w:p w14:paraId="6182D731" w14:textId="77777777" w:rsidR="00B37E28" w:rsidRDefault="00314B70">
            <w:r>
              <w:t>6.25KM (3.88 Miles)</w:t>
            </w:r>
          </w:p>
        </w:tc>
        <w:tc>
          <w:tcPr>
            <w:tcW w:w="993" w:type="dxa"/>
          </w:tcPr>
          <w:p w14:paraId="73866B35" w14:textId="77777777" w:rsidR="00B37E28" w:rsidRDefault="00314B70">
            <w:r>
              <w:t>640</w:t>
            </w:r>
          </w:p>
        </w:tc>
        <w:tc>
          <w:tcPr>
            <w:tcW w:w="3605" w:type="dxa"/>
          </w:tcPr>
          <w:p w14:paraId="06CBCC7D" w14:textId="77777777" w:rsidR="00B37E28" w:rsidRDefault="00314B70">
            <w:r>
              <w:t>12.5kph (7.7mph) 24 mins 7.0kph (4.3mph) 11 mins</w:t>
            </w:r>
          </w:p>
        </w:tc>
      </w:tr>
      <w:tr w:rsidR="00B37E28" w14:paraId="31671564" w14:textId="77777777" w:rsidTr="070943C4">
        <w:tc>
          <w:tcPr>
            <w:tcW w:w="1526" w:type="dxa"/>
          </w:tcPr>
          <w:p w14:paraId="207E6D47" w14:textId="77777777" w:rsidR="00B37E28" w:rsidRDefault="0021685B">
            <w:r>
              <w:t>28</w:t>
            </w:r>
            <w:r w:rsidRPr="0021685B">
              <w:rPr>
                <w:vertAlign w:val="superscript"/>
              </w:rPr>
              <w:t>th</w:t>
            </w:r>
            <w:r>
              <w:t xml:space="preserve"> Sept 16</w:t>
            </w:r>
          </w:p>
        </w:tc>
        <w:tc>
          <w:tcPr>
            <w:tcW w:w="992" w:type="dxa"/>
          </w:tcPr>
          <w:p w14:paraId="2D32EEEC" w14:textId="77777777" w:rsidR="00B37E28" w:rsidRDefault="0021685B">
            <w:r>
              <w:t>42 mins</w:t>
            </w:r>
          </w:p>
        </w:tc>
        <w:tc>
          <w:tcPr>
            <w:tcW w:w="2126" w:type="dxa"/>
          </w:tcPr>
          <w:p w14:paraId="16049B12" w14:textId="77777777" w:rsidR="00B37E28" w:rsidRDefault="0021685B">
            <w:r>
              <w:t>7.70KM (4.78 Miles)</w:t>
            </w:r>
          </w:p>
        </w:tc>
        <w:tc>
          <w:tcPr>
            <w:tcW w:w="993" w:type="dxa"/>
          </w:tcPr>
          <w:p w14:paraId="49BDB204" w14:textId="77777777" w:rsidR="00B37E28" w:rsidRDefault="0021685B">
            <w:r>
              <w:t>790</w:t>
            </w:r>
          </w:p>
        </w:tc>
        <w:tc>
          <w:tcPr>
            <w:tcW w:w="3605" w:type="dxa"/>
          </w:tcPr>
          <w:p w14:paraId="0D63314D" w14:textId="77777777" w:rsidR="00B37E28" w:rsidRDefault="0021685B">
            <w:r>
              <w:t>12.5kph (7.7mph) 30 mins 7.0kph (4.3mph) 12 mins</w:t>
            </w:r>
          </w:p>
        </w:tc>
      </w:tr>
      <w:tr w:rsidR="00B37E28" w14:paraId="7AF51407" w14:textId="77777777" w:rsidTr="070943C4">
        <w:tc>
          <w:tcPr>
            <w:tcW w:w="1526" w:type="dxa"/>
          </w:tcPr>
          <w:p w14:paraId="5AAC5C91" w14:textId="77777777" w:rsidR="00B37E28" w:rsidRDefault="00162B92">
            <w:r>
              <w:t>7</w:t>
            </w:r>
            <w:r w:rsidRPr="00162B92">
              <w:rPr>
                <w:vertAlign w:val="superscript"/>
              </w:rPr>
              <w:t>th</w:t>
            </w:r>
            <w:r>
              <w:t xml:space="preserve"> Oct 16</w:t>
            </w:r>
          </w:p>
        </w:tc>
        <w:tc>
          <w:tcPr>
            <w:tcW w:w="992" w:type="dxa"/>
          </w:tcPr>
          <w:p w14:paraId="21680C35" w14:textId="77777777" w:rsidR="00B37E28" w:rsidRDefault="00162B92">
            <w:r>
              <w:t>30 mins</w:t>
            </w:r>
          </w:p>
        </w:tc>
        <w:tc>
          <w:tcPr>
            <w:tcW w:w="2126" w:type="dxa"/>
          </w:tcPr>
          <w:p w14:paraId="2FA90574" w14:textId="77777777" w:rsidR="00B37E28" w:rsidRDefault="00162B92">
            <w:r>
              <w:t>5.60KM (3.47 Miles)</w:t>
            </w:r>
          </w:p>
        </w:tc>
        <w:tc>
          <w:tcPr>
            <w:tcW w:w="993" w:type="dxa"/>
          </w:tcPr>
          <w:p w14:paraId="0242EF76" w14:textId="77777777" w:rsidR="00B37E28" w:rsidRDefault="00162B92">
            <w:r>
              <w:t>570</w:t>
            </w:r>
          </w:p>
        </w:tc>
        <w:tc>
          <w:tcPr>
            <w:tcW w:w="3605" w:type="dxa"/>
          </w:tcPr>
          <w:p w14:paraId="5CE93DCF" w14:textId="77777777" w:rsidR="00B37E28" w:rsidRDefault="00162B92">
            <w:r>
              <w:t>12.5kph (7.7mph) 24 mins 7.0kph (4.3mph) 6 mins</w:t>
            </w:r>
          </w:p>
        </w:tc>
      </w:tr>
      <w:tr w:rsidR="00B37E28" w14:paraId="2FB61D95" w14:textId="77777777" w:rsidTr="070943C4">
        <w:tc>
          <w:tcPr>
            <w:tcW w:w="1526" w:type="dxa"/>
          </w:tcPr>
          <w:p w14:paraId="270E3B9E" w14:textId="77777777" w:rsidR="00B37E28" w:rsidRDefault="000F0A54">
            <w:r>
              <w:t>11</w:t>
            </w:r>
            <w:r w:rsidRPr="000F0A54">
              <w:rPr>
                <w:vertAlign w:val="superscript"/>
              </w:rPr>
              <w:t>th</w:t>
            </w:r>
            <w:r>
              <w:t xml:space="preserve"> Oct 16</w:t>
            </w:r>
          </w:p>
        </w:tc>
        <w:tc>
          <w:tcPr>
            <w:tcW w:w="992" w:type="dxa"/>
          </w:tcPr>
          <w:p w14:paraId="6811E59A" w14:textId="77777777" w:rsidR="00B37E28" w:rsidRDefault="000F0A54">
            <w:r>
              <w:t>30 mins</w:t>
            </w:r>
          </w:p>
        </w:tc>
        <w:tc>
          <w:tcPr>
            <w:tcW w:w="2126" w:type="dxa"/>
          </w:tcPr>
          <w:p w14:paraId="11A2308C" w14:textId="77777777" w:rsidR="00B37E28" w:rsidRDefault="000F0A54">
            <w:r>
              <w:t>5.50KM (3.44 Miles)</w:t>
            </w:r>
          </w:p>
        </w:tc>
        <w:tc>
          <w:tcPr>
            <w:tcW w:w="993" w:type="dxa"/>
          </w:tcPr>
          <w:p w14:paraId="162D180B" w14:textId="77777777" w:rsidR="00B37E28" w:rsidRDefault="000F0A54">
            <w:r>
              <w:t>560</w:t>
            </w:r>
          </w:p>
        </w:tc>
        <w:tc>
          <w:tcPr>
            <w:tcW w:w="3605" w:type="dxa"/>
          </w:tcPr>
          <w:p w14:paraId="5B0025C7" w14:textId="77777777" w:rsidR="00B37E28" w:rsidRDefault="000F0A54">
            <w:r>
              <w:t>12.5kph (7</w:t>
            </w:r>
            <w:r w:rsidR="00BF71E2">
              <w:t>.7mph) 23 mins 7.0kph (4.3mph) 7</w:t>
            </w:r>
            <w:r>
              <w:t xml:space="preserve"> mins</w:t>
            </w:r>
          </w:p>
        </w:tc>
      </w:tr>
      <w:tr w:rsidR="00B37E28" w14:paraId="6CBA51B1" w14:textId="77777777" w:rsidTr="070943C4">
        <w:tc>
          <w:tcPr>
            <w:tcW w:w="1526" w:type="dxa"/>
          </w:tcPr>
          <w:p w14:paraId="7899B23F" w14:textId="77777777" w:rsidR="00B37E28" w:rsidRDefault="00BF71E2">
            <w:r>
              <w:t>12</w:t>
            </w:r>
            <w:r w:rsidRPr="00BF71E2">
              <w:rPr>
                <w:vertAlign w:val="superscript"/>
              </w:rPr>
              <w:t>th</w:t>
            </w:r>
            <w:r>
              <w:t xml:space="preserve"> Oct 16</w:t>
            </w:r>
          </w:p>
        </w:tc>
        <w:tc>
          <w:tcPr>
            <w:tcW w:w="992" w:type="dxa"/>
          </w:tcPr>
          <w:p w14:paraId="3B5801EA" w14:textId="77777777" w:rsidR="00B37E28" w:rsidRDefault="00BF71E2">
            <w:r>
              <w:t>40 mins</w:t>
            </w:r>
          </w:p>
        </w:tc>
        <w:tc>
          <w:tcPr>
            <w:tcW w:w="2126" w:type="dxa"/>
          </w:tcPr>
          <w:p w14:paraId="3A4E3E8E" w14:textId="77777777" w:rsidR="00B37E28" w:rsidRDefault="00BF71E2">
            <w:r>
              <w:t>7.20KM (4.47 Miles)</w:t>
            </w:r>
          </w:p>
        </w:tc>
        <w:tc>
          <w:tcPr>
            <w:tcW w:w="993" w:type="dxa"/>
          </w:tcPr>
          <w:p w14:paraId="66C2B18A" w14:textId="77777777" w:rsidR="00B37E28" w:rsidRDefault="00BF71E2">
            <w:r>
              <w:t>740</w:t>
            </w:r>
          </w:p>
        </w:tc>
        <w:tc>
          <w:tcPr>
            <w:tcW w:w="3605" w:type="dxa"/>
          </w:tcPr>
          <w:p w14:paraId="5621E0CF" w14:textId="77777777" w:rsidR="00B37E28" w:rsidRDefault="00BF71E2">
            <w:r>
              <w:t>12.5kph (7.7mph) 28 mins 7.0kph (4.3mph) 12 mins</w:t>
            </w:r>
          </w:p>
        </w:tc>
      </w:tr>
      <w:tr w:rsidR="00B37E28" w14:paraId="133D0E0E" w14:textId="77777777" w:rsidTr="070943C4">
        <w:tc>
          <w:tcPr>
            <w:tcW w:w="1526" w:type="dxa"/>
          </w:tcPr>
          <w:p w14:paraId="42DCF41A" w14:textId="77777777" w:rsidR="00B37E28" w:rsidRDefault="00B426BF">
            <w:r>
              <w:t>13</w:t>
            </w:r>
            <w:r w:rsidRPr="00B426BF">
              <w:rPr>
                <w:vertAlign w:val="superscript"/>
              </w:rPr>
              <w:t>th</w:t>
            </w:r>
            <w:r>
              <w:t xml:space="preserve"> Oct 16</w:t>
            </w:r>
          </w:p>
        </w:tc>
        <w:tc>
          <w:tcPr>
            <w:tcW w:w="992" w:type="dxa"/>
          </w:tcPr>
          <w:p w14:paraId="318D6C94" w14:textId="77777777" w:rsidR="00B37E28" w:rsidRDefault="00B426BF">
            <w:r>
              <w:t>40 mins</w:t>
            </w:r>
          </w:p>
        </w:tc>
        <w:tc>
          <w:tcPr>
            <w:tcW w:w="2126" w:type="dxa"/>
          </w:tcPr>
          <w:p w14:paraId="198B2928" w14:textId="77777777" w:rsidR="00B37E28" w:rsidRDefault="00B426BF">
            <w:r>
              <w:t>7.40KM (4.59 Miles)</w:t>
            </w:r>
          </w:p>
        </w:tc>
        <w:tc>
          <w:tcPr>
            <w:tcW w:w="993" w:type="dxa"/>
          </w:tcPr>
          <w:p w14:paraId="0AB6B0A3" w14:textId="77777777" w:rsidR="00B37E28" w:rsidRDefault="00B426BF">
            <w:r>
              <w:t>760</w:t>
            </w:r>
          </w:p>
        </w:tc>
        <w:tc>
          <w:tcPr>
            <w:tcW w:w="3605" w:type="dxa"/>
          </w:tcPr>
          <w:p w14:paraId="1DA30D2C" w14:textId="77777777" w:rsidR="00B37E28" w:rsidRDefault="00B426BF">
            <w:r>
              <w:t>12.5kph (7.7mph) 30 mins 7.0kph (4.3mph) 10 mins</w:t>
            </w:r>
          </w:p>
        </w:tc>
      </w:tr>
      <w:tr w:rsidR="00B37E28" w14:paraId="04166B8B" w14:textId="77777777" w:rsidTr="070943C4">
        <w:tc>
          <w:tcPr>
            <w:tcW w:w="1526" w:type="dxa"/>
          </w:tcPr>
          <w:p w14:paraId="2850E3FD" w14:textId="77777777" w:rsidR="00B37E28" w:rsidRDefault="00897A7B">
            <w:r>
              <w:t>21</w:t>
            </w:r>
            <w:r w:rsidRPr="00897A7B">
              <w:rPr>
                <w:vertAlign w:val="superscript"/>
              </w:rPr>
              <w:t>st</w:t>
            </w:r>
            <w:r>
              <w:t xml:space="preserve"> Oct 16</w:t>
            </w:r>
          </w:p>
        </w:tc>
        <w:tc>
          <w:tcPr>
            <w:tcW w:w="992" w:type="dxa"/>
          </w:tcPr>
          <w:p w14:paraId="42471D87" w14:textId="77777777" w:rsidR="00B37E28" w:rsidRDefault="00897A7B">
            <w:r>
              <w:t>40 mins</w:t>
            </w:r>
          </w:p>
        </w:tc>
        <w:tc>
          <w:tcPr>
            <w:tcW w:w="2126" w:type="dxa"/>
          </w:tcPr>
          <w:p w14:paraId="3D449BDC" w14:textId="77777777" w:rsidR="00B37E28" w:rsidRDefault="00897A7B">
            <w:r>
              <w:t>7.20KM (4.47 Miles)</w:t>
            </w:r>
          </w:p>
        </w:tc>
        <w:tc>
          <w:tcPr>
            <w:tcW w:w="993" w:type="dxa"/>
          </w:tcPr>
          <w:p w14:paraId="0C1C1C45" w14:textId="77777777" w:rsidR="00B37E28" w:rsidRDefault="00897A7B">
            <w:r>
              <w:t>740</w:t>
            </w:r>
          </w:p>
        </w:tc>
        <w:tc>
          <w:tcPr>
            <w:tcW w:w="3605" w:type="dxa"/>
          </w:tcPr>
          <w:p w14:paraId="2D753246" w14:textId="77777777" w:rsidR="00B37E28" w:rsidRDefault="00897A7B">
            <w:r>
              <w:t>12.5kph (7.7mph) 28 mins 7.0kph (4.3mph) 12 mins</w:t>
            </w:r>
          </w:p>
        </w:tc>
      </w:tr>
      <w:tr w:rsidR="00B37E28" w14:paraId="15B15B66" w14:textId="77777777" w:rsidTr="070943C4">
        <w:tc>
          <w:tcPr>
            <w:tcW w:w="1526" w:type="dxa"/>
          </w:tcPr>
          <w:p w14:paraId="6B286B3E" w14:textId="77777777" w:rsidR="00B37E28" w:rsidRDefault="00C20001">
            <w:r>
              <w:t>26</w:t>
            </w:r>
            <w:r w:rsidRPr="00C20001">
              <w:rPr>
                <w:vertAlign w:val="superscript"/>
              </w:rPr>
              <w:t>th</w:t>
            </w:r>
            <w:r>
              <w:t xml:space="preserve"> Oct 16</w:t>
            </w:r>
          </w:p>
        </w:tc>
        <w:tc>
          <w:tcPr>
            <w:tcW w:w="992" w:type="dxa"/>
          </w:tcPr>
          <w:p w14:paraId="08A708C3" w14:textId="77777777" w:rsidR="00B37E28" w:rsidRDefault="00C20001">
            <w:r>
              <w:t>40 mins</w:t>
            </w:r>
          </w:p>
        </w:tc>
        <w:tc>
          <w:tcPr>
            <w:tcW w:w="2126" w:type="dxa"/>
          </w:tcPr>
          <w:p w14:paraId="0B07CF39" w14:textId="77777777" w:rsidR="00B37E28" w:rsidRDefault="00C20001">
            <w:r>
              <w:t>7.50KM (4.66 Miles)</w:t>
            </w:r>
          </w:p>
        </w:tc>
        <w:tc>
          <w:tcPr>
            <w:tcW w:w="993" w:type="dxa"/>
          </w:tcPr>
          <w:p w14:paraId="45A581E4" w14:textId="77777777" w:rsidR="00B37E28" w:rsidRDefault="00C20001">
            <w:r>
              <w:t>765</w:t>
            </w:r>
          </w:p>
        </w:tc>
        <w:tc>
          <w:tcPr>
            <w:tcW w:w="3605" w:type="dxa"/>
          </w:tcPr>
          <w:p w14:paraId="7974ECE7" w14:textId="77777777" w:rsidR="00B37E28" w:rsidRDefault="00C20001">
            <w:r>
              <w:t>12.5kph (7.7mph) 31 mins 7.0kph (4.3mph) 9 mins</w:t>
            </w:r>
          </w:p>
        </w:tc>
      </w:tr>
      <w:tr w:rsidR="004E60EC" w14:paraId="042031CB" w14:textId="77777777" w:rsidTr="070943C4">
        <w:tc>
          <w:tcPr>
            <w:tcW w:w="1526" w:type="dxa"/>
          </w:tcPr>
          <w:p w14:paraId="500C06BC" w14:textId="77777777" w:rsidR="004E60EC" w:rsidRDefault="004E60EC">
            <w:r>
              <w:t>27</w:t>
            </w:r>
            <w:r w:rsidRPr="004E60EC">
              <w:rPr>
                <w:vertAlign w:val="superscript"/>
              </w:rPr>
              <w:t>th</w:t>
            </w:r>
            <w:r>
              <w:t xml:space="preserve"> Oct 16</w:t>
            </w:r>
          </w:p>
        </w:tc>
        <w:tc>
          <w:tcPr>
            <w:tcW w:w="992" w:type="dxa"/>
          </w:tcPr>
          <w:p w14:paraId="786B3A5A" w14:textId="77777777" w:rsidR="004E60EC" w:rsidRDefault="004E60EC" w:rsidP="00AC0728">
            <w:r>
              <w:t>40 mins</w:t>
            </w:r>
          </w:p>
        </w:tc>
        <w:tc>
          <w:tcPr>
            <w:tcW w:w="2126" w:type="dxa"/>
          </w:tcPr>
          <w:p w14:paraId="44AA89A7" w14:textId="77777777" w:rsidR="004E60EC" w:rsidRDefault="004E60EC" w:rsidP="00AC0728">
            <w:r>
              <w:t>7.50KM (4.66 Miles)</w:t>
            </w:r>
          </w:p>
        </w:tc>
        <w:tc>
          <w:tcPr>
            <w:tcW w:w="993" w:type="dxa"/>
          </w:tcPr>
          <w:p w14:paraId="5D6FA85A" w14:textId="77777777" w:rsidR="004E60EC" w:rsidRDefault="004E60EC" w:rsidP="00AC0728">
            <w:r>
              <w:t>765</w:t>
            </w:r>
          </w:p>
        </w:tc>
        <w:tc>
          <w:tcPr>
            <w:tcW w:w="3605" w:type="dxa"/>
          </w:tcPr>
          <w:p w14:paraId="1F9A78FC" w14:textId="77777777" w:rsidR="004E60EC" w:rsidRDefault="004E60EC" w:rsidP="00AC0728">
            <w:r>
              <w:t>12.5kph (7.7mph) 31 mins 7.0kph (4.3mph) 9 mins</w:t>
            </w:r>
          </w:p>
        </w:tc>
      </w:tr>
      <w:tr w:rsidR="003108E9" w14:paraId="4AE3A780" w14:textId="77777777" w:rsidTr="070943C4">
        <w:tc>
          <w:tcPr>
            <w:tcW w:w="1526" w:type="dxa"/>
          </w:tcPr>
          <w:p w14:paraId="6222EED8" w14:textId="77777777" w:rsidR="003108E9" w:rsidRDefault="003108E9">
            <w:r>
              <w:t>28</w:t>
            </w:r>
            <w:r w:rsidRPr="003108E9">
              <w:rPr>
                <w:vertAlign w:val="superscript"/>
              </w:rPr>
              <w:t>th</w:t>
            </w:r>
            <w:r>
              <w:t xml:space="preserve"> Oct 16</w:t>
            </w:r>
          </w:p>
        </w:tc>
        <w:tc>
          <w:tcPr>
            <w:tcW w:w="992" w:type="dxa"/>
          </w:tcPr>
          <w:p w14:paraId="7131B3DA" w14:textId="77777777" w:rsidR="003108E9" w:rsidRDefault="003108E9" w:rsidP="00AC0728">
            <w:r>
              <w:t>40 mins</w:t>
            </w:r>
          </w:p>
        </w:tc>
        <w:tc>
          <w:tcPr>
            <w:tcW w:w="2126" w:type="dxa"/>
          </w:tcPr>
          <w:p w14:paraId="1ACD94CE" w14:textId="77777777" w:rsidR="003108E9" w:rsidRDefault="003108E9" w:rsidP="00AC0728">
            <w:r>
              <w:t>7.50KM (4.66 Miles)</w:t>
            </w:r>
          </w:p>
        </w:tc>
        <w:tc>
          <w:tcPr>
            <w:tcW w:w="993" w:type="dxa"/>
          </w:tcPr>
          <w:p w14:paraId="5BD257CF" w14:textId="77777777" w:rsidR="003108E9" w:rsidRDefault="003108E9" w:rsidP="00AC0728">
            <w:r>
              <w:t>765</w:t>
            </w:r>
          </w:p>
        </w:tc>
        <w:tc>
          <w:tcPr>
            <w:tcW w:w="3605" w:type="dxa"/>
          </w:tcPr>
          <w:p w14:paraId="2F7F8A26" w14:textId="77777777" w:rsidR="003108E9" w:rsidRDefault="003108E9" w:rsidP="00AC0728">
            <w:r>
              <w:t>12.5kph (7.7mph) 31 mins 7.0kph (4.3mph) 9 mins</w:t>
            </w:r>
          </w:p>
        </w:tc>
      </w:tr>
      <w:tr w:rsidR="003108E9" w14:paraId="3F3B6090" w14:textId="77777777" w:rsidTr="070943C4">
        <w:tc>
          <w:tcPr>
            <w:tcW w:w="1526" w:type="dxa"/>
          </w:tcPr>
          <w:p w14:paraId="1A9DAF38" w14:textId="77777777" w:rsidR="003108E9" w:rsidRDefault="00F360BB">
            <w:r>
              <w:t>3</w:t>
            </w:r>
            <w:r w:rsidRPr="00F360BB">
              <w:rPr>
                <w:vertAlign w:val="superscript"/>
              </w:rPr>
              <w:t>rd</w:t>
            </w:r>
            <w:r>
              <w:t xml:space="preserve"> Nov 16</w:t>
            </w:r>
          </w:p>
        </w:tc>
        <w:tc>
          <w:tcPr>
            <w:tcW w:w="992" w:type="dxa"/>
          </w:tcPr>
          <w:p w14:paraId="2E57C964" w14:textId="77777777" w:rsidR="003108E9" w:rsidRDefault="00F360BB">
            <w:r>
              <w:t>40 mins</w:t>
            </w:r>
          </w:p>
        </w:tc>
        <w:tc>
          <w:tcPr>
            <w:tcW w:w="2126" w:type="dxa"/>
          </w:tcPr>
          <w:p w14:paraId="78D5D731" w14:textId="77777777" w:rsidR="003108E9" w:rsidRDefault="00F360BB">
            <w:r>
              <w:t>7.77KM (4.82 Miles)</w:t>
            </w:r>
          </w:p>
        </w:tc>
        <w:tc>
          <w:tcPr>
            <w:tcW w:w="993" w:type="dxa"/>
          </w:tcPr>
          <w:p w14:paraId="3EAD7926" w14:textId="77777777" w:rsidR="003108E9" w:rsidRDefault="00F360BB">
            <w:r>
              <w:t>792</w:t>
            </w:r>
          </w:p>
        </w:tc>
        <w:tc>
          <w:tcPr>
            <w:tcW w:w="3605" w:type="dxa"/>
          </w:tcPr>
          <w:p w14:paraId="200D7482" w14:textId="77777777" w:rsidR="003108E9" w:rsidRDefault="00F360BB">
            <w:r>
              <w:t>12.5kph (7.7mph) 34 mins 7.0kph (4.3mph) 6 mins</w:t>
            </w:r>
          </w:p>
        </w:tc>
      </w:tr>
      <w:tr w:rsidR="003108E9" w14:paraId="65533879" w14:textId="77777777" w:rsidTr="070943C4">
        <w:tc>
          <w:tcPr>
            <w:tcW w:w="1526" w:type="dxa"/>
          </w:tcPr>
          <w:p w14:paraId="63F45D23" w14:textId="77777777" w:rsidR="003108E9" w:rsidRDefault="009A6914">
            <w:r>
              <w:t>9</w:t>
            </w:r>
            <w:r w:rsidRPr="009A6914">
              <w:rPr>
                <w:vertAlign w:val="superscript"/>
              </w:rPr>
              <w:t>th</w:t>
            </w:r>
            <w:r>
              <w:t xml:space="preserve"> Nov 16</w:t>
            </w:r>
          </w:p>
        </w:tc>
        <w:tc>
          <w:tcPr>
            <w:tcW w:w="992" w:type="dxa"/>
          </w:tcPr>
          <w:p w14:paraId="30A5E5FA" w14:textId="77777777" w:rsidR="003108E9" w:rsidRDefault="009A6914">
            <w:r>
              <w:t>50 mins</w:t>
            </w:r>
          </w:p>
        </w:tc>
        <w:tc>
          <w:tcPr>
            <w:tcW w:w="2126" w:type="dxa"/>
          </w:tcPr>
          <w:p w14:paraId="67746EA0" w14:textId="77777777" w:rsidR="003108E9" w:rsidRDefault="009A6914">
            <w:r>
              <w:t>9.60KM (5.96 Miles)</w:t>
            </w:r>
          </w:p>
        </w:tc>
        <w:tc>
          <w:tcPr>
            <w:tcW w:w="993" w:type="dxa"/>
          </w:tcPr>
          <w:p w14:paraId="78C4E2E9" w14:textId="77777777" w:rsidR="003108E9" w:rsidRDefault="009A6914">
            <w:r>
              <w:t>975</w:t>
            </w:r>
          </w:p>
        </w:tc>
        <w:tc>
          <w:tcPr>
            <w:tcW w:w="3605" w:type="dxa"/>
          </w:tcPr>
          <w:p w14:paraId="34420F56" w14:textId="77777777" w:rsidR="003108E9" w:rsidRDefault="009A6914">
            <w:r>
              <w:t>12.5kph (7.7mph) 41 mins 7.0kph (4.3mph) 9 mins</w:t>
            </w:r>
          </w:p>
        </w:tc>
      </w:tr>
      <w:tr w:rsidR="003108E9" w14:paraId="3800DB99" w14:textId="77777777" w:rsidTr="070943C4">
        <w:tc>
          <w:tcPr>
            <w:tcW w:w="1526" w:type="dxa"/>
          </w:tcPr>
          <w:p w14:paraId="44AA58D1" w14:textId="77777777" w:rsidR="003108E9" w:rsidRPr="00FE54F0" w:rsidRDefault="00780029">
            <w:pPr>
              <w:rPr>
                <w:color w:val="943634" w:themeColor="accent2" w:themeShade="BF"/>
              </w:rPr>
            </w:pPr>
            <w:r w:rsidRPr="00FE54F0">
              <w:rPr>
                <w:color w:val="943634" w:themeColor="accent2" w:themeShade="BF"/>
              </w:rPr>
              <w:t>10</w:t>
            </w:r>
            <w:r w:rsidRPr="00FE54F0">
              <w:rPr>
                <w:color w:val="943634" w:themeColor="accent2" w:themeShade="BF"/>
                <w:vertAlign w:val="superscript"/>
              </w:rPr>
              <w:t>th</w:t>
            </w:r>
            <w:r w:rsidRPr="00FE54F0">
              <w:rPr>
                <w:color w:val="943634" w:themeColor="accent2" w:themeShade="BF"/>
              </w:rPr>
              <w:t xml:space="preserve"> Nov 16</w:t>
            </w:r>
          </w:p>
        </w:tc>
        <w:tc>
          <w:tcPr>
            <w:tcW w:w="992" w:type="dxa"/>
          </w:tcPr>
          <w:p w14:paraId="561E221E" w14:textId="77777777" w:rsidR="003108E9" w:rsidRPr="00FE54F0" w:rsidRDefault="00780029">
            <w:pPr>
              <w:rPr>
                <w:color w:val="943634" w:themeColor="accent2" w:themeShade="BF"/>
              </w:rPr>
            </w:pPr>
            <w:r w:rsidRPr="00FE54F0">
              <w:rPr>
                <w:color w:val="943634" w:themeColor="accent2" w:themeShade="BF"/>
              </w:rPr>
              <w:t>50 mins</w:t>
            </w:r>
          </w:p>
        </w:tc>
        <w:tc>
          <w:tcPr>
            <w:tcW w:w="2126" w:type="dxa"/>
          </w:tcPr>
          <w:p w14:paraId="5D0FAAB8" w14:textId="77777777" w:rsidR="003108E9" w:rsidRPr="00FE54F0" w:rsidRDefault="00780029">
            <w:pPr>
              <w:rPr>
                <w:color w:val="943634" w:themeColor="accent2" w:themeShade="BF"/>
              </w:rPr>
            </w:pPr>
            <w:r w:rsidRPr="00FE54F0">
              <w:rPr>
                <w:color w:val="943634" w:themeColor="accent2" w:themeShade="BF"/>
              </w:rPr>
              <w:t>10.05KM (6.24 Miles)</w:t>
            </w:r>
          </w:p>
        </w:tc>
        <w:tc>
          <w:tcPr>
            <w:tcW w:w="993" w:type="dxa"/>
          </w:tcPr>
          <w:p w14:paraId="3D153C2C" w14:textId="77777777" w:rsidR="003108E9" w:rsidRPr="00FE54F0" w:rsidRDefault="00780029">
            <w:pPr>
              <w:rPr>
                <w:color w:val="943634" w:themeColor="accent2" w:themeShade="BF"/>
              </w:rPr>
            </w:pPr>
            <w:r w:rsidRPr="00FE54F0">
              <w:rPr>
                <w:color w:val="943634" w:themeColor="accent2" w:themeShade="BF"/>
              </w:rPr>
              <w:t>1020</w:t>
            </w:r>
          </w:p>
        </w:tc>
        <w:tc>
          <w:tcPr>
            <w:tcW w:w="3605" w:type="dxa"/>
          </w:tcPr>
          <w:p w14:paraId="72B229F7" w14:textId="77777777" w:rsidR="003108E9" w:rsidRPr="00FE54F0" w:rsidRDefault="00780029">
            <w:pPr>
              <w:rPr>
                <w:color w:val="943634" w:themeColor="accent2" w:themeShade="BF"/>
              </w:rPr>
            </w:pPr>
            <w:r w:rsidRPr="00FE54F0">
              <w:rPr>
                <w:color w:val="943634" w:themeColor="accent2" w:themeShade="BF"/>
              </w:rPr>
              <w:t>12.5kph (7.7mph) 46 mins 7.0kph (4.3mph) 4 mins</w:t>
            </w:r>
          </w:p>
        </w:tc>
      </w:tr>
      <w:tr w:rsidR="003108E9" w14:paraId="0D555EBE" w14:textId="77777777" w:rsidTr="070943C4">
        <w:tc>
          <w:tcPr>
            <w:tcW w:w="1526" w:type="dxa"/>
          </w:tcPr>
          <w:p w14:paraId="13F54198" w14:textId="77777777" w:rsidR="003108E9" w:rsidRDefault="00A839DB">
            <w:r>
              <w:t>11</w:t>
            </w:r>
            <w:r w:rsidRPr="00A839DB">
              <w:rPr>
                <w:vertAlign w:val="superscript"/>
              </w:rPr>
              <w:t>th</w:t>
            </w:r>
            <w:r>
              <w:t xml:space="preserve"> Nov 16</w:t>
            </w:r>
          </w:p>
        </w:tc>
        <w:tc>
          <w:tcPr>
            <w:tcW w:w="992" w:type="dxa"/>
          </w:tcPr>
          <w:p w14:paraId="42E222DC" w14:textId="77777777" w:rsidR="003108E9" w:rsidRDefault="00A839DB">
            <w:r>
              <w:t>50 mins</w:t>
            </w:r>
          </w:p>
        </w:tc>
        <w:tc>
          <w:tcPr>
            <w:tcW w:w="2126" w:type="dxa"/>
          </w:tcPr>
          <w:p w14:paraId="78602610" w14:textId="77777777" w:rsidR="003108E9" w:rsidRDefault="00A839DB">
            <w:r>
              <w:t>9.65KM (6 miles)</w:t>
            </w:r>
          </w:p>
        </w:tc>
        <w:tc>
          <w:tcPr>
            <w:tcW w:w="993" w:type="dxa"/>
          </w:tcPr>
          <w:p w14:paraId="1BA13358" w14:textId="77777777" w:rsidR="003108E9" w:rsidRDefault="00A839DB">
            <w:r>
              <w:t>980</w:t>
            </w:r>
          </w:p>
        </w:tc>
        <w:tc>
          <w:tcPr>
            <w:tcW w:w="3605" w:type="dxa"/>
          </w:tcPr>
          <w:p w14:paraId="123B7071" w14:textId="77777777" w:rsidR="003108E9" w:rsidRDefault="00A839DB">
            <w:r>
              <w:t>12.5kph (7.7mph) 42 mins 7.0kph (4.3mph) 8 mins</w:t>
            </w:r>
          </w:p>
        </w:tc>
      </w:tr>
      <w:tr w:rsidR="003108E9" w14:paraId="1E8F209C" w14:textId="77777777" w:rsidTr="070943C4">
        <w:tc>
          <w:tcPr>
            <w:tcW w:w="1526" w:type="dxa"/>
          </w:tcPr>
          <w:p w14:paraId="1F2061A3" w14:textId="77777777" w:rsidR="003108E9" w:rsidRDefault="008D5B3C">
            <w:r>
              <w:t>15</w:t>
            </w:r>
            <w:r w:rsidRPr="008D5B3C">
              <w:rPr>
                <w:vertAlign w:val="superscript"/>
              </w:rPr>
              <w:t>th</w:t>
            </w:r>
            <w:r>
              <w:t xml:space="preserve"> Nov 16</w:t>
            </w:r>
          </w:p>
        </w:tc>
        <w:tc>
          <w:tcPr>
            <w:tcW w:w="992" w:type="dxa"/>
          </w:tcPr>
          <w:p w14:paraId="384E700C" w14:textId="77777777" w:rsidR="003108E9" w:rsidRDefault="008D5B3C">
            <w:r>
              <w:t>50 mins</w:t>
            </w:r>
          </w:p>
        </w:tc>
        <w:tc>
          <w:tcPr>
            <w:tcW w:w="2126" w:type="dxa"/>
          </w:tcPr>
          <w:p w14:paraId="342D614A" w14:textId="77777777" w:rsidR="003108E9" w:rsidRDefault="008D5B3C">
            <w:r>
              <w:t>9.75KM (6.05 Miles)</w:t>
            </w:r>
          </w:p>
        </w:tc>
        <w:tc>
          <w:tcPr>
            <w:tcW w:w="993" w:type="dxa"/>
          </w:tcPr>
          <w:p w14:paraId="4BFA210F" w14:textId="77777777" w:rsidR="003108E9" w:rsidRDefault="008D5B3C">
            <w:r>
              <w:t>990</w:t>
            </w:r>
          </w:p>
        </w:tc>
        <w:tc>
          <w:tcPr>
            <w:tcW w:w="3605" w:type="dxa"/>
          </w:tcPr>
          <w:p w14:paraId="55D319BC" w14:textId="77777777" w:rsidR="003108E9" w:rsidRDefault="008D5B3C">
            <w:r>
              <w:t>12.5kph (7.7mph) 43 mins 7.0kph (4.3mph) 7 mins</w:t>
            </w:r>
          </w:p>
        </w:tc>
      </w:tr>
      <w:tr w:rsidR="00940779" w14:paraId="0A8B8A59" w14:textId="77777777" w:rsidTr="070943C4">
        <w:tc>
          <w:tcPr>
            <w:tcW w:w="1526" w:type="dxa"/>
          </w:tcPr>
          <w:p w14:paraId="73E2B5F1" w14:textId="77777777" w:rsidR="00940779" w:rsidRDefault="00940779">
            <w:r>
              <w:t>16</w:t>
            </w:r>
            <w:r w:rsidRPr="00940779">
              <w:rPr>
                <w:vertAlign w:val="superscript"/>
              </w:rPr>
              <w:t>th</w:t>
            </w:r>
            <w:r>
              <w:t xml:space="preserve"> Nov 16</w:t>
            </w:r>
          </w:p>
        </w:tc>
        <w:tc>
          <w:tcPr>
            <w:tcW w:w="992" w:type="dxa"/>
          </w:tcPr>
          <w:p w14:paraId="5B6AE45F" w14:textId="77777777" w:rsidR="00940779" w:rsidRDefault="00940779">
            <w:r>
              <w:t>7 mins</w:t>
            </w:r>
          </w:p>
        </w:tc>
        <w:tc>
          <w:tcPr>
            <w:tcW w:w="2126" w:type="dxa"/>
          </w:tcPr>
          <w:p w14:paraId="2EC7FA3D" w14:textId="77777777" w:rsidR="00940779" w:rsidRDefault="00940779" w:rsidP="00AC0728">
            <w:r>
              <w:t>1.60KM (1.00 Mile)</w:t>
            </w:r>
          </w:p>
        </w:tc>
        <w:tc>
          <w:tcPr>
            <w:tcW w:w="993" w:type="dxa"/>
          </w:tcPr>
          <w:p w14:paraId="48D7B4F3" w14:textId="77777777" w:rsidR="00940779" w:rsidRDefault="00940779" w:rsidP="00AC0728">
            <w:r>
              <w:t>160</w:t>
            </w:r>
          </w:p>
        </w:tc>
        <w:tc>
          <w:tcPr>
            <w:tcW w:w="3605" w:type="dxa"/>
          </w:tcPr>
          <w:p w14:paraId="1645B05D" w14:textId="77777777" w:rsidR="00940779" w:rsidRDefault="00940779" w:rsidP="00AC0728">
            <w:r>
              <w:t>14.0kph (8.6mph) (7 mins)</w:t>
            </w:r>
          </w:p>
        </w:tc>
      </w:tr>
      <w:tr w:rsidR="00940779" w14:paraId="4A448768" w14:textId="77777777" w:rsidTr="070943C4">
        <w:tc>
          <w:tcPr>
            <w:tcW w:w="1526" w:type="dxa"/>
          </w:tcPr>
          <w:p w14:paraId="26473267" w14:textId="77777777" w:rsidR="00940779" w:rsidRPr="00CF1BE6" w:rsidRDefault="00CF1BE6">
            <w:pPr>
              <w:rPr>
                <w:color w:val="4F6228" w:themeColor="accent3" w:themeShade="80"/>
              </w:rPr>
            </w:pPr>
            <w:r w:rsidRPr="00CF1BE6">
              <w:rPr>
                <w:color w:val="4F6228" w:themeColor="accent3" w:themeShade="80"/>
              </w:rPr>
              <w:t>21</w:t>
            </w:r>
            <w:r w:rsidRPr="00CF1BE6">
              <w:rPr>
                <w:color w:val="4F6228" w:themeColor="accent3" w:themeShade="80"/>
                <w:vertAlign w:val="superscript"/>
              </w:rPr>
              <w:t>st</w:t>
            </w:r>
            <w:r w:rsidRPr="00CF1BE6">
              <w:rPr>
                <w:color w:val="4F6228" w:themeColor="accent3" w:themeShade="80"/>
              </w:rPr>
              <w:t xml:space="preserve"> Nov 16</w:t>
            </w:r>
          </w:p>
        </w:tc>
        <w:tc>
          <w:tcPr>
            <w:tcW w:w="992" w:type="dxa"/>
          </w:tcPr>
          <w:p w14:paraId="14656A7E" w14:textId="77777777" w:rsidR="00940779" w:rsidRPr="00CF1BE6" w:rsidRDefault="00CF1BE6">
            <w:pPr>
              <w:rPr>
                <w:color w:val="4F6228" w:themeColor="accent3" w:themeShade="80"/>
              </w:rPr>
            </w:pPr>
            <w:r w:rsidRPr="00CF1BE6">
              <w:rPr>
                <w:color w:val="4F6228" w:themeColor="accent3" w:themeShade="80"/>
              </w:rPr>
              <w:t>60 mins</w:t>
            </w:r>
          </w:p>
        </w:tc>
        <w:tc>
          <w:tcPr>
            <w:tcW w:w="2126" w:type="dxa"/>
          </w:tcPr>
          <w:p w14:paraId="11B32BC8" w14:textId="77777777" w:rsidR="00940779" w:rsidRPr="00CF1BE6" w:rsidRDefault="00CF1BE6">
            <w:pPr>
              <w:rPr>
                <w:color w:val="4F6228" w:themeColor="accent3" w:themeShade="80"/>
              </w:rPr>
            </w:pPr>
            <w:r w:rsidRPr="00CF1BE6">
              <w:rPr>
                <w:color w:val="4F6228" w:themeColor="accent3" w:themeShade="80"/>
              </w:rPr>
              <w:t>11.76KM (7.30 Miles)</w:t>
            </w:r>
          </w:p>
        </w:tc>
        <w:tc>
          <w:tcPr>
            <w:tcW w:w="993" w:type="dxa"/>
          </w:tcPr>
          <w:p w14:paraId="21A3607D" w14:textId="77777777" w:rsidR="00940779" w:rsidRPr="00CF1BE6" w:rsidRDefault="00CF1BE6">
            <w:pPr>
              <w:rPr>
                <w:color w:val="4F6228" w:themeColor="accent3" w:themeShade="80"/>
              </w:rPr>
            </w:pPr>
            <w:r w:rsidRPr="00CF1BE6">
              <w:rPr>
                <w:color w:val="4F6228" w:themeColor="accent3" w:themeShade="80"/>
              </w:rPr>
              <w:t>1194</w:t>
            </w:r>
          </w:p>
        </w:tc>
        <w:tc>
          <w:tcPr>
            <w:tcW w:w="3605" w:type="dxa"/>
          </w:tcPr>
          <w:p w14:paraId="13B9642B" w14:textId="77777777" w:rsidR="00940779" w:rsidRPr="00CF1BE6" w:rsidRDefault="00CF1BE6">
            <w:pPr>
              <w:rPr>
                <w:color w:val="4F6228" w:themeColor="accent3" w:themeShade="80"/>
              </w:rPr>
            </w:pPr>
            <w:r w:rsidRPr="00CF1BE6">
              <w:rPr>
                <w:color w:val="4F6228" w:themeColor="accent3" w:themeShade="80"/>
              </w:rPr>
              <w:t>12.5kph (7.7mph) 52 mins 7.0kph (4.3mph) 8 mins</w:t>
            </w:r>
          </w:p>
        </w:tc>
      </w:tr>
      <w:tr w:rsidR="00940779" w14:paraId="395F8930" w14:textId="77777777" w:rsidTr="070943C4">
        <w:tc>
          <w:tcPr>
            <w:tcW w:w="1526" w:type="dxa"/>
          </w:tcPr>
          <w:p w14:paraId="420B8D0E" w14:textId="77777777" w:rsidR="00940779" w:rsidRDefault="00AC0728">
            <w:r>
              <w:t>7</w:t>
            </w:r>
            <w:r w:rsidRPr="00AC0728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502F179E" w14:textId="77777777" w:rsidR="00940779" w:rsidRDefault="00994B4D">
            <w:r>
              <w:t>30 mins</w:t>
            </w:r>
          </w:p>
        </w:tc>
        <w:tc>
          <w:tcPr>
            <w:tcW w:w="2126" w:type="dxa"/>
          </w:tcPr>
          <w:p w14:paraId="39A9F7D1" w14:textId="77777777" w:rsidR="00940779" w:rsidRDefault="00994B4D">
            <w:r>
              <w:t>3.20 Miles (5.14KM)</w:t>
            </w:r>
          </w:p>
        </w:tc>
        <w:tc>
          <w:tcPr>
            <w:tcW w:w="993" w:type="dxa"/>
          </w:tcPr>
          <w:p w14:paraId="4894EA96" w14:textId="2AB03D8B" w:rsidR="00940779" w:rsidRDefault="00D413D2">
            <w:r>
              <w:t>5</w:t>
            </w:r>
            <w:r w:rsidR="00F072B5">
              <w:t>00</w:t>
            </w:r>
          </w:p>
        </w:tc>
        <w:tc>
          <w:tcPr>
            <w:tcW w:w="3605" w:type="dxa"/>
          </w:tcPr>
          <w:p w14:paraId="13F85848" w14:textId="77777777" w:rsidR="00940779" w:rsidRDefault="00994B4D">
            <w:r>
              <w:t>12.5kph (7.7mph) 20 mins 7.0kph (4.3mph) 10 mins</w:t>
            </w:r>
          </w:p>
        </w:tc>
      </w:tr>
      <w:tr w:rsidR="00D413D2" w14:paraId="070B0D62" w14:textId="77777777" w:rsidTr="070943C4">
        <w:tc>
          <w:tcPr>
            <w:tcW w:w="1526" w:type="dxa"/>
          </w:tcPr>
          <w:p w14:paraId="211ED7C6" w14:textId="7CB0B328" w:rsidR="00D413D2" w:rsidRDefault="00D413D2">
            <w:r>
              <w:t>8</w:t>
            </w:r>
            <w:r w:rsidRPr="00EB4C65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37487888" w14:textId="21D5F999" w:rsidR="00D413D2" w:rsidRDefault="00D413D2">
            <w:r>
              <w:t>30 mins</w:t>
            </w:r>
          </w:p>
        </w:tc>
        <w:tc>
          <w:tcPr>
            <w:tcW w:w="2126" w:type="dxa"/>
          </w:tcPr>
          <w:p w14:paraId="7244DCAF" w14:textId="35DD15B5" w:rsidR="00D413D2" w:rsidRDefault="00D413D2">
            <w:r>
              <w:t>3.20 Miles (5.14KM)</w:t>
            </w:r>
          </w:p>
        </w:tc>
        <w:tc>
          <w:tcPr>
            <w:tcW w:w="993" w:type="dxa"/>
          </w:tcPr>
          <w:p w14:paraId="56D31943" w14:textId="3A7FD468" w:rsidR="00D413D2" w:rsidRDefault="00D413D2">
            <w:r>
              <w:t>5</w:t>
            </w:r>
            <w:r w:rsidR="00F072B5">
              <w:t>00</w:t>
            </w:r>
          </w:p>
        </w:tc>
        <w:tc>
          <w:tcPr>
            <w:tcW w:w="3605" w:type="dxa"/>
          </w:tcPr>
          <w:p w14:paraId="7B7D0A8F" w14:textId="11F57617" w:rsidR="00D413D2" w:rsidRDefault="00D413D2">
            <w:r>
              <w:t xml:space="preserve">12.5kph (7.7mph) 20 mins 7.0kph </w:t>
            </w:r>
            <w:r>
              <w:lastRenderedPageBreak/>
              <w:t>(4.3mph) 10 mins</w:t>
            </w:r>
          </w:p>
        </w:tc>
      </w:tr>
      <w:tr w:rsidR="00F072B5" w14:paraId="18170C28" w14:textId="77777777" w:rsidTr="070943C4">
        <w:tc>
          <w:tcPr>
            <w:tcW w:w="1526" w:type="dxa"/>
          </w:tcPr>
          <w:p w14:paraId="4E0D1EC6" w14:textId="1AE103B7" w:rsidR="00F072B5" w:rsidRDefault="00F072B5">
            <w:r>
              <w:lastRenderedPageBreak/>
              <w:t>9</w:t>
            </w:r>
            <w:r w:rsidRPr="00F072B5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68627848" w14:textId="14CC683B" w:rsidR="00F072B5" w:rsidRDefault="00F072B5">
            <w:r>
              <w:t>30 mins</w:t>
            </w:r>
          </w:p>
        </w:tc>
        <w:tc>
          <w:tcPr>
            <w:tcW w:w="2126" w:type="dxa"/>
          </w:tcPr>
          <w:p w14:paraId="24AD40A5" w14:textId="08F83D5F" w:rsidR="00F072B5" w:rsidRDefault="00F072B5">
            <w:r>
              <w:t>3.30 Miles (5.31KM)</w:t>
            </w:r>
          </w:p>
        </w:tc>
        <w:tc>
          <w:tcPr>
            <w:tcW w:w="993" w:type="dxa"/>
          </w:tcPr>
          <w:p w14:paraId="2595AF4B" w14:textId="79D2E5AB" w:rsidR="00F072B5" w:rsidRDefault="00F072B5">
            <w:r>
              <w:t>526</w:t>
            </w:r>
          </w:p>
        </w:tc>
        <w:tc>
          <w:tcPr>
            <w:tcW w:w="3605" w:type="dxa"/>
          </w:tcPr>
          <w:p w14:paraId="7A72904E" w14:textId="689978D6" w:rsidR="00F072B5" w:rsidRDefault="00F072B5">
            <w:r>
              <w:t>12.5kph (7.7mph) 22 mins 7.0kph (4.3mph) 8 mins</w:t>
            </w:r>
          </w:p>
        </w:tc>
      </w:tr>
      <w:tr w:rsidR="00F072B5" w14:paraId="0C91137B" w14:textId="77777777" w:rsidTr="070943C4">
        <w:trPr>
          <w:trHeight w:val="233"/>
        </w:trPr>
        <w:tc>
          <w:tcPr>
            <w:tcW w:w="1526" w:type="dxa"/>
          </w:tcPr>
          <w:p w14:paraId="473A0BE9" w14:textId="764F87E5" w:rsidR="00F072B5" w:rsidRDefault="00A0635E">
            <w:r>
              <w:t>10</w:t>
            </w:r>
            <w:r w:rsidRPr="00A0635E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18E7B806" w14:textId="641D51E7" w:rsidR="00F072B5" w:rsidRDefault="00A0635E">
            <w:r>
              <w:t>30 mins</w:t>
            </w:r>
          </w:p>
        </w:tc>
        <w:tc>
          <w:tcPr>
            <w:tcW w:w="2126" w:type="dxa"/>
          </w:tcPr>
          <w:p w14:paraId="0C8B7182" w14:textId="53DBF28B" w:rsidR="00F072B5" w:rsidRDefault="00A0635E">
            <w:r>
              <w:t>3.47 Miles (5.6KM)</w:t>
            </w:r>
          </w:p>
        </w:tc>
        <w:tc>
          <w:tcPr>
            <w:tcW w:w="993" w:type="dxa"/>
          </w:tcPr>
          <w:p w14:paraId="5C8E4BF6" w14:textId="37F4A05A" w:rsidR="00F072B5" w:rsidRDefault="00A0635E">
            <w:r>
              <w:t>600</w:t>
            </w:r>
          </w:p>
        </w:tc>
        <w:tc>
          <w:tcPr>
            <w:tcW w:w="3605" w:type="dxa"/>
          </w:tcPr>
          <w:p w14:paraId="5A04FDFF" w14:textId="43494B64" w:rsidR="00F072B5" w:rsidRDefault="00A0635E">
            <w:r>
              <w:t>12.5kph (7.7mph) 22 mins 7.0kph (4.3mph) 6 mins</w:t>
            </w:r>
          </w:p>
        </w:tc>
      </w:tr>
      <w:tr w:rsidR="00F072B5" w14:paraId="5A30FAC1" w14:textId="77777777" w:rsidTr="070943C4">
        <w:tc>
          <w:tcPr>
            <w:tcW w:w="1526" w:type="dxa"/>
          </w:tcPr>
          <w:p w14:paraId="34A5021E" w14:textId="6B659683" w:rsidR="00F072B5" w:rsidRDefault="000370FD">
            <w:r>
              <w:t>13</w:t>
            </w:r>
            <w:r w:rsidRPr="000370FD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394F07B9" w14:textId="334C0186" w:rsidR="00F072B5" w:rsidRDefault="000370FD">
            <w:r>
              <w:t>30 mins</w:t>
            </w:r>
          </w:p>
        </w:tc>
        <w:tc>
          <w:tcPr>
            <w:tcW w:w="2126" w:type="dxa"/>
          </w:tcPr>
          <w:p w14:paraId="27E82158" w14:textId="786B264D" w:rsidR="00F072B5" w:rsidRDefault="000370FD">
            <w:r>
              <w:t>3.60 Miles (5.79KM)</w:t>
            </w:r>
          </w:p>
        </w:tc>
        <w:tc>
          <w:tcPr>
            <w:tcW w:w="993" w:type="dxa"/>
          </w:tcPr>
          <w:p w14:paraId="0F53FE58" w14:textId="03BE4321" w:rsidR="00F072B5" w:rsidRDefault="00CD1E26">
            <w:r>
              <w:t>566</w:t>
            </w:r>
          </w:p>
        </w:tc>
        <w:tc>
          <w:tcPr>
            <w:tcW w:w="3605" w:type="dxa"/>
          </w:tcPr>
          <w:p w14:paraId="2451337D" w14:textId="687CFC31" w:rsidR="00F072B5" w:rsidRDefault="000370FD">
            <w:r>
              <w:t>12.5kph (7.7mph) 26 mins 7.0kph (4.3mph) 4 mins</w:t>
            </w:r>
          </w:p>
        </w:tc>
      </w:tr>
      <w:tr w:rsidR="00F072B5" w14:paraId="25974575" w14:textId="77777777" w:rsidTr="070943C4">
        <w:tc>
          <w:tcPr>
            <w:tcW w:w="1526" w:type="dxa"/>
          </w:tcPr>
          <w:p w14:paraId="2410AEBC" w14:textId="32873A6A" w:rsidR="00F072B5" w:rsidRDefault="00F61A88">
            <w:r>
              <w:t>15</w:t>
            </w:r>
            <w:r w:rsidRPr="00F61A88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2F0C1600" w14:textId="08D8C55C" w:rsidR="00F072B5" w:rsidRDefault="00F61A88">
            <w:r>
              <w:t>30 mins</w:t>
            </w:r>
          </w:p>
        </w:tc>
        <w:tc>
          <w:tcPr>
            <w:tcW w:w="2126" w:type="dxa"/>
          </w:tcPr>
          <w:p w14:paraId="7DB4BE36" w14:textId="58CBA2DF" w:rsidR="00F072B5" w:rsidRDefault="00F61A88">
            <w:r>
              <w:t>3.45 Miles (5.55KM)</w:t>
            </w:r>
          </w:p>
        </w:tc>
        <w:tc>
          <w:tcPr>
            <w:tcW w:w="993" w:type="dxa"/>
          </w:tcPr>
          <w:p w14:paraId="19F21102" w14:textId="17343316" w:rsidR="00F072B5" w:rsidRDefault="00F61A88">
            <w:r>
              <w:t>540</w:t>
            </w:r>
          </w:p>
        </w:tc>
        <w:tc>
          <w:tcPr>
            <w:tcW w:w="3605" w:type="dxa"/>
          </w:tcPr>
          <w:p w14:paraId="76834913" w14:textId="47927D7B" w:rsidR="00F072B5" w:rsidRDefault="00F61A88">
            <w:r>
              <w:t>12.5kph (7.7mph) 24 mins 7.0kph (4.4mph) 6 mins</w:t>
            </w:r>
          </w:p>
        </w:tc>
      </w:tr>
      <w:tr w:rsidR="00F072B5" w14:paraId="1F39BBE2" w14:textId="77777777" w:rsidTr="070943C4">
        <w:tc>
          <w:tcPr>
            <w:tcW w:w="1526" w:type="dxa"/>
          </w:tcPr>
          <w:p w14:paraId="37504E2E" w14:textId="5C4BEE62" w:rsidR="00F072B5" w:rsidRDefault="00D70438">
            <w:r>
              <w:t>16</w:t>
            </w:r>
            <w:r w:rsidRPr="00D70438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1ED408CA" w14:textId="68050DF9" w:rsidR="00F072B5" w:rsidRDefault="00D70438">
            <w:r>
              <w:t>30 mins</w:t>
            </w:r>
          </w:p>
        </w:tc>
        <w:tc>
          <w:tcPr>
            <w:tcW w:w="2126" w:type="dxa"/>
          </w:tcPr>
          <w:p w14:paraId="4761EB33" w14:textId="53B28689" w:rsidR="00F072B5" w:rsidRDefault="00D70438">
            <w:r>
              <w:t>3.45 Miles (5.55KM)</w:t>
            </w:r>
          </w:p>
        </w:tc>
        <w:tc>
          <w:tcPr>
            <w:tcW w:w="993" w:type="dxa"/>
          </w:tcPr>
          <w:p w14:paraId="1288D7C0" w14:textId="02E02079" w:rsidR="00F072B5" w:rsidRDefault="00D70438">
            <w:r>
              <w:t>540</w:t>
            </w:r>
          </w:p>
        </w:tc>
        <w:tc>
          <w:tcPr>
            <w:tcW w:w="3605" w:type="dxa"/>
          </w:tcPr>
          <w:p w14:paraId="26C99A86" w14:textId="0465FE5A" w:rsidR="00F072B5" w:rsidRDefault="00D70438">
            <w:r>
              <w:t>12.5kph (7.7mph) 24 mins 7.0kph (4.4mph) 6 mins</w:t>
            </w:r>
          </w:p>
        </w:tc>
      </w:tr>
      <w:tr w:rsidR="00F072B5" w14:paraId="455BF9B4" w14:textId="77777777" w:rsidTr="070943C4">
        <w:tc>
          <w:tcPr>
            <w:tcW w:w="1526" w:type="dxa"/>
          </w:tcPr>
          <w:p w14:paraId="04E97F3C" w14:textId="758A9284" w:rsidR="00F072B5" w:rsidRDefault="00500271">
            <w:r>
              <w:t>17</w:t>
            </w:r>
            <w:r w:rsidRPr="00500271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0CC2C1C5" w14:textId="6023C544" w:rsidR="00F072B5" w:rsidRDefault="00500271">
            <w:r>
              <w:t>30 mins</w:t>
            </w:r>
          </w:p>
        </w:tc>
        <w:tc>
          <w:tcPr>
            <w:tcW w:w="2126" w:type="dxa"/>
          </w:tcPr>
          <w:p w14:paraId="2690530C" w14:textId="40A7D0F5" w:rsidR="00F072B5" w:rsidRDefault="00500271">
            <w:r>
              <w:t>3.55 Miles (5.71KM)</w:t>
            </w:r>
          </w:p>
        </w:tc>
        <w:tc>
          <w:tcPr>
            <w:tcW w:w="993" w:type="dxa"/>
          </w:tcPr>
          <w:p w14:paraId="09CEBAD8" w14:textId="2802C9AF" w:rsidR="00F072B5" w:rsidRDefault="00500271">
            <w:r>
              <w:t>5</w:t>
            </w:r>
            <w:r w:rsidR="00CD1E26">
              <w:t>66</w:t>
            </w:r>
          </w:p>
        </w:tc>
        <w:tc>
          <w:tcPr>
            <w:tcW w:w="3605" w:type="dxa"/>
          </w:tcPr>
          <w:p w14:paraId="5AE2AEE2" w14:textId="2D0EBD4C" w:rsidR="00F072B5" w:rsidRDefault="00500271">
            <w:r>
              <w:t>12.5kph (7.7mph) 26 mins 7.0kph (4.4mph) 4 mins</w:t>
            </w:r>
          </w:p>
        </w:tc>
      </w:tr>
      <w:tr w:rsidR="00F072B5" w14:paraId="59C5DC48" w14:textId="77777777" w:rsidTr="070943C4">
        <w:tc>
          <w:tcPr>
            <w:tcW w:w="1526" w:type="dxa"/>
          </w:tcPr>
          <w:p w14:paraId="68CBA839" w14:textId="6F8CBD82" w:rsidR="00F072B5" w:rsidRDefault="00CD1E26">
            <w:r>
              <w:t>21</w:t>
            </w:r>
            <w:r w:rsidRPr="00CD1E26">
              <w:rPr>
                <w:vertAlign w:val="superscript"/>
              </w:rPr>
              <w:t>st</w:t>
            </w:r>
            <w:r>
              <w:t xml:space="preserve"> March 17</w:t>
            </w:r>
          </w:p>
        </w:tc>
        <w:tc>
          <w:tcPr>
            <w:tcW w:w="992" w:type="dxa"/>
          </w:tcPr>
          <w:p w14:paraId="68017D41" w14:textId="054F276E" w:rsidR="00F072B5" w:rsidRDefault="00CD1E26">
            <w:r>
              <w:t>30 mins</w:t>
            </w:r>
          </w:p>
        </w:tc>
        <w:tc>
          <w:tcPr>
            <w:tcW w:w="2126" w:type="dxa"/>
          </w:tcPr>
          <w:p w14:paraId="1C2F0BB2" w14:textId="7DF2C8BC" w:rsidR="00F072B5" w:rsidRDefault="00CD1E26">
            <w:r>
              <w:t>3.55 Miles (5.71KM)</w:t>
            </w:r>
          </w:p>
        </w:tc>
        <w:tc>
          <w:tcPr>
            <w:tcW w:w="993" w:type="dxa"/>
          </w:tcPr>
          <w:p w14:paraId="53E0606A" w14:textId="660BD3BF" w:rsidR="00F072B5" w:rsidRDefault="00CD1E26">
            <w:r>
              <w:t>566</w:t>
            </w:r>
          </w:p>
        </w:tc>
        <w:tc>
          <w:tcPr>
            <w:tcW w:w="3605" w:type="dxa"/>
          </w:tcPr>
          <w:p w14:paraId="61DF978D" w14:textId="6DC3A256" w:rsidR="00F072B5" w:rsidRDefault="00CD1E26">
            <w:r>
              <w:t>12.5kph (7.7mph) 26 mins 7.0kph (4.4mph) 4 mins</w:t>
            </w:r>
          </w:p>
        </w:tc>
      </w:tr>
      <w:tr w:rsidR="003363B6" w14:paraId="65F1619D" w14:textId="77777777" w:rsidTr="070943C4">
        <w:tc>
          <w:tcPr>
            <w:tcW w:w="1526" w:type="dxa"/>
          </w:tcPr>
          <w:p w14:paraId="0C1C3CB5" w14:textId="203DA6FD" w:rsidR="003363B6" w:rsidRDefault="003363B6">
            <w:r>
              <w:t>22</w:t>
            </w:r>
            <w:r w:rsidRPr="003363B6">
              <w:rPr>
                <w:vertAlign w:val="superscript"/>
              </w:rPr>
              <w:t>nd</w:t>
            </w:r>
            <w:r>
              <w:t xml:space="preserve"> March 17</w:t>
            </w:r>
          </w:p>
        </w:tc>
        <w:tc>
          <w:tcPr>
            <w:tcW w:w="992" w:type="dxa"/>
          </w:tcPr>
          <w:p w14:paraId="32519D35" w14:textId="783C0828" w:rsidR="003363B6" w:rsidRDefault="003363B6">
            <w:r>
              <w:t>30 mins</w:t>
            </w:r>
          </w:p>
        </w:tc>
        <w:tc>
          <w:tcPr>
            <w:tcW w:w="2126" w:type="dxa"/>
          </w:tcPr>
          <w:p w14:paraId="0008CF9A" w14:textId="3211D4FA" w:rsidR="003363B6" w:rsidRDefault="003363B6">
            <w:r>
              <w:t>5.70KM (3.55 Miles)</w:t>
            </w:r>
          </w:p>
        </w:tc>
        <w:tc>
          <w:tcPr>
            <w:tcW w:w="993" w:type="dxa"/>
          </w:tcPr>
          <w:p w14:paraId="6D10F626" w14:textId="71244AC4" w:rsidR="003363B6" w:rsidRDefault="003363B6">
            <w:r>
              <w:t>566</w:t>
            </w:r>
          </w:p>
        </w:tc>
        <w:tc>
          <w:tcPr>
            <w:tcW w:w="3605" w:type="dxa"/>
          </w:tcPr>
          <w:p w14:paraId="3EBFFA48" w14:textId="6190A586" w:rsidR="003363B6" w:rsidRDefault="003363B6">
            <w:r>
              <w:t>12.5kph (7.7mph) 26 mins 7.0kph (4.4mph) 4 mins</w:t>
            </w:r>
          </w:p>
        </w:tc>
      </w:tr>
      <w:tr w:rsidR="003363B6" w14:paraId="73ABAB08" w14:textId="77777777" w:rsidTr="070943C4">
        <w:tc>
          <w:tcPr>
            <w:tcW w:w="1526" w:type="dxa"/>
          </w:tcPr>
          <w:p w14:paraId="7D484E3A" w14:textId="733238B9" w:rsidR="003363B6" w:rsidRDefault="00735FA1">
            <w:r>
              <w:t>23</w:t>
            </w:r>
            <w:r w:rsidRPr="00735FA1">
              <w:rPr>
                <w:vertAlign w:val="superscript"/>
              </w:rPr>
              <w:t>rd</w:t>
            </w:r>
            <w:r>
              <w:t xml:space="preserve"> March 17</w:t>
            </w:r>
          </w:p>
        </w:tc>
        <w:tc>
          <w:tcPr>
            <w:tcW w:w="992" w:type="dxa"/>
          </w:tcPr>
          <w:p w14:paraId="59EDF8CF" w14:textId="68B70079" w:rsidR="003363B6" w:rsidRDefault="00735FA1">
            <w:r>
              <w:t>30 mins</w:t>
            </w:r>
          </w:p>
        </w:tc>
        <w:tc>
          <w:tcPr>
            <w:tcW w:w="2126" w:type="dxa"/>
          </w:tcPr>
          <w:p w14:paraId="196F1337" w14:textId="659C21E5" w:rsidR="003363B6" w:rsidRDefault="00735FA1">
            <w:r>
              <w:t>5.80KM (3.60 Miles)</w:t>
            </w:r>
          </w:p>
        </w:tc>
        <w:tc>
          <w:tcPr>
            <w:tcW w:w="993" w:type="dxa"/>
          </w:tcPr>
          <w:p w14:paraId="5540DBAD" w14:textId="31CD36B8" w:rsidR="003363B6" w:rsidRDefault="00735FA1">
            <w:r>
              <w:t>680</w:t>
            </w:r>
          </w:p>
        </w:tc>
        <w:tc>
          <w:tcPr>
            <w:tcW w:w="3605" w:type="dxa"/>
          </w:tcPr>
          <w:p w14:paraId="34386C9E" w14:textId="5A57F5B9" w:rsidR="003363B6" w:rsidRDefault="00735FA1">
            <w:r>
              <w:t>12.5kph (7.7mph) 26 mins 7.0kph (4.4mph) 4 mins</w:t>
            </w:r>
          </w:p>
        </w:tc>
      </w:tr>
      <w:tr w:rsidR="00E1752F" w14:paraId="47F00C89" w14:textId="77777777" w:rsidTr="070943C4">
        <w:tc>
          <w:tcPr>
            <w:tcW w:w="1526" w:type="dxa"/>
          </w:tcPr>
          <w:p w14:paraId="4C5E0EAE" w14:textId="1D417734" w:rsidR="00E1752F" w:rsidRDefault="00E1752F">
            <w:r>
              <w:t>24</w:t>
            </w:r>
            <w:r w:rsidRPr="00E1752F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4F66193A" w14:textId="7386C3EE" w:rsidR="00E1752F" w:rsidRDefault="00E1752F">
            <w:r>
              <w:t>30 mins</w:t>
            </w:r>
          </w:p>
        </w:tc>
        <w:tc>
          <w:tcPr>
            <w:tcW w:w="2126" w:type="dxa"/>
          </w:tcPr>
          <w:p w14:paraId="1AE2B51E" w14:textId="631A0C85" w:rsidR="00E1752F" w:rsidRDefault="00E1752F">
            <w:r>
              <w:t>6KM (3.72 Miles)</w:t>
            </w:r>
          </w:p>
        </w:tc>
        <w:tc>
          <w:tcPr>
            <w:tcW w:w="993" w:type="dxa"/>
          </w:tcPr>
          <w:p w14:paraId="064AFAB9" w14:textId="795F450C" w:rsidR="00E1752F" w:rsidRDefault="00E1752F">
            <w:r>
              <w:t>711</w:t>
            </w:r>
          </w:p>
        </w:tc>
        <w:tc>
          <w:tcPr>
            <w:tcW w:w="3605" w:type="dxa"/>
          </w:tcPr>
          <w:p w14:paraId="05812EE0" w14:textId="05212ADA" w:rsidR="00E1752F" w:rsidRDefault="00E1752F">
            <w:r>
              <w:t>12.5kph (7.7mph) 28 mins 7.0kph (4.4mph) 2 mins</w:t>
            </w:r>
          </w:p>
        </w:tc>
      </w:tr>
      <w:tr w:rsidR="00A30D1D" w14:paraId="18F099BD" w14:textId="77777777" w:rsidTr="070943C4">
        <w:tc>
          <w:tcPr>
            <w:tcW w:w="1526" w:type="dxa"/>
          </w:tcPr>
          <w:p w14:paraId="3076CBFD" w14:textId="2DF28492" w:rsidR="00A30D1D" w:rsidRDefault="000C7170">
            <w:r>
              <w:t>28</w:t>
            </w:r>
            <w:r w:rsidR="00A30D1D" w:rsidRPr="00A30D1D">
              <w:rPr>
                <w:vertAlign w:val="superscript"/>
              </w:rPr>
              <w:t>th</w:t>
            </w:r>
            <w:r w:rsidR="00A30D1D">
              <w:t xml:space="preserve"> March 17</w:t>
            </w:r>
          </w:p>
        </w:tc>
        <w:tc>
          <w:tcPr>
            <w:tcW w:w="992" w:type="dxa"/>
          </w:tcPr>
          <w:p w14:paraId="587C7124" w14:textId="646D494D" w:rsidR="00A30D1D" w:rsidRDefault="00A30D1D">
            <w:r>
              <w:t>30 mins</w:t>
            </w:r>
          </w:p>
        </w:tc>
        <w:tc>
          <w:tcPr>
            <w:tcW w:w="2126" w:type="dxa"/>
          </w:tcPr>
          <w:p w14:paraId="390D4FD0" w14:textId="4FA2055C" w:rsidR="00A30D1D" w:rsidRDefault="00A30D1D">
            <w:r>
              <w:t>6KM (3.72 Miles)</w:t>
            </w:r>
          </w:p>
        </w:tc>
        <w:tc>
          <w:tcPr>
            <w:tcW w:w="993" w:type="dxa"/>
          </w:tcPr>
          <w:p w14:paraId="4EBBC151" w14:textId="15B47F6E" w:rsidR="00A30D1D" w:rsidRDefault="00A30D1D">
            <w:r>
              <w:t>711</w:t>
            </w:r>
          </w:p>
        </w:tc>
        <w:tc>
          <w:tcPr>
            <w:tcW w:w="3605" w:type="dxa"/>
          </w:tcPr>
          <w:p w14:paraId="13F429B4" w14:textId="48894CBE" w:rsidR="00A30D1D" w:rsidRDefault="00A30D1D">
            <w:r>
              <w:t>12.5kph (7.7mph) 28 mins 7.0kph (4.4mph) 2 mins</w:t>
            </w:r>
          </w:p>
        </w:tc>
      </w:tr>
      <w:tr w:rsidR="000C7170" w14:paraId="1C883391" w14:textId="77777777" w:rsidTr="070943C4">
        <w:tc>
          <w:tcPr>
            <w:tcW w:w="1526" w:type="dxa"/>
          </w:tcPr>
          <w:p w14:paraId="2BF4E109" w14:textId="363AC275" w:rsidR="000C7170" w:rsidRDefault="000C7170">
            <w:r>
              <w:t>29</w:t>
            </w:r>
            <w:r w:rsidRPr="000C7170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6C69E3BE" w14:textId="31330303" w:rsidR="000C7170" w:rsidRDefault="000C7170">
            <w:r>
              <w:t>30 mins</w:t>
            </w:r>
          </w:p>
        </w:tc>
        <w:tc>
          <w:tcPr>
            <w:tcW w:w="2126" w:type="dxa"/>
          </w:tcPr>
          <w:p w14:paraId="3552E92F" w14:textId="0D075A91" w:rsidR="000C7170" w:rsidRDefault="000C7170">
            <w:r>
              <w:t>6KM (3.72 Miles)</w:t>
            </w:r>
          </w:p>
        </w:tc>
        <w:tc>
          <w:tcPr>
            <w:tcW w:w="993" w:type="dxa"/>
          </w:tcPr>
          <w:p w14:paraId="48C87EF9" w14:textId="6E2A234C" w:rsidR="000C7170" w:rsidRDefault="000C7170">
            <w:r>
              <w:t>711</w:t>
            </w:r>
          </w:p>
        </w:tc>
        <w:tc>
          <w:tcPr>
            <w:tcW w:w="3605" w:type="dxa"/>
          </w:tcPr>
          <w:p w14:paraId="4EBBFA90" w14:textId="61990468" w:rsidR="000C7170" w:rsidRDefault="000C7170">
            <w:r>
              <w:t>12.5kph (7.7mph) 28 mins 7.0kph (4.4mph) 2 mins</w:t>
            </w:r>
          </w:p>
        </w:tc>
      </w:tr>
      <w:tr w:rsidR="00BA0663" w14:paraId="6BA330AF" w14:textId="77777777" w:rsidTr="070943C4">
        <w:tc>
          <w:tcPr>
            <w:tcW w:w="1526" w:type="dxa"/>
          </w:tcPr>
          <w:p w14:paraId="4BE5E21B" w14:textId="25CCB7C6" w:rsidR="00BA0663" w:rsidRDefault="00BA0663">
            <w:r>
              <w:t>30</w:t>
            </w:r>
            <w:r w:rsidRPr="00BA0663">
              <w:rPr>
                <w:vertAlign w:val="superscript"/>
              </w:rPr>
              <w:t>th</w:t>
            </w:r>
            <w:r>
              <w:t xml:space="preserve"> March 17</w:t>
            </w:r>
          </w:p>
        </w:tc>
        <w:tc>
          <w:tcPr>
            <w:tcW w:w="992" w:type="dxa"/>
          </w:tcPr>
          <w:p w14:paraId="4D1FFE86" w14:textId="39B2DCA7" w:rsidR="00BA0663" w:rsidRDefault="00BA0663">
            <w:r>
              <w:t>30 mins</w:t>
            </w:r>
          </w:p>
        </w:tc>
        <w:tc>
          <w:tcPr>
            <w:tcW w:w="2126" w:type="dxa"/>
          </w:tcPr>
          <w:p w14:paraId="5F7436EA" w14:textId="16593941" w:rsidR="00BA0663" w:rsidRDefault="00BA0663">
            <w:r>
              <w:t>6.10KM (3.79 Miles)</w:t>
            </w:r>
          </w:p>
        </w:tc>
        <w:tc>
          <w:tcPr>
            <w:tcW w:w="993" w:type="dxa"/>
          </w:tcPr>
          <w:p w14:paraId="086B9FDB" w14:textId="77F625B6" w:rsidR="00BA0663" w:rsidRDefault="00BA0663">
            <w:r>
              <w:t>666</w:t>
            </w:r>
          </w:p>
        </w:tc>
        <w:tc>
          <w:tcPr>
            <w:tcW w:w="3605" w:type="dxa"/>
          </w:tcPr>
          <w:p w14:paraId="23E036CE" w14:textId="64C9CE02" w:rsidR="00BA0663" w:rsidRDefault="00BA0663">
            <w:r>
              <w:t>12.5kph (7.7mph) 29 mins 7.0kph (4.4mph) 1 min</w:t>
            </w:r>
          </w:p>
        </w:tc>
      </w:tr>
      <w:tr w:rsidR="00BA0663" w14:paraId="7BCE47C5" w14:textId="77777777" w:rsidTr="070943C4">
        <w:tc>
          <w:tcPr>
            <w:tcW w:w="1526" w:type="dxa"/>
          </w:tcPr>
          <w:p w14:paraId="10E8A868" w14:textId="0096E120" w:rsidR="00BA0663" w:rsidRDefault="00DD6439">
            <w:r>
              <w:t>31</w:t>
            </w:r>
            <w:r w:rsidRPr="00DD6439">
              <w:rPr>
                <w:vertAlign w:val="superscript"/>
              </w:rPr>
              <w:t>st</w:t>
            </w:r>
            <w:r>
              <w:t xml:space="preserve"> March 17</w:t>
            </w:r>
          </w:p>
        </w:tc>
        <w:tc>
          <w:tcPr>
            <w:tcW w:w="992" w:type="dxa"/>
          </w:tcPr>
          <w:p w14:paraId="48914EDC" w14:textId="37472A1E" w:rsidR="00BA0663" w:rsidRDefault="00DD6439">
            <w:r>
              <w:t>30 mins</w:t>
            </w:r>
          </w:p>
        </w:tc>
        <w:tc>
          <w:tcPr>
            <w:tcW w:w="2126" w:type="dxa"/>
          </w:tcPr>
          <w:p w14:paraId="098B26CA" w14:textId="4027A228" w:rsidR="00BA0663" w:rsidRDefault="00DD6439">
            <w:r>
              <w:t>6.20KM (3.86 Miles)</w:t>
            </w:r>
          </w:p>
        </w:tc>
        <w:tc>
          <w:tcPr>
            <w:tcW w:w="993" w:type="dxa"/>
          </w:tcPr>
          <w:p w14:paraId="3A5BD732" w14:textId="4B84B4FE" w:rsidR="00BA0663" w:rsidRDefault="00DD6439">
            <w:r>
              <w:t>673</w:t>
            </w:r>
          </w:p>
        </w:tc>
        <w:tc>
          <w:tcPr>
            <w:tcW w:w="3605" w:type="dxa"/>
          </w:tcPr>
          <w:p w14:paraId="705B5B66" w14:textId="76CB992B" w:rsidR="00BA0663" w:rsidRDefault="00DD6439">
            <w:r>
              <w:t>12.5kph (7.7mph) 30 mins</w:t>
            </w:r>
          </w:p>
        </w:tc>
      </w:tr>
      <w:tr w:rsidR="00BA0663" w14:paraId="75E09E92" w14:textId="77777777" w:rsidTr="070943C4">
        <w:tc>
          <w:tcPr>
            <w:tcW w:w="1526" w:type="dxa"/>
          </w:tcPr>
          <w:p w14:paraId="662B3EFC" w14:textId="6DB77DBC" w:rsidR="00BA0663" w:rsidRDefault="00C502BA">
            <w:r>
              <w:t>4</w:t>
            </w:r>
            <w:r w:rsidRPr="00C502BA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241C30CD" w14:textId="335F8C95" w:rsidR="00BA0663" w:rsidRDefault="00C502BA">
            <w:r>
              <w:t>40 mins</w:t>
            </w:r>
          </w:p>
        </w:tc>
        <w:tc>
          <w:tcPr>
            <w:tcW w:w="2126" w:type="dxa"/>
          </w:tcPr>
          <w:p w14:paraId="6888E77C" w14:textId="11C95979" w:rsidR="00BA0663" w:rsidRDefault="00C502BA">
            <w:r>
              <w:t>7.50KM (4.66 Miles)</w:t>
            </w:r>
          </w:p>
        </w:tc>
        <w:tc>
          <w:tcPr>
            <w:tcW w:w="993" w:type="dxa"/>
          </w:tcPr>
          <w:p w14:paraId="67257708" w14:textId="33DDDF1F" w:rsidR="00BA0663" w:rsidRDefault="00C502BA">
            <w:r>
              <w:t>802</w:t>
            </w:r>
          </w:p>
        </w:tc>
        <w:tc>
          <w:tcPr>
            <w:tcW w:w="3605" w:type="dxa"/>
          </w:tcPr>
          <w:p w14:paraId="235458D5" w14:textId="747A3A9D" w:rsidR="00BA0663" w:rsidRDefault="00C502BA">
            <w:r>
              <w:t>12.5kph (7.7mph) 33 mins 7.0kph (4.4mph) 7 mins</w:t>
            </w:r>
          </w:p>
        </w:tc>
      </w:tr>
      <w:tr w:rsidR="00F134A9" w14:paraId="51FC7628" w14:textId="77777777" w:rsidTr="070943C4">
        <w:tc>
          <w:tcPr>
            <w:tcW w:w="1526" w:type="dxa"/>
          </w:tcPr>
          <w:p w14:paraId="1914DAEA" w14:textId="67FDD43B" w:rsidR="00F134A9" w:rsidRDefault="00F134A9">
            <w:r>
              <w:t>5</w:t>
            </w:r>
            <w:r w:rsidRPr="00F134A9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501EF85B" w14:textId="19CF7E41" w:rsidR="00F134A9" w:rsidRDefault="00F134A9">
            <w:r>
              <w:t>40 mins</w:t>
            </w:r>
          </w:p>
        </w:tc>
        <w:tc>
          <w:tcPr>
            <w:tcW w:w="2126" w:type="dxa"/>
          </w:tcPr>
          <w:p w14:paraId="4F2AA17C" w14:textId="6F892851" w:rsidR="00F134A9" w:rsidRDefault="00F134A9">
            <w:r>
              <w:t>7.77KM (4.82 Miles)</w:t>
            </w:r>
          </w:p>
        </w:tc>
        <w:tc>
          <w:tcPr>
            <w:tcW w:w="993" w:type="dxa"/>
          </w:tcPr>
          <w:p w14:paraId="3181F780" w14:textId="3CAFB9C3" w:rsidR="00F134A9" w:rsidRDefault="00F134A9">
            <w:r>
              <w:t>830</w:t>
            </w:r>
          </w:p>
        </w:tc>
        <w:tc>
          <w:tcPr>
            <w:tcW w:w="3605" w:type="dxa"/>
          </w:tcPr>
          <w:p w14:paraId="6200C117" w14:textId="5F8C3CF7" w:rsidR="00F134A9" w:rsidRDefault="00F134A9">
            <w:r>
              <w:t>12.5kph (7.7mph) 35 mins 7.0kph (4.4mph) 5 mins</w:t>
            </w:r>
          </w:p>
        </w:tc>
      </w:tr>
      <w:tr w:rsidR="008C0199" w14:paraId="23FD21AB" w14:textId="77777777" w:rsidTr="070943C4">
        <w:tc>
          <w:tcPr>
            <w:tcW w:w="1526" w:type="dxa"/>
          </w:tcPr>
          <w:p w14:paraId="6EF1C8D9" w14:textId="69C9995E" w:rsidR="008C0199" w:rsidRDefault="008C0199">
            <w:r>
              <w:t>6</w:t>
            </w:r>
            <w:r w:rsidRPr="008C0199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4CB31834" w14:textId="58EC5C2B" w:rsidR="008C0199" w:rsidRDefault="008C0199">
            <w:r>
              <w:t>40 mins</w:t>
            </w:r>
          </w:p>
        </w:tc>
        <w:tc>
          <w:tcPr>
            <w:tcW w:w="2126" w:type="dxa"/>
          </w:tcPr>
          <w:p w14:paraId="0DB467F9" w14:textId="7E98C5C5" w:rsidR="008C0199" w:rsidRDefault="008C0199">
            <w:r>
              <w:t>7.77KM (4.82 Miles)</w:t>
            </w:r>
          </w:p>
        </w:tc>
        <w:tc>
          <w:tcPr>
            <w:tcW w:w="993" w:type="dxa"/>
          </w:tcPr>
          <w:p w14:paraId="5D057035" w14:textId="45E802D6" w:rsidR="008C0199" w:rsidRDefault="008C0199">
            <w:r>
              <w:t>830</w:t>
            </w:r>
          </w:p>
        </w:tc>
        <w:tc>
          <w:tcPr>
            <w:tcW w:w="3605" w:type="dxa"/>
          </w:tcPr>
          <w:p w14:paraId="34AE764C" w14:textId="70C1B7B6" w:rsidR="008C0199" w:rsidRDefault="008C0199">
            <w:r>
              <w:t>12.5kph (7.7mph) 35 mins 7.0kph (4.4mph) 5 mins</w:t>
            </w:r>
          </w:p>
        </w:tc>
      </w:tr>
      <w:tr w:rsidR="00EA4E41" w14:paraId="0A0A740B" w14:textId="77777777" w:rsidTr="070943C4">
        <w:tc>
          <w:tcPr>
            <w:tcW w:w="1526" w:type="dxa"/>
          </w:tcPr>
          <w:p w14:paraId="1297DD57" w14:textId="3791A4A2" w:rsidR="00EA4E41" w:rsidRDefault="00EA4E41">
            <w:r>
              <w:t>7</w:t>
            </w:r>
            <w:r w:rsidRPr="00EA4E41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67130B66" w14:textId="6965A7CD" w:rsidR="00EA4E41" w:rsidRDefault="00EA4E41">
            <w:r>
              <w:t>40 mins</w:t>
            </w:r>
          </w:p>
        </w:tc>
        <w:tc>
          <w:tcPr>
            <w:tcW w:w="2126" w:type="dxa"/>
          </w:tcPr>
          <w:p w14:paraId="60A93C1E" w14:textId="5AD5F3A7" w:rsidR="00EA4E41" w:rsidRDefault="00EA4E41">
            <w:r>
              <w:t>7.90KM (4.90 Miles)</w:t>
            </w:r>
          </w:p>
        </w:tc>
        <w:tc>
          <w:tcPr>
            <w:tcW w:w="993" w:type="dxa"/>
          </w:tcPr>
          <w:p w14:paraId="57743299" w14:textId="5CF12841" w:rsidR="00EA4E41" w:rsidRDefault="00EA4E41">
            <w:r>
              <w:t>850</w:t>
            </w:r>
          </w:p>
        </w:tc>
        <w:tc>
          <w:tcPr>
            <w:tcW w:w="3605" w:type="dxa"/>
          </w:tcPr>
          <w:p w14:paraId="1FC60069" w14:textId="3D630206" w:rsidR="00EA4E41" w:rsidRDefault="00EA4E41">
            <w:r>
              <w:t>12.5kph (7.7mph) 36 mins 7.0kph (4.4mph) 4 mins</w:t>
            </w:r>
          </w:p>
        </w:tc>
      </w:tr>
      <w:tr w:rsidR="001578D4" w14:paraId="4C7723FB" w14:textId="77777777" w:rsidTr="070943C4">
        <w:tc>
          <w:tcPr>
            <w:tcW w:w="1526" w:type="dxa"/>
          </w:tcPr>
          <w:p w14:paraId="30EC67E3" w14:textId="677D61E0" w:rsidR="001578D4" w:rsidRDefault="001578D4">
            <w:r>
              <w:t>11</w:t>
            </w:r>
            <w:r w:rsidRPr="001578D4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785A40E9" w14:textId="5020CF67" w:rsidR="001578D4" w:rsidRDefault="001578D4">
            <w:r>
              <w:t>40 mins</w:t>
            </w:r>
          </w:p>
        </w:tc>
        <w:tc>
          <w:tcPr>
            <w:tcW w:w="2126" w:type="dxa"/>
          </w:tcPr>
          <w:p w14:paraId="3979157E" w14:textId="0143549D" w:rsidR="001578D4" w:rsidRDefault="001578D4">
            <w:r>
              <w:t>7.90KM (4.90 Miles)</w:t>
            </w:r>
          </w:p>
        </w:tc>
        <w:tc>
          <w:tcPr>
            <w:tcW w:w="993" w:type="dxa"/>
          </w:tcPr>
          <w:p w14:paraId="753A5D82" w14:textId="0F11A93C" w:rsidR="001578D4" w:rsidRDefault="001578D4">
            <w:r>
              <w:t>850</w:t>
            </w:r>
          </w:p>
        </w:tc>
        <w:tc>
          <w:tcPr>
            <w:tcW w:w="3605" w:type="dxa"/>
          </w:tcPr>
          <w:p w14:paraId="5B224327" w14:textId="33961DFE" w:rsidR="001578D4" w:rsidRDefault="001578D4">
            <w:r>
              <w:t>12.5kph (7.7mph) 36 mins 7.0kph (4.4mph) 4 mins</w:t>
            </w:r>
          </w:p>
        </w:tc>
      </w:tr>
      <w:tr w:rsidR="00CE160E" w14:paraId="13D74104" w14:textId="77777777" w:rsidTr="070943C4">
        <w:tc>
          <w:tcPr>
            <w:tcW w:w="1526" w:type="dxa"/>
          </w:tcPr>
          <w:p w14:paraId="35FFA0EB" w14:textId="5D0B7178" w:rsidR="00CE160E" w:rsidRDefault="00CE160E">
            <w:r>
              <w:t>12</w:t>
            </w:r>
            <w:r w:rsidRPr="00CE160E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2ACD1EC8" w14:textId="3EDBE561" w:rsidR="00CE160E" w:rsidRDefault="00CE160E">
            <w:r>
              <w:t>40 mins</w:t>
            </w:r>
          </w:p>
        </w:tc>
        <w:tc>
          <w:tcPr>
            <w:tcW w:w="2126" w:type="dxa"/>
          </w:tcPr>
          <w:p w14:paraId="1A22961B" w14:textId="14FB83E5" w:rsidR="00CE160E" w:rsidRDefault="00CE160E">
            <w:r>
              <w:t>7.90KM (4.90 Miles)</w:t>
            </w:r>
          </w:p>
        </w:tc>
        <w:tc>
          <w:tcPr>
            <w:tcW w:w="993" w:type="dxa"/>
          </w:tcPr>
          <w:p w14:paraId="3BE54D2B" w14:textId="0FFFB0E0" w:rsidR="00CE160E" w:rsidRDefault="00CE160E">
            <w:r>
              <w:t>850</w:t>
            </w:r>
          </w:p>
        </w:tc>
        <w:tc>
          <w:tcPr>
            <w:tcW w:w="3605" w:type="dxa"/>
          </w:tcPr>
          <w:p w14:paraId="66CE4FC6" w14:textId="5F313C31" w:rsidR="00CE160E" w:rsidRDefault="00CE160E">
            <w:r>
              <w:t>12.5kph (7.7mph) 36 mins 7.0kph (4.4mph) 4 mins</w:t>
            </w:r>
          </w:p>
        </w:tc>
      </w:tr>
      <w:tr w:rsidR="00514111" w14:paraId="3AAAEEBB" w14:textId="77777777" w:rsidTr="070943C4">
        <w:tc>
          <w:tcPr>
            <w:tcW w:w="1526" w:type="dxa"/>
          </w:tcPr>
          <w:p w14:paraId="573B3479" w14:textId="212A6585" w:rsidR="00514111" w:rsidRDefault="00514111">
            <w:r>
              <w:t>13</w:t>
            </w:r>
            <w:r w:rsidRPr="00514111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1558EE1D" w14:textId="2D9A26B6" w:rsidR="00514111" w:rsidRDefault="00514111">
            <w:r>
              <w:t>40 mins</w:t>
            </w:r>
          </w:p>
        </w:tc>
        <w:tc>
          <w:tcPr>
            <w:tcW w:w="2126" w:type="dxa"/>
          </w:tcPr>
          <w:p w14:paraId="0FB37C78" w14:textId="0DCBEE56" w:rsidR="00514111" w:rsidRDefault="00514111">
            <w:r>
              <w:t>7.90KM (4.90 Miles)</w:t>
            </w:r>
          </w:p>
        </w:tc>
        <w:tc>
          <w:tcPr>
            <w:tcW w:w="993" w:type="dxa"/>
          </w:tcPr>
          <w:p w14:paraId="73BAC854" w14:textId="63830107" w:rsidR="00514111" w:rsidRDefault="00514111">
            <w:r>
              <w:t>850</w:t>
            </w:r>
          </w:p>
        </w:tc>
        <w:tc>
          <w:tcPr>
            <w:tcW w:w="3605" w:type="dxa"/>
          </w:tcPr>
          <w:p w14:paraId="5FA43C52" w14:textId="33CB54B1" w:rsidR="00514111" w:rsidRDefault="00514111">
            <w:r>
              <w:t>12.5kph (7.7mph) 36 mins 7.0kph (4.4mph) 4 mins</w:t>
            </w:r>
          </w:p>
        </w:tc>
      </w:tr>
      <w:tr w:rsidR="00514111" w14:paraId="5FA248F7" w14:textId="77777777" w:rsidTr="070943C4">
        <w:tc>
          <w:tcPr>
            <w:tcW w:w="1526" w:type="dxa"/>
          </w:tcPr>
          <w:p w14:paraId="4EE61CFC" w14:textId="1EE895AB" w:rsidR="00514111" w:rsidRDefault="00E70B0F">
            <w:r>
              <w:t>14</w:t>
            </w:r>
            <w:r w:rsidRPr="00E70B0F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6CF2D36D" w14:textId="19197DAC" w:rsidR="00514111" w:rsidRDefault="00E70B0F">
            <w:r>
              <w:t>40 mins</w:t>
            </w:r>
          </w:p>
        </w:tc>
        <w:tc>
          <w:tcPr>
            <w:tcW w:w="2126" w:type="dxa"/>
          </w:tcPr>
          <w:p w14:paraId="3AA5DB4F" w14:textId="36B606B0" w:rsidR="00514111" w:rsidRDefault="00523538">
            <w:r>
              <w:t>8.00KM (5.00</w:t>
            </w:r>
            <w:r w:rsidR="00E70B0F">
              <w:t xml:space="preserve"> Miles)</w:t>
            </w:r>
          </w:p>
        </w:tc>
        <w:tc>
          <w:tcPr>
            <w:tcW w:w="993" w:type="dxa"/>
          </w:tcPr>
          <w:p w14:paraId="07DB2FF5" w14:textId="263414B3" w:rsidR="00514111" w:rsidRDefault="00E70B0F">
            <w:r>
              <w:t>870</w:t>
            </w:r>
          </w:p>
        </w:tc>
        <w:tc>
          <w:tcPr>
            <w:tcW w:w="3605" w:type="dxa"/>
          </w:tcPr>
          <w:p w14:paraId="7ECB7DB3" w14:textId="1DA004E5" w:rsidR="00514111" w:rsidRDefault="00E70B0F">
            <w:r>
              <w:t>12.5kph (7.7mph) 37 mins 7.0kph (4.4mph) 3 mins</w:t>
            </w:r>
          </w:p>
        </w:tc>
      </w:tr>
      <w:tr w:rsidR="00523538" w14:paraId="64279220" w14:textId="77777777" w:rsidTr="070943C4">
        <w:tc>
          <w:tcPr>
            <w:tcW w:w="1526" w:type="dxa"/>
          </w:tcPr>
          <w:p w14:paraId="267576EA" w14:textId="4CF11E38" w:rsidR="00523538" w:rsidRDefault="00523538">
            <w:r>
              <w:t>18</w:t>
            </w:r>
            <w:r w:rsidRPr="00523538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035FBC1D" w14:textId="59211EF0" w:rsidR="00523538" w:rsidRDefault="00523538">
            <w:r>
              <w:t>40 mins</w:t>
            </w:r>
          </w:p>
        </w:tc>
        <w:tc>
          <w:tcPr>
            <w:tcW w:w="2126" w:type="dxa"/>
          </w:tcPr>
          <w:p w14:paraId="0AC0547E" w14:textId="66ACB9CC" w:rsidR="00523538" w:rsidRDefault="00523538">
            <w:r>
              <w:t>8.00KM (5.00 Miles)</w:t>
            </w:r>
          </w:p>
        </w:tc>
        <w:tc>
          <w:tcPr>
            <w:tcW w:w="993" w:type="dxa"/>
          </w:tcPr>
          <w:p w14:paraId="0F7622D8" w14:textId="25F78A16" w:rsidR="00523538" w:rsidRDefault="00523538">
            <w:r>
              <w:t>830 (WC)</w:t>
            </w:r>
          </w:p>
        </w:tc>
        <w:tc>
          <w:tcPr>
            <w:tcW w:w="3605" w:type="dxa"/>
          </w:tcPr>
          <w:p w14:paraId="42236D5E" w14:textId="40C378A1" w:rsidR="00523538" w:rsidRDefault="00523538">
            <w:r>
              <w:t>12.5kph (7.7mph) 37 mins 7.0kph (4.4mph) 3 mins</w:t>
            </w:r>
          </w:p>
        </w:tc>
      </w:tr>
      <w:tr w:rsidR="00711DD8" w14:paraId="045FAB6E" w14:textId="77777777" w:rsidTr="070943C4">
        <w:tc>
          <w:tcPr>
            <w:tcW w:w="1526" w:type="dxa"/>
          </w:tcPr>
          <w:p w14:paraId="02518BCD" w14:textId="24101E93" w:rsidR="00711DD8" w:rsidRDefault="00711DD8">
            <w:r>
              <w:t>19</w:t>
            </w:r>
            <w:r w:rsidRPr="00523538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0D6CE5DB" w14:textId="0C1F2DE2" w:rsidR="00711DD8" w:rsidRDefault="00711DD8">
            <w:r>
              <w:t>40 mins</w:t>
            </w:r>
          </w:p>
        </w:tc>
        <w:tc>
          <w:tcPr>
            <w:tcW w:w="2126" w:type="dxa"/>
          </w:tcPr>
          <w:p w14:paraId="25BAC6BF" w14:textId="233000D5" w:rsidR="00711DD8" w:rsidRDefault="00711DD8">
            <w:r>
              <w:t>8.00KM (5.00 Miles)</w:t>
            </w:r>
          </w:p>
        </w:tc>
        <w:tc>
          <w:tcPr>
            <w:tcW w:w="993" w:type="dxa"/>
          </w:tcPr>
          <w:p w14:paraId="0967631C" w14:textId="76ADC94B" w:rsidR="00711DD8" w:rsidRDefault="00711DD8">
            <w:r>
              <w:t>830</w:t>
            </w:r>
          </w:p>
        </w:tc>
        <w:tc>
          <w:tcPr>
            <w:tcW w:w="3605" w:type="dxa"/>
          </w:tcPr>
          <w:p w14:paraId="5E51D4DB" w14:textId="2EBFD89B" w:rsidR="00711DD8" w:rsidRDefault="00711DD8">
            <w:r>
              <w:t>12.5kph (7.7mph) 37 mins 7.0kph (4.4mph) 3 mins</w:t>
            </w:r>
          </w:p>
        </w:tc>
      </w:tr>
      <w:tr w:rsidR="00A04007" w14:paraId="5D5C3C7B" w14:textId="77777777" w:rsidTr="070943C4">
        <w:tc>
          <w:tcPr>
            <w:tcW w:w="1526" w:type="dxa"/>
          </w:tcPr>
          <w:p w14:paraId="32A6AAEA" w14:textId="1629ACE5" w:rsidR="00A04007" w:rsidRDefault="00A04007">
            <w:r>
              <w:t>20</w:t>
            </w:r>
            <w:r w:rsidRPr="00A04007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3EF7A50E" w14:textId="50918A8D" w:rsidR="00A04007" w:rsidRDefault="00A04007">
            <w:r>
              <w:t>40 mins</w:t>
            </w:r>
          </w:p>
        </w:tc>
        <w:tc>
          <w:tcPr>
            <w:tcW w:w="2126" w:type="dxa"/>
          </w:tcPr>
          <w:p w14:paraId="3D83DFF4" w14:textId="7A7D10EC" w:rsidR="00A04007" w:rsidRDefault="00A04007">
            <w:r>
              <w:t>8.00KM (5.00 Miles)</w:t>
            </w:r>
          </w:p>
        </w:tc>
        <w:tc>
          <w:tcPr>
            <w:tcW w:w="993" w:type="dxa"/>
          </w:tcPr>
          <w:p w14:paraId="073373A1" w14:textId="2AFF1570" w:rsidR="00A04007" w:rsidRDefault="00A04007">
            <w:r>
              <w:t>830</w:t>
            </w:r>
          </w:p>
        </w:tc>
        <w:tc>
          <w:tcPr>
            <w:tcW w:w="3605" w:type="dxa"/>
          </w:tcPr>
          <w:p w14:paraId="5BE78EC0" w14:textId="16E62C27" w:rsidR="00A04007" w:rsidRDefault="00A04007">
            <w:r>
              <w:t>12.5kph (7.7mph) 37 mins 7.0kph (4.4mph) 3 mins</w:t>
            </w:r>
          </w:p>
        </w:tc>
      </w:tr>
      <w:tr w:rsidR="00D025C1" w14:paraId="5E235FF0" w14:textId="77777777" w:rsidTr="070943C4">
        <w:tc>
          <w:tcPr>
            <w:tcW w:w="1526" w:type="dxa"/>
          </w:tcPr>
          <w:p w14:paraId="1C47025B" w14:textId="624BBE25" w:rsidR="00D025C1" w:rsidRDefault="00D025C1">
            <w:r>
              <w:lastRenderedPageBreak/>
              <w:t>21</w:t>
            </w:r>
            <w:r w:rsidRPr="00D025C1">
              <w:rPr>
                <w:vertAlign w:val="superscript"/>
              </w:rPr>
              <w:t>st</w:t>
            </w:r>
            <w:r>
              <w:t xml:space="preserve"> April 17</w:t>
            </w:r>
          </w:p>
        </w:tc>
        <w:tc>
          <w:tcPr>
            <w:tcW w:w="992" w:type="dxa"/>
          </w:tcPr>
          <w:p w14:paraId="6B321075" w14:textId="0ECA78FF" w:rsidR="00D025C1" w:rsidRDefault="00D025C1">
            <w:r>
              <w:t>40 mins</w:t>
            </w:r>
          </w:p>
        </w:tc>
        <w:tc>
          <w:tcPr>
            <w:tcW w:w="2126" w:type="dxa"/>
          </w:tcPr>
          <w:p w14:paraId="7AAE4991" w14:textId="6BD6E91C" w:rsidR="00D025C1" w:rsidRDefault="00D025C1">
            <w:r>
              <w:t>8.10KM (5.03 Miles)</w:t>
            </w:r>
          </w:p>
        </w:tc>
        <w:tc>
          <w:tcPr>
            <w:tcW w:w="993" w:type="dxa"/>
          </w:tcPr>
          <w:p w14:paraId="0B4943A1" w14:textId="2EB9D102" w:rsidR="00D025C1" w:rsidRDefault="00D025C1">
            <w:r>
              <w:t>845</w:t>
            </w:r>
          </w:p>
        </w:tc>
        <w:tc>
          <w:tcPr>
            <w:tcW w:w="3605" w:type="dxa"/>
          </w:tcPr>
          <w:p w14:paraId="14B42606" w14:textId="1778FFDF" w:rsidR="00D025C1" w:rsidRDefault="00D025C1">
            <w:r>
              <w:t>12.5kph (7.7mph) 38 mins 7.0kph (4.4mph) 2 mins</w:t>
            </w:r>
          </w:p>
        </w:tc>
      </w:tr>
      <w:tr w:rsidR="00C3058A" w14:paraId="37BBFDB1" w14:textId="77777777" w:rsidTr="070943C4">
        <w:trPr>
          <w:trHeight w:val="233"/>
        </w:trPr>
        <w:tc>
          <w:tcPr>
            <w:tcW w:w="1526" w:type="dxa"/>
          </w:tcPr>
          <w:p w14:paraId="566F57BE" w14:textId="0FF34300" w:rsidR="00C3058A" w:rsidRDefault="00C3058A">
            <w:r>
              <w:t>25</w:t>
            </w:r>
            <w:r w:rsidRPr="00C3058A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0885F343" w14:textId="6F7C923C" w:rsidR="00C3058A" w:rsidRDefault="00C3058A">
            <w:r>
              <w:t>40 mins</w:t>
            </w:r>
          </w:p>
        </w:tc>
        <w:tc>
          <w:tcPr>
            <w:tcW w:w="2126" w:type="dxa"/>
          </w:tcPr>
          <w:p w14:paraId="15D1FFA6" w14:textId="19030515" w:rsidR="00C3058A" w:rsidRDefault="00C3058A">
            <w:r>
              <w:t>8.10KM (5.03 Miles)</w:t>
            </w:r>
          </w:p>
        </w:tc>
        <w:tc>
          <w:tcPr>
            <w:tcW w:w="993" w:type="dxa"/>
          </w:tcPr>
          <w:p w14:paraId="34494086" w14:textId="23E6B5CC" w:rsidR="00C3058A" w:rsidRDefault="00C3058A">
            <w:r>
              <w:t>845</w:t>
            </w:r>
          </w:p>
        </w:tc>
        <w:tc>
          <w:tcPr>
            <w:tcW w:w="3605" w:type="dxa"/>
          </w:tcPr>
          <w:p w14:paraId="793D1783" w14:textId="64D90B4E" w:rsidR="00C3058A" w:rsidRDefault="00C3058A">
            <w:r>
              <w:t>12.5kph (7.7mph) 38 mins 7.0kph (4.4mph) 2 mins</w:t>
            </w:r>
          </w:p>
        </w:tc>
      </w:tr>
      <w:tr w:rsidR="008D0988" w14:paraId="526E2FD9" w14:textId="77777777" w:rsidTr="070943C4">
        <w:tc>
          <w:tcPr>
            <w:tcW w:w="1526" w:type="dxa"/>
          </w:tcPr>
          <w:p w14:paraId="0169ECD5" w14:textId="00C0ADE0" w:rsidR="008D0988" w:rsidRDefault="008D0988">
            <w:r>
              <w:t>26</w:t>
            </w:r>
            <w:r w:rsidRPr="008D0988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57AF6A4A" w14:textId="57757D37" w:rsidR="008D0988" w:rsidRDefault="008D0988">
            <w:r>
              <w:t>40 mins</w:t>
            </w:r>
          </w:p>
        </w:tc>
        <w:tc>
          <w:tcPr>
            <w:tcW w:w="2126" w:type="dxa"/>
          </w:tcPr>
          <w:p w14:paraId="7F8D7A96" w14:textId="51519B0B" w:rsidR="008D0988" w:rsidRDefault="008D0988">
            <w:r>
              <w:t>8.10KM (5.03 Miles)</w:t>
            </w:r>
          </w:p>
        </w:tc>
        <w:tc>
          <w:tcPr>
            <w:tcW w:w="993" w:type="dxa"/>
          </w:tcPr>
          <w:p w14:paraId="71A4D2C3" w14:textId="42B5DCB2" w:rsidR="008D0988" w:rsidRDefault="008D0988">
            <w:r>
              <w:t>845</w:t>
            </w:r>
          </w:p>
        </w:tc>
        <w:tc>
          <w:tcPr>
            <w:tcW w:w="3605" w:type="dxa"/>
          </w:tcPr>
          <w:p w14:paraId="5B366FDC" w14:textId="55E0817D" w:rsidR="008D0988" w:rsidRDefault="008D0988">
            <w:r>
              <w:t>12.5kph (7.7mph) 38 mins 7.0kph (4.4mph) 2 mins</w:t>
            </w:r>
          </w:p>
        </w:tc>
      </w:tr>
      <w:tr w:rsidR="00B47617" w14:paraId="2C2346DC" w14:textId="77777777" w:rsidTr="070943C4">
        <w:tc>
          <w:tcPr>
            <w:tcW w:w="1526" w:type="dxa"/>
          </w:tcPr>
          <w:p w14:paraId="5BC12626" w14:textId="41490ABD" w:rsidR="00B47617" w:rsidRDefault="00B47617">
            <w:r>
              <w:t>27</w:t>
            </w:r>
            <w:r w:rsidRPr="00B47617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1BE15719" w14:textId="3AEB1F41" w:rsidR="00B47617" w:rsidRDefault="00B47617">
            <w:r>
              <w:t>40 mins</w:t>
            </w:r>
          </w:p>
        </w:tc>
        <w:tc>
          <w:tcPr>
            <w:tcW w:w="2126" w:type="dxa"/>
          </w:tcPr>
          <w:p w14:paraId="2ED72503" w14:textId="691AD02F" w:rsidR="00B47617" w:rsidRDefault="00B47617">
            <w:r>
              <w:t>8.10KM (5.03 Miles)</w:t>
            </w:r>
          </w:p>
        </w:tc>
        <w:tc>
          <w:tcPr>
            <w:tcW w:w="993" w:type="dxa"/>
          </w:tcPr>
          <w:p w14:paraId="0EB3B025" w14:textId="44B19788" w:rsidR="00B47617" w:rsidRDefault="00B47617">
            <w:r>
              <w:t>845</w:t>
            </w:r>
          </w:p>
        </w:tc>
        <w:tc>
          <w:tcPr>
            <w:tcW w:w="3605" w:type="dxa"/>
          </w:tcPr>
          <w:p w14:paraId="1E793CEE" w14:textId="6C0F0AEE" w:rsidR="00B47617" w:rsidRDefault="00B47617">
            <w:r>
              <w:t>12.5kph (7.7mph) 38 mins 7.0kph (4.4mph) 2 mins</w:t>
            </w:r>
          </w:p>
        </w:tc>
      </w:tr>
      <w:tr w:rsidR="00B47617" w14:paraId="14178FA9" w14:textId="77777777" w:rsidTr="070943C4">
        <w:tc>
          <w:tcPr>
            <w:tcW w:w="1526" w:type="dxa"/>
          </w:tcPr>
          <w:p w14:paraId="2C51BC2D" w14:textId="386C9D8C" w:rsidR="00B47617" w:rsidRDefault="00752B7D">
            <w:r>
              <w:t>28</w:t>
            </w:r>
            <w:r w:rsidRPr="00752B7D">
              <w:rPr>
                <w:vertAlign w:val="superscript"/>
              </w:rPr>
              <w:t>th</w:t>
            </w:r>
            <w:r>
              <w:t xml:space="preserve"> April 17</w:t>
            </w:r>
          </w:p>
        </w:tc>
        <w:tc>
          <w:tcPr>
            <w:tcW w:w="992" w:type="dxa"/>
          </w:tcPr>
          <w:p w14:paraId="56ACD44D" w14:textId="39E4DD06" w:rsidR="00B47617" w:rsidRDefault="00752B7D">
            <w:r>
              <w:t>40 mins</w:t>
            </w:r>
          </w:p>
        </w:tc>
        <w:tc>
          <w:tcPr>
            <w:tcW w:w="2126" w:type="dxa"/>
          </w:tcPr>
          <w:p w14:paraId="3F597287" w14:textId="1C000EDE" w:rsidR="00B47617" w:rsidRDefault="00752B7D">
            <w:r>
              <w:t>8.25KM (5.12 Miles)</w:t>
            </w:r>
          </w:p>
        </w:tc>
        <w:tc>
          <w:tcPr>
            <w:tcW w:w="993" w:type="dxa"/>
          </w:tcPr>
          <w:p w14:paraId="658B75BD" w14:textId="49470C67" w:rsidR="00B47617" w:rsidRDefault="00752B7D">
            <w:r>
              <w:t>875</w:t>
            </w:r>
          </w:p>
        </w:tc>
        <w:tc>
          <w:tcPr>
            <w:tcW w:w="3605" w:type="dxa"/>
          </w:tcPr>
          <w:p w14:paraId="3230C58D" w14:textId="45925D56" w:rsidR="00B47617" w:rsidRDefault="00752B7D">
            <w:r>
              <w:t>12.5kph (7.7mph) 40 mins 7.0kph</w:t>
            </w:r>
          </w:p>
        </w:tc>
      </w:tr>
      <w:tr w:rsidR="00B47617" w14:paraId="5546410C" w14:textId="77777777" w:rsidTr="070943C4">
        <w:tc>
          <w:tcPr>
            <w:tcW w:w="1526" w:type="dxa"/>
          </w:tcPr>
          <w:p w14:paraId="5C239D17" w14:textId="1A9376D3" w:rsidR="00B47617" w:rsidRDefault="00B7106C">
            <w:r>
              <w:t>2</w:t>
            </w:r>
            <w:r w:rsidRPr="00B7106C">
              <w:rPr>
                <w:vertAlign w:val="superscript"/>
              </w:rPr>
              <w:t>nd</w:t>
            </w:r>
            <w:r>
              <w:t xml:space="preserve"> May 17</w:t>
            </w:r>
          </w:p>
        </w:tc>
        <w:tc>
          <w:tcPr>
            <w:tcW w:w="992" w:type="dxa"/>
          </w:tcPr>
          <w:p w14:paraId="5D4E70EB" w14:textId="26422FAE" w:rsidR="00B47617" w:rsidRDefault="00B7106C">
            <w:r>
              <w:t>50 mins</w:t>
            </w:r>
          </w:p>
        </w:tc>
        <w:tc>
          <w:tcPr>
            <w:tcW w:w="2126" w:type="dxa"/>
          </w:tcPr>
          <w:p w14:paraId="254EC0FD" w14:textId="0295D46E" w:rsidR="00B47617" w:rsidRDefault="00B7106C">
            <w:r>
              <w:t>9.87KM (</w:t>
            </w:r>
            <w:r w:rsidR="004C6E7A">
              <w:t>6.13 Miles)</w:t>
            </w:r>
          </w:p>
        </w:tc>
        <w:tc>
          <w:tcPr>
            <w:tcW w:w="993" w:type="dxa"/>
          </w:tcPr>
          <w:p w14:paraId="594E66AD" w14:textId="49032E31" w:rsidR="00B47617" w:rsidRDefault="004C6E7A">
            <w:r>
              <w:t>1023</w:t>
            </w:r>
          </w:p>
        </w:tc>
        <w:tc>
          <w:tcPr>
            <w:tcW w:w="3605" w:type="dxa"/>
          </w:tcPr>
          <w:p w14:paraId="2FC5E09A" w14:textId="4BB83975" w:rsidR="00B47617" w:rsidRDefault="004C6E7A">
            <w:r>
              <w:t>12.5kph (7.7mph) 45 mins 7.0kph (4.4mph) 5 mins</w:t>
            </w:r>
          </w:p>
        </w:tc>
      </w:tr>
      <w:tr w:rsidR="0032033A" w14:paraId="7508F8C7" w14:textId="77777777" w:rsidTr="070943C4">
        <w:tc>
          <w:tcPr>
            <w:tcW w:w="1526" w:type="dxa"/>
          </w:tcPr>
          <w:p w14:paraId="2540BCF1" w14:textId="03CAB55C" w:rsidR="0032033A" w:rsidRDefault="0032033A">
            <w:r>
              <w:t>3</w:t>
            </w:r>
            <w:r w:rsidRPr="0032033A">
              <w:rPr>
                <w:vertAlign w:val="superscript"/>
              </w:rPr>
              <w:t>rd</w:t>
            </w:r>
            <w:r>
              <w:t xml:space="preserve"> May 17</w:t>
            </w:r>
          </w:p>
        </w:tc>
        <w:tc>
          <w:tcPr>
            <w:tcW w:w="992" w:type="dxa"/>
          </w:tcPr>
          <w:p w14:paraId="3F9D3F6B" w14:textId="0D1E0726" w:rsidR="0032033A" w:rsidRDefault="0032033A">
            <w:r>
              <w:t>50 mins</w:t>
            </w:r>
          </w:p>
        </w:tc>
        <w:tc>
          <w:tcPr>
            <w:tcW w:w="2126" w:type="dxa"/>
          </w:tcPr>
          <w:p w14:paraId="0E96CBDC" w14:textId="5404E8DD" w:rsidR="0032033A" w:rsidRDefault="0032033A">
            <w:r>
              <w:t>9.87KM (6.13 Miles)</w:t>
            </w:r>
          </w:p>
        </w:tc>
        <w:tc>
          <w:tcPr>
            <w:tcW w:w="993" w:type="dxa"/>
          </w:tcPr>
          <w:p w14:paraId="4A175E2F" w14:textId="5B6638A1" w:rsidR="0032033A" w:rsidRDefault="0032033A">
            <w:r>
              <w:t>1023</w:t>
            </w:r>
          </w:p>
        </w:tc>
        <w:tc>
          <w:tcPr>
            <w:tcW w:w="3605" w:type="dxa"/>
          </w:tcPr>
          <w:p w14:paraId="7D8511CE" w14:textId="7B976A3A" w:rsidR="0032033A" w:rsidRDefault="0032033A">
            <w:r>
              <w:t>12.5kph (7.7mph) 45 mins 7.0kph (4.4mph) 5 mins</w:t>
            </w:r>
          </w:p>
        </w:tc>
      </w:tr>
      <w:tr w:rsidR="00D361C2" w14:paraId="3015107E" w14:textId="77777777" w:rsidTr="070943C4">
        <w:tc>
          <w:tcPr>
            <w:tcW w:w="1526" w:type="dxa"/>
          </w:tcPr>
          <w:p w14:paraId="37941AEA" w14:textId="26AB0E3D" w:rsidR="00D361C2" w:rsidRDefault="00D361C2">
            <w:r>
              <w:t>4</w:t>
            </w:r>
            <w:r w:rsidRPr="00D361C2">
              <w:rPr>
                <w:vertAlign w:val="superscript"/>
              </w:rPr>
              <w:t>th</w:t>
            </w:r>
            <w:r>
              <w:t xml:space="preserve"> May 17</w:t>
            </w:r>
          </w:p>
        </w:tc>
        <w:tc>
          <w:tcPr>
            <w:tcW w:w="992" w:type="dxa"/>
          </w:tcPr>
          <w:p w14:paraId="47D94193" w14:textId="69526582" w:rsidR="00D361C2" w:rsidRDefault="00D361C2">
            <w:r>
              <w:t>50 mins</w:t>
            </w:r>
          </w:p>
        </w:tc>
        <w:tc>
          <w:tcPr>
            <w:tcW w:w="2126" w:type="dxa"/>
          </w:tcPr>
          <w:p w14:paraId="74B57193" w14:textId="190D1AD3" w:rsidR="00D361C2" w:rsidRDefault="00D361C2">
            <w:r>
              <w:t>9.87KM (6.13 Miles)</w:t>
            </w:r>
          </w:p>
        </w:tc>
        <w:tc>
          <w:tcPr>
            <w:tcW w:w="993" w:type="dxa"/>
          </w:tcPr>
          <w:p w14:paraId="6FD3180C" w14:textId="26CAC807" w:rsidR="00D361C2" w:rsidRDefault="00D361C2">
            <w:r>
              <w:t>1023</w:t>
            </w:r>
          </w:p>
        </w:tc>
        <w:tc>
          <w:tcPr>
            <w:tcW w:w="3605" w:type="dxa"/>
          </w:tcPr>
          <w:p w14:paraId="104E8A1C" w14:textId="4C6870EF" w:rsidR="00D361C2" w:rsidRDefault="00D361C2">
            <w:r>
              <w:t>12.5kph (7.7mph) 45 mins 7.0kph (4.4mph) 5 mins</w:t>
            </w:r>
          </w:p>
        </w:tc>
      </w:tr>
      <w:tr w:rsidR="00D361C2" w14:paraId="7BC17C2F" w14:textId="77777777" w:rsidTr="070943C4">
        <w:tc>
          <w:tcPr>
            <w:tcW w:w="1526" w:type="dxa"/>
          </w:tcPr>
          <w:p w14:paraId="70E639AE" w14:textId="1A772F4E" w:rsidR="00D361C2" w:rsidRDefault="007F5759">
            <w:r>
              <w:t>5</w:t>
            </w:r>
            <w:r w:rsidRPr="007F5759">
              <w:rPr>
                <w:vertAlign w:val="superscript"/>
              </w:rPr>
              <w:t>th</w:t>
            </w:r>
            <w:r>
              <w:t xml:space="preserve"> May 17</w:t>
            </w:r>
          </w:p>
        </w:tc>
        <w:tc>
          <w:tcPr>
            <w:tcW w:w="992" w:type="dxa"/>
          </w:tcPr>
          <w:p w14:paraId="4B3FBCF3" w14:textId="695E801A" w:rsidR="00D361C2" w:rsidRDefault="007F5759">
            <w:r>
              <w:t>50 mins</w:t>
            </w:r>
          </w:p>
        </w:tc>
        <w:tc>
          <w:tcPr>
            <w:tcW w:w="2126" w:type="dxa"/>
          </w:tcPr>
          <w:p w14:paraId="6740901D" w14:textId="6E02B0A0" w:rsidR="00D361C2" w:rsidRDefault="007F5759">
            <w:r>
              <w:t>9.97KM (6.19 Miles)</w:t>
            </w:r>
          </w:p>
        </w:tc>
        <w:tc>
          <w:tcPr>
            <w:tcW w:w="993" w:type="dxa"/>
          </w:tcPr>
          <w:p w14:paraId="32E5A092" w14:textId="783EE6CD" w:rsidR="00D361C2" w:rsidRDefault="007F5759">
            <w:r>
              <w:t>1038</w:t>
            </w:r>
          </w:p>
        </w:tc>
        <w:tc>
          <w:tcPr>
            <w:tcW w:w="3605" w:type="dxa"/>
          </w:tcPr>
          <w:p w14:paraId="2E4DDA6E" w14:textId="55CF41A6" w:rsidR="00D361C2" w:rsidRDefault="007F5759">
            <w:r>
              <w:t>12.5kph (7.7mph) 46 mins 7.0kph (4.4mph) 4 mins</w:t>
            </w:r>
          </w:p>
        </w:tc>
      </w:tr>
      <w:tr w:rsidR="00907751" w14:paraId="47310E58" w14:textId="77777777" w:rsidTr="070943C4">
        <w:tc>
          <w:tcPr>
            <w:tcW w:w="1526" w:type="dxa"/>
          </w:tcPr>
          <w:p w14:paraId="48C60931" w14:textId="6EE433CB" w:rsidR="00907751" w:rsidRDefault="00907751">
            <w:r>
              <w:t>9</w:t>
            </w:r>
            <w:r w:rsidRPr="00907751">
              <w:rPr>
                <w:vertAlign w:val="superscript"/>
              </w:rPr>
              <w:t>th</w:t>
            </w:r>
            <w:r>
              <w:t xml:space="preserve"> May 17</w:t>
            </w:r>
          </w:p>
        </w:tc>
        <w:tc>
          <w:tcPr>
            <w:tcW w:w="992" w:type="dxa"/>
          </w:tcPr>
          <w:p w14:paraId="705B68DA" w14:textId="1775A1AE" w:rsidR="00907751" w:rsidRDefault="00907751">
            <w:r>
              <w:t>50 mins</w:t>
            </w:r>
          </w:p>
        </w:tc>
        <w:tc>
          <w:tcPr>
            <w:tcW w:w="2126" w:type="dxa"/>
          </w:tcPr>
          <w:p w14:paraId="7DD25B0B" w14:textId="16C85BAB" w:rsidR="00907751" w:rsidRDefault="00907751">
            <w:r>
              <w:t>9.97KM (6.19 Miles)</w:t>
            </w:r>
          </w:p>
        </w:tc>
        <w:tc>
          <w:tcPr>
            <w:tcW w:w="993" w:type="dxa"/>
          </w:tcPr>
          <w:p w14:paraId="09FBABE9" w14:textId="1F715F3A" w:rsidR="00907751" w:rsidRDefault="00907751">
            <w:r>
              <w:t>1038</w:t>
            </w:r>
          </w:p>
        </w:tc>
        <w:tc>
          <w:tcPr>
            <w:tcW w:w="3605" w:type="dxa"/>
          </w:tcPr>
          <w:p w14:paraId="16FEC750" w14:textId="5B5EFF12" w:rsidR="00907751" w:rsidRDefault="00907751">
            <w:r>
              <w:t>12.5kph (7.7mph) 46 mins 7.0kph (4.4mph) 4 mins</w:t>
            </w:r>
          </w:p>
        </w:tc>
      </w:tr>
      <w:tr w:rsidR="00664DB5" w14:paraId="40061F7E" w14:textId="77777777" w:rsidTr="070943C4">
        <w:tc>
          <w:tcPr>
            <w:tcW w:w="1526" w:type="dxa"/>
          </w:tcPr>
          <w:p w14:paraId="40002E58" w14:textId="617DC9F0" w:rsidR="00664DB5" w:rsidRDefault="00664DB5">
            <w:r>
              <w:t>10</w:t>
            </w:r>
            <w:r w:rsidRPr="00664DB5">
              <w:rPr>
                <w:vertAlign w:val="superscript"/>
              </w:rPr>
              <w:t>th</w:t>
            </w:r>
            <w:r>
              <w:t xml:space="preserve"> May 17</w:t>
            </w:r>
          </w:p>
        </w:tc>
        <w:tc>
          <w:tcPr>
            <w:tcW w:w="992" w:type="dxa"/>
          </w:tcPr>
          <w:p w14:paraId="61FEC0C8" w14:textId="59BC7D6F" w:rsidR="00664DB5" w:rsidRDefault="00664DB5">
            <w:r>
              <w:t>50 mins</w:t>
            </w:r>
          </w:p>
        </w:tc>
        <w:tc>
          <w:tcPr>
            <w:tcW w:w="2126" w:type="dxa"/>
          </w:tcPr>
          <w:p w14:paraId="05369832" w14:textId="2F24FB32" w:rsidR="00664DB5" w:rsidRDefault="00664DB5">
            <w:r>
              <w:t>9.97KM (6.19 Miles)</w:t>
            </w:r>
          </w:p>
        </w:tc>
        <w:tc>
          <w:tcPr>
            <w:tcW w:w="993" w:type="dxa"/>
          </w:tcPr>
          <w:p w14:paraId="1A7959FB" w14:textId="38C567E9" w:rsidR="00664DB5" w:rsidRDefault="00664DB5">
            <w:r>
              <w:t>1038</w:t>
            </w:r>
          </w:p>
        </w:tc>
        <w:tc>
          <w:tcPr>
            <w:tcW w:w="3605" w:type="dxa"/>
          </w:tcPr>
          <w:p w14:paraId="3C7DC548" w14:textId="083018B6" w:rsidR="00664DB5" w:rsidRDefault="00664DB5">
            <w:r>
              <w:t>12.5kph (7.7mph) 46 mins 7.0kph (4.4mph) 4 mins</w:t>
            </w:r>
          </w:p>
        </w:tc>
      </w:tr>
      <w:tr w:rsidR="00A61478" w14:paraId="37B4F8E5" w14:textId="77777777" w:rsidTr="070943C4">
        <w:tc>
          <w:tcPr>
            <w:tcW w:w="1526" w:type="dxa"/>
          </w:tcPr>
          <w:p w14:paraId="45F2F16D" w14:textId="6D22E48B" w:rsidR="00A61478" w:rsidRDefault="00A61478">
            <w:r>
              <w:t>11</w:t>
            </w:r>
            <w:r w:rsidRPr="00A61478">
              <w:rPr>
                <w:vertAlign w:val="superscript"/>
              </w:rPr>
              <w:t>th</w:t>
            </w:r>
            <w:r w:rsidR="008B1545">
              <w:t xml:space="preserve"> May 17 </w:t>
            </w:r>
          </w:p>
        </w:tc>
        <w:tc>
          <w:tcPr>
            <w:tcW w:w="992" w:type="dxa"/>
          </w:tcPr>
          <w:p w14:paraId="1424B579" w14:textId="7008D218" w:rsidR="00A61478" w:rsidRDefault="00A61478">
            <w:r>
              <w:t>50 mins</w:t>
            </w:r>
          </w:p>
        </w:tc>
        <w:tc>
          <w:tcPr>
            <w:tcW w:w="2126" w:type="dxa"/>
          </w:tcPr>
          <w:p w14:paraId="5F529263" w14:textId="1D70C4E1" w:rsidR="00A61478" w:rsidRDefault="00A61478">
            <w:r>
              <w:t>9.97KM (6.19 Miles)</w:t>
            </w:r>
          </w:p>
        </w:tc>
        <w:tc>
          <w:tcPr>
            <w:tcW w:w="993" w:type="dxa"/>
          </w:tcPr>
          <w:p w14:paraId="7DC6B8FA" w14:textId="5FF7C583" w:rsidR="00A61478" w:rsidRDefault="00A61478">
            <w:r>
              <w:t>1051</w:t>
            </w:r>
          </w:p>
        </w:tc>
        <w:tc>
          <w:tcPr>
            <w:tcW w:w="3605" w:type="dxa"/>
          </w:tcPr>
          <w:p w14:paraId="4BB346EE" w14:textId="2F7906FC" w:rsidR="00A61478" w:rsidRDefault="00A61478">
            <w:r>
              <w:t xml:space="preserve">12.5kph (7.7mph) 46 mins 7.0kph (4.4mph) 4 mins (+1 Gradient 12 mins and 4 mins @ 7.0kph) </w:t>
            </w:r>
          </w:p>
        </w:tc>
      </w:tr>
      <w:tr w:rsidR="00A61478" w14:paraId="2E804F5C" w14:textId="77777777" w:rsidTr="070943C4">
        <w:tc>
          <w:tcPr>
            <w:tcW w:w="1526" w:type="dxa"/>
          </w:tcPr>
          <w:p w14:paraId="34BD3A44" w14:textId="6EA6A540" w:rsidR="00A61478" w:rsidRDefault="00205183">
            <w:r>
              <w:t>12</w:t>
            </w:r>
            <w:r w:rsidRPr="00205183">
              <w:rPr>
                <w:vertAlign w:val="superscript"/>
              </w:rPr>
              <w:t>th</w:t>
            </w:r>
            <w:r>
              <w:t xml:space="preserve"> May 17</w:t>
            </w:r>
            <w:r w:rsidR="008B1545">
              <w:t xml:space="preserve"> (+1 Gradient)</w:t>
            </w:r>
          </w:p>
        </w:tc>
        <w:tc>
          <w:tcPr>
            <w:tcW w:w="992" w:type="dxa"/>
          </w:tcPr>
          <w:p w14:paraId="5A710AB5" w14:textId="3923687B" w:rsidR="00A61478" w:rsidRDefault="00205183">
            <w:r>
              <w:t>30 mins</w:t>
            </w:r>
          </w:p>
        </w:tc>
        <w:tc>
          <w:tcPr>
            <w:tcW w:w="2126" w:type="dxa"/>
          </w:tcPr>
          <w:p w14:paraId="3DB4B0F3" w14:textId="302AB43A" w:rsidR="00A61478" w:rsidRDefault="00205183">
            <w:r>
              <w:t>6.20KM (3.85 Miles)</w:t>
            </w:r>
          </w:p>
        </w:tc>
        <w:tc>
          <w:tcPr>
            <w:tcW w:w="993" w:type="dxa"/>
          </w:tcPr>
          <w:p w14:paraId="57F52308" w14:textId="7150E757" w:rsidR="00A61478" w:rsidRDefault="00205183">
            <w:r>
              <w:t>680</w:t>
            </w:r>
          </w:p>
        </w:tc>
        <w:tc>
          <w:tcPr>
            <w:tcW w:w="3605" w:type="dxa"/>
          </w:tcPr>
          <w:p w14:paraId="724DD20E" w14:textId="7CD014F3" w:rsidR="00A61478" w:rsidRDefault="008B1545">
            <w:r>
              <w:t>12.5kph (7.7mph) 30 mins</w:t>
            </w:r>
          </w:p>
        </w:tc>
      </w:tr>
      <w:tr w:rsidR="00A61478" w14:paraId="7951744A" w14:textId="77777777" w:rsidTr="070943C4">
        <w:tc>
          <w:tcPr>
            <w:tcW w:w="1526" w:type="dxa"/>
          </w:tcPr>
          <w:p w14:paraId="0B714209" w14:textId="1C410F4F" w:rsidR="00A61478" w:rsidRDefault="00DE01B6">
            <w:r>
              <w:t>12</w:t>
            </w:r>
            <w:r w:rsidRPr="00DE01B6">
              <w:rPr>
                <w:vertAlign w:val="superscript"/>
              </w:rPr>
              <w:t>th</w:t>
            </w:r>
            <w:r>
              <w:t xml:space="preserve"> May 17 (Concrete)</w:t>
            </w:r>
          </w:p>
        </w:tc>
        <w:tc>
          <w:tcPr>
            <w:tcW w:w="992" w:type="dxa"/>
          </w:tcPr>
          <w:p w14:paraId="12FEFCEF" w14:textId="130A87C4" w:rsidR="00A61478" w:rsidRDefault="00DE01B6">
            <w:r>
              <w:t>21 mins</w:t>
            </w:r>
          </w:p>
        </w:tc>
        <w:tc>
          <w:tcPr>
            <w:tcW w:w="2126" w:type="dxa"/>
          </w:tcPr>
          <w:p w14:paraId="5B3A1000" w14:textId="2AFBE305" w:rsidR="00A61478" w:rsidRDefault="00DE01B6">
            <w:r>
              <w:t>4.67KM (2.90 Miles)</w:t>
            </w:r>
          </w:p>
        </w:tc>
        <w:tc>
          <w:tcPr>
            <w:tcW w:w="993" w:type="dxa"/>
          </w:tcPr>
          <w:p w14:paraId="5D84AC29" w14:textId="06F51109" w:rsidR="00A61478" w:rsidRDefault="00DE01B6">
            <w:r>
              <w:t>532</w:t>
            </w:r>
          </w:p>
        </w:tc>
        <w:tc>
          <w:tcPr>
            <w:tcW w:w="3605" w:type="dxa"/>
          </w:tcPr>
          <w:p w14:paraId="45CD8AC5" w14:textId="029B36C1" w:rsidR="00A61478" w:rsidRDefault="00DE01B6">
            <w:r>
              <w:t>12.7kph (7.8mph) 21 mins</w:t>
            </w:r>
          </w:p>
        </w:tc>
      </w:tr>
      <w:tr w:rsidR="00A61478" w14:paraId="18F37BAD" w14:textId="77777777" w:rsidTr="008B1545">
        <w:trPr>
          <w:trHeight w:val="584"/>
        </w:trPr>
        <w:tc>
          <w:tcPr>
            <w:tcW w:w="1526" w:type="dxa"/>
          </w:tcPr>
          <w:p w14:paraId="44E73B16" w14:textId="3B8153A1" w:rsidR="00A61478" w:rsidRDefault="070943C4">
            <w:r>
              <w:t>15th May 17 (Concrete)</w:t>
            </w:r>
          </w:p>
        </w:tc>
        <w:tc>
          <w:tcPr>
            <w:tcW w:w="992" w:type="dxa"/>
          </w:tcPr>
          <w:p w14:paraId="75D28CBC" w14:textId="2E72E644" w:rsidR="00A61478" w:rsidRDefault="070943C4">
            <w:r>
              <w:t>29 mins</w:t>
            </w:r>
          </w:p>
        </w:tc>
        <w:tc>
          <w:tcPr>
            <w:tcW w:w="2126" w:type="dxa"/>
          </w:tcPr>
          <w:p w14:paraId="296E0F05" w14:textId="7F169F1C" w:rsidR="00A61478" w:rsidRDefault="070943C4">
            <w:r>
              <w:t>6.17KM (3.83 Miles)</w:t>
            </w:r>
          </w:p>
        </w:tc>
        <w:tc>
          <w:tcPr>
            <w:tcW w:w="993" w:type="dxa"/>
          </w:tcPr>
          <w:p w14:paraId="7E42FD11" w14:textId="0FD6ACED" w:rsidR="00A61478" w:rsidRDefault="070943C4">
            <w:r>
              <w:t>677</w:t>
            </w:r>
          </w:p>
        </w:tc>
        <w:tc>
          <w:tcPr>
            <w:tcW w:w="3605" w:type="dxa"/>
          </w:tcPr>
          <w:p w14:paraId="6AF3759A" w14:textId="5B7A4199" w:rsidR="00A61478" w:rsidRDefault="0052786F">
            <w:r>
              <w:t>12.7</w:t>
            </w:r>
            <w:r w:rsidR="070943C4">
              <w:t>kph (7.7mph) 29 mins</w:t>
            </w:r>
          </w:p>
        </w:tc>
      </w:tr>
      <w:tr w:rsidR="00A61478" w14:paraId="672F6FE2" w14:textId="77777777" w:rsidTr="070943C4">
        <w:tc>
          <w:tcPr>
            <w:tcW w:w="1526" w:type="dxa"/>
          </w:tcPr>
          <w:p w14:paraId="1A60876D" w14:textId="5D7964D7" w:rsidR="00A61478" w:rsidRDefault="008B1545">
            <w:r>
              <w:t>16</w:t>
            </w:r>
            <w:r w:rsidRPr="008B1545">
              <w:rPr>
                <w:vertAlign w:val="superscript"/>
              </w:rPr>
              <w:t>th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043819B2" w14:textId="151E7B74" w:rsidR="00A61478" w:rsidRDefault="008B1545">
            <w:r>
              <w:t>35 mins</w:t>
            </w:r>
          </w:p>
        </w:tc>
        <w:tc>
          <w:tcPr>
            <w:tcW w:w="2126" w:type="dxa"/>
          </w:tcPr>
          <w:p w14:paraId="773E84DF" w14:textId="4674F880" w:rsidR="00A61478" w:rsidRDefault="008B1545">
            <w:r>
              <w:t>7.25KM (4.50 Miles)</w:t>
            </w:r>
          </w:p>
        </w:tc>
        <w:tc>
          <w:tcPr>
            <w:tcW w:w="993" w:type="dxa"/>
          </w:tcPr>
          <w:p w14:paraId="347C5C98" w14:textId="106E3386" w:rsidR="00A61478" w:rsidRDefault="008B1545">
            <w:r>
              <w:t>795</w:t>
            </w:r>
          </w:p>
        </w:tc>
        <w:tc>
          <w:tcPr>
            <w:tcW w:w="3605" w:type="dxa"/>
          </w:tcPr>
          <w:p w14:paraId="21F8F72E" w14:textId="7A1A587B" w:rsidR="00A61478" w:rsidRDefault="008B1545">
            <w:r>
              <w:t>12.7kph (7.7mph) 35 mins</w:t>
            </w:r>
          </w:p>
        </w:tc>
      </w:tr>
      <w:tr w:rsidR="00A61478" w14:paraId="4F04A317" w14:textId="77777777" w:rsidTr="070943C4">
        <w:tc>
          <w:tcPr>
            <w:tcW w:w="1526" w:type="dxa"/>
          </w:tcPr>
          <w:p w14:paraId="21E41894" w14:textId="5C0FB9F4" w:rsidR="00A61478" w:rsidRDefault="00772185">
            <w:r>
              <w:t>17</w:t>
            </w:r>
            <w:r w:rsidRPr="00772185">
              <w:rPr>
                <w:vertAlign w:val="superscript"/>
              </w:rPr>
              <w:t>th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468FB9AF" w14:textId="625D9F07" w:rsidR="00A61478" w:rsidRDefault="00772185">
            <w:r>
              <w:t>40 mins</w:t>
            </w:r>
          </w:p>
        </w:tc>
        <w:tc>
          <w:tcPr>
            <w:tcW w:w="2126" w:type="dxa"/>
          </w:tcPr>
          <w:p w14:paraId="12D35933" w14:textId="7E33181A" w:rsidR="00A61478" w:rsidRDefault="00772185">
            <w:r>
              <w:t>8.10KM (5.03 Miles)</w:t>
            </w:r>
          </w:p>
        </w:tc>
        <w:tc>
          <w:tcPr>
            <w:tcW w:w="993" w:type="dxa"/>
          </w:tcPr>
          <w:p w14:paraId="5111BF36" w14:textId="09308FCA" w:rsidR="00A61478" w:rsidRDefault="00772185">
            <w:r>
              <w:t>880</w:t>
            </w:r>
          </w:p>
        </w:tc>
        <w:tc>
          <w:tcPr>
            <w:tcW w:w="3605" w:type="dxa"/>
          </w:tcPr>
          <w:p w14:paraId="30E1519C" w14:textId="5FB4F6B1" w:rsidR="00A61478" w:rsidRDefault="00772185">
            <w:r>
              <w:t>12.7kph (7.7mph) 38 mins 7.0kph (4.4mph) 2 mins</w:t>
            </w:r>
          </w:p>
        </w:tc>
      </w:tr>
      <w:tr w:rsidR="00A61478" w14:paraId="2D8A752B" w14:textId="77777777" w:rsidTr="070943C4">
        <w:tc>
          <w:tcPr>
            <w:tcW w:w="1526" w:type="dxa"/>
          </w:tcPr>
          <w:p w14:paraId="7FF185E3" w14:textId="2216FB66" w:rsidR="00A61478" w:rsidRDefault="0016277E">
            <w:r>
              <w:t>18</w:t>
            </w:r>
            <w:r w:rsidRPr="0016277E">
              <w:rPr>
                <w:vertAlign w:val="superscript"/>
              </w:rPr>
              <w:t>th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6FAA622D" w14:textId="66B730D9" w:rsidR="00A61478" w:rsidRDefault="0016277E">
            <w:r>
              <w:t>45 mins</w:t>
            </w:r>
          </w:p>
        </w:tc>
        <w:tc>
          <w:tcPr>
            <w:tcW w:w="2126" w:type="dxa"/>
          </w:tcPr>
          <w:p w14:paraId="76855D58" w14:textId="6EC880E4" w:rsidR="00A61478" w:rsidRDefault="0016277E">
            <w:r>
              <w:t>9.10KM (5.65 Miles)</w:t>
            </w:r>
          </w:p>
        </w:tc>
        <w:tc>
          <w:tcPr>
            <w:tcW w:w="993" w:type="dxa"/>
          </w:tcPr>
          <w:p w14:paraId="755AE2B1" w14:textId="1D0593A8" w:rsidR="00A61478" w:rsidRDefault="0016277E">
            <w:r>
              <w:t>999</w:t>
            </w:r>
          </w:p>
        </w:tc>
        <w:tc>
          <w:tcPr>
            <w:tcW w:w="3605" w:type="dxa"/>
          </w:tcPr>
          <w:p w14:paraId="3AB78588" w14:textId="2533EF26" w:rsidR="00A61478" w:rsidRDefault="0016277E">
            <w:r>
              <w:t>12.7kph (7.7mph) 43 mins 7.0kph (4.4mph) 2 mins</w:t>
            </w:r>
          </w:p>
        </w:tc>
      </w:tr>
      <w:tr w:rsidR="00A61478" w14:paraId="2C11BAD4" w14:textId="77777777" w:rsidTr="070943C4">
        <w:tc>
          <w:tcPr>
            <w:tcW w:w="1526" w:type="dxa"/>
          </w:tcPr>
          <w:p w14:paraId="33BDC664" w14:textId="5EB8710C" w:rsidR="00A61478" w:rsidRDefault="00383A7E">
            <w:r>
              <w:t>19</w:t>
            </w:r>
            <w:r w:rsidRPr="00383A7E">
              <w:rPr>
                <w:vertAlign w:val="superscript"/>
              </w:rPr>
              <w:t>th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1270C704" w14:textId="64D5C0B9" w:rsidR="00A61478" w:rsidRDefault="00383A7E">
            <w:r>
              <w:t>20 mins</w:t>
            </w:r>
          </w:p>
        </w:tc>
        <w:tc>
          <w:tcPr>
            <w:tcW w:w="2126" w:type="dxa"/>
          </w:tcPr>
          <w:p w14:paraId="0B8FB262" w14:textId="399C203F" w:rsidR="00A61478" w:rsidRDefault="00383A7E">
            <w:r>
              <w:t>4.10KM (2.54 Miles)</w:t>
            </w:r>
          </w:p>
        </w:tc>
        <w:tc>
          <w:tcPr>
            <w:tcW w:w="993" w:type="dxa"/>
          </w:tcPr>
          <w:p w14:paraId="22BB097C" w14:textId="358DEB53" w:rsidR="00A61478" w:rsidRDefault="00383A7E">
            <w:r>
              <w:t>455</w:t>
            </w:r>
          </w:p>
        </w:tc>
        <w:tc>
          <w:tcPr>
            <w:tcW w:w="3605" w:type="dxa"/>
          </w:tcPr>
          <w:p w14:paraId="7C679024" w14:textId="31BCF274" w:rsidR="00A61478" w:rsidRDefault="00383A7E">
            <w:r>
              <w:t>12.7kph (7.7mph) 20 mins</w:t>
            </w:r>
          </w:p>
        </w:tc>
      </w:tr>
      <w:tr w:rsidR="00A61478" w14:paraId="47A60A9D" w14:textId="77777777" w:rsidTr="070943C4">
        <w:tc>
          <w:tcPr>
            <w:tcW w:w="1526" w:type="dxa"/>
          </w:tcPr>
          <w:p w14:paraId="3F391355" w14:textId="3C3859A3" w:rsidR="00A61478" w:rsidRDefault="00C07967">
            <w:r>
              <w:t>19</w:t>
            </w:r>
            <w:r w:rsidRPr="00C07967">
              <w:rPr>
                <w:vertAlign w:val="superscript"/>
              </w:rPr>
              <w:t>th</w:t>
            </w:r>
            <w:r>
              <w:t xml:space="preserve"> May 17 (Concrete)</w:t>
            </w:r>
          </w:p>
        </w:tc>
        <w:tc>
          <w:tcPr>
            <w:tcW w:w="992" w:type="dxa"/>
          </w:tcPr>
          <w:p w14:paraId="0BA78630" w14:textId="58D38978" w:rsidR="00A61478" w:rsidRDefault="00C07967">
            <w:r>
              <w:t>35 mins</w:t>
            </w:r>
          </w:p>
        </w:tc>
        <w:tc>
          <w:tcPr>
            <w:tcW w:w="2126" w:type="dxa"/>
          </w:tcPr>
          <w:p w14:paraId="34D39EE7" w14:textId="2E6BD4FC" w:rsidR="00A61478" w:rsidRDefault="00C07967">
            <w:r>
              <w:t>7.71KM (4.79 Miles)</w:t>
            </w:r>
          </w:p>
        </w:tc>
        <w:tc>
          <w:tcPr>
            <w:tcW w:w="993" w:type="dxa"/>
          </w:tcPr>
          <w:p w14:paraId="3583D7FD" w14:textId="79D68596" w:rsidR="00A61478" w:rsidRDefault="00C07967">
            <w:r>
              <w:t>850</w:t>
            </w:r>
          </w:p>
        </w:tc>
        <w:tc>
          <w:tcPr>
            <w:tcW w:w="3605" w:type="dxa"/>
          </w:tcPr>
          <w:p w14:paraId="1E01D71C" w14:textId="35CFB49E" w:rsidR="00A61478" w:rsidRDefault="00C07967">
            <w:r>
              <w:t>12.7kph (7.7mph) 35 mins</w:t>
            </w:r>
          </w:p>
        </w:tc>
      </w:tr>
      <w:tr w:rsidR="00A61478" w14:paraId="1B95CD00" w14:textId="77777777" w:rsidTr="070943C4">
        <w:tc>
          <w:tcPr>
            <w:tcW w:w="1526" w:type="dxa"/>
          </w:tcPr>
          <w:p w14:paraId="47F200C7" w14:textId="7DE86315" w:rsidR="00A61478" w:rsidRDefault="00732825">
            <w:r>
              <w:t>21</w:t>
            </w:r>
            <w:r w:rsidRPr="00732825">
              <w:rPr>
                <w:vertAlign w:val="superscript"/>
              </w:rPr>
              <w:t>st</w:t>
            </w:r>
            <w:r>
              <w:t xml:space="preserve"> May 17 (Concrete)</w:t>
            </w:r>
          </w:p>
        </w:tc>
        <w:tc>
          <w:tcPr>
            <w:tcW w:w="992" w:type="dxa"/>
          </w:tcPr>
          <w:p w14:paraId="2A14A0AB" w14:textId="572E296B" w:rsidR="00A61478" w:rsidRDefault="00732825">
            <w:r>
              <w:t>43 mins</w:t>
            </w:r>
          </w:p>
        </w:tc>
        <w:tc>
          <w:tcPr>
            <w:tcW w:w="2126" w:type="dxa"/>
          </w:tcPr>
          <w:p w14:paraId="746499CF" w14:textId="348D31CA" w:rsidR="00A61478" w:rsidRDefault="00732825">
            <w:r>
              <w:t>9.20KM (5.71 Miles)</w:t>
            </w:r>
          </w:p>
        </w:tc>
        <w:tc>
          <w:tcPr>
            <w:tcW w:w="993" w:type="dxa"/>
          </w:tcPr>
          <w:p w14:paraId="526D844C" w14:textId="27BBD1D9" w:rsidR="00A61478" w:rsidRDefault="00732825">
            <w:r>
              <w:t>1010</w:t>
            </w:r>
          </w:p>
        </w:tc>
        <w:tc>
          <w:tcPr>
            <w:tcW w:w="3605" w:type="dxa"/>
          </w:tcPr>
          <w:p w14:paraId="4E79393E" w14:textId="6B6E45E6" w:rsidR="00A61478" w:rsidRDefault="00732825">
            <w:r>
              <w:t>12.7kph (7.7mph) 43 mins</w:t>
            </w:r>
          </w:p>
        </w:tc>
      </w:tr>
      <w:tr w:rsidR="00A61478" w14:paraId="5301F8D7" w14:textId="77777777" w:rsidTr="070943C4">
        <w:tc>
          <w:tcPr>
            <w:tcW w:w="1526" w:type="dxa"/>
          </w:tcPr>
          <w:p w14:paraId="5CE64BCB" w14:textId="5343B672" w:rsidR="00A61478" w:rsidRDefault="003A508E">
            <w:r>
              <w:t>22</w:t>
            </w:r>
            <w:r w:rsidRPr="003A508E">
              <w:rPr>
                <w:vertAlign w:val="superscript"/>
              </w:rPr>
              <w:t>nd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09F69FF0" w14:textId="67BB27DA" w:rsidR="00A61478" w:rsidRDefault="003A508E">
            <w:r>
              <w:t>50 mins</w:t>
            </w:r>
          </w:p>
        </w:tc>
        <w:tc>
          <w:tcPr>
            <w:tcW w:w="2126" w:type="dxa"/>
          </w:tcPr>
          <w:p w14:paraId="556270F6" w14:textId="749EC917" w:rsidR="00A61478" w:rsidRDefault="003A508E">
            <w:r>
              <w:t>10.15KM (6.30 Miles)</w:t>
            </w:r>
          </w:p>
        </w:tc>
        <w:tc>
          <w:tcPr>
            <w:tcW w:w="993" w:type="dxa"/>
          </w:tcPr>
          <w:p w14:paraId="3C945EBD" w14:textId="0A957DDB" w:rsidR="00A61478" w:rsidRDefault="003A508E">
            <w:r>
              <w:t>1111</w:t>
            </w:r>
          </w:p>
        </w:tc>
        <w:tc>
          <w:tcPr>
            <w:tcW w:w="3605" w:type="dxa"/>
          </w:tcPr>
          <w:p w14:paraId="23035C8B" w14:textId="19F79B3C" w:rsidR="00A61478" w:rsidRDefault="003A508E">
            <w:r>
              <w:t>12.7kph (7.7mph) 48 mins 7.0kph (4.4mph) 2 mins</w:t>
            </w:r>
          </w:p>
        </w:tc>
      </w:tr>
      <w:tr w:rsidR="00A61478" w14:paraId="30B9C6CD" w14:textId="77777777" w:rsidTr="070943C4">
        <w:tc>
          <w:tcPr>
            <w:tcW w:w="1526" w:type="dxa"/>
          </w:tcPr>
          <w:p w14:paraId="11E75071" w14:textId="36E8EF13" w:rsidR="00A61478" w:rsidRDefault="00970474">
            <w:r>
              <w:t>23</w:t>
            </w:r>
            <w:r w:rsidRPr="00970474">
              <w:rPr>
                <w:vertAlign w:val="superscript"/>
              </w:rPr>
              <w:t>rd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7205C6D4" w14:textId="212878DB" w:rsidR="00A61478" w:rsidRDefault="00970474">
            <w:r>
              <w:t>40 mins</w:t>
            </w:r>
          </w:p>
        </w:tc>
        <w:tc>
          <w:tcPr>
            <w:tcW w:w="2126" w:type="dxa"/>
          </w:tcPr>
          <w:p w14:paraId="62A9B3AA" w14:textId="214BA384" w:rsidR="00A61478" w:rsidRDefault="00001955">
            <w:r>
              <w:t>8.25 KM</w:t>
            </w:r>
            <w:r w:rsidR="00970474">
              <w:t xml:space="preserve"> (5.12 Miles)</w:t>
            </w:r>
          </w:p>
        </w:tc>
        <w:tc>
          <w:tcPr>
            <w:tcW w:w="993" w:type="dxa"/>
          </w:tcPr>
          <w:p w14:paraId="235E7C51" w14:textId="30D5AFDC" w:rsidR="00A61478" w:rsidRDefault="00970474">
            <w:r>
              <w:t>910</w:t>
            </w:r>
          </w:p>
        </w:tc>
        <w:tc>
          <w:tcPr>
            <w:tcW w:w="3605" w:type="dxa"/>
          </w:tcPr>
          <w:p w14:paraId="7AD3F70E" w14:textId="163E5DB6" w:rsidR="00A61478" w:rsidRDefault="00970474">
            <w:r>
              <w:t xml:space="preserve">12.5kph (7.7mph) 40 mins </w:t>
            </w:r>
          </w:p>
        </w:tc>
      </w:tr>
      <w:tr w:rsidR="00C05CE9" w14:paraId="6AB60A93" w14:textId="77777777" w:rsidTr="070943C4">
        <w:tc>
          <w:tcPr>
            <w:tcW w:w="1526" w:type="dxa"/>
          </w:tcPr>
          <w:p w14:paraId="620C83E8" w14:textId="78E2F89D" w:rsidR="00C05CE9" w:rsidRDefault="00C05CE9">
            <w:r>
              <w:t>24</w:t>
            </w:r>
            <w:r>
              <w:rPr>
                <w:vertAlign w:val="superscript"/>
              </w:rPr>
              <w:t>th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152D4888" w14:textId="4DA1E825" w:rsidR="00C05CE9" w:rsidRDefault="00C05CE9">
            <w:r>
              <w:t>40 mins</w:t>
            </w:r>
          </w:p>
        </w:tc>
        <w:tc>
          <w:tcPr>
            <w:tcW w:w="2126" w:type="dxa"/>
          </w:tcPr>
          <w:p w14:paraId="05443671" w14:textId="617B70E8" w:rsidR="00C05CE9" w:rsidRDefault="00001955">
            <w:r>
              <w:t>8.25 KM</w:t>
            </w:r>
            <w:r w:rsidR="00C05CE9">
              <w:t xml:space="preserve"> (5.12 Miles)</w:t>
            </w:r>
          </w:p>
        </w:tc>
        <w:tc>
          <w:tcPr>
            <w:tcW w:w="993" w:type="dxa"/>
          </w:tcPr>
          <w:p w14:paraId="24E946E6" w14:textId="3E14CCE2" w:rsidR="00C05CE9" w:rsidRDefault="00C05CE9">
            <w:r>
              <w:t>910</w:t>
            </w:r>
          </w:p>
        </w:tc>
        <w:tc>
          <w:tcPr>
            <w:tcW w:w="3605" w:type="dxa"/>
          </w:tcPr>
          <w:p w14:paraId="2451A1B9" w14:textId="2F528ADE" w:rsidR="00C05CE9" w:rsidRDefault="00071E68">
            <w:r>
              <w:t xml:space="preserve">12.5kph (7.7mph) 40 mins </w:t>
            </w:r>
          </w:p>
        </w:tc>
      </w:tr>
      <w:tr w:rsidR="00697368" w14:paraId="51F5999B" w14:textId="77777777" w:rsidTr="070943C4">
        <w:tc>
          <w:tcPr>
            <w:tcW w:w="1526" w:type="dxa"/>
          </w:tcPr>
          <w:p w14:paraId="64C09778" w14:textId="7D033DD0" w:rsidR="00697368" w:rsidRDefault="00697368">
            <w:r>
              <w:t>25</w:t>
            </w:r>
            <w:r>
              <w:rPr>
                <w:vertAlign w:val="superscript"/>
              </w:rPr>
              <w:t>th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4B7FD047" w14:textId="30F8114A" w:rsidR="00697368" w:rsidRDefault="00697368">
            <w:r>
              <w:t>40 mins</w:t>
            </w:r>
          </w:p>
        </w:tc>
        <w:tc>
          <w:tcPr>
            <w:tcW w:w="2126" w:type="dxa"/>
          </w:tcPr>
          <w:p w14:paraId="01660D09" w14:textId="4AC2B209" w:rsidR="00697368" w:rsidRDefault="00001955">
            <w:r>
              <w:t>8.25 KM</w:t>
            </w:r>
            <w:r w:rsidR="00697368">
              <w:t xml:space="preserve"> (5.12 Miles)</w:t>
            </w:r>
          </w:p>
        </w:tc>
        <w:tc>
          <w:tcPr>
            <w:tcW w:w="993" w:type="dxa"/>
          </w:tcPr>
          <w:p w14:paraId="430ED28F" w14:textId="444EF097" w:rsidR="00697368" w:rsidRDefault="00697368">
            <w:r>
              <w:t>910</w:t>
            </w:r>
          </w:p>
        </w:tc>
        <w:tc>
          <w:tcPr>
            <w:tcW w:w="3605" w:type="dxa"/>
          </w:tcPr>
          <w:p w14:paraId="2AB08BF2" w14:textId="118E76A0" w:rsidR="00697368" w:rsidRDefault="00697368">
            <w:r>
              <w:t>12.5kph (7.7mph) 40 mins</w:t>
            </w:r>
          </w:p>
        </w:tc>
      </w:tr>
      <w:tr w:rsidR="00697368" w14:paraId="4709A09B" w14:textId="77777777" w:rsidTr="070943C4">
        <w:tc>
          <w:tcPr>
            <w:tcW w:w="1526" w:type="dxa"/>
          </w:tcPr>
          <w:p w14:paraId="5612AF37" w14:textId="45F4B590" w:rsidR="00697368" w:rsidRDefault="00001955">
            <w:r>
              <w:lastRenderedPageBreak/>
              <w:t>28</w:t>
            </w:r>
            <w:r w:rsidRPr="00001955">
              <w:rPr>
                <w:vertAlign w:val="superscript"/>
              </w:rPr>
              <w:t>th</w:t>
            </w:r>
            <w:r>
              <w:t xml:space="preserve"> May 17 (Concrete)</w:t>
            </w:r>
          </w:p>
        </w:tc>
        <w:tc>
          <w:tcPr>
            <w:tcW w:w="992" w:type="dxa"/>
          </w:tcPr>
          <w:p w14:paraId="25D8BE01" w14:textId="57E62137" w:rsidR="00697368" w:rsidRDefault="00001955">
            <w:r>
              <w:t>23 mins</w:t>
            </w:r>
          </w:p>
        </w:tc>
        <w:tc>
          <w:tcPr>
            <w:tcW w:w="2126" w:type="dxa"/>
          </w:tcPr>
          <w:p w14:paraId="06FDEADB" w14:textId="2BC6683F" w:rsidR="00697368" w:rsidRDefault="00001955">
            <w:r>
              <w:t>3.17KM (</w:t>
            </w:r>
            <w:r w:rsidR="00071E68">
              <w:t>1.96 Miles)</w:t>
            </w:r>
          </w:p>
        </w:tc>
        <w:tc>
          <w:tcPr>
            <w:tcW w:w="993" w:type="dxa"/>
          </w:tcPr>
          <w:p w14:paraId="562799C4" w14:textId="7599F966" w:rsidR="00697368" w:rsidRDefault="00071E68">
            <w:r>
              <w:t>350</w:t>
            </w:r>
          </w:p>
        </w:tc>
        <w:tc>
          <w:tcPr>
            <w:tcW w:w="3605" w:type="dxa"/>
          </w:tcPr>
          <w:p w14:paraId="4842D59C" w14:textId="719DD59F" w:rsidR="00697368" w:rsidRDefault="00071E68">
            <w:r>
              <w:t xml:space="preserve">10.0kph (6.21mph) 10 mins 5.0kph 13 mins </w:t>
            </w:r>
          </w:p>
        </w:tc>
      </w:tr>
      <w:tr w:rsidR="00697368" w14:paraId="4AB29269" w14:textId="77777777" w:rsidTr="070943C4">
        <w:tc>
          <w:tcPr>
            <w:tcW w:w="1526" w:type="dxa"/>
          </w:tcPr>
          <w:p w14:paraId="57633977" w14:textId="14A19E73" w:rsidR="00697368" w:rsidRPr="00B82628" w:rsidRDefault="00071E68">
            <w:pPr>
              <w:rPr>
                <w:highlight w:val="green"/>
              </w:rPr>
            </w:pPr>
            <w:r w:rsidRPr="00B82628">
              <w:rPr>
                <w:highlight w:val="green"/>
              </w:rPr>
              <w:t>29</w:t>
            </w:r>
            <w:r w:rsidRPr="00B82628">
              <w:rPr>
                <w:highlight w:val="green"/>
                <w:vertAlign w:val="superscript"/>
              </w:rPr>
              <w:t>th</w:t>
            </w:r>
            <w:r w:rsidRPr="00B82628">
              <w:rPr>
                <w:highlight w:val="green"/>
              </w:rPr>
              <w:t xml:space="preserve"> May 17 (10 KM Run London)</w:t>
            </w:r>
          </w:p>
        </w:tc>
        <w:tc>
          <w:tcPr>
            <w:tcW w:w="992" w:type="dxa"/>
          </w:tcPr>
          <w:p w14:paraId="14A07E4C" w14:textId="17485C13" w:rsidR="00697368" w:rsidRPr="00B82628" w:rsidRDefault="00071E68">
            <w:pPr>
              <w:rPr>
                <w:highlight w:val="green"/>
              </w:rPr>
            </w:pPr>
            <w:r w:rsidRPr="00B82628">
              <w:rPr>
                <w:highlight w:val="green"/>
              </w:rPr>
              <w:t>47 mins</w:t>
            </w:r>
          </w:p>
        </w:tc>
        <w:tc>
          <w:tcPr>
            <w:tcW w:w="2126" w:type="dxa"/>
          </w:tcPr>
          <w:p w14:paraId="6C19EAF2" w14:textId="18171DF6" w:rsidR="00697368" w:rsidRPr="00B82628" w:rsidRDefault="00071E68">
            <w:pPr>
              <w:rPr>
                <w:highlight w:val="green"/>
              </w:rPr>
            </w:pPr>
            <w:r w:rsidRPr="00B82628">
              <w:rPr>
                <w:highlight w:val="green"/>
              </w:rPr>
              <w:t>10.0KM (6.21 Miles)</w:t>
            </w:r>
          </w:p>
        </w:tc>
        <w:tc>
          <w:tcPr>
            <w:tcW w:w="993" w:type="dxa"/>
          </w:tcPr>
          <w:p w14:paraId="39572EBD" w14:textId="49E53052" w:rsidR="00697368" w:rsidRPr="00B82628" w:rsidRDefault="00071E68">
            <w:pPr>
              <w:rPr>
                <w:highlight w:val="green"/>
              </w:rPr>
            </w:pPr>
            <w:r w:rsidRPr="00B82628">
              <w:rPr>
                <w:highlight w:val="green"/>
              </w:rPr>
              <w:t>1110</w:t>
            </w:r>
          </w:p>
        </w:tc>
        <w:tc>
          <w:tcPr>
            <w:tcW w:w="3605" w:type="dxa"/>
          </w:tcPr>
          <w:p w14:paraId="60A8E6FE" w14:textId="642AB94A" w:rsidR="00697368" w:rsidRPr="00B82628" w:rsidRDefault="00071E68">
            <w:pPr>
              <w:rPr>
                <w:color w:val="9BBB59" w:themeColor="accent3"/>
                <w:highlight w:val="green"/>
              </w:rPr>
            </w:pPr>
            <w:r w:rsidRPr="00B82628">
              <w:rPr>
                <w:highlight w:val="green"/>
              </w:rPr>
              <w:t>12.7kph (</w:t>
            </w:r>
            <w:r w:rsidR="001A0504">
              <w:rPr>
                <w:highlight w:val="green"/>
              </w:rPr>
              <w:t>7.</w:t>
            </w:r>
            <w:r w:rsidRPr="00B82628">
              <w:rPr>
                <w:highlight w:val="green"/>
              </w:rPr>
              <w:t>8mph) 47 mins</w:t>
            </w:r>
          </w:p>
        </w:tc>
      </w:tr>
      <w:tr w:rsidR="00061DB4" w14:paraId="3D5CC94B" w14:textId="77777777" w:rsidTr="070943C4">
        <w:tc>
          <w:tcPr>
            <w:tcW w:w="1526" w:type="dxa"/>
          </w:tcPr>
          <w:p w14:paraId="3FA7B4D0" w14:textId="6EB61E9B" w:rsidR="00061DB4" w:rsidRDefault="00061DB4">
            <w:r>
              <w:t>31st</w:t>
            </w:r>
            <w:r w:rsidRPr="00970474">
              <w:rPr>
                <w:vertAlign w:val="superscript"/>
              </w:rPr>
              <w:t>d</w:t>
            </w:r>
            <w:r>
              <w:t xml:space="preserve"> May 17 (+1 Gradient)</w:t>
            </w:r>
          </w:p>
        </w:tc>
        <w:tc>
          <w:tcPr>
            <w:tcW w:w="992" w:type="dxa"/>
          </w:tcPr>
          <w:p w14:paraId="1FD07445" w14:textId="5F70AE8B" w:rsidR="00061DB4" w:rsidRDefault="00061DB4">
            <w:r>
              <w:t>40 mins</w:t>
            </w:r>
          </w:p>
        </w:tc>
        <w:tc>
          <w:tcPr>
            <w:tcW w:w="2126" w:type="dxa"/>
          </w:tcPr>
          <w:p w14:paraId="1B093357" w14:textId="00E4F69F" w:rsidR="00061DB4" w:rsidRDefault="00061DB4">
            <w:r>
              <w:t>8.25 KM (5.12 Miles)</w:t>
            </w:r>
          </w:p>
        </w:tc>
        <w:tc>
          <w:tcPr>
            <w:tcW w:w="993" w:type="dxa"/>
          </w:tcPr>
          <w:p w14:paraId="4B0353E4" w14:textId="335CE9C3" w:rsidR="00061DB4" w:rsidRDefault="00061DB4">
            <w:r>
              <w:t>865 (WC2)</w:t>
            </w:r>
          </w:p>
        </w:tc>
        <w:tc>
          <w:tcPr>
            <w:tcW w:w="3605" w:type="dxa"/>
          </w:tcPr>
          <w:p w14:paraId="59B63003" w14:textId="2B663FB9" w:rsidR="00061DB4" w:rsidRDefault="00061DB4">
            <w:r>
              <w:t xml:space="preserve">12.5kph (7.7mph) 40 mins </w:t>
            </w:r>
          </w:p>
        </w:tc>
      </w:tr>
      <w:tr w:rsidR="00061DB4" w14:paraId="2768B4FA" w14:textId="77777777" w:rsidTr="070943C4">
        <w:tc>
          <w:tcPr>
            <w:tcW w:w="1526" w:type="dxa"/>
          </w:tcPr>
          <w:p w14:paraId="2BA312CC" w14:textId="52BE6ECC" w:rsidR="00061DB4" w:rsidRDefault="00633108">
            <w:r>
              <w:t>1</w:t>
            </w:r>
            <w:r w:rsidRPr="00633108">
              <w:rPr>
                <w:vertAlign w:val="superscript"/>
              </w:rPr>
              <w:t>st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2A14D9B4" w14:textId="6EAD5E80" w:rsidR="00061DB4" w:rsidRDefault="00633108">
            <w:r>
              <w:t>40 mins</w:t>
            </w:r>
          </w:p>
        </w:tc>
        <w:tc>
          <w:tcPr>
            <w:tcW w:w="2126" w:type="dxa"/>
          </w:tcPr>
          <w:p w14:paraId="7CF08DB4" w14:textId="3FECD4B2" w:rsidR="00061DB4" w:rsidRDefault="00633108">
            <w:r>
              <w:t>7.15KM (4.42 Miles)</w:t>
            </w:r>
          </w:p>
        </w:tc>
        <w:tc>
          <w:tcPr>
            <w:tcW w:w="993" w:type="dxa"/>
          </w:tcPr>
          <w:p w14:paraId="33791EE3" w14:textId="7BA89404" w:rsidR="00061DB4" w:rsidRDefault="00633108">
            <w:r>
              <w:t>745</w:t>
            </w:r>
          </w:p>
        </w:tc>
        <w:tc>
          <w:tcPr>
            <w:tcW w:w="3605" w:type="dxa"/>
          </w:tcPr>
          <w:p w14:paraId="48A2C4E7" w14:textId="3EED57E7" w:rsidR="00061DB4" w:rsidRDefault="00633108">
            <w:r>
              <w:t>12.5kph (7.7mph) 30 mins 7.0kph (4.4mph) 10 mins</w:t>
            </w:r>
          </w:p>
        </w:tc>
      </w:tr>
      <w:tr w:rsidR="00061DB4" w14:paraId="75A22B14" w14:textId="77777777" w:rsidTr="070943C4">
        <w:tc>
          <w:tcPr>
            <w:tcW w:w="1526" w:type="dxa"/>
          </w:tcPr>
          <w:p w14:paraId="76F3933D" w14:textId="79350AC9" w:rsidR="00061DB4" w:rsidRDefault="00B82628">
            <w:r>
              <w:t>7</w:t>
            </w:r>
            <w:r w:rsidRPr="00B82628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796482BE" w14:textId="02EBBE74" w:rsidR="00061DB4" w:rsidRDefault="00B82628">
            <w:r>
              <w:t>30 mins</w:t>
            </w:r>
          </w:p>
        </w:tc>
        <w:tc>
          <w:tcPr>
            <w:tcW w:w="2126" w:type="dxa"/>
          </w:tcPr>
          <w:p w14:paraId="1FF8AF55" w14:textId="06AAB5C3" w:rsidR="00061DB4" w:rsidRDefault="00B82628">
            <w:r>
              <w:t>6.20KM (3.85 Miles)</w:t>
            </w:r>
          </w:p>
        </w:tc>
        <w:tc>
          <w:tcPr>
            <w:tcW w:w="993" w:type="dxa"/>
          </w:tcPr>
          <w:p w14:paraId="226B108B" w14:textId="5E0BBC60" w:rsidR="00061DB4" w:rsidRDefault="00B82628">
            <w:r>
              <w:t>650</w:t>
            </w:r>
          </w:p>
        </w:tc>
        <w:tc>
          <w:tcPr>
            <w:tcW w:w="3605" w:type="dxa"/>
          </w:tcPr>
          <w:p w14:paraId="006674F9" w14:textId="0346941B" w:rsidR="00061DB4" w:rsidRDefault="00B82628">
            <w:r>
              <w:t>12.5kph (7.7mph) 30 mins</w:t>
            </w:r>
          </w:p>
        </w:tc>
      </w:tr>
      <w:tr w:rsidR="00061DB4" w14:paraId="22DEDF93" w14:textId="77777777" w:rsidTr="070943C4">
        <w:tc>
          <w:tcPr>
            <w:tcW w:w="1526" w:type="dxa"/>
          </w:tcPr>
          <w:p w14:paraId="695B8810" w14:textId="6F651483" w:rsidR="00061DB4" w:rsidRDefault="00D75585">
            <w:r>
              <w:t>8</w:t>
            </w:r>
            <w:r w:rsidRPr="00D75585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777FC851" w14:textId="13D0CF51" w:rsidR="00061DB4" w:rsidRDefault="00D75585">
            <w:r>
              <w:t>31 mins</w:t>
            </w:r>
          </w:p>
        </w:tc>
        <w:tc>
          <w:tcPr>
            <w:tcW w:w="2126" w:type="dxa"/>
          </w:tcPr>
          <w:p w14:paraId="7C34CAF3" w14:textId="4D73A0EF" w:rsidR="00061DB4" w:rsidRDefault="00D75585">
            <w:r>
              <w:t>6.00KM (3.72 Miles)</w:t>
            </w:r>
          </w:p>
        </w:tc>
        <w:tc>
          <w:tcPr>
            <w:tcW w:w="993" w:type="dxa"/>
          </w:tcPr>
          <w:p w14:paraId="105AD27A" w14:textId="67F1BDA0" w:rsidR="00061DB4" w:rsidRDefault="00D75585">
            <w:r>
              <w:t>620</w:t>
            </w:r>
          </w:p>
        </w:tc>
        <w:tc>
          <w:tcPr>
            <w:tcW w:w="3605" w:type="dxa"/>
          </w:tcPr>
          <w:p w14:paraId="07495217" w14:textId="400483EF" w:rsidR="00061DB4" w:rsidRDefault="00D75585">
            <w:r>
              <w:t>12.5kph (7.7mph) 27 mins 7.0kph (4.4mph) 4 mins</w:t>
            </w:r>
          </w:p>
        </w:tc>
      </w:tr>
      <w:tr w:rsidR="005008A8" w14:paraId="25CE0C6C" w14:textId="77777777" w:rsidTr="070943C4">
        <w:tc>
          <w:tcPr>
            <w:tcW w:w="1526" w:type="dxa"/>
          </w:tcPr>
          <w:p w14:paraId="5B33CC1D" w14:textId="5E200DDD" w:rsidR="005008A8" w:rsidRDefault="005008A8">
            <w:r>
              <w:t>9</w:t>
            </w:r>
            <w:r w:rsidRPr="00B82628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6D2A59D6" w14:textId="51317DA1" w:rsidR="005008A8" w:rsidRDefault="005008A8">
            <w:r>
              <w:t>30 mins</w:t>
            </w:r>
          </w:p>
        </w:tc>
        <w:tc>
          <w:tcPr>
            <w:tcW w:w="2126" w:type="dxa"/>
          </w:tcPr>
          <w:p w14:paraId="0CC556C3" w14:textId="72AD5A8F" w:rsidR="005008A8" w:rsidRDefault="005008A8">
            <w:r>
              <w:t>6.20KM (3.85 Miles)</w:t>
            </w:r>
          </w:p>
        </w:tc>
        <w:tc>
          <w:tcPr>
            <w:tcW w:w="993" w:type="dxa"/>
          </w:tcPr>
          <w:p w14:paraId="099E3F99" w14:textId="7F780E51" w:rsidR="005008A8" w:rsidRDefault="005008A8">
            <w:r>
              <w:t>650</w:t>
            </w:r>
          </w:p>
        </w:tc>
        <w:tc>
          <w:tcPr>
            <w:tcW w:w="3605" w:type="dxa"/>
          </w:tcPr>
          <w:p w14:paraId="16FA925F" w14:textId="3BCA28B2" w:rsidR="005008A8" w:rsidRDefault="005008A8">
            <w:r>
              <w:t>12.5kph (7.7mph) 30 mins</w:t>
            </w:r>
          </w:p>
        </w:tc>
      </w:tr>
      <w:tr w:rsidR="009B2EDC" w14:paraId="012E7074" w14:textId="77777777" w:rsidTr="070943C4">
        <w:tc>
          <w:tcPr>
            <w:tcW w:w="1526" w:type="dxa"/>
          </w:tcPr>
          <w:p w14:paraId="6CBF50C4" w14:textId="51D4632C" w:rsidR="009B2EDC" w:rsidRDefault="009B2EDC">
            <w:r>
              <w:t>10</w:t>
            </w:r>
            <w:r w:rsidRPr="009B2EDC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028A5EA0" w14:textId="4D710A01" w:rsidR="009B2EDC" w:rsidRDefault="009B2EDC">
            <w:r>
              <w:t>30 mins</w:t>
            </w:r>
          </w:p>
        </w:tc>
        <w:tc>
          <w:tcPr>
            <w:tcW w:w="2126" w:type="dxa"/>
          </w:tcPr>
          <w:p w14:paraId="115CD780" w14:textId="0499B0BE" w:rsidR="009B2EDC" w:rsidRDefault="009B2EDC">
            <w:r>
              <w:t>6.20KM (3.85 Miles)</w:t>
            </w:r>
          </w:p>
        </w:tc>
        <w:tc>
          <w:tcPr>
            <w:tcW w:w="993" w:type="dxa"/>
          </w:tcPr>
          <w:p w14:paraId="31C405E5" w14:textId="171E1D7A" w:rsidR="009B2EDC" w:rsidRDefault="009B2EDC">
            <w:r>
              <w:t>650</w:t>
            </w:r>
          </w:p>
        </w:tc>
        <w:tc>
          <w:tcPr>
            <w:tcW w:w="3605" w:type="dxa"/>
          </w:tcPr>
          <w:p w14:paraId="4822FC1B" w14:textId="795D8A7D" w:rsidR="009B2EDC" w:rsidRDefault="009B2EDC">
            <w:r>
              <w:t>12.5kph (7.7mph) 30 mins</w:t>
            </w:r>
          </w:p>
        </w:tc>
      </w:tr>
      <w:tr w:rsidR="001603CE" w14:paraId="26D98E7E" w14:textId="77777777" w:rsidTr="070943C4">
        <w:tc>
          <w:tcPr>
            <w:tcW w:w="1526" w:type="dxa"/>
          </w:tcPr>
          <w:p w14:paraId="6D9CC10B" w14:textId="115A79AD" w:rsidR="001603CE" w:rsidRDefault="001603CE">
            <w:r>
              <w:t>11</w:t>
            </w:r>
            <w:r w:rsidRPr="009B2EDC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31A6B7F6" w14:textId="0CA07F7F" w:rsidR="001603CE" w:rsidRDefault="001603CE">
            <w:r>
              <w:t>30 mins</w:t>
            </w:r>
          </w:p>
        </w:tc>
        <w:tc>
          <w:tcPr>
            <w:tcW w:w="2126" w:type="dxa"/>
          </w:tcPr>
          <w:p w14:paraId="63EC2C36" w14:textId="0447ED9A" w:rsidR="001603CE" w:rsidRDefault="001603CE">
            <w:r>
              <w:t>6.20KM (3.85 Miles)</w:t>
            </w:r>
          </w:p>
        </w:tc>
        <w:tc>
          <w:tcPr>
            <w:tcW w:w="993" w:type="dxa"/>
          </w:tcPr>
          <w:p w14:paraId="7668F745" w14:textId="5672E4D7" w:rsidR="001603CE" w:rsidRDefault="001603CE">
            <w:r>
              <w:t>650</w:t>
            </w:r>
          </w:p>
        </w:tc>
        <w:tc>
          <w:tcPr>
            <w:tcW w:w="3605" w:type="dxa"/>
          </w:tcPr>
          <w:p w14:paraId="33E3023C" w14:textId="10C1F947" w:rsidR="001603CE" w:rsidRDefault="001603CE">
            <w:r>
              <w:t>12.5kph (7.7mph) 30 mins</w:t>
            </w:r>
          </w:p>
        </w:tc>
      </w:tr>
      <w:tr w:rsidR="004876DE" w14:paraId="581F271C" w14:textId="77777777" w:rsidTr="070943C4">
        <w:tc>
          <w:tcPr>
            <w:tcW w:w="1526" w:type="dxa"/>
          </w:tcPr>
          <w:p w14:paraId="033C3153" w14:textId="48D4208E" w:rsidR="004876DE" w:rsidRDefault="004876DE">
            <w:r>
              <w:t>12</w:t>
            </w:r>
            <w:r w:rsidRPr="009B2EDC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373CDD73" w14:textId="54D32F6A" w:rsidR="004876DE" w:rsidRDefault="004876DE">
            <w:r>
              <w:t>30 mins</w:t>
            </w:r>
          </w:p>
        </w:tc>
        <w:tc>
          <w:tcPr>
            <w:tcW w:w="2126" w:type="dxa"/>
          </w:tcPr>
          <w:p w14:paraId="35084345" w14:textId="44CED4AB" w:rsidR="004876DE" w:rsidRDefault="004876DE">
            <w:r>
              <w:t>6.20KM (3.85 Miles)</w:t>
            </w:r>
          </w:p>
        </w:tc>
        <w:tc>
          <w:tcPr>
            <w:tcW w:w="993" w:type="dxa"/>
          </w:tcPr>
          <w:p w14:paraId="19098B48" w14:textId="4DC171D2" w:rsidR="004876DE" w:rsidRDefault="004876DE">
            <w:r>
              <w:t>650</w:t>
            </w:r>
          </w:p>
        </w:tc>
        <w:tc>
          <w:tcPr>
            <w:tcW w:w="3605" w:type="dxa"/>
          </w:tcPr>
          <w:p w14:paraId="1E30FB23" w14:textId="11386CFE" w:rsidR="004876DE" w:rsidRDefault="004876DE">
            <w:r>
              <w:t>12.5kph (7.7mph) 30 mins</w:t>
            </w:r>
          </w:p>
        </w:tc>
      </w:tr>
      <w:tr w:rsidR="00BE7F5C" w14:paraId="57B1624E" w14:textId="77777777" w:rsidTr="005008A8">
        <w:trPr>
          <w:trHeight w:val="296"/>
        </w:trPr>
        <w:tc>
          <w:tcPr>
            <w:tcW w:w="1526" w:type="dxa"/>
          </w:tcPr>
          <w:p w14:paraId="3E2C3C42" w14:textId="5C648195" w:rsidR="00BE7F5C" w:rsidRDefault="00BE7F5C">
            <w:r>
              <w:t>13</w:t>
            </w:r>
            <w:r w:rsidRPr="009B2EDC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421076B6" w14:textId="7AA05AC9" w:rsidR="00BE7F5C" w:rsidRDefault="00BE7F5C">
            <w:r>
              <w:t>30 mins</w:t>
            </w:r>
          </w:p>
        </w:tc>
        <w:tc>
          <w:tcPr>
            <w:tcW w:w="2126" w:type="dxa"/>
          </w:tcPr>
          <w:p w14:paraId="0CA6E994" w14:textId="74C7D005" w:rsidR="00BE7F5C" w:rsidRDefault="00BE7F5C">
            <w:r>
              <w:t>6.20KM (3.85 Miles)</w:t>
            </w:r>
          </w:p>
        </w:tc>
        <w:tc>
          <w:tcPr>
            <w:tcW w:w="993" w:type="dxa"/>
          </w:tcPr>
          <w:p w14:paraId="7A5B94D9" w14:textId="30844B86" w:rsidR="00BE7F5C" w:rsidRDefault="00BE7F5C">
            <w:r>
              <w:t>650</w:t>
            </w:r>
          </w:p>
        </w:tc>
        <w:tc>
          <w:tcPr>
            <w:tcW w:w="3605" w:type="dxa"/>
          </w:tcPr>
          <w:p w14:paraId="266A50FB" w14:textId="5E522952" w:rsidR="00BE7F5C" w:rsidRDefault="00BE7F5C">
            <w:r>
              <w:t>12.5kph (7.7mph) 30 mins</w:t>
            </w:r>
          </w:p>
        </w:tc>
      </w:tr>
      <w:tr w:rsidR="00E57850" w14:paraId="52445A02" w14:textId="77777777" w:rsidTr="070943C4">
        <w:tc>
          <w:tcPr>
            <w:tcW w:w="1526" w:type="dxa"/>
          </w:tcPr>
          <w:p w14:paraId="4B154239" w14:textId="4DA25F20" w:rsidR="00E57850" w:rsidRDefault="00E57850">
            <w:r>
              <w:t>14</w:t>
            </w:r>
            <w:r w:rsidRPr="00E57850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099A502A" w14:textId="4C1BF4C9" w:rsidR="00E57850" w:rsidRDefault="00E57850">
            <w:r>
              <w:t>35 mins</w:t>
            </w:r>
          </w:p>
        </w:tc>
        <w:tc>
          <w:tcPr>
            <w:tcW w:w="2126" w:type="dxa"/>
          </w:tcPr>
          <w:p w14:paraId="00020B5E" w14:textId="646DA49B" w:rsidR="00E57850" w:rsidRDefault="00E57850">
            <w:r>
              <w:t>7.22KM (4.50 Miles)</w:t>
            </w:r>
          </w:p>
        </w:tc>
        <w:tc>
          <w:tcPr>
            <w:tcW w:w="993" w:type="dxa"/>
          </w:tcPr>
          <w:p w14:paraId="697AB9C9" w14:textId="5D50B123" w:rsidR="00E57850" w:rsidRDefault="00E57850">
            <w:r>
              <w:t>757</w:t>
            </w:r>
          </w:p>
        </w:tc>
        <w:tc>
          <w:tcPr>
            <w:tcW w:w="3605" w:type="dxa"/>
          </w:tcPr>
          <w:p w14:paraId="24364D68" w14:textId="08E0E89F" w:rsidR="00E57850" w:rsidRDefault="00E57850">
            <w:r>
              <w:t>12.7kph (7.7mph) 35 mins</w:t>
            </w:r>
          </w:p>
        </w:tc>
      </w:tr>
      <w:tr w:rsidR="008C2A16" w14:paraId="174F11A8" w14:textId="77777777" w:rsidTr="070943C4">
        <w:tc>
          <w:tcPr>
            <w:tcW w:w="1526" w:type="dxa"/>
          </w:tcPr>
          <w:p w14:paraId="233DE6A7" w14:textId="71522048" w:rsidR="008C2A16" w:rsidRDefault="008C2A16">
            <w:r>
              <w:t>17</w:t>
            </w:r>
            <w:r w:rsidRPr="008C2A16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18C66C09" w14:textId="49732201" w:rsidR="008C2A16" w:rsidRDefault="008C2A16">
            <w:r>
              <w:t>30 mins</w:t>
            </w:r>
          </w:p>
        </w:tc>
        <w:tc>
          <w:tcPr>
            <w:tcW w:w="2126" w:type="dxa"/>
          </w:tcPr>
          <w:p w14:paraId="0F2B672B" w14:textId="60EC4E83" w:rsidR="008C2A16" w:rsidRDefault="008C2A16">
            <w:r>
              <w:t>6.20KM (3.85 Miles)</w:t>
            </w:r>
          </w:p>
        </w:tc>
        <w:tc>
          <w:tcPr>
            <w:tcW w:w="993" w:type="dxa"/>
          </w:tcPr>
          <w:p w14:paraId="0F21A48E" w14:textId="648CE2BC" w:rsidR="008C2A16" w:rsidRDefault="008C2A16">
            <w:r>
              <w:t>650</w:t>
            </w:r>
          </w:p>
        </w:tc>
        <w:tc>
          <w:tcPr>
            <w:tcW w:w="3605" w:type="dxa"/>
          </w:tcPr>
          <w:p w14:paraId="18B29D73" w14:textId="0BE33CC3" w:rsidR="008C2A16" w:rsidRDefault="008C2A16">
            <w:r>
              <w:t>12.5kph (7.7mph) 30 mins</w:t>
            </w:r>
          </w:p>
        </w:tc>
      </w:tr>
      <w:tr w:rsidR="008C2A16" w14:paraId="4CC3F4FF" w14:textId="77777777" w:rsidTr="070943C4">
        <w:tc>
          <w:tcPr>
            <w:tcW w:w="1526" w:type="dxa"/>
          </w:tcPr>
          <w:p w14:paraId="4F651B71" w14:textId="4740122B" w:rsidR="008C2A16" w:rsidRDefault="00604ECB">
            <w:r>
              <w:t>19</w:t>
            </w:r>
            <w:r w:rsidRPr="00604ECB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74DAADD7" w14:textId="0005CFEB" w:rsidR="008C2A16" w:rsidRDefault="00604ECB">
            <w:r>
              <w:t>30 mins</w:t>
            </w:r>
          </w:p>
        </w:tc>
        <w:tc>
          <w:tcPr>
            <w:tcW w:w="2126" w:type="dxa"/>
          </w:tcPr>
          <w:p w14:paraId="044C119D" w14:textId="7A062B1B" w:rsidR="008C2A16" w:rsidRDefault="00604ECB">
            <w:r>
              <w:t>6.21KM (3.86 Miles)</w:t>
            </w:r>
          </w:p>
        </w:tc>
        <w:tc>
          <w:tcPr>
            <w:tcW w:w="993" w:type="dxa"/>
          </w:tcPr>
          <w:p w14:paraId="754C54ED" w14:textId="59B0A89D" w:rsidR="008C2A16" w:rsidRDefault="00604ECB">
            <w:r>
              <w:t>650</w:t>
            </w:r>
          </w:p>
        </w:tc>
        <w:tc>
          <w:tcPr>
            <w:tcW w:w="3605" w:type="dxa"/>
          </w:tcPr>
          <w:p w14:paraId="0C62FE57" w14:textId="24E3804A" w:rsidR="008C2A16" w:rsidRDefault="00604ECB">
            <w:r>
              <w:t>12.5kph (7.7mph) 29 mins 13.5kph (8.3mph) 1 min</w:t>
            </w:r>
          </w:p>
        </w:tc>
      </w:tr>
      <w:tr w:rsidR="00F24D81" w14:paraId="60244842" w14:textId="77777777" w:rsidTr="070943C4">
        <w:tc>
          <w:tcPr>
            <w:tcW w:w="1526" w:type="dxa"/>
          </w:tcPr>
          <w:p w14:paraId="149AA69E" w14:textId="43ADD54C" w:rsidR="00F24D81" w:rsidRDefault="00F24D81">
            <w:r>
              <w:t>20</w:t>
            </w:r>
            <w:r w:rsidRPr="00F24D81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0BF6B5EC" w14:textId="64C96DEC" w:rsidR="00F24D81" w:rsidRDefault="00F24D81">
            <w:r>
              <w:t>30 mins</w:t>
            </w:r>
          </w:p>
        </w:tc>
        <w:tc>
          <w:tcPr>
            <w:tcW w:w="2126" w:type="dxa"/>
          </w:tcPr>
          <w:p w14:paraId="12ADCCE5" w14:textId="1E8AE94D" w:rsidR="00F24D81" w:rsidRDefault="00F24D81">
            <w:r>
              <w:t>6.20KM (3.85 Miles)</w:t>
            </w:r>
          </w:p>
        </w:tc>
        <w:tc>
          <w:tcPr>
            <w:tcW w:w="993" w:type="dxa"/>
          </w:tcPr>
          <w:p w14:paraId="309A1C79" w14:textId="5224FE65" w:rsidR="00F24D81" w:rsidRDefault="00F24D81">
            <w:r>
              <w:t>650</w:t>
            </w:r>
          </w:p>
        </w:tc>
        <w:tc>
          <w:tcPr>
            <w:tcW w:w="3605" w:type="dxa"/>
          </w:tcPr>
          <w:p w14:paraId="2343190A" w14:textId="70405735" w:rsidR="00F24D81" w:rsidRDefault="00F24D81">
            <w:r>
              <w:t>12.5kph (7.7mph) 30 mins</w:t>
            </w:r>
          </w:p>
        </w:tc>
      </w:tr>
      <w:tr w:rsidR="00687E6D" w14:paraId="49F6A391" w14:textId="77777777" w:rsidTr="070943C4">
        <w:tc>
          <w:tcPr>
            <w:tcW w:w="1526" w:type="dxa"/>
          </w:tcPr>
          <w:p w14:paraId="6AF4EB95" w14:textId="363D5450" w:rsidR="00687E6D" w:rsidRDefault="00687E6D">
            <w:r>
              <w:t>28</w:t>
            </w:r>
            <w:r w:rsidRPr="00687E6D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50FEAAA4" w14:textId="048A61D5" w:rsidR="00687E6D" w:rsidRDefault="00687E6D">
            <w:r>
              <w:t>30 mins</w:t>
            </w:r>
          </w:p>
        </w:tc>
        <w:tc>
          <w:tcPr>
            <w:tcW w:w="2126" w:type="dxa"/>
          </w:tcPr>
          <w:p w14:paraId="54E524A0" w14:textId="4BD7CB98" w:rsidR="00687E6D" w:rsidRDefault="00687E6D">
            <w:r>
              <w:t>6.20KM (3.85 Miles)</w:t>
            </w:r>
          </w:p>
        </w:tc>
        <w:tc>
          <w:tcPr>
            <w:tcW w:w="993" w:type="dxa"/>
          </w:tcPr>
          <w:p w14:paraId="75BB002A" w14:textId="30AA6E4C" w:rsidR="00687E6D" w:rsidRDefault="00687E6D">
            <w:r>
              <w:t>650</w:t>
            </w:r>
          </w:p>
        </w:tc>
        <w:tc>
          <w:tcPr>
            <w:tcW w:w="3605" w:type="dxa"/>
          </w:tcPr>
          <w:p w14:paraId="220236A2" w14:textId="1556188D" w:rsidR="00687E6D" w:rsidRDefault="00687E6D">
            <w:r>
              <w:t>12.5kph (7.7mph) 30 mins</w:t>
            </w:r>
          </w:p>
        </w:tc>
      </w:tr>
      <w:tr w:rsidR="00B40FB0" w14:paraId="7278BF9D" w14:textId="77777777" w:rsidTr="070943C4">
        <w:tc>
          <w:tcPr>
            <w:tcW w:w="1526" w:type="dxa"/>
          </w:tcPr>
          <w:p w14:paraId="15EDCCCB" w14:textId="381ABCCD" w:rsidR="00B40FB0" w:rsidRDefault="00B40FB0">
            <w:r>
              <w:t>29</w:t>
            </w:r>
            <w:r w:rsidRPr="00B40FB0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5ED6366D" w14:textId="63EEEFA6" w:rsidR="00B40FB0" w:rsidRDefault="00B40FB0">
            <w:r>
              <w:t>30 mins</w:t>
            </w:r>
          </w:p>
        </w:tc>
        <w:tc>
          <w:tcPr>
            <w:tcW w:w="2126" w:type="dxa"/>
          </w:tcPr>
          <w:p w14:paraId="5AF2D3A8" w14:textId="606CA51E" w:rsidR="00B40FB0" w:rsidRDefault="00B40FB0">
            <w:r>
              <w:t>6.20KM (3.85 Miles)</w:t>
            </w:r>
          </w:p>
        </w:tc>
        <w:tc>
          <w:tcPr>
            <w:tcW w:w="993" w:type="dxa"/>
          </w:tcPr>
          <w:p w14:paraId="30AEA8A0" w14:textId="43076CBB" w:rsidR="00B40FB0" w:rsidRDefault="00B40FB0">
            <w:r>
              <w:t>650</w:t>
            </w:r>
          </w:p>
        </w:tc>
        <w:tc>
          <w:tcPr>
            <w:tcW w:w="3605" w:type="dxa"/>
          </w:tcPr>
          <w:p w14:paraId="3787DEBD" w14:textId="0EE30CF1" w:rsidR="00B40FB0" w:rsidRDefault="00B40FB0">
            <w:r>
              <w:t>12.5kph (7.7mph) 30 mins</w:t>
            </w:r>
          </w:p>
        </w:tc>
      </w:tr>
      <w:tr w:rsidR="008306EF" w14:paraId="45FC1E8F" w14:textId="77777777" w:rsidTr="070943C4">
        <w:tc>
          <w:tcPr>
            <w:tcW w:w="1526" w:type="dxa"/>
          </w:tcPr>
          <w:p w14:paraId="1D5BEAC4" w14:textId="446AF8E1" w:rsidR="008306EF" w:rsidRDefault="008306EF">
            <w:r>
              <w:t>30</w:t>
            </w:r>
            <w:r w:rsidRPr="008306EF">
              <w:rPr>
                <w:vertAlign w:val="superscript"/>
              </w:rPr>
              <w:t>th</w:t>
            </w:r>
            <w:r>
              <w:t xml:space="preserve"> June 17 (+1 Gradient)</w:t>
            </w:r>
          </w:p>
        </w:tc>
        <w:tc>
          <w:tcPr>
            <w:tcW w:w="992" w:type="dxa"/>
          </w:tcPr>
          <w:p w14:paraId="6A4A1713" w14:textId="3CB88F11" w:rsidR="008306EF" w:rsidRDefault="008306EF">
            <w:r>
              <w:t>30 mins</w:t>
            </w:r>
          </w:p>
        </w:tc>
        <w:tc>
          <w:tcPr>
            <w:tcW w:w="2126" w:type="dxa"/>
          </w:tcPr>
          <w:p w14:paraId="376424BF" w14:textId="0F555C51" w:rsidR="008306EF" w:rsidRDefault="008306EF">
            <w:r>
              <w:t>6.20KM (3.85 Miles)</w:t>
            </w:r>
          </w:p>
        </w:tc>
        <w:tc>
          <w:tcPr>
            <w:tcW w:w="993" w:type="dxa"/>
          </w:tcPr>
          <w:p w14:paraId="17E27BFF" w14:textId="58C33A6F" w:rsidR="008306EF" w:rsidRDefault="008306EF">
            <w:r>
              <w:t>650</w:t>
            </w:r>
          </w:p>
        </w:tc>
        <w:tc>
          <w:tcPr>
            <w:tcW w:w="3605" w:type="dxa"/>
          </w:tcPr>
          <w:p w14:paraId="66BB997C" w14:textId="54A59834" w:rsidR="008306EF" w:rsidRDefault="008306EF">
            <w:r>
              <w:t>12.5kph (7.7mph) 30 mins</w:t>
            </w:r>
          </w:p>
        </w:tc>
      </w:tr>
      <w:tr w:rsidR="00127053" w14:paraId="59AE609A" w14:textId="77777777" w:rsidTr="070943C4">
        <w:tc>
          <w:tcPr>
            <w:tcW w:w="1526" w:type="dxa"/>
          </w:tcPr>
          <w:p w14:paraId="742D3F18" w14:textId="506241E4" w:rsidR="00127053" w:rsidRDefault="00127053">
            <w:r>
              <w:t>1</w:t>
            </w:r>
            <w:r w:rsidRPr="00127053">
              <w:rPr>
                <w:vertAlign w:val="superscript"/>
              </w:rPr>
              <w:t>st</w:t>
            </w:r>
            <w:r>
              <w:t xml:space="preserve"> July 17 (+1 Gradient)</w:t>
            </w:r>
          </w:p>
        </w:tc>
        <w:tc>
          <w:tcPr>
            <w:tcW w:w="992" w:type="dxa"/>
          </w:tcPr>
          <w:p w14:paraId="06DA722F" w14:textId="103A71C6" w:rsidR="00127053" w:rsidRDefault="00127053">
            <w:r>
              <w:t>30 mins</w:t>
            </w:r>
          </w:p>
        </w:tc>
        <w:tc>
          <w:tcPr>
            <w:tcW w:w="2126" w:type="dxa"/>
          </w:tcPr>
          <w:p w14:paraId="055B2F4C" w14:textId="2D2B7699" w:rsidR="00127053" w:rsidRDefault="00127053">
            <w:r>
              <w:t>6.20KM (3.85 Miles)</w:t>
            </w:r>
          </w:p>
        </w:tc>
        <w:tc>
          <w:tcPr>
            <w:tcW w:w="993" w:type="dxa"/>
          </w:tcPr>
          <w:p w14:paraId="16322F42" w14:textId="777191DD" w:rsidR="00127053" w:rsidRDefault="00127053">
            <w:r>
              <w:t>650</w:t>
            </w:r>
          </w:p>
        </w:tc>
        <w:tc>
          <w:tcPr>
            <w:tcW w:w="3605" w:type="dxa"/>
          </w:tcPr>
          <w:p w14:paraId="1E4BB6BE" w14:textId="5AF5B3A9" w:rsidR="00127053" w:rsidRDefault="00127053">
            <w:r>
              <w:t>12.5kph (7.7mph) 30 mins</w:t>
            </w:r>
          </w:p>
        </w:tc>
      </w:tr>
      <w:tr w:rsidR="0053529D" w14:paraId="13CF7C0E" w14:textId="77777777" w:rsidTr="070943C4">
        <w:tc>
          <w:tcPr>
            <w:tcW w:w="1526" w:type="dxa"/>
          </w:tcPr>
          <w:p w14:paraId="11BCDC06" w14:textId="449D6C92" w:rsidR="0053529D" w:rsidRDefault="0053529D">
            <w:r>
              <w:t>4</w:t>
            </w:r>
            <w:r w:rsidRPr="0053529D">
              <w:rPr>
                <w:vertAlign w:val="superscript"/>
              </w:rPr>
              <w:t>th</w:t>
            </w:r>
            <w:r>
              <w:t xml:space="preserve"> July 17 (+1 Gradient)</w:t>
            </w:r>
          </w:p>
        </w:tc>
        <w:tc>
          <w:tcPr>
            <w:tcW w:w="992" w:type="dxa"/>
          </w:tcPr>
          <w:p w14:paraId="1551911F" w14:textId="1E8A32BA" w:rsidR="0053529D" w:rsidRDefault="0053529D">
            <w:r>
              <w:t>30 mins</w:t>
            </w:r>
          </w:p>
        </w:tc>
        <w:tc>
          <w:tcPr>
            <w:tcW w:w="2126" w:type="dxa"/>
          </w:tcPr>
          <w:p w14:paraId="75391BEA" w14:textId="36C8C5F7" w:rsidR="0053529D" w:rsidRDefault="0053529D">
            <w:r>
              <w:t>6.20KM (3.85 Miles)</w:t>
            </w:r>
          </w:p>
        </w:tc>
        <w:tc>
          <w:tcPr>
            <w:tcW w:w="993" w:type="dxa"/>
          </w:tcPr>
          <w:p w14:paraId="2AF0CF0E" w14:textId="5EDBB1F8" w:rsidR="0053529D" w:rsidRDefault="00224124">
            <w:r>
              <w:t xml:space="preserve">635 </w:t>
            </w:r>
          </w:p>
        </w:tc>
        <w:tc>
          <w:tcPr>
            <w:tcW w:w="3605" w:type="dxa"/>
          </w:tcPr>
          <w:p w14:paraId="7344070D" w14:textId="17B2104A" w:rsidR="0053529D" w:rsidRDefault="0053529D">
            <w:r>
              <w:t>12.5kph (7.7mph) 30 mins</w:t>
            </w:r>
          </w:p>
        </w:tc>
      </w:tr>
      <w:tr w:rsidR="0053529D" w14:paraId="054DA658" w14:textId="77777777" w:rsidTr="070943C4">
        <w:tc>
          <w:tcPr>
            <w:tcW w:w="1526" w:type="dxa"/>
          </w:tcPr>
          <w:p w14:paraId="19D6E228" w14:textId="418B559D" w:rsidR="0053529D" w:rsidRDefault="00A44B09">
            <w:r>
              <w:t>21</w:t>
            </w:r>
            <w:r w:rsidRPr="00A44B09">
              <w:rPr>
                <w:vertAlign w:val="superscript"/>
              </w:rPr>
              <w:t>st</w:t>
            </w:r>
            <w:r>
              <w:t xml:space="preserve"> July 17 (+1 Gradient)</w:t>
            </w:r>
          </w:p>
        </w:tc>
        <w:tc>
          <w:tcPr>
            <w:tcW w:w="992" w:type="dxa"/>
          </w:tcPr>
          <w:p w14:paraId="63AECD6E" w14:textId="19603716" w:rsidR="0053529D" w:rsidRDefault="00A44B09">
            <w:r>
              <w:t>31 mins</w:t>
            </w:r>
          </w:p>
        </w:tc>
        <w:tc>
          <w:tcPr>
            <w:tcW w:w="2126" w:type="dxa"/>
          </w:tcPr>
          <w:p w14:paraId="440BD7F1" w14:textId="518F157E" w:rsidR="0053529D" w:rsidRDefault="00A44B09">
            <w:r>
              <w:t>6.15KM (3.84 Miles)</w:t>
            </w:r>
          </w:p>
        </w:tc>
        <w:tc>
          <w:tcPr>
            <w:tcW w:w="993" w:type="dxa"/>
          </w:tcPr>
          <w:p w14:paraId="1568105F" w14:textId="793867C6" w:rsidR="0053529D" w:rsidRDefault="00A44B09">
            <w:r>
              <w:t>620</w:t>
            </w:r>
          </w:p>
        </w:tc>
        <w:tc>
          <w:tcPr>
            <w:tcW w:w="3605" w:type="dxa"/>
          </w:tcPr>
          <w:p w14:paraId="5448BB7E" w14:textId="0D6625BF" w:rsidR="0053529D" w:rsidRDefault="00A44B09">
            <w:r>
              <w:t>12.5kph (7.7mph) 28 mins 7.0kph (4.4mph) 3 mins</w:t>
            </w:r>
          </w:p>
        </w:tc>
      </w:tr>
      <w:tr w:rsidR="000B5CFB" w14:paraId="22FA78C7" w14:textId="77777777" w:rsidTr="070943C4">
        <w:tc>
          <w:tcPr>
            <w:tcW w:w="1526" w:type="dxa"/>
          </w:tcPr>
          <w:p w14:paraId="0EF34215" w14:textId="6B1553C7" w:rsidR="000B5CFB" w:rsidRDefault="000B5CFB">
            <w:r>
              <w:t>2</w:t>
            </w:r>
            <w:r w:rsidRPr="000B5CFB">
              <w:rPr>
                <w:vertAlign w:val="superscript"/>
              </w:rPr>
              <w:t>nd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253AD761" w14:textId="36DF6693" w:rsidR="000B5CFB" w:rsidRDefault="000B5CFB">
            <w:r>
              <w:t>31 mins</w:t>
            </w:r>
          </w:p>
        </w:tc>
        <w:tc>
          <w:tcPr>
            <w:tcW w:w="2126" w:type="dxa"/>
          </w:tcPr>
          <w:p w14:paraId="5D655D1B" w14:textId="1181BC40" w:rsidR="000B5CFB" w:rsidRDefault="000B5CFB">
            <w:r>
              <w:t>6.03KM (3.82 Miles)</w:t>
            </w:r>
          </w:p>
        </w:tc>
        <w:tc>
          <w:tcPr>
            <w:tcW w:w="993" w:type="dxa"/>
          </w:tcPr>
          <w:p w14:paraId="14B1CFD8" w14:textId="1DBB2011" w:rsidR="000B5CFB" w:rsidRDefault="000B5CFB">
            <w:r>
              <w:t>604</w:t>
            </w:r>
          </w:p>
        </w:tc>
        <w:tc>
          <w:tcPr>
            <w:tcW w:w="3605" w:type="dxa"/>
          </w:tcPr>
          <w:p w14:paraId="047F4EB0" w14:textId="5E34D243" w:rsidR="000B5CFB" w:rsidRDefault="000B5CFB">
            <w:r>
              <w:t>12.5kph (7.7mph) 27 mins 7.0kph (4.4mph) 4 mins</w:t>
            </w:r>
          </w:p>
        </w:tc>
      </w:tr>
      <w:tr w:rsidR="008560D9" w14:paraId="5E35F3AA" w14:textId="77777777" w:rsidTr="070943C4">
        <w:tc>
          <w:tcPr>
            <w:tcW w:w="1526" w:type="dxa"/>
          </w:tcPr>
          <w:p w14:paraId="7DF81EAA" w14:textId="6B0C0D4C" w:rsidR="008560D9" w:rsidRDefault="008560D9">
            <w:r>
              <w:t>3</w:t>
            </w:r>
            <w:r w:rsidRPr="008560D9">
              <w:rPr>
                <w:vertAlign w:val="superscript"/>
              </w:rPr>
              <w:t>rd</w:t>
            </w:r>
            <w:r>
              <w:t xml:space="preserve"> Aug 17 (+1 Gradient) </w:t>
            </w:r>
          </w:p>
        </w:tc>
        <w:tc>
          <w:tcPr>
            <w:tcW w:w="992" w:type="dxa"/>
          </w:tcPr>
          <w:p w14:paraId="32BD5EB0" w14:textId="4866FEB1" w:rsidR="008560D9" w:rsidRDefault="008560D9">
            <w:r>
              <w:t>31 mins</w:t>
            </w:r>
          </w:p>
        </w:tc>
        <w:tc>
          <w:tcPr>
            <w:tcW w:w="2126" w:type="dxa"/>
          </w:tcPr>
          <w:p w14:paraId="25E65464" w14:textId="500753E5" w:rsidR="008560D9" w:rsidRDefault="008560D9">
            <w:r>
              <w:t>6.15KM (3.84 Miles)</w:t>
            </w:r>
          </w:p>
        </w:tc>
        <w:tc>
          <w:tcPr>
            <w:tcW w:w="993" w:type="dxa"/>
          </w:tcPr>
          <w:p w14:paraId="10403AA0" w14:textId="442A68A9" w:rsidR="008560D9" w:rsidRDefault="008560D9">
            <w:r>
              <w:t>620</w:t>
            </w:r>
          </w:p>
        </w:tc>
        <w:tc>
          <w:tcPr>
            <w:tcW w:w="3605" w:type="dxa"/>
          </w:tcPr>
          <w:p w14:paraId="0B15CBBE" w14:textId="29FDE786" w:rsidR="008560D9" w:rsidRDefault="008560D9">
            <w:r>
              <w:t>12.5kph (7.7mph) 28 mins 7.0kph (4.4mph) 3 mins</w:t>
            </w:r>
          </w:p>
        </w:tc>
      </w:tr>
      <w:tr w:rsidR="003D5936" w14:paraId="6FC4D894" w14:textId="77777777" w:rsidTr="070943C4">
        <w:tc>
          <w:tcPr>
            <w:tcW w:w="1526" w:type="dxa"/>
          </w:tcPr>
          <w:p w14:paraId="56D1B113" w14:textId="6B19FA66" w:rsidR="003D5936" w:rsidRDefault="003D5936">
            <w:r>
              <w:t>4</w:t>
            </w:r>
            <w:r w:rsidRPr="003D5936">
              <w:rPr>
                <w:vertAlign w:val="superscript"/>
              </w:rPr>
              <w:t>th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45830A75" w14:textId="26AFDAB9" w:rsidR="003D5936" w:rsidRDefault="003D5936">
            <w:r>
              <w:t>30 mins</w:t>
            </w:r>
          </w:p>
        </w:tc>
        <w:tc>
          <w:tcPr>
            <w:tcW w:w="2126" w:type="dxa"/>
          </w:tcPr>
          <w:p w14:paraId="4F34FB33" w14:textId="4366C126" w:rsidR="003D5936" w:rsidRDefault="003D5936">
            <w:r>
              <w:t>6.20KM (3.85 Miles)</w:t>
            </w:r>
          </w:p>
        </w:tc>
        <w:tc>
          <w:tcPr>
            <w:tcW w:w="993" w:type="dxa"/>
          </w:tcPr>
          <w:p w14:paraId="3E95C56B" w14:textId="4214DB56" w:rsidR="003D5936" w:rsidRDefault="003D5936">
            <w:r>
              <w:t>63</w:t>
            </w:r>
            <w:r w:rsidR="00224124">
              <w:t>5</w:t>
            </w:r>
          </w:p>
        </w:tc>
        <w:tc>
          <w:tcPr>
            <w:tcW w:w="3605" w:type="dxa"/>
          </w:tcPr>
          <w:p w14:paraId="12C3774F" w14:textId="7AA59CFA" w:rsidR="003D5936" w:rsidRDefault="003D5936">
            <w:r>
              <w:t>12.5kph (7.7mph) 30 mins</w:t>
            </w:r>
          </w:p>
        </w:tc>
      </w:tr>
      <w:tr w:rsidR="00224124" w14:paraId="40D1D31B" w14:textId="77777777" w:rsidTr="070943C4">
        <w:tc>
          <w:tcPr>
            <w:tcW w:w="1526" w:type="dxa"/>
          </w:tcPr>
          <w:p w14:paraId="6DB59F86" w14:textId="7602B9BD" w:rsidR="00224124" w:rsidRDefault="00224124">
            <w:r>
              <w:t>8</w:t>
            </w:r>
            <w:r w:rsidRPr="00224124">
              <w:rPr>
                <w:vertAlign w:val="superscript"/>
              </w:rPr>
              <w:t>th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6BB5B7F6" w14:textId="2EE8D01B" w:rsidR="00224124" w:rsidRDefault="00224124">
            <w:r>
              <w:t>30 mins</w:t>
            </w:r>
          </w:p>
        </w:tc>
        <w:tc>
          <w:tcPr>
            <w:tcW w:w="2126" w:type="dxa"/>
          </w:tcPr>
          <w:p w14:paraId="355F41F1" w14:textId="34846AB6" w:rsidR="00224124" w:rsidRDefault="00224124">
            <w:r>
              <w:t>6.20KM (3.85 Miles)</w:t>
            </w:r>
          </w:p>
        </w:tc>
        <w:tc>
          <w:tcPr>
            <w:tcW w:w="993" w:type="dxa"/>
          </w:tcPr>
          <w:p w14:paraId="227191D8" w14:textId="604A7D83" w:rsidR="00224124" w:rsidRDefault="00224124">
            <w:r>
              <w:t xml:space="preserve">635 </w:t>
            </w:r>
          </w:p>
        </w:tc>
        <w:tc>
          <w:tcPr>
            <w:tcW w:w="3605" w:type="dxa"/>
          </w:tcPr>
          <w:p w14:paraId="79F4D665" w14:textId="7D62162B" w:rsidR="00224124" w:rsidRDefault="00224124">
            <w:r>
              <w:t>12.5kph (7.7mph) 30 mins</w:t>
            </w:r>
          </w:p>
        </w:tc>
      </w:tr>
      <w:tr w:rsidR="00793461" w14:paraId="2B813519" w14:textId="77777777" w:rsidTr="070943C4">
        <w:tc>
          <w:tcPr>
            <w:tcW w:w="1526" w:type="dxa"/>
          </w:tcPr>
          <w:p w14:paraId="4C9C9ABC" w14:textId="3DAB0761" w:rsidR="00793461" w:rsidRDefault="00793461">
            <w:r>
              <w:lastRenderedPageBreak/>
              <w:t>9</w:t>
            </w:r>
            <w:r w:rsidRPr="00793461">
              <w:rPr>
                <w:vertAlign w:val="superscript"/>
              </w:rPr>
              <w:t>th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2EE8F5AA" w14:textId="7427E22D" w:rsidR="00793461" w:rsidRDefault="00793461">
            <w:r>
              <w:t>30 mins</w:t>
            </w:r>
          </w:p>
        </w:tc>
        <w:tc>
          <w:tcPr>
            <w:tcW w:w="2126" w:type="dxa"/>
          </w:tcPr>
          <w:p w14:paraId="3A254CA8" w14:textId="391CE00B" w:rsidR="00793461" w:rsidRDefault="00793461">
            <w:r>
              <w:t>6.20KM (3.85 Miles)</w:t>
            </w:r>
          </w:p>
        </w:tc>
        <w:tc>
          <w:tcPr>
            <w:tcW w:w="993" w:type="dxa"/>
          </w:tcPr>
          <w:p w14:paraId="43FA90F6" w14:textId="23CBDE0A" w:rsidR="00793461" w:rsidRDefault="00793461">
            <w:r>
              <w:t xml:space="preserve">635 </w:t>
            </w:r>
          </w:p>
        </w:tc>
        <w:tc>
          <w:tcPr>
            <w:tcW w:w="3605" w:type="dxa"/>
          </w:tcPr>
          <w:p w14:paraId="7E981597" w14:textId="5F11E984" w:rsidR="00793461" w:rsidRDefault="00793461">
            <w:r>
              <w:t>12.5kph (7.7mph) 30 mins</w:t>
            </w:r>
          </w:p>
        </w:tc>
      </w:tr>
      <w:tr w:rsidR="00A72363" w14:paraId="08F9A091" w14:textId="77777777" w:rsidTr="070943C4">
        <w:tc>
          <w:tcPr>
            <w:tcW w:w="1526" w:type="dxa"/>
          </w:tcPr>
          <w:p w14:paraId="16DEC1A6" w14:textId="16AD05C7" w:rsidR="00A72363" w:rsidRDefault="00A72363">
            <w:r>
              <w:t>10</w:t>
            </w:r>
            <w:r w:rsidRPr="00A72363">
              <w:rPr>
                <w:vertAlign w:val="superscript"/>
              </w:rPr>
              <w:t>th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7AB7AE4E" w14:textId="6C704818" w:rsidR="00A72363" w:rsidRDefault="00A72363">
            <w:r>
              <w:t>30 mins</w:t>
            </w:r>
          </w:p>
        </w:tc>
        <w:tc>
          <w:tcPr>
            <w:tcW w:w="2126" w:type="dxa"/>
          </w:tcPr>
          <w:p w14:paraId="73A6DE98" w14:textId="2A8AB8E8" w:rsidR="00A72363" w:rsidRDefault="00A72363">
            <w:r>
              <w:t>6.20KM (3.85 Miles)</w:t>
            </w:r>
          </w:p>
        </w:tc>
        <w:tc>
          <w:tcPr>
            <w:tcW w:w="993" w:type="dxa"/>
          </w:tcPr>
          <w:p w14:paraId="63B65B96" w14:textId="26E45D3F" w:rsidR="00A72363" w:rsidRDefault="00A72363">
            <w:r>
              <w:t xml:space="preserve">635 </w:t>
            </w:r>
          </w:p>
        </w:tc>
        <w:tc>
          <w:tcPr>
            <w:tcW w:w="3605" w:type="dxa"/>
          </w:tcPr>
          <w:p w14:paraId="65E478C2" w14:textId="21D9FFDF" w:rsidR="00A72363" w:rsidRDefault="00A72363">
            <w:r>
              <w:t>12.5kph (7.7mph) 30 mins</w:t>
            </w:r>
          </w:p>
        </w:tc>
      </w:tr>
      <w:tr w:rsidR="004D3952" w14:paraId="59EF5ECA" w14:textId="77777777" w:rsidTr="070943C4">
        <w:tc>
          <w:tcPr>
            <w:tcW w:w="1526" w:type="dxa"/>
          </w:tcPr>
          <w:p w14:paraId="6B919857" w14:textId="68E4534F" w:rsidR="004D3952" w:rsidRDefault="004D3952">
            <w:r>
              <w:t>11</w:t>
            </w:r>
            <w:r w:rsidRPr="004D3952">
              <w:rPr>
                <w:vertAlign w:val="superscript"/>
              </w:rPr>
              <w:t>th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4B8E2E40" w14:textId="03E348CA" w:rsidR="004D3952" w:rsidRDefault="004D3952">
            <w:r>
              <w:t>30 mins</w:t>
            </w:r>
          </w:p>
        </w:tc>
        <w:tc>
          <w:tcPr>
            <w:tcW w:w="2126" w:type="dxa"/>
          </w:tcPr>
          <w:p w14:paraId="289135C7" w14:textId="416C1F6F" w:rsidR="004D3952" w:rsidRDefault="004D3952">
            <w:r>
              <w:t>6.20KM (3.85 Miles)</w:t>
            </w:r>
          </w:p>
        </w:tc>
        <w:tc>
          <w:tcPr>
            <w:tcW w:w="993" w:type="dxa"/>
          </w:tcPr>
          <w:p w14:paraId="65C8D5AD" w14:textId="6BFECC0C" w:rsidR="004D3952" w:rsidRDefault="004D3952">
            <w:r>
              <w:t xml:space="preserve">635 </w:t>
            </w:r>
          </w:p>
        </w:tc>
        <w:tc>
          <w:tcPr>
            <w:tcW w:w="3605" w:type="dxa"/>
          </w:tcPr>
          <w:p w14:paraId="64BA4B80" w14:textId="28E6E9B0" w:rsidR="004D3952" w:rsidRDefault="004D3952">
            <w:r>
              <w:t>12.5kph (7.7mph) 30 mins</w:t>
            </w:r>
          </w:p>
        </w:tc>
      </w:tr>
      <w:tr w:rsidR="004D3952" w14:paraId="3EB9A016" w14:textId="77777777" w:rsidTr="070943C4">
        <w:tc>
          <w:tcPr>
            <w:tcW w:w="1526" w:type="dxa"/>
          </w:tcPr>
          <w:p w14:paraId="4F145DCC" w14:textId="42618EEE" w:rsidR="004D3952" w:rsidRDefault="004C7FAE">
            <w:r>
              <w:t>15</w:t>
            </w:r>
            <w:r w:rsidR="00BE6B52" w:rsidRPr="00BE6B52">
              <w:rPr>
                <w:vertAlign w:val="superscript"/>
              </w:rPr>
              <w:t>th</w:t>
            </w:r>
            <w:r w:rsidR="00BE6B52">
              <w:t xml:space="preserve"> Aug 17 (+1 Gradient) </w:t>
            </w:r>
          </w:p>
        </w:tc>
        <w:tc>
          <w:tcPr>
            <w:tcW w:w="992" w:type="dxa"/>
          </w:tcPr>
          <w:p w14:paraId="5B5F42F5" w14:textId="68753333" w:rsidR="004D3952" w:rsidRDefault="00BE6B52">
            <w:r>
              <w:t>35 mins</w:t>
            </w:r>
          </w:p>
        </w:tc>
        <w:tc>
          <w:tcPr>
            <w:tcW w:w="2126" w:type="dxa"/>
          </w:tcPr>
          <w:p w14:paraId="7098A7C3" w14:textId="176210FE" w:rsidR="004D3952" w:rsidRDefault="00BE6B52">
            <w:r>
              <w:t>7.20KM (4.47 Miles)</w:t>
            </w:r>
          </w:p>
        </w:tc>
        <w:tc>
          <w:tcPr>
            <w:tcW w:w="993" w:type="dxa"/>
          </w:tcPr>
          <w:p w14:paraId="2B68E039" w14:textId="28329028" w:rsidR="004D3952" w:rsidRDefault="00BE6B52">
            <w:r>
              <w:t>750</w:t>
            </w:r>
          </w:p>
        </w:tc>
        <w:tc>
          <w:tcPr>
            <w:tcW w:w="3605" w:type="dxa"/>
          </w:tcPr>
          <w:p w14:paraId="716EB243" w14:textId="64E8CCBC" w:rsidR="004D3952" w:rsidRDefault="00BE6B52">
            <w:r>
              <w:t>12.5kph (7.7mph) 35 mins</w:t>
            </w:r>
          </w:p>
        </w:tc>
      </w:tr>
      <w:tr w:rsidR="009E7A12" w14:paraId="16D9A216" w14:textId="77777777" w:rsidTr="070943C4">
        <w:tc>
          <w:tcPr>
            <w:tcW w:w="1526" w:type="dxa"/>
          </w:tcPr>
          <w:p w14:paraId="723F4D9F" w14:textId="46BEA222" w:rsidR="009E7A12" w:rsidRDefault="004C7FAE">
            <w:r>
              <w:t>16</w:t>
            </w:r>
            <w:r w:rsidR="009E7A12" w:rsidRPr="00BE6B52">
              <w:rPr>
                <w:vertAlign w:val="superscript"/>
              </w:rPr>
              <w:t>th</w:t>
            </w:r>
            <w:r w:rsidR="009E7A12">
              <w:t xml:space="preserve"> Aug 17 (+1 Gradient) </w:t>
            </w:r>
          </w:p>
        </w:tc>
        <w:tc>
          <w:tcPr>
            <w:tcW w:w="992" w:type="dxa"/>
          </w:tcPr>
          <w:p w14:paraId="0191C09B" w14:textId="7E79C943" w:rsidR="009E7A12" w:rsidRDefault="009E7A12">
            <w:r>
              <w:t>35 mins</w:t>
            </w:r>
          </w:p>
        </w:tc>
        <w:tc>
          <w:tcPr>
            <w:tcW w:w="2126" w:type="dxa"/>
          </w:tcPr>
          <w:p w14:paraId="4F96A6E4" w14:textId="212B1337" w:rsidR="009E7A12" w:rsidRDefault="009E7A12">
            <w:r>
              <w:t>7.20KM (4.47 Miles)</w:t>
            </w:r>
          </w:p>
        </w:tc>
        <w:tc>
          <w:tcPr>
            <w:tcW w:w="993" w:type="dxa"/>
          </w:tcPr>
          <w:p w14:paraId="618D5597" w14:textId="0C8CF2D6" w:rsidR="009E7A12" w:rsidRDefault="009E7A12">
            <w:r>
              <w:t>750</w:t>
            </w:r>
          </w:p>
        </w:tc>
        <w:tc>
          <w:tcPr>
            <w:tcW w:w="3605" w:type="dxa"/>
          </w:tcPr>
          <w:p w14:paraId="06196238" w14:textId="164CA4A8" w:rsidR="009E7A12" w:rsidRDefault="009E7A12">
            <w:r>
              <w:t>12.5kph (7.7mph) 35 mins</w:t>
            </w:r>
          </w:p>
        </w:tc>
      </w:tr>
      <w:tr w:rsidR="00C30557" w14:paraId="0AA46552" w14:textId="77777777" w:rsidTr="070943C4">
        <w:tc>
          <w:tcPr>
            <w:tcW w:w="1526" w:type="dxa"/>
          </w:tcPr>
          <w:p w14:paraId="362BF21F" w14:textId="4441C926" w:rsidR="00C30557" w:rsidRDefault="004C7FAE">
            <w:r>
              <w:t>17</w:t>
            </w:r>
            <w:r w:rsidR="00C30557" w:rsidRPr="00BE6B52">
              <w:rPr>
                <w:vertAlign w:val="superscript"/>
              </w:rPr>
              <w:t>th</w:t>
            </w:r>
            <w:r w:rsidR="00C30557">
              <w:t xml:space="preserve"> Aug 17 (+1 Gradient) </w:t>
            </w:r>
          </w:p>
        </w:tc>
        <w:tc>
          <w:tcPr>
            <w:tcW w:w="992" w:type="dxa"/>
          </w:tcPr>
          <w:p w14:paraId="4EF457B7" w14:textId="36486E67" w:rsidR="00C30557" w:rsidRDefault="00C30557">
            <w:r>
              <w:t>35 mins</w:t>
            </w:r>
          </w:p>
        </w:tc>
        <w:tc>
          <w:tcPr>
            <w:tcW w:w="2126" w:type="dxa"/>
          </w:tcPr>
          <w:p w14:paraId="0ED5FA20" w14:textId="13C0409C" w:rsidR="00C30557" w:rsidRDefault="00C30557">
            <w:r>
              <w:t>7.20KM (4.47 Miles)</w:t>
            </w:r>
          </w:p>
        </w:tc>
        <w:tc>
          <w:tcPr>
            <w:tcW w:w="993" w:type="dxa"/>
          </w:tcPr>
          <w:p w14:paraId="41E94DA7" w14:textId="517B5652" w:rsidR="00C30557" w:rsidRDefault="00C30557">
            <w:r>
              <w:t>750</w:t>
            </w:r>
          </w:p>
        </w:tc>
        <w:tc>
          <w:tcPr>
            <w:tcW w:w="3605" w:type="dxa"/>
          </w:tcPr>
          <w:p w14:paraId="2E54EA11" w14:textId="03AB63BB" w:rsidR="00C30557" w:rsidRDefault="00C30557">
            <w:r>
              <w:t>12.5kph (7.7mph) 35 mins</w:t>
            </w:r>
          </w:p>
        </w:tc>
      </w:tr>
      <w:tr w:rsidR="00DD4A9D" w14:paraId="35904AF3" w14:textId="77777777" w:rsidTr="070943C4">
        <w:tc>
          <w:tcPr>
            <w:tcW w:w="1526" w:type="dxa"/>
          </w:tcPr>
          <w:p w14:paraId="5FCFB7C7" w14:textId="54391CF6" w:rsidR="00DD4A9D" w:rsidRDefault="004C7FAE">
            <w:r>
              <w:t>18</w:t>
            </w:r>
            <w:r w:rsidR="00DD4A9D" w:rsidRPr="00BE6B52">
              <w:rPr>
                <w:vertAlign w:val="superscript"/>
              </w:rPr>
              <w:t>th</w:t>
            </w:r>
            <w:r w:rsidR="00DD4A9D">
              <w:t xml:space="preserve"> Aug 17 (+1 Gradient) </w:t>
            </w:r>
          </w:p>
        </w:tc>
        <w:tc>
          <w:tcPr>
            <w:tcW w:w="992" w:type="dxa"/>
          </w:tcPr>
          <w:p w14:paraId="3ECA47F3" w14:textId="6CCE1BC4" w:rsidR="00DD4A9D" w:rsidRDefault="00DD4A9D">
            <w:r>
              <w:t>35 mins</w:t>
            </w:r>
          </w:p>
        </w:tc>
        <w:tc>
          <w:tcPr>
            <w:tcW w:w="2126" w:type="dxa"/>
          </w:tcPr>
          <w:p w14:paraId="71371C60" w14:textId="3A0C2172" w:rsidR="00DD4A9D" w:rsidRDefault="00DD4A9D">
            <w:r>
              <w:t>7.20KM (4.47 Miles)</w:t>
            </w:r>
          </w:p>
        </w:tc>
        <w:tc>
          <w:tcPr>
            <w:tcW w:w="993" w:type="dxa"/>
          </w:tcPr>
          <w:p w14:paraId="6A488CAD" w14:textId="7E6BD3F9" w:rsidR="00DD4A9D" w:rsidRDefault="00DD4A9D">
            <w:r>
              <w:t>750</w:t>
            </w:r>
          </w:p>
        </w:tc>
        <w:tc>
          <w:tcPr>
            <w:tcW w:w="3605" w:type="dxa"/>
          </w:tcPr>
          <w:p w14:paraId="7C49C826" w14:textId="09AFF531" w:rsidR="00DD4A9D" w:rsidRDefault="00DD4A9D">
            <w:r>
              <w:t>12.5kph (7.7mph) 35 mins</w:t>
            </w:r>
          </w:p>
        </w:tc>
      </w:tr>
      <w:tr w:rsidR="004C7FAE" w14:paraId="7F31B99C" w14:textId="77777777" w:rsidTr="070943C4">
        <w:tc>
          <w:tcPr>
            <w:tcW w:w="1526" w:type="dxa"/>
          </w:tcPr>
          <w:p w14:paraId="7B980A8A" w14:textId="0EDC36E2" w:rsidR="004C7FAE" w:rsidRDefault="004C7FAE">
            <w:r>
              <w:t>22</w:t>
            </w:r>
            <w:r w:rsidRPr="004C7FAE">
              <w:rPr>
                <w:vertAlign w:val="superscript"/>
              </w:rPr>
              <w:t>nd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12D94E2A" w14:textId="3062743D" w:rsidR="004C7FAE" w:rsidRDefault="004C7FAE">
            <w:r>
              <w:t>35 mins</w:t>
            </w:r>
          </w:p>
        </w:tc>
        <w:tc>
          <w:tcPr>
            <w:tcW w:w="2126" w:type="dxa"/>
          </w:tcPr>
          <w:p w14:paraId="359868D1" w14:textId="4C122525" w:rsidR="004C7FAE" w:rsidRDefault="004C7FAE">
            <w:r>
              <w:t>7.20KM (4.47 Miles)</w:t>
            </w:r>
          </w:p>
        </w:tc>
        <w:tc>
          <w:tcPr>
            <w:tcW w:w="993" w:type="dxa"/>
          </w:tcPr>
          <w:p w14:paraId="32F9DF4F" w14:textId="6F27E63D" w:rsidR="004C7FAE" w:rsidRDefault="004C7FAE">
            <w:r>
              <w:t>750</w:t>
            </w:r>
          </w:p>
        </w:tc>
        <w:tc>
          <w:tcPr>
            <w:tcW w:w="3605" w:type="dxa"/>
          </w:tcPr>
          <w:p w14:paraId="36F8BB2F" w14:textId="68B89E48" w:rsidR="004C7FAE" w:rsidRDefault="004C7FAE">
            <w:r>
              <w:t>12.5kph (7.7mph) 35 mins</w:t>
            </w:r>
          </w:p>
        </w:tc>
      </w:tr>
      <w:tr w:rsidR="004C7FAE" w14:paraId="462B0F08" w14:textId="77777777" w:rsidTr="070943C4">
        <w:tc>
          <w:tcPr>
            <w:tcW w:w="1526" w:type="dxa"/>
          </w:tcPr>
          <w:p w14:paraId="31AA9713" w14:textId="71A8C4CD" w:rsidR="004C7FAE" w:rsidRDefault="003F6A4C">
            <w:r>
              <w:t>23</w:t>
            </w:r>
            <w:r w:rsidRPr="003F6A4C">
              <w:rPr>
                <w:vertAlign w:val="superscript"/>
              </w:rPr>
              <w:t>rd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7872820D" w14:textId="7292EFF8" w:rsidR="004C7FAE" w:rsidRDefault="003F6A4C">
            <w:r>
              <w:t>40 mins</w:t>
            </w:r>
          </w:p>
        </w:tc>
        <w:tc>
          <w:tcPr>
            <w:tcW w:w="2126" w:type="dxa"/>
          </w:tcPr>
          <w:p w14:paraId="5BF417DE" w14:textId="2E1C2CD8" w:rsidR="004C7FAE" w:rsidRDefault="003F6A4C">
            <w:r>
              <w:t>8.25KM (5.12 Miles)</w:t>
            </w:r>
          </w:p>
        </w:tc>
        <w:tc>
          <w:tcPr>
            <w:tcW w:w="993" w:type="dxa"/>
          </w:tcPr>
          <w:p w14:paraId="3E449643" w14:textId="09F115AA" w:rsidR="004C7FAE" w:rsidRDefault="003F6A4C">
            <w:r>
              <w:t>850</w:t>
            </w:r>
          </w:p>
        </w:tc>
        <w:tc>
          <w:tcPr>
            <w:tcW w:w="3605" w:type="dxa"/>
          </w:tcPr>
          <w:p w14:paraId="6845506B" w14:textId="4CB3C1C7" w:rsidR="004C7FAE" w:rsidRDefault="003F6A4C">
            <w:r>
              <w:t>12.5kph (7.7mph) 40 mins</w:t>
            </w:r>
          </w:p>
        </w:tc>
      </w:tr>
      <w:tr w:rsidR="00651C58" w14:paraId="4BB6A69B" w14:textId="77777777" w:rsidTr="070943C4">
        <w:tc>
          <w:tcPr>
            <w:tcW w:w="1526" w:type="dxa"/>
          </w:tcPr>
          <w:p w14:paraId="7CEC90E7" w14:textId="2F1345CD" w:rsidR="00651C58" w:rsidRDefault="00651C58">
            <w:r>
              <w:t>25</w:t>
            </w:r>
            <w:r w:rsidRPr="00651C58">
              <w:rPr>
                <w:vertAlign w:val="superscript"/>
              </w:rPr>
              <w:t>th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1A7FD672" w14:textId="1A07784B" w:rsidR="00651C58" w:rsidRDefault="00651C58">
            <w:r>
              <w:t>40 mins</w:t>
            </w:r>
          </w:p>
        </w:tc>
        <w:tc>
          <w:tcPr>
            <w:tcW w:w="2126" w:type="dxa"/>
          </w:tcPr>
          <w:p w14:paraId="355295E0" w14:textId="2B9E9935" w:rsidR="00651C58" w:rsidRDefault="00651C58">
            <w:r>
              <w:t>8.25KM (5.12 Miles)</w:t>
            </w:r>
          </w:p>
        </w:tc>
        <w:tc>
          <w:tcPr>
            <w:tcW w:w="993" w:type="dxa"/>
          </w:tcPr>
          <w:p w14:paraId="3C4C90A3" w14:textId="7E68566C" w:rsidR="00651C58" w:rsidRDefault="00651C58">
            <w:r>
              <w:t>850</w:t>
            </w:r>
          </w:p>
        </w:tc>
        <w:tc>
          <w:tcPr>
            <w:tcW w:w="3605" w:type="dxa"/>
          </w:tcPr>
          <w:p w14:paraId="60558405" w14:textId="03C87B14" w:rsidR="00651C58" w:rsidRDefault="00651C58">
            <w:r>
              <w:t>12.5kph (7.7mph) 40 mins</w:t>
            </w:r>
          </w:p>
        </w:tc>
      </w:tr>
      <w:tr w:rsidR="00BB47A7" w14:paraId="644BBAFA" w14:textId="77777777" w:rsidTr="070943C4">
        <w:tc>
          <w:tcPr>
            <w:tcW w:w="1526" w:type="dxa"/>
          </w:tcPr>
          <w:p w14:paraId="39226CA3" w14:textId="3D3768BD" w:rsidR="00BB47A7" w:rsidRDefault="00BB47A7">
            <w:r>
              <w:t>30</w:t>
            </w:r>
            <w:r w:rsidRPr="00BB47A7">
              <w:rPr>
                <w:vertAlign w:val="superscript"/>
              </w:rPr>
              <w:t>th</w:t>
            </w:r>
            <w:r>
              <w:t xml:space="preserve"> Aug 17 (+1 Gradient)</w:t>
            </w:r>
          </w:p>
        </w:tc>
        <w:tc>
          <w:tcPr>
            <w:tcW w:w="992" w:type="dxa"/>
          </w:tcPr>
          <w:p w14:paraId="78AE8B5E" w14:textId="51A2DAAC" w:rsidR="00BB47A7" w:rsidRDefault="00BB47A7">
            <w:r>
              <w:t>40 mins</w:t>
            </w:r>
          </w:p>
        </w:tc>
        <w:tc>
          <w:tcPr>
            <w:tcW w:w="2126" w:type="dxa"/>
          </w:tcPr>
          <w:p w14:paraId="5B259367" w14:textId="6FABD4DE" w:rsidR="00BB47A7" w:rsidRDefault="00BB47A7">
            <w:r>
              <w:t>8.25KM (5.12 Miles)</w:t>
            </w:r>
          </w:p>
        </w:tc>
        <w:tc>
          <w:tcPr>
            <w:tcW w:w="993" w:type="dxa"/>
          </w:tcPr>
          <w:p w14:paraId="4B94B2CE" w14:textId="2E12476E" w:rsidR="00BB47A7" w:rsidRDefault="00BB47A7">
            <w:r>
              <w:t>850</w:t>
            </w:r>
          </w:p>
        </w:tc>
        <w:tc>
          <w:tcPr>
            <w:tcW w:w="3605" w:type="dxa"/>
          </w:tcPr>
          <w:p w14:paraId="229C6141" w14:textId="0E4B0754" w:rsidR="00BB47A7" w:rsidRDefault="00BB47A7">
            <w:r>
              <w:t>12.5kph (7.7mph) 40 mins</w:t>
            </w:r>
          </w:p>
        </w:tc>
      </w:tr>
      <w:tr w:rsidR="00CA0E0D" w14:paraId="6C8DD30E" w14:textId="77777777" w:rsidTr="070943C4">
        <w:tc>
          <w:tcPr>
            <w:tcW w:w="1526" w:type="dxa"/>
          </w:tcPr>
          <w:p w14:paraId="4850E3C8" w14:textId="2414A674" w:rsidR="00CA0E0D" w:rsidRDefault="00CA0E0D">
            <w:r>
              <w:t>31</w:t>
            </w:r>
            <w:r w:rsidRPr="00CA0E0D">
              <w:rPr>
                <w:vertAlign w:val="superscript"/>
              </w:rPr>
              <w:t>st</w:t>
            </w:r>
            <w:r>
              <w:t xml:space="preserve"> August 17 (+1 Gradient)</w:t>
            </w:r>
          </w:p>
        </w:tc>
        <w:tc>
          <w:tcPr>
            <w:tcW w:w="992" w:type="dxa"/>
          </w:tcPr>
          <w:p w14:paraId="623F5D20" w14:textId="420DBAEF" w:rsidR="00CA0E0D" w:rsidRDefault="00CA0E0D">
            <w:r>
              <w:t>40 mins</w:t>
            </w:r>
          </w:p>
        </w:tc>
        <w:tc>
          <w:tcPr>
            <w:tcW w:w="2126" w:type="dxa"/>
          </w:tcPr>
          <w:p w14:paraId="33E47CED" w14:textId="23C94A27" w:rsidR="00CA0E0D" w:rsidRDefault="00CA0E0D">
            <w:r>
              <w:t>8.25KM (5.12 Miles)</w:t>
            </w:r>
          </w:p>
        </w:tc>
        <w:tc>
          <w:tcPr>
            <w:tcW w:w="993" w:type="dxa"/>
          </w:tcPr>
          <w:p w14:paraId="5F9963F1" w14:textId="7C2E8026" w:rsidR="00CA0E0D" w:rsidRDefault="00CA0E0D">
            <w:r>
              <w:t>850</w:t>
            </w:r>
          </w:p>
        </w:tc>
        <w:tc>
          <w:tcPr>
            <w:tcW w:w="3605" w:type="dxa"/>
          </w:tcPr>
          <w:p w14:paraId="1A9BF835" w14:textId="1EF724AC" w:rsidR="00CA0E0D" w:rsidRDefault="00CA0E0D">
            <w:r>
              <w:t>12.5kph (7.7mph) 40 mins</w:t>
            </w:r>
          </w:p>
        </w:tc>
      </w:tr>
      <w:tr w:rsidR="00D0519A" w14:paraId="46511489" w14:textId="77777777" w:rsidTr="070943C4">
        <w:tc>
          <w:tcPr>
            <w:tcW w:w="1526" w:type="dxa"/>
          </w:tcPr>
          <w:p w14:paraId="17E6BD12" w14:textId="28B8E353" w:rsidR="00D0519A" w:rsidRDefault="00D0519A">
            <w:r>
              <w:t>1</w:t>
            </w:r>
            <w:r w:rsidRPr="00D0519A">
              <w:rPr>
                <w:vertAlign w:val="superscript"/>
              </w:rPr>
              <w:t>st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09F00E1F" w14:textId="363FAF14" w:rsidR="00D0519A" w:rsidRDefault="00D0519A">
            <w:r>
              <w:t>40 mins</w:t>
            </w:r>
          </w:p>
        </w:tc>
        <w:tc>
          <w:tcPr>
            <w:tcW w:w="2126" w:type="dxa"/>
          </w:tcPr>
          <w:p w14:paraId="595A5FAD" w14:textId="442C5301" w:rsidR="00D0519A" w:rsidRDefault="00D0519A">
            <w:r>
              <w:t>8.25KM (5.12 Miles)</w:t>
            </w:r>
          </w:p>
        </w:tc>
        <w:tc>
          <w:tcPr>
            <w:tcW w:w="993" w:type="dxa"/>
          </w:tcPr>
          <w:p w14:paraId="7B155453" w14:textId="737924CD" w:rsidR="00D0519A" w:rsidRDefault="00D0519A">
            <w:r>
              <w:t>850</w:t>
            </w:r>
          </w:p>
        </w:tc>
        <w:tc>
          <w:tcPr>
            <w:tcW w:w="3605" w:type="dxa"/>
          </w:tcPr>
          <w:p w14:paraId="7C50E43E" w14:textId="0985CBB4" w:rsidR="00D0519A" w:rsidRDefault="00D0519A">
            <w:r>
              <w:t>12.5kph (7.7mph) 40 mins</w:t>
            </w:r>
          </w:p>
        </w:tc>
      </w:tr>
      <w:tr w:rsidR="00D0519A" w14:paraId="67629817" w14:textId="77777777" w:rsidTr="070943C4">
        <w:tc>
          <w:tcPr>
            <w:tcW w:w="1526" w:type="dxa"/>
          </w:tcPr>
          <w:p w14:paraId="06B85650" w14:textId="743E7F2F" w:rsidR="00D0519A" w:rsidRDefault="0032553A">
            <w:r>
              <w:t>4</w:t>
            </w:r>
            <w:r w:rsidRPr="0032553A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68D3FB46" w14:textId="1CA22463" w:rsidR="00D0519A" w:rsidRDefault="0032553A">
            <w:r>
              <w:t>40 mins</w:t>
            </w:r>
          </w:p>
        </w:tc>
        <w:tc>
          <w:tcPr>
            <w:tcW w:w="2126" w:type="dxa"/>
          </w:tcPr>
          <w:p w14:paraId="275B9FD2" w14:textId="4CF1AA1D" w:rsidR="00D0519A" w:rsidRDefault="0032553A">
            <w:r>
              <w:t>8.33KM (5.17 Miles)</w:t>
            </w:r>
          </w:p>
        </w:tc>
        <w:tc>
          <w:tcPr>
            <w:tcW w:w="993" w:type="dxa"/>
          </w:tcPr>
          <w:p w14:paraId="010F0AA4" w14:textId="6E17EB28" w:rsidR="00D0519A" w:rsidRDefault="0032553A">
            <w:r>
              <w:t>865</w:t>
            </w:r>
          </w:p>
        </w:tc>
        <w:tc>
          <w:tcPr>
            <w:tcW w:w="3605" w:type="dxa"/>
          </w:tcPr>
          <w:p w14:paraId="3917F6C4" w14:textId="1B0293ED" w:rsidR="00D0519A" w:rsidRDefault="0032553A">
            <w:r>
              <w:t>12.6kph (7.8mph) 40 mins</w:t>
            </w:r>
          </w:p>
        </w:tc>
      </w:tr>
      <w:tr w:rsidR="002E3D1E" w14:paraId="1C29F6FD" w14:textId="77777777" w:rsidTr="070943C4">
        <w:tc>
          <w:tcPr>
            <w:tcW w:w="1526" w:type="dxa"/>
          </w:tcPr>
          <w:p w14:paraId="4C719C52" w14:textId="3C4069FE" w:rsidR="002E3D1E" w:rsidRDefault="002E3D1E">
            <w:r>
              <w:t>5</w:t>
            </w:r>
            <w:r w:rsidRPr="00082034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3D86DA32" w14:textId="40DD1524" w:rsidR="002E3D1E" w:rsidRDefault="002E3D1E">
            <w:r>
              <w:t>40 mins</w:t>
            </w:r>
          </w:p>
        </w:tc>
        <w:tc>
          <w:tcPr>
            <w:tcW w:w="2126" w:type="dxa"/>
          </w:tcPr>
          <w:p w14:paraId="796D72EC" w14:textId="7C80D8A5" w:rsidR="002E3D1E" w:rsidRDefault="002E3D1E">
            <w:r>
              <w:t>8.33KM (5.17 Miles)</w:t>
            </w:r>
          </w:p>
        </w:tc>
        <w:tc>
          <w:tcPr>
            <w:tcW w:w="993" w:type="dxa"/>
          </w:tcPr>
          <w:p w14:paraId="76DEC1DD" w14:textId="76043896" w:rsidR="002E3D1E" w:rsidRDefault="002E3D1E">
            <w:r>
              <w:t>865</w:t>
            </w:r>
          </w:p>
        </w:tc>
        <w:tc>
          <w:tcPr>
            <w:tcW w:w="3605" w:type="dxa"/>
          </w:tcPr>
          <w:p w14:paraId="5AC03E7C" w14:textId="1AFBBC12" w:rsidR="002E3D1E" w:rsidRDefault="002E3D1E">
            <w:r>
              <w:t>12.6kph (7.8mph) 40 mins</w:t>
            </w:r>
          </w:p>
        </w:tc>
      </w:tr>
      <w:tr w:rsidR="00324E00" w14:paraId="17187DBE" w14:textId="77777777" w:rsidTr="070943C4">
        <w:tc>
          <w:tcPr>
            <w:tcW w:w="1526" w:type="dxa"/>
          </w:tcPr>
          <w:p w14:paraId="10F4F685" w14:textId="33E47877" w:rsidR="00324E00" w:rsidRDefault="00324E00">
            <w:r>
              <w:t>6</w:t>
            </w:r>
            <w:r w:rsidRPr="00324E00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20A1FF0C" w14:textId="48C9C43E" w:rsidR="00324E00" w:rsidRDefault="00324E00">
            <w:r>
              <w:t>40 mins</w:t>
            </w:r>
          </w:p>
        </w:tc>
        <w:tc>
          <w:tcPr>
            <w:tcW w:w="2126" w:type="dxa"/>
          </w:tcPr>
          <w:p w14:paraId="01C221B7" w14:textId="7F7A49D3" w:rsidR="00324E00" w:rsidRDefault="00324E00">
            <w:r>
              <w:t>8.33KM (5.17 Miles)</w:t>
            </w:r>
          </w:p>
        </w:tc>
        <w:tc>
          <w:tcPr>
            <w:tcW w:w="993" w:type="dxa"/>
          </w:tcPr>
          <w:p w14:paraId="0F941F5B" w14:textId="116F128D" w:rsidR="00324E00" w:rsidRDefault="00324E00">
            <w:r>
              <w:t>865</w:t>
            </w:r>
          </w:p>
        </w:tc>
        <w:tc>
          <w:tcPr>
            <w:tcW w:w="3605" w:type="dxa"/>
          </w:tcPr>
          <w:p w14:paraId="4083B08A" w14:textId="6D27581A" w:rsidR="00324E00" w:rsidRDefault="00324E00">
            <w:r>
              <w:t>12.6kph (7.8mph) 40 mins</w:t>
            </w:r>
          </w:p>
        </w:tc>
      </w:tr>
      <w:tr w:rsidR="00136707" w14:paraId="144BDB75" w14:textId="77777777" w:rsidTr="070943C4">
        <w:tc>
          <w:tcPr>
            <w:tcW w:w="1526" w:type="dxa"/>
          </w:tcPr>
          <w:p w14:paraId="219CB32C" w14:textId="25D548D5" w:rsidR="00136707" w:rsidRDefault="00136707">
            <w:r>
              <w:t>7</w:t>
            </w:r>
            <w:r w:rsidRPr="00136707">
              <w:rPr>
                <w:vertAlign w:val="superscript"/>
              </w:rPr>
              <w:t>th</w:t>
            </w:r>
            <w:r>
              <w:t xml:space="preserve"> Sept</w:t>
            </w:r>
            <w:r w:rsidR="001A0504">
              <w:t xml:space="preserve"> 17</w:t>
            </w:r>
            <w:r>
              <w:t xml:space="preserve"> (+1 Gradient)</w:t>
            </w:r>
          </w:p>
        </w:tc>
        <w:tc>
          <w:tcPr>
            <w:tcW w:w="992" w:type="dxa"/>
          </w:tcPr>
          <w:p w14:paraId="13926DF6" w14:textId="24975B62" w:rsidR="00136707" w:rsidRDefault="00136707">
            <w:r>
              <w:t>40 mins</w:t>
            </w:r>
          </w:p>
        </w:tc>
        <w:tc>
          <w:tcPr>
            <w:tcW w:w="2126" w:type="dxa"/>
          </w:tcPr>
          <w:p w14:paraId="73913B13" w14:textId="5D998721" w:rsidR="00136707" w:rsidRDefault="00136707">
            <w:r>
              <w:t>8.33KM (5.17 Miles)</w:t>
            </w:r>
          </w:p>
        </w:tc>
        <w:tc>
          <w:tcPr>
            <w:tcW w:w="993" w:type="dxa"/>
          </w:tcPr>
          <w:p w14:paraId="25943766" w14:textId="65E1F698" w:rsidR="00136707" w:rsidRDefault="00136707">
            <w:r>
              <w:t>865</w:t>
            </w:r>
          </w:p>
        </w:tc>
        <w:tc>
          <w:tcPr>
            <w:tcW w:w="3605" w:type="dxa"/>
          </w:tcPr>
          <w:p w14:paraId="421E0252" w14:textId="28BE1DDB" w:rsidR="00136707" w:rsidRDefault="00136707">
            <w:r>
              <w:t>12.6kph (7.8mph) 40 mins</w:t>
            </w:r>
          </w:p>
        </w:tc>
      </w:tr>
      <w:tr w:rsidR="00136707" w14:paraId="4A99B87D" w14:textId="77777777" w:rsidTr="070943C4">
        <w:tc>
          <w:tcPr>
            <w:tcW w:w="1526" w:type="dxa"/>
          </w:tcPr>
          <w:p w14:paraId="3D2EDEE9" w14:textId="0257C729" w:rsidR="00136707" w:rsidRDefault="001A0504">
            <w:r>
              <w:t>12</w:t>
            </w:r>
            <w:r w:rsidRPr="001A0504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4A2A6E74" w14:textId="7C8010B6" w:rsidR="00136707" w:rsidRDefault="001A0504">
            <w:r>
              <w:t>40 mins</w:t>
            </w:r>
          </w:p>
        </w:tc>
        <w:tc>
          <w:tcPr>
            <w:tcW w:w="2126" w:type="dxa"/>
          </w:tcPr>
          <w:p w14:paraId="58DC41DD" w14:textId="580E0563" w:rsidR="00136707" w:rsidRDefault="001A0504">
            <w:r>
              <w:t>8.40KM (5.21 Miles)</w:t>
            </w:r>
          </w:p>
        </w:tc>
        <w:tc>
          <w:tcPr>
            <w:tcW w:w="993" w:type="dxa"/>
          </w:tcPr>
          <w:p w14:paraId="14D7A071" w14:textId="2CF18DB1" w:rsidR="00136707" w:rsidRDefault="001A0504">
            <w:r>
              <w:t>870</w:t>
            </w:r>
          </w:p>
        </w:tc>
        <w:tc>
          <w:tcPr>
            <w:tcW w:w="3605" w:type="dxa"/>
          </w:tcPr>
          <w:p w14:paraId="2F32CAC5" w14:textId="56133DD9" w:rsidR="00136707" w:rsidRDefault="001A0504">
            <w:r>
              <w:t>12.7kph (7.8mph) 40 mins</w:t>
            </w:r>
          </w:p>
        </w:tc>
      </w:tr>
      <w:tr w:rsidR="007F6B16" w14:paraId="74A482E9" w14:textId="77777777" w:rsidTr="070943C4">
        <w:tc>
          <w:tcPr>
            <w:tcW w:w="1526" w:type="dxa"/>
          </w:tcPr>
          <w:p w14:paraId="064773D9" w14:textId="1DA2D9EA" w:rsidR="007F6B16" w:rsidRDefault="007F6B16">
            <w:r>
              <w:t>13</w:t>
            </w:r>
            <w:r w:rsidRPr="007F6B16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7E33F68A" w14:textId="6CEBBFD0" w:rsidR="007F6B16" w:rsidRDefault="007F6B16">
            <w:r>
              <w:t>40 mins</w:t>
            </w:r>
          </w:p>
        </w:tc>
        <w:tc>
          <w:tcPr>
            <w:tcW w:w="2126" w:type="dxa"/>
          </w:tcPr>
          <w:p w14:paraId="2A85FA81" w14:textId="2B2A8639" w:rsidR="007F6B16" w:rsidRDefault="007F6B16">
            <w:r>
              <w:t>8.40KM (5.21 Miles)</w:t>
            </w:r>
          </w:p>
        </w:tc>
        <w:tc>
          <w:tcPr>
            <w:tcW w:w="993" w:type="dxa"/>
          </w:tcPr>
          <w:p w14:paraId="70E7EFC4" w14:textId="196C15B2" w:rsidR="007F6B16" w:rsidRDefault="007F6B16">
            <w:r>
              <w:t>870</w:t>
            </w:r>
          </w:p>
        </w:tc>
        <w:tc>
          <w:tcPr>
            <w:tcW w:w="3605" w:type="dxa"/>
          </w:tcPr>
          <w:p w14:paraId="0CE6284B" w14:textId="62891119" w:rsidR="007F6B16" w:rsidRDefault="007F6B16">
            <w:r>
              <w:t>12.7kph (7.8mph) 40 mins</w:t>
            </w:r>
          </w:p>
        </w:tc>
      </w:tr>
      <w:tr w:rsidR="001D5A02" w14:paraId="465DE60E" w14:textId="77777777" w:rsidTr="070943C4">
        <w:tc>
          <w:tcPr>
            <w:tcW w:w="1526" w:type="dxa"/>
          </w:tcPr>
          <w:p w14:paraId="663F114A" w14:textId="3C42813A" w:rsidR="001D5A02" w:rsidRDefault="001D5A02">
            <w:r>
              <w:t>14</w:t>
            </w:r>
            <w:r w:rsidRPr="001D5A02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1C872C69" w14:textId="28A2544A" w:rsidR="001D5A02" w:rsidRDefault="001D5A02">
            <w:r>
              <w:t>40 mins</w:t>
            </w:r>
          </w:p>
        </w:tc>
        <w:tc>
          <w:tcPr>
            <w:tcW w:w="2126" w:type="dxa"/>
          </w:tcPr>
          <w:p w14:paraId="08BF7A89" w14:textId="768872E2" w:rsidR="001D5A02" w:rsidRDefault="001D5A02">
            <w:r>
              <w:t>8.40KM (5.21 Miles)</w:t>
            </w:r>
          </w:p>
        </w:tc>
        <w:tc>
          <w:tcPr>
            <w:tcW w:w="993" w:type="dxa"/>
          </w:tcPr>
          <w:p w14:paraId="34CC8AB3" w14:textId="6BAC420C" w:rsidR="001D5A02" w:rsidRDefault="001D5A02">
            <w:r>
              <w:t>870</w:t>
            </w:r>
          </w:p>
        </w:tc>
        <w:tc>
          <w:tcPr>
            <w:tcW w:w="3605" w:type="dxa"/>
          </w:tcPr>
          <w:p w14:paraId="25F1BFF5" w14:textId="4A6EA4D8" w:rsidR="001D5A02" w:rsidRDefault="001D5A02">
            <w:r>
              <w:t>12.7kph (7.8mph) 40 mins</w:t>
            </w:r>
          </w:p>
        </w:tc>
      </w:tr>
      <w:tr w:rsidR="007948B5" w14:paraId="396D3BEC" w14:textId="77777777" w:rsidTr="070943C4">
        <w:tc>
          <w:tcPr>
            <w:tcW w:w="1526" w:type="dxa"/>
          </w:tcPr>
          <w:p w14:paraId="1B4F8EF0" w14:textId="22479AFB" w:rsidR="007948B5" w:rsidRDefault="007948B5">
            <w:r>
              <w:t>15</w:t>
            </w:r>
            <w:r w:rsidRPr="007948B5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562B5D96" w14:textId="00FDA0D1" w:rsidR="007948B5" w:rsidRDefault="007948B5">
            <w:r>
              <w:t>40 mins</w:t>
            </w:r>
          </w:p>
        </w:tc>
        <w:tc>
          <w:tcPr>
            <w:tcW w:w="2126" w:type="dxa"/>
          </w:tcPr>
          <w:p w14:paraId="58B21982" w14:textId="1D0F1E10" w:rsidR="007948B5" w:rsidRDefault="007948B5">
            <w:r>
              <w:t>8.40KM (5.21 Miles)</w:t>
            </w:r>
          </w:p>
        </w:tc>
        <w:tc>
          <w:tcPr>
            <w:tcW w:w="993" w:type="dxa"/>
          </w:tcPr>
          <w:p w14:paraId="43897E25" w14:textId="6800FEC3" w:rsidR="007948B5" w:rsidRDefault="007948B5">
            <w:r>
              <w:t>870</w:t>
            </w:r>
          </w:p>
        </w:tc>
        <w:tc>
          <w:tcPr>
            <w:tcW w:w="3605" w:type="dxa"/>
          </w:tcPr>
          <w:p w14:paraId="0CB93D31" w14:textId="093A77F7" w:rsidR="007948B5" w:rsidRDefault="007948B5">
            <w:r>
              <w:t>12.7kph (7.8mph) 40 mins</w:t>
            </w:r>
          </w:p>
        </w:tc>
      </w:tr>
      <w:tr w:rsidR="007948B5" w14:paraId="491E6E79" w14:textId="77777777" w:rsidTr="070943C4">
        <w:tc>
          <w:tcPr>
            <w:tcW w:w="1526" w:type="dxa"/>
          </w:tcPr>
          <w:p w14:paraId="2EA08C46" w14:textId="5E7C113E" w:rsidR="007948B5" w:rsidRDefault="00D91383">
            <w:r>
              <w:t>18</w:t>
            </w:r>
            <w:r w:rsidRPr="00D91383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60323477" w14:textId="58AE5EC6" w:rsidR="007948B5" w:rsidRDefault="00D91383">
            <w:r>
              <w:t>40 mins</w:t>
            </w:r>
          </w:p>
        </w:tc>
        <w:tc>
          <w:tcPr>
            <w:tcW w:w="2126" w:type="dxa"/>
          </w:tcPr>
          <w:p w14:paraId="0113ADAC" w14:textId="3476B74F" w:rsidR="007948B5" w:rsidRDefault="00D91383">
            <w:r>
              <w:t>8.47KM (5.25 Miles)</w:t>
            </w:r>
          </w:p>
        </w:tc>
        <w:tc>
          <w:tcPr>
            <w:tcW w:w="993" w:type="dxa"/>
          </w:tcPr>
          <w:p w14:paraId="6AFA5D4C" w14:textId="49632252" w:rsidR="007948B5" w:rsidRDefault="00D91383">
            <w:r>
              <w:t>877</w:t>
            </w:r>
          </w:p>
        </w:tc>
        <w:tc>
          <w:tcPr>
            <w:tcW w:w="3605" w:type="dxa"/>
          </w:tcPr>
          <w:p w14:paraId="21DA2732" w14:textId="7B288EB5" w:rsidR="007948B5" w:rsidRDefault="00D91383">
            <w:r>
              <w:t>12.8kph (7.9mph) 40 mins</w:t>
            </w:r>
          </w:p>
        </w:tc>
      </w:tr>
      <w:tr w:rsidR="0033553B" w14:paraId="3B473535" w14:textId="77777777" w:rsidTr="070943C4">
        <w:tc>
          <w:tcPr>
            <w:tcW w:w="1526" w:type="dxa"/>
          </w:tcPr>
          <w:p w14:paraId="2F80F279" w14:textId="7E2DA718" w:rsidR="0033553B" w:rsidRDefault="0033553B">
            <w:r>
              <w:t>26</w:t>
            </w:r>
            <w:r w:rsidRPr="0033553B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00E2CF9F" w14:textId="50E5A8C7" w:rsidR="0033553B" w:rsidRDefault="0033553B">
            <w:r>
              <w:t>40 mins</w:t>
            </w:r>
          </w:p>
        </w:tc>
        <w:tc>
          <w:tcPr>
            <w:tcW w:w="2126" w:type="dxa"/>
          </w:tcPr>
          <w:p w14:paraId="1843BB10" w14:textId="1588B4BC" w:rsidR="0033553B" w:rsidRDefault="0033553B">
            <w:r>
              <w:t>8.40KM (5.21 Miles)</w:t>
            </w:r>
          </w:p>
        </w:tc>
        <w:tc>
          <w:tcPr>
            <w:tcW w:w="993" w:type="dxa"/>
          </w:tcPr>
          <w:p w14:paraId="796C2668" w14:textId="388A4CFD" w:rsidR="0033553B" w:rsidRDefault="0033553B">
            <w:r>
              <w:t>870</w:t>
            </w:r>
          </w:p>
        </w:tc>
        <w:tc>
          <w:tcPr>
            <w:tcW w:w="3605" w:type="dxa"/>
          </w:tcPr>
          <w:p w14:paraId="450A6811" w14:textId="2CB864B2" w:rsidR="0033553B" w:rsidRDefault="0033553B">
            <w:r>
              <w:t>12.7kph (7.8mph) 40 mins</w:t>
            </w:r>
          </w:p>
        </w:tc>
      </w:tr>
      <w:tr w:rsidR="00E86C61" w14:paraId="0B08B557" w14:textId="77777777" w:rsidTr="070943C4">
        <w:tc>
          <w:tcPr>
            <w:tcW w:w="1526" w:type="dxa"/>
          </w:tcPr>
          <w:p w14:paraId="35D114B6" w14:textId="44FBD3A2" w:rsidR="00E86C61" w:rsidRDefault="00E86C61">
            <w:r>
              <w:t>27</w:t>
            </w:r>
            <w:r w:rsidRPr="00E86C61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31145785" w14:textId="0CA1C52A" w:rsidR="00E86C61" w:rsidRDefault="00E86C61">
            <w:r>
              <w:t>40 mins</w:t>
            </w:r>
          </w:p>
        </w:tc>
        <w:tc>
          <w:tcPr>
            <w:tcW w:w="2126" w:type="dxa"/>
          </w:tcPr>
          <w:p w14:paraId="746E5524" w14:textId="35159162" w:rsidR="00E86C61" w:rsidRDefault="00E86C61">
            <w:r>
              <w:t>8.40KM (5.21 Miles)</w:t>
            </w:r>
          </w:p>
        </w:tc>
        <w:tc>
          <w:tcPr>
            <w:tcW w:w="993" w:type="dxa"/>
          </w:tcPr>
          <w:p w14:paraId="47C53F63" w14:textId="17772E20" w:rsidR="00E86C61" w:rsidRDefault="00E86C61">
            <w:r>
              <w:t>870</w:t>
            </w:r>
          </w:p>
        </w:tc>
        <w:tc>
          <w:tcPr>
            <w:tcW w:w="3605" w:type="dxa"/>
          </w:tcPr>
          <w:p w14:paraId="751D95CC" w14:textId="52314D14" w:rsidR="00E86C61" w:rsidRDefault="00E86C61">
            <w:r>
              <w:t>12.7kph (7.8mph) 40 mins</w:t>
            </w:r>
          </w:p>
        </w:tc>
      </w:tr>
      <w:tr w:rsidR="00F634DF" w14:paraId="45EA551E" w14:textId="77777777" w:rsidTr="070943C4">
        <w:tc>
          <w:tcPr>
            <w:tcW w:w="1526" w:type="dxa"/>
          </w:tcPr>
          <w:p w14:paraId="68217264" w14:textId="02960295" w:rsidR="00F634DF" w:rsidRDefault="00F634DF">
            <w:r>
              <w:t>28</w:t>
            </w:r>
            <w:r w:rsidRPr="00E86C61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662E5179" w14:textId="1C1054FC" w:rsidR="00F634DF" w:rsidRDefault="00F634DF">
            <w:r>
              <w:t>40 mins</w:t>
            </w:r>
          </w:p>
        </w:tc>
        <w:tc>
          <w:tcPr>
            <w:tcW w:w="2126" w:type="dxa"/>
          </w:tcPr>
          <w:p w14:paraId="19F8856C" w14:textId="39990630" w:rsidR="00F634DF" w:rsidRDefault="00F634DF">
            <w:r>
              <w:t>8.40KM (5.21 Miles)</w:t>
            </w:r>
          </w:p>
        </w:tc>
        <w:tc>
          <w:tcPr>
            <w:tcW w:w="993" w:type="dxa"/>
          </w:tcPr>
          <w:p w14:paraId="6E233A60" w14:textId="3E8F3395" w:rsidR="00F634DF" w:rsidRDefault="00F634DF">
            <w:r>
              <w:t>870</w:t>
            </w:r>
          </w:p>
        </w:tc>
        <w:tc>
          <w:tcPr>
            <w:tcW w:w="3605" w:type="dxa"/>
          </w:tcPr>
          <w:p w14:paraId="58837347" w14:textId="16BAB44C" w:rsidR="00F634DF" w:rsidRDefault="00F634DF">
            <w:r>
              <w:t>12.7kph (7.8mph) 40 mins</w:t>
            </w:r>
          </w:p>
        </w:tc>
      </w:tr>
      <w:tr w:rsidR="000A3831" w14:paraId="5D767E0C" w14:textId="77777777" w:rsidTr="070943C4">
        <w:tc>
          <w:tcPr>
            <w:tcW w:w="1526" w:type="dxa"/>
          </w:tcPr>
          <w:p w14:paraId="49D03012" w14:textId="74008434" w:rsidR="000A3831" w:rsidRDefault="000A3831">
            <w:r>
              <w:lastRenderedPageBreak/>
              <w:t>29</w:t>
            </w:r>
            <w:r w:rsidRPr="00E86C61">
              <w:rPr>
                <w:vertAlign w:val="superscript"/>
              </w:rPr>
              <w:t>th</w:t>
            </w:r>
            <w:r>
              <w:t xml:space="preserve"> Sept 17 (+1 Gradient)</w:t>
            </w:r>
          </w:p>
        </w:tc>
        <w:tc>
          <w:tcPr>
            <w:tcW w:w="992" w:type="dxa"/>
          </w:tcPr>
          <w:p w14:paraId="52D10A04" w14:textId="6B0E67E8" w:rsidR="000A3831" w:rsidRDefault="000A3831">
            <w:r>
              <w:t>40 mins</w:t>
            </w:r>
          </w:p>
        </w:tc>
        <w:tc>
          <w:tcPr>
            <w:tcW w:w="2126" w:type="dxa"/>
          </w:tcPr>
          <w:p w14:paraId="387A0F60" w14:textId="22B531BC" w:rsidR="000A3831" w:rsidRDefault="000A3831">
            <w:r>
              <w:t>8.40KM (5.21 Miles)</w:t>
            </w:r>
          </w:p>
        </w:tc>
        <w:tc>
          <w:tcPr>
            <w:tcW w:w="993" w:type="dxa"/>
          </w:tcPr>
          <w:p w14:paraId="3DAC9A23" w14:textId="1C41B5EB" w:rsidR="000A3831" w:rsidRDefault="000A3831">
            <w:r>
              <w:t>870</w:t>
            </w:r>
          </w:p>
        </w:tc>
        <w:tc>
          <w:tcPr>
            <w:tcW w:w="3605" w:type="dxa"/>
          </w:tcPr>
          <w:p w14:paraId="21A1F666" w14:textId="1FECA9D3" w:rsidR="000A3831" w:rsidRDefault="000A3831">
            <w:r>
              <w:t>12.7kph (7.8mph) 40 mins</w:t>
            </w:r>
          </w:p>
        </w:tc>
      </w:tr>
      <w:tr w:rsidR="00862D2A" w14:paraId="1F90FC86" w14:textId="77777777" w:rsidTr="070943C4">
        <w:tc>
          <w:tcPr>
            <w:tcW w:w="1526" w:type="dxa"/>
          </w:tcPr>
          <w:p w14:paraId="25CE67C8" w14:textId="14766C6C" w:rsidR="00862D2A" w:rsidRDefault="00862D2A">
            <w:r>
              <w:t>3</w:t>
            </w:r>
            <w:r w:rsidRPr="00862D2A">
              <w:rPr>
                <w:vertAlign w:val="superscript"/>
              </w:rPr>
              <w:t>rd</w:t>
            </w:r>
            <w:r w:rsidR="00482676">
              <w:t xml:space="preserve"> Oct</w:t>
            </w:r>
            <w:r>
              <w:t xml:space="preserve"> 17 (+1 Gradient)</w:t>
            </w:r>
          </w:p>
        </w:tc>
        <w:tc>
          <w:tcPr>
            <w:tcW w:w="992" w:type="dxa"/>
          </w:tcPr>
          <w:p w14:paraId="7A7019D3" w14:textId="0FAE86FA" w:rsidR="00862D2A" w:rsidRDefault="00862D2A">
            <w:r>
              <w:t>40 mins</w:t>
            </w:r>
          </w:p>
        </w:tc>
        <w:tc>
          <w:tcPr>
            <w:tcW w:w="2126" w:type="dxa"/>
          </w:tcPr>
          <w:p w14:paraId="399BC05E" w14:textId="357CCC02" w:rsidR="00862D2A" w:rsidRDefault="00862D2A">
            <w:r>
              <w:t>8.47KM (5.25 Miles)</w:t>
            </w:r>
          </w:p>
        </w:tc>
        <w:tc>
          <w:tcPr>
            <w:tcW w:w="993" w:type="dxa"/>
          </w:tcPr>
          <w:p w14:paraId="272FB4C9" w14:textId="0FAB427E" w:rsidR="00862D2A" w:rsidRDefault="00862D2A">
            <w:r>
              <w:t>877</w:t>
            </w:r>
          </w:p>
        </w:tc>
        <w:tc>
          <w:tcPr>
            <w:tcW w:w="3605" w:type="dxa"/>
          </w:tcPr>
          <w:p w14:paraId="6C37464E" w14:textId="3822A67A" w:rsidR="00862D2A" w:rsidRDefault="00862D2A">
            <w:r>
              <w:t>12.8kph (7.9mph) 40 mins</w:t>
            </w:r>
          </w:p>
        </w:tc>
      </w:tr>
      <w:tr w:rsidR="009B45BC" w14:paraId="011AA082" w14:textId="77777777" w:rsidTr="070943C4">
        <w:tc>
          <w:tcPr>
            <w:tcW w:w="1526" w:type="dxa"/>
          </w:tcPr>
          <w:p w14:paraId="18346099" w14:textId="3E38A5B6" w:rsidR="009B45BC" w:rsidRDefault="009B45BC">
            <w:r>
              <w:t>4</w:t>
            </w:r>
            <w:r w:rsidRPr="009B45BC">
              <w:rPr>
                <w:vertAlign w:val="superscript"/>
              </w:rPr>
              <w:t>th</w:t>
            </w:r>
            <w:r>
              <w:t xml:space="preserve"> October 17 (+1 Gradient)</w:t>
            </w:r>
          </w:p>
        </w:tc>
        <w:tc>
          <w:tcPr>
            <w:tcW w:w="992" w:type="dxa"/>
          </w:tcPr>
          <w:p w14:paraId="2C6A7EBD" w14:textId="1D60E827" w:rsidR="009B45BC" w:rsidRDefault="009B45BC">
            <w:r>
              <w:t>40 mins</w:t>
            </w:r>
          </w:p>
        </w:tc>
        <w:tc>
          <w:tcPr>
            <w:tcW w:w="2126" w:type="dxa"/>
          </w:tcPr>
          <w:p w14:paraId="0C8CD222" w14:textId="29B6E734" w:rsidR="009B45BC" w:rsidRDefault="009B45BC">
            <w:r>
              <w:t>8.47KM (5.25 Miles)</w:t>
            </w:r>
          </w:p>
        </w:tc>
        <w:tc>
          <w:tcPr>
            <w:tcW w:w="993" w:type="dxa"/>
          </w:tcPr>
          <w:p w14:paraId="1166220B" w14:textId="68D070DB" w:rsidR="009B45BC" w:rsidRDefault="009B45BC">
            <w:r>
              <w:t>877</w:t>
            </w:r>
          </w:p>
        </w:tc>
        <w:tc>
          <w:tcPr>
            <w:tcW w:w="3605" w:type="dxa"/>
          </w:tcPr>
          <w:p w14:paraId="1634C29C" w14:textId="1F867FE4" w:rsidR="009B45BC" w:rsidRDefault="009B45BC">
            <w:r>
              <w:t>12.8kph (7.9mph) 40 mins</w:t>
            </w:r>
          </w:p>
        </w:tc>
      </w:tr>
      <w:tr w:rsidR="00B952AB" w14:paraId="436BEF19" w14:textId="77777777" w:rsidTr="070943C4">
        <w:tc>
          <w:tcPr>
            <w:tcW w:w="1526" w:type="dxa"/>
          </w:tcPr>
          <w:p w14:paraId="758C59CA" w14:textId="17B40D17" w:rsidR="00B952AB" w:rsidRDefault="00B952AB">
            <w:r>
              <w:t>5</w:t>
            </w:r>
            <w:r w:rsidRPr="009B45BC">
              <w:rPr>
                <w:vertAlign w:val="superscript"/>
              </w:rPr>
              <w:t>th</w:t>
            </w:r>
            <w:r w:rsidR="00482676">
              <w:t xml:space="preserve"> Oct </w:t>
            </w:r>
            <w:r>
              <w:t>17 (+1 Gradient)</w:t>
            </w:r>
          </w:p>
        </w:tc>
        <w:tc>
          <w:tcPr>
            <w:tcW w:w="992" w:type="dxa"/>
          </w:tcPr>
          <w:p w14:paraId="245D8DED" w14:textId="3DFB049A" w:rsidR="00B952AB" w:rsidRDefault="00B952AB">
            <w:r>
              <w:t>40 mins</w:t>
            </w:r>
          </w:p>
        </w:tc>
        <w:tc>
          <w:tcPr>
            <w:tcW w:w="2126" w:type="dxa"/>
          </w:tcPr>
          <w:p w14:paraId="341A7F8F" w14:textId="61EC5E30" w:rsidR="00B952AB" w:rsidRDefault="00B952AB">
            <w:r>
              <w:t>8.47KM (5.25 Miles)</w:t>
            </w:r>
          </w:p>
        </w:tc>
        <w:tc>
          <w:tcPr>
            <w:tcW w:w="993" w:type="dxa"/>
          </w:tcPr>
          <w:p w14:paraId="779C6F35" w14:textId="43E633E6" w:rsidR="00B952AB" w:rsidRDefault="00B952AB">
            <w:r>
              <w:t>877</w:t>
            </w:r>
          </w:p>
        </w:tc>
        <w:tc>
          <w:tcPr>
            <w:tcW w:w="3605" w:type="dxa"/>
          </w:tcPr>
          <w:p w14:paraId="4763316D" w14:textId="7161DDF0" w:rsidR="00B952AB" w:rsidRDefault="00B952AB">
            <w:r>
              <w:t>12.8kph (7.9mph) 40 mins</w:t>
            </w:r>
          </w:p>
        </w:tc>
      </w:tr>
      <w:tr w:rsidR="00C54C1F" w14:paraId="503C13B0" w14:textId="77777777" w:rsidTr="070943C4">
        <w:tc>
          <w:tcPr>
            <w:tcW w:w="1526" w:type="dxa"/>
          </w:tcPr>
          <w:p w14:paraId="1EC07D62" w14:textId="797BCB00" w:rsidR="00C54C1F" w:rsidRDefault="00C54C1F">
            <w:r>
              <w:t>6</w:t>
            </w:r>
            <w:r w:rsidRPr="009B45BC">
              <w:rPr>
                <w:vertAlign w:val="superscript"/>
              </w:rPr>
              <w:t>th</w:t>
            </w:r>
            <w:r w:rsidR="00482676">
              <w:t xml:space="preserve"> Oct</w:t>
            </w:r>
            <w:r>
              <w:t xml:space="preserve"> 17 (+1 Gradient)</w:t>
            </w:r>
          </w:p>
        </w:tc>
        <w:tc>
          <w:tcPr>
            <w:tcW w:w="992" w:type="dxa"/>
          </w:tcPr>
          <w:p w14:paraId="5996D046" w14:textId="2CA88400" w:rsidR="00C54C1F" w:rsidRDefault="00C54C1F">
            <w:r>
              <w:t>40 mins</w:t>
            </w:r>
          </w:p>
        </w:tc>
        <w:tc>
          <w:tcPr>
            <w:tcW w:w="2126" w:type="dxa"/>
          </w:tcPr>
          <w:p w14:paraId="09C0E5B3" w14:textId="57DCC12D" w:rsidR="00C54C1F" w:rsidRDefault="00C54C1F">
            <w:r>
              <w:t>8.47KM (5.25 Miles)</w:t>
            </w:r>
          </w:p>
        </w:tc>
        <w:tc>
          <w:tcPr>
            <w:tcW w:w="993" w:type="dxa"/>
          </w:tcPr>
          <w:p w14:paraId="4838B674" w14:textId="4AEBB8A2" w:rsidR="00C54C1F" w:rsidRDefault="00C54C1F">
            <w:r>
              <w:t>877</w:t>
            </w:r>
          </w:p>
        </w:tc>
        <w:tc>
          <w:tcPr>
            <w:tcW w:w="3605" w:type="dxa"/>
          </w:tcPr>
          <w:p w14:paraId="42BC6359" w14:textId="5016FE29" w:rsidR="00C54C1F" w:rsidRDefault="00C54C1F">
            <w:r>
              <w:t>12.8kph (7.9mph) 40 mins</w:t>
            </w:r>
          </w:p>
        </w:tc>
      </w:tr>
      <w:tr w:rsidR="00C54C1F" w14:paraId="4A4F7362" w14:textId="77777777" w:rsidTr="070943C4">
        <w:tc>
          <w:tcPr>
            <w:tcW w:w="1526" w:type="dxa"/>
          </w:tcPr>
          <w:p w14:paraId="2BCC3648" w14:textId="5981F827" w:rsidR="00C54C1F" w:rsidRDefault="0089055E">
            <w:r>
              <w:t>10</w:t>
            </w:r>
            <w:r w:rsidRPr="0089055E">
              <w:rPr>
                <w:vertAlign w:val="superscript"/>
              </w:rPr>
              <w:t>th</w:t>
            </w:r>
            <w:r w:rsidR="00482676">
              <w:t xml:space="preserve"> Oct</w:t>
            </w:r>
            <w:r>
              <w:t xml:space="preserve"> 17 (+1 Gradient)</w:t>
            </w:r>
          </w:p>
        </w:tc>
        <w:tc>
          <w:tcPr>
            <w:tcW w:w="992" w:type="dxa"/>
          </w:tcPr>
          <w:p w14:paraId="544B3ED9" w14:textId="1E2A260E" w:rsidR="00C54C1F" w:rsidRDefault="00482676">
            <w:r>
              <w:t>40 mins</w:t>
            </w:r>
          </w:p>
        </w:tc>
        <w:tc>
          <w:tcPr>
            <w:tcW w:w="2126" w:type="dxa"/>
          </w:tcPr>
          <w:p w14:paraId="65B6EABD" w14:textId="4C51910F" w:rsidR="00C54C1F" w:rsidRDefault="00482676">
            <w:r>
              <w:t>8.50KM (5.28 Miles)</w:t>
            </w:r>
          </w:p>
        </w:tc>
        <w:tc>
          <w:tcPr>
            <w:tcW w:w="993" w:type="dxa"/>
          </w:tcPr>
          <w:p w14:paraId="355841AF" w14:textId="7036B906" w:rsidR="00C54C1F" w:rsidRDefault="00482676">
            <w:r>
              <w:t>880</w:t>
            </w:r>
          </w:p>
        </w:tc>
        <w:tc>
          <w:tcPr>
            <w:tcW w:w="3605" w:type="dxa"/>
          </w:tcPr>
          <w:p w14:paraId="15DC9511" w14:textId="0D3D8D50" w:rsidR="00C54C1F" w:rsidRDefault="00482676">
            <w:r>
              <w:t>12.9kph (8</w:t>
            </w:r>
            <w:r w:rsidR="0005561B">
              <w:t xml:space="preserve"> </w:t>
            </w:r>
            <w:r>
              <w:t>mph) 40 mins</w:t>
            </w:r>
          </w:p>
        </w:tc>
      </w:tr>
      <w:tr w:rsidR="00E257FB" w14:paraId="6921CF2B" w14:textId="77777777" w:rsidTr="070943C4">
        <w:tc>
          <w:tcPr>
            <w:tcW w:w="1526" w:type="dxa"/>
          </w:tcPr>
          <w:p w14:paraId="650A5802" w14:textId="2C55CE63" w:rsidR="00E257FB" w:rsidRDefault="00E257FB">
            <w:r>
              <w:t>11</w:t>
            </w:r>
            <w:r w:rsidRPr="0089055E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58DF23A9" w14:textId="59888C75" w:rsidR="00E257FB" w:rsidRDefault="00E257FB">
            <w:r>
              <w:t>40 mins</w:t>
            </w:r>
          </w:p>
        </w:tc>
        <w:tc>
          <w:tcPr>
            <w:tcW w:w="2126" w:type="dxa"/>
          </w:tcPr>
          <w:p w14:paraId="0367E98F" w14:textId="66815305" w:rsidR="00E257FB" w:rsidRDefault="00E257FB">
            <w:r>
              <w:t>8.50KM (5.28 Miles)</w:t>
            </w:r>
          </w:p>
        </w:tc>
        <w:tc>
          <w:tcPr>
            <w:tcW w:w="993" w:type="dxa"/>
          </w:tcPr>
          <w:p w14:paraId="4477BA49" w14:textId="0A5AE3F3" w:rsidR="00E257FB" w:rsidRDefault="00E257FB">
            <w:r>
              <w:t>880</w:t>
            </w:r>
          </w:p>
        </w:tc>
        <w:tc>
          <w:tcPr>
            <w:tcW w:w="3605" w:type="dxa"/>
          </w:tcPr>
          <w:p w14:paraId="40326A38" w14:textId="5BE7A1CA" w:rsidR="00E257FB" w:rsidRDefault="00E257FB">
            <w:r>
              <w:t>12.9kph (8 mph) 40 mins</w:t>
            </w:r>
          </w:p>
        </w:tc>
      </w:tr>
      <w:tr w:rsidR="009015DC" w14:paraId="50E8FB99" w14:textId="77777777" w:rsidTr="070943C4">
        <w:tc>
          <w:tcPr>
            <w:tcW w:w="1526" w:type="dxa"/>
          </w:tcPr>
          <w:p w14:paraId="511582E1" w14:textId="6BBDC65F" w:rsidR="009015DC" w:rsidRDefault="009015DC">
            <w:r>
              <w:t>12</w:t>
            </w:r>
            <w:r w:rsidRPr="009015DC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414ADEE9" w14:textId="01A425FE" w:rsidR="009015DC" w:rsidRDefault="009015DC">
            <w:r>
              <w:t>40 mins</w:t>
            </w:r>
          </w:p>
        </w:tc>
        <w:tc>
          <w:tcPr>
            <w:tcW w:w="2126" w:type="dxa"/>
          </w:tcPr>
          <w:p w14:paraId="70565D12" w14:textId="1152416A" w:rsidR="009015DC" w:rsidRDefault="009015DC">
            <w:r>
              <w:t>8.50KM (5.28 Miles)</w:t>
            </w:r>
          </w:p>
        </w:tc>
        <w:tc>
          <w:tcPr>
            <w:tcW w:w="993" w:type="dxa"/>
          </w:tcPr>
          <w:p w14:paraId="3C3D5FDE" w14:textId="1BA44592" w:rsidR="009015DC" w:rsidRDefault="009015DC">
            <w:r>
              <w:t>880</w:t>
            </w:r>
          </w:p>
        </w:tc>
        <w:tc>
          <w:tcPr>
            <w:tcW w:w="3605" w:type="dxa"/>
          </w:tcPr>
          <w:p w14:paraId="1993A9E2" w14:textId="080DAAA7" w:rsidR="009015DC" w:rsidRDefault="009015DC">
            <w:r>
              <w:t>12.9kph (8 mph) 40 mins</w:t>
            </w:r>
          </w:p>
        </w:tc>
      </w:tr>
      <w:tr w:rsidR="00A15F67" w14:paraId="1C4366CB" w14:textId="77777777" w:rsidTr="070943C4">
        <w:tc>
          <w:tcPr>
            <w:tcW w:w="1526" w:type="dxa"/>
          </w:tcPr>
          <w:p w14:paraId="1508F4C7" w14:textId="0521E1B6" w:rsidR="00A15F67" w:rsidRDefault="00A15F67">
            <w:r>
              <w:t>13</w:t>
            </w:r>
            <w:r w:rsidRPr="009015DC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13A321C1" w14:textId="1139E874" w:rsidR="00A15F67" w:rsidRDefault="00A15F67">
            <w:r>
              <w:t>40 mins</w:t>
            </w:r>
          </w:p>
        </w:tc>
        <w:tc>
          <w:tcPr>
            <w:tcW w:w="2126" w:type="dxa"/>
          </w:tcPr>
          <w:p w14:paraId="7452AA13" w14:textId="759766FB" w:rsidR="00A15F67" w:rsidRDefault="00A15F67">
            <w:r>
              <w:t>8.50KM (5.28 Miles)</w:t>
            </w:r>
          </w:p>
        </w:tc>
        <w:tc>
          <w:tcPr>
            <w:tcW w:w="993" w:type="dxa"/>
          </w:tcPr>
          <w:p w14:paraId="22538740" w14:textId="4C5697E7" w:rsidR="00A15F67" w:rsidRDefault="00A15F67">
            <w:r>
              <w:t>880</w:t>
            </w:r>
          </w:p>
        </w:tc>
        <w:tc>
          <w:tcPr>
            <w:tcW w:w="3605" w:type="dxa"/>
          </w:tcPr>
          <w:p w14:paraId="79786EE6" w14:textId="310E6856" w:rsidR="00A15F67" w:rsidRDefault="00A15F67">
            <w:r>
              <w:t>12.9kph (8 mph) 40 mins</w:t>
            </w:r>
          </w:p>
        </w:tc>
      </w:tr>
      <w:tr w:rsidR="00A15F67" w14:paraId="1DE98188" w14:textId="77777777" w:rsidTr="070943C4">
        <w:tc>
          <w:tcPr>
            <w:tcW w:w="1526" w:type="dxa"/>
          </w:tcPr>
          <w:p w14:paraId="60CB2953" w14:textId="553A016D" w:rsidR="00A15F67" w:rsidRDefault="00C16E63">
            <w:r>
              <w:t>18</w:t>
            </w:r>
            <w:r w:rsidRPr="00C16E63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6CFD3C1A" w14:textId="2D559F18" w:rsidR="00A15F67" w:rsidRDefault="00C16E63">
            <w:r>
              <w:t>40 mins</w:t>
            </w:r>
          </w:p>
        </w:tc>
        <w:tc>
          <w:tcPr>
            <w:tcW w:w="2126" w:type="dxa"/>
          </w:tcPr>
          <w:p w14:paraId="49F7A150" w14:textId="50BB7F96" w:rsidR="00A15F67" w:rsidRDefault="00C16E63">
            <w:r>
              <w:t>8.60KM (5.34 Miles)</w:t>
            </w:r>
          </w:p>
        </w:tc>
        <w:tc>
          <w:tcPr>
            <w:tcW w:w="993" w:type="dxa"/>
          </w:tcPr>
          <w:p w14:paraId="3BF45B3F" w14:textId="441A7C47" w:rsidR="00A15F67" w:rsidRDefault="00C16E63">
            <w:r>
              <w:t>890</w:t>
            </w:r>
          </w:p>
        </w:tc>
        <w:tc>
          <w:tcPr>
            <w:tcW w:w="3605" w:type="dxa"/>
          </w:tcPr>
          <w:p w14:paraId="285D49EB" w14:textId="5D585F68" w:rsidR="00A15F67" w:rsidRDefault="00C16E63">
            <w:r>
              <w:t>13.0</w:t>
            </w:r>
            <w:r w:rsidR="00CD5421">
              <w:t>kph (</w:t>
            </w:r>
            <w:r>
              <w:t>8 mph) 40 mins</w:t>
            </w:r>
          </w:p>
        </w:tc>
      </w:tr>
      <w:tr w:rsidR="006C4311" w14:paraId="44CFE130" w14:textId="77777777" w:rsidTr="070943C4">
        <w:tc>
          <w:tcPr>
            <w:tcW w:w="1526" w:type="dxa"/>
          </w:tcPr>
          <w:p w14:paraId="221B0AFC" w14:textId="2375E6C4" w:rsidR="006C4311" w:rsidRDefault="006C4311">
            <w:r>
              <w:t>19</w:t>
            </w:r>
            <w:r w:rsidRPr="00C16E63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02813174" w14:textId="2B6BF568" w:rsidR="006C4311" w:rsidRDefault="006C4311">
            <w:r>
              <w:t>40 mins</w:t>
            </w:r>
          </w:p>
        </w:tc>
        <w:tc>
          <w:tcPr>
            <w:tcW w:w="2126" w:type="dxa"/>
          </w:tcPr>
          <w:p w14:paraId="3152E2B1" w14:textId="67B25472" w:rsidR="006C4311" w:rsidRDefault="006C4311">
            <w:r>
              <w:t>8.60KM (5.34 Miles)</w:t>
            </w:r>
          </w:p>
        </w:tc>
        <w:tc>
          <w:tcPr>
            <w:tcW w:w="993" w:type="dxa"/>
          </w:tcPr>
          <w:p w14:paraId="53CF78F1" w14:textId="3F5E860F" w:rsidR="006C4311" w:rsidRDefault="006C4311">
            <w:r>
              <w:t>890</w:t>
            </w:r>
          </w:p>
        </w:tc>
        <w:tc>
          <w:tcPr>
            <w:tcW w:w="3605" w:type="dxa"/>
          </w:tcPr>
          <w:p w14:paraId="595FA1D2" w14:textId="2250FC4A" w:rsidR="006C4311" w:rsidRDefault="006C4311">
            <w:r>
              <w:t>13.0kph</w:t>
            </w:r>
            <w:r w:rsidR="00CD5421">
              <w:t xml:space="preserve"> </w:t>
            </w:r>
            <w:r>
              <w:t>(8 mph) 40 mins</w:t>
            </w:r>
          </w:p>
        </w:tc>
      </w:tr>
      <w:tr w:rsidR="00893E6B" w14:paraId="09AF981A" w14:textId="77777777" w:rsidTr="070943C4">
        <w:tc>
          <w:tcPr>
            <w:tcW w:w="1526" w:type="dxa"/>
          </w:tcPr>
          <w:p w14:paraId="75FEB77D" w14:textId="14618D21" w:rsidR="00893E6B" w:rsidRDefault="00893E6B">
            <w:r>
              <w:t>20</w:t>
            </w:r>
            <w:r w:rsidRPr="00C16E63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47D23A6F" w14:textId="5434F708" w:rsidR="00893E6B" w:rsidRDefault="00893E6B">
            <w:r>
              <w:t>40 mins</w:t>
            </w:r>
          </w:p>
        </w:tc>
        <w:tc>
          <w:tcPr>
            <w:tcW w:w="2126" w:type="dxa"/>
          </w:tcPr>
          <w:p w14:paraId="67189042" w14:textId="0EF5DF33" w:rsidR="00893E6B" w:rsidRDefault="00893E6B">
            <w:r>
              <w:t>8.60KM (5.34 Miles)</w:t>
            </w:r>
          </w:p>
        </w:tc>
        <w:tc>
          <w:tcPr>
            <w:tcW w:w="993" w:type="dxa"/>
          </w:tcPr>
          <w:p w14:paraId="34632F4F" w14:textId="09807395" w:rsidR="00893E6B" w:rsidRDefault="00893E6B">
            <w:r>
              <w:t>890</w:t>
            </w:r>
          </w:p>
        </w:tc>
        <w:tc>
          <w:tcPr>
            <w:tcW w:w="3605" w:type="dxa"/>
          </w:tcPr>
          <w:p w14:paraId="5C1AC2CA" w14:textId="1FDEDC9E" w:rsidR="00893E6B" w:rsidRDefault="00893E6B">
            <w:r>
              <w:t>13.0kph (8 mph) 40 mins</w:t>
            </w:r>
          </w:p>
        </w:tc>
      </w:tr>
      <w:tr w:rsidR="007962D4" w14:paraId="1ADD0C7F" w14:textId="77777777" w:rsidTr="070943C4">
        <w:tc>
          <w:tcPr>
            <w:tcW w:w="1526" w:type="dxa"/>
          </w:tcPr>
          <w:p w14:paraId="306AD352" w14:textId="616B0609" w:rsidR="007962D4" w:rsidRDefault="007962D4">
            <w:r>
              <w:t>25</w:t>
            </w:r>
            <w:r w:rsidRPr="007962D4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0D39BB45" w14:textId="5B1D6530" w:rsidR="007962D4" w:rsidRDefault="007962D4">
            <w:r>
              <w:t>40 mins</w:t>
            </w:r>
          </w:p>
        </w:tc>
        <w:tc>
          <w:tcPr>
            <w:tcW w:w="2126" w:type="dxa"/>
          </w:tcPr>
          <w:p w14:paraId="7AD20EAB" w14:textId="11BFC0DA" w:rsidR="007962D4" w:rsidRDefault="007962D4">
            <w:r>
              <w:t>8.60KM (5.34 Miles)</w:t>
            </w:r>
          </w:p>
        </w:tc>
        <w:tc>
          <w:tcPr>
            <w:tcW w:w="993" w:type="dxa"/>
          </w:tcPr>
          <w:p w14:paraId="6789B6B2" w14:textId="04561994" w:rsidR="007962D4" w:rsidRDefault="007962D4">
            <w:r>
              <w:t>890</w:t>
            </w:r>
          </w:p>
        </w:tc>
        <w:tc>
          <w:tcPr>
            <w:tcW w:w="3605" w:type="dxa"/>
          </w:tcPr>
          <w:p w14:paraId="2932BF2E" w14:textId="762006F3" w:rsidR="007962D4" w:rsidRDefault="007962D4">
            <w:r>
              <w:t>13.0kph (8 mph) 40 mins</w:t>
            </w:r>
          </w:p>
        </w:tc>
      </w:tr>
      <w:tr w:rsidR="009E6B62" w14:paraId="156E5DA8" w14:textId="77777777" w:rsidTr="070943C4">
        <w:tc>
          <w:tcPr>
            <w:tcW w:w="1526" w:type="dxa"/>
          </w:tcPr>
          <w:p w14:paraId="2D35343D" w14:textId="210083F2" w:rsidR="009E6B62" w:rsidRDefault="009E6B62">
            <w:r>
              <w:t>26</w:t>
            </w:r>
            <w:r w:rsidRPr="007962D4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6D21C24D" w14:textId="631124D3" w:rsidR="009E6B62" w:rsidRDefault="009E6B62">
            <w:r>
              <w:t>40 mins</w:t>
            </w:r>
          </w:p>
        </w:tc>
        <w:tc>
          <w:tcPr>
            <w:tcW w:w="2126" w:type="dxa"/>
          </w:tcPr>
          <w:p w14:paraId="43280260" w14:textId="23BEA24C" w:rsidR="009E6B62" w:rsidRDefault="009E6B62">
            <w:r>
              <w:t>8.60KM (5.34 Miles)</w:t>
            </w:r>
          </w:p>
        </w:tc>
        <w:tc>
          <w:tcPr>
            <w:tcW w:w="993" w:type="dxa"/>
          </w:tcPr>
          <w:p w14:paraId="70F00732" w14:textId="636509CF" w:rsidR="009E6B62" w:rsidRDefault="009E6B62">
            <w:r>
              <w:t>890</w:t>
            </w:r>
          </w:p>
        </w:tc>
        <w:tc>
          <w:tcPr>
            <w:tcW w:w="3605" w:type="dxa"/>
          </w:tcPr>
          <w:p w14:paraId="4350FFB3" w14:textId="36363FFD" w:rsidR="009E6B62" w:rsidRDefault="009E6B62">
            <w:r>
              <w:t>13.0kph (8 mph) 40 mins</w:t>
            </w:r>
          </w:p>
        </w:tc>
      </w:tr>
      <w:tr w:rsidR="00567153" w14:paraId="41BD517F" w14:textId="77777777" w:rsidTr="070943C4">
        <w:tc>
          <w:tcPr>
            <w:tcW w:w="1526" w:type="dxa"/>
          </w:tcPr>
          <w:p w14:paraId="460BB186" w14:textId="0AAF324C" w:rsidR="00567153" w:rsidRDefault="00567153">
            <w:r>
              <w:t>27</w:t>
            </w:r>
            <w:r w:rsidRPr="00567153">
              <w:rPr>
                <w:vertAlign w:val="superscript"/>
              </w:rPr>
              <w:t>th</w:t>
            </w:r>
            <w:r>
              <w:t xml:space="preserve"> Oct 17 (+1 Gradient)</w:t>
            </w:r>
          </w:p>
        </w:tc>
        <w:tc>
          <w:tcPr>
            <w:tcW w:w="992" w:type="dxa"/>
          </w:tcPr>
          <w:p w14:paraId="49A6440F" w14:textId="294C0233" w:rsidR="00567153" w:rsidRDefault="00567153">
            <w:r>
              <w:t>40 mins</w:t>
            </w:r>
          </w:p>
        </w:tc>
        <w:tc>
          <w:tcPr>
            <w:tcW w:w="2126" w:type="dxa"/>
          </w:tcPr>
          <w:p w14:paraId="0A8DE040" w14:textId="63FD3990" w:rsidR="00567153" w:rsidRDefault="00567153">
            <w:r>
              <w:t>8.60KM (5.34 Miles)</w:t>
            </w:r>
          </w:p>
        </w:tc>
        <w:tc>
          <w:tcPr>
            <w:tcW w:w="993" w:type="dxa"/>
          </w:tcPr>
          <w:p w14:paraId="7FE0A0D5" w14:textId="04963DC1" w:rsidR="00567153" w:rsidRDefault="00567153">
            <w:r>
              <w:t>890</w:t>
            </w:r>
          </w:p>
        </w:tc>
        <w:tc>
          <w:tcPr>
            <w:tcW w:w="3605" w:type="dxa"/>
          </w:tcPr>
          <w:p w14:paraId="67870450" w14:textId="12CBD2EF" w:rsidR="00567153" w:rsidRDefault="00567153">
            <w:r>
              <w:t>13.0kph (8 mph) 40 mins</w:t>
            </w:r>
          </w:p>
        </w:tc>
      </w:tr>
      <w:tr w:rsidR="00567153" w14:paraId="3309528C" w14:textId="77777777" w:rsidTr="070943C4">
        <w:tc>
          <w:tcPr>
            <w:tcW w:w="1526" w:type="dxa"/>
          </w:tcPr>
          <w:p w14:paraId="16EC4636" w14:textId="587F30E9" w:rsidR="00567153" w:rsidRDefault="00157855">
            <w:r>
              <w:t>1</w:t>
            </w:r>
            <w:r w:rsidRPr="00157855">
              <w:rPr>
                <w:vertAlign w:val="superscript"/>
              </w:rPr>
              <w:t>st</w:t>
            </w:r>
            <w:r w:rsidR="009B59D7">
              <w:t xml:space="preserve"> Nov 17 (+1 Gradient) </w:t>
            </w:r>
          </w:p>
        </w:tc>
        <w:tc>
          <w:tcPr>
            <w:tcW w:w="992" w:type="dxa"/>
          </w:tcPr>
          <w:p w14:paraId="014E4DA1" w14:textId="228452FB" w:rsidR="00567153" w:rsidRDefault="00157855">
            <w:r>
              <w:t>30 mins</w:t>
            </w:r>
            <w:r w:rsidR="009B59D7">
              <w:t xml:space="preserve"> (HIIT)</w:t>
            </w:r>
          </w:p>
        </w:tc>
        <w:tc>
          <w:tcPr>
            <w:tcW w:w="2126" w:type="dxa"/>
          </w:tcPr>
          <w:p w14:paraId="3404BBF5" w14:textId="7FFA59AF" w:rsidR="00567153" w:rsidRDefault="00157855">
            <w:r>
              <w:t>5.86KM (3.64 Miles)</w:t>
            </w:r>
          </w:p>
        </w:tc>
        <w:tc>
          <w:tcPr>
            <w:tcW w:w="993" w:type="dxa"/>
          </w:tcPr>
          <w:p w14:paraId="34AB6EC3" w14:textId="424F7933" w:rsidR="00567153" w:rsidRDefault="00157855">
            <w:r>
              <w:t>590</w:t>
            </w:r>
          </w:p>
        </w:tc>
        <w:tc>
          <w:tcPr>
            <w:tcW w:w="3605" w:type="dxa"/>
          </w:tcPr>
          <w:p w14:paraId="03B7AD22" w14:textId="161BBFDB" w:rsidR="00567153" w:rsidRDefault="009B59D7">
            <w:r>
              <w:t>11.0k</w:t>
            </w:r>
            <w:r w:rsidR="00157855">
              <w:t>ph (6.8mph) 25 mins</w:t>
            </w:r>
          </w:p>
          <w:p w14:paraId="2FC4FC21" w14:textId="340681F9" w:rsidR="00157855" w:rsidRDefault="00157855">
            <w:r>
              <w:t>16.0kph (9.9mph) 5 mins</w:t>
            </w:r>
          </w:p>
        </w:tc>
      </w:tr>
      <w:tr w:rsidR="00567153" w14:paraId="6B076124" w14:textId="77777777" w:rsidTr="070943C4">
        <w:tc>
          <w:tcPr>
            <w:tcW w:w="1526" w:type="dxa"/>
          </w:tcPr>
          <w:p w14:paraId="07B08ACF" w14:textId="1C4AA48D" w:rsidR="00567153" w:rsidRDefault="009B59D7">
            <w:r>
              <w:t>2</w:t>
            </w:r>
            <w:r w:rsidRPr="009B59D7">
              <w:rPr>
                <w:vertAlign w:val="superscript"/>
              </w:rPr>
              <w:t>nd</w:t>
            </w:r>
            <w:r>
              <w:t xml:space="preserve"> Nov 17 (+1 Gradient)</w:t>
            </w:r>
          </w:p>
        </w:tc>
        <w:tc>
          <w:tcPr>
            <w:tcW w:w="992" w:type="dxa"/>
          </w:tcPr>
          <w:p w14:paraId="1AC9DD0A" w14:textId="7697732F" w:rsidR="00567153" w:rsidRDefault="009B59D7">
            <w:r>
              <w:t>30 mins (HIIT)</w:t>
            </w:r>
          </w:p>
        </w:tc>
        <w:tc>
          <w:tcPr>
            <w:tcW w:w="2126" w:type="dxa"/>
          </w:tcPr>
          <w:p w14:paraId="4D317C72" w14:textId="2610D143" w:rsidR="00567153" w:rsidRDefault="009B59D7">
            <w:r>
              <w:t>6.21KM (3.86 Miles)</w:t>
            </w:r>
          </w:p>
        </w:tc>
        <w:tc>
          <w:tcPr>
            <w:tcW w:w="993" w:type="dxa"/>
          </w:tcPr>
          <w:p w14:paraId="7E7FFF42" w14:textId="6E38BB39" w:rsidR="00567153" w:rsidRDefault="009B59D7">
            <w:r>
              <w:t>631</w:t>
            </w:r>
          </w:p>
        </w:tc>
        <w:tc>
          <w:tcPr>
            <w:tcW w:w="3605" w:type="dxa"/>
          </w:tcPr>
          <w:p w14:paraId="18AA819A" w14:textId="4C97010C" w:rsidR="00567153" w:rsidRDefault="00264E51">
            <w:r>
              <w:t>11.0kph (6.8mph) 19.5</w:t>
            </w:r>
            <w:bookmarkStart w:id="0" w:name="_GoBack"/>
            <w:bookmarkEnd w:id="0"/>
            <w:r w:rsidR="00041A08">
              <w:t xml:space="preserve"> mins</w:t>
            </w:r>
          </w:p>
          <w:p w14:paraId="42C8F22F" w14:textId="77777777" w:rsidR="00041A08" w:rsidRDefault="00041A08">
            <w:r>
              <w:t xml:space="preserve">16.0kph (9.9mph) </w:t>
            </w:r>
            <w:r w:rsidR="00264E51">
              <w:t>7.5mins</w:t>
            </w:r>
          </w:p>
          <w:p w14:paraId="0F708768" w14:textId="3AC09A90" w:rsidR="00264E51" w:rsidRDefault="00264E51">
            <w:r>
              <w:t>14.0kph (8.6mph) 3 mins</w:t>
            </w:r>
          </w:p>
        </w:tc>
      </w:tr>
      <w:tr w:rsidR="00567153" w14:paraId="317CABFF" w14:textId="77777777" w:rsidTr="070943C4">
        <w:tc>
          <w:tcPr>
            <w:tcW w:w="1526" w:type="dxa"/>
          </w:tcPr>
          <w:p w14:paraId="1526A368" w14:textId="77777777" w:rsidR="00567153" w:rsidRDefault="00567153"/>
        </w:tc>
        <w:tc>
          <w:tcPr>
            <w:tcW w:w="992" w:type="dxa"/>
          </w:tcPr>
          <w:p w14:paraId="0657940B" w14:textId="77777777" w:rsidR="00567153" w:rsidRDefault="00567153"/>
        </w:tc>
        <w:tc>
          <w:tcPr>
            <w:tcW w:w="2126" w:type="dxa"/>
          </w:tcPr>
          <w:p w14:paraId="68D71381" w14:textId="77777777" w:rsidR="00567153" w:rsidRDefault="00567153"/>
        </w:tc>
        <w:tc>
          <w:tcPr>
            <w:tcW w:w="993" w:type="dxa"/>
          </w:tcPr>
          <w:p w14:paraId="1E142DD5" w14:textId="77777777" w:rsidR="00567153" w:rsidRDefault="00567153"/>
        </w:tc>
        <w:tc>
          <w:tcPr>
            <w:tcW w:w="3605" w:type="dxa"/>
          </w:tcPr>
          <w:p w14:paraId="072F026C" w14:textId="77777777" w:rsidR="00567153" w:rsidRDefault="00567153"/>
        </w:tc>
      </w:tr>
      <w:tr w:rsidR="00567153" w14:paraId="476C3579" w14:textId="77777777" w:rsidTr="070943C4">
        <w:tc>
          <w:tcPr>
            <w:tcW w:w="1526" w:type="dxa"/>
          </w:tcPr>
          <w:p w14:paraId="16DF2969" w14:textId="77777777" w:rsidR="00567153" w:rsidRDefault="00567153"/>
        </w:tc>
        <w:tc>
          <w:tcPr>
            <w:tcW w:w="992" w:type="dxa"/>
          </w:tcPr>
          <w:p w14:paraId="0A445779" w14:textId="77777777" w:rsidR="00567153" w:rsidRDefault="00567153"/>
        </w:tc>
        <w:tc>
          <w:tcPr>
            <w:tcW w:w="2126" w:type="dxa"/>
          </w:tcPr>
          <w:p w14:paraId="7ADC6484" w14:textId="77777777" w:rsidR="00567153" w:rsidRDefault="00567153"/>
        </w:tc>
        <w:tc>
          <w:tcPr>
            <w:tcW w:w="993" w:type="dxa"/>
          </w:tcPr>
          <w:p w14:paraId="7409188E" w14:textId="77777777" w:rsidR="00567153" w:rsidRDefault="00567153"/>
        </w:tc>
        <w:tc>
          <w:tcPr>
            <w:tcW w:w="3605" w:type="dxa"/>
          </w:tcPr>
          <w:p w14:paraId="1C00027D" w14:textId="77777777" w:rsidR="00567153" w:rsidRDefault="00567153"/>
        </w:tc>
      </w:tr>
      <w:tr w:rsidR="00567153" w14:paraId="6E28905C" w14:textId="77777777" w:rsidTr="070943C4">
        <w:tc>
          <w:tcPr>
            <w:tcW w:w="1526" w:type="dxa"/>
          </w:tcPr>
          <w:p w14:paraId="1D4C486A" w14:textId="77777777" w:rsidR="00567153" w:rsidRDefault="00567153"/>
        </w:tc>
        <w:tc>
          <w:tcPr>
            <w:tcW w:w="992" w:type="dxa"/>
          </w:tcPr>
          <w:p w14:paraId="1282BBBD" w14:textId="77777777" w:rsidR="00567153" w:rsidRDefault="00567153"/>
        </w:tc>
        <w:tc>
          <w:tcPr>
            <w:tcW w:w="2126" w:type="dxa"/>
          </w:tcPr>
          <w:p w14:paraId="3C690219" w14:textId="77777777" w:rsidR="00567153" w:rsidRDefault="00567153"/>
        </w:tc>
        <w:tc>
          <w:tcPr>
            <w:tcW w:w="993" w:type="dxa"/>
          </w:tcPr>
          <w:p w14:paraId="23825B04" w14:textId="77777777" w:rsidR="00567153" w:rsidRDefault="00567153"/>
        </w:tc>
        <w:tc>
          <w:tcPr>
            <w:tcW w:w="3605" w:type="dxa"/>
          </w:tcPr>
          <w:p w14:paraId="5AEA6B70" w14:textId="77777777" w:rsidR="00567153" w:rsidRDefault="00567153"/>
        </w:tc>
      </w:tr>
      <w:tr w:rsidR="00567153" w14:paraId="6834FD02" w14:textId="77777777" w:rsidTr="070943C4">
        <w:tc>
          <w:tcPr>
            <w:tcW w:w="1526" w:type="dxa"/>
          </w:tcPr>
          <w:p w14:paraId="2537101C" w14:textId="77777777" w:rsidR="00567153" w:rsidRDefault="00567153"/>
        </w:tc>
        <w:tc>
          <w:tcPr>
            <w:tcW w:w="992" w:type="dxa"/>
          </w:tcPr>
          <w:p w14:paraId="4C71D139" w14:textId="77777777" w:rsidR="00567153" w:rsidRDefault="00567153"/>
        </w:tc>
        <w:tc>
          <w:tcPr>
            <w:tcW w:w="2126" w:type="dxa"/>
          </w:tcPr>
          <w:p w14:paraId="45744362" w14:textId="77777777" w:rsidR="00567153" w:rsidRDefault="00567153"/>
        </w:tc>
        <w:tc>
          <w:tcPr>
            <w:tcW w:w="993" w:type="dxa"/>
          </w:tcPr>
          <w:p w14:paraId="1849F1FA" w14:textId="77777777" w:rsidR="00567153" w:rsidRDefault="00567153"/>
        </w:tc>
        <w:tc>
          <w:tcPr>
            <w:tcW w:w="3605" w:type="dxa"/>
          </w:tcPr>
          <w:p w14:paraId="67D4C275" w14:textId="77777777" w:rsidR="00567153" w:rsidRDefault="00567153"/>
        </w:tc>
      </w:tr>
      <w:tr w:rsidR="00567153" w14:paraId="05135030" w14:textId="77777777" w:rsidTr="070943C4">
        <w:tc>
          <w:tcPr>
            <w:tcW w:w="1526" w:type="dxa"/>
          </w:tcPr>
          <w:p w14:paraId="53DB3541" w14:textId="77777777" w:rsidR="00567153" w:rsidRDefault="00567153"/>
        </w:tc>
        <w:tc>
          <w:tcPr>
            <w:tcW w:w="992" w:type="dxa"/>
          </w:tcPr>
          <w:p w14:paraId="1B96DE4D" w14:textId="77777777" w:rsidR="00567153" w:rsidRDefault="00567153"/>
        </w:tc>
        <w:tc>
          <w:tcPr>
            <w:tcW w:w="2126" w:type="dxa"/>
          </w:tcPr>
          <w:p w14:paraId="05DAE1BB" w14:textId="77777777" w:rsidR="00567153" w:rsidRDefault="00567153"/>
        </w:tc>
        <w:tc>
          <w:tcPr>
            <w:tcW w:w="993" w:type="dxa"/>
          </w:tcPr>
          <w:p w14:paraId="3912676D" w14:textId="77777777" w:rsidR="00567153" w:rsidRDefault="00567153"/>
        </w:tc>
        <w:tc>
          <w:tcPr>
            <w:tcW w:w="3605" w:type="dxa"/>
          </w:tcPr>
          <w:p w14:paraId="121685AF" w14:textId="77777777" w:rsidR="00567153" w:rsidRDefault="00567153"/>
        </w:tc>
      </w:tr>
      <w:tr w:rsidR="00567153" w14:paraId="3F7D4CE5" w14:textId="77777777" w:rsidTr="070943C4">
        <w:tc>
          <w:tcPr>
            <w:tcW w:w="1526" w:type="dxa"/>
          </w:tcPr>
          <w:p w14:paraId="50F7EB19" w14:textId="77777777" w:rsidR="00567153" w:rsidRDefault="00567153"/>
        </w:tc>
        <w:tc>
          <w:tcPr>
            <w:tcW w:w="992" w:type="dxa"/>
          </w:tcPr>
          <w:p w14:paraId="5202F79F" w14:textId="77777777" w:rsidR="00567153" w:rsidRDefault="00567153"/>
        </w:tc>
        <w:tc>
          <w:tcPr>
            <w:tcW w:w="2126" w:type="dxa"/>
          </w:tcPr>
          <w:p w14:paraId="56E26AEC" w14:textId="77777777" w:rsidR="00567153" w:rsidRDefault="00567153"/>
        </w:tc>
        <w:tc>
          <w:tcPr>
            <w:tcW w:w="993" w:type="dxa"/>
          </w:tcPr>
          <w:p w14:paraId="472CC99C" w14:textId="77777777" w:rsidR="00567153" w:rsidRDefault="00567153"/>
        </w:tc>
        <w:tc>
          <w:tcPr>
            <w:tcW w:w="3605" w:type="dxa"/>
          </w:tcPr>
          <w:p w14:paraId="1C3F3267" w14:textId="77777777" w:rsidR="00567153" w:rsidRDefault="00567153"/>
        </w:tc>
      </w:tr>
      <w:tr w:rsidR="00567153" w14:paraId="1C829A9D" w14:textId="77777777" w:rsidTr="070943C4">
        <w:tc>
          <w:tcPr>
            <w:tcW w:w="1526" w:type="dxa"/>
          </w:tcPr>
          <w:p w14:paraId="44FBBEDD" w14:textId="77777777" w:rsidR="00567153" w:rsidRDefault="00567153"/>
        </w:tc>
        <w:tc>
          <w:tcPr>
            <w:tcW w:w="992" w:type="dxa"/>
          </w:tcPr>
          <w:p w14:paraId="08D5FDAE" w14:textId="77777777" w:rsidR="00567153" w:rsidRDefault="00567153"/>
        </w:tc>
        <w:tc>
          <w:tcPr>
            <w:tcW w:w="2126" w:type="dxa"/>
          </w:tcPr>
          <w:p w14:paraId="1471A413" w14:textId="77777777" w:rsidR="00567153" w:rsidRDefault="00567153"/>
        </w:tc>
        <w:tc>
          <w:tcPr>
            <w:tcW w:w="993" w:type="dxa"/>
          </w:tcPr>
          <w:p w14:paraId="66B038A7" w14:textId="77777777" w:rsidR="00567153" w:rsidRDefault="00567153"/>
        </w:tc>
        <w:tc>
          <w:tcPr>
            <w:tcW w:w="3605" w:type="dxa"/>
          </w:tcPr>
          <w:p w14:paraId="117A5103" w14:textId="77777777" w:rsidR="00567153" w:rsidRDefault="00567153"/>
        </w:tc>
      </w:tr>
      <w:tr w:rsidR="00567153" w14:paraId="746CCFEC" w14:textId="77777777" w:rsidTr="070943C4">
        <w:tc>
          <w:tcPr>
            <w:tcW w:w="1526" w:type="dxa"/>
          </w:tcPr>
          <w:p w14:paraId="59722731" w14:textId="77777777" w:rsidR="00567153" w:rsidRDefault="00567153"/>
        </w:tc>
        <w:tc>
          <w:tcPr>
            <w:tcW w:w="992" w:type="dxa"/>
          </w:tcPr>
          <w:p w14:paraId="0B565873" w14:textId="77777777" w:rsidR="00567153" w:rsidRDefault="00567153"/>
        </w:tc>
        <w:tc>
          <w:tcPr>
            <w:tcW w:w="2126" w:type="dxa"/>
          </w:tcPr>
          <w:p w14:paraId="0A8BD87F" w14:textId="77777777" w:rsidR="00567153" w:rsidRDefault="00567153"/>
        </w:tc>
        <w:tc>
          <w:tcPr>
            <w:tcW w:w="993" w:type="dxa"/>
          </w:tcPr>
          <w:p w14:paraId="31FD33C3" w14:textId="77777777" w:rsidR="00567153" w:rsidRDefault="00567153"/>
        </w:tc>
        <w:tc>
          <w:tcPr>
            <w:tcW w:w="3605" w:type="dxa"/>
          </w:tcPr>
          <w:p w14:paraId="59B79F72" w14:textId="77777777" w:rsidR="00567153" w:rsidRDefault="00567153"/>
        </w:tc>
      </w:tr>
      <w:tr w:rsidR="00567153" w14:paraId="34652C7F" w14:textId="77777777" w:rsidTr="070943C4">
        <w:tc>
          <w:tcPr>
            <w:tcW w:w="1526" w:type="dxa"/>
          </w:tcPr>
          <w:p w14:paraId="0D718613" w14:textId="77777777" w:rsidR="00567153" w:rsidRDefault="00567153"/>
        </w:tc>
        <w:tc>
          <w:tcPr>
            <w:tcW w:w="992" w:type="dxa"/>
          </w:tcPr>
          <w:p w14:paraId="57314BC3" w14:textId="77777777" w:rsidR="00567153" w:rsidRDefault="00567153"/>
        </w:tc>
        <w:tc>
          <w:tcPr>
            <w:tcW w:w="2126" w:type="dxa"/>
          </w:tcPr>
          <w:p w14:paraId="19344EE9" w14:textId="77777777" w:rsidR="00567153" w:rsidRDefault="00567153"/>
        </w:tc>
        <w:tc>
          <w:tcPr>
            <w:tcW w:w="993" w:type="dxa"/>
          </w:tcPr>
          <w:p w14:paraId="06C3F6AC" w14:textId="77777777" w:rsidR="00567153" w:rsidRDefault="00567153"/>
        </w:tc>
        <w:tc>
          <w:tcPr>
            <w:tcW w:w="3605" w:type="dxa"/>
          </w:tcPr>
          <w:p w14:paraId="26DAD68A" w14:textId="77777777" w:rsidR="00567153" w:rsidRDefault="00567153"/>
        </w:tc>
      </w:tr>
      <w:tr w:rsidR="00567153" w14:paraId="6161D8FE" w14:textId="77777777" w:rsidTr="070943C4">
        <w:tc>
          <w:tcPr>
            <w:tcW w:w="1526" w:type="dxa"/>
          </w:tcPr>
          <w:p w14:paraId="2868DF1A" w14:textId="77777777" w:rsidR="00567153" w:rsidRDefault="00567153"/>
        </w:tc>
        <w:tc>
          <w:tcPr>
            <w:tcW w:w="992" w:type="dxa"/>
          </w:tcPr>
          <w:p w14:paraId="5A43AF8D" w14:textId="77777777" w:rsidR="00567153" w:rsidRDefault="00567153"/>
        </w:tc>
        <w:tc>
          <w:tcPr>
            <w:tcW w:w="2126" w:type="dxa"/>
          </w:tcPr>
          <w:p w14:paraId="71B29C85" w14:textId="77777777" w:rsidR="00567153" w:rsidRDefault="00567153"/>
        </w:tc>
        <w:tc>
          <w:tcPr>
            <w:tcW w:w="993" w:type="dxa"/>
          </w:tcPr>
          <w:p w14:paraId="6C2B9486" w14:textId="77777777" w:rsidR="00567153" w:rsidRDefault="00567153"/>
        </w:tc>
        <w:tc>
          <w:tcPr>
            <w:tcW w:w="3605" w:type="dxa"/>
          </w:tcPr>
          <w:p w14:paraId="5EEDBC68" w14:textId="77777777" w:rsidR="00567153" w:rsidRDefault="00567153"/>
        </w:tc>
      </w:tr>
      <w:tr w:rsidR="00567153" w14:paraId="7AA1C3C0" w14:textId="77777777" w:rsidTr="070943C4">
        <w:tc>
          <w:tcPr>
            <w:tcW w:w="1526" w:type="dxa"/>
          </w:tcPr>
          <w:p w14:paraId="01CE61BE" w14:textId="77777777" w:rsidR="00567153" w:rsidRDefault="00567153"/>
        </w:tc>
        <w:tc>
          <w:tcPr>
            <w:tcW w:w="992" w:type="dxa"/>
          </w:tcPr>
          <w:p w14:paraId="658864DA" w14:textId="77777777" w:rsidR="00567153" w:rsidRDefault="00567153"/>
        </w:tc>
        <w:tc>
          <w:tcPr>
            <w:tcW w:w="2126" w:type="dxa"/>
          </w:tcPr>
          <w:p w14:paraId="3C91ED31" w14:textId="77777777" w:rsidR="00567153" w:rsidRDefault="00567153"/>
        </w:tc>
        <w:tc>
          <w:tcPr>
            <w:tcW w:w="993" w:type="dxa"/>
          </w:tcPr>
          <w:p w14:paraId="45455428" w14:textId="77777777" w:rsidR="00567153" w:rsidRDefault="00567153"/>
        </w:tc>
        <w:tc>
          <w:tcPr>
            <w:tcW w:w="3605" w:type="dxa"/>
          </w:tcPr>
          <w:p w14:paraId="0FBA56D4" w14:textId="77777777" w:rsidR="00567153" w:rsidRDefault="00567153"/>
        </w:tc>
      </w:tr>
      <w:tr w:rsidR="00567153" w14:paraId="6153ED42" w14:textId="77777777" w:rsidTr="070943C4">
        <w:tc>
          <w:tcPr>
            <w:tcW w:w="1526" w:type="dxa"/>
          </w:tcPr>
          <w:p w14:paraId="2ADF9A8E" w14:textId="77777777" w:rsidR="00567153" w:rsidRDefault="00567153"/>
        </w:tc>
        <w:tc>
          <w:tcPr>
            <w:tcW w:w="992" w:type="dxa"/>
          </w:tcPr>
          <w:p w14:paraId="5F391286" w14:textId="77777777" w:rsidR="00567153" w:rsidRDefault="00567153"/>
        </w:tc>
        <w:tc>
          <w:tcPr>
            <w:tcW w:w="2126" w:type="dxa"/>
          </w:tcPr>
          <w:p w14:paraId="2B888FD3" w14:textId="77777777" w:rsidR="00567153" w:rsidRDefault="00567153"/>
        </w:tc>
        <w:tc>
          <w:tcPr>
            <w:tcW w:w="993" w:type="dxa"/>
          </w:tcPr>
          <w:p w14:paraId="31024FC5" w14:textId="77777777" w:rsidR="00567153" w:rsidRDefault="00567153"/>
        </w:tc>
        <w:tc>
          <w:tcPr>
            <w:tcW w:w="3605" w:type="dxa"/>
          </w:tcPr>
          <w:p w14:paraId="40BB024C" w14:textId="77777777" w:rsidR="00567153" w:rsidRDefault="00567153"/>
        </w:tc>
      </w:tr>
      <w:tr w:rsidR="00567153" w14:paraId="3C63515C" w14:textId="77777777" w:rsidTr="070943C4">
        <w:tc>
          <w:tcPr>
            <w:tcW w:w="1526" w:type="dxa"/>
          </w:tcPr>
          <w:p w14:paraId="3918DDAC" w14:textId="77777777" w:rsidR="00567153" w:rsidRDefault="00567153"/>
        </w:tc>
        <w:tc>
          <w:tcPr>
            <w:tcW w:w="992" w:type="dxa"/>
          </w:tcPr>
          <w:p w14:paraId="09FCF0D2" w14:textId="77777777" w:rsidR="00567153" w:rsidRDefault="00567153"/>
        </w:tc>
        <w:tc>
          <w:tcPr>
            <w:tcW w:w="2126" w:type="dxa"/>
          </w:tcPr>
          <w:p w14:paraId="47AF59E4" w14:textId="77777777" w:rsidR="00567153" w:rsidRDefault="00567153"/>
        </w:tc>
        <w:tc>
          <w:tcPr>
            <w:tcW w:w="993" w:type="dxa"/>
          </w:tcPr>
          <w:p w14:paraId="2D18631C" w14:textId="77777777" w:rsidR="00567153" w:rsidRDefault="00567153"/>
        </w:tc>
        <w:tc>
          <w:tcPr>
            <w:tcW w:w="3605" w:type="dxa"/>
          </w:tcPr>
          <w:p w14:paraId="1B9EF680" w14:textId="77777777" w:rsidR="00567153" w:rsidRDefault="00567153"/>
        </w:tc>
      </w:tr>
      <w:tr w:rsidR="00567153" w14:paraId="35326B5E" w14:textId="77777777" w:rsidTr="070943C4">
        <w:tc>
          <w:tcPr>
            <w:tcW w:w="1526" w:type="dxa"/>
          </w:tcPr>
          <w:p w14:paraId="49350D7D" w14:textId="77777777" w:rsidR="00567153" w:rsidRDefault="00567153"/>
        </w:tc>
        <w:tc>
          <w:tcPr>
            <w:tcW w:w="992" w:type="dxa"/>
          </w:tcPr>
          <w:p w14:paraId="135350CD" w14:textId="77777777" w:rsidR="00567153" w:rsidRDefault="00567153"/>
        </w:tc>
        <w:tc>
          <w:tcPr>
            <w:tcW w:w="2126" w:type="dxa"/>
          </w:tcPr>
          <w:p w14:paraId="7E4F7A85" w14:textId="77777777" w:rsidR="00567153" w:rsidRDefault="00567153"/>
        </w:tc>
        <w:tc>
          <w:tcPr>
            <w:tcW w:w="993" w:type="dxa"/>
          </w:tcPr>
          <w:p w14:paraId="4A1C4D68" w14:textId="77777777" w:rsidR="00567153" w:rsidRDefault="00567153"/>
        </w:tc>
        <w:tc>
          <w:tcPr>
            <w:tcW w:w="3605" w:type="dxa"/>
          </w:tcPr>
          <w:p w14:paraId="3AD269D2" w14:textId="77777777" w:rsidR="00567153" w:rsidRDefault="00567153"/>
        </w:tc>
      </w:tr>
      <w:tr w:rsidR="00567153" w14:paraId="12F6A239" w14:textId="77777777" w:rsidTr="070943C4">
        <w:tc>
          <w:tcPr>
            <w:tcW w:w="1526" w:type="dxa"/>
          </w:tcPr>
          <w:p w14:paraId="6A4DB2F6" w14:textId="77777777" w:rsidR="00567153" w:rsidRDefault="00567153"/>
        </w:tc>
        <w:tc>
          <w:tcPr>
            <w:tcW w:w="992" w:type="dxa"/>
          </w:tcPr>
          <w:p w14:paraId="41D781F3" w14:textId="77777777" w:rsidR="00567153" w:rsidRDefault="00567153"/>
        </w:tc>
        <w:tc>
          <w:tcPr>
            <w:tcW w:w="2126" w:type="dxa"/>
          </w:tcPr>
          <w:p w14:paraId="03A1276A" w14:textId="77777777" w:rsidR="00567153" w:rsidRDefault="00567153"/>
        </w:tc>
        <w:tc>
          <w:tcPr>
            <w:tcW w:w="993" w:type="dxa"/>
          </w:tcPr>
          <w:p w14:paraId="5871C2B5" w14:textId="77777777" w:rsidR="00567153" w:rsidRDefault="00567153"/>
        </w:tc>
        <w:tc>
          <w:tcPr>
            <w:tcW w:w="3605" w:type="dxa"/>
          </w:tcPr>
          <w:p w14:paraId="1F47723F" w14:textId="77777777" w:rsidR="00567153" w:rsidRDefault="00567153"/>
        </w:tc>
      </w:tr>
      <w:tr w:rsidR="00567153" w14:paraId="42A7B205" w14:textId="77777777" w:rsidTr="070943C4">
        <w:tc>
          <w:tcPr>
            <w:tcW w:w="1526" w:type="dxa"/>
          </w:tcPr>
          <w:p w14:paraId="1ABA1530" w14:textId="77777777" w:rsidR="00567153" w:rsidRDefault="00567153"/>
        </w:tc>
        <w:tc>
          <w:tcPr>
            <w:tcW w:w="992" w:type="dxa"/>
          </w:tcPr>
          <w:p w14:paraId="6FCB99EB" w14:textId="77777777" w:rsidR="00567153" w:rsidRDefault="00567153"/>
        </w:tc>
        <w:tc>
          <w:tcPr>
            <w:tcW w:w="2126" w:type="dxa"/>
          </w:tcPr>
          <w:p w14:paraId="70DCB126" w14:textId="77777777" w:rsidR="00567153" w:rsidRDefault="00567153"/>
        </w:tc>
        <w:tc>
          <w:tcPr>
            <w:tcW w:w="993" w:type="dxa"/>
          </w:tcPr>
          <w:p w14:paraId="5D84E47B" w14:textId="77777777" w:rsidR="00567153" w:rsidRDefault="00567153"/>
        </w:tc>
        <w:tc>
          <w:tcPr>
            <w:tcW w:w="3605" w:type="dxa"/>
          </w:tcPr>
          <w:p w14:paraId="4E3E2F41" w14:textId="77777777" w:rsidR="00567153" w:rsidRDefault="00567153"/>
        </w:tc>
      </w:tr>
      <w:tr w:rsidR="00567153" w14:paraId="7624BD2C" w14:textId="77777777" w:rsidTr="070943C4">
        <w:tc>
          <w:tcPr>
            <w:tcW w:w="1526" w:type="dxa"/>
          </w:tcPr>
          <w:p w14:paraId="366548C0" w14:textId="77777777" w:rsidR="00567153" w:rsidRDefault="00567153"/>
        </w:tc>
        <w:tc>
          <w:tcPr>
            <w:tcW w:w="992" w:type="dxa"/>
          </w:tcPr>
          <w:p w14:paraId="66A4CCE8" w14:textId="77777777" w:rsidR="00567153" w:rsidRDefault="00567153"/>
        </w:tc>
        <w:tc>
          <w:tcPr>
            <w:tcW w:w="2126" w:type="dxa"/>
          </w:tcPr>
          <w:p w14:paraId="5B55D458" w14:textId="77777777" w:rsidR="00567153" w:rsidRDefault="00567153"/>
        </w:tc>
        <w:tc>
          <w:tcPr>
            <w:tcW w:w="993" w:type="dxa"/>
          </w:tcPr>
          <w:p w14:paraId="06C01BAC" w14:textId="77777777" w:rsidR="00567153" w:rsidRDefault="00567153"/>
        </w:tc>
        <w:tc>
          <w:tcPr>
            <w:tcW w:w="3605" w:type="dxa"/>
          </w:tcPr>
          <w:p w14:paraId="12F257F3" w14:textId="77777777" w:rsidR="00567153" w:rsidRDefault="00567153"/>
        </w:tc>
      </w:tr>
      <w:tr w:rsidR="00567153" w14:paraId="3B8053C7" w14:textId="77777777" w:rsidTr="070943C4">
        <w:tc>
          <w:tcPr>
            <w:tcW w:w="1526" w:type="dxa"/>
          </w:tcPr>
          <w:p w14:paraId="7A7A2E27" w14:textId="77777777" w:rsidR="00567153" w:rsidRDefault="00567153"/>
        </w:tc>
        <w:tc>
          <w:tcPr>
            <w:tcW w:w="992" w:type="dxa"/>
          </w:tcPr>
          <w:p w14:paraId="3C498109" w14:textId="77777777" w:rsidR="00567153" w:rsidRDefault="00567153"/>
        </w:tc>
        <w:tc>
          <w:tcPr>
            <w:tcW w:w="2126" w:type="dxa"/>
          </w:tcPr>
          <w:p w14:paraId="6AE7FB47" w14:textId="77777777" w:rsidR="00567153" w:rsidRDefault="00567153"/>
        </w:tc>
        <w:tc>
          <w:tcPr>
            <w:tcW w:w="993" w:type="dxa"/>
          </w:tcPr>
          <w:p w14:paraId="609FB7CB" w14:textId="77777777" w:rsidR="00567153" w:rsidRDefault="00567153"/>
        </w:tc>
        <w:tc>
          <w:tcPr>
            <w:tcW w:w="3605" w:type="dxa"/>
          </w:tcPr>
          <w:p w14:paraId="6A5AE140" w14:textId="77777777" w:rsidR="00567153" w:rsidRDefault="00567153"/>
        </w:tc>
      </w:tr>
      <w:tr w:rsidR="00567153" w14:paraId="3C82C62F" w14:textId="77777777" w:rsidTr="070943C4">
        <w:tc>
          <w:tcPr>
            <w:tcW w:w="1526" w:type="dxa"/>
          </w:tcPr>
          <w:p w14:paraId="451AD8FA" w14:textId="77777777" w:rsidR="00567153" w:rsidRDefault="00567153"/>
        </w:tc>
        <w:tc>
          <w:tcPr>
            <w:tcW w:w="992" w:type="dxa"/>
          </w:tcPr>
          <w:p w14:paraId="3202C6F0" w14:textId="77777777" w:rsidR="00567153" w:rsidRDefault="00567153"/>
        </w:tc>
        <w:tc>
          <w:tcPr>
            <w:tcW w:w="2126" w:type="dxa"/>
          </w:tcPr>
          <w:p w14:paraId="2F96B00B" w14:textId="77777777" w:rsidR="00567153" w:rsidRDefault="00567153"/>
        </w:tc>
        <w:tc>
          <w:tcPr>
            <w:tcW w:w="993" w:type="dxa"/>
          </w:tcPr>
          <w:p w14:paraId="42EC5B15" w14:textId="77777777" w:rsidR="00567153" w:rsidRDefault="00567153"/>
        </w:tc>
        <w:tc>
          <w:tcPr>
            <w:tcW w:w="3605" w:type="dxa"/>
          </w:tcPr>
          <w:p w14:paraId="006EFA3E" w14:textId="77777777" w:rsidR="00567153" w:rsidRDefault="00567153"/>
        </w:tc>
      </w:tr>
      <w:tr w:rsidR="00567153" w14:paraId="6B6DCB69" w14:textId="77777777" w:rsidTr="070943C4">
        <w:tc>
          <w:tcPr>
            <w:tcW w:w="1526" w:type="dxa"/>
          </w:tcPr>
          <w:p w14:paraId="7FF9D29C" w14:textId="77777777" w:rsidR="00567153" w:rsidRDefault="00567153"/>
        </w:tc>
        <w:tc>
          <w:tcPr>
            <w:tcW w:w="992" w:type="dxa"/>
          </w:tcPr>
          <w:p w14:paraId="2E11B8AA" w14:textId="77777777" w:rsidR="00567153" w:rsidRDefault="00567153"/>
        </w:tc>
        <w:tc>
          <w:tcPr>
            <w:tcW w:w="2126" w:type="dxa"/>
          </w:tcPr>
          <w:p w14:paraId="78E60D53" w14:textId="77777777" w:rsidR="00567153" w:rsidRDefault="00567153"/>
        </w:tc>
        <w:tc>
          <w:tcPr>
            <w:tcW w:w="993" w:type="dxa"/>
          </w:tcPr>
          <w:p w14:paraId="2C9A1281" w14:textId="77777777" w:rsidR="00567153" w:rsidRDefault="00567153"/>
        </w:tc>
        <w:tc>
          <w:tcPr>
            <w:tcW w:w="3605" w:type="dxa"/>
          </w:tcPr>
          <w:p w14:paraId="2DC4A153" w14:textId="77777777" w:rsidR="00567153" w:rsidRDefault="00567153"/>
        </w:tc>
      </w:tr>
      <w:tr w:rsidR="00567153" w14:paraId="0CE547BD" w14:textId="77777777" w:rsidTr="070943C4">
        <w:tc>
          <w:tcPr>
            <w:tcW w:w="1526" w:type="dxa"/>
          </w:tcPr>
          <w:p w14:paraId="6E216850" w14:textId="77777777" w:rsidR="00567153" w:rsidRDefault="00567153"/>
        </w:tc>
        <w:tc>
          <w:tcPr>
            <w:tcW w:w="992" w:type="dxa"/>
          </w:tcPr>
          <w:p w14:paraId="12ABB7EE" w14:textId="77777777" w:rsidR="00567153" w:rsidRDefault="00567153"/>
        </w:tc>
        <w:tc>
          <w:tcPr>
            <w:tcW w:w="2126" w:type="dxa"/>
          </w:tcPr>
          <w:p w14:paraId="60BBEA78" w14:textId="77777777" w:rsidR="00567153" w:rsidRDefault="00567153"/>
        </w:tc>
        <w:tc>
          <w:tcPr>
            <w:tcW w:w="993" w:type="dxa"/>
          </w:tcPr>
          <w:p w14:paraId="241EE299" w14:textId="77777777" w:rsidR="00567153" w:rsidRDefault="00567153"/>
        </w:tc>
        <w:tc>
          <w:tcPr>
            <w:tcW w:w="3605" w:type="dxa"/>
          </w:tcPr>
          <w:p w14:paraId="4FE7DBBA" w14:textId="77777777" w:rsidR="00567153" w:rsidRDefault="00567153"/>
        </w:tc>
      </w:tr>
      <w:tr w:rsidR="00567153" w14:paraId="1E251301" w14:textId="77777777" w:rsidTr="070943C4">
        <w:tc>
          <w:tcPr>
            <w:tcW w:w="1526" w:type="dxa"/>
          </w:tcPr>
          <w:p w14:paraId="52FDD6FB" w14:textId="77777777" w:rsidR="00567153" w:rsidRDefault="00567153"/>
        </w:tc>
        <w:tc>
          <w:tcPr>
            <w:tcW w:w="992" w:type="dxa"/>
          </w:tcPr>
          <w:p w14:paraId="6F2D334C" w14:textId="77777777" w:rsidR="00567153" w:rsidRDefault="00567153"/>
        </w:tc>
        <w:tc>
          <w:tcPr>
            <w:tcW w:w="2126" w:type="dxa"/>
          </w:tcPr>
          <w:p w14:paraId="3415DBD4" w14:textId="77777777" w:rsidR="00567153" w:rsidRDefault="00567153"/>
        </w:tc>
        <w:tc>
          <w:tcPr>
            <w:tcW w:w="993" w:type="dxa"/>
          </w:tcPr>
          <w:p w14:paraId="459F192D" w14:textId="77777777" w:rsidR="00567153" w:rsidRDefault="00567153"/>
        </w:tc>
        <w:tc>
          <w:tcPr>
            <w:tcW w:w="3605" w:type="dxa"/>
          </w:tcPr>
          <w:p w14:paraId="03959FEE" w14:textId="77777777" w:rsidR="00567153" w:rsidRDefault="00567153"/>
        </w:tc>
      </w:tr>
      <w:tr w:rsidR="00567153" w14:paraId="37D582E7" w14:textId="77777777" w:rsidTr="070943C4">
        <w:tc>
          <w:tcPr>
            <w:tcW w:w="1526" w:type="dxa"/>
          </w:tcPr>
          <w:p w14:paraId="0F56C0EB" w14:textId="77777777" w:rsidR="00567153" w:rsidRDefault="00567153"/>
        </w:tc>
        <w:tc>
          <w:tcPr>
            <w:tcW w:w="992" w:type="dxa"/>
          </w:tcPr>
          <w:p w14:paraId="0E33A9A7" w14:textId="77777777" w:rsidR="00567153" w:rsidRDefault="00567153"/>
        </w:tc>
        <w:tc>
          <w:tcPr>
            <w:tcW w:w="2126" w:type="dxa"/>
          </w:tcPr>
          <w:p w14:paraId="6F001A92" w14:textId="77777777" w:rsidR="00567153" w:rsidRDefault="00567153"/>
        </w:tc>
        <w:tc>
          <w:tcPr>
            <w:tcW w:w="993" w:type="dxa"/>
          </w:tcPr>
          <w:p w14:paraId="72084800" w14:textId="77777777" w:rsidR="00567153" w:rsidRDefault="00567153"/>
        </w:tc>
        <w:tc>
          <w:tcPr>
            <w:tcW w:w="3605" w:type="dxa"/>
          </w:tcPr>
          <w:p w14:paraId="42BF16AB" w14:textId="77777777" w:rsidR="00567153" w:rsidRDefault="00567153"/>
        </w:tc>
      </w:tr>
      <w:tr w:rsidR="00567153" w14:paraId="7A56E978" w14:textId="77777777" w:rsidTr="070943C4">
        <w:tc>
          <w:tcPr>
            <w:tcW w:w="1526" w:type="dxa"/>
          </w:tcPr>
          <w:p w14:paraId="150B9729" w14:textId="77777777" w:rsidR="00567153" w:rsidRDefault="00567153"/>
        </w:tc>
        <w:tc>
          <w:tcPr>
            <w:tcW w:w="992" w:type="dxa"/>
          </w:tcPr>
          <w:p w14:paraId="78B2BF0E" w14:textId="77777777" w:rsidR="00567153" w:rsidRDefault="00567153"/>
        </w:tc>
        <w:tc>
          <w:tcPr>
            <w:tcW w:w="2126" w:type="dxa"/>
          </w:tcPr>
          <w:p w14:paraId="7C588101" w14:textId="77777777" w:rsidR="00567153" w:rsidRDefault="00567153"/>
        </w:tc>
        <w:tc>
          <w:tcPr>
            <w:tcW w:w="993" w:type="dxa"/>
          </w:tcPr>
          <w:p w14:paraId="6A5A0C8E" w14:textId="77777777" w:rsidR="00567153" w:rsidRDefault="00567153"/>
        </w:tc>
        <w:tc>
          <w:tcPr>
            <w:tcW w:w="3605" w:type="dxa"/>
          </w:tcPr>
          <w:p w14:paraId="1BA093E8" w14:textId="77777777" w:rsidR="00567153" w:rsidRDefault="00567153"/>
        </w:tc>
      </w:tr>
      <w:tr w:rsidR="00567153" w14:paraId="509AE6DA" w14:textId="77777777" w:rsidTr="070943C4">
        <w:tc>
          <w:tcPr>
            <w:tcW w:w="1526" w:type="dxa"/>
          </w:tcPr>
          <w:p w14:paraId="734797A7" w14:textId="77777777" w:rsidR="00567153" w:rsidRDefault="00567153"/>
        </w:tc>
        <w:tc>
          <w:tcPr>
            <w:tcW w:w="992" w:type="dxa"/>
          </w:tcPr>
          <w:p w14:paraId="1C91D3A3" w14:textId="77777777" w:rsidR="00567153" w:rsidRDefault="00567153"/>
        </w:tc>
        <w:tc>
          <w:tcPr>
            <w:tcW w:w="2126" w:type="dxa"/>
          </w:tcPr>
          <w:p w14:paraId="2170D255" w14:textId="77777777" w:rsidR="00567153" w:rsidRDefault="00567153"/>
        </w:tc>
        <w:tc>
          <w:tcPr>
            <w:tcW w:w="993" w:type="dxa"/>
          </w:tcPr>
          <w:p w14:paraId="0041D09D" w14:textId="77777777" w:rsidR="00567153" w:rsidRDefault="00567153"/>
        </w:tc>
        <w:tc>
          <w:tcPr>
            <w:tcW w:w="3605" w:type="dxa"/>
          </w:tcPr>
          <w:p w14:paraId="77ECC051" w14:textId="77777777" w:rsidR="00567153" w:rsidRDefault="00567153"/>
        </w:tc>
      </w:tr>
      <w:tr w:rsidR="00567153" w14:paraId="59FFF189" w14:textId="77777777" w:rsidTr="070943C4">
        <w:tc>
          <w:tcPr>
            <w:tcW w:w="1526" w:type="dxa"/>
          </w:tcPr>
          <w:p w14:paraId="619711FC" w14:textId="77777777" w:rsidR="00567153" w:rsidRDefault="00567153"/>
        </w:tc>
        <w:tc>
          <w:tcPr>
            <w:tcW w:w="992" w:type="dxa"/>
          </w:tcPr>
          <w:p w14:paraId="7B99D3C0" w14:textId="77777777" w:rsidR="00567153" w:rsidRDefault="00567153"/>
        </w:tc>
        <w:tc>
          <w:tcPr>
            <w:tcW w:w="2126" w:type="dxa"/>
          </w:tcPr>
          <w:p w14:paraId="575D5978" w14:textId="77777777" w:rsidR="00567153" w:rsidRDefault="00567153"/>
        </w:tc>
        <w:tc>
          <w:tcPr>
            <w:tcW w:w="993" w:type="dxa"/>
          </w:tcPr>
          <w:p w14:paraId="333E4003" w14:textId="77777777" w:rsidR="00567153" w:rsidRDefault="00567153"/>
        </w:tc>
        <w:tc>
          <w:tcPr>
            <w:tcW w:w="3605" w:type="dxa"/>
          </w:tcPr>
          <w:p w14:paraId="762A90BF" w14:textId="77777777" w:rsidR="00567153" w:rsidRDefault="00567153"/>
        </w:tc>
      </w:tr>
      <w:tr w:rsidR="00567153" w14:paraId="7E70E4E9" w14:textId="77777777" w:rsidTr="070943C4">
        <w:tc>
          <w:tcPr>
            <w:tcW w:w="1526" w:type="dxa"/>
          </w:tcPr>
          <w:p w14:paraId="4AE2023D" w14:textId="77777777" w:rsidR="00567153" w:rsidRDefault="00567153"/>
        </w:tc>
        <w:tc>
          <w:tcPr>
            <w:tcW w:w="992" w:type="dxa"/>
          </w:tcPr>
          <w:p w14:paraId="5B7CC676" w14:textId="77777777" w:rsidR="00567153" w:rsidRDefault="00567153"/>
        </w:tc>
        <w:tc>
          <w:tcPr>
            <w:tcW w:w="2126" w:type="dxa"/>
          </w:tcPr>
          <w:p w14:paraId="5CD670B6" w14:textId="77777777" w:rsidR="00567153" w:rsidRDefault="00567153"/>
        </w:tc>
        <w:tc>
          <w:tcPr>
            <w:tcW w:w="993" w:type="dxa"/>
          </w:tcPr>
          <w:p w14:paraId="29AED9C6" w14:textId="77777777" w:rsidR="00567153" w:rsidRDefault="00567153"/>
        </w:tc>
        <w:tc>
          <w:tcPr>
            <w:tcW w:w="3605" w:type="dxa"/>
          </w:tcPr>
          <w:p w14:paraId="33E54ABC" w14:textId="77777777" w:rsidR="00567153" w:rsidRDefault="00567153"/>
        </w:tc>
      </w:tr>
      <w:tr w:rsidR="00567153" w14:paraId="19CC9457" w14:textId="77777777" w:rsidTr="070943C4">
        <w:tc>
          <w:tcPr>
            <w:tcW w:w="1526" w:type="dxa"/>
          </w:tcPr>
          <w:p w14:paraId="4C0ABDF3" w14:textId="77777777" w:rsidR="00567153" w:rsidRDefault="00567153"/>
        </w:tc>
        <w:tc>
          <w:tcPr>
            <w:tcW w:w="992" w:type="dxa"/>
          </w:tcPr>
          <w:p w14:paraId="5325DE21" w14:textId="77777777" w:rsidR="00567153" w:rsidRDefault="00567153"/>
        </w:tc>
        <w:tc>
          <w:tcPr>
            <w:tcW w:w="2126" w:type="dxa"/>
          </w:tcPr>
          <w:p w14:paraId="6EC7836F" w14:textId="77777777" w:rsidR="00567153" w:rsidRDefault="00567153"/>
        </w:tc>
        <w:tc>
          <w:tcPr>
            <w:tcW w:w="993" w:type="dxa"/>
          </w:tcPr>
          <w:p w14:paraId="770A254B" w14:textId="77777777" w:rsidR="00567153" w:rsidRDefault="00567153"/>
        </w:tc>
        <w:tc>
          <w:tcPr>
            <w:tcW w:w="3605" w:type="dxa"/>
          </w:tcPr>
          <w:p w14:paraId="5B45A4B5" w14:textId="77777777" w:rsidR="00567153" w:rsidRDefault="00567153"/>
        </w:tc>
      </w:tr>
      <w:tr w:rsidR="00567153" w14:paraId="35A8BDC6" w14:textId="77777777" w:rsidTr="070943C4">
        <w:tc>
          <w:tcPr>
            <w:tcW w:w="1526" w:type="dxa"/>
          </w:tcPr>
          <w:p w14:paraId="58638640" w14:textId="77777777" w:rsidR="00567153" w:rsidRDefault="00567153"/>
        </w:tc>
        <w:tc>
          <w:tcPr>
            <w:tcW w:w="992" w:type="dxa"/>
          </w:tcPr>
          <w:p w14:paraId="7D222B60" w14:textId="77777777" w:rsidR="00567153" w:rsidRDefault="00567153"/>
        </w:tc>
        <w:tc>
          <w:tcPr>
            <w:tcW w:w="2126" w:type="dxa"/>
          </w:tcPr>
          <w:p w14:paraId="22E6F1D2" w14:textId="77777777" w:rsidR="00567153" w:rsidRDefault="00567153"/>
        </w:tc>
        <w:tc>
          <w:tcPr>
            <w:tcW w:w="993" w:type="dxa"/>
          </w:tcPr>
          <w:p w14:paraId="10D7C727" w14:textId="77777777" w:rsidR="00567153" w:rsidRDefault="00567153"/>
        </w:tc>
        <w:tc>
          <w:tcPr>
            <w:tcW w:w="3605" w:type="dxa"/>
          </w:tcPr>
          <w:p w14:paraId="40FFF00B" w14:textId="77777777" w:rsidR="00567153" w:rsidRDefault="00567153"/>
        </w:tc>
      </w:tr>
      <w:tr w:rsidR="00567153" w14:paraId="23F884A8" w14:textId="77777777" w:rsidTr="070943C4">
        <w:tc>
          <w:tcPr>
            <w:tcW w:w="1526" w:type="dxa"/>
          </w:tcPr>
          <w:p w14:paraId="25851E5D" w14:textId="77777777" w:rsidR="00567153" w:rsidRDefault="00567153"/>
        </w:tc>
        <w:tc>
          <w:tcPr>
            <w:tcW w:w="992" w:type="dxa"/>
          </w:tcPr>
          <w:p w14:paraId="7EEA898F" w14:textId="77777777" w:rsidR="00567153" w:rsidRDefault="00567153"/>
        </w:tc>
        <w:tc>
          <w:tcPr>
            <w:tcW w:w="2126" w:type="dxa"/>
          </w:tcPr>
          <w:p w14:paraId="06AC2080" w14:textId="77777777" w:rsidR="00567153" w:rsidRDefault="00567153"/>
        </w:tc>
        <w:tc>
          <w:tcPr>
            <w:tcW w:w="993" w:type="dxa"/>
          </w:tcPr>
          <w:p w14:paraId="14677132" w14:textId="77777777" w:rsidR="00567153" w:rsidRDefault="00567153"/>
        </w:tc>
        <w:tc>
          <w:tcPr>
            <w:tcW w:w="3605" w:type="dxa"/>
          </w:tcPr>
          <w:p w14:paraId="5F6E4276" w14:textId="77777777" w:rsidR="00567153" w:rsidRDefault="00567153"/>
        </w:tc>
      </w:tr>
      <w:tr w:rsidR="00567153" w14:paraId="3D6F5FF0" w14:textId="77777777" w:rsidTr="070943C4">
        <w:tc>
          <w:tcPr>
            <w:tcW w:w="1526" w:type="dxa"/>
          </w:tcPr>
          <w:p w14:paraId="1005E811" w14:textId="77777777" w:rsidR="00567153" w:rsidRDefault="00567153"/>
        </w:tc>
        <w:tc>
          <w:tcPr>
            <w:tcW w:w="992" w:type="dxa"/>
          </w:tcPr>
          <w:p w14:paraId="4DA48F25" w14:textId="77777777" w:rsidR="00567153" w:rsidRDefault="00567153"/>
        </w:tc>
        <w:tc>
          <w:tcPr>
            <w:tcW w:w="2126" w:type="dxa"/>
          </w:tcPr>
          <w:p w14:paraId="3D145668" w14:textId="77777777" w:rsidR="00567153" w:rsidRDefault="00567153"/>
        </w:tc>
        <w:tc>
          <w:tcPr>
            <w:tcW w:w="993" w:type="dxa"/>
          </w:tcPr>
          <w:p w14:paraId="5043B710" w14:textId="77777777" w:rsidR="00567153" w:rsidRDefault="00567153"/>
        </w:tc>
        <w:tc>
          <w:tcPr>
            <w:tcW w:w="3605" w:type="dxa"/>
          </w:tcPr>
          <w:p w14:paraId="50D2AE23" w14:textId="77777777" w:rsidR="00567153" w:rsidRDefault="00567153"/>
        </w:tc>
      </w:tr>
      <w:tr w:rsidR="00567153" w14:paraId="2165883A" w14:textId="77777777" w:rsidTr="070943C4">
        <w:tc>
          <w:tcPr>
            <w:tcW w:w="1526" w:type="dxa"/>
          </w:tcPr>
          <w:p w14:paraId="74C05140" w14:textId="77777777" w:rsidR="00567153" w:rsidRDefault="00567153"/>
        </w:tc>
        <w:tc>
          <w:tcPr>
            <w:tcW w:w="992" w:type="dxa"/>
          </w:tcPr>
          <w:p w14:paraId="10FA0701" w14:textId="77777777" w:rsidR="00567153" w:rsidRDefault="00567153"/>
        </w:tc>
        <w:tc>
          <w:tcPr>
            <w:tcW w:w="2126" w:type="dxa"/>
          </w:tcPr>
          <w:p w14:paraId="62EB637D" w14:textId="77777777" w:rsidR="00567153" w:rsidRDefault="00567153"/>
        </w:tc>
        <w:tc>
          <w:tcPr>
            <w:tcW w:w="993" w:type="dxa"/>
          </w:tcPr>
          <w:p w14:paraId="7B54A01A" w14:textId="77777777" w:rsidR="00567153" w:rsidRDefault="00567153"/>
        </w:tc>
        <w:tc>
          <w:tcPr>
            <w:tcW w:w="3605" w:type="dxa"/>
          </w:tcPr>
          <w:p w14:paraId="788F02A6" w14:textId="77777777" w:rsidR="00567153" w:rsidRDefault="00567153"/>
        </w:tc>
      </w:tr>
      <w:tr w:rsidR="00567153" w14:paraId="5271DC29" w14:textId="77777777" w:rsidTr="070943C4">
        <w:tc>
          <w:tcPr>
            <w:tcW w:w="1526" w:type="dxa"/>
          </w:tcPr>
          <w:p w14:paraId="4F27DE87" w14:textId="77777777" w:rsidR="00567153" w:rsidRDefault="00567153"/>
        </w:tc>
        <w:tc>
          <w:tcPr>
            <w:tcW w:w="992" w:type="dxa"/>
          </w:tcPr>
          <w:p w14:paraId="4790C97E" w14:textId="77777777" w:rsidR="00567153" w:rsidRDefault="00567153"/>
        </w:tc>
        <w:tc>
          <w:tcPr>
            <w:tcW w:w="2126" w:type="dxa"/>
          </w:tcPr>
          <w:p w14:paraId="188EC88F" w14:textId="77777777" w:rsidR="00567153" w:rsidRDefault="00567153"/>
        </w:tc>
        <w:tc>
          <w:tcPr>
            <w:tcW w:w="993" w:type="dxa"/>
          </w:tcPr>
          <w:p w14:paraId="38B0CB00" w14:textId="77777777" w:rsidR="00567153" w:rsidRDefault="00567153"/>
        </w:tc>
        <w:tc>
          <w:tcPr>
            <w:tcW w:w="3605" w:type="dxa"/>
          </w:tcPr>
          <w:p w14:paraId="7168898D" w14:textId="77777777" w:rsidR="00567153" w:rsidRDefault="00567153"/>
        </w:tc>
      </w:tr>
      <w:tr w:rsidR="00567153" w14:paraId="10166A07" w14:textId="77777777" w:rsidTr="070943C4">
        <w:tc>
          <w:tcPr>
            <w:tcW w:w="1526" w:type="dxa"/>
          </w:tcPr>
          <w:p w14:paraId="7517E722" w14:textId="77777777" w:rsidR="00567153" w:rsidRDefault="00567153"/>
        </w:tc>
        <w:tc>
          <w:tcPr>
            <w:tcW w:w="992" w:type="dxa"/>
          </w:tcPr>
          <w:p w14:paraId="310B062D" w14:textId="77777777" w:rsidR="00567153" w:rsidRDefault="00567153"/>
        </w:tc>
        <w:tc>
          <w:tcPr>
            <w:tcW w:w="2126" w:type="dxa"/>
          </w:tcPr>
          <w:p w14:paraId="0EF8CBE2" w14:textId="77777777" w:rsidR="00567153" w:rsidRDefault="00567153"/>
        </w:tc>
        <w:tc>
          <w:tcPr>
            <w:tcW w:w="993" w:type="dxa"/>
          </w:tcPr>
          <w:p w14:paraId="79B26747" w14:textId="77777777" w:rsidR="00567153" w:rsidRDefault="00567153"/>
        </w:tc>
        <w:tc>
          <w:tcPr>
            <w:tcW w:w="3605" w:type="dxa"/>
          </w:tcPr>
          <w:p w14:paraId="4C310840" w14:textId="77777777" w:rsidR="00567153" w:rsidRDefault="00567153"/>
        </w:tc>
      </w:tr>
      <w:tr w:rsidR="00567153" w14:paraId="2BA90E67" w14:textId="77777777" w:rsidTr="070943C4">
        <w:tc>
          <w:tcPr>
            <w:tcW w:w="1526" w:type="dxa"/>
          </w:tcPr>
          <w:p w14:paraId="46EE3BCD" w14:textId="77777777" w:rsidR="00567153" w:rsidRDefault="00567153"/>
        </w:tc>
        <w:tc>
          <w:tcPr>
            <w:tcW w:w="992" w:type="dxa"/>
          </w:tcPr>
          <w:p w14:paraId="3C78F639" w14:textId="77777777" w:rsidR="00567153" w:rsidRDefault="00567153"/>
        </w:tc>
        <w:tc>
          <w:tcPr>
            <w:tcW w:w="2126" w:type="dxa"/>
          </w:tcPr>
          <w:p w14:paraId="078ABEE1" w14:textId="77777777" w:rsidR="00567153" w:rsidRDefault="00567153"/>
        </w:tc>
        <w:tc>
          <w:tcPr>
            <w:tcW w:w="993" w:type="dxa"/>
          </w:tcPr>
          <w:p w14:paraId="70C96CDE" w14:textId="77777777" w:rsidR="00567153" w:rsidRDefault="00567153"/>
        </w:tc>
        <w:tc>
          <w:tcPr>
            <w:tcW w:w="3605" w:type="dxa"/>
          </w:tcPr>
          <w:p w14:paraId="7A626426" w14:textId="77777777" w:rsidR="00567153" w:rsidRDefault="00567153"/>
        </w:tc>
      </w:tr>
      <w:tr w:rsidR="00567153" w14:paraId="1CBA92A6" w14:textId="77777777" w:rsidTr="070943C4">
        <w:tc>
          <w:tcPr>
            <w:tcW w:w="1526" w:type="dxa"/>
          </w:tcPr>
          <w:p w14:paraId="0F9A3DFE" w14:textId="77777777" w:rsidR="00567153" w:rsidRDefault="00567153"/>
        </w:tc>
        <w:tc>
          <w:tcPr>
            <w:tcW w:w="992" w:type="dxa"/>
          </w:tcPr>
          <w:p w14:paraId="2B48F212" w14:textId="77777777" w:rsidR="00567153" w:rsidRDefault="00567153"/>
        </w:tc>
        <w:tc>
          <w:tcPr>
            <w:tcW w:w="2126" w:type="dxa"/>
          </w:tcPr>
          <w:p w14:paraId="287B6A3E" w14:textId="77777777" w:rsidR="00567153" w:rsidRDefault="00567153"/>
        </w:tc>
        <w:tc>
          <w:tcPr>
            <w:tcW w:w="993" w:type="dxa"/>
          </w:tcPr>
          <w:p w14:paraId="21A78DDD" w14:textId="77777777" w:rsidR="00567153" w:rsidRDefault="00567153"/>
        </w:tc>
        <w:tc>
          <w:tcPr>
            <w:tcW w:w="3605" w:type="dxa"/>
          </w:tcPr>
          <w:p w14:paraId="33FA19BF" w14:textId="77777777" w:rsidR="00567153" w:rsidRDefault="00567153"/>
        </w:tc>
      </w:tr>
      <w:tr w:rsidR="00567153" w14:paraId="0784551A" w14:textId="77777777" w:rsidTr="070943C4">
        <w:tc>
          <w:tcPr>
            <w:tcW w:w="1526" w:type="dxa"/>
          </w:tcPr>
          <w:p w14:paraId="3C98B11D" w14:textId="77777777" w:rsidR="00567153" w:rsidRDefault="00567153"/>
        </w:tc>
        <w:tc>
          <w:tcPr>
            <w:tcW w:w="992" w:type="dxa"/>
          </w:tcPr>
          <w:p w14:paraId="48CF71F6" w14:textId="77777777" w:rsidR="00567153" w:rsidRDefault="00567153"/>
        </w:tc>
        <w:tc>
          <w:tcPr>
            <w:tcW w:w="2126" w:type="dxa"/>
          </w:tcPr>
          <w:p w14:paraId="5953CEB2" w14:textId="77777777" w:rsidR="00567153" w:rsidRDefault="00567153"/>
        </w:tc>
        <w:tc>
          <w:tcPr>
            <w:tcW w:w="993" w:type="dxa"/>
          </w:tcPr>
          <w:p w14:paraId="7F2D64D1" w14:textId="77777777" w:rsidR="00567153" w:rsidRDefault="00567153"/>
        </w:tc>
        <w:tc>
          <w:tcPr>
            <w:tcW w:w="3605" w:type="dxa"/>
          </w:tcPr>
          <w:p w14:paraId="0B81A42F" w14:textId="77777777" w:rsidR="00567153" w:rsidRDefault="00567153"/>
        </w:tc>
      </w:tr>
      <w:tr w:rsidR="00567153" w14:paraId="7469C73A" w14:textId="77777777" w:rsidTr="070943C4">
        <w:tc>
          <w:tcPr>
            <w:tcW w:w="1526" w:type="dxa"/>
          </w:tcPr>
          <w:p w14:paraId="7AC1787F" w14:textId="77777777" w:rsidR="00567153" w:rsidRDefault="00567153"/>
        </w:tc>
        <w:tc>
          <w:tcPr>
            <w:tcW w:w="992" w:type="dxa"/>
          </w:tcPr>
          <w:p w14:paraId="6B3886DC" w14:textId="77777777" w:rsidR="00567153" w:rsidRDefault="00567153"/>
        </w:tc>
        <w:tc>
          <w:tcPr>
            <w:tcW w:w="2126" w:type="dxa"/>
          </w:tcPr>
          <w:p w14:paraId="729AA752" w14:textId="77777777" w:rsidR="00567153" w:rsidRDefault="00567153"/>
        </w:tc>
        <w:tc>
          <w:tcPr>
            <w:tcW w:w="993" w:type="dxa"/>
          </w:tcPr>
          <w:p w14:paraId="3211E94E" w14:textId="77777777" w:rsidR="00567153" w:rsidRDefault="00567153"/>
        </w:tc>
        <w:tc>
          <w:tcPr>
            <w:tcW w:w="3605" w:type="dxa"/>
          </w:tcPr>
          <w:p w14:paraId="74301A31" w14:textId="77777777" w:rsidR="00567153" w:rsidRDefault="00567153"/>
        </w:tc>
      </w:tr>
      <w:tr w:rsidR="00567153" w14:paraId="0A3B29D0" w14:textId="77777777" w:rsidTr="070943C4">
        <w:tc>
          <w:tcPr>
            <w:tcW w:w="1526" w:type="dxa"/>
          </w:tcPr>
          <w:p w14:paraId="190CFEF9" w14:textId="77777777" w:rsidR="00567153" w:rsidRDefault="00567153"/>
        </w:tc>
        <w:tc>
          <w:tcPr>
            <w:tcW w:w="992" w:type="dxa"/>
          </w:tcPr>
          <w:p w14:paraId="229E5686" w14:textId="77777777" w:rsidR="00567153" w:rsidRDefault="00567153"/>
        </w:tc>
        <w:tc>
          <w:tcPr>
            <w:tcW w:w="2126" w:type="dxa"/>
          </w:tcPr>
          <w:p w14:paraId="2F6A11C5" w14:textId="77777777" w:rsidR="00567153" w:rsidRDefault="00567153"/>
        </w:tc>
        <w:tc>
          <w:tcPr>
            <w:tcW w:w="993" w:type="dxa"/>
          </w:tcPr>
          <w:p w14:paraId="13388A29" w14:textId="77777777" w:rsidR="00567153" w:rsidRDefault="00567153"/>
        </w:tc>
        <w:tc>
          <w:tcPr>
            <w:tcW w:w="3605" w:type="dxa"/>
          </w:tcPr>
          <w:p w14:paraId="7B190754" w14:textId="77777777" w:rsidR="00567153" w:rsidRDefault="00567153"/>
        </w:tc>
      </w:tr>
      <w:tr w:rsidR="00567153" w14:paraId="10BE26CE" w14:textId="77777777" w:rsidTr="070943C4">
        <w:tc>
          <w:tcPr>
            <w:tcW w:w="1526" w:type="dxa"/>
          </w:tcPr>
          <w:p w14:paraId="1ABFD3A0" w14:textId="77777777" w:rsidR="00567153" w:rsidRDefault="00567153"/>
        </w:tc>
        <w:tc>
          <w:tcPr>
            <w:tcW w:w="992" w:type="dxa"/>
          </w:tcPr>
          <w:p w14:paraId="4C266A68" w14:textId="77777777" w:rsidR="00567153" w:rsidRDefault="00567153"/>
        </w:tc>
        <w:tc>
          <w:tcPr>
            <w:tcW w:w="2126" w:type="dxa"/>
          </w:tcPr>
          <w:p w14:paraId="78CCE3FB" w14:textId="77777777" w:rsidR="00567153" w:rsidRDefault="00567153"/>
        </w:tc>
        <w:tc>
          <w:tcPr>
            <w:tcW w:w="993" w:type="dxa"/>
          </w:tcPr>
          <w:p w14:paraId="675309F8" w14:textId="77777777" w:rsidR="00567153" w:rsidRDefault="00567153"/>
        </w:tc>
        <w:tc>
          <w:tcPr>
            <w:tcW w:w="3605" w:type="dxa"/>
          </w:tcPr>
          <w:p w14:paraId="77B25D9C" w14:textId="77777777" w:rsidR="00567153" w:rsidRDefault="00567153"/>
        </w:tc>
      </w:tr>
      <w:tr w:rsidR="00567153" w14:paraId="6C44DEAC" w14:textId="77777777" w:rsidTr="070943C4">
        <w:tc>
          <w:tcPr>
            <w:tcW w:w="1526" w:type="dxa"/>
          </w:tcPr>
          <w:p w14:paraId="69E36D7F" w14:textId="77777777" w:rsidR="00567153" w:rsidRDefault="00567153"/>
        </w:tc>
        <w:tc>
          <w:tcPr>
            <w:tcW w:w="992" w:type="dxa"/>
          </w:tcPr>
          <w:p w14:paraId="54EC97F9" w14:textId="77777777" w:rsidR="00567153" w:rsidRDefault="00567153"/>
        </w:tc>
        <w:tc>
          <w:tcPr>
            <w:tcW w:w="2126" w:type="dxa"/>
          </w:tcPr>
          <w:p w14:paraId="138F0872" w14:textId="77777777" w:rsidR="00567153" w:rsidRDefault="00567153"/>
        </w:tc>
        <w:tc>
          <w:tcPr>
            <w:tcW w:w="993" w:type="dxa"/>
          </w:tcPr>
          <w:p w14:paraId="7143C0D9" w14:textId="77777777" w:rsidR="00567153" w:rsidRDefault="00567153"/>
        </w:tc>
        <w:tc>
          <w:tcPr>
            <w:tcW w:w="3605" w:type="dxa"/>
          </w:tcPr>
          <w:p w14:paraId="4F4A30F4" w14:textId="77777777" w:rsidR="00567153" w:rsidRDefault="00567153"/>
        </w:tc>
      </w:tr>
      <w:tr w:rsidR="00567153" w14:paraId="2FC305A5" w14:textId="77777777" w:rsidTr="070943C4">
        <w:tc>
          <w:tcPr>
            <w:tcW w:w="1526" w:type="dxa"/>
          </w:tcPr>
          <w:p w14:paraId="291F6B1D" w14:textId="77777777" w:rsidR="00567153" w:rsidRDefault="00567153"/>
        </w:tc>
        <w:tc>
          <w:tcPr>
            <w:tcW w:w="992" w:type="dxa"/>
          </w:tcPr>
          <w:p w14:paraId="355D107A" w14:textId="77777777" w:rsidR="00567153" w:rsidRDefault="00567153"/>
        </w:tc>
        <w:tc>
          <w:tcPr>
            <w:tcW w:w="2126" w:type="dxa"/>
          </w:tcPr>
          <w:p w14:paraId="4E4DE319" w14:textId="77777777" w:rsidR="00567153" w:rsidRDefault="00567153"/>
        </w:tc>
        <w:tc>
          <w:tcPr>
            <w:tcW w:w="993" w:type="dxa"/>
          </w:tcPr>
          <w:p w14:paraId="1D0E1A90" w14:textId="77777777" w:rsidR="00567153" w:rsidRDefault="00567153"/>
        </w:tc>
        <w:tc>
          <w:tcPr>
            <w:tcW w:w="3605" w:type="dxa"/>
          </w:tcPr>
          <w:p w14:paraId="411DD00B" w14:textId="77777777" w:rsidR="00567153" w:rsidRDefault="00567153"/>
        </w:tc>
      </w:tr>
      <w:tr w:rsidR="00567153" w14:paraId="31E83F02" w14:textId="77777777" w:rsidTr="070943C4">
        <w:tc>
          <w:tcPr>
            <w:tcW w:w="1526" w:type="dxa"/>
          </w:tcPr>
          <w:p w14:paraId="67BC6800" w14:textId="77777777" w:rsidR="00567153" w:rsidRDefault="00567153"/>
        </w:tc>
        <w:tc>
          <w:tcPr>
            <w:tcW w:w="992" w:type="dxa"/>
          </w:tcPr>
          <w:p w14:paraId="41EEB8C4" w14:textId="77777777" w:rsidR="00567153" w:rsidRDefault="00567153"/>
        </w:tc>
        <w:tc>
          <w:tcPr>
            <w:tcW w:w="2126" w:type="dxa"/>
          </w:tcPr>
          <w:p w14:paraId="7E331F33" w14:textId="77777777" w:rsidR="00567153" w:rsidRDefault="00567153"/>
        </w:tc>
        <w:tc>
          <w:tcPr>
            <w:tcW w:w="993" w:type="dxa"/>
          </w:tcPr>
          <w:p w14:paraId="0A40EC3B" w14:textId="77777777" w:rsidR="00567153" w:rsidRDefault="00567153"/>
        </w:tc>
        <w:tc>
          <w:tcPr>
            <w:tcW w:w="3605" w:type="dxa"/>
          </w:tcPr>
          <w:p w14:paraId="77B33AEB" w14:textId="77777777" w:rsidR="00567153" w:rsidRDefault="00567153"/>
        </w:tc>
      </w:tr>
      <w:tr w:rsidR="00567153" w14:paraId="6B0757B5" w14:textId="77777777" w:rsidTr="070943C4">
        <w:tc>
          <w:tcPr>
            <w:tcW w:w="1526" w:type="dxa"/>
          </w:tcPr>
          <w:p w14:paraId="35C61076" w14:textId="77777777" w:rsidR="00567153" w:rsidRDefault="00567153"/>
        </w:tc>
        <w:tc>
          <w:tcPr>
            <w:tcW w:w="992" w:type="dxa"/>
          </w:tcPr>
          <w:p w14:paraId="0A724574" w14:textId="77777777" w:rsidR="00567153" w:rsidRDefault="00567153"/>
        </w:tc>
        <w:tc>
          <w:tcPr>
            <w:tcW w:w="2126" w:type="dxa"/>
          </w:tcPr>
          <w:p w14:paraId="5CDF2AA9" w14:textId="77777777" w:rsidR="00567153" w:rsidRDefault="00567153"/>
        </w:tc>
        <w:tc>
          <w:tcPr>
            <w:tcW w:w="993" w:type="dxa"/>
          </w:tcPr>
          <w:p w14:paraId="78748615" w14:textId="77777777" w:rsidR="00567153" w:rsidRDefault="00567153"/>
        </w:tc>
        <w:tc>
          <w:tcPr>
            <w:tcW w:w="3605" w:type="dxa"/>
          </w:tcPr>
          <w:p w14:paraId="2948DB07" w14:textId="77777777" w:rsidR="00567153" w:rsidRDefault="00567153"/>
        </w:tc>
      </w:tr>
      <w:tr w:rsidR="00567153" w14:paraId="6C027042" w14:textId="77777777" w:rsidTr="070943C4">
        <w:tc>
          <w:tcPr>
            <w:tcW w:w="1526" w:type="dxa"/>
          </w:tcPr>
          <w:p w14:paraId="13BCB57D" w14:textId="77777777" w:rsidR="00567153" w:rsidRDefault="00567153"/>
        </w:tc>
        <w:tc>
          <w:tcPr>
            <w:tcW w:w="992" w:type="dxa"/>
          </w:tcPr>
          <w:p w14:paraId="498B4444" w14:textId="77777777" w:rsidR="00567153" w:rsidRDefault="00567153"/>
        </w:tc>
        <w:tc>
          <w:tcPr>
            <w:tcW w:w="2126" w:type="dxa"/>
          </w:tcPr>
          <w:p w14:paraId="7EC6C5F5" w14:textId="77777777" w:rsidR="00567153" w:rsidRDefault="00567153"/>
        </w:tc>
        <w:tc>
          <w:tcPr>
            <w:tcW w:w="993" w:type="dxa"/>
          </w:tcPr>
          <w:p w14:paraId="2AA53F5E" w14:textId="77777777" w:rsidR="00567153" w:rsidRDefault="00567153"/>
        </w:tc>
        <w:tc>
          <w:tcPr>
            <w:tcW w:w="3605" w:type="dxa"/>
          </w:tcPr>
          <w:p w14:paraId="207CBA43" w14:textId="77777777" w:rsidR="00567153" w:rsidRDefault="00567153"/>
        </w:tc>
      </w:tr>
      <w:tr w:rsidR="00567153" w14:paraId="2DC251B0" w14:textId="77777777" w:rsidTr="070943C4">
        <w:tc>
          <w:tcPr>
            <w:tcW w:w="1526" w:type="dxa"/>
          </w:tcPr>
          <w:p w14:paraId="34997E9A" w14:textId="77777777" w:rsidR="00567153" w:rsidRDefault="00567153"/>
        </w:tc>
        <w:tc>
          <w:tcPr>
            <w:tcW w:w="992" w:type="dxa"/>
          </w:tcPr>
          <w:p w14:paraId="7F9A9FB3" w14:textId="77777777" w:rsidR="00567153" w:rsidRDefault="00567153"/>
        </w:tc>
        <w:tc>
          <w:tcPr>
            <w:tcW w:w="2126" w:type="dxa"/>
          </w:tcPr>
          <w:p w14:paraId="69ED9A59" w14:textId="77777777" w:rsidR="00567153" w:rsidRDefault="00567153"/>
        </w:tc>
        <w:tc>
          <w:tcPr>
            <w:tcW w:w="993" w:type="dxa"/>
          </w:tcPr>
          <w:p w14:paraId="5B474024" w14:textId="77777777" w:rsidR="00567153" w:rsidRDefault="00567153"/>
        </w:tc>
        <w:tc>
          <w:tcPr>
            <w:tcW w:w="3605" w:type="dxa"/>
          </w:tcPr>
          <w:p w14:paraId="57748FED" w14:textId="77777777" w:rsidR="00567153" w:rsidRDefault="00567153"/>
        </w:tc>
      </w:tr>
      <w:tr w:rsidR="00567153" w14:paraId="210F713B" w14:textId="77777777" w:rsidTr="070943C4">
        <w:tc>
          <w:tcPr>
            <w:tcW w:w="1526" w:type="dxa"/>
          </w:tcPr>
          <w:p w14:paraId="12C49792" w14:textId="77777777" w:rsidR="00567153" w:rsidRDefault="00567153"/>
        </w:tc>
        <w:tc>
          <w:tcPr>
            <w:tcW w:w="992" w:type="dxa"/>
          </w:tcPr>
          <w:p w14:paraId="1AF76C38" w14:textId="77777777" w:rsidR="00567153" w:rsidRDefault="00567153"/>
        </w:tc>
        <w:tc>
          <w:tcPr>
            <w:tcW w:w="2126" w:type="dxa"/>
          </w:tcPr>
          <w:p w14:paraId="20FF7251" w14:textId="77777777" w:rsidR="00567153" w:rsidRDefault="00567153"/>
        </w:tc>
        <w:tc>
          <w:tcPr>
            <w:tcW w:w="993" w:type="dxa"/>
          </w:tcPr>
          <w:p w14:paraId="02D15C54" w14:textId="77777777" w:rsidR="00567153" w:rsidRDefault="00567153"/>
        </w:tc>
        <w:tc>
          <w:tcPr>
            <w:tcW w:w="3605" w:type="dxa"/>
          </w:tcPr>
          <w:p w14:paraId="34CFC042" w14:textId="77777777" w:rsidR="00567153" w:rsidRDefault="00567153"/>
        </w:tc>
      </w:tr>
      <w:tr w:rsidR="00567153" w14:paraId="732943FB" w14:textId="77777777" w:rsidTr="070943C4">
        <w:tc>
          <w:tcPr>
            <w:tcW w:w="1526" w:type="dxa"/>
          </w:tcPr>
          <w:p w14:paraId="6877B953" w14:textId="77777777" w:rsidR="00567153" w:rsidRDefault="00567153"/>
        </w:tc>
        <w:tc>
          <w:tcPr>
            <w:tcW w:w="992" w:type="dxa"/>
          </w:tcPr>
          <w:p w14:paraId="540D9DA3" w14:textId="77777777" w:rsidR="00567153" w:rsidRDefault="00567153"/>
        </w:tc>
        <w:tc>
          <w:tcPr>
            <w:tcW w:w="2126" w:type="dxa"/>
          </w:tcPr>
          <w:p w14:paraId="2965530D" w14:textId="77777777" w:rsidR="00567153" w:rsidRDefault="00567153"/>
        </w:tc>
        <w:tc>
          <w:tcPr>
            <w:tcW w:w="993" w:type="dxa"/>
          </w:tcPr>
          <w:p w14:paraId="2F2FF596" w14:textId="77777777" w:rsidR="00567153" w:rsidRDefault="00567153"/>
        </w:tc>
        <w:tc>
          <w:tcPr>
            <w:tcW w:w="3605" w:type="dxa"/>
          </w:tcPr>
          <w:p w14:paraId="5DED497E" w14:textId="77777777" w:rsidR="00567153" w:rsidRDefault="00567153"/>
        </w:tc>
      </w:tr>
      <w:tr w:rsidR="00567153" w14:paraId="46319CFA" w14:textId="77777777" w:rsidTr="070943C4">
        <w:tc>
          <w:tcPr>
            <w:tcW w:w="1526" w:type="dxa"/>
          </w:tcPr>
          <w:p w14:paraId="1121F2E4" w14:textId="77777777" w:rsidR="00567153" w:rsidRDefault="00567153"/>
        </w:tc>
        <w:tc>
          <w:tcPr>
            <w:tcW w:w="992" w:type="dxa"/>
          </w:tcPr>
          <w:p w14:paraId="5E6FCE4C" w14:textId="77777777" w:rsidR="00567153" w:rsidRDefault="00567153"/>
        </w:tc>
        <w:tc>
          <w:tcPr>
            <w:tcW w:w="2126" w:type="dxa"/>
          </w:tcPr>
          <w:p w14:paraId="024A1FAA" w14:textId="77777777" w:rsidR="00567153" w:rsidRDefault="00567153"/>
        </w:tc>
        <w:tc>
          <w:tcPr>
            <w:tcW w:w="993" w:type="dxa"/>
          </w:tcPr>
          <w:p w14:paraId="70AD7F5E" w14:textId="77777777" w:rsidR="00567153" w:rsidRDefault="00567153"/>
        </w:tc>
        <w:tc>
          <w:tcPr>
            <w:tcW w:w="3605" w:type="dxa"/>
          </w:tcPr>
          <w:p w14:paraId="4AFC2559" w14:textId="77777777" w:rsidR="00567153" w:rsidRDefault="00567153"/>
        </w:tc>
      </w:tr>
      <w:tr w:rsidR="00567153" w14:paraId="3C3DCD19" w14:textId="77777777" w:rsidTr="070943C4">
        <w:tc>
          <w:tcPr>
            <w:tcW w:w="1526" w:type="dxa"/>
          </w:tcPr>
          <w:p w14:paraId="785FEDE5" w14:textId="77777777" w:rsidR="00567153" w:rsidRDefault="00567153"/>
        </w:tc>
        <w:tc>
          <w:tcPr>
            <w:tcW w:w="992" w:type="dxa"/>
          </w:tcPr>
          <w:p w14:paraId="13366A8C" w14:textId="77777777" w:rsidR="00567153" w:rsidRDefault="00567153"/>
        </w:tc>
        <w:tc>
          <w:tcPr>
            <w:tcW w:w="2126" w:type="dxa"/>
          </w:tcPr>
          <w:p w14:paraId="29A2362E" w14:textId="77777777" w:rsidR="00567153" w:rsidRDefault="00567153"/>
        </w:tc>
        <w:tc>
          <w:tcPr>
            <w:tcW w:w="993" w:type="dxa"/>
          </w:tcPr>
          <w:p w14:paraId="4F055AD3" w14:textId="77777777" w:rsidR="00567153" w:rsidRDefault="00567153"/>
        </w:tc>
        <w:tc>
          <w:tcPr>
            <w:tcW w:w="3605" w:type="dxa"/>
          </w:tcPr>
          <w:p w14:paraId="1B7A41DF" w14:textId="77777777" w:rsidR="00567153" w:rsidRDefault="00567153"/>
        </w:tc>
      </w:tr>
      <w:tr w:rsidR="00567153" w14:paraId="362D4BC0" w14:textId="77777777" w:rsidTr="070943C4">
        <w:tc>
          <w:tcPr>
            <w:tcW w:w="1526" w:type="dxa"/>
          </w:tcPr>
          <w:p w14:paraId="29F1FDB1" w14:textId="77777777" w:rsidR="00567153" w:rsidRDefault="00567153"/>
        </w:tc>
        <w:tc>
          <w:tcPr>
            <w:tcW w:w="992" w:type="dxa"/>
          </w:tcPr>
          <w:p w14:paraId="439E3F53" w14:textId="77777777" w:rsidR="00567153" w:rsidRDefault="00567153"/>
        </w:tc>
        <w:tc>
          <w:tcPr>
            <w:tcW w:w="2126" w:type="dxa"/>
          </w:tcPr>
          <w:p w14:paraId="28F02CB2" w14:textId="77777777" w:rsidR="00567153" w:rsidRDefault="00567153"/>
        </w:tc>
        <w:tc>
          <w:tcPr>
            <w:tcW w:w="993" w:type="dxa"/>
          </w:tcPr>
          <w:p w14:paraId="20EF5E77" w14:textId="77777777" w:rsidR="00567153" w:rsidRDefault="00567153"/>
        </w:tc>
        <w:tc>
          <w:tcPr>
            <w:tcW w:w="3605" w:type="dxa"/>
          </w:tcPr>
          <w:p w14:paraId="1A07BEBE" w14:textId="77777777" w:rsidR="00567153" w:rsidRDefault="00567153"/>
        </w:tc>
      </w:tr>
      <w:tr w:rsidR="00567153" w14:paraId="3086E73C" w14:textId="77777777" w:rsidTr="070943C4">
        <w:tc>
          <w:tcPr>
            <w:tcW w:w="1526" w:type="dxa"/>
          </w:tcPr>
          <w:p w14:paraId="02BFDE98" w14:textId="77777777" w:rsidR="00567153" w:rsidRDefault="00567153"/>
        </w:tc>
        <w:tc>
          <w:tcPr>
            <w:tcW w:w="992" w:type="dxa"/>
          </w:tcPr>
          <w:p w14:paraId="15CB1888" w14:textId="77777777" w:rsidR="00567153" w:rsidRDefault="00567153"/>
        </w:tc>
        <w:tc>
          <w:tcPr>
            <w:tcW w:w="2126" w:type="dxa"/>
          </w:tcPr>
          <w:p w14:paraId="2B78CC70" w14:textId="77777777" w:rsidR="00567153" w:rsidRDefault="00567153"/>
        </w:tc>
        <w:tc>
          <w:tcPr>
            <w:tcW w:w="993" w:type="dxa"/>
          </w:tcPr>
          <w:p w14:paraId="5447A38D" w14:textId="77777777" w:rsidR="00567153" w:rsidRDefault="00567153"/>
        </w:tc>
        <w:tc>
          <w:tcPr>
            <w:tcW w:w="3605" w:type="dxa"/>
          </w:tcPr>
          <w:p w14:paraId="5B5A4145" w14:textId="77777777" w:rsidR="00567153" w:rsidRDefault="00567153"/>
        </w:tc>
      </w:tr>
      <w:tr w:rsidR="00567153" w14:paraId="4B37581C" w14:textId="77777777" w:rsidTr="070943C4">
        <w:tc>
          <w:tcPr>
            <w:tcW w:w="1526" w:type="dxa"/>
          </w:tcPr>
          <w:p w14:paraId="4261A33E" w14:textId="77777777" w:rsidR="00567153" w:rsidRDefault="00567153"/>
        </w:tc>
        <w:tc>
          <w:tcPr>
            <w:tcW w:w="992" w:type="dxa"/>
          </w:tcPr>
          <w:p w14:paraId="36C04F13" w14:textId="77777777" w:rsidR="00567153" w:rsidRDefault="00567153"/>
        </w:tc>
        <w:tc>
          <w:tcPr>
            <w:tcW w:w="2126" w:type="dxa"/>
          </w:tcPr>
          <w:p w14:paraId="0AA665AC" w14:textId="77777777" w:rsidR="00567153" w:rsidRDefault="00567153"/>
        </w:tc>
        <w:tc>
          <w:tcPr>
            <w:tcW w:w="993" w:type="dxa"/>
          </w:tcPr>
          <w:p w14:paraId="2C971BD3" w14:textId="77777777" w:rsidR="00567153" w:rsidRDefault="00567153"/>
        </w:tc>
        <w:tc>
          <w:tcPr>
            <w:tcW w:w="3605" w:type="dxa"/>
          </w:tcPr>
          <w:p w14:paraId="3C134B2A" w14:textId="77777777" w:rsidR="00567153" w:rsidRDefault="00567153"/>
        </w:tc>
      </w:tr>
      <w:tr w:rsidR="00567153" w14:paraId="7FFA0607" w14:textId="77777777" w:rsidTr="070943C4">
        <w:tc>
          <w:tcPr>
            <w:tcW w:w="1526" w:type="dxa"/>
          </w:tcPr>
          <w:p w14:paraId="181F731C" w14:textId="77777777" w:rsidR="00567153" w:rsidRDefault="00567153"/>
        </w:tc>
        <w:tc>
          <w:tcPr>
            <w:tcW w:w="992" w:type="dxa"/>
          </w:tcPr>
          <w:p w14:paraId="098FC334" w14:textId="77777777" w:rsidR="00567153" w:rsidRDefault="00567153"/>
        </w:tc>
        <w:tc>
          <w:tcPr>
            <w:tcW w:w="2126" w:type="dxa"/>
          </w:tcPr>
          <w:p w14:paraId="6B40670C" w14:textId="77777777" w:rsidR="00567153" w:rsidRDefault="00567153"/>
        </w:tc>
        <w:tc>
          <w:tcPr>
            <w:tcW w:w="993" w:type="dxa"/>
          </w:tcPr>
          <w:p w14:paraId="20BE2A4D" w14:textId="77777777" w:rsidR="00567153" w:rsidRDefault="00567153"/>
        </w:tc>
        <w:tc>
          <w:tcPr>
            <w:tcW w:w="3605" w:type="dxa"/>
          </w:tcPr>
          <w:p w14:paraId="3A699807" w14:textId="77777777" w:rsidR="00567153" w:rsidRDefault="00567153"/>
        </w:tc>
      </w:tr>
      <w:tr w:rsidR="00567153" w14:paraId="0A228524" w14:textId="77777777" w:rsidTr="070943C4">
        <w:tc>
          <w:tcPr>
            <w:tcW w:w="1526" w:type="dxa"/>
          </w:tcPr>
          <w:p w14:paraId="35C6314E" w14:textId="77777777" w:rsidR="00567153" w:rsidRDefault="00567153"/>
        </w:tc>
        <w:tc>
          <w:tcPr>
            <w:tcW w:w="992" w:type="dxa"/>
          </w:tcPr>
          <w:p w14:paraId="0F5E536F" w14:textId="77777777" w:rsidR="00567153" w:rsidRDefault="00567153"/>
        </w:tc>
        <w:tc>
          <w:tcPr>
            <w:tcW w:w="2126" w:type="dxa"/>
          </w:tcPr>
          <w:p w14:paraId="30B3717D" w14:textId="77777777" w:rsidR="00567153" w:rsidRDefault="00567153"/>
        </w:tc>
        <w:tc>
          <w:tcPr>
            <w:tcW w:w="993" w:type="dxa"/>
          </w:tcPr>
          <w:p w14:paraId="6F1589AC" w14:textId="77777777" w:rsidR="00567153" w:rsidRDefault="00567153"/>
        </w:tc>
        <w:tc>
          <w:tcPr>
            <w:tcW w:w="3605" w:type="dxa"/>
          </w:tcPr>
          <w:p w14:paraId="284F6D58" w14:textId="77777777" w:rsidR="00567153" w:rsidRDefault="00567153"/>
        </w:tc>
      </w:tr>
      <w:tr w:rsidR="00567153" w14:paraId="72EEE14B" w14:textId="77777777" w:rsidTr="070943C4">
        <w:tc>
          <w:tcPr>
            <w:tcW w:w="1526" w:type="dxa"/>
          </w:tcPr>
          <w:p w14:paraId="695A6415" w14:textId="77777777" w:rsidR="00567153" w:rsidRDefault="00567153"/>
        </w:tc>
        <w:tc>
          <w:tcPr>
            <w:tcW w:w="992" w:type="dxa"/>
          </w:tcPr>
          <w:p w14:paraId="4BBE67B3" w14:textId="77777777" w:rsidR="00567153" w:rsidRDefault="00567153"/>
        </w:tc>
        <w:tc>
          <w:tcPr>
            <w:tcW w:w="2126" w:type="dxa"/>
          </w:tcPr>
          <w:p w14:paraId="629D1159" w14:textId="77777777" w:rsidR="00567153" w:rsidRDefault="00567153"/>
        </w:tc>
        <w:tc>
          <w:tcPr>
            <w:tcW w:w="993" w:type="dxa"/>
          </w:tcPr>
          <w:p w14:paraId="3EAF5C92" w14:textId="77777777" w:rsidR="00567153" w:rsidRDefault="00567153"/>
        </w:tc>
        <w:tc>
          <w:tcPr>
            <w:tcW w:w="3605" w:type="dxa"/>
          </w:tcPr>
          <w:p w14:paraId="687F33B0" w14:textId="77777777" w:rsidR="00567153" w:rsidRDefault="00567153"/>
        </w:tc>
      </w:tr>
      <w:tr w:rsidR="00567153" w14:paraId="49C8C703" w14:textId="77777777" w:rsidTr="070943C4">
        <w:tc>
          <w:tcPr>
            <w:tcW w:w="1526" w:type="dxa"/>
          </w:tcPr>
          <w:p w14:paraId="5145EBD6" w14:textId="77777777" w:rsidR="00567153" w:rsidRDefault="00567153"/>
        </w:tc>
        <w:tc>
          <w:tcPr>
            <w:tcW w:w="992" w:type="dxa"/>
          </w:tcPr>
          <w:p w14:paraId="027558AC" w14:textId="77777777" w:rsidR="00567153" w:rsidRDefault="00567153"/>
        </w:tc>
        <w:tc>
          <w:tcPr>
            <w:tcW w:w="2126" w:type="dxa"/>
          </w:tcPr>
          <w:p w14:paraId="6AD76F7C" w14:textId="77777777" w:rsidR="00567153" w:rsidRDefault="00567153"/>
        </w:tc>
        <w:tc>
          <w:tcPr>
            <w:tcW w:w="993" w:type="dxa"/>
          </w:tcPr>
          <w:p w14:paraId="65DCE04F" w14:textId="77777777" w:rsidR="00567153" w:rsidRDefault="00567153"/>
        </w:tc>
        <w:tc>
          <w:tcPr>
            <w:tcW w:w="3605" w:type="dxa"/>
          </w:tcPr>
          <w:p w14:paraId="659615A2" w14:textId="77777777" w:rsidR="00567153" w:rsidRDefault="00567153"/>
        </w:tc>
      </w:tr>
      <w:tr w:rsidR="00567153" w14:paraId="4D89CD3D" w14:textId="77777777" w:rsidTr="070943C4">
        <w:tc>
          <w:tcPr>
            <w:tcW w:w="1526" w:type="dxa"/>
          </w:tcPr>
          <w:p w14:paraId="36878BCB" w14:textId="77777777" w:rsidR="00567153" w:rsidRDefault="00567153"/>
        </w:tc>
        <w:tc>
          <w:tcPr>
            <w:tcW w:w="992" w:type="dxa"/>
          </w:tcPr>
          <w:p w14:paraId="090AAC16" w14:textId="77777777" w:rsidR="00567153" w:rsidRDefault="00567153"/>
        </w:tc>
        <w:tc>
          <w:tcPr>
            <w:tcW w:w="2126" w:type="dxa"/>
          </w:tcPr>
          <w:p w14:paraId="79788A73" w14:textId="77777777" w:rsidR="00567153" w:rsidRDefault="00567153"/>
        </w:tc>
        <w:tc>
          <w:tcPr>
            <w:tcW w:w="993" w:type="dxa"/>
          </w:tcPr>
          <w:p w14:paraId="20646267" w14:textId="77777777" w:rsidR="00567153" w:rsidRDefault="00567153"/>
        </w:tc>
        <w:tc>
          <w:tcPr>
            <w:tcW w:w="3605" w:type="dxa"/>
          </w:tcPr>
          <w:p w14:paraId="461FD060" w14:textId="77777777" w:rsidR="00567153" w:rsidRDefault="00567153"/>
        </w:tc>
      </w:tr>
      <w:tr w:rsidR="00567153" w14:paraId="4140F733" w14:textId="77777777" w:rsidTr="070943C4">
        <w:tc>
          <w:tcPr>
            <w:tcW w:w="1526" w:type="dxa"/>
          </w:tcPr>
          <w:p w14:paraId="3A93793F" w14:textId="77777777" w:rsidR="00567153" w:rsidRDefault="00567153"/>
        </w:tc>
        <w:tc>
          <w:tcPr>
            <w:tcW w:w="992" w:type="dxa"/>
          </w:tcPr>
          <w:p w14:paraId="469F48CB" w14:textId="77777777" w:rsidR="00567153" w:rsidRDefault="00567153"/>
        </w:tc>
        <w:tc>
          <w:tcPr>
            <w:tcW w:w="2126" w:type="dxa"/>
          </w:tcPr>
          <w:p w14:paraId="67B86497" w14:textId="77777777" w:rsidR="00567153" w:rsidRDefault="00567153"/>
        </w:tc>
        <w:tc>
          <w:tcPr>
            <w:tcW w:w="993" w:type="dxa"/>
          </w:tcPr>
          <w:p w14:paraId="27F7F4AF" w14:textId="77777777" w:rsidR="00567153" w:rsidRDefault="00567153"/>
        </w:tc>
        <w:tc>
          <w:tcPr>
            <w:tcW w:w="3605" w:type="dxa"/>
          </w:tcPr>
          <w:p w14:paraId="6E72B2C4" w14:textId="77777777" w:rsidR="00567153" w:rsidRDefault="00567153"/>
        </w:tc>
      </w:tr>
      <w:tr w:rsidR="00567153" w14:paraId="4608F809" w14:textId="77777777" w:rsidTr="070943C4">
        <w:tc>
          <w:tcPr>
            <w:tcW w:w="1526" w:type="dxa"/>
          </w:tcPr>
          <w:p w14:paraId="74582BE0" w14:textId="77777777" w:rsidR="00567153" w:rsidRDefault="00567153"/>
        </w:tc>
        <w:tc>
          <w:tcPr>
            <w:tcW w:w="992" w:type="dxa"/>
          </w:tcPr>
          <w:p w14:paraId="75983419" w14:textId="77777777" w:rsidR="00567153" w:rsidRDefault="00567153"/>
        </w:tc>
        <w:tc>
          <w:tcPr>
            <w:tcW w:w="2126" w:type="dxa"/>
          </w:tcPr>
          <w:p w14:paraId="6B138982" w14:textId="77777777" w:rsidR="00567153" w:rsidRDefault="00567153"/>
        </w:tc>
        <w:tc>
          <w:tcPr>
            <w:tcW w:w="993" w:type="dxa"/>
          </w:tcPr>
          <w:p w14:paraId="678F25C1" w14:textId="77777777" w:rsidR="00567153" w:rsidRDefault="00567153"/>
        </w:tc>
        <w:tc>
          <w:tcPr>
            <w:tcW w:w="3605" w:type="dxa"/>
          </w:tcPr>
          <w:p w14:paraId="79A83BBF" w14:textId="77777777" w:rsidR="00567153" w:rsidRDefault="00567153"/>
        </w:tc>
      </w:tr>
      <w:tr w:rsidR="00567153" w14:paraId="2069BC64" w14:textId="77777777" w:rsidTr="070943C4">
        <w:tc>
          <w:tcPr>
            <w:tcW w:w="1526" w:type="dxa"/>
          </w:tcPr>
          <w:p w14:paraId="61204F9A" w14:textId="77777777" w:rsidR="00567153" w:rsidRDefault="00567153"/>
        </w:tc>
        <w:tc>
          <w:tcPr>
            <w:tcW w:w="992" w:type="dxa"/>
          </w:tcPr>
          <w:p w14:paraId="2F9ABB16" w14:textId="77777777" w:rsidR="00567153" w:rsidRDefault="00567153"/>
        </w:tc>
        <w:tc>
          <w:tcPr>
            <w:tcW w:w="2126" w:type="dxa"/>
          </w:tcPr>
          <w:p w14:paraId="5E08034C" w14:textId="77777777" w:rsidR="00567153" w:rsidRDefault="00567153"/>
        </w:tc>
        <w:tc>
          <w:tcPr>
            <w:tcW w:w="993" w:type="dxa"/>
          </w:tcPr>
          <w:p w14:paraId="74735F4F" w14:textId="77777777" w:rsidR="00567153" w:rsidRDefault="00567153"/>
        </w:tc>
        <w:tc>
          <w:tcPr>
            <w:tcW w:w="3605" w:type="dxa"/>
          </w:tcPr>
          <w:p w14:paraId="091C5EB3" w14:textId="77777777" w:rsidR="00567153" w:rsidRDefault="00567153"/>
        </w:tc>
      </w:tr>
      <w:tr w:rsidR="00567153" w14:paraId="0A84B177" w14:textId="77777777" w:rsidTr="070943C4">
        <w:tc>
          <w:tcPr>
            <w:tcW w:w="1526" w:type="dxa"/>
          </w:tcPr>
          <w:p w14:paraId="136D071F" w14:textId="77777777" w:rsidR="00567153" w:rsidRDefault="00567153"/>
        </w:tc>
        <w:tc>
          <w:tcPr>
            <w:tcW w:w="992" w:type="dxa"/>
          </w:tcPr>
          <w:p w14:paraId="58B6EBFA" w14:textId="77777777" w:rsidR="00567153" w:rsidRDefault="00567153"/>
        </w:tc>
        <w:tc>
          <w:tcPr>
            <w:tcW w:w="2126" w:type="dxa"/>
          </w:tcPr>
          <w:p w14:paraId="7C87CD1A" w14:textId="77777777" w:rsidR="00567153" w:rsidRDefault="00567153"/>
        </w:tc>
        <w:tc>
          <w:tcPr>
            <w:tcW w:w="993" w:type="dxa"/>
          </w:tcPr>
          <w:p w14:paraId="00D4653F" w14:textId="77777777" w:rsidR="00567153" w:rsidRDefault="00567153"/>
        </w:tc>
        <w:tc>
          <w:tcPr>
            <w:tcW w:w="3605" w:type="dxa"/>
          </w:tcPr>
          <w:p w14:paraId="6F3CCCAB" w14:textId="77777777" w:rsidR="00567153" w:rsidRDefault="00567153"/>
        </w:tc>
      </w:tr>
      <w:tr w:rsidR="00567153" w14:paraId="5DAF458C" w14:textId="77777777" w:rsidTr="070943C4">
        <w:tc>
          <w:tcPr>
            <w:tcW w:w="1526" w:type="dxa"/>
          </w:tcPr>
          <w:p w14:paraId="1F98CC1E" w14:textId="77777777" w:rsidR="00567153" w:rsidRDefault="00567153"/>
        </w:tc>
        <w:tc>
          <w:tcPr>
            <w:tcW w:w="992" w:type="dxa"/>
          </w:tcPr>
          <w:p w14:paraId="43DB62FB" w14:textId="77777777" w:rsidR="00567153" w:rsidRDefault="00567153"/>
        </w:tc>
        <w:tc>
          <w:tcPr>
            <w:tcW w:w="2126" w:type="dxa"/>
          </w:tcPr>
          <w:p w14:paraId="527106FB" w14:textId="77777777" w:rsidR="00567153" w:rsidRDefault="00567153"/>
        </w:tc>
        <w:tc>
          <w:tcPr>
            <w:tcW w:w="993" w:type="dxa"/>
          </w:tcPr>
          <w:p w14:paraId="5525B62E" w14:textId="77777777" w:rsidR="00567153" w:rsidRDefault="00567153"/>
        </w:tc>
        <w:tc>
          <w:tcPr>
            <w:tcW w:w="3605" w:type="dxa"/>
          </w:tcPr>
          <w:p w14:paraId="22CAEB3D" w14:textId="77777777" w:rsidR="00567153" w:rsidRDefault="00567153"/>
        </w:tc>
      </w:tr>
      <w:tr w:rsidR="00567153" w14:paraId="106A96CB" w14:textId="77777777" w:rsidTr="070943C4">
        <w:tc>
          <w:tcPr>
            <w:tcW w:w="1526" w:type="dxa"/>
          </w:tcPr>
          <w:p w14:paraId="280BE327" w14:textId="77777777" w:rsidR="00567153" w:rsidRDefault="00567153"/>
        </w:tc>
        <w:tc>
          <w:tcPr>
            <w:tcW w:w="992" w:type="dxa"/>
          </w:tcPr>
          <w:p w14:paraId="6B161A18" w14:textId="77777777" w:rsidR="00567153" w:rsidRDefault="00567153"/>
        </w:tc>
        <w:tc>
          <w:tcPr>
            <w:tcW w:w="2126" w:type="dxa"/>
          </w:tcPr>
          <w:p w14:paraId="49F3FD22" w14:textId="77777777" w:rsidR="00567153" w:rsidRDefault="00567153"/>
        </w:tc>
        <w:tc>
          <w:tcPr>
            <w:tcW w:w="993" w:type="dxa"/>
          </w:tcPr>
          <w:p w14:paraId="3042E947" w14:textId="77777777" w:rsidR="00567153" w:rsidRDefault="00567153"/>
        </w:tc>
        <w:tc>
          <w:tcPr>
            <w:tcW w:w="3605" w:type="dxa"/>
          </w:tcPr>
          <w:p w14:paraId="11FC202A" w14:textId="77777777" w:rsidR="00567153" w:rsidRDefault="00567153"/>
        </w:tc>
      </w:tr>
      <w:tr w:rsidR="00567153" w14:paraId="3849B83C" w14:textId="77777777" w:rsidTr="070943C4">
        <w:tc>
          <w:tcPr>
            <w:tcW w:w="1526" w:type="dxa"/>
          </w:tcPr>
          <w:p w14:paraId="6427B1AD" w14:textId="77777777" w:rsidR="00567153" w:rsidRDefault="00567153"/>
        </w:tc>
        <w:tc>
          <w:tcPr>
            <w:tcW w:w="992" w:type="dxa"/>
          </w:tcPr>
          <w:p w14:paraId="61D82212" w14:textId="77777777" w:rsidR="00567153" w:rsidRDefault="00567153"/>
        </w:tc>
        <w:tc>
          <w:tcPr>
            <w:tcW w:w="2126" w:type="dxa"/>
          </w:tcPr>
          <w:p w14:paraId="3B9FFFC8" w14:textId="77777777" w:rsidR="00567153" w:rsidRDefault="00567153"/>
        </w:tc>
        <w:tc>
          <w:tcPr>
            <w:tcW w:w="993" w:type="dxa"/>
          </w:tcPr>
          <w:p w14:paraId="04245D13" w14:textId="77777777" w:rsidR="00567153" w:rsidRDefault="00567153"/>
        </w:tc>
        <w:tc>
          <w:tcPr>
            <w:tcW w:w="3605" w:type="dxa"/>
          </w:tcPr>
          <w:p w14:paraId="021344F9" w14:textId="77777777" w:rsidR="00567153" w:rsidRDefault="00567153"/>
        </w:tc>
      </w:tr>
      <w:tr w:rsidR="00567153" w14:paraId="72D8758F" w14:textId="77777777" w:rsidTr="070943C4">
        <w:tc>
          <w:tcPr>
            <w:tcW w:w="1526" w:type="dxa"/>
          </w:tcPr>
          <w:p w14:paraId="7F2D9CFA" w14:textId="77777777" w:rsidR="00567153" w:rsidRDefault="00567153"/>
        </w:tc>
        <w:tc>
          <w:tcPr>
            <w:tcW w:w="992" w:type="dxa"/>
          </w:tcPr>
          <w:p w14:paraId="13EC2918" w14:textId="77777777" w:rsidR="00567153" w:rsidRDefault="00567153"/>
        </w:tc>
        <w:tc>
          <w:tcPr>
            <w:tcW w:w="2126" w:type="dxa"/>
          </w:tcPr>
          <w:p w14:paraId="65F14460" w14:textId="77777777" w:rsidR="00567153" w:rsidRDefault="00567153"/>
        </w:tc>
        <w:tc>
          <w:tcPr>
            <w:tcW w:w="993" w:type="dxa"/>
          </w:tcPr>
          <w:p w14:paraId="73D8FBBA" w14:textId="77777777" w:rsidR="00567153" w:rsidRDefault="00567153"/>
        </w:tc>
        <w:tc>
          <w:tcPr>
            <w:tcW w:w="3605" w:type="dxa"/>
          </w:tcPr>
          <w:p w14:paraId="663DFB24" w14:textId="77777777" w:rsidR="00567153" w:rsidRDefault="00567153"/>
        </w:tc>
      </w:tr>
      <w:tr w:rsidR="00567153" w14:paraId="28EC9427" w14:textId="77777777" w:rsidTr="070943C4">
        <w:tc>
          <w:tcPr>
            <w:tcW w:w="1526" w:type="dxa"/>
          </w:tcPr>
          <w:p w14:paraId="7522D4D9" w14:textId="77777777" w:rsidR="00567153" w:rsidRDefault="00567153"/>
        </w:tc>
        <w:tc>
          <w:tcPr>
            <w:tcW w:w="992" w:type="dxa"/>
          </w:tcPr>
          <w:p w14:paraId="544C8A3B" w14:textId="77777777" w:rsidR="00567153" w:rsidRDefault="00567153"/>
        </w:tc>
        <w:tc>
          <w:tcPr>
            <w:tcW w:w="2126" w:type="dxa"/>
          </w:tcPr>
          <w:p w14:paraId="175FEDF3" w14:textId="77777777" w:rsidR="00567153" w:rsidRDefault="00567153"/>
        </w:tc>
        <w:tc>
          <w:tcPr>
            <w:tcW w:w="993" w:type="dxa"/>
          </w:tcPr>
          <w:p w14:paraId="5638480F" w14:textId="77777777" w:rsidR="00567153" w:rsidRDefault="00567153"/>
        </w:tc>
        <w:tc>
          <w:tcPr>
            <w:tcW w:w="3605" w:type="dxa"/>
          </w:tcPr>
          <w:p w14:paraId="48315DE9" w14:textId="77777777" w:rsidR="00567153" w:rsidRDefault="00567153"/>
        </w:tc>
      </w:tr>
      <w:tr w:rsidR="00567153" w14:paraId="67CAD0FD" w14:textId="77777777" w:rsidTr="070943C4">
        <w:tc>
          <w:tcPr>
            <w:tcW w:w="1526" w:type="dxa"/>
          </w:tcPr>
          <w:p w14:paraId="16FC7436" w14:textId="77777777" w:rsidR="00567153" w:rsidRDefault="00567153"/>
        </w:tc>
        <w:tc>
          <w:tcPr>
            <w:tcW w:w="992" w:type="dxa"/>
          </w:tcPr>
          <w:p w14:paraId="6E02FF80" w14:textId="77777777" w:rsidR="00567153" w:rsidRDefault="00567153"/>
        </w:tc>
        <w:tc>
          <w:tcPr>
            <w:tcW w:w="2126" w:type="dxa"/>
          </w:tcPr>
          <w:p w14:paraId="0410C112" w14:textId="77777777" w:rsidR="00567153" w:rsidRDefault="00567153"/>
        </w:tc>
        <w:tc>
          <w:tcPr>
            <w:tcW w:w="993" w:type="dxa"/>
          </w:tcPr>
          <w:p w14:paraId="11CB94DA" w14:textId="77777777" w:rsidR="00567153" w:rsidRDefault="00567153"/>
        </w:tc>
        <w:tc>
          <w:tcPr>
            <w:tcW w:w="3605" w:type="dxa"/>
          </w:tcPr>
          <w:p w14:paraId="4A1A2358" w14:textId="77777777" w:rsidR="00567153" w:rsidRDefault="00567153"/>
        </w:tc>
      </w:tr>
      <w:tr w:rsidR="00567153" w14:paraId="04552DFA" w14:textId="77777777" w:rsidTr="070943C4">
        <w:tc>
          <w:tcPr>
            <w:tcW w:w="1526" w:type="dxa"/>
          </w:tcPr>
          <w:p w14:paraId="6AC07AEF" w14:textId="77777777" w:rsidR="00567153" w:rsidRDefault="00567153"/>
        </w:tc>
        <w:tc>
          <w:tcPr>
            <w:tcW w:w="992" w:type="dxa"/>
          </w:tcPr>
          <w:p w14:paraId="75391AC8" w14:textId="77777777" w:rsidR="00567153" w:rsidRDefault="00567153"/>
        </w:tc>
        <w:tc>
          <w:tcPr>
            <w:tcW w:w="2126" w:type="dxa"/>
          </w:tcPr>
          <w:p w14:paraId="2AC56371" w14:textId="77777777" w:rsidR="00567153" w:rsidRDefault="00567153"/>
        </w:tc>
        <w:tc>
          <w:tcPr>
            <w:tcW w:w="993" w:type="dxa"/>
          </w:tcPr>
          <w:p w14:paraId="7184B865" w14:textId="77777777" w:rsidR="00567153" w:rsidRDefault="00567153"/>
        </w:tc>
        <w:tc>
          <w:tcPr>
            <w:tcW w:w="3605" w:type="dxa"/>
          </w:tcPr>
          <w:p w14:paraId="0BA2EC70" w14:textId="77777777" w:rsidR="00567153" w:rsidRDefault="00567153"/>
        </w:tc>
      </w:tr>
      <w:tr w:rsidR="00567153" w14:paraId="1893A66C" w14:textId="77777777" w:rsidTr="070943C4">
        <w:tc>
          <w:tcPr>
            <w:tcW w:w="1526" w:type="dxa"/>
          </w:tcPr>
          <w:p w14:paraId="52D18684" w14:textId="77777777" w:rsidR="00567153" w:rsidRDefault="00567153"/>
        </w:tc>
        <w:tc>
          <w:tcPr>
            <w:tcW w:w="992" w:type="dxa"/>
          </w:tcPr>
          <w:p w14:paraId="4B2266B8" w14:textId="77777777" w:rsidR="00567153" w:rsidRDefault="00567153"/>
        </w:tc>
        <w:tc>
          <w:tcPr>
            <w:tcW w:w="2126" w:type="dxa"/>
          </w:tcPr>
          <w:p w14:paraId="01CB88D9" w14:textId="77777777" w:rsidR="00567153" w:rsidRDefault="00567153"/>
        </w:tc>
        <w:tc>
          <w:tcPr>
            <w:tcW w:w="993" w:type="dxa"/>
          </w:tcPr>
          <w:p w14:paraId="784DA4CD" w14:textId="77777777" w:rsidR="00567153" w:rsidRDefault="00567153"/>
        </w:tc>
        <w:tc>
          <w:tcPr>
            <w:tcW w:w="3605" w:type="dxa"/>
          </w:tcPr>
          <w:p w14:paraId="55B8409D" w14:textId="77777777" w:rsidR="00567153" w:rsidRDefault="00567153"/>
        </w:tc>
      </w:tr>
      <w:tr w:rsidR="00567153" w14:paraId="309F99C1" w14:textId="77777777" w:rsidTr="070943C4">
        <w:tc>
          <w:tcPr>
            <w:tcW w:w="1526" w:type="dxa"/>
          </w:tcPr>
          <w:p w14:paraId="73643979" w14:textId="77777777" w:rsidR="00567153" w:rsidRDefault="00567153"/>
        </w:tc>
        <w:tc>
          <w:tcPr>
            <w:tcW w:w="992" w:type="dxa"/>
          </w:tcPr>
          <w:p w14:paraId="66FDD8A8" w14:textId="77777777" w:rsidR="00567153" w:rsidRDefault="00567153"/>
        </w:tc>
        <w:tc>
          <w:tcPr>
            <w:tcW w:w="2126" w:type="dxa"/>
          </w:tcPr>
          <w:p w14:paraId="336D8F0E" w14:textId="77777777" w:rsidR="00567153" w:rsidRDefault="00567153"/>
        </w:tc>
        <w:tc>
          <w:tcPr>
            <w:tcW w:w="993" w:type="dxa"/>
          </w:tcPr>
          <w:p w14:paraId="0D15E6C1" w14:textId="77777777" w:rsidR="00567153" w:rsidRDefault="00567153"/>
        </w:tc>
        <w:tc>
          <w:tcPr>
            <w:tcW w:w="3605" w:type="dxa"/>
          </w:tcPr>
          <w:p w14:paraId="1C422559" w14:textId="77777777" w:rsidR="00567153" w:rsidRDefault="00567153"/>
        </w:tc>
      </w:tr>
      <w:tr w:rsidR="00567153" w14:paraId="57CBD6A8" w14:textId="77777777" w:rsidTr="070943C4">
        <w:tc>
          <w:tcPr>
            <w:tcW w:w="1526" w:type="dxa"/>
          </w:tcPr>
          <w:p w14:paraId="75DA5375" w14:textId="77777777" w:rsidR="00567153" w:rsidRDefault="00567153"/>
        </w:tc>
        <w:tc>
          <w:tcPr>
            <w:tcW w:w="992" w:type="dxa"/>
          </w:tcPr>
          <w:p w14:paraId="53C0A13F" w14:textId="77777777" w:rsidR="00567153" w:rsidRDefault="00567153"/>
        </w:tc>
        <w:tc>
          <w:tcPr>
            <w:tcW w:w="2126" w:type="dxa"/>
          </w:tcPr>
          <w:p w14:paraId="1FF6BD8A" w14:textId="77777777" w:rsidR="00567153" w:rsidRDefault="00567153"/>
        </w:tc>
        <w:tc>
          <w:tcPr>
            <w:tcW w:w="993" w:type="dxa"/>
          </w:tcPr>
          <w:p w14:paraId="57D20DD4" w14:textId="77777777" w:rsidR="00567153" w:rsidRDefault="00567153"/>
        </w:tc>
        <w:tc>
          <w:tcPr>
            <w:tcW w:w="3605" w:type="dxa"/>
          </w:tcPr>
          <w:p w14:paraId="30696EC9" w14:textId="77777777" w:rsidR="00567153" w:rsidRDefault="00567153"/>
        </w:tc>
      </w:tr>
      <w:tr w:rsidR="00567153" w14:paraId="0DEDA9D8" w14:textId="77777777" w:rsidTr="070943C4">
        <w:tc>
          <w:tcPr>
            <w:tcW w:w="1526" w:type="dxa"/>
          </w:tcPr>
          <w:p w14:paraId="41F6C95E" w14:textId="77777777" w:rsidR="00567153" w:rsidRDefault="00567153"/>
        </w:tc>
        <w:tc>
          <w:tcPr>
            <w:tcW w:w="992" w:type="dxa"/>
          </w:tcPr>
          <w:p w14:paraId="3397E8ED" w14:textId="77777777" w:rsidR="00567153" w:rsidRDefault="00567153"/>
        </w:tc>
        <w:tc>
          <w:tcPr>
            <w:tcW w:w="2126" w:type="dxa"/>
          </w:tcPr>
          <w:p w14:paraId="65CF9467" w14:textId="77777777" w:rsidR="00567153" w:rsidRDefault="00567153"/>
        </w:tc>
        <w:tc>
          <w:tcPr>
            <w:tcW w:w="993" w:type="dxa"/>
          </w:tcPr>
          <w:p w14:paraId="677D181F" w14:textId="77777777" w:rsidR="00567153" w:rsidRDefault="00567153"/>
        </w:tc>
        <w:tc>
          <w:tcPr>
            <w:tcW w:w="3605" w:type="dxa"/>
          </w:tcPr>
          <w:p w14:paraId="45133BE5" w14:textId="77777777" w:rsidR="00567153" w:rsidRDefault="00567153"/>
        </w:tc>
      </w:tr>
      <w:tr w:rsidR="00567153" w14:paraId="6D6FF39D" w14:textId="77777777" w:rsidTr="070943C4">
        <w:tc>
          <w:tcPr>
            <w:tcW w:w="1526" w:type="dxa"/>
          </w:tcPr>
          <w:p w14:paraId="71997B4A" w14:textId="77777777" w:rsidR="00567153" w:rsidRDefault="00567153"/>
        </w:tc>
        <w:tc>
          <w:tcPr>
            <w:tcW w:w="992" w:type="dxa"/>
          </w:tcPr>
          <w:p w14:paraId="281BAC16" w14:textId="77777777" w:rsidR="00567153" w:rsidRDefault="00567153"/>
        </w:tc>
        <w:tc>
          <w:tcPr>
            <w:tcW w:w="2126" w:type="dxa"/>
          </w:tcPr>
          <w:p w14:paraId="48A5988A" w14:textId="77777777" w:rsidR="00567153" w:rsidRDefault="00567153"/>
        </w:tc>
        <w:tc>
          <w:tcPr>
            <w:tcW w:w="993" w:type="dxa"/>
          </w:tcPr>
          <w:p w14:paraId="13D9CA17" w14:textId="77777777" w:rsidR="00567153" w:rsidRDefault="00567153"/>
        </w:tc>
        <w:tc>
          <w:tcPr>
            <w:tcW w:w="3605" w:type="dxa"/>
          </w:tcPr>
          <w:p w14:paraId="252A93AC" w14:textId="77777777" w:rsidR="00567153" w:rsidRDefault="00567153"/>
        </w:tc>
      </w:tr>
      <w:tr w:rsidR="00567153" w14:paraId="6B71EE4C" w14:textId="77777777" w:rsidTr="070943C4">
        <w:tc>
          <w:tcPr>
            <w:tcW w:w="1526" w:type="dxa"/>
          </w:tcPr>
          <w:p w14:paraId="7AE1CED5" w14:textId="77777777" w:rsidR="00567153" w:rsidRDefault="00567153"/>
        </w:tc>
        <w:tc>
          <w:tcPr>
            <w:tcW w:w="992" w:type="dxa"/>
          </w:tcPr>
          <w:p w14:paraId="43C8CADF" w14:textId="77777777" w:rsidR="00567153" w:rsidRDefault="00567153"/>
        </w:tc>
        <w:tc>
          <w:tcPr>
            <w:tcW w:w="2126" w:type="dxa"/>
          </w:tcPr>
          <w:p w14:paraId="091BB2D8" w14:textId="77777777" w:rsidR="00567153" w:rsidRDefault="00567153"/>
        </w:tc>
        <w:tc>
          <w:tcPr>
            <w:tcW w:w="993" w:type="dxa"/>
          </w:tcPr>
          <w:p w14:paraId="06A8B62E" w14:textId="77777777" w:rsidR="00567153" w:rsidRDefault="00567153"/>
        </w:tc>
        <w:tc>
          <w:tcPr>
            <w:tcW w:w="3605" w:type="dxa"/>
          </w:tcPr>
          <w:p w14:paraId="1161AE8C" w14:textId="77777777" w:rsidR="00567153" w:rsidRDefault="00567153"/>
        </w:tc>
      </w:tr>
      <w:tr w:rsidR="00567153" w14:paraId="548EE08E" w14:textId="77777777" w:rsidTr="070943C4">
        <w:tc>
          <w:tcPr>
            <w:tcW w:w="1526" w:type="dxa"/>
          </w:tcPr>
          <w:p w14:paraId="0CCFD7B8" w14:textId="77777777" w:rsidR="00567153" w:rsidRDefault="00567153"/>
        </w:tc>
        <w:tc>
          <w:tcPr>
            <w:tcW w:w="992" w:type="dxa"/>
          </w:tcPr>
          <w:p w14:paraId="1C9355EF" w14:textId="77777777" w:rsidR="00567153" w:rsidRDefault="00567153"/>
        </w:tc>
        <w:tc>
          <w:tcPr>
            <w:tcW w:w="2126" w:type="dxa"/>
          </w:tcPr>
          <w:p w14:paraId="5B546C1E" w14:textId="77777777" w:rsidR="00567153" w:rsidRDefault="00567153"/>
        </w:tc>
        <w:tc>
          <w:tcPr>
            <w:tcW w:w="993" w:type="dxa"/>
          </w:tcPr>
          <w:p w14:paraId="50C4A0E0" w14:textId="77777777" w:rsidR="00567153" w:rsidRDefault="00567153"/>
        </w:tc>
        <w:tc>
          <w:tcPr>
            <w:tcW w:w="3605" w:type="dxa"/>
          </w:tcPr>
          <w:p w14:paraId="225C9362" w14:textId="77777777" w:rsidR="00567153" w:rsidRDefault="00567153"/>
        </w:tc>
      </w:tr>
      <w:tr w:rsidR="00567153" w14:paraId="1AAA328A" w14:textId="77777777" w:rsidTr="070943C4">
        <w:tc>
          <w:tcPr>
            <w:tcW w:w="1526" w:type="dxa"/>
          </w:tcPr>
          <w:p w14:paraId="08498C25" w14:textId="77777777" w:rsidR="00567153" w:rsidRDefault="00567153"/>
        </w:tc>
        <w:tc>
          <w:tcPr>
            <w:tcW w:w="992" w:type="dxa"/>
          </w:tcPr>
          <w:p w14:paraId="089211C8" w14:textId="77777777" w:rsidR="00567153" w:rsidRDefault="00567153"/>
        </w:tc>
        <w:tc>
          <w:tcPr>
            <w:tcW w:w="2126" w:type="dxa"/>
          </w:tcPr>
          <w:p w14:paraId="66C0CAD2" w14:textId="77777777" w:rsidR="00567153" w:rsidRDefault="00567153"/>
        </w:tc>
        <w:tc>
          <w:tcPr>
            <w:tcW w:w="993" w:type="dxa"/>
          </w:tcPr>
          <w:p w14:paraId="0D31B7BA" w14:textId="77777777" w:rsidR="00567153" w:rsidRDefault="00567153"/>
        </w:tc>
        <w:tc>
          <w:tcPr>
            <w:tcW w:w="3605" w:type="dxa"/>
          </w:tcPr>
          <w:p w14:paraId="47622174" w14:textId="77777777" w:rsidR="00567153" w:rsidRDefault="00567153"/>
        </w:tc>
      </w:tr>
      <w:tr w:rsidR="00567153" w14:paraId="5A2FDB58" w14:textId="77777777" w:rsidTr="070943C4">
        <w:tc>
          <w:tcPr>
            <w:tcW w:w="1526" w:type="dxa"/>
          </w:tcPr>
          <w:p w14:paraId="0E6191FB" w14:textId="77777777" w:rsidR="00567153" w:rsidRDefault="00567153"/>
        </w:tc>
        <w:tc>
          <w:tcPr>
            <w:tcW w:w="992" w:type="dxa"/>
          </w:tcPr>
          <w:p w14:paraId="502A065A" w14:textId="77777777" w:rsidR="00567153" w:rsidRDefault="00567153"/>
        </w:tc>
        <w:tc>
          <w:tcPr>
            <w:tcW w:w="2126" w:type="dxa"/>
          </w:tcPr>
          <w:p w14:paraId="77427F10" w14:textId="77777777" w:rsidR="00567153" w:rsidRDefault="00567153"/>
        </w:tc>
        <w:tc>
          <w:tcPr>
            <w:tcW w:w="993" w:type="dxa"/>
          </w:tcPr>
          <w:p w14:paraId="4D1176E2" w14:textId="77777777" w:rsidR="00567153" w:rsidRDefault="00567153"/>
        </w:tc>
        <w:tc>
          <w:tcPr>
            <w:tcW w:w="3605" w:type="dxa"/>
          </w:tcPr>
          <w:p w14:paraId="320A8F7F" w14:textId="77777777" w:rsidR="00567153" w:rsidRDefault="00567153"/>
        </w:tc>
      </w:tr>
      <w:tr w:rsidR="00567153" w14:paraId="19E86232" w14:textId="77777777" w:rsidTr="070943C4">
        <w:tc>
          <w:tcPr>
            <w:tcW w:w="1526" w:type="dxa"/>
          </w:tcPr>
          <w:p w14:paraId="78FEA17F" w14:textId="77777777" w:rsidR="00567153" w:rsidRDefault="00567153"/>
        </w:tc>
        <w:tc>
          <w:tcPr>
            <w:tcW w:w="992" w:type="dxa"/>
          </w:tcPr>
          <w:p w14:paraId="5B867FDE" w14:textId="77777777" w:rsidR="00567153" w:rsidRDefault="00567153"/>
        </w:tc>
        <w:tc>
          <w:tcPr>
            <w:tcW w:w="2126" w:type="dxa"/>
          </w:tcPr>
          <w:p w14:paraId="51E455DE" w14:textId="77777777" w:rsidR="00567153" w:rsidRDefault="00567153"/>
        </w:tc>
        <w:tc>
          <w:tcPr>
            <w:tcW w:w="993" w:type="dxa"/>
          </w:tcPr>
          <w:p w14:paraId="3FBF06E8" w14:textId="77777777" w:rsidR="00567153" w:rsidRDefault="00567153"/>
        </w:tc>
        <w:tc>
          <w:tcPr>
            <w:tcW w:w="3605" w:type="dxa"/>
          </w:tcPr>
          <w:p w14:paraId="1E78C348" w14:textId="77777777" w:rsidR="00567153" w:rsidRDefault="00567153"/>
        </w:tc>
      </w:tr>
      <w:tr w:rsidR="00567153" w14:paraId="4C8DC475" w14:textId="77777777" w:rsidTr="070943C4">
        <w:tc>
          <w:tcPr>
            <w:tcW w:w="1526" w:type="dxa"/>
          </w:tcPr>
          <w:p w14:paraId="030BE51F" w14:textId="77777777" w:rsidR="00567153" w:rsidRDefault="00567153"/>
        </w:tc>
        <w:tc>
          <w:tcPr>
            <w:tcW w:w="992" w:type="dxa"/>
          </w:tcPr>
          <w:p w14:paraId="7A617847" w14:textId="77777777" w:rsidR="00567153" w:rsidRDefault="00567153"/>
        </w:tc>
        <w:tc>
          <w:tcPr>
            <w:tcW w:w="2126" w:type="dxa"/>
          </w:tcPr>
          <w:p w14:paraId="08502779" w14:textId="77777777" w:rsidR="00567153" w:rsidRDefault="00567153"/>
        </w:tc>
        <w:tc>
          <w:tcPr>
            <w:tcW w:w="993" w:type="dxa"/>
          </w:tcPr>
          <w:p w14:paraId="0606F1C0" w14:textId="77777777" w:rsidR="00567153" w:rsidRDefault="00567153"/>
        </w:tc>
        <w:tc>
          <w:tcPr>
            <w:tcW w:w="3605" w:type="dxa"/>
          </w:tcPr>
          <w:p w14:paraId="53750D58" w14:textId="77777777" w:rsidR="00567153" w:rsidRDefault="00567153"/>
        </w:tc>
      </w:tr>
      <w:tr w:rsidR="00567153" w14:paraId="02D97BF5" w14:textId="77777777" w:rsidTr="070943C4">
        <w:tc>
          <w:tcPr>
            <w:tcW w:w="1526" w:type="dxa"/>
          </w:tcPr>
          <w:p w14:paraId="75B68E06" w14:textId="77777777" w:rsidR="00567153" w:rsidRDefault="00567153"/>
        </w:tc>
        <w:tc>
          <w:tcPr>
            <w:tcW w:w="992" w:type="dxa"/>
          </w:tcPr>
          <w:p w14:paraId="77736DFE" w14:textId="77777777" w:rsidR="00567153" w:rsidRDefault="00567153"/>
        </w:tc>
        <w:tc>
          <w:tcPr>
            <w:tcW w:w="2126" w:type="dxa"/>
          </w:tcPr>
          <w:p w14:paraId="224FA62E" w14:textId="77777777" w:rsidR="00567153" w:rsidRDefault="00567153"/>
        </w:tc>
        <w:tc>
          <w:tcPr>
            <w:tcW w:w="993" w:type="dxa"/>
          </w:tcPr>
          <w:p w14:paraId="64A704C1" w14:textId="77777777" w:rsidR="00567153" w:rsidRDefault="00567153"/>
        </w:tc>
        <w:tc>
          <w:tcPr>
            <w:tcW w:w="3605" w:type="dxa"/>
          </w:tcPr>
          <w:p w14:paraId="766E5C57" w14:textId="77777777" w:rsidR="00567153" w:rsidRDefault="00567153"/>
        </w:tc>
      </w:tr>
      <w:tr w:rsidR="00567153" w14:paraId="782F077B" w14:textId="77777777" w:rsidTr="070943C4">
        <w:tc>
          <w:tcPr>
            <w:tcW w:w="1526" w:type="dxa"/>
          </w:tcPr>
          <w:p w14:paraId="6C750D57" w14:textId="77777777" w:rsidR="00567153" w:rsidRDefault="00567153"/>
        </w:tc>
        <w:tc>
          <w:tcPr>
            <w:tcW w:w="992" w:type="dxa"/>
          </w:tcPr>
          <w:p w14:paraId="618DAA4F" w14:textId="77777777" w:rsidR="00567153" w:rsidRDefault="00567153"/>
        </w:tc>
        <w:tc>
          <w:tcPr>
            <w:tcW w:w="2126" w:type="dxa"/>
          </w:tcPr>
          <w:p w14:paraId="12CB723E" w14:textId="77777777" w:rsidR="00567153" w:rsidRDefault="00567153"/>
        </w:tc>
        <w:tc>
          <w:tcPr>
            <w:tcW w:w="993" w:type="dxa"/>
          </w:tcPr>
          <w:p w14:paraId="21EA6A53" w14:textId="77777777" w:rsidR="00567153" w:rsidRDefault="00567153"/>
        </w:tc>
        <w:tc>
          <w:tcPr>
            <w:tcW w:w="3605" w:type="dxa"/>
          </w:tcPr>
          <w:p w14:paraId="38FDB5AA" w14:textId="77777777" w:rsidR="00567153" w:rsidRDefault="00567153"/>
        </w:tc>
      </w:tr>
      <w:tr w:rsidR="00567153" w14:paraId="08A3AB50" w14:textId="77777777" w:rsidTr="070943C4">
        <w:tc>
          <w:tcPr>
            <w:tcW w:w="1526" w:type="dxa"/>
          </w:tcPr>
          <w:p w14:paraId="3F3EF9E3" w14:textId="77777777" w:rsidR="00567153" w:rsidRDefault="00567153"/>
        </w:tc>
        <w:tc>
          <w:tcPr>
            <w:tcW w:w="992" w:type="dxa"/>
          </w:tcPr>
          <w:p w14:paraId="6E054B36" w14:textId="77777777" w:rsidR="00567153" w:rsidRDefault="00567153"/>
        </w:tc>
        <w:tc>
          <w:tcPr>
            <w:tcW w:w="2126" w:type="dxa"/>
          </w:tcPr>
          <w:p w14:paraId="5C2336F9" w14:textId="77777777" w:rsidR="00567153" w:rsidRDefault="00567153"/>
        </w:tc>
        <w:tc>
          <w:tcPr>
            <w:tcW w:w="993" w:type="dxa"/>
          </w:tcPr>
          <w:p w14:paraId="4E00DF13" w14:textId="77777777" w:rsidR="00567153" w:rsidRDefault="00567153"/>
        </w:tc>
        <w:tc>
          <w:tcPr>
            <w:tcW w:w="3605" w:type="dxa"/>
          </w:tcPr>
          <w:p w14:paraId="127AB5F8" w14:textId="77777777" w:rsidR="00567153" w:rsidRDefault="00567153"/>
        </w:tc>
      </w:tr>
      <w:tr w:rsidR="00567153" w14:paraId="6A45BEC2" w14:textId="77777777" w:rsidTr="070943C4">
        <w:tc>
          <w:tcPr>
            <w:tcW w:w="1526" w:type="dxa"/>
          </w:tcPr>
          <w:p w14:paraId="09EFC2BB" w14:textId="77777777" w:rsidR="00567153" w:rsidRDefault="00567153"/>
        </w:tc>
        <w:tc>
          <w:tcPr>
            <w:tcW w:w="992" w:type="dxa"/>
          </w:tcPr>
          <w:p w14:paraId="4E0E28EB" w14:textId="77777777" w:rsidR="00567153" w:rsidRDefault="00567153"/>
        </w:tc>
        <w:tc>
          <w:tcPr>
            <w:tcW w:w="2126" w:type="dxa"/>
          </w:tcPr>
          <w:p w14:paraId="1044A6ED" w14:textId="77777777" w:rsidR="00567153" w:rsidRDefault="00567153"/>
        </w:tc>
        <w:tc>
          <w:tcPr>
            <w:tcW w:w="993" w:type="dxa"/>
          </w:tcPr>
          <w:p w14:paraId="34C486A0" w14:textId="77777777" w:rsidR="00567153" w:rsidRDefault="00567153"/>
        </w:tc>
        <w:tc>
          <w:tcPr>
            <w:tcW w:w="3605" w:type="dxa"/>
          </w:tcPr>
          <w:p w14:paraId="726D6843" w14:textId="77777777" w:rsidR="00567153" w:rsidRDefault="00567153"/>
        </w:tc>
      </w:tr>
      <w:tr w:rsidR="00567153" w14:paraId="48ECA1F3" w14:textId="77777777" w:rsidTr="070943C4">
        <w:tc>
          <w:tcPr>
            <w:tcW w:w="1526" w:type="dxa"/>
          </w:tcPr>
          <w:p w14:paraId="10B41263" w14:textId="77777777" w:rsidR="00567153" w:rsidRDefault="00567153"/>
        </w:tc>
        <w:tc>
          <w:tcPr>
            <w:tcW w:w="992" w:type="dxa"/>
          </w:tcPr>
          <w:p w14:paraId="673227BE" w14:textId="77777777" w:rsidR="00567153" w:rsidRDefault="00567153"/>
        </w:tc>
        <w:tc>
          <w:tcPr>
            <w:tcW w:w="2126" w:type="dxa"/>
          </w:tcPr>
          <w:p w14:paraId="0A2BA4AE" w14:textId="77777777" w:rsidR="00567153" w:rsidRDefault="00567153"/>
        </w:tc>
        <w:tc>
          <w:tcPr>
            <w:tcW w:w="993" w:type="dxa"/>
          </w:tcPr>
          <w:p w14:paraId="475955F7" w14:textId="77777777" w:rsidR="00567153" w:rsidRDefault="00567153"/>
        </w:tc>
        <w:tc>
          <w:tcPr>
            <w:tcW w:w="3605" w:type="dxa"/>
          </w:tcPr>
          <w:p w14:paraId="4943CBC2" w14:textId="77777777" w:rsidR="00567153" w:rsidRDefault="00567153"/>
        </w:tc>
      </w:tr>
      <w:tr w:rsidR="00567153" w14:paraId="0A14BFDA" w14:textId="77777777" w:rsidTr="070943C4">
        <w:tc>
          <w:tcPr>
            <w:tcW w:w="1526" w:type="dxa"/>
          </w:tcPr>
          <w:p w14:paraId="390DC444" w14:textId="77777777" w:rsidR="00567153" w:rsidRDefault="00567153"/>
        </w:tc>
        <w:tc>
          <w:tcPr>
            <w:tcW w:w="992" w:type="dxa"/>
          </w:tcPr>
          <w:p w14:paraId="602F2823" w14:textId="77777777" w:rsidR="00567153" w:rsidRDefault="00567153"/>
        </w:tc>
        <w:tc>
          <w:tcPr>
            <w:tcW w:w="2126" w:type="dxa"/>
          </w:tcPr>
          <w:p w14:paraId="0C23B2D7" w14:textId="77777777" w:rsidR="00567153" w:rsidRDefault="00567153"/>
        </w:tc>
        <w:tc>
          <w:tcPr>
            <w:tcW w:w="993" w:type="dxa"/>
          </w:tcPr>
          <w:p w14:paraId="509099B4" w14:textId="77777777" w:rsidR="00567153" w:rsidRDefault="00567153"/>
        </w:tc>
        <w:tc>
          <w:tcPr>
            <w:tcW w:w="3605" w:type="dxa"/>
          </w:tcPr>
          <w:p w14:paraId="56655FB0" w14:textId="77777777" w:rsidR="00567153" w:rsidRDefault="00567153"/>
        </w:tc>
      </w:tr>
      <w:tr w:rsidR="00567153" w14:paraId="4D3757E7" w14:textId="77777777" w:rsidTr="070943C4">
        <w:tc>
          <w:tcPr>
            <w:tcW w:w="1526" w:type="dxa"/>
          </w:tcPr>
          <w:p w14:paraId="5910CAA9" w14:textId="77777777" w:rsidR="00567153" w:rsidRDefault="00567153"/>
        </w:tc>
        <w:tc>
          <w:tcPr>
            <w:tcW w:w="992" w:type="dxa"/>
          </w:tcPr>
          <w:p w14:paraId="743BA5A2" w14:textId="77777777" w:rsidR="00567153" w:rsidRDefault="00567153"/>
        </w:tc>
        <w:tc>
          <w:tcPr>
            <w:tcW w:w="2126" w:type="dxa"/>
          </w:tcPr>
          <w:p w14:paraId="2F4E3BCD" w14:textId="77777777" w:rsidR="00567153" w:rsidRDefault="00567153"/>
        </w:tc>
        <w:tc>
          <w:tcPr>
            <w:tcW w:w="993" w:type="dxa"/>
          </w:tcPr>
          <w:p w14:paraId="6758FC5D" w14:textId="77777777" w:rsidR="00567153" w:rsidRDefault="00567153"/>
        </w:tc>
        <w:tc>
          <w:tcPr>
            <w:tcW w:w="3605" w:type="dxa"/>
          </w:tcPr>
          <w:p w14:paraId="5BD67445" w14:textId="77777777" w:rsidR="00567153" w:rsidRDefault="00567153"/>
        </w:tc>
      </w:tr>
      <w:tr w:rsidR="00567153" w14:paraId="62FFB8F3" w14:textId="77777777" w:rsidTr="070943C4">
        <w:tc>
          <w:tcPr>
            <w:tcW w:w="1526" w:type="dxa"/>
          </w:tcPr>
          <w:p w14:paraId="5F3414C7" w14:textId="77777777" w:rsidR="00567153" w:rsidRDefault="00567153"/>
        </w:tc>
        <w:tc>
          <w:tcPr>
            <w:tcW w:w="992" w:type="dxa"/>
          </w:tcPr>
          <w:p w14:paraId="6C0E0AA7" w14:textId="77777777" w:rsidR="00567153" w:rsidRDefault="00567153"/>
        </w:tc>
        <w:tc>
          <w:tcPr>
            <w:tcW w:w="2126" w:type="dxa"/>
          </w:tcPr>
          <w:p w14:paraId="71BBAC3D" w14:textId="77777777" w:rsidR="00567153" w:rsidRDefault="00567153"/>
        </w:tc>
        <w:tc>
          <w:tcPr>
            <w:tcW w:w="993" w:type="dxa"/>
          </w:tcPr>
          <w:p w14:paraId="47CB9EDD" w14:textId="77777777" w:rsidR="00567153" w:rsidRDefault="00567153"/>
        </w:tc>
        <w:tc>
          <w:tcPr>
            <w:tcW w:w="3605" w:type="dxa"/>
          </w:tcPr>
          <w:p w14:paraId="699A641E" w14:textId="77777777" w:rsidR="00567153" w:rsidRDefault="00567153"/>
        </w:tc>
      </w:tr>
      <w:tr w:rsidR="00567153" w14:paraId="4B8BCFE1" w14:textId="77777777" w:rsidTr="070943C4">
        <w:tc>
          <w:tcPr>
            <w:tcW w:w="1526" w:type="dxa"/>
          </w:tcPr>
          <w:p w14:paraId="07672B41" w14:textId="77777777" w:rsidR="00567153" w:rsidRDefault="00567153"/>
        </w:tc>
        <w:tc>
          <w:tcPr>
            <w:tcW w:w="992" w:type="dxa"/>
          </w:tcPr>
          <w:p w14:paraId="1BF32273" w14:textId="77777777" w:rsidR="00567153" w:rsidRDefault="00567153"/>
        </w:tc>
        <w:tc>
          <w:tcPr>
            <w:tcW w:w="2126" w:type="dxa"/>
          </w:tcPr>
          <w:p w14:paraId="597D5457" w14:textId="77777777" w:rsidR="00567153" w:rsidRDefault="00567153"/>
        </w:tc>
        <w:tc>
          <w:tcPr>
            <w:tcW w:w="993" w:type="dxa"/>
          </w:tcPr>
          <w:p w14:paraId="38198125" w14:textId="77777777" w:rsidR="00567153" w:rsidRDefault="00567153"/>
        </w:tc>
        <w:tc>
          <w:tcPr>
            <w:tcW w:w="3605" w:type="dxa"/>
          </w:tcPr>
          <w:p w14:paraId="457C45BA" w14:textId="77777777" w:rsidR="00567153" w:rsidRDefault="00567153"/>
        </w:tc>
      </w:tr>
      <w:tr w:rsidR="00567153" w14:paraId="0E66E7C7" w14:textId="77777777" w:rsidTr="070943C4">
        <w:tc>
          <w:tcPr>
            <w:tcW w:w="1526" w:type="dxa"/>
          </w:tcPr>
          <w:p w14:paraId="4DB2C660" w14:textId="77777777" w:rsidR="00567153" w:rsidRDefault="00567153"/>
        </w:tc>
        <w:tc>
          <w:tcPr>
            <w:tcW w:w="992" w:type="dxa"/>
          </w:tcPr>
          <w:p w14:paraId="5E713055" w14:textId="77777777" w:rsidR="00567153" w:rsidRDefault="00567153"/>
        </w:tc>
        <w:tc>
          <w:tcPr>
            <w:tcW w:w="2126" w:type="dxa"/>
          </w:tcPr>
          <w:p w14:paraId="37581674" w14:textId="77777777" w:rsidR="00567153" w:rsidRDefault="00567153"/>
        </w:tc>
        <w:tc>
          <w:tcPr>
            <w:tcW w:w="993" w:type="dxa"/>
          </w:tcPr>
          <w:p w14:paraId="4962375B" w14:textId="77777777" w:rsidR="00567153" w:rsidRDefault="00567153"/>
        </w:tc>
        <w:tc>
          <w:tcPr>
            <w:tcW w:w="3605" w:type="dxa"/>
          </w:tcPr>
          <w:p w14:paraId="57F28861" w14:textId="77777777" w:rsidR="00567153" w:rsidRDefault="00567153"/>
        </w:tc>
      </w:tr>
      <w:tr w:rsidR="00567153" w14:paraId="1C930266" w14:textId="77777777" w:rsidTr="070943C4">
        <w:tc>
          <w:tcPr>
            <w:tcW w:w="1526" w:type="dxa"/>
          </w:tcPr>
          <w:p w14:paraId="1CD67E68" w14:textId="77777777" w:rsidR="00567153" w:rsidRDefault="00567153"/>
        </w:tc>
        <w:tc>
          <w:tcPr>
            <w:tcW w:w="992" w:type="dxa"/>
          </w:tcPr>
          <w:p w14:paraId="6BBC2FB3" w14:textId="77777777" w:rsidR="00567153" w:rsidRDefault="00567153"/>
        </w:tc>
        <w:tc>
          <w:tcPr>
            <w:tcW w:w="2126" w:type="dxa"/>
          </w:tcPr>
          <w:p w14:paraId="2D7ED0A7" w14:textId="77777777" w:rsidR="00567153" w:rsidRDefault="00567153"/>
        </w:tc>
        <w:tc>
          <w:tcPr>
            <w:tcW w:w="993" w:type="dxa"/>
          </w:tcPr>
          <w:p w14:paraId="75175C6C" w14:textId="77777777" w:rsidR="00567153" w:rsidRDefault="00567153"/>
        </w:tc>
        <w:tc>
          <w:tcPr>
            <w:tcW w:w="3605" w:type="dxa"/>
          </w:tcPr>
          <w:p w14:paraId="1C419F8F" w14:textId="77777777" w:rsidR="00567153" w:rsidRDefault="00567153"/>
        </w:tc>
      </w:tr>
      <w:tr w:rsidR="00567153" w14:paraId="28D124AD" w14:textId="77777777" w:rsidTr="070943C4">
        <w:tc>
          <w:tcPr>
            <w:tcW w:w="1526" w:type="dxa"/>
          </w:tcPr>
          <w:p w14:paraId="4ECFC78A" w14:textId="77777777" w:rsidR="00567153" w:rsidRDefault="00567153"/>
        </w:tc>
        <w:tc>
          <w:tcPr>
            <w:tcW w:w="992" w:type="dxa"/>
          </w:tcPr>
          <w:p w14:paraId="1426D3B9" w14:textId="77777777" w:rsidR="00567153" w:rsidRDefault="00567153"/>
        </w:tc>
        <w:tc>
          <w:tcPr>
            <w:tcW w:w="2126" w:type="dxa"/>
          </w:tcPr>
          <w:p w14:paraId="30952AD6" w14:textId="77777777" w:rsidR="00567153" w:rsidRDefault="00567153"/>
        </w:tc>
        <w:tc>
          <w:tcPr>
            <w:tcW w:w="993" w:type="dxa"/>
          </w:tcPr>
          <w:p w14:paraId="65992A48" w14:textId="77777777" w:rsidR="00567153" w:rsidRDefault="00567153"/>
        </w:tc>
        <w:tc>
          <w:tcPr>
            <w:tcW w:w="3605" w:type="dxa"/>
          </w:tcPr>
          <w:p w14:paraId="3FF8047E" w14:textId="77777777" w:rsidR="00567153" w:rsidRDefault="00567153"/>
        </w:tc>
      </w:tr>
      <w:tr w:rsidR="00567153" w14:paraId="48F7F83B" w14:textId="77777777" w:rsidTr="070943C4">
        <w:tc>
          <w:tcPr>
            <w:tcW w:w="1526" w:type="dxa"/>
          </w:tcPr>
          <w:p w14:paraId="7A78BE96" w14:textId="77777777" w:rsidR="00567153" w:rsidRDefault="00567153"/>
        </w:tc>
        <w:tc>
          <w:tcPr>
            <w:tcW w:w="992" w:type="dxa"/>
          </w:tcPr>
          <w:p w14:paraId="0534741C" w14:textId="77777777" w:rsidR="00567153" w:rsidRDefault="00567153"/>
        </w:tc>
        <w:tc>
          <w:tcPr>
            <w:tcW w:w="2126" w:type="dxa"/>
          </w:tcPr>
          <w:p w14:paraId="48571423" w14:textId="77777777" w:rsidR="00567153" w:rsidRDefault="00567153"/>
        </w:tc>
        <w:tc>
          <w:tcPr>
            <w:tcW w:w="993" w:type="dxa"/>
          </w:tcPr>
          <w:p w14:paraId="4FAC64DF" w14:textId="77777777" w:rsidR="00567153" w:rsidRDefault="00567153"/>
        </w:tc>
        <w:tc>
          <w:tcPr>
            <w:tcW w:w="3605" w:type="dxa"/>
          </w:tcPr>
          <w:p w14:paraId="23A696E8" w14:textId="77777777" w:rsidR="00567153" w:rsidRDefault="00567153"/>
        </w:tc>
      </w:tr>
      <w:tr w:rsidR="00567153" w14:paraId="6DC70DB1" w14:textId="77777777" w:rsidTr="070943C4">
        <w:tc>
          <w:tcPr>
            <w:tcW w:w="1526" w:type="dxa"/>
          </w:tcPr>
          <w:p w14:paraId="6BFAC0E1" w14:textId="77777777" w:rsidR="00567153" w:rsidRDefault="00567153"/>
        </w:tc>
        <w:tc>
          <w:tcPr>
            <w:tcW w:w="992" w:type="dxa"/>
          </w:tcPr>
          <w:p w14:paraId="0DC66297" w14:textId="77777777" w:rsidR="00567153" w:rsidRDefault="00567153"/>
        </w:tc>
        <w:tc>
          <w:tcPr>
            <w:tcW w:w="2126" w:type="dxa"/>
          </w:tcPr>
          <w:p w14:paraId="0EC0EF3C" w14:textId="77777777" w:rsidR="00567153" w:rsidRDefault="00567153"/>
        </w:tc>
        <w:tc>
          <w:tcPr>
            <w:tcW w:w="993" w:type="dxa"/>
          </w:tcPr>
          <w:p w14:paraId="1AA68300" w14:textId="77777777" w:rsidR="00567153" w:rsidRDefault="00567153"/>
        </w:tc>
        <w:tc>
          <w:tcPr>
            <w:tcW w:w="3605" w:type="dxa"/>
          </w:tcPr>
          <w:p w14:paraId="00FC654E" w14:textId="77777777" w:rsidR="00567153" w:rsidRDefault="00567153"/>
        </w:tc>
      </w:tr>
    </w:tbl>
    <w:p w14:paraId="748753EA" w14:textId="77777777" w:rsidR="00065941" w:rsidRDefault="00065941"/>
    <w:sectPr w:rsidR="00065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41"/>
    <w:rsid w:val="00001797"/>
    <w:rsid w:val="00001955"/>
    <w:rsid w:val="00022E6D"/>
    <w:rsid w:val="000241DF"/>
    <w:rsid w:val="00034FF5"/>
    <w:rsid w:val="000370FD"/>
    <w:rsid w:val="00040AB3"/>
    <w:rsid w:val="00041A08"/>
    <w:rsid w:val="0005561B"/>
    <w:rsid w:val="000557DE"/>
    <w:rsid w:val="00061DB4"/>
    <w:rsid w:val="00065941"/>
    <w:rsid w:val="00067DED"/>
    <w:rsid w:val="00071E68"/>
    <w:rsid w:val="00082034"/>
    <w:rsid w:val="000843FB"/>
    <w:rsid w:val="00091A23"/>
    <w:rsid w:val="000A04D7"/>
    <w:rsid w:val="000A1B92"/>
    <w:rsid w:val="000A3831"/>
    <w:rsid w:val="000B3955"/>
    <w:rsid w:val="000B4439"/>
    <w:rsid w:val="000B5CFB"/>
    <w:rsid w:val="000C7170"/>
    <w:rsid w:val="000D1CDC"/>
    <w:rsid w:val="000E4F5B"/>
    <w:rsid w:val="000E7133"/>
    <w:rsid w:val="000F0A54"/>
    <w:rsid w:val="00123B78"/>
    <w:rsid w:val="00127053"/>
    <w:rsid w:val="001305B1"/>
    <w:rsid w:val="00136707"/>
    <w:rsid w:val="001533C9"/>
    <w:rsid w:val="00157855"/>
    <w:rsid w:val="001578D4"/>
    <w:rsid w:val="001603CE"/>
    <w:rsid w:val="0016277E"/>
    <w:rsid w:val="00162B92"/>
    <w:rsid w:val="0017464E"/>
    <w:rsid w:val="00186B74"/>
    <w:rsid w:val="001910ED"/>
    <w:rsid w:val="00193B6E"/>
    <w:rsid w:val="00193E4F"/>
    <w:rsid w:val="001940B1"/>
    <w:rsid w:val="001A0504"/>
    <w:rsid w:val="001A5AE0"/>
    <w:rsid w:val="001D367A"/>
    <w:rsid w:val="001D5A02"/>
    <w:rsid w:val="001D6981"/>
    <w:rsid w:val="001F3576"/>
    <w:rsid w:val="0020268A"/>
    <w:rsid w:val="002032FF"/>
    <w:rsid w:val="00205183"/>
    <w:rsid w:val="0021399C"/>
    <w:rsid w:val="002156AA"/>
    <w:rsid w:val="0021685B"/>
    <w:rsid w:val="00223A6E"/>
    <w:rsid w:val="00224124"/>
    <w:rsid w:val="00232B90"/>
    <w:rsid w:val="002350FA"/>
    <w:rsid w:val="00261048"/>
    <w:rsid w:val="002647C8"/>
    <w:rsid w:val="00264E51"/>
    <w:rsid w:val="00265AE3"/>
    <w:rsid w:val="0028568D"/>
    <w:rsid w:val="0029742A"/>
    <w:rsid w:val="002D5888"/>
    <w:rsid w:val="002D68F8"/>
    <w:rsid w:val="002D7E41"/>
    <w:rsid w:val="002E3D1E"/>
    <w:rsid w:val="002E6AAC"/>
    <w:rsid w:val="002E6AE4"/>
    <w:rsid w:val="00303976"/>
    <w:rsid w:val="003108E9"/>
    <w:rsid w:val="00314B70"/>
    <w:rsid w:val="0032033A"/>
    <w:rsid w:val="00324E00"/>
    <w:rsid w:val="0032553A"/>
    <w:rsid w:val="00327E54"/>
    <w:rsid w:val="0033257D"/>
    <w:rsid w:val="00333613"/>
    <w:rsid w:val="0033553B"/>
    <w:rsid w:val="00335815"/>
    <w:rsid w:val="003363B6"/>
    <w:rsid w:val="003379F3"/>
    <w:rsid w:val="00360559"/>
    <w:rsid w:val="00363884"/>
    <w:rsid w:val="00366EBC"/>
    <w:rsid w:val="00373C89"/>
    <w:rsid w:val="00382ABE"/>
    <w:rsid w:val="00383A7E"/>
    <w:rsid w:val="00391FDC"/>
    <w:rsid w:val="003A508E"/>
    <w:rsid w:val="003C47AE"/>
    <w:rsid w:val="003C4C44"/>
    <w:rsid w:val="003C6CE2"/>
    <w:rsid w:val="003D2719"/>
    <w:rsid w:val="003D5936"/>
    <w:rsid w:val="003E0A9F"/>
    <w:rsid w:val="003E37E1"/>
    <w:rsid w:val="003E4EA9"/>
    <w:rsid w:val="003F1F65"/>
    <w:rsid w:val="003F6A4C"/>
    <w:rsid w:val="004011A4"/>
    <w:rsid w:val="00430C66"/>
    <w:rsid w:val="00482676"/>
    <w:rsid w:val="004845C5"/>
    <w:rsid w:val="004876DE"/>
    <w:rsid w:val="00487747"/>
    <w:rsid w:val="0049390A"/>
    <w:rsid w:val="004A587D"/>
    <w:rsid w:val="004C6E7A"/>
    <w:rsid w:val="004C7FAE"/>
    <w:rsid w:val="004D0AC5"/>
    <w:rsid w:val="004D3952"/>
    <w:rsid w:val="004E534B"/>
    <w:rsid w:val="004E60EC"/>
    <w:rsid w:val="004F1C28"/>
    <w:rsid w:val="004F29C3"/>
    <w:rsid w:val="00500271"/>
    <w:rsid w:val="005008A8"/>
    <w:rsid w:val="00500BBD"/>
    <w:rsid w:val="0050144C"/>
    <w:rsid w:val="0050497B"/>
    <w:rsid w:val="0050522D"/>
    <w:rsid w:val="005108E6"/>
    <w:rsid w:val="00514111"/>
    <w:rsid w:val="00514621"/>
    <w:rsid w:val="00523538"/>
    <w:rsid w:val="0052786F"/>
    <w:rsid w:val="005322E3"/>
    <w:rsid w:val="0053529D"/>
    <w:rsid w:val="00535A45"/>
    <w:rsid w:val="00551F4B"/>
    <w:rsid w:val="00556B8D"/>
    <w:rsid w:val="00567153"/>
    <w:rsid w:val="005750D3"/>
    <w:rsid w:val="005B1659"/>
    <w:rsid w:val="005C332E"/>
    <w:rsid w:val="005C64EF"/>
    <w:rsid w:val="005E14EC"/>
    <w:rsid w:val="00604ECB"/>
    <w:rsid w:val="0060697B"/>
    <w:rsid w:val="006237B5"/>
    <w:rsid w:val="00631DCB"/>
    <w:rsid w:val="00633108"/>
    <w:rsid w:val="006357C0"/>
    <w:rsid w:val="00635B1F"/>
    <w:rsid w:val="00646218"/>
    <w:rsid w:val="00651C58"/>
    <w:rsid w:val="0065569E"/>
    <w:rsid w:val="00664DB5"/>
    <w:rsid w:val="00666AB1"/>
    <w:rsid w:val="0068315E"/>
    <w:rsid w:val="006867F5"/>
    <w:rsid w:val="00687E6D"/>
    <w:rsid w:val="00697368"/>
    <w:rsid w:val="006A2F90"/>
    <w:rsid w:val="006A4A6D"/>
    <w:rsid w:val="006A6BEB"/>
    <w:rsid w:val="006C4311"/>
    <w:rsid w:val="006F21B5"/>
    <w:rsid w:val="00700192"/>
    <w:rsid w:val="00711DD8"/>
    <w:rsid w:val="00716A25"/>
    <w:rsid w:val="00716CA7"/>
    <w:rsid w:val="0072619F"/>
    <w:rsid w:val="00732825"/>
    <w:rsid w:val="00735FA1"/>
    <w:rsid w:val="00740C9C"/>
    <w:rsid w:val="00747138"/>
    <w:rsid w:val="00752B7D"/>
    <w:rsid w:val="00760CDF"/>
    <w:rsid w:val="00767994"/>
    <w:rsid w:val="007711E4"/>
    <w:rsid w:val="00772185"/>
    <w:rsid w:val="00777336"/>
    <w:rsid w:val="00780029"/>
    <w:rsid w:val="007828EA"/>
    <w:rsid w:val="00785E7A"/>
    <w:rsid w:val="00793461"/>
    <w:rsid w:val="007948B5"/>
    <w:rsid w:val="00794F6E"/>
    <w:rsid w:val="007962D4"/>
    <w:rsid w:val="007A1005"/>
    <w:rsid w:val="007B1A8C"/>
    <w:rsid w:val="007B4609"/>
    <w:rsid w:val="007D6811"/>
    <w:rsid w:val="007E6E04"/>
    <w:rsid w:val="007F5759"/>
    <w:rsid w:val="007F6B16"/>
    <w:rsid w:val="008065FC"/>
    <w:rsid w:val="008306EF"/>
    <w:rsid w:val="008443DB"/>
    <w:rsid w:val="008560D9"/>
    <w:rsid w:val="00856FCF"/>
    <w:rsid w:val="00862D2A"/>
    <w:rsid w:val="0089055E"/>
    <w:rsid w:val="00893E6B"/>
    <w:rsid w:val="00897A7B"/>
    <w:rsid w:val="008A35C3"/>
    <w:rsid w:val="008B1545"/>
    <w:rsid w:val="008C0199"/>
    <w:rsid w:val="008C2A16"/>
    <w:rsid w:val="008C3339"/>
    <w:rsid w:val="008C45FB"/>
    <w:rsid w:val="008C6727"/>
    <w:rsid w:val="008D0988"/>
    <w:rsid w:val="008D4AAA"/>
    <w:rsid w:val="008D5B3C"/>
    <w:rsid w:val="008F4FD9"/>
    <w:rsid w:val="00900DDE"/>
    <w:rsid w:val="009015DC"/>
    <w:rsid w:val="009053BA"/>
    <w:rsid w:val="00907751"/>
    <w:rsid w:val="00910F4A"/>
    <w:rsid w:val="0091103D"/>
    <w:rsid w:val="0092007A"/>
    <w:rsid w:val="00940779"/>
    <w:rsid w:val="009408A0"/>
    <w:rsid w:val="00945A7E"/>
    <w:rsid w:val="00954E75"/>
    <w:rsid w:val="00961F50"/>
    <w:rsid w:val="00967CD2"/>
    <w:rsid w:val="00970474"/>
    <w:rsid w:val="0099428B"/>
    <w:rsid w:val="00994B4D"/>
    <w:rsid w:val="009A2131"/>
    <w:rsid w:val="009A6914"/>
    <w:rsid w:val="009A7B2C"/>
    <w:rsid w:val="009B2EDC"/>
    <w:rsid w:val="009B45BC"/>
    <w:rsid w:val="009B59D7"/>
    <w:rsid w:val="009E1011"/>
    <w:rsid w:val="009E6B62"/>
    <w:rsid w:val="009E7A12"/>
    <w:rsid w:val="009F7620"/>
    <w:rsid w:val="00A04007"/>
    <w:rsid w:val="00A0635E"/>
    <w:rsid w:val="00A13E06"/>
    <w:rsid w:val="00A15F67"/>
    <w:rsid w:val="00A30D1D"/>
    <w:rsid w:val="00A34CF0"/>
    <w:rsid w:val="00A44ABB"/>
    <w:rsid w:val="00A44B09"/>
    <w:rsid w:val="00A570A5"/>
    <w:rsid w:val="00A61478"/>
    <w:rsid w:val="00A72363"/>
    <w:rsid w:val="00A72A3D"/>
    <w:rsid w:val="00A72C29"/>
    <w:rsid w:val="00A81014"/>
    <w:rsid w:val="00A839DB"/>
    <w:rsid w:val="00A854D0"/>
    <w:rsid w:val="00A9709E"/>
    <w:rsid w:val="00AC0728"/>
    <w:rsid w:val="00AC115B"/>
    <w:rsid w:val="00AC689E"/>
    <w:rsid w:val="00AF1BE1"/>
    <w:rsid w:val="00B01DBA"/>
    <w:rsid w:val="00B01EB4"/>
    <w:rsid w:val="00B06518"/>
    <w:rsid w:val="00B11CC7"/>
    <w:rsid w:val="00B2212F"/>
    <w:rsid w:val="00B22D91"/>
    <w:rsid w:val="00B2513A"/>
    <w:rsid w:val="00B37E28"/>
    <w:rsid w:val="00B40FB0"/>
    <w:rsid w:val="00B426BF"/>
    <w:rsid w:val="00B442D0"/>
    <w:rsid w:val="00B47617"/>
    <w:rsid w:val="00B67D3A"/>
    <w:rsid w:val="00B7106C"/>
    <w:rsid w:val="00B7617A"/>
    <w:rsid w:val="00B82628"/>
    <w:rsid w:val="00B84D0C"/>
    <w:rsid w:val="00B952AB"/>
    <w:rsid w:val="00B966FB"/>
    <w:rsid w:val="00BA0663"/>
    <w:rsid w:val="00BA764F"/>
    <w:rsid w:val="00BB47A7"/>
    <w:rsid w:val="00BC1BCD"/>
    <w:rsid w:val="00BC3E66"/>
    <w:rsid w:val="00BD6C7E"/>
    <w:rsid w:val="00BE0C02"/>
    <w:rsid w:val="00BE6B52"/>
    <w:rsid w:val="00BE7F5C"/>
    <w:rsid w:val="00BF71E2"/>
    <w:rsid w:val="00C05CE9"/>
    <w:rsid w:val="00C07967"/>
    <w:rsid w:val="00C16E63"/>
    <w:rsid w:val="00C20001"/>
    <w:rsid w:val="00C264CE"/>
    <w:rsid w:val="00C30557"/>
    <w:rsid w:val="00C3058A"/>
    <w:rsid w:val="00C502BA"/>
    <w:rsid w:val="00C53634"/>
    <w:rsid w:val="00C54C1F"/>
    <w:rsid w:val="00C5594A"/>
    <w:rsid w:val="00C56473"/>
    <w:rsid w:val="00C61F18"/>
    <w:rsid w:val="00C67D55"/>
    <w:rsid w:val="00C73E9B"/>
    <w:rsid w:val="00C90E96"/>
    <w:rsid w:val="00C97391"/>
    <w:rsid w:val="00CA0E0D"/>
    <w:rsid w:val="00CA342D"/>
    <w:rsid w:val="00CC2106"/>
    <w:rsid w:val="00CC26DF"/>
    <w:rsid w:val="00CD0C15"/>
    <w:rsid w:val="00CD1E26"/>
    <w:rsid w:val="00CD5421"/>
    <w:rsid w:val="00CE160E"/>
    <w:rsid w:val="00CE308D"/>
    <w:rsid w:val="00CF1BE6"/>
    <w:rsid w:val="00CF7018"/>
    <w:rsid w:val="00D025C1"/>
    <w:rsid w:val="00D0519A"/>
    <w:rsid w:val="00D20DC5"/>
    <w:rsid w:val="00D2196D"/>
    <w:rsid w:val="00D275CC"/>
    <w:rsid w:val="00D361C2"/>
    <w:rsid w:val="00D413D2"/>
    <w:rsid w:val="00D41B7E"/>
    <w:rsid w:val="00D52533"/>
    <w:rsid w:val="00D70438"/>
    <w:rsid w:val="00D70B9B"/>
    <w:rsid w:val="00D752C0"/>
    <w:rsid w:val="00D75585"/>
    <w:rsid w:val="00D91383"/>
    <w:rsid w:val="00D92687"/>
    <w:rsid w:val="00DB5619"/>
    <w:rsid w:val="00DC5133"/>
    <w:rsid w:val="00DD356A"/>
    <w:rsid w:val="00DD4A9D"/>
    <w:rsid w:val="00DD6439"/>
    <w:rsid w:val="00DD6508"/>
    <w:rsid w:val="00DE01B6"/>
    <w:rsid w:val="00E03FAC"/>
    <w:rsid w:val="00E06E76"/>
    <w:rsid w:val="00E1752F"/>
    <w:rsid w:val="00E211ED"/>
    <w:rsid w:val="00E257FB"/>
    <w:rsid w:val="00E32DC2"/>
    <w:rsid w:val="00E57850"/>
    <w:rsid w:val="00E6464F"/>
    <w:rsid w:val="00E70B0F"/>
    <w:rsid w:val="00E81A5F"/>
    <w:rsid w:val="00E86C61"/>
    <w:rsid w:val="00E873AE"/>
    <w:rsid w:val="00E91B13"/>
    <w:rsid w:val="00E94689"/>
    <w:rsid w:val="00EA4E41"/>
    <w:rsid w:val="00EB4C65"/>
    <w:rsid w:val="00ED1E21"/>
    <w:rsid w:val="00ED7507"/>
    <w:rsid w:val="00EE57F4"/>
    <w:rsid w:val="00F0697E"/>
    <w:rsid w:val="00F072B5"/>
    <w:rsid w:val="00F134A9"/>
    <w:rsid w:val="00F154D2"/>
    <w:rsid w:val="00F24D81"/>
    <w:rsid w:val="00F262B4"/>
    <w:rsid w:val="00F3218F"/>
    <w:rsid w:val="00F360BB"/>
    <w:rsid w:val="00F53D8E"/>
    <w:rsid w:val="00F61A88"/>
    <w:rsid w:val="00F634DF"/>
    <w:rsid w:val="00F65DF7"/>
    <w:rsid w:val="00F77142"/>
    <w:rsid w:val="00F844B0"/>
    <w:rsid w:val="00F94605"/>
    <w:rsid w:val="00F95E3B"/>
    <w:rsid w:val="00FB1978"/>
    <w:rsid w:val="00FB609C"/>
    <w:rsid w:val="00FD33B7"/>
    <w:rsid w:val="00FE0D13"/>
    <w:rsid w:val="00FE54F0"/>
    <w:rsid w:val="00FF635C"/>
    <w:rsid w:val="0709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75C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1BD0-D334-D441-8EBB-DF9CC79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4458</Words>
  <Characters>25412</Characters>
  <Application>Microsoft Macintosh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2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lan, Dean</dc:creator>
  <cp:lastModifiedBy>Dean Tollan</cp:lastModifiedBy>
  <cp:revision>363</cp:revision>
  <dcterms:created xsi:type="dcterms:W3CDTF">2015-03-19T14:55:00Z</dcterms:created>
  <dcterms:modified xsi:type="dcterms:W3CDTF">2017-11-02T15:24:00Z</dcterms:modified>
</cp:coreProperties>
</file>